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97E41"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eastAsia="Arial Unicode MS" w:hAnsiTheme="majorHAnsi"/>
          <w:b/>
          <w:bCs/>
          <w:caps/>
          <w:sz w:val="36"/>
          <w:szCs w:val="32"/>
        </w:rPr>
        <w:t>politechnika</w:t>
      </w:r>
      <w:r w:rsidRPr="006E3E93">
        <w:rPr>
          <w:rFonts w:asciiTheme="majorHAnsi" w:eastAsia="Arial Unicode MS" w:hAnsiTheme="majorHAnsi"/>
          <w:b/>
          <w:bCs/>
          <w:caps/>
          <w:sz w:val="32"/>
          <w:szCs w:val="32"/>
        </w:rPr>
        <w:t xml:space="preserve"> </w:t>
      </w:r>
      <w:r w:rsidRPr="006E3E93">
        <w:rPr>
          <w:rFonts w:asciiTheme="majorHAnsi" w:eastAsia="Arial Unicode MS" w:hAnsiTheme="majorHAnsi"/>
          <w:b/>
          <w:bCs/>
          <w:caps/>
          <w:sz w:val="36"/>
          <w:szCs w:val="32"/>
        </w:rPr>
        <w:t>częstochowska</w:t>
      </w:r>
    </w:p>
    <w:p w14:paraId="1C0D86E4" w14:textId="77777777" w:rsidR="00433219" w:rsidRPr="006E3E93" w:rsidRDefault="00433219" w:rsidP="00433219">
      <w:pPr>
        <w:ind w:firstLine="340"/>
        <w:jc w:val="center"/>
        <w:rPr>
          <w:rFonts w:asciiTheme="majorHAnsi" w:eastAsia="Arial Unicode MS" w:hAnsiTheme="majorHAnsi"/>
          <w:b/>
          <w:bCs/>
          <w:caps/>
          <w:sz w:val="32"/>
          <w:szCs w:val="28"/>
        </w:rPr>
      </w:pPr>
      <w:r w:rsidRPr="006E3E93">
        <w:rPr>
          <w:rFonts w:asciiTheme="majorHAnsi" w:eastAsia="Arial Unicode MS" w:hAnsiTheme="majorHAnsi"/>
          <w:b/>
          <w:bCs/>
          <w:caps/>
          <w:sz w:val="32"/>
          <w:szCs w:val="28"/>
        </w:rPr>
        <w:t>WYDZIAŁ INŻYNIERII PRODUKCJI I TECHNOLOGII MATeRIAŁÓW</w:t>
      </w:r>
    </w:p>
    <w:p w14:paraId="4DFC954B" w14:textId="77777777" w:rsidR="00433219" w:rsidRPr="006E3E93" w:rsidRDefault="00433219" w:rsidP="00433219">
      <w:pPr>
        <w:ind w:firstLine="340"/>
        <w:jc w:val="center"/>
        <w:rPr>
          <w:rFonts w:asciiTheme="majorHAnsi" w:eastAsia="Arial Unicode MS" w:hAnsiTheme="majorHAnsi"/>
          <w:b/>
          <w:bCs/>
          <w:caps/>
          <w:sz w:val="28"/>
          <w:szCs w:val="28"/>
        </w:rPr>
      </w:pPr>
    </w:p>
    <w:p w14:paraId="6DF84E7C"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8240" behindDoc="1" locked="0" layoutInCell="1" allowOverlap="1" wp14:anchorId="45CA2DE2" wp14:editId="314D24FA">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E93">
        <w:rPr>
          <w:rFonts w:asciiTheme="majorHAnsi" w:eastAsia="Arial Unicode MS" w:hAnsiTheme="majorHAnsi"/>
          <w:b/>
          <w:bCs/>
          <w:caps/>
          <w:sz w:val="32"/>
          <w:szCs w:val="32"/>
        </w:rPr>
        <w:t>INSTYTUT FIZYKI</w:t>
      </w:r>
    </w:p>
    <w:p w14:paraId="69E7EEFE"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9264" behindDoc="0" locked="0" layoutInCell="1" allowOverlap="1" wp14:anchorId="09A91D7D" wp14:editId="77905C57">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88189" w14:textId="77777777" w:rsidR="00433219" w:rsidRPr="006E3E93" w:rsidRDefault="00433219" w:rsidP="00433219">
      <w:pPr>
        <w:ind w:firstLine="340"/>
        <w:jc w:val="center"/>
        <w:rPr>
          <w:rFonts w:asciiTheme="majorHAnsi" w:eastAsia="Arial Unicode MS" w:hAnsiTheme="majorHAnsi"/>
          <w:b/>
          <w:bCs/>
          <w:caps/>
          <w:sz w:val="32"/>
          <w:szCs w:val="32"/>
        </w:rPr>
      </w:pPr>
    </w:p>
    <w:p w14:paraId="041E1088" w14:textId="77777777" w:rsidR="00433219" w:rsidRPr="006E3E93" w:rsidRDefault="00433219" w:rsidP="00433219">
      <w:pPr>
        <w:ind w:firstLine="340"/>
        <w:jc w:val="center"/>
        <w:rPr>
          <w:rFonts w:asciiTheme="majorHAnsi" w:hAnsiTheme="majorHAnsi"/>
          <w:sz w:val="28"/>
        </w:rPr>
      </w:pPr>
    </w:p>
    <w:p w14:paraId="106CE7E2"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 xml:space="preserve">Adam </w:t>
      </w:r>
      <w:proofErr w:type="spellStart"/>
      <w:r w:rsidRPr="006E3E93">
        <w:rPr>
          <w:rFonts w:asciiTheme="majorHAnsi" w:hAnsiTheme="majorHAnsi"/>
          <w:bCs/>
          <w:sz w:val="28"/>
          <w:szCs w:val="28"/>
        </w:rPr>
        <w:t>Świącik</w:t>
      </w:r>
      <w:proofErr w:type="spellEnd"/>
    </w:p>
    <w:p w14:paraId="3D089598" w14:textId="77777777" w:rsidR="00433219" w:rsidRPr="006E3E93" w:rsidRDefault="00433219" w:rsidP="00433219">
      <w:pPr>
        <w:ind w:firstLine="340"/>
        <w:jc w:val="center"/>
        <w:rPr>
          <w:rFonts w:asciiTheme="majorHAnsi" w:hAnsiTheme="majorHAnsi"/>
          <w:bCs/>
        </w:rPr>
      </w:pPr>
      <w:r w:rsidRPr="006E3E93">
        <w:rPr>
          <w:rFonts w:asciiTheme="majorHAnsi" w:hAnsiTheme="majorHAnsi"/>
          <w:bCs/>
        </w:rPr>
        <w:t>nr albumu: 118375</w:t>
      </w:r>
    </w:p>
    <w:p w14:paraId="0D5FC446" w14:textId="77777777" w:rsidR="00433219" w:rsidRPr="006E3E93" w:rsidRDefault="00433219" w:rsidP="00433219">
      <w:pPr>
        <w:jc w:val="center"/>
        <w:rPr>
          <w:rFonts w:asciiTheme="majorHAnsi" w:hAnsiTheme="majorHAnsi"/>
          <w:sz w:val="28"/>
        </w:rPr>
      </w:pPr>
    </w:p>
    <w:p w14:paraId="2DF95758" w14:textId="77777777" w:rsidR="00433219" w:rsidRPr="006E3E93" w:rsidRDefault="00433219" w:rsidP="00433219">
      <w:pPr>
        <w:jc w:val="center"/>
        <w:rPr>
          <w:rFonts w:asciiTheme="majorHAnsi" w:hAnsiTheme="majorHAnsi"/>
          <w:sz w:val="28"/>
        </w:rPr>
      </w:pPr>
    </w:p>
    <w:p w14:paraId="5198A15C"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PRACA DYPLOMOWA MAGISTERSKA</w:t>
      </w:r>
    </w:p>
    <w:p w14:paraId="677330D1"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Studia stacjonarne</w:t>
      </w:r>
    </w:p>
    <w:p w14:paraId="4924BF6E" w14:textId="77777777" w:rsidR="00433219" w:rsidRPr="006E3E93" w:rsidRDefault="00433219" w:rsidP="00433219">
      <w:pPr>
        <w:rPr>
          <w:rFonts w:asciiTheme="majorHAnsi" w:hAnsiTheme="majorHAnsi"/>
          <w:bCs/>
          <w:sz w:val="28"/>
          <w:szCs w:val="28"/>
        </w:rPr>
      </w:pPr>
    </w:p>
    <w:p w14:paraId="21D0C251" w14:textId="77777777" w:rsidR="00433219" w:rsidRPr="006E3E93" w:rsidRDefault="00433219" w:rsidP="00433219">
      <w:pPr>
        <w:rPr>
          <w:rFonts w:asciiTheme="majorHAnsi" w:hAnsiTheme="majorHAnsi"/>
          <w:bCs/>
          <w:sz w:val="28"/>
          <w:szCs w:val="28"/>
        </w:rPr>
      </w:pPr>
    </w:p>
    <w:p w14:paraId="60BB71B8" w14:textId="77777777" w:rsidR="00433219" w:rsidRPr="006E3E93" w:rsidRDefault="00433219" w:rsidP="00433219">
      <w:pPr>
        <w:jc w:val="center"/>
        <w:rPr>
          <w:rFonts w:asciiTheme="majorHAnsi" w:hAnsiTheme="majorHAnsi"/>
          <w:b/>
          <w:sz w:val="32"/>
          <w:szCs w:val="32"/>
        </w:rPr>
      </w:pPr>
      <w:r w:rsidRPr="006E3E93">
        <w:rPr>
          <w:rFonts w:asciiTheme="majorHAnsi" w:hAnsiTheme="majorHAnsi"/>
          <w:b/>
          <w:sz w:val="32"/>
          <w:szCs w:val="32"/>
        </w:rPr>
        <w:t>Temat:</w:t>
      </w:r>
    </w:p>
    <w:p w14:paraId="120686F3" w14:textId="77777777" w:rsidR="00433219" w:rsidRPr="006E3E93" w:rsidRDefault="00433219" w:rsidP="00433219">
      <w:pPr>
        <w:jc w:val="center"/>
        <w:rPr>
          <w:rFonts w:asciiTheme="majorHAnsi" w:hAnsiTheme="majorHAnsi"/>
          <w:b/>
          <w:bCs/>
          <w:sz w:val="36"/>
          <w:szCs w:val="36"/>
        </w:rPr>
      </w:pPr>
      <w:r w:rsidRPr="006E3E93">
        <w:rPr>
          <w:rFonts w:asciiTheme="majorHAnsi" w:hAnsiTheme="majorHAnsi"/>
          <w:b/>
          <w:sz w:val="36"/>
          <w:szCs w:val="36"/>
        </w:rPr>
        <w:t>Wykorzystanie fotogrametrii do wyznaczania geometrii obiektów</w:t>
      </w:r>
    </w:p>
    <w:p w14:paraId="1F73C95C" w14:textId="77777777" w:rsidR="00433219" w:rsidRPr="006E3E93" w:rsidRDefault="00433219" w:rsidP="00433219">
      <w:pPr>
        <w:ind w:firstLine="340"/>
        <w:jc w:val="center"/>
        <w:rPr>
          <w:rFonts w:asciiTheme="majorHAnsi" w:hAnsiTheme="majorHAnsi"/>
          <w:b/>
          <w:bCs/>
          <w:sz w:val="44"/>
          <w:szCs w:val="44"/>
        </w:rPr>
      </w:pPr>
    </w:p>
    <w:p w14:paraId="380080ED" w14:textId="77777777" w:rsidR="00433219" w:rsidRPr="006E3E93" w:rsidRDefault="00433219" w:rsidP="00433219">
      <w:pPr>
        <w:ind w:firstLine="340"/>
        <w:jc w:val="center"/>
        <w:rPr>
          <w:rFonts w:asciiTheme="majorHAnsi" w:hAnsiTheme="majorHAnsi"/>
          <w:b/>
          <w:bCs/>
          <w:sz w:val="44"/>
          <w:szCs w:val="44"/>
        </w:rPr>
      </w:pPr>
    </w:p>
    <w:p w14:paraId="065EC7E9" w14:textId="77777777" w:rsidR="00433219" w:rsidRPr="006E3E93" w:rsidRDefault="00433219" w:rsidP="00433219">
      <w:pPr>
        <w:ind w:firstLine="340"/>
        <w:jc w:val="center"/>
        <w:rPr>
          <w:rFonts w:asciiTheme="majorHAnsi" w:hAnsiTheme="majorHAnsi"/>
          <w:b/>
          <w:bCs/>
          <w:sz w:val="44"/>
          <w:szCs w:val="44"/>
        </w:rPr>
      </w:pPr>
      <w:r w:rsidRPr="006E3E93">
        <w:rPr>
          <w:rFonts w:asciiTheme="majorHAnsi" w:hAnsiTheme="majorHAnsi"/>
          <w:b/>
          <w:bCs/>
          <w:sz w:val="44"/>
          <w:szCs w:val="44"/>
        </w:rPr>
        <w:br/>
      </w:r>
    </w:p>
    <w:p w14:paraId="7D27F7E1" w14:textId="77777777" w:rsidR="00433219" w:rsidRPr="006E3E93" w:rsidRDefault="00433219" w:rsidP="00433219">
      <w:pPr>
        <w:ind w:firstLine="340"/>
        <w:jc w:val="right"/>
        <w:rPr>
          <w:rFonts w:asciiTheme="majorHAnsi" w:hAnsiTheme="majorHAnsi"/>
          <w:bCs/>
          <w:szCs w:val="24"/>
        </w:rPr>
      </w:pPr>
      <w:r w:rsidRPr="006E3E93">
        <w:rPr>
          <w:rFonts w:asciiTheme="majorHAnsi" w:hAnsiTheme="majorHAnsi"/>
          <w:bCs/>
          <w:szCs w:val="24"/>
        </w:rPr>
        <w:t>Promotor:</w:t>
      </w:r>
    </w:p>
    <w:p w14:paraId="015D6276" w14:textId="18AD220B" w:rsidR="005601CF" w:rsidRPr="006E3E93" w:rsidRDefault="00433219" w:rsidP="00433219">
      <w:pPr>
        <w:ind w:firstLine="340"/>
        <w:jc w:val="right"/>
        <w:rPr>
          <w:rFonts w:asciiTheme="majorHAnsi" w:hAnsiTheme="majorHAnsi"/>
          <w:b/>
          <w:bCs/>
          <w:color w:val="000000"/>
          <w:szCs w:val="24"/>
        </w:rPr>
      </w:pPr>
      <w:r w:rsidRPr="006E3E93">
        <w:rPr>
          <w:rFonts w:asciiTheme="majorHAnsi" w:hAnsiTheme="majorHAnsi"/>
          <w:b/>
          <w:bCs/>
          <w:szCs w:val="24"/>
        </w:rPr>
        <w:t xml:space="preserve">dr inż. </w:t>
      </w:r>
      <w:r w:rsidRPr="006E3E93">
        <w:rPr>
          <w:rFonts w:asciiTheme="majorHAnsi" w:hAnsiTheme="majorHAnsi"/>
          <w:b/>
          <w:bCs/>
          <w:color w:val="000000"/>
          <w:szCs w:val="24"/>
        </w:rPr>
        <w:t>Rafał Dobrakowski</w:t>
      </w:r>
    </w:p>
    <w:p w14:paraId="44FFCC20" w14:textId="77777777" w:rsidR="005601CF" w:rsidRPr="006E3E93" w:rsidRDefault="005601CF">
      <w:pPr>
        <w:rPr>
          <w:rFonts w:asciiTheme="majorHAnsi" w:hAnsiTheme="majorHAnsi"/>
          <w:b/>
          <w:bCs/>
          <w:color w:val="000000"/>
          <w:szCs w:val="24"/>
        </w:rPr>
      </w:pPr>
      <w:r w:rsidRPr="006E3E93">
        <w:rPr>
          <w:rFonts w:asciiTheme="majorHAnsi" w:hAnsiTheme="majorHAnsi"/>
          <w:b/>
          <w:bCs/>
          <w:color w:val="000000"/>
          <w:szCs w:val="24"/>
        </w:rPr>
        <w:br w:type="page"/>
      </w:r>
    </w:p>
    <w:p w14:paraId="404E58B0" w14:textId="3766E207" w:rsidR="00433219" w:rsidRPr="006E3E93" w:rsidRDefault="002348EC" w:rsidP="005601CF">
      <w:pPr>
        <w:jc w:val="center"/>
        <w:rPr>
          <w:rFonts w:asciiTheme="majorHAnsi" w:hAnsiTheme="majorHAnsi"/>
          <w:b/>
          <w:bCs/>
          <w:color w:val="000000"/>
          <w:szCs w:val="24"/>
        </w:rPr>
      </w:pPr>
      <w:r w:rsidRPr="006E3E93">
        <w:rPr>
          <w:rFonts w:asciiTheme="majorHAnsi" w:hAnsiTheme="majorHAnsi"/>
          <w:b/>
          <w:bCs/>
          <w:color w:val="000000"/>
          <w:szCs w:val="24"/>
        </w:rPr>
        <w:lastRenderedPageBreak/>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005601CF" w:rsidRPr="006E3E93">
        <w:rPr>
          <w:rFonts w:asciiTheme="majorHAnsi" w:hAnsiTheme="majorHAnsi"/>
          <w:b/>
          <w:bCs/>
          <w:color w:val="000000"/>
          <w:szCs w:val="24"/>
        </w:rPr>
        <w:t>Podziękowania</w:t>
      </w:r>
    </w:p>
    <w:p w14:paraId="2446B015" w14:textId="77777777" w:rsidR="005601CF" w:rsidRPr="006E3E93" w:rsidRDefault="005601CF" w:rsidP="005601CF">
      <w:pPr>
        <w:jc w:val="center"/>
        <w:rPr>
          <w:rFonts w:asciiTheme="majorHAnsi" w:hAnsiTheme="majorHAnsi"/>
          <w:b/>
          <w:bCs/>
          <w:color w:val="000000"/>
          <w:szCs w:val="24"/>
        </w:rPr>
      </w:pPr>
    </w:p>
    <w:p w14:paraId="7696F5BF" w14:textId="77777777" w:rsidR="00433219" w:rsidRPr="006E3E93" w:rsidRDefault="00433219">
      <w:pPr>
        <w:rPr>
          <w:rFonts w:asciiTheme="majorHAnsi" w:hAnsiTheme="majorHAnsi"/>
          <w:b/>
          <w:bCs/>
          <w:color w:val="000000"/>
          <w:szCs w:val="24"/>
        </w:rPr>
      </w:pPr>
      <w:r w:rsidRPr="006E3E93">
        <w:rPr>
          <w:rFonts w:asciiTheme="majorHAnsi" w:hAnsiTheme="majorHAnsi"/>
          <w:b/>
          <w:bCs/>
          <w:color w:val="000000"/>
          <w:szCs w:val="24"/>
        </w:rPr>
        <w:br w:type="page"/>
      </w:r>
    </w:p>
    <w:bookmarkStart w:id="0" w:name="_Toc440819929" w:displacedByCustomXml="next"/>
    <w:sdt>
      <w:sdtPr>
        <w:rPr>
          <w:rFonts w:eastAsia="Calibri" w:cs="Times New Roman"/>
          <w:color w:val="auto"/>
          <w:sz w:val="22"/>
          <w:szCs w:val="22"/>
          <w:lang w:eastAsia="en-US"/>
        </w:rPr>
        <w:id w:val="-791055695"/>
        <w:docPartObj>
          <w:docPartGallery w:val="Table of Contents"/>
          <w:docPartUnique/>
        </w:docPartObj>
      </w:sdtPr>
      <w:sdtEndPr>
        <w:rPr>
          <w:b/>
          <w:bCs/>
        </w:rPr>
      </w:sdtEndPr>
      <w:sdtContent>
        <w:p w14:paraId="0D521F63" w14:textId="45DDC8CC" w:rsidR="003D25E0" w:rsidRPr="006E3E93" w:rsidRDefault="003D25E0">
          <w:pPr>
            <w:pStyle w:val="Nagwekspisutreci"/>
          </w:pPr>
          <w:r w:rsidRPr="006E3E93">
            <w:t>Spis treści</w:t>
          </w:r>
        </w:p>
        <w:p w14:paraId="4AC59FF1" w14:textId="77777777" w:rsidR="00AC7696" w:rsidRPr="006E3E93" w:rsidRDefault="003D25E0">
          <w:pPr>
            <w:pStyle w:val="Spistreci1"/>
            <w:tabs>
              <w:tab w:val="left" w:pos="440"/>
              <w:tab w:val="right" w:leader="dot" w:pos="9062"/>
            </w:tabs>
            <w:rPr>
              <w:rFonts w:asciiTheme="majorHAnsi" w:eastAsiaTheme="minorEastAsia" w:hAnsiTheme="majorHAnsi" w:cstheme="minorBidi"/>
              <w:noProof/>
              <w:lang w:eastAsia="pl-PL"/>
            </w:rPr>
          </w:pPr>
          <w:r w:rsidRPr="006E3E93">
            <w:rPr>
              <w:rFonts w:asciiTheme="majorHAnsi" w:hAnsiTheme="majorHAnsi"/>
            </w:rPr>
            <w:fldChar w:fldCharType="begin"/>
          </w:r>
          <w:r w:rsidRPr="006E3E93">
            <w:rPr>
              <w:rFonts w:asciiTheme="majorHAnsi" w:hAnsiTheme="majorHAnsi"/>
            </w:rPr>
            <w:instrText xml:space="preserve"> TOC \o "1-3" \h \z \u </w:instrText>
          </w:r>
          <w:r w:rsidRPr="006E3E93">
            <w:rPr>
              <w:rFonts w:asciiTheme="majorHAnsi" w:hAnsiTheme="majorHAnsi"/>
            </w:rPr>
            <w:fldChar w:fldCharType="separate"/>
          </w:r>
          <w:hyperlink w:anchor="_Toc441413836" w:history="1">
            <w:r w:rsidR="00AC7696" w:rsidRPr="006E3E93">
              <w:rPr>
                <w:rStyle w:val="Hipercze"/>
                <w:rFonts w:asciiTheme="majorHAnsi" w:hAnsiTheme="majorHAnsi"/>
                <w:noProof/>
              </w:rPr>
              <w:t>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stęp</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4</w:t>
            </w:r>
            <w:r w:rsidR="00AC7696" w:rsidRPr="006E3E93">
              <w:rPr>
                <w:rFonts w:asciiTheme="majorHAnsi" w:hAnsiTheme="majorHAnsi"/>
                <w:noProof/>
                <w:webHidden/>
              </w:rPr>
              <w:fldChar w:fldCharType="end"/>
            </w:r>
          </w:hyperlink>
        </w:p>
        <w:p w14:paraId="1A95B273"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37" w:history="1">
            <w:r w:rsidR="00AC7696" w:rsidRPr="006E3E93">
              <w:rPr>
                <w:rStyle w:val="Hipercze"/>
                <w:rFonts w:asciiTheme="majorHAnsi" w:hAnsiTheme="majorHAnsi"/>
                <w:noProof/>
              </w:rPr>
              <w:t>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Cel i zakres prac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4</w:t>
            </w:r>
            <w:r w:rsidR="00AC7696" w:rsidRPr="006E3E93">
              <w:rPr>
                <w:rFonts w:asciiTheme="majorHAnsi" w:hAnsiTheme="majorHAnsi"/>
                <w:noProof/>
                <w:webHidden/>
              </w:rPr>
              <w:fldChar w:fldCharType="end"/>
            </w:r>
          </w:hyperlink>
        </w:p>
        <w:p w14:paraId="7BEBADB5"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38" w:history="1">
            <w:r w:rsidR="00AC7696" w:rsidRPr="006E3E93">
              <w:rPr>
                <w:rStyle w:val="Hipercze"/>
                <w:rFonts w:asciiTheme="majorHAnsi" w:hAnsiTheme="majorHAnsi"/>
                <w:noProof/>
              </w:rPr>
              <w:t>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truktura prac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5</w:t>
            </w:r>
            <w:r w:rsidR="00AC7696" w:rsidRPr="006E3E93">
              <w:rPr>
                <w:rFonts w:asciiTheme="majorHAnsi" w:hAnsiTheme="majorHAnsi"/>
                <w:noProof/>
                <w:webHidden/>
              </w:rPr>
              <w:fldChar w:fldCharType="end"/>
            </w:r>
          </w:hyperlink>
        </w:p>
        <w:p w14:paraId="1B73E0FB"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39" w:history="1">
            <w:r w:rsidR="00AC7696" w:rsidRPr="006E3E93">
              <w:rPr>
                <w:rStyle w:val="Hipercze"/>
                <w:rFonts w:asciiTheme="majorHAnsi" w:hAnsiTheme="majorHAnsi"/>
                <w:noProof/>
              </w:rPr>
              <w:t>1.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Czym jest fotogrametr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5</w:t>
            </w:r>
            <w:r w:rsidR="00AC7696" w:rsidRPr="006E3E93">
              <w:rPr>
                <w:rFonts w:asciiTheme="majorHAnsi" w:hAnsiTheme="majorHAnsi"/>
                <w:noProof/>
                <w:webHidden/>
              </w:rPr>
              <w:fldChar w:fldCharType="end"/>
            </w:r>
          </w:hyperlink>
        </w:p>
        <w:p w14:paraId="478ACA23" w14:textId="77777777" w:rsidR="00AC7696" w:rsidRPr="006E3E93" w:rsidRDefault="002348EC">
          <w:pPr>
            <w:pStyle w:val="Spistreci3"/>
            <w:tabs>
              <w:tab w:val="left" w:pos="1320"/>
              <w:tab w:val="right" w:leader="dot" w:pos="9062"/>
            </w:tabs>
            <w:rPr>
              <w:rFonts w:asciiTheme="majorHAnsi" w:eastAsiaTheme="minorEastAsia" w:hAnsiTheme="majorHAnsi" w:cstheme="minorBidi"/>
              <w:noProof/>
              <w:lang w:eastAsia="pl-PL"/>
            </w:rPr>
          </w:pPr>
          <w:hyperlink w:anchor="_Toc441413840" w:history="1">
            <w:r w:rsidR="00AC7696" w:rsidRPr="006E3E93">
              <w:rPr>
                <w:rStyle w:val="Hipercze"/>
                <w:rFonts w:asciiTheme="majorHAnsi" w:hAnsiTheme="majorHAnsi"/>
                <w:noProof/>
              </w:rPr>
              <w:t>1.3.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Techniki fotogrametryczn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6</w:t>
            </w:r>
            <w:r w:rsidR="00AC7696" w:rsidRPr="006E3E93">
              <w:rPr>
                <w:rFonts w:asciiTheme="majorHAnsi" w:hAnsiTheme="majorHAnsi"/>
                <w:noProof/>
                <w:webHidden/>
              </w:rPr>
              <w:fldChar w:fldCharType="end"/>
            </w:r>
          </w:hyperlink>
        </w:p>
        <w:p w14:paraId="32796919" w14:textId="77777777" w:rsidR="00AC7696" w:rsidRPr="006E3E93" w:rsidRDefault="002348EC">
          <w:pPr>
            <w:pStyle w:val="Spistreci3"/>
            <w:tabs>
              <w:tab w:val="left" w:pos="1320"/>
              <w:tab w:val="right" w:leader="dot" w:pos="9062"/>
            </w:tabs>
            <w:rPr>
              <w:rFonts w:asciiTheme="majorHAnsi" w:eastAsiaTheme="minorEastAsia" w:hAnsiTheme="majorHAnsi" w:cstheme="minorBidi"/>
              <w:noProof/>
              <w:lang w:eastAsia="pl-PL"/>
            </w:rPr>
          </w:pPr>
          <w:hyperlink w:anchor="_Toc441413841" w:history="1">
            <w:r w:rsidR="00AC7696" w:rsidRPr="006E3E93">
              <w:rPr>
                <w:rStyle w:val="Hipercze"/>
                <w:rFonts w:asciiTheme="majorHAnsi" w:hAnsiTheme="majorHAnsi"/>
                <w:noProof/>
              </w:rPr>
              <w:t>1.3.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tructure from Motion</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6</w:t>
            </w:r>
            <w:r w:rsidR="00AC7696" w:rsidRPr="006E3E93">
              <w:rPr>
                <w:rFonts w:asciiTheme="majorHAnsi" w:hAnsiTheme="majorHAnsi"/>
                <w:noProof/>
                <w:webHidden/>
              </w:rPr>
              <w:fldChar w:fldCharType="end"/>
            </w:r>
          </w:hyperlink>
        </w:p>
        <w:p w14:paraId="76C1A963" w14:textId="77777777" w:rsidR="00AC7696" w:rsidRPr="006E3E93" w:rsidRDefault="002348EC">
          <w:pPr>
            <w:pStyle w:val="Spistreci1"/>
            <w:tabs>
              <w:tab w:val="left" w:pos="440"/>
              <w:tab w:val="right" w:leader="dot" w:pos="9062"/>
            </w:tabs>
            <w:rPr>
              <w:rFonts w:asciiTheme="majorHAnsi" w:eastAsiaTheme="minorEastAsia" w:hAnsiTheme="majorHAnsi" w:cstheme="minorBidi"/>
              <w:noProof/>
              <w:lang w:eastAsia="pl-PL"/>
            </w:rPr>
          </w:pPr>
          <w:hyperlink w:anchor="_Toc441413842" w:history="1">
            <w:r w:rsidR="00AC7696" w:rsidRPr="006E3E93">
              <w:rPr>
                <w:rStyle w:val="Hipercze"/>
                <w:rFonts w:asciiTheme="majorHAnsi" w:hAnsiTheme="majorHAnsi"/>
                <w:noProof/>
              </w:rPr>
              <w:t>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matematyczn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7</w:t>
            </w:r>
            <w:r w:rsidR="00AC7696" w:rsidRPr="006E3E93">
              <w:rPr>
                <w:rFonts w:asciiTheme="majorHAnsi" w:hAnsiTheme="majorHAnsi"/>
                <w:noProof/>
                <w:webHidden/>
              </w:rPr>
              <w:fldChar w:fldCharType="end"/>
            </w:r>
          </w:hyperlink>
        </w:p>
        <w:p w14:paraId="7E8C3BD7"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43" w:history="1">
            <w:r w:rsidR="00AC7696" w:rsidRPr="006E3E93">
              <w:rPr>
                <w:rStyle w:val="Hipercze"/>
                <w:rFonts w:asciiTheme="majorHAnsi" w:hAnsiTheme="majorHAnsi"/>
                <w:noProof/>
              </w:rPr>
              <w:t>2.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kamery otworkowej</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7</w:t>
            </w:r>
            <w:r w:rsidR="00AC7696" w:rsidRPr="006E3E93">
              <w:rPr>
                <w:rFonts w:asciiTheme="majorHAnsi" w:hAnsiTheme="majorHAnsi"/>
                <w:noProof/>
                <w:webHidden/>
              </w:rPr>
              <w:fldChar w:fldCharType="end"/>
            </w:r>
          </w:hyperlink>
        </w:p>
        <w:p w14:paraId="64E09121" w14:textId="77777777" w:rsidR="00AC7696" w:rsidRPr="006E3E93" w:rsidRDefault="002348EC">
          <w:pPr>
            <w:pStyle w:val="Spistreci3"/>
            <w:tabs>
              <w:tab w:val="left" w:pos="1320"/>
              <w:tab w:val="right" w:leader="dot" w:pos="9062"/>
            </w:tabs>
            <w:rPr>
              <w:rFonts w:asciiTheme="majorHAnsi" w:eastAsiaTheme="minorEastAsia" w:hAnsiTheme="majorHAnsi" w:cstheme="minorBidi"/>
              <w:noProof/>
              <w:lang w:eastAsia="pl-PL"/>
            </w:rPr>
          </w:pPr>
          <w:hyperlink w:anchor="_Toc441413844" w:history="1">
            <w:r w:rsidR="00AC7696" w:rsidRPr="006E3E93">
              <w:rPr>
                <w:rStyle w:val="Hipercze"/>
                <w:rFonts w:asciiTheme="majorHAnsi" w:hAnsiTheme="majorHAnsi"/>
                <w:noProof/>
              </w:rPr>
              <w:t>2.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aparatu cyfrowego</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8</w:t>
            </w:r>
            <w:r w:rsidR="00AC7696" w:rsidRPr="006E3E93">
              <w:rPr>
                <w:rFonts w:asciiTheme="majorHAnsi" w:hAnsiTheme="majorHAnsi"/>
                <w:noProof/>
                <w:webHidden/>
              </w:rPr>
              <w:fldChar w:fldCharType="end"/>
            </w:r>
          </w:hyperlink>
        </w:p>
        <w:p w14:paraId="162C79BB" w14:textId="77777777" w:rsidR="00AC7696" w:rsidRPr="006E3E93" w:rsidRDefault="002348EC">
          <w:pPr>
            <w:pStyle w:val="Spistreci3"/>
            <w:tabs>
              <w:tab w:val="left" w:pos="1320"/>
              <w:tab w:val="right" w:leader="dot" w:pos="9062"/>
            </w:tabs>
            <w:rPr>
              <w:rFonts w:asciiTheme="majorHAnsi" w:eastAsiaTheme="minorEastAsia" w:hAnsiTheme="majorHAnsi" w:cstheme="minorBidi"/>
              <w:noProof/>
              <w:lang w:eastAsia="pl-PL"/>
            </w:rPr>
          </w:pPr>
          <w:hyperlink w:anchor="_Toc441413845" w:history="1">
            <w:r w:rsidR="00AC7696" w:rsidRPr="006E3E93">
              <w:rPr>
                <w:rStyle w:val="Hipercze"/>
                <w:rFonts w:asciiTheme="majorHAnsi" w:hAnsiTheme="majorHAnsi"/>
                <w:noProof/>
              </w:rPr>
              <w:t>2.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zycja i orientacja kamer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9</w:t>
            </w:r>
            <w:r w:rsidR="00AC7696" w:rsidRPr="006E3E93">
              <w:rPr>
                <w:rFonts w:asciiTheme="majorHAnsi" w:hAnsiTheme="majorHAnsi"/>
                <w:noProof/>
                <w:webHidden/>
              </w:rPr>
              <w:fldChar w:fldCharType="end"/>
            </w:r>
          </w:hyperlink>
        </w:p>
        <w:p w14:paraId="4346AD23"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46" w:history="1">
            <w:r w:rsidR="00AC7696" w:rsidRPr="006E3E93">
              <w:rPr>
                <w:rStyle w:val="Hipercze"/>
                <w:rFonts w:asciiTheme="majorHAnsi" w:hAnsiTheme="majorHAnsi"/>
                <w:noProof/>
              </w:rPr>
              <w:t>2.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Geometria epipolarn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9</w:t>
            </w:r>
            <w:r w:rsidR="00AC7696" w:rsidRPr="006E3E93">
              <w:rPr>
                <w:rFonts w:asciiTheme="majorHAnsi" w:hAnsiTheme="majorHAnsi"/>
                <w:noProof/>
                <w:webHidden/>
              </w:rPr>
              <w:fldChar w:fldCharType="end"/>
            </w:r>
          </w:hyperlink>
        </w:p>
        <w:p w14:paraId="096CE605" w14:textId="77777777" w:rsidR="00AC7696" w:rsidRPr="006E3E93" w:rsidRDefault="002348EC">
          <w:pPr>
            <w:pStyle w:val="Spistreci1"/>
            <w:tabs>
              <w:tab w:val="left" w:pos="440"/>
              <w:tab w:val="right" w:leader="dot" w:pos="9062"/>
            </w:tabs>
            <w:rPr>
              <w:rFonts w:asciiTheme="majorHAnsi" w:eastAsiaTheme="minorEastAsia" w:hAnsiTheme="majorHAnsi" w:cstheme="minorBidi"/>
              <w:noProof/>
              <w:lang w:eastAsia="pl-PL"/>
            </w:rPr>
          </w:pPr>
          <w:hyperlink w:anchor="_Toc441413847" w:history="1">
            <w:r w:rsidR="00AC7696" w:rsidRPr="006E3E93">
              <w:rPr>
                <w:rStyle w:val="Hipercze"/>
                <w:rFonts w:asciiTheme="majorHAnsi" w:hAnsiTheme="majorHAnsi"/>
                <w:noProof/>
              </w:rPr>
              <w:t>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kan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1</w:t>
            </w:r>
            <w:r w:rsidR="00AC7696" w:rsidRPr="006E3E93">
              <w:rPr>
                <w:rFonts w:asciiTheme="majorHAnsi" w:hAnsiTheme="majorHAnsi"/>
                <w:noProof/>
                <w:webHidden/>
              </w:rPr>
              <w:fldChar w:fldCharType="end"/>
            </w:r>
          </w:hyperlink>
        </w:p>
        <w:p w14:paraId="31C0FA2D"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48" w:history="1">
            <w:r w:rsidR="00AC7696" w:rsidRPr="006E3E93">
              <w:rPr>
                <w:rStyle w:val="Hipercze"/>
                <w:rFonts w:asciiTheme="majorHAnsi" w:hAnsiTheme="majorHAnsi"/>
                <w:noProof/>
              </w:rPr>
              <w:t>3.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Kalibracja kamer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1</w:t>
            </w:r>
            <w:r w:rsidR="00AC7696" w:rsidRPr="006E3E93">
              <w:rPr>
                <w:rFonts w:asciiTheme="majorHAnsi" w:hAnsiTheme="majorHAnsi"/>
                <w:noProof/>
                <w:webHidden/>
              </w:rPr>
              <w:fldChar w:fldCharType="end"/>
            </w:r>
          </w:hyperlink>
        </w:p>
        <w:p w14:paraId="534A5834"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49" w:history="1">
            <w:r w:rsidR="00AC7696" w:rsidRPr="006E3E93">
              <w:rPr>
                <w:rStyle w:val="Hipercze"/>
                <w:rFonts w:asciiTheme="majorHAnsi" w:hAnsiTheme="majorHAnsi"/>
                <w:noProof/>
              </w:rPr>
              <w:t>3.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Akwizycja obrazu</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2</w:t>
            </w:r>
            <w:r w:rsidR="00AC7696" w:rsidRPr="006E3E93">
              <w:rPr>
                <w:rFonts w:asciiTheme="majorHAnsi" w:hAnsiTheme="majorHAnsi"/>
                <w:noProof/>
                <w:webHidden/>
              </w:rPr>
              <w:fldChar w:fldCharType="end"/>
            </w:r>
          </w:hyperlink>
        </w:p>
        <w:p w14:paraId="6626A425"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50" w:history="1">
            <w:r w:rsidR="00AC7696" w:rsidRPr="006E3E93">
              <w:rPr>
                <w:rStyle w:val="Hipercze"/>
                <w:rFonts w:asciiTheme="majorHAnsi" w:hAnsiTheme="majorHAnsi"/>
                <w:noProof/>
              </w:rPr>
              <w:t>3.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Detekcja punktów charakterystyczny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2</w:t>
            </w:r>
            <w:r w:rsidR="00AC7696" w:rsidRPr="006E3E93">
              <w:rPr>
                <w:rFonts w:asciiTheme="majorHAnsi" w:hAnsiTheme="majorHAnsi"/>
                <w:noProof/>
                <w:webHidden/>
              </w:rPr>
              <w:fldChar w:fldCharType="end"/>
            </w:r>
          </w:hyperlink>
        </w:p>
        <w:p w14:paraId="737416CD"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51" w:history="1">
            <w:r w:rsidR="00AC7696" w:rsidRPr="006E3E93">
              <w:rPr>
                <w:rStyle w:val="Hipercze"/>
                <w:rFonts w:asciiTheme="majorHAnsi" w:hAnsiTheme="majorHAnsi"/>
                <w:noProof/>
              </w:rPr>
              <w:t>3.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bliczenie deskryptorów</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4</w:t>
            </w:r>
            <w:r w:rsidR="00AC7696" w:rsidRPr="006E3E93">
              <w:rPr>
                <w:rFonts w:asciiTheme="majorHAnsi" w:hAnsiTheme="majorHAnsi"/>
                <w:noProof/>
                <w:webHidden/>
              </w:rPr>
              <w:fldChar w:fldCharType="end"/>
            </w:r>
          </w:hyperlink>
        </w:p>
        <w:p w14:paraId="479B9DE0"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52" w:history="1">
            <w:r w:rsidR="00AC7696" w:rsidRPr="006E3E93">
              <w:rPr>
                <w:rStyle w:val="Hipercze"/>
                <w:rFonts w:asciiTheme="majorHAnsi" w:hAnsiTheme="majorHAnsi"/>
                <w:noProof/>
              </w:rPr>
              <w:t>3.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Dopas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5</w:t>
            </w:r>
            <w:r w:rsidR="00AC7696" w:rsidRPr="006E3E93">
              <w:rPr>
                <w:rFonts w:asciiTheme="majorHAnsi" w:hAnsiTheme="majorHAnsi"/>
                <w:noProof/>
                <w:webHidden/>
              </w:rPr>
              <w:fldChar w:fldCharType="end"/>
            </w:r>
          </w:hyperlink>
        </w:p>
        <w:p w14:paraId="38046754"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53" w:history="1">
            <w:r w:rsidR="00AC7696" w:rsidRPr="006E3E93">
              <w:rPr>
                <w:rStyle w:val="Hipercze"/>
                <w:rFonts w:asciiTheme="majorHAnsi" w:hAnsiTheme="majorHAnsi"/>
                <w:noProof/>
              </w:rPr>
              <w:t>3.6</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yznaczenie macierzy projekcj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1BFCC9E6"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54" w:history="1">
            <w:r w:rsidR="00AC7696" w:rsidRPr="006E3E93">
              <w:rPr>
                <w:rStyle w:val="Hipercze"/>
                <w:rFonts w:asciiTheme="majorHAnsi" w:hAnsiTheme="majorHAnsi"/>
                <w:noProof/>
              </w:rPr>
              <w:t>3.7</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Triangul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4BDA41DD" w14:textId="77777777" w:rsidR="00AC7696" w:rsidRPr="006E3E93" w:rsidRDefault="002348EC">
          <w:pPr>
            <w:pStyle w:val="Spistreci1"/>
            <w:tabs>
              <w:tab w:val="left" w:pos="440"/>
              <w:tab w:val="right" w:leader="dot" w:pos="9062"/>
            </w:tabs>
            <w:rPr>
              <w:rFonts w:asciiTheme="majorHAnsi" w:eastAsiaTheme="minorEastAsia" w:hAnsiTheme="majorHAnsi" w:cstheme="minorBidi"/>
              <w:noProof/>
              <w:lang w:eastAsia="pl-PL"/>
            </w:rPr>
          </w:pPr>
          <w:hyperlink w:anchor="_Toc441413855" w:history="1">
            <w:r w:rsidR="00AC7696" w:rsidRPr="006E3E93">
              <w:rPr>
                <w:rStyle w:val="Hipercze"/>
                <w:rFonts w:asciiTheme="majorHAnsi" w:hAnsiTheme="majorHAnsi"/>
                <w:noProof/>
              </w:rPr>
              <w:t>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ekonstrukcja powierzchn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0F1D95CD" w14:textId="77777777" w:rsidR="00AC7696" w:rsidRPr="006E3E93" w:rsidRDefault="002348EC">
          <w:pPr>
            <w:pStyle w:val="Spistreci1"/>
            <w:tabs>
              <w:tab w:val="left" w:pos="440"/>
              <w:tab w:val="right" w:leader="dot" w:pos="9062"/>
            </w:tabs>
            <w:rPr>
              <w:rFonts w:asciiTheme="majorHAnsi" w:eastAsiaTheme="minorEastAsia" w:hAnsiTheme="majorHAnsi" w:cstheme="minorBidi"/>
              <w:noProof/>
              <w:lang w:eastAsia="pl-PL"/>
            </w:rPr>
          </w:pPr>
          <w:hyperlink w:anchor="_Toc441413856" w:history="1">
            <w:r w:rsidR="00AC7696" w:rsidRPr="006E3E93">
              <w:rPr>
                <w:rStyle w:val="Hipercze"/>
                <w:rFonts w:asciiTheme="majorHAnsi" w:hAnsiTheme="majorHAnsi"/>
                <w:noProof/>
              </w:rPr>
              <w:t>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izualiz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8</w:t>
            </w:r>
            <w:r w:rsidR="00AC7696" w:rsidRPr="006E3E93">
              <w:rPr>
                <w:rFonts w:asciiTheme="majorHAnsi" w:hAnsiTheme="majorHAnsi"/>
                <w:noProof/>
                <w:webHidden/>
              </w:rPr>
              <w:fldChar w:fldCharType="end"/>
            </w:r>
          </w:hyperlink>
        </w:p>
        <w:p w14:paraId="7D089D21"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57" w:history="1">
            <w:r w:rsidR="00AC7696" w:rsidRPr="006E3E93">
              <w:rPr>
                <w:rStyle w:val="Hipercze"/>
                <w:rFonts w:asciiTheme="majorHAnsi" w:hAnsiTheme="majorHAnsi"/>
                <w:noProof/>
              </w:rPr>
              <w:t>5.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tok przetwarzan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E80FC04" w14:textId="77777777" w:rsidR="00AC7696" w:rsidRPr="006E3E93" w:rsidRDefault="002348EC">
          <w:pPr>
            <w:pStyle w:val="Spistreci3"/>
            <w:tabs>
              <w:tab w:val="left" w:pos="1320"/>
              <w:tab w:val="right" w:leader="dot" w:pos="9062"/>
            </w:tabs>
            <w:rPr>
              <w:rFonts w:asciiTheme="majorHAnsi" w:eastAsiaTheme="minorEastAsia" w:hAnsiTheme="majorHAnsi" w:cstheme="minorBidi"/>
              <w:noProof/>
              <w:lang w:eastAsia="pl-PL"/>
            </w:rPr>
          </w:pPr>
          <w:hyperlink w:anchor="_Toc441413858" w:history="1">
            <w:r w:rsidR="00AC7696" w:rsidRPr="006E3E93">
              <w:rPr>
                <w:rStyle w:val="Hipercze"/>
                <w:rFonts w:asciiTheme="majorHAnsi" w:hAnsiTheme="majorHAnsi"/>
                <w:noProof/>
              </w:rPr>
              <w:t>5.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eracje na wierzchołka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550F733" w14:textId="77777777" w:rsidR="00AC7696" w:rsidRPr="006E3E93" w:rsidRDefault="002348EC">
          <w:pPr>
            <w:pStyle w:val="Spistreci3"/>
            <w:tabs>
              <w:tab w:val="left" w:pos="1320"/>
              <w:tab w:val="right" w:leader="dot" w:pos="9062"/>
            </w:tabs>
            <w:rPr>
              <w:rFonts w:asciiTheme="majorHAnsi" w:eastAsiaTheme="minorEastAsia" w:hAnsiTheme="majorHAnsi" w:cstheme="minorBidi"/>
              <w:noProof/>
              <w:lang w:eastAsia="pl-PL"/>
            </w:rPr>
          </w:pPr>
          <w:hyperlink w:anchor="_Toc441413859" w:history="1">
            <w:r w:rsidR="00AC7696" w:rsidRPr="006E3E93">
              <w:rPr>
                <w:rStyle w:val="Hipercze"/>
                <w:rFonts w:asciiTheme="majorHAnsi" w:hAnsiTheme="majorHAnsi"/>
                <w:noProof/>
              </w:rPr>
              <w:t>5.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rzycinanie i budowanie prymitywów</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E283FE2" w14:textId="77777777" w:rsidR="00AC7696" w:rsidRPr="006E3E93" w:rsidRDefault="002348EC">
          <w:pPr>
            <w:pStyle w:val="Spistreci3"/>
            <w:tabs>
              <w:tab w:val="left" w:pos="1320"/>
              <w:tab w:val="right" w:leader="dot" w:pos="9062"/>
            </w:tabs>
            <w:rPr>
              <w:rFonts w:asciiTheme="majorHAnsi" w:eastAsiaTheme="minorEastAsia" w:hAnsiTheme="majorHAnsi" w:cstheme="minorBidi"/>
              <w:noProof/>
              <w:lang w:eastAsia="pl-PL"/>
            </w:rPr>
          </w:pPr>
          <w:hyperlink w:anchor="_Toc441413860" w:history="1">
            <w:r w:rsidR="00AC7696" w:rsidRPr="006E3E93">
              <w:rPr>
                <w:rStyle w:val="Hipercze"/>
                <w:rFonts w:asciiTheme="majorHAnsi" w:hAnsiTheme="majorHAnsi"/>
                <w:noProof/>
              </w:rPr>
              <w:t>5.1.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asteryz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0</w:t>
            </w:r>
            <w:r w:rsidR="00AC7696" w:rsidRPr="006E3E93">
              <w:rPr>
                <w:rFonts w:asciiTheme="majorHAnsi" w:hAnsiTheme="majorHAnsi"/>
                <w:noProof/>
                <w:webHidden/>
              </w:rPr>
              <w:fldChar w:fldCharType="end"/>
            </w:r>
          </w:hyperlink>
        </w:p>
        <w:p w14:paraId="7927B191" w14:textId="77777777" w:rsidR="00AC7696" w:rsidRPr="006E3E93" w:rsidRDefault="002348EC">
          <w:pPr>
            <w:pStyle w:val="Spistreci3"/>
            <w:tabs>
              <w:tab w:val="left" w:pos="1320"/>
              <w:tab w:val="right" w:leader="dot" w:pos="9062"/>
            </w:tabs>
            <w:rPr>
              <w:rFonts w:asciiTheme="majorHAnsi" w:eastAsiaTheme="minorEastAsia" w:hAnsiTheme="majorHAnsi" w:cstheme="minorBidi"/>
              <w:noProof/>
              <w:lang w:eastAsia="pl-PL"/>
            </w:rPr>
          </w:pPr>
          <w:hyperlink w:anchor="_Toc441413861" w:history="1">
            <w:r w:rsidR="00AC7696" w:rsidRPr="006E3E93">
              <w:rPr>
                <w:rStyle w:val="Hipercze"/>
                <w:rFonts w:asciiTheme="majorHAnsi" w:hAnsiTheme="majorHAnsi"/>
                <w:noProof/>
              </w:rPr>
              <w:t>5.1.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eracje na fragmenta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0</w:t>
            </w:r>
            <w:r w:rsidR="00AC7696" w:rsidRPr="006E3E93">
              <w:rPr>
                <w:rFonts w:asciiTheme="majorHAnsi" w:hAnsiTheme="majorHAnsi"/>
                <w:noProof/>
                <w:webHidden/>
              </w:rPr>
              <w:fldChar w:fldCharType="end"/>
            </w:r>
          </w:hyperlink>
        </w:p>
        <w:p w14:paraId="02D3FA2C" w14:textId="77777777" w:rsidR="00AC7696" w:rsidRPr="006E3E93" w:rsidRDefault="002348EC">
          <w:pPr>
            <w:pStyle w:val="Spistreci1"/>
            <w:tabs>
              <w:tab w:val="left" w:pos="440"/>
              <w:tab w:val="right" w:leader="dot" w:pos="9062"/>
            </w:tabs>
            <w:rPr>
              <w:rFonts w:asciiTheme="majorHAnsi" w:eastAsiaTheme="minorEastAsia" w:hAnsiTheme="majorHAnsi" w:cstheme="minorBidi"/>
              <w:noProof/>
              <w:lang w:eastAsia="pl-PL"/>
            </w:rPr>
          </w:pPr>
          <w:hyperlink w:anchor="_Toc441413862" w:history="1">
            <w:r w:rsidR="00AC7696" w:rsidRPr="006E3E93">
              <w:rPr>
                <w:rStyle w:val="Hipercze"/>
                <w:rFonts w:asciiTheme="majorHAnsi" w:hAnsiTheme="majorHAnsi"/>
                <w:noProof/>
              </w:rPr>
              <w:t>6</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ealizacja projektu</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1</w:t>
            </w:r>
            <w:r w:rsidR="00AC7696" w:rsidRPr="006E3E93">
              <w:rPr>
                <w:rFonts w:asciiTheme="majorHAnsi" w:hAnsiTheme="majorHAnsi"/>
                <w:noProof/>
                <w:webHidden/>
              </w:rPr>
              <w:fldChar w:fldCharType="end"/>
            </w:r>
          </w:hyperlink>
        </w:p>
        <w:p w14:paraId="19310C14"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63" w:history="1">
            <w:r w:rsidR="00AC7696" w:rsidRPr="006E3E93">
              <w:rPr>
                <w:rStyle w:val="Hipercze"/>
                <w:rFonts w:asciiTheme="majorHAnsi" w:hAnsiTheme="majorHAnsi"/>
                <w:noProof/>
              </w:rPr>
              <w:t>6.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chemat działan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1</w:t>
            </w:r>
            <w:r w:rsidR="00AC7696" w:rsidRPr="006E3E93">
              <w:rPr>
                <w:rFonts w:asciiTheme="majorHAnsi" w:hAnsiTheme="majorHAnsi"/>
                <w:noProof/>
                <w:webHidden/>
              </w:rPr>
              <w:fldChar w:fldCharType="end"/>
            </w:r>
          </w:hyperlink>
        </w:p>
        <w:p w14:paraId="09A9278C"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64" w:history="1">
            <w:r w:rsidR="00AC7696" w:rsidRPr="006E3E93">
              <w:rPr>
                <w:rStyle w:val="Hipercze"/>
                <w:rFonts w:asciiTheme="majorHAnsi" w:hAnsiTheme="majorHAnsi"/>
                <w:noProof/>
              </w:rPr>
              <w:t>6.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Narzędz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2</w:t>
            </w:r>
            <w:r w:rsidR="00AC7696" w:rsidRPr="006E3E93">
              <w:rPr>
                <w:rFonts w:asciiTheme="majorHAnsi" w:hAnsiTheme="majorHAnsi"/>
                <w:noProof/>
                <w:webHidden/>
              </w:rPr>
              <w:fldChar w:fldCharType="end"/>
            </w:r>
          </w:hyperlink>
        </w:p>
        <w:p w14:paraId="395EECE4"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65" w:history="1">
            <w:r w:rsidR="00AC7696" w:rsidRPr="006E3E93">
              <w:rPr>
                <w:rStyle w:val="Hipercze"/>
                <w:rFonts w:asciiTheme="majorHAnsi" w:hAnsiTheme="majorHAnsi"/>
                <w:noProof/>
              </w:rPr>
              <w:t>6.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is aplikacj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3</w:t>
            </w:r>
            <w:r w:rsidR="00AC7696" w:rsidRPr="006E3E93">
              <w:rPr>
                <w:rFonts w:asciiTheme="majorHAnsi" w:hAnsiTheme="majorHAnsi"/>
                <w:noProof/>
                <w:webHidden/>
              </w:rPr>
              <w:fldChar w:fldCharType="end"/>
            </w:r>
          </w:hyperlink>
        </w:p>
        <w:p w14:paraId="09B2C82A"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66" w:history="1">
            <w:r w:rsidR="00AC7696" w:rsidRPr="006E3E93">
              <w:rPr>
                <w:rStyle w:val="Hipercze"/>
                <w:rFonts w:asciiTheme="majorHAnsi" w:hAnsiTheme="majorHAnsi"/>
                <w:noProof/>
              </w:rPr>
              <w:t>6.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roblem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4</w:t>
            </w:r>
            <w:r w:rsidR="00AC7696" w:rsidRPr="006E3E93">
              <w:rPr>
                <w:rFonts w:asciiTheme="majorHAnsi" w:hAnsiTheme="majorHAnsi"/>
                <w:noProof/>
                <w:webHidden/>
              </w:rPr>
              <w:fldChar w:fldCharType="end"/>
            </w:r>
          </w:hyperlink>
        </w:p>
        <w:p w14:paraId="2AB5A4DD" w14:textId="77777777" w:rsidR="00AC7696" w:rsidRPr="006E3E93" w:rsidRDefault="002348EC">
          <w:pPr>
            <w:pStyle w:val="Spistreci2"/>
            <w:tabs>
              <w:tab w:val="left" w:pos="880"/>
              <w:tab w:val="right" w:leader="dot" w:pos="9062"/>
            </w:tabs>
            <w:rPr>
              <w:rFonts w:asciiTheme="majorHAnsi" w:eastAsiaTheme="minorEastAsia" w:hAnsiTheme="majorHAnsi" w:cstheme="minorBidi"/>
              <w:noProof/>
              <w:lang w:eastAsia="pl-PL"/>
            </w:rPr>
          </w:pPr>
          <w:hyperlink w:anchor="_Toc441413867" w:history="1">
            <w:r w:rsidR="00AC7696" w:rsidRPr="006E3E93">
              <w:rPr>
                <w:rStyle w:val="Hipercze"/>
                <w:rFonts w:asciiTheme="majorHAnsi" w:hAnsiTheme="majorHAnsi"/>
                <w:noProof/>
              </w:rPr>
              <w:t>6.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yniki badań</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5</w:t>
            </w:r>
            <w:r w:rsidR="00AC7696" w:rsidRPr="006E3E93">
              <w:rPr>
                <w:rFonts w:asciiTheme="majorHAnsi" w:hAnsiTheme="majorHAnsi"/>
                <w:noProof/>
                <w:webHidden/>
              </w:rPr>
              <w:fldChar w:fldCharType="end"/>
            </w:r>
          </w:hyperlink>
        </w:p>
        <w:p w14:paraId="15826F34" w14:textId="77777777" w:rsidR="00AC7696" w:rsidRPr="006E3E93" w:rsidRDefault="002348EC">
          <w:pPr>
            <w:pStyle w:val="Spistreci1"/>
            <w:tabs>
              <w:tab w:val="left" w:pos="440"/>
              <w:tab w:val="right" w:leader="dot" w:pos="9062"/>
            </w:tabs>
            <w:rPr>
              <w:rFonts w:asciiTheme="majorHAnsi" w:eastAsiaTheme="minorEastAsia" w:hAnsiTheme="majorHAnsi" w:cstheme="minorBidi"/>
              <w:noProof/>
              <w:lang w:eastAsia="pl-PL"/>
            </w:rPr>
          </w:pPr>
          <w:hyperlink w:anchor="_Toc441413868" w:history="1">
            <w:r w:rsidR="00AC7696" w:rsidRPr="006E3E93">
              <w:rPr>
                <w:rStyle w:val="Hipercze"/>
                <w:rFonts w:asciiTheme="majorHAnsi" w:hAnsiTheme="majorHAnsi"/>
                <w:noProof/>
              </w:rPr>
              <w:t>7</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dsum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6</w:t>
            </w:r>
            <w:r w:rsidR="00AC7696" w:rsidRPr="006E3E93">
              <w:rPr>
                <w:rFonts w:asciiTheme="majorHAnsi" w:hAnsiTheme="majorHAnsi"/>
                <w:noProof/>
                <w:webHidden/>
              </w:rPr>
              <w:fldChar w:fldCharType="end"/>
            </w:r>
          </w:hyperlink>
        </w:p>
        <w:p w14:paraId="47F0EB37" w14:textId="77777777" w:rsidR="00AC7696" w:rsidRPr="006E3E93" w:rsidRDefault="002348EC">
          <w:pPr>
            <w:pStyle w:val="Spistreci1"/>
            <w:tabs>
              <w:tab w:val="left" w:pos="440"/>
              <w:tab w:val="right" w:leader="dot" w:pos="9062"/>
            </w:tabs>
            <w:rPr>
              <w:rFonts w:asciiTheme="majorHAnsi" w:eastAsiaTheme="minorEastAsia" w:hAnsiTheme="majorHAnsi" w:cstheme="minorBidi"/>
              <w:noProof/>
              <w:lang w:eastAsia="pl-PL"/>
            </w:rPr>
          </w:pPr>
          <w:hyperlink w:anchor="_Toc441413869" w:history="1">
            <w:r w:rsidR="00AC7696" w:rsidRPr="006E3E93">
              <w:rPr>
                <w:rStyle w:val="Hipercze"/>
                <w:rFonts w:asciiTheme="majorHAnsi" w:hAnsiTheme="majorHAnsi"/>
                <w:noProof/>
              </w:rPr>
              <w:t>8</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Bibliograf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7</w:t>
            </w:r>
            <w:r w:rsidR="00AC7696" w:rsidRPr="006E3E93">
              <w:rPr>
                <w:rFonts w:asciiTheme="majorHAnsi" w:hAnsiTheme="majorHAnsi"/>
                <w:noProof/>
                <w:webHidden/>
              </w:rPr>
              <w:fldChar w:fldCharType="end"/>
            </w:r>
          </w:hyperlink>
        </w:p>
        <w:p w14:paraId="228ACB65" w14:textId="79AEE6EB" w:rsidR="003D25E0" w:rsidRPr="006E3E93" w:rsidRDefault="003D25E0">
          <w:pPr>
            <w:rPr>
              <w:rFonts w:asciiTheme="majorHAnsi" w:hAnsiTheme="majorHAnsi"/>
            </w:rPr>
          </w:pPr>
          <w:r w:rsidRPr="006E3E93">
            <w:rPr>
              <w:rFonts w:asciiTheme="majorHAnsi" w:hAnsiTheme="majorHAnsi"/>
              <w:b/>
              <w:bCs/>
            </w:rPr>
            <w:fldChar w:fldCharType="end"/>
          </w:r>
        </w:p>
      </w:sdtContent>
    </w:sdt>
    <w:p w14:paraId="78D4CA68" w14:textId="77777777" w:rsidR="00433219" w:rsidRPr="006E3E93" w:rsidRDefault="00433219" w:rsidP="00433219">
      <w:pPr>
        <w:pStyle w:val="Nagwek1"/>
        <w:rPr>
          <w:rFonts w:asciiTheme="majorHAnsi" w:hAnsiTheme="majorHAnsi"/>
        </w:rPr>
      </w:pPr>
      <w:bookmarkStart w:id="1" w:name="_Toc441413836"/>
      <w:r w:rsidRPr="006E3E93">
        <w:rPr>
          <w:rFonts w:asciiTheme="majorHAnsi" w:hAnsiTheme="majorHAnsi"/>
        </w:rPr>
        <w:lastRenderedPageBreak/>
        <w:t>Wstęp</w:t>
      </w:r>
      <w:bookmarkEnd w:id="0"/>
      <w:bookmarkEnd w:id="1"/>
      <w:r w:rsidRPr="006E3E93">
        <w:rPr>
          <w:rFonts w:asciiTheme="majorHAnsi" w:hAnsiTheme="majorHAnsi"/>
        </w:rPr>
        <w:br/>
      </w:r>
    </w:p>
    <w:p w14:paraId="1665DFB6" w14:textId="7A9ACFD9" w:rsidR="00433219" w:rsidRPr="006E3E93" w:rsidRDefault="00433219" w:rsidP="00433219">
      <w:pPr>
        <w:rPr>
          <w:rFonts w:asciiTheme="majorHAnsi" w:hAnsiTheme="majorHAnsi"/>
        </w:rPr>
      </w:pPr>
      <w:r w:rsidRPr="006E3E93">
        <w:rPr>
          <w:rFonts w:asciiTheme="majorHAnsi" w:hAnsiTheme="majorHAnsi"/>
        </w:rPr>
        <w:t>Wydaje się, że świat rozwija się coraz szybciej i nie zamierza zwalniać. Wiele dokonanych przez nas w ostatnim czasie odkryć i osiągnięć zawdzięczamy komputerom. Co więcej, w erze komputerów</w:t>
      </w:r>
      <w:r w:rsidR="00C81303" w:rsidRPr="006E3E93">
        <w:rPr>
          <w:rFonts w:asciiTheme="majorHAnsi" w:hAnsiTheme="majorHAnsi"/>
        </w:rPr>
        <w:t>,</w:t>
      </w:r>
      <w:r w:rsidRPr="006E3E93">
        <w:rPr>
          <w:rFonts w:asciiTheme="majorHAnsi" w:hAnsiTheme="majorHAnsi"/>
        </w:rPr>
        <w:t xml:space="preserve"> w której obecnie żyjemy, wydaje się, że nasz dalszy postęp jest od nich mocno uzależniony. </w:t>
      </w:r>
    </w:p>
    <w:p w14:paraId="5D43FA32" w14:textId="6EC24220" w:rsidR="00433219" w:rsidRPr="006E3E93" w:rsidRDefault="00433219" w:rsidP="00433219">
      <w:pPr>
        <w:rPr>
          <w:rFonts w:asciiTheme="majorHAnsi" w:hAnsiTheme="majorHAnsi"/>
        </w:rPr>
      </w:pPr>
      <w:r w:rsidRPr="006E3E93">
        <w:rPr>
          <w:rFonts w:asciiTheme="majorHAnsi" w:hAnsiTheme="majorHAnsi"/>
        </w:rPr>
        <w:t>Do niedawna komputery służyły inżynierom głównie do projektowania i obliczeń konstrukcyjnych. Trudno wyobrazić sobie dzisiaj skonstruowanie mostu czy samochodu bez pomocy właśnie komputera. W ostatnim czasie jednak ten trend zaczyna się zmieniać i coraz częściej można spotkać się z takimi termiami jak rekonstrukcja czy inżynieria odwrotna. Przykładów zastosowań tych technik jest bardzo wiele. Począwszy od robotyki i automatyki</w:t>
      </w:r>
      <w:r w:rsidR="00693B2E" w:rsidRPr="006E3E93">
        <w:rPr>
          <w:rFonts w:asciiTheme="majorHAnsi" w:hAnsiTheme="majorHAnsi"/>
        </w:rPr>
        <w:t>,</w:t>
      </w:r>
      <w:r w:rsidRPr="006E3E93">
        <w:rPr>
          <w:rFonts w:asciiTheme="majorHAnsi" w:hAnsiTheme="majorHAnsi"/>
        </w:rPr>
        <w:t xml:space="preserve"> w których rekonstrukcja otoczenia pozwala autonomicznym robotom orientować się przestrzeni. Kończąc na fizyce</w:t>
      </w:r>
      <w:r w:rsidR="00693B2E" w:rsidRPr="006E3E93">
        <w:rPr>
          <w:rFonts w:asciiTheme="majorHAnsi" w:hAnsiTheme="majorHAnsi"/>
        </w:rPr>
        <w:t>,</w:t>
      </w:r>
      <w:r w:rsidRPr="006E3E93">
        <w:rPr>
          <w:rFonts w:asciiTheme="majorHAnsi" w:hAnsiTheme="majorHAnsi"/>
        </w:rPr>
        <w:t xml:space="preserve"> która chcąc lepiej rozumieć mechanizmy natury ciągle próbuje symulować i odtwarzać zachodzące wokół nas zjawiska.</w:t>
      </w:r>
    </w:p>
    <w:p w14:paraId="13E22908" w14:textId="2D6FBABE" w:rsidR="00433219" w:rsidRPr="006E3E93" w:rsidRDefault="00433219" w:rsidP="00433219">
      <w:pPr>
        <w:rPr>
          <w:rFonts w:asciiTheme="majorHAnsi" w:hAnsiTheme="majorHAnsi"/>
        </w:rPr>
      </w:pPr>
      <w:r w:rsidRPr="006E3E93">
        <w:rPr>
          <w:rFonts w:asciiTheme="majorHAnsi" w:hAnsiTheme="majorHAnsi"/>
        </w:rPr>
        <w:t>Niniejsza praca staje przed problemem właśnie rekonstrukcji. Odtworzenia i sporządzenia cyfrowej reprezentacji rejestrowanego obiektu. Jest to problem</w:t>
      </w:r>
      <w:r w:rsidR="00693B2E" w:rsidRPr="006E3E93">
        <w:rPr>
          <w:rFonts w:asciiTheme="majorHAnsi" w:hAnsiTheme="majorHAnsi"/>
        </w:rPr>
        <w:t>,</w:t>
      </w:r>
      <w:r w:rsidRPr="006E3E93">
        <w:rPr>
          <w:rFonts w:asciiTheme="majorHAnsi" w:hAnsiTheme="majorHAnsi"/>
        </w:rPr>
        <w:t xml:space="preserve"> z którym zmagamy się coraz częściej, a to za sprawą chociażby szybko rozwijających się ostatnio technik druku 3D oraz ich popularnością. </w:t>
      </w:r>
    </w:p>
    <w:p w14:paraId="664CDBB7" w14:textId="05C575F5" w:rsidR="00433219" w:rsidRPr="006E3E93" w:rsidRDefault="00433219" w:rsidP="00433219">
      <w:pPr>
        <w:rPr>
          <w:rFonts w:asciiTheme="majorHAnsi" w:hAnsiTheme="majorHAnsi"/>
        </w:rPr>
      </w:pPr>
      <w:r w:rsidRPr="006E3E93">
        <w:rPr>
          <w:rFonts w:asciiTheme="majorHAnsi" w:hAnsiTheme="majorHAnsi"/>
        </w:rPr>
        <w:t>Ilość zastosowań</w:t>
      </w:r>
      <w:r w:rsidR="00693B2E" w:rsidRPr="006E3E93">
        <w:rPr>
          <w:rFonts w:asciiTheme="majorHAnsi" w:hAnsiTheme="majorHAnsi"/>
        </w:rPr>
        <w:t>,</w:t>
      </w:r>
      <w:r w:rsidRPr="006E3E93">
        <w:rPr>
          <w:rFonts w:asciiTheme="majorHAnsi" w:hAnsiTheme="majorHAnsi"/>
        </w:rPr>
        <w:t xml:space="preserve"> jakie towarzyszą cyfrowej rekonstrukcji obiektów jest ogromna. Z jej możliwości korzysta dzisiaj m.in.: medycyna, wojsko, kryminalistyka, robotyka, architektura. </w:t>
      </w:r>
    </w:p>
    <w:p w14:paraId="2D95E415" w14:textId="77777777" w:rsidR="00433219" w:rsidRPr="006E3E93" w:rsidRDefault="00433219" w:rsidP="00433219">
      <w:pPr>
        <w:rPr>
          <w:rFonts w:asciiTheme="majorHAnsi" w:hAnsiTheme="majorHAnsi"/>
        </w:rPr>
      </w:pPr>
    </w:p>
    <w:p w14:paraId="6A5BC2FB" w14:textId="77777777" w:rsidR="00433219" w:rsidRPr="006E3E93" w:rsidRDefault="00433219" w:rsidP="00433219">
      <w:pPr>
        <w:pStyle w:val="Nagwek2"/>
        <w:rPr>
          <w:rFonts w:asciiTheme="majorHAnsi" w:hAnsiTheme="majorHAnsi"/>
        </w:rPr>
      </w:pPr>
      <w:bookmarkStart w:id="2" w:name="_Toc440819930"/>
      <w:bookmarkStart w:id="3" w:name="_Toc441413837"/>
      <w:r w:rsidRPr="006E3E93">
        <w:rPr>
          <w:rFonts w:asciiTheme="majorHAnsi" w:hAnsiTheme="majorHAnsi"/>
        </w:rPr>
        <w:t>Cel i zakres pracy</w:t>
      </w:r>
      <w:bookmarkEnd w:id="2"/>
      <w:bookmarkEnd w:id="3"/>
      <w:r w:rsidRPr="006E3E93">
        <w:rPr>
          <w:rFonts w:asciiTheme="majorHAnsi" w:hAnsiTheme="majorHAnsi"/>
        </w:rPr>
        <w:br/>
      </w:r>
    </w:p>
    <w:p w14:paraId="5D5410B7" w14:textId="21D1B97B" w:rsidR="00433219" w:rsidRPr="006E3E93" w:rsidRDefault="00433219" w:rsidP="00433219">
      <w:pPr>
        <w:rPr>
          <w:rFonts w:asciiTheme="majorHAnsi" w:hAnsiTheme="majorHAnsi"/>
        </w:rPr>
      </w:pPr>
      <w:r w:rsidRPr="006E3E93">
        <w:rPr>
          <w:rFonts w:asciiTheme="majorHAnsi" w:hAnsiTheme="majorHAnsi"/>
        </w:rPr>
        <w:t>Celem niniejszej pracy jest stworzenie systemu</w:t>
      </w:r>
      <w:r w:rsidR="00693B2E" w:rsidRPr="006E3E93">
        <w:rPr>
          <w:rFonts w:asciiTheme="majorHAnsi" w:hAnsiTheme="majorHAnsi"/>
        </w:rPr>
        <w:t>,</w:t>
      </w:r>
      <w:r w:rsidRPr="006E3E93">
        <w:rPr>
          <w:rFonts w:asciiTheme="majorHAnsi" w:hAnsiTheme="majorHAnsi"/>
        </w:rPr>
        <w:t xml:space="preserve"> który pozwoli zrekonstruować geometrię obiektów na podstawie serii zdjęć fotograficznych. </w:t>
      </w:r>
    </w:p>
    <w:p w14:paraId="7D122E25" w14:textId="43EE236C" w:rsidR="00433219" w:rsidRPr="006E3E93" w:rsidRDefault="00433219" w:rsidP="00433219">
      <w:pPr>
        <w:rPr>
          <w:rFonts w:asciiTheme="majorHAnsi" w:hAnsiTheme="majorHAnsi"/>
        </w:rPr>
      </w:pPr>
      <w:r w:rsidRPr="006E3E93">
        <w:rPr>
          <w:rFonts w:asciiTheme="majorHAnsi" w:hAnsiTheme="majorHAnsi"/>
        </w:rPr>
        <w:t>Jest to zrealizowane poprzez stworzenie systemu składającego się z komputera połączonego bezprzewodowo z urządzeniem wyposażonym w aparat i system operacyjny android, takim urządzeniem może być telefon lub tablet. Każde z urządzeń jest wyposażone w dedykowane dla niego oprogramowanie</w:t>
      </w:r>
      <w:r w:rsidR="00693B2E" w:rsidRPr="006E3E93">
        <w:rPr>
          <w:rFonts w:asciiTheme="majorHAnsi" w:hAnsiTheme="majorHAnsi"/>
        </w:rPr>
        <w:t>,</w:t>
      </w:r>
      <w:r w:rsidRPr="006E3E93">
        <w:rPr>
          <w:rFonts w:asciiTheme="majorHAnsi" w:hAnsiTheme="majorHAnsi"/>
        </w:rPr>
        <w:t xml:space="preserve"> które również stworzono na potrzeby tej pracy. </w:t>
      </w:r>
    </w:p>
    <w:p w14:paraId="3D813056" w14:textId="77777777" w:rsidR="00433219" w:rsidRPr="006E3E93" w:rsidRDefault="00433219" w:rsidP="00433219">
      <w:pPr>
        <w:rPr>
          <w:rFonts w:asciiTheme="majorHAnsi" w:hAnsiTheme="majorHAnsi"/>
        </w:rPr>
      </w:pPr>
      <w:r w:rsidRPr="006E3E93">
        <w:rPr>
          <w:rFonts w:asciiTheme="majorHAnsi" w:hAnsiTheme="majorHAnsi"/>
        </w:rPr>
        <w:t>Do głównych założeń nie należą:</w:t>
      </w:r>
    </w:p>
    <w:p w14:paraId="2028267D"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praca w czasie rzeczywistym </w:t>
      </w:r>
    </w:p>
    <w:p w14:paraId="3F595BAF"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gromadzenie informacji o teksturze </w:t>
      </w:r>
    </w:p>
    <w:p w14:paraId="621F0CFB"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wysoka dokładność </w:t>
      </w:r>
    </w:p>
    <w:p w14:paraId="5C41F32A" w14:textId="465766FD" w:rsidR="00433219" w:rsidRPr="006E3E93" w:rsidRDefault="00433219" w:rsidP="00433219">
      <w:pPr>
        <w:rPr>
          <w:rFonts w:asciiTheme="majorHAnsi" w:hAnsiTheme="majorHAnsi"/>
        </w:rPr>
      </w:pPr>
      <w:r w:rsidRPr="006E3E93">
        <w:rPr>
          <w:rFonts w:asciiTheme="majorHAnsi" w:hAnsiTheme="majorHAnsi"/>
        </w:rPr>
        <w:t>Dotychczas powstało wiele przyrządów pomiarowych wykorzystujących techniki fotogrametryczne. Najczęściej są to drogie komercyjne urządzenia o dużej dokładności, przeznaczone do konkretnych zastosowań lub samodzielne konstrukcje wykorzystywane w robotyce. W obu przypadkach często towarzyszą wymienione wyżej założenia. Jednakże w tej pracy nie zostały zakwalifikowane</w:t>
      </w:r>
      <w:r w:rsidR="00C81303" w:rsidRPr="006E3E93">
        <w:rPr>
          <w:rFonts w:asciiTheme="majorHAnsi" w:hAnsiTheme="majorHAnsi"/>
        </w:rPr>
        <w:t xml:space="preserve"> jako priorytetowe,</w:t>
      </w:r>
      <w:r w:rsidRPr="006E3E93">
        <w:rPr>
          <w:rFonts w:asciiTheme="majorHAnsi" w:hAnsiTheme="majorHAnsi"/>
        </w:rPr>
        <w:t xml:space="preserve"> dlatego zrezygnowano z nich.</w:t>
      </w:r>
    </w:p>
    <w:p w14:paraId="691A875E" w14:textId="77777777" w:rsidR="00433219" w:rsidRPr="006E3E93" w:rsidRDefault="00433219" w:rsidP="00433219">
      <w:pPr>
        <w:rPr>
          <w:rFonts w:asciiTheme="majorHAnsi" w:hAnsiTheme="majorHAnsi"/>
        </w:rPr>
      </w:pPr>
      <w:r w:rsidRPr="006E3E93">
        <w:rPr>
          <w:rFonts w:asciiTheme="majorHAnsi" w:hAnsiTheme="majorHAnsi"/>
        </w:rPr>
        <w:t xml:space="preserve">Zakres pracy obejmuje opis kompletnego procesu skanowania, rekonstrukcji powierzchni i wizualizacji. </w:t>
      </w:r>
    </w:p>
    <w:p w14:paraId="39C81DAE" w14:textId="77777777" w:rsidR="00433219" w:rsidRPr="006E3E93" w:rsidRDefault="00433219" w:rsidP="00433219">
      <w:pPr>
        <w:rPr>
          <w:rFonts w:asciiTheme="majorHAnsi" w:hAnsiTheme="majorHAnsi"/>
        </w:rPr>
      </w:pPr>
      <w:r w:rsidRPr="006E3E93">
        <w:rPr>
          <w:rFonts w:asciiTheme="majorHAnsi" w:hAnsiTheme="majorHAnsi"/>
        </w:rPr>
        <w:t xml:space="preserve">Celem niniejszej pracy nie jest konkurencja z w/w urządzeniami, a jedynie wprowadzenie do technik fotogrametrycznych i cyfrowej rekonstrukcji, stworzenie systemu stanowiącego bazę do rozwoju i dalszych badań w tym zakresie. </w:t>
      </w:r>
    </w:p>
    <w:p w14:paraId="4D2771B4" w14:textId="77777777" w:rsidR="00433219" w:rsidRPr="006E3E93" w:rsidRDefault="00433219" w:rsidP="00433219">
      <w:pPr>
        <w:rPr>
          <w:rFonts w:asciiTheme="majorHAnsi" w:hAnsiTheme="majorHAnsi"/>
        </w:rPr>
      </w:pPr>
      <w:r w:rsidRPr="006E3E93">
        <w:rPr>
          <w:rFonts w:asciiTheme="majorHAnsi" w:hAnsiTheme="majorHAnsi"/>
        </w:rPr>
        <w:br w:type="page"/>
      </w:r>
    </w:p>
    <w:p w14:paraId="7D41E9E4" w14:textId="77777777" w:rsidR="00433219" w:rsidRPr="006E3E93" w:rsidRDefault="00433219" w:rsidP="00433219">
      <w:pPr>
        <w:pStyle w:val="Nagwek2"/>
        <w:rPr>
          <w:rFonts w:asciiTheme="majorHAnsi" w:hAnsiTheme="majorHAnsi"/>
        </w:rPr>
      </w:pPr>
      <w:bookmarkStart w:id="4" w:name="_Toc440819931"/>
      <w:bookmarkStart w:id="5" w:name="_Toc441413838"/>
      <w:r w:rsidRPr="006E3E93">
        <w:rPr>
          <w:rFonts w:asciiTheme="majorHAnsi" w:hAnsiTheme="majorHAnsi"/>
        </w:rPr>
        <w:lastRenderedPageBreak/>
        <w:t>Struktura pracy</w:t>
      </w:r>
      <w:bookmarkEnd w:id="4"/>
      <w:bookmarkEnd w:id="5"/>
      <w:r w:rsidRPr="006E3E93">
        <w:rPr>
          <w:rFonts w:asciiTheme="majorHAnsi" w:hAnsiTheme="majorHAnsi"/>
        </w:rPr>
        <w:br/>
      </w:r>
    </w:p>
    <w:p w14:paraId="64B6D86C" w14:textId="77777777" w:rsidR="00433219" w:rsidRPr="006E3E93" w:rsidRDefault="00433219" w:rsidP="00433219">
      <w:pPr>
        <w:rPr>
          <w:rFonts w:asciiTheme="majorHAnsi" w:hAnsiTheme="majorHAnsi"/>
        </w:rPr>
      </w:pPr>
      <w:r w:rsidRPr="006E3E93">
        <w:rPr>
          <w:rFonts w:asciiTheme="majorHAnsi" w:hAnsiTheme="majorHAnsi"/>
        </w:rPr>
        <w:t>Praca została podzielona na 8 rozdziałów.</w:t>
      </w:r>
    </w:p>
    <w:p w14:paraId="5599862B" w14:textId="77777777" w:rsidR="00433219" w:rsidRPr="006E3E93" w:rsidRDefault="00433219" w:rsidP="00433219">
      <w:pPr>
        <w:rPr>
          <w:rFonts w:asciiTheme="majorHAnsi" w:hAnsiTheme="majorHAnsi"/>
        </w:rPr>
      </w:pPr>
      <w:r w:rsidRPr="006E3E93">
        <w:rPr>
          <w:rFonts w:asciiTheme="majorHAnsi" w:hAnsiTheme="majorHAnsi"/>
          <w:b/>
        </w:rPr>
        <w:t>Rozdział 1</w:t>
      </w:r>
      <w:r w:rsidRPr="006E3E93">
        <w:rPr>
          <w:rFonts w:asciiTheme="majorHAnsi" w:hAnsiTheme="majorHAnsi"/>
        </w:rPr>
        <w:t xml:space="preserve"> opisuje tematykę pracy, przedstawia poruszane zagadnienia. Zawiera także podstawowe informacje na temat technik fotogrametrycznych.</w:t>
      </w:r>
    </w:p>
    <w:p w14:paraId="7DBCFEC7" w14:textId="77777777" w:rsidR="00433219" w:rsidRPr="006E3E93" w:rsidRDefault="00433219" w:rsidP="00433219">
      <w:pPr>
        <w:rPr>
          <w:rFonts w:asciiTheme="majorHAnsi" w:hAnsiTheme="majorHAnsi"/>
        </w:rPr>
      </w:pPr>
      <w:r w:rsidRPr="006E3E93">
        <w:rPr>
          <w:rFonts w:asciiTheme="majorHAnsi" w:hAnsiTheme="majorHAnsi"/>
          <w:b/>
        </w:rPr>
        <w:t>Rozdział 2</w:t>
      </w:r>
      <w:r w:rsidRPr="006E3E93">
        <w:rPr>
          <w:rFonts w:asciiTheme="majorHAnsi" w:hAnsiTheme="majorHAnsi"/>
        </w:rPr>
        <w:t xml:space="preserve"> zawiera użyty w obliczeniach model matematyczny.</w:t>
      </w:r>
    </w:p>
    <w:p w14:paraId="56870C5B" w14:textId="7986D033" w:rsidR="00433219" w:rsidRPr="006E3E93" w:rsidRDefault="00433219" w:rsidP="00433219">
      <w:pPr>
        <w:rPr>
          <w:rFonts w:asciiTheme="majorHAnsi" w:hAnsiTheme="majorHAnsi"/>
        </w:rPr>
      </w:pPr>
      <w:r w:rsidRPr="006E3E93">
        <w:rPr>
          <w:rFonts w:asciiTheme="majorHAnsi" w:hAnsiTheme="majorHAnsi"/>
          <w:b/>
        </w:rPr>
        <w:t>Rozdział 3</w:t>
      </w:r>
      <w:r w:rsidRPr="006E3E93">
        <w:rPr>
          <w:rFonts w:asciiTheme="majorHAnsi" w:hAnsiTheme="majorHAnsi"/>
        </w:rPr>
        <w:t xml:space="preserve"> składa się z kilku podrozdziałów</w:t>
      </w:r>
      <w:r w:rsidR="00693B2E" w:rsidRPr="006E3E93">
        <w:rPr>
          <w:rFonts w:asciiTheme="majorHAnsi" w:hAnsiTheme="majorHAnsi"/>
        </w:rPr>
        <w:t>,</w:t>
      </w:r>
      <w:r w:rsidRPr="006E3E93">
        <w:rPr>
          <w:rFonts w:asciiTheme="majorHAnsi" w:hAnsiTheme="majorHAnsi"/>
        </w:rPr>
        <w:t xml:space="preserve"> które przedstawiają kolejne etapy w procesie skanowania </w:t>
      </w:r>
    </w:p>
    <w:p w14:paraId="15F1E6D6" w14:textId="4F42496B" w:rsidR="00433219" w:rsidRPr="006E3E93" w:rsidRDefault="00433219" w:rsidP="00433219">
      <w:pPr>
        <w:rPr>
          <w:rFonts w:asciiTheme="majorHAnsi" w:hAnsiTheme="majorHAnsi"/>
        </w:rPr>
      </w:pPr>
      <w:r w:rsidRPr="006E3E93">
        <w:rPr>
          <w:rFonts w:asciiTheme="majorHAnsi" w:hAnsiTheme="majorHAnsi"/>
          <w:b/>
        </w:rPr>
        <w:t>Rozdział 4</w:t>
      </w:r>
      <w:r w:rsidRPr="006E3E93">
        <w:rPr>
          <w:rFonts w:asciiTheme="majorHAnsi" w:hAnsiTheme="majorHAnsi"/>
        </w:rPr>
        <w:t xml:space="preserve"> przedstawia przetwarzanie chmury punktów otrzymanej podczas skanowania.</w:t>
      </w:r>
      <w:r w:rsidR="00F27A54" w:rsidRPr="006E3E93">
        <w:rPr>
          <w:rFonts w:asciiTheme="majorHAnsi" w:hAnsiTheme="majorHAnsi"/>
        </w:rPr>
        <w:t xml:space="preserve"> Ta część pracy została napisana w oparciu o dokumentację techniczną biblioteki programistycznej CGAL </w:t>
      </w:r>
      <w:sdt>
        <w:sdtPr>
          <w:rPr>
            <w:rFonts w:asciiTheme="majorHAnsi" w:hAnsiTheme="majorHAnsi"/>
          </w:rPr>
          <w:id w:val="-708335920"/>
          <w:citation/>
        </w:sdtPr>
        <w:sdtContent>
          <w:r w:rsidR="00F27A54" w:rsidRPr="006E3E93">
            <w:rPr>
              <w:rFonts w:asciiTheme="majorHAnsi" w:hAnsiTheme="majorHAnsi"/>
            </w:rPr>
            <w:fldChar w:fldCharType="begin"/>
          </w:r>
          <w:r w:rsidR="00F27A54" w:rsidRPr="006E3E93">
            <w:rPr>
              <w:rFonts w:asciiTheme="majorHAnsi" w:hAnsiTheme="majorHAnsi"/>
            </w:rPr>
            <w:instrText xml:space="preserve"> CITATION Pie \l 1045 </w:instrText>
          </w:r>
          <w:r w:rsidR="00F27A54" w:rsidRPr="006E3E93">
            <w:rPr>
              <w:rFonts w:asciiTheme="majorHAnsi" w:hAnsiTheme="majorHAnsi"/>
            </w:rPr>
            <w:fldChar w:fldCharType="separate"/>
          </w:r>
          <w:r w:rsidR="00673FD5" w:rsidRPr="006E3E93">
            <w:rPr>
              <w:rFonts w:asciiTheme="majorHAnsi" w:hAnsiTheme="majorHAnsi"/>
              <w:noProof/>
            </w:rPr>
            <w:t>[1]</w:t>
          </w:r>
          <w:r w:rsidR="00F27A54" w:rsidRPr="006E3E93">
            <w:rPr>
              <w:rFonts w:asciiTheme="majorHAnsi" w:hAnsiTheme="majorHAnsi"/>
            </w:rPr>
            <w:fldChar w:fldCharType="end"/>
          </w:r>
        </w:sdtContent>
      </w:sdt>
    </w:p>
    <w:p w14:paraId="7C31692B" w14:textId="77777777" w:rsidR="00433219" w:rsidRPr="006E3E93" w:rsidRDefault="00433219" w:rsidP="00433219">
      <w:pPr>
        <w:rPr>
          <w:rFonts w:asciiTheme="majorHAnsi" w:hAnsiTheme="majorHAnsi"/>
        </w:rPr>
      </w:pPr>
      <w:r w:rsidRPr="006E3E93">
        <w:rPr>
          <w:rFonts w:asciiTheme="majorHAnsi" w:hAnsiTheme="majorHAnsi"/>
          <w:b/>
        </w:rPr>
        <w:t>Rozdział 5</w:t>
      </w:r>
      <w:r w:rsidRPr="006E3E93">
        <w:rPr>
          <w:rFonts w:asciiTheme="majorHAnsi" w:hAnsiTheme="majorHAnsi"/>
        </w:rPr>
        <w:t xml:space="preserve"> zawiera krótkie omówienie części programu odpowiedzialnej za wizualizację gotowego modelu 3D</w:t>
      </w:r>
    </w:p>
    <w:p w14:paraId="0E9C9720" w14:textId="77777777" w:rsidR="00433219" w:rsidRPr="006E3E93" w:rsidRDefault="00433219" w:rsidP="00433219">
      <w:pPr>
        <w:rPr>
          <w:rFonts w:asciiTheme="majorHAnsi" w:hAnsiTheme="majorHAnsi"/>
        </w:rPr>
      </w:pPr>
      <w:r w:rsidRPr="006E3E93">
        <w:rPr>
          <w:rFonts w:asciiTheme="majorHAnsi" w:hAnsiTheme="majorHAnsi"/>
          <w:b/>
        </w:rPr>
        <w:t>Rozdział 6</w:t>
      </w:r>
      <w:r w:rsidRPr="006E3E93">
        <w:rPr>
          <w:rFonts w:asciiTheme="majorHAnsi" w:hAnsiTheme="majorHAnsi"/>
        </w:rPr>
        <w:t xml:space="preserve"> jest poświęcony realizacji projektu. Zamieszczono w nim informacje o użytych narzędziach programistycznych. Zaprezentowano wyniki badań oraz porównano je z wynikami otrzymanymi ze skanera laserowego.</w:t>
      </w:r>
    </w:p>
    <w:p w14:paraId="285E6DE2" w14:textId="77777777" w:rsidR="00433219" w:rsidRPr="006E3E93" w:rsidRDefault="00433219" w:rsidP="00433219">
      <w:pPr>
        <w:rPr>
          <w:rFonts w:asciiTheme="majorHAnsi" w:hAnsiTheme="majorHAnsi"/>
        </w:rPr>
      </w:pPr>
      <w:r w:rsidRPr="006E3E93">
        <w:rPr>
          <w:rFonts w:asciiTheme="majorHAnsi" w:hAnsiTheme="majorHAnsi"/>
          <w:b/>
        </w:rPr>
        <w:t>Rozdział 7</w:t>
      </w:r>
      <w:r w:rsidRPr="006E3E93">
        <w:rPr>
          <w:rFonts w:asciiTheme="majorHAnsi" w:hAnsiTheme="majorHAnsi"/>
        </w:rPr>
        <w:t xml:space="preserve"> jest podsumowaniem wyników pracy</w:t>
      </w:r>
    </w:p>
    <w:p w14:paraId="49AA46FA" w14:textId="77777777" w:rsidR="00433219" w:rsidRPr="006E3E93" w:rsidRDefault="00433219" w:rsidP="00433219">
      <w:pPr>
        <w:rPr>
          <w:rFonts w:asciiTheme="majorHAnsi" w:hAnsiTheme="majorHAnsi"/>
        </w:rPr>
      </w:pPr>
      <w:r w:rsidRPr="006E3E93">
        <w:rPr>
          <w:rFonts w:asciiTheme="majorHAnsi" w:hAnsiTheme="majorHAnsi"/>
          <w:b/>
        </w:rPr>
        <w:t>Rozdział 8</w:t>
      </w:r>
      <w:r w:rsidRPr="006E3E93">
        <w:rPr>
          <w:rFonts w:asciiTheme="majorHAnsi" w:hAnsiTheme="majorHAnsi"/>
        </w:rPr>
        <w:t xml:space="preserve"> to wykaz literatury</w:t>
      </w:r>
    </w:p>
    <w:p w14:paraId="2471B06D" w14:textId="77777777" w:rsidR="00433219" w:rsidRPr="006E3E93" w:rsidRDefault="00433219" w:rsidP="00433219">
      <w:pPr>
        <w:rPr>
          <w:rFonts w:asciiTheme="majorHAnsi" w:hAnsiTheme="majorHAnsi"/>
        </w:rPr>
      </w:pPr>
    </w:p>
    <w:p w14:paraId="388A03A4" w14:textId="77777777" w:rsidR="00433219" w:rsidRPr="006E3E93" w:rsidRDefault="00433219" w:rsidP="00433219">
      <w:pPr>
        <w:pStyle w:val="Nagwek2"/>
        <w:rPr>
          <w:rFonts w:asciiTheme="majorHAnsi" w:hAnsiTheme="majorHAnsi"/>
        </w:rPr>
      </w:pPr>
      <w:bookmarkStart w:id="6" w:name="_Toc440819932"/>
      <w:bookmarkStart w:id="7" w:name="_Toc441413839"/>
      <w:r w:rsidRPr="006E3E93">
        <w:rPr>
          <w:rFonts w:asciiTheme="majorHAnsi" w:hAnsiTheme="majorHAnsi"/>
        </w:rPr>
        <w:t>Czym jest fotogrametria</w:t>
      </w:r>
      <w:bookmarkEnd w:id="6"/>
      <w:bookmarkEnd w:id="7"/>
      <w:r w:rsidRPr="006E3E93">
        <w:rPr>
          <w:rFonts w:asciiTheme="majorHAnsi" w:hAnsiTheme="majorHAnsi"/>
        </w:rPr>
        <w:br/>
      </w:r>
    </w:p>
    <w:p w14:paraId="21BA6D57" w14:textId="77777777" w:rsidR="00433219" w:rsidRPr="006E3E93" w:rsidRDefault="00433219" w:rsidP="00433219">
      <w:pPr>
        <w:rPr>
          <w:rFonts w:asciiTheme="majorHAnsi" w:hAnsiTheme="majorHAnsi"/>
        </w:rPr>
      </w:pPr>
      <w:r w:rsidRPr="006E3E93">
        <w:rPr>
          <w:rFonts w:asciiTheme="majorHAnsi" w:hAnsiTheme="majorHAnsi"/>
        </w:rPr>
        <w:t>Nazwa „</w:t>
      </w:r>
      <w:r w:rsidRPr="006E3E93">
        <w:rPr>
          <w:rFonts w:asciiTheme="majorHAnsi" w:hAnsiTheme="majorHAnsi"/>
          <w:i/>
        </w:rPr>
        <w:t>fotogrametria”</w:t>
      </w:r>
      <w:r w:rsidRPr="006E3E93">
        <w:rPr>
          <w:rFonts w:asciiTheme="majorHAnsi" w:hAnsiTheme="majorHAnsi"/>
        </w:rPr>
        <w:t xml:space="preserve"> pochodzi od greckich słów „</w:t>
      </w:r>
      <w:proofErr w:type="spellStart"/>
      <w:r w:rsidRPr="006E3E93">
        <w:rPr>
          <w:rFonts w:asciiTheme="majorHAnsi" w:hAnsiTheme="majorHAnsi"/>
          <w:i/>
        </w:rPr>
        <w:t>photos</w:t>
      </w:r>
      <w:proofErr w:type="spellEnd"/>
      <w:r w:rsidRPr="006E3E93">
        <w:rPr>
          <w:rFonts w:asciiTheme="majorHAnsi" w:hAnsiTheme="majorHAnsi"/>
          <w:i/>
        </w:rPr>
        <w:t>”</w:t>
      </w:r>
      <w:r w:rsidRPr="006E3E93">
        <w:rPr>
          <w:rFonts w:asciiTheme="majorHAnsi" w:hAnsiTheme="majorHAnsi"/>
        </w:rPr>
        <w:t xml:space="preserve"> oznaczające światło, „</w:t>
      </w:r>
      <w:proofErr w:type="spellStart"/>
      <w:r w:rsidRPr="006E3E93">
        <w:rPr>
          <w:rFonts w:asciiTheme="majorHAnsi" w:hAnsiTheme="majorHAnsi"/>
          <w:i/>
        </w:rPr>
        <w:t>gramma</w:t>
      </w:r>
      <w:proofErr w:type="spellEnd"/>
      <w:r w:rsidRPr="006E3E93">
        <w:rPr>
          <w:rFonts w:asciiTheme="majorHAnsi" w:hAnsiTheme="majorHAnsi"/>
          <w:i/>
        </w:rPr>
        <w:t>”</w:t>
      </w:r>
      <w:r w:rsidRPr="006E3E93">
        <w:rPr>
          <w:rFonts w:asciiTheme="majorHAnsi" w:hAnsiTheme="majorHAnsi"/>
        </w:rPr>
        <w:t xml:space="preserve"> – zapis, oraz </w:t>
      </w:r>
      <w:r w:rsidRPr="006E3E93">
        <w:rPr>
          <w:rFonts w:asciiTheme="majorHAnsi" w:hAnsiTheme="majorHAnsi"/>
          <w:i/>
        </w:rPr>
        <w:t>„</w:t>
      </w:r>
      <w:proofErr w:type="spellStart"/>
      <w:r w:rsidRPr="006E3E93">
        <w:rPr>
          <w:rFonts w:asciiTheme="majorHAnsi" w:hAnsiTheme="majorHAnsi"/>
          <w:i/>
        </w:rPr>
        <w:t>metreo</w:t>
      </w:r>
      <w:proofErr w:type="spellEnd"/>
      <w:r w:rsidRPr="006E3E93">
        <w:rPr>
          <w:rFonts w:asciiTheme="majorHAnsi" w:hAnsiTheme="majorHAnsi"/>
          <w:i/>
        </w:rPr>
        <w:t xml:space="preserve">” </w:t>
      </w:r>
      <w:r w:rsidRPr="006E3E93">
        <w:rPr>
          <w:rFonts w:asciiTheme="majorHAnsi" w:hAnsiTheme="majorHAnsi"/>
        </w:rPr>
        <w:t>– mierzę.</w:t>
      </w:r>
    </w:p>
    <w:p w14:paraId="08017661" w14:textId="77777777" w:rsidR="00433219" w:rsidRPr="006E3E93" w:rsidRDefault="00433219" w:rsidP="00433219">
      <w:pPr>
        <w:rPr>
          <w:rFonts w:asciiTheme="majorHAnsi" w:hAnsiTheme="majorHAnsi"/>
        </w:rPr>
      </w:pPr>
      <w:r w:rsidRPr="006E3E93">
        <w:rPr>
          <w:rFonts w:asciiTheme="majorHAnsi" w:hAnsiTheme="majorHAnsi"/>
        </w:rPr>
        <w:t xml:space="preserve">Fotogrametria jest ona nauką i technologią pozwalającą otrzymać informacje o obserwowanych obiektach i ich otoczeniu, poprzez rejestrację, analizę i interpretację wykonanych zdjęć </w:t>
      </w:r>
      <w:r w:rsidRPr="006E3E93">
        <w:rPr>
          <w:rFonts w:asciiTheme="majorHAnsi" w:hAnsiTheme="majorHAnsi"/>
        </w:rPr>
        <w:br/>
        <w:t xml:space="preserve">fotograficznych </w:t>
      </w:r>
      <w:r w:rsidRPr="006E3E93">
        <w:rPr>
          <w:rFonts w:asciiTheme="majorHAnsi" w:hAnsiTheme="majorHAnsi"/>
          <w:noProof/>
        </w:rPr>
        <w:t>[1]</w:t>
      </w:r>
      <w:r w:rsidRPr="006E3E93">
        <w:rPr>
          <w:rFonts w:asciiTheme="majorHAnsi" w:hAnsiTheme="majorHAnsi"/>
        </w:rPr>
        <w:t>.</w:t>
      </w:r>
    </w:p>
    <w:p w14:paraId="3B271D90" w14:textId="19636B63" w:rsidR="00433219" w:rsidRPr="006E3E93" w:rsidRDefault="00433219" w:rsidP="00433219">
      <w:pPr>
        <w:rPr>
          <w:rFonts w:asciiTheme="majorHAnsi" w:hAnsiTheme="majorHAnsi"/>
        </w:rPr>
      </w:pPr>
      <w:r w:rsidRPr="006E3E93">
        <w:rPr>
          <w:rFonts w:asciiTheme="majorHAnsi" w:hAnsiTheme="majorHAnsi"/>
        </w:rPr>
        <w:t>Początkowo znalazła głównie zastosowanie w geodezji i kartografii, gdzie za jej pomocą sporządzano mapy topograficzne terenu, a było to związane w tamtym okresie czasu z równoległym rozwojem jej i lotnictwa. Obecnie trudno wymienić gałąź nauki i techniki</w:t>
      </w:r>
      <w:r w:rsidR="00693B2E" w:rsidRPr="006E3E93">
        <w:rPr>
          <w:rFonts w:asciiTheme="majorHAnsi" w:hAnsiTheme="majorHAnsi"/>
        </w:rPr>
        <w:t>,</w:t>
      </w:r>
      <w:r w:rsidRPr="006E3E93">
        <w:rPr>
          <w:rFonts w:asciiTheme="majorHAnsi" w:hAnsiTheme="majorHAnsi"/>
        </w:rPr>
        <w:t xml:space="preserve">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Pr="006E3E93">
        <w:rPr>
          <w:rFonts w:asciiTheme="majorHAnsi" w:hAnsiTheme="majorHAnsi"/>
          <w:noProof/>
        </w:rPr>
        <w:t xml:space="preserve"> [2]</w:t>
      </w:r>
      <w:r w:rsidRPr="006E3E93">
        <w:rPr>
          <w:rFonts w:asciiTheme="majorHAnsi" w:hAnsiTheme="majorHAnsi"/>
        </w:rPr>
        <w:t>.</w:t>
      </w:r>
    </w:p>
    <w:p w14:paraId="66A5EB3C" w14:textId="509C614A" w:rsidR="00433219" w:rsidRPr="006E3E93" w:rsidRDefault="00433219" w:rsidP="00433219">
      <w:pPr>
        <w:rPr>
          <w:rFonts w:asciiTheme="majorHAnsi" w:hAnsiTheme="majorHAnsi"/>
        </w:rPr>
      </w:pPr>
      <w:r w:rsidRPr="006E3E93">
        <w:rPr>
          <w:rFonts w:asciiTheme="majorHAnsi" w:hAnsiTheme="majorHAnsi"/>
        </w:rPr>
        <w:t>Zdolność percepcji głębi</w:t>
      </w:r>
      <w:r w:rsidR="00693B2E" w:rsidRPr="006E3E93">
        <w:rPr>
          <w:rFonts w:asciiTheme="majorHAnsi" w:hAnsiTheme="majorHAnsi"/>
        </w:rPr>
        <w:t>,</w:t>
      </w:r>
      <w:r w:rsidRPr="006E3E93">
        <w:rPr>
          <w:rFonts w:asciiTheme="majorHAnsi" w:hAnsiTheme="majorHAnsi"/>
        </w:rPr>
        <w:t xml:space="preserve"> jaką posiadamy ma swoje źródło w układzie wzrokowym człowieka. Obserwowany przez nas świat wygląda delikatnie inaczej z perspektywy lewego i prawego oka. Zarejestrowane dwa nieznacznie różniące się obrazy, są analizowane przez mózg, który zamienia te dwuwymiarowe zdjęcia w trójwymiarowy model. </w:t>
      </w:r>
      <w:r w:rsidR="00693B2E" w:rsidRPr="006E3E93">
        <w:rPr>
          <w:rFonts w:asciiTheme="majorHAnsi" w:hAnsiTheme="majorHAnsi"/>
        </w:rPr>
        <w:t xml:space="preserve">Nazywa się </w:t>
      </w:r>
      <w:proofErr w:type="spellStart"/>
      <w:r w:rsidRPr="006E3E93">
        <w:rPr>
          <w:rFonts w:asciiTheme="majorHAnsi" w:hAnsiTheme="majorHAnsi"/>
        </w:rPr>
        <w:t>stereowidzeniem</w:t>
      </w:r>
      <w:proofErr w:type="spellEnd"/>
      <w:r w:rsidRPr="006E3E93">
        <w:rPr>
          <w:rFonts w:asciiTheme="majorHAnsi" w:hAnsiTheme="majorHAnsi"/>
        </w:rPr>
        <w:t xml:space="preserve">. </w:t>
      </w:r>
    </w:p>
    <w:p w14:paraId="063E5968" w14:textId="70E65D76" w:rsidR="00433219" w:rsidRPr="006E3E93" w:rsidRDefault="00433219" w:rsidP="00433219">
      <w:pPr>
        <w:rPr>
          <w:rFonts w:asciiTheme="majorHAnsi" w:hAnsiTheme="majorHAnsi"/>
        </w:rPr>
      </w:pPr>
      <w:r w:rsidRPr="006E3E93">
        <w:rPr>
          <w:rFonts w:asciiTheme="majorHAnsi" w:hAnsiTheme="majorHAnsi"/>
        </w:rPr>
        <w:t>Nawet</w:t>
      </w:r>
      <w:r w:rsidR="00693B2E" w:rsidRPr="006E3E93">
        <w:rPr>
          <w:rFonts w:asciiTheme="majorHAnsi" w:hAnsiTheme="majorHAnsi"/>
        </w:rPr>
        <w:t>,</w:t>
      </w:r>
      <w:r w:rsidRPr="006E3E93">
        <w:rPr>
          <w:rFonts w:asciiTheme="majorHAnsi" w:hAnsiTheme="majorHAnsi"/>
        </w:rPr>
        <w:t xml:space="preserve"> jeżeli zasłonimy jedno oko nadal jesteśmy w stanie określić odległość między obserwowanymi przedmiotami. W takiej sytuacji mózg analizuje sekwencję zarejestrowanych obrazów z jednego oka, wykonanych z różnej perspektywy dzięki mimowolnym ruchom gałki ocznej czy ruchom głowy.</w:t>
      </w:r>
    </w:p>
    <w:p w14:paraId="20F8A0E2" w14:textId="77777777" w:rsidR="00433219" w:rsidRPr="006E3E93" w:rsidRDefault="00433219" w:rsidP="00433219">
      <w:pPr>
        <w:rPr>
          <w:rFonts w:asciiTheme="majorHAnsi" w:hAnsiTheme="majorHAnsi"/>
        </w:rPr>
      </w:pPr>
      <w:r w:rsidRPr="006E3E93">
        <w:rPr>
          <w:rFonts w:asciiTheme="majorHAnsi" w:hAnsiTheme="majorHAnsi"/>
        </w:rPr>
        <w:t xml:space="preserve">Fotogrametria jest próbą naśladowania tych </w:t>
      </w:r>
      <w:commentRangeStart w:id="8"/>
      <w:r w:rsidRPr="006E3E93">
        <w:rPr>
          <w:rFonts w:asciiTheme="majorHAnsi" w:hAnsiTheme="majorHAnsi"/>
        </w:rPr>
        <w:t>mechanizmów</w:t>
      </w:r>
      <w:commentRangeEnd w:id="8"/>
      <w:r w:rsidR="00C81303" w:rsidRPr="006E3E93">
        <w:rPr>
          <w:rStyle w:val="Odwoaniedokomentarza"/>
          <w:rFonts w:asciiTheme="majorHAnsi" w:hAnsiTheme="majorHAnsi"/>
        </w:rPr>
        <w:commentReference w:id="8"/>
      </w:r>
      <w:r w:rsidRPr="006E3E93">
        <w:rPr>
          <w:rFonts w:asciiTheme="majorHAnsi" w:hAnsiTheme="majorHAnsi"/>
        </w:rPr>
        <w:t>.</w:t>
      </w:r>
    </w:p>
    <w:p w14:paraId="7D40B71E" w14:textId="77777777" w:rsidR="00433219" w:rsidRPr="006E3E93" w:rsidRDefault="00433219" w:rsidP="00433219">
      <w:pPr>
        <w:pStyle w:val="Nagwek3"/>
        <w:rPr>
          <w:rFonts w:asciiTheme="majorHAnsi" w:hAnsiTheme="majorHAnsi"/>
        </w:rPr>
      </w:pPr>
      <w:bookmarkStart w:id="9" w:name="_Toc440819933"/>
      <w:bookmarkStart w:id="10" w:name="_Toc441413840"/>
      <w:r w:rsidRPr="006E3E93">
        <w:rPr>
          <w:rFonts w:asciiTheme="majorHAnsi" w:hAnsiTheme="majorHAnsi"/>
        </w:rPr>
        <w:lastRenderedPageBreak/>
        <w:t>Techniki fotogrametryczne</w:t>
      </w:r>
      <w:bookmarkEnd w:id="9"/>
      <w:bookmarkEnd w:id="10"/>
      <w:r w:rsidRPr="006E3E93">
        <w:rPr>
          <w:rFonts w:asciiTheme="majorHAnsi" w:hAnsiTheme="majorHAnsi"/>
        </w:rPr>
        <w:br/>
      </w:r>
    </w:p>
    <w:p w14:paraId="36BE02DE" w14:textId="77777777" w:rsidR="00433219" w:rsidRPr="006E3E93" w:rsidRDefault="00433219" w:rsidP="00433219">
      <w:pPr>
        <w:rPr>
          <w:rFonts w:asciiTheme="majorHAnsi" w:hAnsiTheme="majorHAnsi"/>
        </w:rPr>
      </w:pPr>
      <w:r w:rsidRPr="006E3E93">
        <w:rPr>
          <w:rFonts w:asciiTheme="majorHAnsi" w:hAnsiTheme="majorHAnsi"/>
        </w:rPr>
        <w:t>W ciągu kilkudziesięciu lat od początków fotogrametrii, powstało wiele technik fotogrametrycznych. Należą do nich m.in:</w:t>
      </w:r>
    </w:p>
    <w:p w14:paraId="3280D9FD"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6E3E93">
        <w:rPr>
          <w:rFonts w:asciiTheme="majorHAnsi" w:hAnsiTheme="majorHAnsi"/>
          <w:noProof/>
        </w:rPr>
        <w:t>[3]</w:t>
      </w:r>
      <w:r w:rsidRPr="006E3E93">
        <w:rPr>
          <w:rFonts w:asciiTheme="majorHAnsi" w:hAnsiTheme="majorHAnsi"/>
        </w:rPr>
        <w:t>.</w:t>
      </w:r>
      <w:r w:rsidRPr="006E3E93">
        <w:rPr>
          <w:rFonts w:asciiTheme="majorHAnsi" w:hAnsiTheme="majorHAnsi"/>
        </w:rPr>
        <w:br/>
      </w:r>
    </w:p>
    <w:p w14:paraId="14378280"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 xml:space="preserve">fotogrametria </w:t>
      </w:r>
      <w:proofErr w:type="spellStart"/>
      <w:r w:rsidRPr="006E3E93">
        <w:rPr>
          <w:rFonts w:asciiTheme="majorHAnsi" w:hAnsiTheme="majorHAnsi"/>
        </w:rPr>
        <w:t>dwuoobrazowa</w:t>
      </w:r>
      <w:proofErr w:type="spellEnd"/>
      <w:r w:rsidRPr="006E3E93">
        <w:rPr>
          <w:rFonts w:asciiTheme="majorHAnsi" w:hAnsiTheme="majorHAnsi"/>
        </w:rPr>
        <w:t xml:space="preserve"> (stereofotogrametria) – przeznaczona do wyznaczania współrzędnych punktów w przestrzeni.</w:t>
      </w:r>
      <w:r w:rsidRPr="006E3E93">
        <w:rPr>
          <w:rFonts w:asciiTheme="majorHAnsi" w:hAnsiTheme="majorHAnsi"/>
        </w:rPr>
        <w:br/>
      </w:r>
    </w:p>
    <w:p w14:paraId="309615D5" w14:textId="21273E1E"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 xml:space="preserve">fotogrametria lotnicza – korzysta się w niej ze zdjęć fotograficznych wykonanych z powietrza. Duży postęp w tej </w:t>
      </w:r>
      <w:r w:rsidR="00693B2E" w:rsidRPr="006E3E93">
        <w:rPr>
          <w:rFonts w:asciiTheme="majorHAnsi" w:hAnsiTheme="majorHAnsi"/>
        </w:rPr>
        <w:t xml:space="preserve">technice dokonał się </w:t>
      </w:r>
      <w:r w:rsidRPr="006E3E93">
        <w:rPr>
          <w:rFonts w:asciiTheme="majorHAnsi" w:hAnsiTheme="majorHAnsi"/>
        </w:rPr>
        <w:t xml:space="preserve">początkowo w okresie dwóch wojen światowych i był on mocno związany z rozwojem lotnictwa </w:t>
      </w:r>
      <w:r w:rsidRPr="006E3E93">
        <w:rPr>
          <w:rFonts w:asciiTheme="majorHAnsi" w:hAnsiTheme="majorHAnsi"/>
          <w:noProof/>
        </w:rPr>
        <w:t>[1]</w:t>
      </w:r>
      <w:r w:rsidRPr="006E3E93">
        <w:rPr>
          <w:rFonts w:asciiTheme="majorHAnsi" w:hAnsiTheme="majorHAnsi"/>
        </w:rPr>
        <w:t>.</w:t>
      </w:r>
      <w:r w:rsidRPr="006E3E93">
        <w:rPr>
          <w:rFonts w:asciiTheme="majorHAnsi" w:hAnsiTheme="majorHAnsi"/>
        </w:rPr>
        <w:br/>
      </w:r>
    </w:p>
    <w:p w14:paraId="08D0621A"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fotogrametria naziemna – zdjęcia wykonywane są ze specjalnie przygotowanych stanowisk naziemnych</w:t>
      </w:r>
    </w:p>
    <w:p w14:paraId="3D502B21" w14:textId="77777777" w:rsidR="00433219" w:rsidRPr="006E3E93" w:rsidRDefault="00433219" w:rsidP="00433219">
      <w:pPr>
        <w:rPr>
          <w:rFonts w:asciiTheme="majorHAnsi" w:hAnsiTheme="majorHAnsi"/>
        </w:rPr>
      </w:pPr>
      <w:r w:rsidRPr="006E3E93">
        <w:rPr>
          <w:rFonts w:asciiTheme="majorHAnsi" w:hAnsiTheme="majorHAnsi"/>
        </w:rPr>
        <w:t xml:space="preserve">Jedną z najmłodszych i w ostatnim czasie mocno rozwijaną jest technika </w:t>
      </w:r>
      <w:r w:rsidRPr="006E3E93">
        <w:rPr>
          <w:rFonts w:asciiTheme="majorHAnsi" w:hAnsiTheme="majorHAnsi"/>
          <w:i/>
        </w:rPr>
        <w:t>„</w:t>
      </w:r>
      <w:proofErr w:type="spellStart"/>
      <w:r w:rsidRPr="006E3E93">
        <w:rPr>
          <w:rFonts w:asciiTheme="majorHAnsi" w:hAnsiTheme="majorHAnsi"/>
          <w:i/>
        </w:rPr>
        <w:t>Structure</w:t>
      </w:r>
      <w:proofErr w:type="spellEnd"/>
      <w:r w:rsidRPr="006E3E93">
        <w:rPr>
          <w:rFonts w:asciiTheme="majorHAnsi" w:hAnsiTheme="majorHAnsi"/>
          <w:i/>
        </w:rPr>
        <w:t xml:space="preserve"> from Motion”</w:t>
      </w:r>
      <w:r w:rsidRPr="006E3E93">
        <w:rPr>
          <w:rFonts w:asciiTheme="majorHAnsi" w:hAnsiTheme="majorHAnsi"/>
        </w:rPr>
        <w:t xml:space="preserve">. </w:t>
      </w:r>
      <w:proofErr w:type="spellStart"/>
      <w:r w:rsidRPr="006E3E93">
        <w:rPr>
          <w:rFonts w:asciiTheme="majorHAnsi" w:hAnsiTheme="majorHAnsi"/>
        </w:rPr>
        <w:t>SfM</w:t>
      </w:r>
      <w:proofErr w:type="spellEnd"/>
      <w:r w:rsidRPr="006E3E93">
        <w:rPr>
          <w:rFonts w:asciiTheme="majorHAnsi" w:hAnsiTheme="majorHAnsi"/>
        </w:rPr>
        <w:t xml:space="preserve"> polega na wykonaniu serii pojedynczych zdjęć rekonstruowanego obiektu z różnej perspektywy, a następnie otrzymaniu struktury, tj. współrzędnych 3D, dzięki triangulacji.</w:t>
      </w:r>
    </w:p>
    <w:p w14:paraId="479366DB" w14:textId="77777777" w:rsidR="00433219" w:rsidRPr="006E3E93" w:rsidRDefault="00433219" w:rsidP="00433219">
      <w:pPr>
        <w:rPr>
          <w:rFonts w:asciiTheme="majorHAnsi" w:hAnsiTheme="majorHAnsi"/>
        </w:rPr>
      </w:pPr>
    </w:p>
    <w:p w14:paraId="7CDDBF8A" w14:textId="77777777" w:rsidR="00433219" w:rsidRPr="006E3E93" w:rsidRDefault="00433219" w:rsidP="00433219">
      <w:pPr>
        <w:pStyle w:val="Nagwek3"/>
        <w:rPr>
          <w:rFonts w:asciiTheme="majorHAnsi" w:hAnsiTheme="majorHAnsi"/>
        </w:rPr>
      </w:pPr>
      <w:bookmarkStart w:id="11" w:name="_Toc440819934"/>
      <w:bookmarkStart w:id="12" w:name="_Toc441413841"/>
      <w:proofErr w:type="spellStart"/>
      <w:r w:rsidRPr="006E3E93">
        <w:rPr>
          <w:rFonts w:asciiTheme="majorHAnsi" w:hAnsiTheme="majorHAnsi"/>
        </w:rPr>
        <w:t>Structure</w:t>
      </w:r>
      <w:proofErr w:type="spellEnd"/>
      <w:r w:rsidRPr="006E3E93">
        <w:rPr>
          <w:rFonts w:asciiTheme="majorHAnsi" w:hAnsiTheme="majorHAnsi"/>
        </w:rPr>
        <w:t xml:space="preserve"> from Motion</w:t>
      </w:r>
      <w:bookmarkEnd w:id="11"/>
      <w:bookmarkEnd w:id="12"/>
    </w:p>
    <w:p w14:paraId="620A051F" w14:textId="77777777" w:rsidR="00433219" w:rsidRPr="006E3E93" w:rsidRDefault="00433219" w:rsidP="00433219">
      <w:pPr>
        <w:rPr>
          <w:rFonts w:asciiTheme="majorHAnsi" w:hAnsiTheme="majorHAnsi"/>
        </w:rPr>
      </w:pPr>
      <w:r w:rsidRPr="006E3E93">
        <w:rPr>
          <w:rFonts w:asciiTheme="majorHAnsi" w:hAnsiTheme="majorHAnsi"/>
        </w:rPr>
        <w:br/>
        <w:t xml:space="preserve">Zadaniem </w:t>
      </w:r>
      <w:proofErr w:type="spellStart"/>
      <w:r w:rsidRPr="006E3E93">
        <w:rPr>
          <w:rFonts w:asciiTheme="majorHAnsi" w:hAnsiTheme="majorHAnsi"/>
        </w:rPr>
        <w:t>SfM</w:t>
      </w:r>
      <w:proofErr w:type="spellEnd"/>
      <w:r w:rsidRPr="006E3E93">
        <w:rPr>
          <w:rFonts w:asciiTheme="majorHAnsi" w:hAnsiTheme="majorHAnsi"/>
        </w:rPr>
        <w:t xml:space="preserve"> jest rekonstrukcja sceny/obiektu na podstawie sekwencji zarejestrowanych obrazów. Jest to problem z jednej strony dobrze zrozumiany i zbadany, na przestrzeni czasu powstało wiele algorytmów i metod pozwalających na taką rekonstrukcję. Z drugiej strony jest to zadanie złożone i trudne do realizacji w praktyce. </w:t>
      </w:r>
    </w:p>
    <w:p w14:paraId="357356FF" w14:textId="76416451" w:rsidR="00433219" w:rsidRPr="006E3E93" w:rsidRDefault="00433219" w:rsidP="00433219">
      <w:pPr>
        <w:rPr>
          <w:rFonts w:asciiTheme="majorHAnsi" w:hAnsiTheme="majorHAnsi"/>
        </w:rPr>
      </w:pPr>
      <w:proofErr w:type="spellStart"/>
      <w:r w:rsidRPr="006E3E93">
        <w:rPr>
          <w:rFonts w:asciiTheme="majorHAnsi" w:hAnsiTheme="majorHAnsi"/>
        </w:rPr>
        <w:t>SfM</w:t>
      </w:r>
      <w:proofErr w:type="spellEnd"/>
      <w:r w:rsidRPr="006E3E93">
        <w:rPr>
          <w:rFonts w:asciiTheme="majorHAnsi" w:hAnsiTheme="majorHAnsi"/>
        </w:rPr>
        <w:t xml:space="preserve"> zakłada, że zmiana położenia kamery, podczas wykony</w:t>
      </w:r>
      <w:r w:rsidR="00501B96" w:rsidRPr="006E3E93">
        <w:rPr>
          <w:rFonts w:asciiTheme="majorHAnsi" w:hAnsiTheme="majorHAnsi"/>
        </w:rPr>
        <w:t>wania zdjęć jest początkowo nie</w:t>
      </w:r>
      <w:r w:rsidRPr="006E3E93">
        <w:rPr>
          <w:rFonts w:asciiTheme="majorHAnsi" w:hAnsiTheme="majorHAnsi"/>
        </w:rPr>
        <w:t>znana i należy ją obliczyć. Kiedy zmiana perspektywy jest już wyznaczona, możliwe jest użycie triangulacji w celu wyznaczenia struktury skanowanego obiektu, czyli współrzędnych 3D punktów.</w:t>
      </w:r>
    </w:p>
    <w:p w14:paraId="5EBE8457" w14:textId="77777777" w:rsidR="00C81303" w:rsidRPr="006E3E93" w:rsidRDefault="00433219" w:rsidP="00433219">
      <w:pPr>
        <w:rPr>
          <w:rFonts w:asciiTheme="majorHAnsi" w:hAnsiTheme="majorHAnsi"/>
        </w:rPr>
      </w:pPr>
      <w:r w:rsidRPr="006E3E93">
        <w:rPr>
          <w:rFonts w:asciiTheme="majorHAnsi" w:hAnsiTheme="majorHAnsi"/>
        </w:rPr>
        <w:t>Cały ten proces można podzielić na kilka etapów:</w:t>
      </w:r>
    </w:p>
    <w:p w14:paraId="4F8EDE15" w14:textId="4BE7BA68"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K</w:t>
      </w:r>
      <w:r w:rsidR="00414504" w:rsidRPr="006E3E93">
        <w:rPr>
          <w:rFonts w:asciiTheme="majorHAnsi" w:hAnsiTheme="majorHAnsi"/>
        </w:rPr>
        <w:t>alibrację kamery, a przez to otrzymanie informacji o jej wewnętrznej geometrii</w:t>
      </w:r>
    </w:p>
    <w:p w14:paraId="5C2BAA5B" w14:textId="163D6210"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D</w:t>
      </w:r>
      <w:r w:rsidR="00433219" w:rsidRPr="006E3E93">
        <w:rPr>
          <w:rFonts w:asciiTheme="majorHAnsi" w:hAnsiTheme="majorHAnsi"/>
        </w:rPr>
        <w:t>etekcję punktów chara</w:t>
      </w:r>
      <w:r w:rsidR="00414504" w:rsidRPr="006E3E93">
        <w:rPr>
          <w:rFonts w:asciiTheme="majorHAnsi" w:hAnsiTheme="majorHAnsi"/>
        </w:rPr>
        <w:t xml:space="preserve">kterystycznych (ang. </w:t>
      </w:r>
      <w:proofErr w:type="spellStart"/>
      <w:r w:rsidR="00414504" w:rsidRPr="006E3E93">
        <w:rPr>
          <w:rFonts w:asciiTheme="majorHAnsi" w:hAnsiTheme="majorHAnsi"/>
        </w:rPr>
        <w:t>keypoints</w:t>
      </w:r>
      <w:proofErr w:type="spellEnd"/>
      <w:r w:rsidR="00414504" w:rsidRPr="006E3E93">
        <w:rPr>
          <w:rFonts w:asciiTheme="majorHAnsi" w:hAnsiTheme="majorHAnsi"/>
        </w:rPr>
        <w:t>)</w:t>
      </w:r>
    </w:p>
    <w:p w14:paraId="24F2EA30" w14:textId="20753F97"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D</w:t>
      </w:r>
      <w:r w:rsidR="00433219" w:rsidRPr="006E3E93">
        <w:rPr>
          <w:rFonts w:asciiTheme="majorHAnsi" w:hAnsiTheme="majorHAnsi"/>
        </w:rPr>
        <w:t>opasowanie odpowiadających sobie punktów poprzez porównanie obliczonych deskryptorów</w:t>
      </w:r>
    </w:p>
    <w:p w14:paraId="639BC8D7" w14:textId="4590602B" w:rsidR="00780DCE" w:rsidRPr="006E3E93" w:rsidRDefault="00780DCE" w:rsidP="00780DCE">
      <w:pPr>
        <w:pStyle w:val="Akapitzlist"/>
        <w:numPr>
          <w:ilvl w:val="0"/>
          <w:numId w:val="8"/>
        </w:numPr>
        <w:rPr>
          <w:rFonts w:asciiTheme="majorHAnsi" w:hAnsiTheme="majorHAnsi"/>
        </w:rPr>
      </w:pPr>
      <w:r w:rsidRPr="006E3E93">
        <w:rPr>
          <w:rFonts w:asciiTheme="majorHAnsi" w:hAnsiTheme="majorHAnsi"/>
        </w:rPr>
        <w:t>Wyznaczenie</w:t>
      </w:r>
      <w:r w:rsidR="00433219" w:rsidRPr="006E3E93">
        <w:rPr>
          <w:rFonts w:asciiTheme="majorHAnsi" w:hAnsiTheme="majorHAnsi"/>
        </w:rPr>
        <w:t xml:space="preserve"> macierzy projekcji dla obu kamer</w:t>
      </w:r>
    </w:p>
    <w:p w14:paraId="5635B13A" w14:textId="2144F926" w:rsidR="00433219" w:rsidRPr="006E3E93" w:rsidRDefault="00780DCE" w:rsidP="00780DCE">
      <w:pPr>
        <w:pStyle w:val="Akapitzlist"/>
        <w:numPr>
          <w:ilvl w:val="0"/>
          <w:numId w:val="8"/>
        </w:numPr>
        <w:rPr>
          <w:rFonts w:asciiTheme="majorHAnsi" w:hAnsiTheme="majorHAnsi"/>
        </w:rPr>
      </w:pPr>
      <w:r w:rsidRPr="006E3E93">
        <w:rPr>
          <w:rFonts w:asciiTheme="majorHAnsi" w:hAnsiTheme="majorHAnsi"/>
        </w:rPr>
        <w:t>O</w:t>
      </w:r>
      <w:r w:rsidR="00433219" w:rsidRPr="006E3E93">
        <w:rPr>
          <w:rFonts w:asciiTheme="majorHAnsi" w:hAnsiTheme="majorHAnsi"/>
        </w:rPr>
        <w:t>bliczenie współrzędnych 3D za pomocą triangulacji</w:t>
      </w:r>
    </w:p>
    <w:p w14:paraId="0BDB8D87" w14:textId="3758808D" w:rsidR="00501B96" w:rsidRPr="006E3E93" w:rsidRDefault="00501B96" w:rsidP="00433219">
      <w:pPr>
        <w:rPr>
          <w:rFonts w:asciiTheme="majorHAnsi" w:hAnsiTheme="majorHAnsi"/>
        </w:rPr>
      </w:pPr>
      <w:r w:rsidRPr="006E3E93">
        <w:rPr>
          <w:rFonts w:asciiTheme="majorHAnsi" w:hAnsiTheme="majorHAnsi"/>
        </w:rPr>
        <w:t xml:space="preserve">Podsumowując przedstawiony powyżej potok przetwarzania </w:t>
      </w:r>
      <w:r w:rsidR="002A75E6" w:rsidRPr="006E3E93">
        <w:rPr>
          <w:rFonts w:asciiTheme="majorHAnsi" w:hAnsiTheme="majorHAnsi"/>
        </w:rPr>
        <w:t xml:space="preserve">w </w:t>
      </w:r>
      <w:proofErr w:type="spellStart"/>
      <w:r w:rsidR="002A75E6" w:rsidRPr="006E3E93">
        <w:rPr>
          <w:rFonts w:asciiTheme="majorHAnsi" w:hAnsiTheme="majorHAnsi"/>
        </w:rPr>
        <w:t>SfM</w:t>
      </w:r>
      <w:proofErr w:type="spellEnd"/>
      <w:r w:rsidR="002A75E6" w:rsidRPr="006E3E93">
        <w:rPr>
          <w:rFonts w:asciiTheme="majorHAnsi" w:hAnsiTheme="majorHAnsi"/>
        </w:rPr>
        <w:t xml:space="preserve"> wymaga dostarczenia na wejściu </w:t>
      </w:r>
      <w:r w:rsidR="00414504" w:rsidRPr="006E3E93">
        <w:rPr>
          <w:rFonts w:asciiTheme="majorHAnsi" w:hAnsiTheme="majorHAnsi"/>
        </w:rPr>
        <w:t>dwóch elementów</w:t>
      </w:r>
      <w:r w:rsidR="00F96893" w:rsidRPr="006E3E93">
        <w:rPr>
          <w:rFonts w:asciiTheme="majorHAnsi" w:hAnsiTheme="majorHAnsi"/>
        </w:rPr>
        <w:t>. Po pierwsze,</w:t>
      </w:r>
      <w:r w:rsidR="00414504" w:rsidRPr="006E3E93">
        <w:rPr>
          <w:rFonts w:asciiTheme="majorHAnsi" w:hAnsiTheme="majorHAnsi"/>
        </w:rPr>
        <w:t xml:space="preserve"> </w:t>
      </w:r>
      <w:r w:rsidR="002A75E6" w:rsidRPr="006E3E93">
        <w:rPr>
          <w:rFonts w:asciiTheme="majorHAnsi" w:hAnsiTheme="majorHAnsi"/>
        </w:rPr>
        <w:t xml:space="preserve">sekwencji zdjęć, </w:t>
      </w:r>
      <w:r w:rsidR="00F96893" w:rsidRPr="006E3E93">
        <w:rPr>
          <w:rFonts w:asciiTheme="majorHAnsi" w:hAnsiTheme="majorHAnsi"/>
        </w:rPr>
        <w:t xml:space="preserve">które </w:t>
      </w:r>
      <w:r w:rsidR="002A75E6" w:rsidRPr="006E3E93">
        <w:rPr>
          <w:rFonts w:asciiTheme="majorHAnsi" w:hAnsiTheme="majorHAnsi"/>
        </w:rPr>
        <w:t>nie mogę być w dowolnej kolejności</w:t>
      </w:r>
      <w:r w:rsidR="00414504" w:rsidRPr="006E3E93">
        <w:rPr>
          <w:rFonts w:asciiTheme="majorHAnsi" w:hAnsiTheme="majorHAnsi"/>
        </w:rPr>
        <w:t>,</w:t>
      </w:r>
      <w:r w:rsidR="002A75E6" w:rsidRPr="006E3E93">
        <w:rPr>
          <w:rFonts w:asciiTheme="majorHAnsi" w:hAnsiTheme="majorHAnsi"/>
        </w:rPr>
        <w:t xml:space="preserve"> ponieważ uniemożliwi to otrzymanie struktury</w:t>
      </w:r>
      <w:r w:rsidR="00414504" w:rsidRPr="006E3E93">
        <w:rPr>
          <w:rFonts w:asciiTheme="majorHAnsi" w:hAnsiTheme="majorHAnsi"/>
        </w:rPr>
        <w:t xml:space="preserve"> obiektu</w:t>
      </w:r>
      <w:r w:rsidR="00F96893" w:rsidRPr="006E3E93">
        <w:rPr>
          <w:rFonts w:asciiTheme="majorHAnsi" w:hAnsiTheme="majorHAnsi"/>
        </w:rPr>
        <w:t xml:space="preserve">. Po drugie </w:t>
      </w:r>
      <w:r w:rsidR="00E75A57" w:rsidRPr="006E3E93">
        <w:rPr>
          <w:rFonts w:asciiTheme="majorHAnsi" w:hAnsiTheme="majorHAnsi"/>
        </w:rPr>
        <w:t xml:space="preserve">parametrów wewnętrznych kamery uzyskanych podczas kalibracji. Elementem wyjściowym działania potoku </w:t>
      </w:r>
      <w:proofErr w:type="spellStart"/>
      <w:r w:rsidR="00E75A57" w:rsidRPr="006E3E93">
        <w:rPr>
          <w:rFonts w:asciiTheme="majorHAnsi" w:hAnsiTheme="majorHAnsi"/>
        </w:rPr>
        <w:t>SfM</w:t>
      </w:r>
      <w:proofErr w:type="spellEnd"/>
      <w:r w:rsidR="00E75A57" w:rsidRPr="006E3E93">
        <w:rPr>
          <w:rFonts w:asciiTheme="majorHAnsi" w:hAnsiTheme="majorHAnsi"/>
        </w:rPr>
        <w:t xml:space="preserve"> jest struktura obiektu, czyli chmura trójwymiarowych punktów.</w:t>
      </w:r>
    </w:p>
    <w:p w14:paraId="64DCEEC3" w14:textId="77777777" w:rsidR="00433219" w:rsidRPr="006E3E93" w:rsidRDefault="00433219">
      <w:pPr>
        <w:rPr>
          <w:rFonts w:asciiTheme="majorHAnsi" w:hAnsiTheme="majorHAnsi"/>
          <w:b/>
          <w:bCs/>
          <w:color w:val="000000"/>
          <w:szCs w:val="24"/>
        </w:rPr>
      </w:pPr>
      <w:r w:rsidRPr="006E3E93">
        <w:rPr>
          <w:rFonts w:asciiTheme="majorHAnsi" w:hAnsiTheme="majorHAnsi"/>
          <w:b/>
          <w:bCs/>
          <w:color w:val="000000"/>
          <w:szCs w:val="24"/>
        </w:rPr>
        <w:br w:type="page"/>
      </w:r>
    </w:p>
    <w:p w14:paraId="0AC08FE0" w14:textId="77777777" w:rsidR="00433219" w:rsidRPr="006E3E93" w:rsidRDefault="00433219" w:rsidP="00433219">
      <w:pPr>
        <w:pStyle w:val="Nagwek1"/>
        <w:rPr>
          <w:rFonts w:asciiTheme="majorHAnsi" w:hAnsiTheme="majorHAnsi"/>
        </w:rPr>
      </w:pPr>
      <w:bookmarkStart w:id="13" w:name="_Toc440819935"/>
      <w:bookmarkStart w:id="14" w:name="_Toc441413842"/>
      <w:r w:rsidRPr="006E3E93">
        <w:rPr>
          <w:rFonts w:asciiTheme="majorHAnsi" w:hAnsiTheme="majorHAnsi"/>
        </w:rPr>
        <w:lastRenderedPageBreak/>
        <w:t>Model matematyczny</w:t>
      </w:r>
      <w:bookmarkEnd w:id="13"/>
      <w:bookmarkEnd w:id="14"/>
    </w:p>
    <w:p w14:paraId="185C4078" w14:textId="6E8577AA" w:rsidR="00433219" w:rsidRPr="006E3E93" w:rsidRDefault="00433219" w:rsidP="00433219">
      <w:pPr>
        <w:rPr>
          <w:rFonts w:asciiTheme="majorHAnsi" w:hAnsiTheme="majorHAnsi"/>
        </w:rPr>
      </w:pPr>
      <w:r w:rsidRPr="006E3E93">
        <w:rPr>
          <w:rFonts w:asciiTheme="majorHAnsi" w:hAnsiTheme="majorHAnsi"/>
        </w:rPr>
        <w:br/>
        <w:t xml:space="preserve">Aby w matematyczny sposób przedstawić </w:t>
      </w:r>
      <w:r w:rsidR="00183D53" w:rsidRPr="006E3E93">
        <w:rPr>
          <w:rFonts w:asciiTheme="majorHAnsi" w:hAnsiTheme="majorHAnsi"/>
        </w:rPr>
        <w:t>geometryczne</w:t>
      </w:r>
      <w:r w:rsidRPr="006E3E93">
        <w:rPr>
          <w:rFonts w:asciiTheme="majorHAnsi" w:hAnsiTheme="majorHAnsi"/>
        </w:rPr>
        <w:t xml:space="preserve"> zależności</w:t>
      </w:r>
      <w:r w:rsidR="00780DCE" w:rsidRPr="006E3E93">
        <w:rPr>
          <w:rFonts w:asciiTheme="majorHAnsi" w:hAnsiTheme="majorHAnsi"/>
        </w:rPr>
        <w:t>,</w:t>
      </w:r>
      <w:r w:rsidRPr="006E3E93">
        <w:rPr>
          <w:rFonts w:asciiTheme="majorHAnsi" w:hAnsiTheme="majorHAnsi"/>
        </w:rPr>
        <w:t xml:space="preserve"> jakie zachodzą podczas rzutowania trójwymiarowego obiektu na płaszczyźnie obrazu</w:t>
      </w:r>
      <w:r w:rsidR="00183D53" w:rsidRPr="006E3E93">
        <w:rPr>
          <w:rFonts w:asciiTheme="majorHAnsi" w:hAnsiTheme="majorHAnsi"/>
        </w:rPr>
        <w:t>,</w:t>
      </w:r>
      <w:r w:rsidRPr="006E3E93">
        <w:rPr>
          <w:rFonts w:asciiTheme="majorHAnsi" w:hAnsiTheme="majorHAnsi"/>
        </w:rPr>
        <w:t xml:space="preserve"> często wprowadza się na początku jeden z najprostszych modeli kamery</w:t>
      </w:r>
      <w:r w:rsidR="00E7061C" w:rsidRPr="006E3E93">
        <w:rPr>
          <w:rFonts w:asciiTheme="majorHAnsi" w:hAnsiTheme="majorHAnsi"/>
        </w:rPr>
        <w:t>,</w:t>
      </w:r>
      <w:r w:rsidRPr="006E3E93">
        <w:rPr>
          <w:rFonts w:asciiTheme="majorHAnsi" w:hAnsiTheme="majorHAnsi"/>
        </w:rPr>
        <w:t xml:space="preserve"> jakim jest model kamery otworkowej (ang. </w:t>
      </w:r>
      <w:proofErr w:type="spellStart"/>
      <w:r w:rsidRPr="006E3E93">
        <w:rPr>
          <w:rFonts w:asciiTheme="majorHAnsi" w:hAnsiTheme="majorHAnsi"/>
        </w:rPr>
        <w:t>pinhole</w:t>
      </w:r>
      <w:proofErr w:type="spellEnd"/>
      <w:r w:rsidRPr="006E3E93">
        <w:rPr>
          <w:rFonts w:asciiTheme="majorHAnsi" w:hAnsiTheme="majorHAnsi"/>
        </w:rPr>
        <w:t xml:space="preserve"> </w:t>
      </w:r>
      <w:proofErr w:type="spellStart"/>
      <w:r w:rsidRPr="006E3E93">
        <w:rPr>
          <w:rFonts w:asciiTheme="majorHAnsi" w:hAnsiTheme="majorHAnsi"/>
        </w:rPr>
        <w:t>camera</w:t>
      </w:r>
      <w:proofErr w:type="spellEnd"/>
      <w:r w:rsidRPr="006E3E93">
        <w:rPr>
          <w:rFonts w:asciiTheme="majorHAnsi" w:hAnsiTheme="majorHAnsi"/>
        </w:rPr>
        <w:t xml:space="preserve"> model).</w:t>
      </w:r>
      <w:r w:rsidRPr="006E3E93">
        <w:rPr>
          <w:rFonts w:asciiTheme="majorHAnsi" w:hAnsiTheme="majorHAnsi"/>
        </w:rPr>
        <w:br/>
      </w:r>
    </w:p>
    <w:p w14:paraId="262208FF" w14:textId="77777777" w:rsidR="00433219" w:rsidRPr="006E3E93" w:rsidRDefault="00433219" w:rsidP="00433219">
      <w:pPr>
        <w:pStyle w:val="Nagwek2"/>
        <w:rPr>
          <w:rFonts w:asciiTheme="majorHAnsi" w:hAnsiTheme="majorHAnsi"/>
        </w:rPr>
      </w:pPr>
      <w:bookmarkStart w:id="15" w:name="_Toc440819936"/>
      <w:bookmarkStart w:id="16" w:name="_Toc441413843"/>
      <w:r w:rsidRPr="006E3E93">
        <w:rPr>
          <w:rFonts w:asciiTheme="majorHAnsi" w:hAnsiTheme="majorHAnsi"/>
        </w:rPr>
        <w:t>Model kamery otworkowej</w:t>
      </w:r>
      <w:bookmarkEnd w:id="15"/>
      <w:bookmarkEnd w:id="16"/>
    </w:p>
    <w:p w14:paraId="3523CD74" w14:textId="114CA65A" w:rsidR="00024C70" w:rsidRPr="006E3E93" w:rsidRDefault="00024C70" w:rsidP="00024C70">
      <w:pPr>
        <w:rPr>
          <w:rFonts w:asciiTheme="majorHAnsi" w:hAnsiTheme="majorHAnsi"/>
        </w:rPr>
      </w:pPr>
    </w:p>
    <w:p w14:paraId="26D5B494" w14:textId="77777777" w:rsidR="00AA3AF4" w:rsidRPr="006E3E93" w:rsidRDefault="00433219" w:rsidP="00AA3AF4">
      <w:pPr>
        <w:keepNext/>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61312" behindDoc="0" locked="0" layoutInCell="1" allowOverlap="1" wp14:anchorId="33D688DC" wp14:editId="7833676B">
                <wp:simplePos x="0" y="0"/>
                <wp:positionH relativeFrom="column">
                  <wp:posOffset>3689350</wp:posOffset>
                </wp:positionH>
                <wp:positionV relativeFrom="paragraph">
                  <wp:posOffset>668020</wp:posOffset>
                </wp:positionV>
                <wp:extent cx="904875" cy="377190"/>
                <wp:effectExtent l="0" t="0" r="0" b="0"/>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2CD5847F" w14:textId="77777777" w:rsidR="002348EC" w:rsidRDefault="002348EC" w:rsidP="00433219">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D688DC" id="_x0000_t202" coordsize="21600,21600" o:spt="202" path="m,l,21600r21600,l21600,xe">
                <v:stroke joinstyle="miter"/>
                <v:path gradientshapeok="t" o:connecttype="rect"/>
              </v:shapetype>
              <v:shape id="Pole tekstowe 313" o:spid="_x0000_s1026" type="#_x0000_t202" style="position:absolute;margin-left:290.5pt;margin-top:52.6pt;width:71.2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" filled="f" stroked="f" strokeweight=".5pt">
                <v:path arrowok="t"/>
                <v:textbox style="mso-fit-shape-to-text:t">
                  <w:txbxContent>
                    <w:p w14:paraId="2CD5847F" w14:textId="77777777" w:rsidR="002348EC" w:rsidRDefault="002348EC" w:rsidP="00433219">
                      <w:r>
                        <w:t>Oś optyczna</w:t>
                      </w:r>
                    </w:p>
                  </w:txbxContent>
                </v:textbox>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3360" behindDoc="0" locked="0" layoutInCell="1" allowOverlap="1" wp14:anchorId="56547802" wp14:editId="671370C6">
                <wp:simplePos x="0" y="0"/>
                <wp:positionH relativeFrom="margin">
                  <wp:posOffset>499110</wp:posOffset>
                </wp:positionH>
                <wp:positionV relativeFrom="paragraph">
                  <wp:posOffset>163830</wp:posOffset>
                </wp:positionV>
                <wp:extent cx="1595120" cy="297815"/>
                <wp:effectExtent l="0" t="0" r="0" b="6985"/>
                <wp:wrapNone/>
                <wp:docPr id="315" name="Pole tekstow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028AD1E7" w14:textId="77777777" w:rsidR="002348EC" w:rsidRDefault="002348EC" w:rsidP="00433219">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7802" id="Pole tekstowe 315" o:spid="_x0000_s1027" type="#_x0000_t202" style="position:absolute;margin-left:39.3pt;margin-top:12.9pt;width:125.6pt;height:2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" filled="f" stroked="f" strokeweight=".5pt">
                <v:path arrowok="t"/>
                <v:textbox>
                  <w:txbxContent>
                    <w:p w14:paraId="028AD1E7" w14:textId="77777777" w:rsidR="002348EC" w:rsidRDefault="002348EC" w:rsidP="00433219">
                      <w:r>
                        <w:t>Płaszczyzna obrazu</w:t>
                      </w:r>
                    </w:p>
                  </w:txbxContent>
                </v:textbox>
                <w10:wrap anchorx="margin"/>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2336" behindDoc="0" locked="0" layoutInCell="1" allowOverlap="1" wp14:anchorId="13D2E02C" wp14:editId="6FDA5456">
                <wp:simplePos x="0" y="0"/>
                <wp:positionH relativeFrom="margin">
                  <wp:posOffset>2008505</wp:posOffset>
                </wp:positionH>
                <wp:positionV relativeFrom="paragraph">
                  <wp:posOffset>137160</wp:posOffset>
                </wp:positionV>
                <wp:extent cx="1360805" cy="414655"/>
                <wp:effectExtent l="0" t="0" r="0" b="4445"/>
                <wp:wrapNone/>
                <wp:docPr id="314" name="Pole tekstow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414655"/>
                        </a:xfrm>
                        <a:prstGeom prst="rect">
                          <a:avLst/>
                        </a:prstGeom>
                        <a:noFill/>
                        <a:ln w="6350">
                          <a:noFill/>
                        </a:ln>
                        <a:effectLst/>
                      </wps:spPr>
                      <wps:txbx>
                        <w:txbxContent>
                          <w:p w14:paraId="6B725C4E" w14:textId="77777777" w:rsidR="002348EC" w:rsidRDefault="002348EC" w:rsidP="00433219">
                            <w:r>
                              <w:t>Zasłona z małym otw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E02C" id="Pole tekstowe 314" o:spid="_x0000_s1028" type="#_x0000_t202" style="position:absolute;margin-left:158.15pt;margin-top:10.8pt;width:107.1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" filled="f" stroked="f" strokeweight=".5pt">
                <v:path arrowok="t"/>
                <v:textbox>
                  <w:txbxContent>
                    <w:p w14:paraId="6B725C4E" w14:textId="77777777" w:rsidR="002348EC" w:rsidRDefault="002348EC" w:rsidP="00433219">
                      <w:r>
                        <w:t>Zasłona z małym otworem</w:t>
                      </w:r>
                    </w:p>
                  </w:txbxContent>
                </v:textbox>
                <w10:wrap anchorx="margin"/>
              </v:shape>
            </w:pict>
          </mc:Fallback>
        </mc:AlternateContent>
      </w:r>
      <w:r w:rsidRPr="006E3E93">
        <w:rPr>
          <w:rFonts w:asciiTheme="majorHAnsi" w:hAnsiTheme="majorHAnsi"/>
          <w:noProof/>
          <w:lang w:eastAsia="pl-PL"/>
        </w:rPr>
        <mc:AlternateContent>
          <mc:Choice Requires="wpg">
            <w:drawing>
              <wp:inline distT="0" distB="0" distL="0" distR="0" wp14:anchorId="2FFAD69C" wp14:editId="25E2637A">
                <wp:extent cx="5667375" cy="1539240"/>
                <wp:effectExtent l="0" t="0" r="28575" b="22860"/>
                <wp:docPr id="263" name="Grupa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539240"/>
                          <a:chOff x="5" y="5"/>
                          <a:chExt cx="7190" cy="2890"/>
                        </a:xfrm>
                      </wpg:grpSpPr>
                      <wps:wsp>
                        <wps:cNvPr id="264" name="Freeform 144"/>
                        <wps:cNvSpPr>
                          <a:spLocks/>
                        </wps:cNvSpPr>
                        <wps:spPr bwMode="auto">
                          <a:xfrm>
                            <a:off x="49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45"/>
                        <wps:cNvSpPr>
                          <a:spLocks/>
                        </wps:cNvSpPr>
                        <wps:spPr bwMode="auto">
                          <a:xfrm>
                            <a:off x="49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46"/>
                        <wps:cNvSpPr>
                          <a:spLocks/>
                        </wps:cNvSpPr>
                        <wps:spPr bwMode="auto">
                          <a:xfrm>
                            <a:off x="234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47"/>
                        <wps:cNvSpPr>
                          <a:spLocks/>
                        </wps:cNvSpPr>
                        <wps:spPr bwMode="auto">
                          <a:xfrm>
                            <a:off x="234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48"/>
                        <wps:cNvSpPr>
                          <a:spLocks/>
                        </wps:cNvSpPr>
                        <wps:spPr bwMode="auto">
                          <a:xfrm>
                            <a:off x="1413" y="1085"/>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9"/>
                        <wps:cNvSpPr>
                          <a:spLocks/>
                        </wps:cNvSpPr>
                        <wps:spPr bwMode="auto">
                          <a:xfrm>
                            <a:off x="141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0"/>
                        <wps:cNvSpPr>
                          <a:spLocks/>
                        </wps:cNvSpPr>
                        <wps:spPr bwMode="auto">
                          <a:xfrm>
                            <a:off x="329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51"/>
                        <wps:cNvSpPr>
                          <a:spLocks/>
                        </wps:cNvSpPr>
                        <wps:spPr bwMode="auto">
                          <a:xfrm>
                            <a:off x="1448" y="1120"/>
                            <a:ext cx="5175" cy="20"/>
                          </a:xfrm>
                          <a:custGeom>
                            <a:avLst/>
                            <a:gdLst>
                              <a:gd name="T0" fmla="*/ 0 w 5175"/>
                              <a:gd name="T1" fmla="*/ 0 h 20"/>
                              <a:gd name="T2" fmla="*/ 5175 w 5175"/>
                              <a:gd name="T3" fmla="*/ 0 h 20"/>
                            </a:gdLst>
                            <a:ahLst/>
                            <a:cxnLst>
                              <a:cxn ang="0">
                                <a:pos x="T0" y="T1"/>
                              </a:cxn>
                              <a:cxn ang="0">
                                <a:pos x="T2" y="T3"/>
                              </a:cxn>
                            </a:cxnLst>
                            <a:rect l="0" t="0" r="r" b="b"/>
                            <a:pathLst>
                              <a:path w="5175" h="20">
                                <a:moveTo>
                                  <a:pt x="0" y="0"/>
                                </a:moveTo>
                                <a:lnTo>
                                  <a:pt x="5175"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52"/>
                        <wps:cNvSpPr>
                          <a:spLocks/>
                        </wps:cNvSpPr>
                        <wps:spPr bwMode="auto">
                          <a:xfrm>
                            <a:off x="6618" y="1085"/>
                            <a:ext cx="88" cy="70"/>
                          </a:xfrm>
                          <a:custGeom>
                            <a:avLst/>
                            <a:gdLst>
                              <a:gd name="T0" fmla="*/ 0 w 88"/>
                              <a:gd name="T1" fmla="*/ 0 h 70"/>
                              <a:gd name="T2" fmla="*/ 0 w 88"/>
                              <a:gd name="T3" fmla="*/ 70 h 70"/>
                              <a:gd name="T4" fmla="*/ 87 w 88"/>
                              <a:gd name="T5" fmla="*/ 35 h 70"/>
                              <a:gd name="T6" fmla="*/ 0 w 88"/>
                              <a:gd name="T7" fmla="*/ 0 h 70"/>
                            </a:gdLst>
                            <a:ahLst/>
                            <a:cxnLst>
                              <a:cxn ang="0">
                                <a:pos x="T0" y="T1"/>
                              </a:cxn>
                              <a:cxn ang="0">
                                <a:pos x="T2" y="T3"/>
                              </a:cxn>
                              <a:cxn ang="0">
                                <a:pos x="T4" y="T5"/>
                              </a:cxn>
                              <a:cxn ang="0">
                                <a:pos x="T6" y="T7"/>
                              </a:cxn>
                            </a:cxnLst>
                            <a:rect l="0" t="0" r="r" b="b"/>
                            <a:pathLst>
                              <a:path w="88" h="70">
                                <a:moveTo>
                                  <a:pt x="0" y="0"/>
                                </a:moveTo>
                                <a:lnTo>
                                  <a:pt x="0" y="70"/>
                                </a:lnTo>
                                <a:lnTo>
                                  <a:pt x="87"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3"/>
                        <wps:cNvSpPr>
                          <a:spLocks/>
                        </wps:cNvSpPr>
                        <wps:spPr bwMode="auto">
                          <a:xfrm>
                            <a:off x="1448" y="1120"/>
                            <a:ext cx="20" cy="1580"/>
                          </a:xfrm>
                          <a:custGeom>
                            <a:avLst/>
                            <a:gdLst>
                              <a:gd name="T0" fmla="*/ 0 w 20"/>
                              <a:gd name="T1" fmla="*/ 0 h 1580"/>
                              <a:gd name="T2" fmla="*/ 0 w 20"/>
                              <a:gd name="T3" fmla="*/ 1579 h 1580"/>
                            </a:gdLst>
                            <a:ahLst/>
                            <a:cxnLst>
                              <a:cxn ang="0">
                                <a:pos x="T0" y="T1"/>
                              </a:cxn>
                              <a:cxn ang="0">
                                <a:pos x="T2" y="T3"/>
                              </a:cxn>
                            </a:cxnLst>
                            <a:rect l="0" t="0" r="r" b="b"/>
                            <a:pathLst>
                              <a:path w="20" h="1580">
                                <a:moveTo>
                                  <a:pt x="0" y="0"/>
                                </a:moveTo>
                                <a:lnTo>
                                  <a:pt x="0" y="1579"/>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54"/>
                        <wps:cNvSpPr>
                          <a:spLocks/>
                        </wps:cNvSpPr>
                        <wps:spPr bwMode="auto">
                          <a:xfrm>
                            <a:off x="1448" y="234"/>
                            <a:ext cx="5015" cy="1406"/>
                          </a:xfrm>
                          <a:custGeom>
                            <a:avLst/>
                            <a:gdLst>
                              <a:gd name="T0" fmla="*/ 5014 w 5015"/>
                              <a:gd name="T1" fmla="*/ 0 h 1406"/>
                              <a:gd name="T2" fmla="*/ 0 w 5015"/>
                              <a:gd name="T3" fmla="*/ 1405 h 1406"/>
                            </a:gdLst>
                            <a:ahLst/>
                            <a:cxnLst>
                              <a:cxn ang="0">
                                <a:pos x="T0" y="T1"/>
                              </a:cxn>
                              <a:cxn ang="0">
                                <a:pos x="T2" y="T3"/>
                              </a:cxn>
                            </a:cxnLst>
                            <a:rect l="0" t="0" r="r" b="b"/>
                            <a:pathLst>
                              <a:path w="5015" h="1406">
                                <a:moveTo>
                                  <a:pt x="5014" y="0"/>
                                </a:moveTo>
                                <a:lnTo>
                                  <a:pt x="0" y="14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55"/>
                        <wps:cNvSpPr>
                          <a:spLocks/>
                        </wps:cNvSpPr>
                        <wps:spPr bwMode="auto">
                          <a:xfrm>
                            <a:off x="3328"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56"/>
                        <wps:cNvSpPr>
                          <a:spLocks/>
                        </wps:cNvSpPr>
                        <wps:spPr bwMode="auto">
                          <a:xfrm>
                            <a:off x="1528" y="2472"/>
                            <a:ext cx="1720" cy="20"/>
                          </a:xfrm>
                          <a:custGeom>
                            <a:avLst/>
                            <a:gdLst>
                              <a:gd name="T0" fmla="*/ 0 w 1720"/>
                              <a:gd name="T1" fmla="*/ 0 h 20"/>
                              <a:gd name="T2" fmla="*/ 1720 w 1720"/>
                              <a:gd name="T3" fmla="*/ 0 h 20"/>
                            </a:gdLst>
                            <a:ahLst/>
                            <a:cxnLst>
                              <a:cxn ang="0">
                                <a:pos x="T0" y="T1"/>
                              </a:cxn>
                              <a:cxn ang="0">
                                <a:pos x="T2" y="T3"/>
                              </a:cxn>
                            </a:cxnLst>
                            <a:rect l="0" t="0" r="r" b="b"/>
                            <a:pathLst>
                              <a:path w="1720" h="20">
                                <a:moveTo>
                                  <a:pt x="0" y="0"/>
                                </a:moveTo>
                                <a:lnTo>
                                  <a:pt x="172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57"/>
                        <wps:cNvSpPr>
                          <a:spLocks/>
                        </wps:cNvSpPr>
                        <wps:spPr bwMode="auto">
                          <a:xfrm>
                            <a:off x="1458" y="243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8"/>
                        <wps:cNvSpPr>
                          <a:spLocks/>
                        </wps:cNvSpPr>
                        <wps:spPr bwMode="auto">
                          <a:xfrm>
                            <a:off x="3225" y="243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9"/>
                        <wps:cNvSpPr>
                          <a:spLocks/>
                        </wps:cNvSpPr>
                        <wps:spPr bwMode="auto">
                          <a:xfrm>
                            <a:off x="6461"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60"/>
                        <wps:cNvSpPr>
                          <a:spLocks/>
                        </wps:cNvSpPr>
                        <wps:spPr bwMode="auto">
                          <a:xfrm>
                            <a:off x="3413" y="2552"/>
                            <a:ext cx="2960" cy="20"/>
                          </a:xfrm>
                          <a:custGeom>
                            <a:avLst/>
                            <a:gdLst>
                              <a:gd name="T0" fmla="*/ 0 w 2960"/>
                              <a:gd name="T1" fmla="*/ 0 h 20"/>
                              <a:gd name="T2" fmla="*/ 2959 w 2960"/>
                              <a:gd name="T3" fmla="*/ 0 h 20"/>
                            </a:gdLst>
                            <a:ahLst/>
                            <a:cxnLst>
                              <a:cxn ang="0">
                                <a:pos x="T0" y="T1"/>
                              </a:cxn>
                              <a:cxn ang="0">
                                <a:pos x="T2" y="T3"/>
                              </a:cxn>
                            </a:cxnLst>
                            <a:rect l="0" t="0" r="r" b="b"/>
                            <a:pathLst>
                              <a:path w="2960" h="20">
                                <a:moveTo>
                                  <a:pt x="0" y="0"/>
                                </a:moveTo>
                                <a:lnTo>
                                  <a:pt x="295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1"/>
                        <wps:cNvSpPr>
                          <a:spLocks/>
                        </wps:cNvSpPr>
                        <wps:spPr bwMode="auto">
                          <a:xfrm>
                            <a:off x="3343" y="251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2"/>
                        <wps:cNvSpPr>
                          <a:spLocks/>
                        </wps:cNvSpPr>
                        <wps:spPr bwMode="auto">
                          <a:xfrm>
                            <a:off x="6350" y="251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3" name="Group 163"/>
                        <wpg:cNvGrpSpPr>
                          <a:grpSpLocks/>
                        </wpg:cNvGrpSpPr>
                        <wpg:grpSpPr bwMode="auto">
                          <a:xfrm>
                            <a:off x="1209" y="1476"/>
                            <a:ext cx="118" cy="98"/>
                            <a:chOff x="1209" y="1476"/>
                            <a:chExt cx="118" cy="98"/>
                          </a:xfrm>
                        </wpg:grpSpPr>
                        <wps:wsp>
                          <wps:cNvPr id="284" name="Freeform 164"/>
                          <wps:cNvSpPr>
                            <a:spLocks/>
                          </wps:cNvSpPr>
                          <wps:spPr bwMode="auto">
                            <a:xfrm>
                              <a:off x="1209" y="1476"/>
                              <a:ext cx="118" cy="98"/>
                            </a:xfrm>
                            <a:custGeom>
                              <a:avLst/>
                              <a:gdLst>
                                <a:gd name="T0" fmla="*/ 50 w 118"/>
                                <a:gd name="T1" fmla="*/ 0 h 98"/>
                                <a:gd name="T2" fmla="*/ 19 w 118"/>
                                <a:gd name="T3" fmla="*/ 0 h 98"/>
                                <a:gd name="T4" fmla="*/ 42 w 118"/>
                                <a:gd name="T5" fmla="*/ 47 h 98"/>
                                <a:gd name="T6" fmla="*/ 0 w 118"/>
                                <a:gd name="T7" fmla="*/ 97 h 98"/>
                                <a:gd name="T8" fmla="*/ 33 w 118"/>
                                <a:gd name="T9" fmla="*/ 97 h 98"/>
                                <a:gd name="T10" fmla="*/ 44 w 118"/>
                                <a:gd name="T11" fmla="*/ 80 h 98"/>
                                <a:gd name="T12" fmla="*/ 49 w 118"/>
                                <a:gd name="T13" fmla="*/ 74 h 98"/>
                                <a:gd name="T14" fmla="*/ 54 w 118"/>
                                <a:gd name="T15" fmla="*/ 64 h 98"/>
                                <a:gd name="T16" fmla="*/ 84 w 118"/>
                                <a:gd name="T17" fmla="*/ 64 h 98"/>
                                <a:gd name="T18" fmla="*/ 76 w 118"/>
                                <a:gd name="T19" fmla="*/ 47 h 98"/>
                                <a:gd name="T20" fmla="*/ 91 w 118"/>
                                <a:gd name="T21" fmla="*/ 31 h 98"/>
                                <a:gd name="T22" fmla="*/ 63 w 118"/>
                                <a:gd name="T23" fmla="*/ 31 h 98"/>
                                <a:gd name="T24" fmla="*/ 61 w 118"/>
                                <a:gd name="T25" fmla="*/ 27 h 98"/>
                                <a:gd name="T26" fmla="*/ 59 w 118"/>
                                <a:gd name="T27" fmla="*/ 22 h 98"/>
                                <a:gd name="T28" fmla="*/ 56 w 118"/>
                                <a:gd name="T29" fmla="*/ 14 h 98"/>
                                <a:gd name="T30" fmla="*/ 50 w 118"/>
                                <a:gd name="T3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98">
                                  <a:moveTo>
                                    <a:pt x="50" y="0"/>
                                  </a:moveTo>
                                  <a:lnTo>
                                    <a:pt x="19" y="0"/>
                                  </a:lnTo>
                                  <a:lnTo>
                                    <a:pt x="42" y="47"/>
                                  </a:lnTo>
                                  <a:lnTo>
                                    <a:pt x="0" y="97"/>
                                  </a:lnTo>
                                  <a:lnTo>
                                    <a:pt x="33" y="97"/>
                                  </a:lnTo>
                                  <a:lnTo>
                                    <a:pt x="44" y="80"/>
                                  </a:lnTo>
                                  <a:lnTo>
                                    <a:pt x="49" y="74"/>
                                  </a:lnTo>
                                  <a:lnTo>
                                    <a:pt x="54" y="64"/>
                                  </a:lnTo>
                                  <a:lnTo>
                                    <a:pt x="84" y="64"/>
                                  </a:lnTo>
                                  <a:lnTo>
                                    <a:pt x="76" y="47"/>
                                  </a:lnTo>
                                  <a:lnTo>
                                    <a:pt x="91" y="31"/>
                                  </a:lnTo>
                                  <a:lnTo>
                                    <a:pt x="63" y="31"/>
                                  </a:lnTo>
                                  <a:lnTo>
                                    <a:pt x="61" y="27"/>
                                  </a:lnTo>
                                  <a:lnTo>
                                    <a:pt x="59" y="22"/>
                                  </a:lnTo>
                                  <a:lnTo>
                                    <a:pt x="56" y="1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5"/>
                          <wps:cNvSpPr>
                            <a:spLocks/>
                          </wps:cNvSpPr>
                          <wps:spPr bwMode="auto">
                            <a:xfrm>
                              <a:off x="1209" y="1476"/>
                              <a:ext cx="118" cy="98"/>
                            </a:xfrm>
                            <a:custGeom>
                              <a:avLst/>
                              <a:gdLst>
                                <a:gd name="T0" fmla="*/ 84 w 118"/>
                                <a:gd name="T1" fmla="*/ 64 h 98"/>
                                <a:gd name="T2" fmla="*/ 55 w 118"/>
                                <a:gd name="T3" fmla="*/ 64 h 98"/>
                                <a:gd name="T4" fmla="*/ 57 w 118"/>
                                <a:gd name="T5" fmla="*/ 70 h 98"/>
                                <a:gd name="T6" fmla="*/ 58 w 118"/>
                                <a:gd name="T7" fmla="*/ 75 h 98"/>
                                <a:gd name="T8" fmla="*/ 61 w 118"/>
                                <a:gd name="T9" fmla="*/ 82 h 98"/>
                                <a:gd name="T10" fmla="*/ 67 w 118"/>
                                <a:gd name="T11" fmla="*/ 97 h 98"/>
                                <a:gd name="T12" fmla="*/ 99 w 118"/>
                                <a:gd name="T13" fmla="*/ 97 h 98"/>
                                <a:gd name="T14" fmla="*/ 84 w 118"/>
                                <a:gd name="T15" fmla="*/ 64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98">
                                  <a:moveTo>
                                    <a:pt x="84" y="64"/>
                                  </a:moveTo>
                                  <a:lnTo>
                                    <a:pt x="55" y="64"/>
                                  </a:lnTo>
                                  <a:lnTo>
                                    <a:pt x="57" y="70"/>
                                  </a:lnTo>
                                  <a:lnTo>
                                    <a:pt x="58" y="75"/>
                                  </a:lnTo>
                                  <a:lnTo>
                                    <a:pt x="61" y="82"/>
                                  </a:lnTo>
                                  <a:lnTo>
                                    <a:pt x="67" y="97"/>
                                  </a:lnTo>
                                  <a:lnTo>
                                    <a:pt x="99" y="97"/>
                                  </a:lnTo>
                                  <a:lnTo>
                                    <a:pt x="84"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6"/>
                          <wps:cNvSpPr>
                            <a:spLocks/>
                          </wps:cNvSpPr>
                          <wps:spPr bwMode="auto">
                            <a:xfrm>
                              <a:off x="1209" y="1476"/>
                              <a:ext cx="118" cy="98"/>
                            </a:xfrm>
                            <a:custGeom>
                              <a:avLst/>
                              <a:gdLst>
                                <a:gd name="T0" fmla="*/ 117 w 118"/>
                                <a:gd name="T1" fmla="*/ 0 h 98"/>
                                <a:gd name="T2" fmla="*/ 84 w 118"/>
                                <a:gd name="T3" fmla="*/ 0 h 98"/>
                                <a:gd name="T4" fmla="*/ 69 w 118"/>
                                <a:gd name="T5" fmla="*/ 21 h 98"/>
                                <a:gd name="T6" fmla="*/ 67 w 118"/>
                                <a:gd name="T7" fmla="*/ 25 h 98"/>
                                <a:gd name="T8" fmla="*/ 63 w 118"/>
                                <a:gd name="T9" fmla="*/ 31 h 98"/>
                                <a:gd name="T10" fmla="*/ 91 w 118"/>
                                <a:gd name="T11" fmla="*/ 31 h 98"/>
                                <a:gd name="T12" fmla="*/ 117 w 118"/>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8" h="98">
                                  <a:moveTo>
                                    <a:pt x="117" y="0"/>
                                  </a:moveTo>
                                  <a:lnTo>
                                    <a:pt x="84" y="0"/>
                                  </a:lnTo>
                                  <a:lnTo>
                                    <a:pt x="69" y="21"/>
                                  </a:lnTo>
                                  <a:lnTo>
                                    <a:pt x="67" y="25"/>
                                  </a:lnTo>
                                  <a:lnTo>
                                    <a:pt x="63" y="31"/>
                                  </a:lnTo>
                                  <a:lnTo>
                                    <a:pt x="91" y="3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71"/>
                        <wpg:cNvGrpSpPr>
                          <a:grpSpLocks/>
                        </wpg:cNvGrpSpPr>
                        <wpg:grpSpPr bwMode="auto">
                          <a:xfrm>
                            <a:off x="2269" y="2279"/>
                            <a:ext cx="80" cy="145"/>
                            <a:chOff x="2269" y="2279"/>
                            <a:chExt cx="80" cy="145"/>
                          </a:xfrm>
                        </wpg:grpSpPr>
                        <wps:wsp>
                          <wps:cNvPr id="292" name="Freeform 172"/>
                          <wps:cNvSpPr>
                            <a:spLocks/>
                          </wps:cNvSpPr>
                          <wps:spPr bwMode="auto">
                            <a:xfrm>
                              <a:off x="2269" y="2279"/>
                              <a:ext cx="80" cy="145"/>
                            </a:xfrm>
                            <a:custGeom>
                              <a:avLst/>
                              <a:gdLst>
                                <a:gd name="T0" fmla="*/ 43 w 80"/>
                                <a:gd name="T1" fmla="*/ 68 h 145"/>
                                <a:gd name="T2" fmla="*/ 14 w 80"/>
                                <a:gd name="T3" fmla="*/ 68 h 145"/>
                                <a:gd name="T4" fmla="*/ 0 w 80"/>
                                <a:gd name="T5" fmla="*/ 144 h 145"/>
                                <a:gd name="T6" fmla="*/ 28 w 80"/>
                                <a:gd name="T7" fmla="*/ 144 h 145"/>
                                <a:gd name="T8" fmla="*/ 43 w 80"/>
                                <a:gd name="T9" fmla="*/ 68 h 145"/>
                              </a:gdLst>
                              <a:ahLst/>
                              <a:cxnLst>
                                <a:cxn ang="0">
                                  <a:pos x="T0" y="T1"/>
                                </a:cxn>
                                <a:cxn ang="0">
                                  <a:pos x="T2" y="T3"/>
                                </a:cxn>
                                <a:cxn ang="0">
                                  <a:pos x="T4" y="T5"/>
                                </a:cxn>
                                <a:cxn ang="0">
                                  <a:pos x="T6" y="T7"/>
                                </a:cxn>
                                <a:cxn ang="0">
                                  <a:pos x="T8" y="T9"/>
                                </a:cxn>
                              </a:cxnLst>
                              <a:rect l="0" t="0" r="r" b="b"/>
                              <a:pathLst>
                                <a:path w="80" h="145">
                                  <a:moveTo>
                                    <a:pt x="43" y="68"/>
                                  </a:moveTo>
                                  <a:lnTo>
                                    <a:pt x="14" y="68"/>
                                  </a:lnTo>
                                  <a:lnTo>
                                    <a:pt x="0" y="144"/>
                                  </a:lnTo>
                                  <a:lnTo>
                                    <a:pt x="28" y="144"/>
                                  </a:lnTo>
                                  <a:lnTo>
                                    <a:pt x="43"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3"/>
                          <wps:cNvSpPr>
                            <a:spLocks/>
                          </wps:cNvSpPr>
                          <wps:spPr bwMode="auto">
                            <a:xfrm>
                              <a:off x="2269" y="2279"/>
                              <a:ext cx="80" cy="145"/>
                            </a:xfrm>
                            <a:custGeom>
                              <a:avLst/>
                              <a:gdLst>
                                <a:gd name="T0" fmla="*/ 66 w 80"/>
                                <a:gd name="T1" fmla="*/ 46 h 145"/>
                                <a:gd name="T2" fmla="*/ 5 w 80"/>
                                <a:gd name="T3" fmla="*/ 46 h 145"/>
                                <a:gd name="T4" fmla="*/ 1 w 80"/>
                                <a:gd name="T5" fmla="*/ 68 h 145"/>
                                <a:gd name="T6" fmla="*/ 62 w 80"/>
                                <a:gd name="T7" fmla="*/ 68 h 145"/>
                                <a:gd name="T8" fmla="*/ 66 w 80"/>
                                <a:gd name="T9" fmla="*/ 46 h 145"/>
                              </a:gdLst>
                              <a:ahLst/>
                              <a:cxnLst>
                                <a:cxn ang="0">
                                  <a:pos x="T0" y="T1"/>
                                </a:cxn>
                                <a:cxn ang="0">
                                  <a:pos x="T2" y="T3"/>
                                </a:cxn>
                                <a:cxn ang="0">
                                  <a:pos x="T4" y="T5"/>
                                </a:cxn>
                                <a:cxn ang="0">
                                  <a:pos x="T6" y="T7"/>
                                </a:cxn>
                                <a:cxn ang="0">
                                  <a:pos x="T8" y="T9"/>
                                </a:cxn>
                              </a:cxnLst>
                              <a:rect l="0" t="0" r="r" b="b"/>
                              <a:pathLst>
                                <a:path w="80" h="145">
                                  <a:moveTo>
                                    <a:pt x="66" y="46"/>
                                  </a:moveTo>
                                  <a:lnTo>
                                    <a:pt x="5" y="46"/>
                                  </a:lnTo>
                                  <a:lnTo>
                                    <a:pt x="1" y="68"/>
                                  </a:lnTo>
                                  <a:lnTo>
                                    <a:pt x="62" y="68"/>
                                  </a:lnTo>
                                  <a:lnTo>
                                    <a:pt x="6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4"/>
                          <wps:cNvSpPr>
                            <a:spLocks/>
                          </wps:cNvSpPr>
                          <wps:spPr bwMode="auto">
                            <a:xfrm>
                              <a:off x="2269" y="2279"/>
                              <a:ext cx="80" cy="145"/>
                            </a:xfrm>
                            <a:custGeom>
                              <a:avLst/>
                              <a:gdLst>
                                <a:gd name="T0" fmla="*/ 70 w 80"/>
                                <a:gd name="T1" fmla="*/ 0 h 145"/>
                                <a:gd name="T2" fmla="*/ 54 w 80"/>
                                <a:gd name="T3" fmla="*/ 0 h 145"/>
                                <a:gd name="T4" fmla="*/ 43 w 80"/>
                                <a:gd name="T5" fmla="*/ 2 h 145"/>
                                <a:gd name="T6" fmla="*/ 35 w 80"/>
                                <a:gd name="T7" fmla="*/ 9 h 145"/>
                                <a:gd name="T8" fmla="*/ 26 w 80"/>
                                <a:gd name="T9" fmla="*/ 17 h 145"/>
                                <a:gd name="T10" fmla="*/ 21 w 80"/>
                                <a:gd name="T11" fmla="*/ 29 h 145"/>
                                <a:gd name="T12" fmla="*/ 19 w 80"/>
                                <a:gd name="T13" fmla="*/ 41 h 145"/>
                                <a:gd name="T14" fmla="*/ 18 w 80"/>
                                <a:gd name="T15" fmla="*/ 46 h 145"/>
                                <a:gd name="T16" fmla="*/ 47 w 80"/>
                                <a:gd name="T17" fmla="*/ 46 h 145"/>
                                <a:gd name="T18" fmla="*/ 48 w 80"/>
                                <a:gd name="T19" fmla="*/ 41 h 145"/>
                                <a:gd name="T20" fmla="*/ 49 w 80"/>
                                <a:gd name="T21" fmla="*/ 31 h 145"/>
                                <a:gd name="T22" fmla="*/ 55 w 80"/>
                                <a:gd name="T23" fmla="*/ 23 h 145"/>
                                <a:gd name="T24" fmla="*/ 74 w 80"/>
                                <a:gd name="T25" fmla="*/ 23 h 145"/>
                                <a:gd name="T26" fmla="*/ 79 w 80"/>
                                <a:gd name="T27" fmla="*/ 2 h 145"/>
                                <a:gd name="T28" fmla="*/ 75 w 80"/>
                                <a:gd name="T29" fmla="*/ 0 h 145"/>
                                <a:gd name="T30" fmla="*/ 70 w 80"/>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45">
                                  <a:moveTo>
                                    <a:pt x="70" y="0"/>
                                  </a:moveTo>
                                  <a:lnTo>
                                    <a:pt x="54" y="0"/>
                                  </a:lnTo>
                                  <a:lnTo>
                                    <a:pt x="43" y="2"/>
                                  </a:lnTo>
                                  <a:lnTo>
                                    <a:pt x="35" y="9"/>
                                  </a:lnTo>
                                  <a:lnTo>
                                    <a:pt x="26" y="17"/>
                                  </a:lnTo>
                                  <a:lnTo>
                                    <a:pt x="21" y="29"/>
                                  </a:lnTo>
                                  <a:lnTo>
                                    <a:pt x="19" y="41"/>
                                  </a:lnTo>
                                  <a:lnTo>
                                    <a:pt x="18" y="46"/>
                                  </a:lnTo>
                                  <a:lnTo>
                                    <a:pt x="47" y="46"/>
                                  </a:lnTo>
                                  <a:lnTo>
                                    <a:pt x="48" y="41"/>
                                  </a:lnTo>
                                  <a:lnTo>
                                    <a:pt x="49" y="31"/>
                                  </a:lnTo>
                                  <a:lnTo>
                                    <a:pt x="55" y="23"/>
                                  </a:lnTo>
                                  <a:lnTo>
                                    <a:pt x="74" y="23"/>
                                  </a:lnTo>
                                  <a:lnTo>
                                    <a:pt x="79" y="2"/>
                                  </a:lnTo>
                                  <a:lnTo>
                                    <a:pt x="75" y="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5"/>
                          <wps:cNvSpPr>
                            <a:spLocks/>
                          </wps:cNvSpPr>
                          <wps:spPr bwMode="auto">
                            <a:xfrm>
                              <a:off x="2269" y="2279"/>
                              <a:ext cx="80" cy="145"/>
                            </a:xfrm>
                            <a:custGeom>
                              <a:avLst/>
                              <a:gdLst>
                                <a:gd name="T0" fmla="*/ 74 w 80"/>
                                <a:gd name="T1" fmla="*/ 23 h 145"/>
                                <a:gd name="T2" fmla="*/ 68 w 80"/>
                                <a:gd name="T3" fmla="*/ 23 h 145"/>
                                <a:gd name="T4" fmla="*/ 71 w 80"/>
                                <a:gd name="T5" fmla="*/ 24 h 145"/>
                                <a:gd name="T6" fmla="*/ 74 w 80"/>
                                <a:gd name="T7" fmla="*/ 25 h 145"/>
                                <a:gd name="T8" fmla="*/ 74 w 80"/>
                                <a:gd name="T9" fmla="*/ 23 h 145"/>
                              </a:gdLst>
                              <a:ahLst/>
                              <a:cxnLst>
                                <a:cxn ang="0">
                                  <a:pos x="T0" y="T1"/>
                                </a:cxn>
                                <a:cxn ang="0">
                                  <a:pos x="T2" y="T3"/>
                                </a:cxn>
                                <a:cxn ang="0">
                                  <a:pos x="T4" y="T5"/>
                                </a:cxn>
                                <a:cxn ang="0">
                                  <a:pos x="T6" y="T7"/>
                                </a:cxn>
                                <a:cxn ang="0">
                                  <a:pos x="T8" y="T9"/>
                                </a:cxn>
                              </a:cxnLst>
                              <a:rect l="0" t="0" r="r" b="b"/>
                              <a:pathLst>
                                <a:path w="80" h="145">
                                  <a:moveTo>
                                    <a:pt x="74" y="23"/>
                                  </a:moveTo>
                                  <a:lnTo>
                                    <a:pt x="68" y="23"/>
                                  </a:lnTo>
                                  <a:lnTo>
                                    <a:pt x="71" y="24"/>
                                  </a:lnTo>
                                  <a:lnTo>
                                    <a:pt x="74" y="25"/>
                                  </a:lnTo>
                                  <a:lnTo>
                                    <a:pt x="74"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6"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19" y="236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86" y="28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0" name="Group 180"/>
                        <wpg:cNvGrpSpPr>
                          <a:grpSpLocks/>
                        </wpg:cNvGrpSpPr>
                        <wpg:grpSpPr bwMode="auto">
                          <a:xfrm>
                            <a:off x="6350" y="248"/>
                            <a:ext cx="223" cy="873"/>
                            <a:chOff x="6350" y="248"/>
                            <a:chExt cx="223" cy="873"/>
                          </a:xfrm>
                        </wpg:grpSpPr>
                        <wps:wsp>
                          <wps:cNvPr id="301" name="Freeform 181"/>
                          <wps:cNvSpPr>
                            <a:spLocks/>
                          </wps:cNvSpPr>
                          <wps:spPr bwMode="auto">
                            <a:xfrm>
                              <a:off x="6350" y="248"/>
                              <a:ext cx="223" cy="873"/>
                            </a:xfrm>
                            <a:custGeom>
                              <a:avLst/>
                              <a:gdLst>
                                <a:gd name="T0" fmla="*/ 219 w 223"/>
                                <a:gd name="T1" fmla="*/ 100 h 873"/>
                                <a:gd name="T2" fmla="*/ 80 w 223"/>
                                <a:gd name="T3" fmla="*/ 100 h 873"/>
                                <a:gd name="T4" fmla="*/ 80 w 223"/>
                                <a:gd name="T5" fmla="*/ 841 h 873"/>
                                <a:gd name="T6" fmla="*/ 90 w 223"/>
                                <a:gd name="T7" fmla="*/ 864 h 873"/>
                                <a:gd name="T8" fmla="*/ 111 w 223"/>
                                <a:gd name="T9" fmla="*/ 872 h 873"/>
                                <a:gd name="T10" fmla="*/ 132 w 223"/>
                                <a:gd name="T11" fmla="*/ 864 h 873"/>
                                <a:gd name="T12" fmla="*/ 141 w 223"/>
                                <a:gd name="T13" fmla="*/ 841 h 873"/>
                                <a:gd name="T14" fmla="*/ 141 w 223"/>
                                <a:gd name="T15" fmla="*/ 101 h 873"/>
                                <a:gd name="T16" fmla="*/ 219 w 223"/>
                                <a:gd name="T17" fmla="*/ 101 h 873"/>
                                <a:gd name="T18" fmla="*/ 219 w 223"/>
                                <a:gd name="T19" fmla="*/ 10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873">
                                  <a:moveTo>
                                    <a:pt x="219" y="100"/>
                                  </a:moveTo>
                                  <a:lnTo>
                                    <a:pt x="80" y="100"/>
                                  </a:lnTo>
                                  <a:lnTo>
                                    <a:pt x="80" y="841"/>
                                  </a:lnTo>
                                  <a:lnTo>
                                    <a:pt x="90" y="864"/>
                                  </a:lnTo>
                                  <a:lnTo>
                                    <a:pt x="111" y="872"/>
                                  </a:lnTo>
                                  <a:lnTo>
                                    <a:pt x="132" y="864"/>
                                  </a:lnTo>
                                  <a:lnTo>
                                    <a:pt x="141" y="841"/>
                                  </a:lnTo>
                                  <a:lnTo>
                                    <a:pt x="141" y="101"/>
                                  </a:lnTo>
                                  <a:lnTo>
                                    <a:pt x="219" y="101"/>
                                  </a:lnTo>
                                  <a:lnTo>
                                    <a:pt x="219"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82"/>
                          <wps:cNvSpPr>
                            <a:spLocks/>
                          </wps:cNvSpPr>
                          <wps:spPr bwMode="auto">
                            <a:xfrm>
                              <a:off x="6350" y="248"/>
                              <a:ext cx="223" cy="873"/>
                            </a:xfrm>
                            <a:custGeom>
                              <a:avLst/>
                              <a:gdLst>
                                <a:gd name="T0" fmla="*/ 98 w 223"/>
                                <a:gd name="T1" fmla="*/ 0 h 873"/>
                                <a:gd name="T2" fmla="*/ 64 w 223"/>
                                <a:gd name="T3" fmla="*/ 28 h 873"/>
                                <a:gd name="T4" fmla="*/ 9 w 223"/>
                                <a:gd name="T5" fmla="*/ 85 h 873"/>
                                <a:gd name="T6" fmla="*/ 0 w 223"/>
                                <a:gd name="T7" fmla="*/ 109 h 873"/>
                                <a:gd name="T8" fmla="*/ 9 w 223"/>
                                <a:gd name="T9" fmla="*/ 129 h 873"/>
                                <a:gd name="T10" fmla="*/ 29 w 223"/>
                                <a:gd name="T11" fmla="*/ 138 h 873"/>
                                <a:gd name="T12" fmla="*/ 52 w 223"/>
                                <a:gd name="T13" fmla="*/ 129 h 873"/>
                                <a:gd name="T14" fmla="*/ 80 w 223"/>
                                <a:gd name="T15" fmla="*/ 100 h 873"/>
                                <a:gd name="T16" fmla="*/ 219 w 223"/>
                                <a:gd name="T17" fmla="*/ 100 h 873"/>
                                <a:gd name="T18" fmla="*/ 213 w 223"/>
                                <a:gd name="T19" fmla="*/ 85 h 873"/>
                                <a:gd name="T20" fmla="*/ 157 w 223"/>
                                <a:gd name="T21" fmla="*/ 28 h 873"/>
                                <a:gd name="T22" fmla="*/ 124 w 223"/>
                                <a:gd name="T23" fmla="*/ 0 h 873"/>
                                <a:gd name="T24" fmla="*/ 98 w 223"/>
                                <a:gd name="T25"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873">
                                  <a:moveTo>
                                    <a:pt x="98" y="0"/>
                                  </a:moveTo>
                                  <a:lnTo>
                                    <a:pt x="64" y="28"/>
                                  </a:lnTo>
                                  <a:lnTo>
                                    <a:pt x="9" y="85"/>
                                  </a:lnTo>
                                  <a:lnTo>
                                    <a:pt x="0" y="109"/>
                                  </a:lnTo>
                                  <a:lnTo>
                                    <a:pt x="9" y="129"/>
                                  </a:lnTo>
                                  <a:lnTo>
                                    <a:pt x="29" y="138"/>
                                  </a:lnTo>
                                  <a:lnTo>
                                    <a:pt x="52" y="129"/>
                                  </a:lnTo>
                                  <a:lnTo>
                                    <a:pt x="80" y="100"/>
                                  </a:lnTo>
                                  <a:lnTo>
                                    <a:pt x="219" y="100"/>
                                  </a:lnTo>
                                  <a:lnTo>
                                    <a:pt x="213" y="85"/>
                                  </a:lnTo>
                                  <a:lnTo>
                                    <a:pt x="157" y="28"/>
                                  </a:lnTo>
                                  <a:lnTo>
                                    <a:pt x="124" y="0"/>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3"/>
                          <wps:cNvSpPr>
                            <a:spLocks/>
                          </wps:cNvSpPr>
                          <wps:spPr bwMode="auto">
                            <a:xfrm>
                              <a:off x="6350" y="248"/>
                              <a:ext cx="223" cy="873"/>
                            </a:xfrm>
                            <a:custGeom>
                              <a:avLst/>
                              <a:gdLst>
                                <a:gd name="T0" fmla="*/ 219 w 223"/>
                                <a:gd name="T1" fmla="*/ 101 h 873"/>
                                <a:gd name="T2" fmla="*/ 141 w 223"/>
                                <a:gd name="T3" fmla="*/ 101 h 873"/>
                                <a:gd name="T4" fmla="*/ 170 w 223"/>
                                <a:gd name="T5" fmla="*/ 129 h 873"/>
                                <a:gd name="T6" fmla="*/ 193 w 223"/>
                                <a:gd name="T7" fmla="*/ 138 h 873"/>
                                <a:gd name="T8" fmla="*/ 213 w 223"/>
                                <a:gd name="T9" fmla="*/ 129 h 873"/>
                                <a:gd name="T10" fmla="*/ 222 w 223"/>
                                <a:gd name="T11" fmla="*/ 108 h 873"/>
                                <a:gd name="T12" fmla="*/ 219 w 223"/>
                                <a:gd name="T13" fmla="*/ 101 h 873"/>
                              </a:gdLst>
                              <a:ahLst/>
                              <a:cxnLst>
                                <a:cxn ang="0">
                                  <a:pos x="T0" y="T1"/>
                                </a:cxn>
                                <a:cxn ang="0">
                                  <a:pos x="T2" y="T3"/>
                                </a:cxn>
                                <a:cxn ang="0">
                                  <a:pos x="T4" y="T5"/>
                                </a:cxn>
                                <a:cxn ang="0">
                                  <a:pos x="T6" y="T7"/>
                                </a:cxn>
                                <a:cxn ang="0">
                                  <a:pos x="T8" y="T9"/>
                                </a:cxn>
                                <a:cxn ang="0">
                                  <a:pos x="T10" y="T11"/>
                                </a:cxn>
                                <a:cxn ang="0">
                                  <a:pos x="T12" y="T13"/>
                                </a:cxn>
                              </a:cxnLst>
                              <a:rect l="0" t="0" r="r" b="b"/>
                              <a:pathLst>
                                <a:path w="223" h="873">
                                  <a:moveTo>
                                    <a:pt x="219" y="101"/>
                                  </a:moveTo>
                                  <a:lnTo>
                                    <a:pt x="141" y="101"/>
                                  </a:lnTo>
                                  <a:lnTo>
                                    <a:pt x="170" y="129"/>
                                  </a:lnTo>
                                  <a:lnTo>
                                    <a:pt x="193" y="138"/>
                                  </a:lnTo>
                                  <a:lnTo>
                                    <a:pt x="213" y="129"/>
                                  </a:lnTo>
                                  <a:lnTo>
                                    <a:pt x="222" y="108"/>
                                  </a:lnTo>
                                  <a:lnTo>
                                    <a:pt x="219"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4" name="Freeform 184"/>
                        <wps:cNvSpPr>
                          <a:spLocks/>
                        </wps:cNvSpPr>
                        <wps:spPr bwMode="auto">
                          <a:xfrm>
                            <a:off x="6461" y="287"/>
                            <a:ext cx="20" cy="803"/>
                          </a:xfrm>
                          <a:custGeom>
                            <a:avLst/>
                            <a:gdLst>
                              <a:gd name="T0" fmla="*/ 0 w 20"/>
                              <a:gd name="T1" fmla="*/ 802 h 803"/>
                              <a:gd name="T2" fmla="*/ 0 w 20"/>
                              <a:gd name="T3" fmla="*/ 0 h 803"/>
                            </a:gdLst>
                            <a:ahLst/>
                            <a:cxnLst>
                              <a:cxn ang="0">
                                <a:pos x="T0" y="T1"/>
                              </a:cxn>
                              <a:cxn ang="0">
                                <a:pos x="T2" y="T3"/>
                              </a:cxn>
                            </a:cxnLst>
                            <a:rect l="0" t="0" r="r" b="b"/>
                            <a:pathLst>
                              <a:path w="20" h="803">
                                <a:moveTo>
                                  <a:pt x="0" y="802"/>
                                </a:move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85"/>
                        <wps:cNvSpPr>
                          <a:spLocks/>
                        </wps:cNvSpPr>
                        <wps:spPr bwMode="auto">
                          <a:xfrm>
                            <a:off x="6381" y="275"/>
                            <a:ext cx="161" cy="81"/>
                          </a:xfrm>
                          <a:custGeom>
                            <a:avLst/>
                            <a:gdLst>
                              <a:gd name="T0" fmla="*/ 0 w 161"/>
                              <a:gd name="T1" fmla="*/ 80 h 81"/>
                              <a:gd name="T2" fmla="*/ 79 w 161"/>
                              <a:gd name="T3" fmla="*/ 0 h 81"/>
                              <a:gd name="T4" fmla="*/ 160 w 161"/>
                              <a:gd name="T5" fmla="*/ 80 h 81"/>
                            </a:gdLst>
                            <a:ahLst/>
                            <a:cxnLst>
                              <a:cxn ang="0">
                                <a:pos x="T0" y="T1"/>
                              </a:cxn>
                              <a:cxn ang="0">
                                <a:pos x="T2" y="T3"/>
                              </a:cxn>
                              <a:cxn ang="0">
                                <a:pos x="T4" y="T5"/>
                              </a:cxn>
                            </a:cxnLst>
                            <a:rect l="0" t="0" r="r" b="b"/>
                            <a:pathLst>
                              <a:path w="161" h="81">
                                <a:moveTo>
                                  <a:pt x="0" y="80"/>
                                </a:moveTo>
                                <a:lnTo>
                                  <a:pt x="79" y="0"/>
                                </a:lnTo>
                                <a:lnTo>
                                  <a:pt x="160" y="8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6" name="Group 186"/>
                        <wpg:cNvGrpSpPr>
                          <a:grpSpLocks/>
                        </wpg:cNvGrpSpPr>
                        <wpg:grpSpPr bwMode="auto">
                          <a:xfrm>
                            <a:off x="1337" y="1121"/>
                            <a:ext cx="223" cy="493"/>
                            <a:chOff x="1337" y="1121"/>
                            <a:chExt cx="223" cy="493"/>
                          </a:xfrm>
                        </wpg:grpSpPr>
                        <wps:wsp>
                          <wps:cNvPr id="307" name="Freeform 187"/>
                          <wps:cNvSpPr>
                            <a:spLocks/>
                          </wps:cNvSpPr>
                          <wps:spPr bwMode="auto">
                            <a:xfrm>
                              <a:off x="1337" y="1121"/>
                              <a:ext cx="223" cy="493"/>
                            </a:xfrm>
                            <a:custGeom>
                              <a:avLst/>
                              <a:gdLst>
                                <a:gd name="T0" fmla="*/ 29 w 223"/>
                                <a:gd name="T1" fmla="*/ 353 h 493"/>
                                <a:gd name="T2" fmla="*/ 9 w 223"/>
                                <a:gd name="T3" fmla="*/ 363 h 493"/>
                                <a:gd name="T4" fmla="*/ 0 w 223"/>
                                <a:gd name="T5" fmla="*/ 383 h 493"/>
                                <a:gd name="T6" fmla="*/ 9 w 223"/>
                                <a:gd name="T7" fmla="*/ 406 h 493"/>
                                <a:gd name="T8" fmla="*/ 65 w 223"/>
                                <a:gd name="T9" fmla="*/ 463 h 493"/>
                                <a:gd name="T10" fmla="*/ 98 w 223"/>
                                <a:gd name="T11" fmla="*/ 492 h 493"/>
                                <a:gd name="T12" fmla="*/ 124 w 223"/>
                                <a:gd name="T13" fmla="*/ 492 h 493"/>
                                <a:gd name="T14" fmla="*/ 158 w 223"/>
                                <a:gd name="T15" fmla="*/ 463 h 493"/>
                                <a:gd name="T16" fmla="*/ 213 w 223"/>
                                <a:gd name="T17" fmla="*/ 406 h 493"/>
                                <a:gd name="T18" fmla="*/ 219 w 223"/>
                                <a:gd name="T19" fmla="*/ 391 h 493"/>
                                <a:gd name="T20" fmla="*/ 141 w 223"/>
                                <a:gd name="T21" fmla="*/ 391 h 493"/>
                                <a:gd name="T22" fmla="*/ 141 w 223"/>
                                <a:gd name="T23" fmla="*/ 391 h 493"/>
                                <a:gd name="T24" fmla="*/ 80 w 223"/>
                                <a:gd name="T25" fmla="*/ 391 h 493"/>
                                <a:gd name="T26" fmla="*/ 52 w 223"/>
                                <a:gd name="T27" fmla="*/ 363 h 493"/>
                                <a:gd name="T28" fmla="*/ 29 w 223"/>
                                <a:gd name="T29" fmla="*/ 35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493">
                                  <a:moveTo>
                                    <a:pt x="29" y="353"/>
                                  </a:moveTo>
                                  <a:lnTo>
                                    <a:pt x="9" y="363"/>
                                  </a:lnTo>
                                  <a:lnTo>
                                    <a:pt x="0" y="383"/>
                                  </a:lnTo>
                                  <a:lnTo>
                                    <a:pt x="9" y="406"/>
                                  </a:lnTo>
                                  <a:lnTo>
                                    <a:pt x="65" y="463"/>
                                  </a:lnTo>
                                  <a:lnTo>
                                    <a:pt x="98" y="492"/>
                                  </a:lnTo>
                                  <a:lnTo>
                                    <a:pt x="124" y="492"/>
                                  </a:lnTo>
                                  <a:lnTo>
                                    <a:pt x="158" y="463"/>
                                  </a:lnTo>
                                  <a:lnTo>
                                    <a:pt x="213" y="406"/>
                                  </a:lnTo>
                                  <a:lnTo>
                                    <a:pt x="219" y="391"/>
                                  </a:lnTo>
                                  <a:lnTo>
                                    <a:pt x="141" y="391"/>
                                  </a:lnTo>
                                  <a:lnTo>
                                    <a:pt x="141" y="391"/>
                                  </a:lnTo>
                                  <a:lnTo>
                                    <a:pt x="80" y="391"/>
                                  </a:lnTo>
                                  <a:lnTo>
                                    <a:pt x="52" y="363"/>
                                  </a:lnTo>
                                  <a:lnTo>
                                    <a:pt x="29"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8"/>
                          <wps:cNvSpPr>
                            <a:spLocks/>
                          </wps:cNvSpPr>
                          <wps:spPr bwMode="auto">
                            <a:xfrm>
                              <a:off x="1337" y="1121"/>
                              <a:ext cx="223" cy="493"/>
                            </a:xfrm>
                            <a:custGeom>
                              <a:avLst/>
                              <a:gdLst>
                                <a:gd name="T0" fmla="*/ 192 w 223"/>
                                <a:gd name="T1" fmla="*/ 353 h 493"/>
                                <a:gd name="T2" fmla="*/ 169 w 223"/>
                                <a:gd name="T3" fmla="*/ 363 h 493"/>
                                <a:gd name="T4" fmla="*/ 141 w 223"/>
                                <a:gd name="T5" fmla="*/ 391 h 493"/>
                                <a:gd name="T6" fmla="*/ 219 w 223"/>
                                <a:gd name="T7" fmla="*/ 391 h 493"/>
                                <a:gd name="T8" fmla="*/ 222 w 223"/>
                                <a:gd name="T9" fmla="*/ 383 h 493"/>
                                <a:gd name="T10" fmla="*/ 213 w 223"/>
                                <a:gd name="T11" fmla="*/ 363 h 493"/>
                                <a:gd name="T12" fmla="*/ 192 w 223"/>
                                <a:gd name="T13" fmla="*/ 353 h 493"/>
                              </a:gdLst>
                              <a:ahLst/>
                              <a:cxnLst>
                                <a:cxn ang="0">
                                  <a:pos x="T0" y="T1"/>
                                </a:cxn>
                                <a:cxn ang="0">
                                  <a:pos x="T2" y="T3"/>
                                </a:cxn>
                                <a:cxn ang="0">
                                  <a:pos x="T4" y="T5"/>
                                </a:cxn>
                                <a:cxn ang="0">
                                  <a:pos x="T6" y="T7"/>
                                </a:cxn>
                                <a:cxn ang="0">
                                  <a:pos x="T8" y="T9"/>
                                </a:cxn>
                                <a:cxn ang="0">
                                  <a:pos x="T10" y="T11"/>
                                </a:cxn>
                                <a:cxn ang="0">
                                  <a:pos x="T12" y="T13"/>
                                </a:cxn>
                              </a:cxnLst>
                              <a:rect l="0" t="0" r="r" b="b"/>
                              <a:pathLst>
                                <a:path w="223" h="493">
                                  <a:moveTo>
                                    <a:pt x="192" y="353"/>
                                  </a:moveTo>
                                  <a:lnTo>
                                    <a:pt x="169" y="363"/>
                                  </a:lnTo>
                                  <a:lnTo>
                                    <a:pt x="141" y="391"/>
                                  </a:lnTo>
                                  <a:lnTo>
                                    <a:pt x="219" y="391"/>
                                  </a:lnTo>
                                  <a:lnTo>
                                    <a:pt x="222" y="383"/>
                                  </a:lnTo>
                                  <a:lnTo>
                                    <a:pt x="213" y="363"/>
                                  </a:lnTo>
                                  <a:lnTo>
                                    <a:pt x="192"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9"/>
                          <wps:cNvSpPr>
                            <a:spLocks/>
                          </wps:cNvSpPr>
                          <wps:spPr bwMode="auto">
                            <a:xfrm>
                              <a:off x="1337" y="1121"/>
                              <a:ext cx="223" cy="493"/>
                            </a:xfrm>
                            <a:custGeom>
                              <a:avLst/>
                              <a:gdLst>
                                <a:gd name="T0" fmla="*/ 111 w 223"/>
                                <a:gd name="T1" fmla="*/ 0 h 493"/>
                                <a:gd name="T2" fmla="*/ 90 w 223"/>
                                <a:gd name="T3" fmla="*/ 7 h 493"/>
                                <a:gd name="T4" fmla="*/ 80 w 223"/>
                                <a:gd name="T5" fmla="*/ 30 h 493"/>
                                <a:gd name="T6" fmla="*/ 80 w 223"/>
                                <a:gd name="T7" fmla="*/ 391 h 493"/>
                                <a:gd name="T8" fmla="*/ 141 w 223"/>
                                <a:gd name="T9" fmla="*/ 391 h 493"/>
                                <a:gd name="T10" fmla="*/ 141 w 223"/>
                                <a:gd name="T11" fmla="*/ 30 h 493"/>
                                <a:gd name="T12" fmla="*/ 132 w 223"/>
                                <a:gd name="T13" fmla="*/ 7 h 493"/>
                                <a:gd name="T14" fmla="*/ 111 w 223"/>
                                <a:gd name="T15" fmla="*/ 0 h 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493">
                                  <a:moveTo>
                                    <a:pt x="111" y="0"/>
                                  </a:moveTo>
                                  <a:lnTo>
                                    <a:pt x="90" y="7"/>
                                  </a:lnTo>
                                  <a:lnTo>
                                    <a:pt x="80" y="30"/>
                                  </a:lnTo>
                                  <a:lnTo>
                                    <a:pt x="80" y="391"/>
                                  </a:lnTo>
                                  <a:lnTo>
                                    <a:pt x="141" y="391"/>
                                  </a:lnTo>
                                  <a:lnTo>
                                    <a:pt x="141" y="30"/>
                                  </a:lnTo>
                                  <a:lnTo>
                                    <a:pt x="132" y="7"/>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Freeform 190"/>
                        <wps:cNvSpPr>
                          <a:spLocks/>
                        </wps:cNvSpPr>
                        <wps:spPr bwMode="auto">
                          <a:xfrm>
                            <a:off x="1448" y="1151"/>
                            <a:ext cx="20" cy="423"/>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1"/>
                        <wps:cNvSpPr>
                          <a:spLocks/>
                        </wps:cNvSpPr>
                        <wps:spPr bwMode="auto">
                          <a:xfrm>
                            <a:off x="1368" y="1506"/>
                            <a:ext cx="161" cy="81"/>
                          </a:xfrm>
                          <a:custGeom>
                            <a:avLst/>
                            <a:gdLst>
                              <a:gd name="T0" fmla="*/ 160 w 161"/>
                              <a:gd name="T1" fmla="*/ 0 h 81"/>
                              <a:gd name="T2" fmla="*/ 80 w 161"/>
                              <a:gd name="T3" fmla="*/ 80 h 81"/>
                              <a:gd name="T4" fmla="*/ 0 w 161"/>
                              <a:gd name="T5" fmla="*/ 0 h 81"/>
                            </a:gdLst>
                            <a:ahLst/>
                            <a:cxnLst>
                              <a:cxn ang="0">
                                <a:pos x="T0" y="T1"/>
                              </a:cxn>
                              <a:cxn ang="0">
                                <a:pos x="T2" y="T3"/>
                              </a:cxn>
                              <a:cxn ang="0">
                                <a:pos x="T4" y="T5"/>
                              </a:cxn>
                            </a:cxnLst>
                            <a:rect l="0" t="0" r="r" b="b"/>
                            <a:pathLst>
                              <a:path w="161" h="81">
                                <a:moveTo>
                                  <a:pt x="160" y="0"/>
                                </a:moveTo>
                                <a:lnTo>
                                  <a:pt x="80" y="80"/>
                                </a:ln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92"/>
                        <wps:cNvSpPr>
                          <a:spLocks/>
                        </wps:cNvSpPr>
                        <wps:spPr bwMode="auto">
                          <a:xfrm>
                            <a:off x="5" y="5"/>
                            <a:ext cx="7190" cy="2890"/>
                          </a:xfrm>
                          <a:custGeom>
                            <a:avLst/>
                            <a:gdLst>
                              <a:gd name="T0" fmla="*/ 0 w 7190"/>
                              <a:gd name="T1" fmla="*/ 240 h 2890"/>
                              <a:gd name="T2" fmla="*/ 0 w 7190"/>
                              <a:gd name="T3" fmla="*/ 561 h 2890"/>
                              <a:gd name="T4" fmla="*/ 0 w 7190"/>
                              <a:gd name="T5" fmla="*/ 883 h 2890"/>
                              <a:gd name="T6" fmla="*/ 0 w 7190"/>
                              <a:gd name="T7" fmla="*/ 1204 h 2890"/>
                              <a:gd name="T8" fmla="*/ 0 w 7190"/>
                              <a:gd name="T9" fmla="*/ 1525 h 2890"/>
                              <a:gd name="T10" fmla="*/ 0 w 7190"/>
                              <a:gd name="T11" fmla="*/ 1846 h 2890"/>
                              <a:gd name="T12" fmla="*/ 0 w 7190"/>
                              <a:gd name="T13" fmla="*/ 2167 h 2890"/>
                              <a:gd name="T14" fmla="*/ 0 w 7190"/>
                              <a:gd name="T15" fmla="*/ 2488 h 2890"/>
                              <a:gd name="T16" fmla="*/ 0 w 7190"/>
                              <a:gd name="T17" fmla="*/ 2809 h 2890"/>
                              <a:gd name="T18" fmla="*/ 239 w 7190"/>
                              <a:gd name="T19" fmla="*/ 2890 h 2890"/>
                              <a:gd name="T20" fmla="*/ 559 w 7190"/>
                              <a:gd name="T21" fmla="*/ 2890 h 2890"/>
                              <a:gd name="T22" fmla="*/ 878 w 7190"/>
                              <a:gd name="T23" fmla="*/ 2890 h 2890"/>
                              <a:gd name="T24" fmla="*/ 1198 w 7190"/>
                              <a:gd name="T25" fmla="*/ 2890 h 2890"/>
                              <a:gd name="T26" fmla="*/ 1517 w 7190"/>
                              <a:gd name="T27" fmla="*/ 2890 h 2890"/>
                              <a:gd name="T28" fmla="*/ 1837 w 7190"/>
                              <a:gd name="T29" fmla="*/ 2890 h 2890"/>
                              <a:gd name="T30" fmla="*/ 2157 w 7190"/>
                              <a:gd name="T31" fmla="*/ 2890 h 2890"/>
                              <a:gd name="T32" fmla="*/ 2476 w 7190"/>
                              <a:gd name="T33" fmla="*/ 2890 h 2890"/>
                              <a:gd name="T34" fmla="*/ 2796 w 7190"/>
                              <a:gd name="T35" fmla="*/ 2890 h 2890"/>
                              <a:gd name="T36" fmla="*/ 3115 w 7190"/>
                              <a:gd name="T37" fmla="*/ 2890 h 2890"/>
                              <a:gd name="T38" fmla="*/ 3435 w 7190"/>
                              <a:gd name="T39" fmla="*/ 2890 h 2890"/>
                              <a:gd name="T40" fmla="*/ 3754 w 7190"/>
                              <a:gd name="T41" fmla="*/ 2890 h 2890"/>
                              <a:gd name="T42" fmla="*/ 4074 w 7190"/>
                              <a:gd name="T43" fmla="*/ 2890 h 2890"/>
                              <a:gd name="T44" fmla="*/ 4393 w 7190"/>
                              <a:gd name="T45" fmla="*/ 2890 h 2890"/>
                              <a:gd name="T46" fmla="*/ 4713 w 7190"/>
                              <a:gd name="T47" fmla="*/ 2890 h 2890"/>
                              <a:gd name="T48" fmla="*/ 5032 w 7190"/>
                              <a:gd name="T49" fmla="*/ 2890 h 2890"/>
                              <a:gd name="T50" fmla="*/ 5352 w 7190"/>
                              <a:gd name="T51" fmla="*/ 2890 h 2890"/>
                              <a:gd name="T52" fmla="*/ 5672 w 7190"/>
                              <a:gd name="T53" fmla="*/ 2890 h 2890"/>
                              <a:gd name="T54" fmla="*/ 5991 w 7190"/>
                              <a:gd name="T55" fmla="*/ 2890 h 2890"/>
                              <a:gd name="T56" fmla="*/ 6311 w 7190"/>
                              <a:gd name="T57" fmla="*/ 2890 h 2890"/>
                              <a:gd name="T58" fmla="*/ 6630 w 7190"/>
                              <a:gd name="T59" fmla="*/ 2890 h 2890"/>
                              <a:gd name="T60" fmla="*/ 6950 w 7190"/>
                              <a:gd name="T61" fmla="*/ 2890 h 2890"/>
                              <a:gd name="T62" fmla="*/ 7190 w 7190"/>
                              <a:gd name="T63" fmla="*/ 2809 h 2890"/>
                              <a:gd name="T64" fmla="*/ 7190 w 7190"/>
                              <a:gd name="T65" fmla="*/ 2488 h 2890"/>
                              <a:gd name="T66" fmla="*/ 7190 w 7190"/>
                              <a:gd name="T67" fmla="*/ 2167 h 2890"/>
                              <a:gd name="T68" fmla="*/ 7190 w 7190"/>
                              <a:gd name="T69" fmla="*/ 1846 h 2890"/>
                              <a:gd name="T70" fmla="*/ 7190 w 7190"/>
                              <a:gd name="T71" fmla="*/ 1525 h 2890"/>
                              <a:gd name="T72" fmla="*/ 7190 w 7190"/>
                              <a:gd name="T73" fmla="*/ 1204 h 2890"/>
                              <a:gd name="T74" fmla="*/ 7190 w 7190"/>
                              <a:gd name="T75" fmla="*/ 883 h 2890"/>
                              <a:gd name="T76" fmla="*/ 7190 w 7190"/>
                              <a:gd name="T77" fmla="*/ 561 h 2890"/>
                              <a:gd name="T78" fmla="*/ 7190 w 7190"/>
                              <a:gd name="T79" fmla="*/ 240 h 2890"/>
                              <a:gd name="T80" fmla="*/ 7110 w 7190"/>
                              <a:gd name="T81" fmla="*/ 0 h 2890"/>
                              <a:gd name="T82" fmla="*/ 6790 w 7190"/>
                              <a:gd name="T83" fmla="*/ 0 h 2890"/>
                              <a:gd name="T84" fmla="*/ 6470 w 7190"/>
                              <a:gd name="T85" fmla="*/ 0 h 2890"/>
                              <a:gd name="T86" fmla="*/ 6151 w 7190"/>
                              <a:gd name="T87" fmla="*/ 0 h 2890"/>
                              <a:gd name="T88" fmla="*/ 5831 w 7190"/>
                              <a:gd name="T89" fmla="*/ 0 h 2890"/>
                              <a:gd name="T90" fmla="*/ 5512 w 7190"/>
                              <a:gd name="T91" fmla="*/ 0 h 2890"/>
                              <a:gd name="T92" fmla="*/ 5192 w 7190"/>
                              <a:gd name="T93" fmla="*/ 0 h 2890"/>
                              <a:gd name="T94" fmla="*/ 4873 w 7190"/>
                              <a:gd name="T95" fmla="*/ 0 h 2890"/>
                              <a:gd name="T96" fmla="*/ 4553 w 7190"/>
                              <a:gd name="T97" fmla="*/ 0 h 2890"/>
                              <a:gd name="T98" fmla="*/ 4234 w 7190"/>
                              <a:gd name="T99" fmla="*/ 0 h 2890"/>
                              <a:gd name="T100" fmla="*/ 3914 w 7190"/>
                              <a:gd name="T101" fmla="*/ 0 h 2890"/>
                              <a:gd name="T102" fmla="*/ 3595 w 7190"/>
                              <a:gd name="T103" fmla="*/ 0 h 2890"/>
                              <a:gd name="T104" fmla="*/ 3275 w 7190"/>
                              <a:gd name="T105" fmla="*/ 0 h 2890"/>
                              <a:gd name="T106" fmla="*/ 2955 w 7190"/>
                              <a:gd name="T107" fmla="*/ 0 h 2890"/>
                              <a:gd name="T108" fmla="*/ 2636 w 7190"/>
                              <a:gd name="T109" fmla="*/ 0 h 2890"/>
                              <a:gd name="T110" fmla="*/ 2316 w 7190"/>
                              <a:gd name="T111" fmla="*/ 0 h 2890"/>
                              <a:gd name="T112" fmla="*/ 1997 w 7190"/>
                              <a:gd name="T113" fmla="*/ 0 h 2890"/>
                              <a:gd name="T114" fmla="*/ 1677 w 7190"/>
                              <a:gd name="T115" fmla="*/ 0 h 2890"/>
                              <a:gd name="T116" fmla="*/ 1358 w 7190"/>
                              <a:gd name="T117" fmla="*/ 0 h 2890"/>
                              <a:gd name="T118" fmla="*/ 1038 w 7190"/>
                              <a:gd name="T119" fmla="*/ 0 h 2890"/>
                              <a:gd name="T120" fmla="*/ 719 w 7190"/>
                              <a:gd name="T121" fmla="*/ 0 h 2890"/>
                              <a:gd name="T122" fmla="*/ 399 w 7190"/>
                              <a:gd name="T123" fmla="*/ 0 h 2890"/>
                              <a:gd name="T124" fmla="*/ 79 w 7190"/>
                              <a:gd name="T125" fmla="*/ 0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90" h="2890">
                                <a:moveTo>
                                  <a:pt x="0" y="0"/>
                                </a:moveTo>
                                <a:lnTo>
                                  <a:pt x="0" y="80"/>
                                </a:lnTo>
                                <a:lnTo>
                                  <a:pt x="0" y="160"/>
                                </a:lnTo>
                                <a:lnTo>
                                  <a:pt x="0" y="240"/>
                                </a:lnTo>
                                <a:lnTo>
                                  <a:pt x="0" y="321"/>
                                </a:lnTo>
                                <a:lnTo>
                                  <a:pt x="0" y="401"/>
                                </a:lnTo>
                                <a:lnTo>
                                  <a:pt x="0" y="481"/>
                                </a:lnTo>
                                <a:lnTo>
                                  <a:pt x="0" y="561"/>
                                </a:lnTo>
                                <a:lnTo>
                                  <a:pt x="0" y="642"/>
                                </a:lnTo>
                                <a:lnTo>
                                  <a:pt x="0" y="722"/>
                                </a:lnTo>
                                <a:lnTo>
                                  <a:pt x="0" y="802"/>
                                </a:lnTo>
                                <a:lnTo>
                                  <a:pt x="0" y="883"/>
                                </a:lnTo>
                                <a:lnTo>
                                  <a:pt x="0" y="963"/>
                                </a:lnTo>
                                <a:lnTo>
                                  <a:pt x="0" y="1043"/>
                                </a:lnTo>
                                <a:lnTo>
                                  <a:pt x="0" y="1123"/>
                                </a:lnTo>
                                <a:lnTo>
                                  <a:pt x="0" y="1204"/>
                                </a:lnTo>
                                <a:lnTo>
                                  <a:pt x="0" y="1284"/>
                                </a:lnTo>
                                <a:lnTo>
                                  <a:pt x="0" y="1364"/>
                                </a:lnTo>
                                <a:lnTo>
                                  <a:pt x="0" y="1444"/>
                                </a:lnTo>
                                <a:lnTo>
                                  <a:pt x="0" y="1525"/>
                                </a:lnTo>
                                <a:lnTo>
                                  <a:pt x="0" y="1605"/>
                                </a:lnTo>
                                <a:lnTo>
                                  <a:pt x="0" y="1685"/>
                                </a:lnTo>
                                <a:lnTo>
                                  <a:pt x="0" y="1766"/>
                                </a:lnTo>
                                <a:lnTo>
                                  <a:pt x="0" y="1846"/>
                                </a:lnTo>
                                <a:lnTo>
                                  <a:pt x="0" y="1926"/>
                                </a:lnTo>
                                <a:lnTo>
                                  <a:pt x="0" y="2006"/>
                                </a:lnTo>
                                <a:lnTo>
                                  <a:pt x="0" y="2087"/>
                                </a:lnTo>
                                <a:lnTo>
                                  <a:pt x="0" y="2167"/>
                                </a:lnTo>
                                <a:lnTo>
                                  <a:pt x="0" y="2247"/>
                                </a:lnTo>
                                <a:lnTo>
                                  <a:pt x="0" y="2328"/>
                                </a:lnTo>
                                <a:lnTo>
                                  <a:pt x="0" y="2408"/>
                                </a:lnTo>
                                <a:lnTo>
                                  <a:pt x="0" y="2488"/>
                                </a:lnTo>
                                <a:lnTo>
                                  <a:pt x="0" y="2568"/>
                                </a:lnTo>
                                <a:lnTo>
                                  <a:pt x="0" y="2649"/>
                                </a:lnTo>
                                <a:lnTo>
                                  <a:pt x="0" y="2729"/>
                                </a:lnTo>
                                <a:lnTo>
                                  <a:pt x="0" y="2809"/>
                                </a:lnTo>
                                <a:lnTo>
                                  <a:pt x="0" y="2890"/>
                                </a:lnTo>
                                <a:lnTo>
                                  <a:pt x="79" y="2890"/>
                                </a:lnTo>
                                <a:lnTo>
                                  <a:pt x="159" y="2890"/>
                                </a:lnTo>
                                <a:lnTo>
                                  <a:pt x="239" y="2890"/>
                                </a:lnTo>
                                <a:lnTo>
                                  <a:pt x="319" y="2890"/>
                                </a:lnTo>
                                <a:lnTo>
                                  <a:pt x="399" y="2890"/>
                                </a:lnTo>
                                <a:lnTo>
                                  <a:pt x="479" y="2890"/>
                                </a:lnTo>
                                <a:lnTo>
                                  <a:pt x="559" y="2890"/>
                                </a:lnTo>
                                <a:lnTo>
                                  <a:pt x="639" y="2890"/>
                                </a:lnTo>
                                <a:lnTo>
                                  <a:pt x="719" y="2890"/>
                                </a:lnTo>
                                <a:lnTo>
                                  <a:pt x="798" y="2890"/>
                                </a:lnTo>
                                <a:lnTo>
                                  <a:pt x="878" y="2890"/>
                                </a:lnTo>
                                <a:lnTo>
                                  <a:pt x="958" y="2890"/>
                                </a:lnTo>
                                <a:lnTo>
                                  <a:pt x="1038" y="2890"/>
                                </a:lnTo>
                                <a:lnTo>
                                  <a:pt x="1118" y="2890"/>
                                </a:lnTo>
                                <a:lnTo>
                                  <a:pt x="1198" y="2890"/>
                                </a:lnTo>
                                <a:lnTo>
                                  <a:pt x="1278" y="2890"/>
                                </a:lnTo>
                                <a:lnTo>
                                  <a:pt x="1358" y="2890"/>
                                </a:lnTo>
                                <a:lnTo>
                                  <a:pt x="1438" y="2890"/>
                                </a:lnTo>
                                <a:lnTo>
                                  <a:pt x="1517" y="2890"/>
                                </a:lnTo>
                                <a:lnTo>
                                  <a:pt x="1597" y="2890"/>
                                </a:lnTo>
                                <a:lnTo>
                                  <a:pt x="1677" y="2890"/>
                                </a:lnTo>
                                <a:lnTo>
                                  <a:pt x="1757" y="2890"/>
                                </a:lnTo>
                                <a:lnTo>
                                  <a:pt x="1837" y="2890"/>
                                </a:lnTo>
                                <a:lnTo>
                                  <a:pt x="1917" y="2890"/>
                                </a:lnTo>
                                <a:lnTo>
                                  <a:pt x="1997" y="2890"/>
                                </a:lnTo>
                                <a:lnTo>
                                  <a:pt x="2077" y="2890"/>
                                </a:lnTo>
                                <a:lnTo>
                                  <a:pt x="2157" y="2890"/>
                                </a:lnTo>
                                <a:lnTo>
                                  <a:pt x="2236" y="2890"/>
                                </a:lnTo>
                                <a:lnTo>
                                  <a:pt x="2316" y="2890"/>
                                </a:lnTo>
                                <a:lnTo>
                                  <a:pt x="2396" y="2890"/>
                                </a:lnTo>
                                <a:lnTo>
                                  <a:pt x="2476" y="2890"/>
                                </a:lnTo>
                                <a:lnTo>
                                  <a:pt x="2556" y="2890"/>
                                </a:lnTo>
                                <a:lnTo>
                                  <a:pt x="2636" y="2890"/>
                                </a:lnTo>
                                <a:lnTo>
                                  <a:pt x="2716" y="2890"/>
                                </a:lnTo>
                                <a:lnTo>
                                  <a:pt x="2796" y="2890"/>
                                </a:lnTo>
                                <a:lnTo>
                                  <a:pt x="2876" y="2890"/>
                                </a:lnTo>
                                <a:lnTo>
                                  <a:pt x="2955" y="2890"/>
                                </a:lnTo>
                                <a:lnTo>
                                  <a:pt x="3035" y="2890"/>
                                </a:lnTo>
                                <a:lnTo>
                                  <a:pt x="3115" y="2890"/>
                                </a:lnTo>
                                <a:lnTo>
                                  <a:pt x="3195" y="2890"/>
                                </a:lnTo>
                                <a:lnTo>
                                  <a:pt x="3275" y="2890"/>
                                </a:lnTo>
                                <a:lnTo>
                                  <a:pt x="3355" y="2890"/>
                                </a:lnTo>
                                <a:lnTo>
                                  <a:pt x="3435" y="2890"/>
                                </a:lnTo>
                                <a:lnTo>
                                  <a:pt x="3515" y="2890"/>
                                </a:lnTo>
                                <a:lnTo>
                                  <a:pt x="3595" y="2890"/>
                                </a:lnTo>
                                <a:lnTo>
                                  <a:pt x="3674" y="2890"/>
                                </a:lnTo>
                                <a:lnTo>
                                  <a:pt x="3754" y="2890"/>
                                </a:lnTo>
                                <a:lnTo>
                                  <a:pt x="3834" y="2890"/>
                                </a:lnTo>
                                <a:lnTo>
                                  <a:pt x="3914" y="2890"/>
                                </a:lnTo>
                                <a:lnTo>
                                  <a:pt x="3994" y="2890"/>
                                </a:lnTo>
                                <a:lnTo>
                                  <a:pt x="4074" y="2890"/>
                                </a:lnTo>
                                <a:lnTo>
                                  <a:pt x="4154" y="2890"/>
                                </a:lnTo>
                                <a:lnTo>
                                  <a:pt x="4234" y="2890"/>
                                </a:lnTo>
                                <a:lnTo>
                                  <a:pt x="4313" y="2890"/>
                                </a:lnTo>
                                <a:lnTo>
                                  <a:pt x="4393" y="2890"/>
                                </a:lnTo>
                                <a:lnTo>
                                  <a:pt x="4473" y="2890"/>
                                </a:lnTo>
                                <a:lnTo>
                                  <a:pt x="4553" y="2890"/>
                                </a:lnTo>
                                <a:lnTo>
                                  <a:pt x="4633" y="2890"/>
                                </a:lnTo>
                                <a:lnTo>
                                  <a:pt x="4713" y="2890"/>
                                </a:lnTo>
                                <a:lnTo>
                                  <a:pt x="4793" y="2890"/>
                                </a:lnTo>
                                <a:lnTo>
                                  <a:pt x="4873" y="2890"/>
                                </a:lnTo>
                                <a:lnTo>
                                  <a:pt x="4953" y="2890"/>
                                </a:lnTo>
                                <a:lnTo>
                                  <a:pt x="5032" y="2890"/>
                                </a:lnTo>
                                <a:lnTo>
                                  <a:pt x="5112" y="2890"/>
                                </a:lnTo>
                                <a:lnTo>
                                  <a:pt x="5192" y="2890"/>
                                </a:lnTo>
                                <a:lnTo>
                                  <a:pt x="5272" y="2890"/>
                                </a:lnTo>
                                <a:lnTo>
                                  <a:pt x="5352" y="2890"/>
                                </a:lnTo>
                                <a:lnTo>
                                  <a:pt x="5432" y="2890"/>
                                </a:lnTo>
                                <a:lnTo>
                                  <a:pt x="5512" y="2890"/>
                                </a:lnTo>
                                <a:lnTo>
                                  <a:pt x="5592" y="2890"/>
                                </a:lnTo>
                                <a:lnTo>
                                  <a:pt x="5672" y="2890"/>
                                </a:lnTo>
                                <a:lnTo>
                                  <a:pt x="5751" y="2890"/>
                                </a:lnTo>
                                <a:lnTo>
                                  <a:pt x="5831" y="2890"/>
                                </a:lnTo>
                                <a:lnTo>
                                  <a:pt x="5911" y="2890"/>
                                </a:lnTo>
                                <a:lnTo>
                                  <a:pt x="5991" y="2890"/>
                                </a:lnTo>
                                <a:lnTo>
                                  <a:pt x="6071" y="2890"/>
                                </a:lnTo>
                                <a:lnTo>
                                  <a:pt x="6151" y="2890"/>
                                </a:lnTo>
                                <a:lnTo>
                                  <a:pt x="6231" y="2890"/>
                                </a:lnTo>
                                <a:lnTo>
                                  <a:pt x="6311" y="2890"/>
                                </a:lnTo>
                                <a:lnTo>
                                  <a:pt x="6391" y="2890"/>
                                </a:lnTo>
                                <a:lnTo>
                                  <a:pt x="6470" y="2890"/>
                                </a:lnTo>
                                <a:lnTo>
                                  <a:pt x="6550" y="2890"/>
                                </a:lnTo>
                                <a:lnTo>
                                  <a:pt x="6630" y="2890"/>
                                </a:lnTo>
                                <a:lnTo>
                                  <a:pt x="6710" y="2890"/>
                                </a:lnTo>
                                <a:lnTo>
                                  <a:pt x="6790" y="2890"/>
                                </a:lnTo>
                                <a:lnTo>
                                  <a:pt x="6870" y="2890"/>
                                </a:lnTo>
                                <a:lnTo>
                                  <a:pt x="6950" y="2890"/>
                                </a:lnTo>
                                <a:lnTo>
                                  <a:pt x="7030" y="2890"/>
                                </a:lnTo>
                                <a:lnTo>
                                  <a:pt x="7110" y="2890"/>
                                </a:lnTo>
                                <a:lnTo>
                                  <a:pt x="7190" y="2890"/>
                                </a:lnTo>
                                <a:lnTo>
                                  <a:pt x="7190" y="2809"/>
                                </a:lnTo>
                                <a:lnTo>
                                  <a:pt x="7190" y="2729"/>
                                </a:lnTo>
                                <a:lnTo>
                                  <a:pt x="7190" y="2649"/>
                                </a:lnTo>
                                <a:lnTo>
                                  <a:pt x="7190" y="2568"/>
                                </a:lnTo>
                                <a:lnTo>
                                  <a:pt x="7190" y="2488"/>
                                </a:lnTo>
                                <a:lnTo>
                                  <a:pt x="7190" y="2408"/>
                                </a:lnTo>
                                <a:lnTo>
                                  <a:pt x="7190" y="2328"/>
                                </a:lnTo>
                                <a:lnTo>
                                  <a:pt x="7190" y="2247"/>
                                </a:lnTo>
                                <a:lnTo>
                                  <a:pt x="7190" y="2167"/>
                                </a:lnTo>
                                <a:lnTo>
                                  <a:pt x="7190" y="2087"/>
                                </a:lnTo>
                                <a:lnTo>
                                  <a:pt x="7190" y="2006"/>
                                </a:lnTo>
                                <a:lnTo>
                                  <a:pt x="7190" y="1926"/>
                                </a:lnTo>
                                <a:lnTo>
                                  <a:pt x="7190" y="1846"/>
                                </a:lnTo>
                                <a:lnTo>
                                  <a:pt x="7190" y="1766"/>
                                </a:lnTo>
                                <a:lnTo>
                                  <a:pt x="7190" y="1685"/>
                                </a:lnTo>
                                <a:lnTo>
                                  <a:pt x="7190" y="1605"/>
                                </a:lnTo>
                                <a:lnTo>
                                  <a:pt x="7190" y="1525"/>
                                </a:lnTo>
                                <a:lnTo>
                                  <a:pt x="7190" y="1444"/>
                                </a:lnTo>
                                <a:lnTo>
                                  <a:pt x="7190" y="1364"/>
                                </a:lnTo>
                                <a:lnTo>
                                  <a:pt x="7190" y="1284"/>
                                </a:lnTo>
                                <a:lnTo>
                                  <a:pt x="7190" y="1204"/>
                                </a:lnTo>
                                <a:lnTo>
                                  <a:pt x="7190" y="1123"/>
                                </a:lnTo>
                                <a:lnTo>
                                  <a:pt x="7190" y="1043"/>
                                </a:lnTo>
                                <a:lnTo>
                                  <a:pt x="7190" y="963"/>
                                </a:lnTo>
                                <a:lnTo>
                                  <a:pt x="7190" y="883"/>
                                </a:lnTo>
                                <a:lnTo>
                                  <a:pt x="7190" y="802"/>
                                </a:lnTo>
                                <a:lnTo>
                                  <a:pt x="7190" y="722"/>
                                </a:lnTo>
                                <a:lnTo>
                                  <a:pt x="7190" y="642"/>
                                </a:lnTo>
                                <a:lnTo>
                                  <a:pt x="7190" y="561"/>
                                </a:lnTo>
                                <a:lnTo>
                                  <a:pt x="7190" y="481"/>
                                </a:lnTo>
                                <a:lnTo>
                                  <a:pt x="7190" y="401"/>
                                </a:lnTo>
                                <a:lnTo>
                                  <a:pt x="7190" y="321"/>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17FB40" id="Grupa 263" o:spid="_x0000_s1026" style="width:446.25pt;height:121.2pt;mso-position-horizontal-relative:char;mso-position-vertical-relative:line" coordorigin="5,5" coordsize="7190,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">
                <v:shape id="Freeform 144" o:spid="_x0000_s1027"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zFcUA&#10;AADcAAAADwAAAGRycy9kb3ducmV2LnhtbESPQWsCMRSE74X+h/AKXopmlSrr1iir0NprrQePr8nr&#10;7tLNy5pE3f57UxA8DjPzDbNY9bYVZ/KhcaxgPMpAEGtnGq4U7L/ehjmIEJENto5JwR8FWC0fHxZY&#10;GHfhTzrvYiUShEOBCuoYu0LKoGuyGEauI07ej/MWY5K+ksbjJcFtKydZNpMWG04LNXa0qUn/7k5W&#10;wfd6Xk1znffBl9sjHsqTXr8/KzV46stXEJH6eA/f2h9GwWT2Av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PMVxQAAANwAAAAPAAAAAAAAAAAAAAAAAJgCAABkcnMv&#10;ZG93bnJldi54bWxQSwUGAAAAAAQABAD1AAAAigMAAAAA&#10;" path="m1770,l,45,160,2010,1820,1580,1770,xe" fillcolor="#e6e7e8" stroked="f">
                  <v:path arrowok="t" o:connecttype="custom" o:connectlocs="1770,0;0,45;160,2010;1820,1580;1770,0" o:connectangles="0,0,0,0,0"/>
                </v:shape>
                <v:shape id="Freeform 145" o:spid="_x0000_s1028"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8sEA&#10;AADcAAAADwAAAGRycy9kb3ducmV2LnhtbESPzYrCMBSF98K8Q7gDs9N0ZJSxGmUQRLfWLlzeSa5t&#10;tbkpTar17Y0guDycn4+zWPW2FldqfeVYwfcoAUGsnam4UJAfNsNfED4gG6wdk4I7eVgtPwYLTI27&#10;8Z6uWShEHGGfooIyhCaV0uuSLPqRa4ijd3KtxRBlW0jT4i2O21qOk2QqLVYcCSU2tC5JX7LORki1&#10;7fRsov+ZziE/H7v1T06ZUl+f/d8cRKA+vMOv9s4oGE8n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n/LBAAAA3AAAAA8AAAAAAAAAAAAAAAAAmAIAAGRycy9kb3du&#10;cmV2LnhtbFBLBQYAAAAABAAEAPUAAACGAwAAAAA=&#10;" path="m,45l1770,r50,1580l160,2010,,45xe" filled="f" strokecolor="#231f20" strokeweight="1pt">
                  <v:path arrowok="t" o:connecttype="custom" o:connectlocs="0,45;1770,0;1820,1580;160,2010;0,45" o:connectangles="0,0,0,0,0"/>
                </v:shape>
                <v:shape id="Freeform 146" o:spid="_x0000_s1029"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A0MQA&#10;AADcAAAADwAAAGRycy9kb3ducmV2LnhtbESPzWrDMBCE74G+g9hCL6GRm4MpbpQQWpompzY/D7BY&#10;a8vEuzKWEjtvHxUKPQ4z8w2zWI3cqiv1ofFi4GWWgSIpvW2kNnA6fj6/ggoRxWLrhQzcKMBq+TBZ&#10;YGH9IHu6HmKtEkRCgQZcjF2hdSgdMYaZ70iSV/meMSbZ19r2OCQ4t3qeZblmbCQtOOzo3VF5PlzY&#10;AH/ts9O3/9gN1cibH8/TylVkzNPjuH4DFWmM/+G/9tYamOc5/J5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ANDEAAAA3AAAAA8AAAAAAAAAAAAAAAAAmAIAAGRycy9k&#10;b3ducmV2LnhtbFBLBQYAAAAABAAEAPUAAACJAwAAAAA=&#10;" path="m1770,l,45,160,2010,1820,1580,1770,xe" fillcolor="#f1f2f2" stroked="f">
                  <v:path arrowok="t" o:connecttype="custom" o:connectlocs="1770,0;0,45;160,2010;1820,1580;1770,0" o:connectangles="0,0,0,0,0"/>
                </v:shape>
                <v:shape id="Freeform 147" o:spid="_x0000_s1030"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HsMA&#10;AADcAAAADwAAAGRycy9kb3ducmV2LnhtbESPzWrCQBSF90LfYbiF7sykYq2mTkIRpN02ZtHldeaa&#10;xGbuhMxE07fvFASXh/PzcbbFZDtxocG3jhU8JykIYu1My7WC6rCfr0H4gGywc0wKfslDkT/MtpgZ&#10;d+UvupShFnGEfYYKmhD6TEqvG7LoE9cTR+/kBoshyqGWZsBrHLedXKTpSlpsORIa7GnXkP4pRxsh&#10;7ceoNy/6yHQO1fl73C0rKpV6epze30AEmsI9fGt/GgWL1Sv8n4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kHsMAAADcAAAADwAAAAAAAAAAAAAAAACYAgAAZHJzL2Rv&#10;d25yZXYueG1sUEsFBgAAAAAEAAQA9QAAAIgDAAAAAA==&#10;" path="m,45l1770,r50,1580l160,2010,,45xe" filled="f" strokecolor="#231f20" strokeweight="1pt">
                  <v:path arrowok="t" o:connecttype="custom" o:connectlocs="0,45;1770,0;1820,1580;160,2010;0,45" o:connectangles="0,0,0,0,0"/>
                </v:shape>
                <v:shape id="Freeform 148" o:spid="_x0000_s1031"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6HMEA&#10;AADcAAAADwAAAGRycy9kb3ducmV2LnhtbERPTYvCMBC9L/gfwgje1lQF0WoUFSsevKy7osehGdNi&#10;MylN1PrvzUHY4+N9z5etrcSDGl86VjDoJyCIc6dLNgr+frPvCQgfkDVWjknBizwsF52vOabaPfmH&#10;HsdgRAxhn6KCIoQ6ldLnBVn0fVcTR+7qGoshwsZI3eAzhttKDpNkLC2WHBsKrGlTUH473q2C6WF7&#10;xtE6u5jpfXfKJ+cBm1emVK/brmYgArXhX/xx77WC4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ehzBAAAA3AAAAA8AAAAAAAAAAAAAAAAAmAIAAGRycy9kb3du&#10;cmV2LnhtbFBLBQYAAAAABAAEAPUAAACGAwAAAAA=&#10;" path="m35,l21,2,10,10,2,21,,35,2,48r8,11l21,67r14,3l48,67,59,59,67,48,70,35,67,21,59,10,48,2,35,xe" fillcolor="#231f20" stroked="f">
                  <v:path arrowok="t" o:connecttype="custom" o:connectlocs="35,0;21,2;10,10;2,21;0,35;2,48;10,59;21,67;35,70;48,67;59,59;67,48;70,35;67,21;59,10;48,2;35,0" o:connectangles="0,0,0,0,0,0,0,0,0,0,0,0,0,0,0,0,0"/>
                </v:shape>
                <v:shape id="Freeform 149" o:spid="_x0000_s1032"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yMUA&#10;AADcAAAADwAAAGRycy9kb3ducmV2LnhtbESPQWvCQBSE7wX/w/IKvdVNbQk1uoqI0tpbUi/eXrLP&#10;JG32bdjdavz3rlDwOMzMN8x8OZhOnMj51rKCl3ECgriyuuVawf57+/wOwgdkjZ1lUnAhD8vF6GGO&#10;mbZnzulUhFpECPsMFTQh9JmUvmrIoB/bnjh6R+sMhihdLbXDc4SbTk6SJJUGW44LDfa0bqj6Lf6M&#10;gvLj8BO+0rLc5PnrapdM3VshnVJPj8NqBiLQEO7h//anVjBJp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FDIxQAAANwAAAAPAAAAAAAAAAAAAAAAAJgCAABkcnMv&#10;ZG93bnJldi54bWxQSwUGAAAAAAQABAD1AAAAig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0" o:spid="_x0000_s1033" style="position:absolute;left:329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viMIA&#10;AADcAAAADwAAAGRycy9kb3ducmV2LnhtbERPPW/CMBDdkfofrKvERpwCgjbFIISooGxJu3S7xNck&#10;bXyObBfCv68HJMan973aDKYTZ3K+tazgKUlBEFdWt1wr+Px4mzyD8AFZY2eZFFzJw2b9MFphpu2F&#10;czoXoRYxhH2GCpoQ+kxKXzVk0Ce2J47ct3UGQ4SultrhJYabTk7TdCENthwbGuxp11D1W/wZBeXh&#10;6yecFmW5z/PZ9j19cfNCOqXGj8P2FUSgIdzFN/dRK5gu4/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2+IwgAAANwAAAAPAAAAAAAAAAAAAAAAAJgCAABkcnMvZG93&#10;bnJldi54bWxQSwUGAAAAAAQABAD1AAAAhw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1" o:spid="_x0000_s1034" style="position:absolute;left:1448;top:1120;width:5175;height:20;visibility:visible;mso-wrap-style:square;v-text-anchor:top" coordsize="51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BycYA&#10;AADcAAAADwAAAGRycy9kb3ducmV2LnhtbESPzW7CMBCE70i8g7VIvYFDDi1KYxCialXaE4EDx228&#10;+RH2OordkPbp60pIHEcz840m34zWiIF63zpWsFwkIIhLp1uuFZyOr/MVCB+QNRrHpOCHPGzW00mO&#10;mXZXPtBQhFpECPsMFTQhdJmUvmzIol+4jjh6lesthij7WuoerxFujUyT5FFabDkuNNjRrqHyUnxb&#10;BfvzW3Ex+Ll/Sc/GHT5+qyL9GpR6mI3bZxCBxnAP39rvWkH6tIT/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BycYAAADcAAAADwAAAAAAAAAAAAAAAACYAgAAZHJz&#10;L2Rvd25yZXYueG1sUEsFBgAAAAAEAAQA9QAAAIsDAAAAAA==&#10;" path="m,l5175,e" filled="f" strokecolor="#231f20" strokeweight=".5pt">
                  <v:stroke dashstyle="dash"/>
                  <v:path arrowok="t" o:connecttype="custom" o:connectlocs="0,0;5175,0" o:connectangles="0,0"/>
                </v:shape>
                <v:shape id="Freeform 152" o:spid="_x0000_s1035" style="position:absolute;left:6618;top:1085;width:88;height:70;visibility:visible;mso-wrap-style:square;v-text-anchor:top" coordsize="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D0MQA&#10;AADcAAAADwAAAGRycy9kb3ducmV2LnhtbESP3WrCQBSE7wXfYTmCd7ppwB+iq4iYIqUgaun1MXtM&#10;QrNnQ3ZrYp++KwheDjPzDbNcd6YSN2pcaVnB2zgCQZxZXXKu4OucjuYgnEfWWFkmBXdysF71e0tM&#10;tG35SLeTz0WAsEtQQeF9nUjpsoIMurGtiYN3tY1BH2STS91gG+CmknEUTaXBksNCgTVtC8p+Tr9G&#10;wTSdTarNZ/v38Z7v0sM3ywvbq1LDQbdZgPDU+Vf42d5rBfEshs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9DEAAAA3AAAAA8AAAAAAAAAAAAAAAAAmAIAAGRycy9k&#10;b3ducmV2LnhtbFBLBQYAAAAABAAEAPUAAACJAwAAAAA=&#10;" path="m,l,70,87,35,,xe" fillcolor="#231f20" stroked="f">
                  <v:path arrowok="t" o:connecttype="custom" o:connectlocs="0,0;0,70;87,35;0,0" o:connectangles="0,0,0,0"/>
                </v:shape>
                <v:shape id="Freeform 153" o:spid="_x0000_s1036" style="position:absolute;left:1448;top:1120;width:20;height:1580;visibility:visible;mso-wrap-style:square;v-text-anchor:top" coordsize="2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XcQA&#10;AADcAAAADwAAAGRycy9kb3ducmV2LnhtbESPwWrDMBBE74X8g9hALyWRmkIS3MihGAJtDoHYhV4X&#10;a2sZWytjKYn791Gh0OMwM2+Y3X5yvbjSGFrPGp6XCgRx7U3LjYbP6rDYgggR2WDvmTT8UIB9PnvY&#10;YWb8jc90LWMjEoRDhhpsjEMmZagtOQxLPxAn79uPDmOSYyPNiLcEd71cKbWWDltOCxYHKizVXXlx&#10;GopC2XgMp6fhozr50vcdf01K68f59PYKItIU/8N/7XejYbV5gd8z6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GV3EAAAA3AAAAA8AAAAAAAAAAAAAAAAAmAIAAGRycy9k&#10;b3ducmV2LnhtbFBLBQYAAAAABAAEAPUAAACJAwAAAAA=&#10;" path="m,l,1579e" filled="f" strokecolor="#231f20" strokeweight=".5pt">
                  <v:stroke dashstyle="longDash"/>
                  <v:path arrowok="t" o:connecttype="custom" o:connectlocs="0,0;0,1579" o:connectangles="0,0"/>
                </v:shape>
                <v:shape id="Freeform 154" o:spid="_x0000_s1037" style="position:absolute;left:1448;top:234;width:5015;height:1406;visibility:visible;mso-wrap-style:square;v-text-anchor:top" coordsize="501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QtMQA&#10;AADcAAAADwAAAGRycy9kb3ducmV2LnhtbESP3WrCQBSE7wu+w3IEb4ruKlYluoo/LfTWnwc4ZI9J&#10;NHs2ZNck9undQqGXw8x8w6w2nS1FQ7UvHGsYjxQI4tSZgjMNl/PXcAHCB2SDpWPS8CQPm3XvbYWJ&#10;cS0fqTmFTEQI+wQ15CFUiZQ+zcmiH7mKOHpXV1sMUdaZNDW2EW5LOVFqJi0WHBdyrGifU3o/PayG&#10;T5N+qOJxaILZlT/teaze3e2i9aDfbZcgAnXhP/zX/jYaJvM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0LTEAAAA3AAAAA8AAAAAAAAAAAAAAAAAmAIAAGRycy9k&#10;b3ducmV2LnhtbFBLBQYAAAAABAAEAPUAAACJAwAAAAA=&#10;" path="m5014,l,1405e" filled="f" strokecolor="#231f20" strokeweight=".5pt">
                  <v:path arrowok="t" o:connecttype="custom" o:connectlocs="5014,0;0,1405" o:connectangles="0,0"/>
                </v:shape>
                <v:shape id="Freeform 155" o:spid="_x0000_s1038" style="position:absolute;left:3328;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rzMUA&#10;AADcAAAADwAAAGRycy9kb3ducmV2LnhtbESPQWvCQBSE7wX/w/KE3upGsa1EVylFbfEgNIrg7ZF9&#10;JrHZtyH71PTfu4VCj8PMfMPMFp2r1ZXaUHk2MBwkoIhzbysuDOx3q6cJqCDIFmvPZOCHAizmvYcZ&#10;ptbf+IuumRQqQjikaKAUaVKtQ16SwzDwDXH0Tr51KFG2hbYt3iLc1XqUJC/aYcVxocSG3kvKv7OL&#10;M3AeH5abw3GZj4P+2HYuk9U6EWMe+93bFJRQJ//hv/anNTB6fYb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vMxQAAANwAAAAPAAAAAAAAAAAAAAAAAJgCAABkcnMv&#10;ZG93bnJldi54bWxQSwUGAAAAAAQABAD1AAAAigMAAAAA&#10;" path="m,l,1544e" filled="f" strokecolor="#231f20" strokeweight=".5pt">
                  <v:stroke dashstyle="longDash"/>
                  <v:path arrowok="t" o:connecttype="custom" o:connectlocs="0,0;0,1544" o:connectangles="0,0"/>
                </v:shape>
                <v:shape id="Freeform 156" o:spid="_x0000_s1039" style="position:absolute;left:1528;top:2472;width:1720;height:20;visibility:visible;mso-wrap-style:square;v-text-anchor:top" coordsize="1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gs8UA&#10;AADcAAAADwAAAGRycy9kb3ducmV2LnhtbESPQYvCMBSE78L+h/AWvIimemilGkVEwYsHq7J7fDZv&#10;27LNS2li7f77jSB4HGbmG2a57k0tOmpdZVnBdBKBIM6trrhQcDnvx3MQziNrrC2Tgj9ysF59DJaY&#10;avvgE3WZL0SAsEtRQel9k0rp8pIMuoltiIP3Y1uDPsi2kLrFR4CbWs6iKJYGKw4LJTa0LSn/ze5G&#10;wW63SeJM6qufHpPTdze6nUdfN6WGn/1mAcJT79/hV/ugFcySG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CzxQAAANwAAAAPAAAAAAAAAAAAAAAAAJgCAABkcnMv&#10;ZG93bnJldi54bWxQSwUGAAAAAAQABAD1AAAAigMAAAAA&#10;" path="m,l1720,e" filled="f" strokecolor="#231f20" strokeweight=".5pt">
                  <v:stroke dashstyle="dash"/>
                  <v:path arrowok="t" o:connecttype="custom" o:connectlocs="0,0;1720,0" o:connectangles="0,0"/>
                </v:shape>
                <v:shape id="Freeform 157" o:spid="_x0000_s1040" style="position:absolute;left:1458;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dxMUA&#10;AADcAAAADwAAAGRycy9kb3ducmV2LnhtbESP0WrCQBRE3wv+w3KFvtWNQpsQ3QQVCy2U0mg/4JK9&#10;boLZuyG7avL33UKhj8PMnGE25Wg7caPBt44VLBcJCOLa6ZaNgu/T61MGwgdkjZ1jUjCRh7KYPWww&#10;1+7OFd2OwYgIYZ+jgiaEPpfS1w1Z9AvXE0fv7AaLIcrBSD3gPcJtJ1dJ8iItthwXGuxp31B9OV6t&#10;gh2On1czfZ3wo91nB/NunquwVepxPm7XIAKN4T/8137TClZp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V3ExQAAANwAAAAPAAAAAAAAAAAAAAAAAJgCAABkcnMv&#10;ZG93bnJldi54bWxQSwUGAAAAAAQABAD1AAAAigMAAAAA&#10;" path="m93,l,35,93,70,70,35,93,xe" fillcolor="#231f20" stroked="f">
                  <v:path arrowok="t" o:connecttype="custom" o:connectlocs="93,0;0,35;93,70;70,35;93,0" o:connectangles="0,0,0,0,0"/>
                </v:shape>
                <v:shape id="Freeform 158" o:spid="_x0000_s1041" style="position:absolute;left:3225;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Jtr8A&#10;AADcAAAADwAAAGRycy9kb3ducmV2LnhtbERPy4rCMBTdD/gP4QruxlRBp1SjqCgoyODrAy7NNS02&#10;N6WJWv/eLASXh/OezltbiQc1vnSsYNBPQBDnTpdsFFzOm98UhA/IGivHpOBFHuazzs8UM+2efKTH&#10;KRgRQ9hnqKAIoc6k9HlBFn3f1cSRu7rGYoiwMVI3+IzhtpLDJBlLiyXHhgJrWhWU3053q2CJ7f/d&#10;vA5n3JerdG12ZnQMC6V63XYxARGoDV/xx73VCoZ/cW08E4+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sm2vwAAANwAAAAPAAAAAAAAAAAAAAAAAJgCAABkcnMvZG93bnJl&#10;di54bWxQSwUGAAAAAAQABAD1AAAAhAMAAAAA&#10;" path="m,l23,35,,70,93,35,,xe" fillcolor="#231f20" stroked="f">
                  <v:path arrowok="t" o:connecttype="custom" o:connectlocs="0,0;23,35;0,70;93,35;0,0" o:connectangles="0,0,0,0,0"/>
                </v:shape>
                <v:shape id="Freeform 159" o:spid="_x0000_s1042" style="position:absolute;left:6461;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hycUA&#10;AADcAAAADwAAAGRycy9kb3ducmV2LnhtbESPQWvCQBSE7wX/w/KE3upGkbZGVylFbfEgNIrg7ZF9&#10;JrHZtyH71PTfu4VCj8PMfMPMFp2r1ZXaUHk2MBwkoIhzbysuDOx3q6dXUEGQLdaeycAPBVjMew8z&#10;TK2/8RddMylUhHBI0UAp0qRah7wkh2HgG+LonXzrUKJsC21bvEW4q/UoSZ61w4rjQokNvZeUf2cX&#10;Z+A8Piw3h+MyHwf9se1cJqt1IsY89ru3KSihTv7Df+1Pa2D0MoH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OHJxQAAANwAAAAPAAAAAAAAAAAAAAAAAJgCAABkcnMv&#10;ZG93bnJldi54bWxQSwUGAAAAAAQABAD1AAAAigMAAAAA&#10;" path="m,l,1544e" filled="f" strokecolor="#231f20" strokeweight=".5pt">
                  <v:stroke dashstyle="longDash"/>
                  <v:path arrowok="t" o:connecttype="custom" o:connectlocs="0,0;0,1544" o:connectangles="0,0"/>
                </v:shape>
                <v:shape id="Freeform 160" o:spid="_x0000_s1043" style="position:absolute;left:3413;top:2552;width:2960;height:20;visibility:visible;mso-wrap-style:square;v-text-anchor:top" coordsize="2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j/MIA&#10;AADcAAAADwAAAGRycy9kb3ducmV2LnhtbERPTYvCMBC9C/6HMMJexKa6IKUaRQVBL8uqu6C3oRnb&#10;YjMpTdZWf/3mIHh8vO/5sjOVuFPjSssKxlEMgjizuuRcwc9pO0pAOI+ssbJMCh7kYLno9+aYatvy&#10;ge5Hn4sQwi5FBYX3dSqlywoy6CJbEwfuahuDPsAml7rBNoSbSk7ieCoNlhwaCqxpU1B2O/4ZBbfh&#10;83pZx09Odnze/35uht+t/1LqY9CtZiA8df4tfrl3WsEkCf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iP8wgAAANwAAAAPAAAAAAAAAAAAAAAAAJgCAABkcnMvZG93&#10;bnJldi54bWxQSwUGAAAAAAQABAD1AAAAhwMAAAAA&#10;" path="m,l2959,e" filled="f" strokecolor="#231f20" strokeweight=".5pt">
                  <v:stroke dashstyle="dash"/>
                  <v:path arrowok="t" o:connecttype="custom" o:connectlocs="0,0;2959,0" o:connectangles="0,0"/>
                </v:shape>
                <v:shape id="Freeform 161" o:spid="_x0000_s1044" style="position:absolute;left:3343;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IA&#10;AADcAAAADwAAAGRycy9kb3ducmV2LnhtbESP3YrCMBSE7wXfIRzBO00VlFKNoqKgsMj68wCH5pgW&#10;m5PSRK1vvxGEvRxm5htmvmxtJZ7U+NKxgtEwAUGcO12yUXC97AYpCB+QNVaOScGbPCwX3c4cM+1e&#10;fKLnORgRIewzVFCEUGdS+rwgi37oauLo3VxjMUTZGKkbfEW4reQ4SabSYslxocCaNgXl9/PDKlhj&#10;e3yY9+8Ff8pNujUHMzmFlVL9XruagQjUhv/wt73XCsbpCD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RAMwgAAANwAAAAPAAAAAAAAAAAAAAAAAJgCAABkcnMvZG93&#10;bnJldi54bWxQSwUGAAAAAAQABAD1AAAAhwMAAAAA&#10;" path="m93,l,35,93,70,70,35,93,xe" fillcolor="#231f20" stroked="f">
                  <v:path arrowok="t" o:connecttype="custom" o:connectlocs="93,0;0,35;93,70;70,35;93,0" o:connectangles="0,0,0,0,0"/>
                </v:shape>
                <v:shape id="Freeform 162" o:spid="_x0000_s1045" style="position:absolute;left:6350;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Oe8IA&#10;AADcAAAADwAAAGRycy9kb3ducmV2LnhtbESP3YrCMBSE7xd8h3AE79bUglKqUVQUFBZZfx7g0BzT&#10;YnNSmqj17TeCsJfDzHzDzBadrcWDWl85VjAaJiCIC6crNgou5+13BsIHZI21Y1LwIg+Lee9rhrl2&#10;Tz7S4xSMiBD2OSooQ2hyKX1RkkU/dA1x9K6utRiibI3ULT4j3NYyTZKJtFhxXCixoXVJxe10twpW&#10;2B3u5vV7xp9qnW3M3oyPYanUoN8tpyACdeE//GnvtII0S+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57wgAAANwAAAAPAAAAAAAAAAAAAAAAAJgCAABkcnMvZG93&#10;bnJldi54bWxQSwUGAAAAAAQABAD1AAAAhwMAAAAA&#10;" path="m,l23,35,,70,93,35,,xe" fillcolor="#231f20" stroked="f">
                  <v:path arrowok="t" o:connecttype="custom" o:connectlocs="0,0;23,35;0,70;93,35;0,0" o:connectangles="0,0,0,0,0"/>
                </v:shape>
                <v:group id="Group 163" o:spid="_x0000_s1046" style="position:absolute;left:1209;top:1476;width:118;height:98" coordorigin="1209,1476" coordsize="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64" o:spid="_x0000_s1047"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sncUA&#10;AADcAAAADwAAAGRycy9kb3ducmV2LnhtbESP3WoCMRSE7wt9h3AKvRFNFOvP1igiKN5U8OcBDpvj&#10;ZunmZNmk7vr2RhB6OczMN8xi1blK3KgJpWcNw4ECQZx7U3Kh4XLe9mcgQkQ2WHkmDXcKsFq+vy0w&#10;M77lI91OsRAJwiFDDTbGOpMy5JYchoGviZN39Y3DmGRTSNNgm+CukiOlJtJhyWnBYk0bS/nv6c9p&#10;uE4Ocm+/VG+n5lOetrv7tvez0frzo1t/g4jUxf/wq703GkazM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yydxQAAANwAAAAPAAAAAAAAAAAAAAAAAJgCAABkcnMv&#10;ZG93bnJldi54bWxQSwUGAAAAAAQABAD1AAAAigMAAAAA&#10;" path="m50,l19,,42,47,,97r33,l44,80r5,-6l54,64r30,l76,47,91,31r-28,l61,27,59,22,56,14,50,xe" fillcolor="#231f20" stroked="f">
                    <v:path arrowok="t" o:connecttype="custom" o:connectlocs="50,0;19,0;42,47;0,97;33,97;44,80;49,74;54,64;84,64;76,47;91,31;63,31;61,27;59,22;56,14;50,0" o:connectangles="0,0,0,0,0,0,0,0,0,0,0,0,0,0,0,0"/>
                  </v:shape>
                  <v:shape id="Freeform 165" o:spid="_x0000_s1048"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sQA&#10;AADcAAAADwAAAGRycy9kb3ducmV2LnhtbESP3YrCMBSE74V9h3AW9kY0UfBnu0ZZBMUbBX8e4NAc&#10;m7LNSWmirW+/EQQvh5n5hlmsOleJOzWh9KxhNFQgiHNvSi40XM6bwRxEiMgGK8+k4UEBVsuP3gIz&#10;41s+0v0UC5EgHDLUYGOsMylDbslhGPqaOHlX3ziMSTaFNA22Ce4qOVZqKh2WnBYs1rS2lP+dbk7D&#10;dXqQOztR/a36nvGs3T42/f1a66/P7vcHRKQuvsOv9s5oGM8n8Dy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iQbEAAAA3AAAAA8AAAAAAAAAAAAAAAAAmAIAAGRycy9k&#10;b3ducmV2LnhtbFBLBQYAAAAABAAEAPUAAACJAwAAAAA=&#10;" path="m84,64r-29,l57,70r1,5l61,82r6,15l99,97,84,64xe" fillcolor="#231f20" stroked="f">
                    <v:path arrowok="t" o:connecttype="custom" o:connectlocs="84,64;55,64;57,70;58,75;61,82;67,97;99,97;84,64" o:connectangles="0,0,0,0,0,0,0,0"/>
                  </v:shape>
                  <v:shape id="Freeform 166" o:spid="_x0000_s1049"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XccUA&#10;AADcAAAADwAAAGRycy9kb3ducmV2LnhtbESPwWrDMBBE74X+g9hCL6GRGqidOlZCCSTk0kLSfsBi&#10;rS0Ta2UsNXb+vgoEehxm5g1TbibXiQsNofWs4XWuQBBX3rTcaPj53r0sQYSIbLDzTBquFGCzfnwo&#10;sTB+5CNdTrERCcKhQA02xr6QMlSWHIa574mTV/vBYUxyaKQZcExw18mFUpl02HJasNjT1lJ1Pv06&#10;DXX2JQ/2Tc326j3nfNxfd7PPrdbPT9PHCkSkKf6H7+2D0bBYZ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dxxQAAANwAAAAPAAAAAAAAAAAAAAAAAJgCAABkcnMv&#10;ZG93bnJldi54bWxQSwUGAAAAAAQABAD1AAAAigMAAAAA&#10;" path="m117,l84,,69,21r-2,4l63,31r28,l117,xe" fillcolor="#231f20" stroked="f">
                    <v:path arrowok="t" o:connecttype="custom" o:connectlocs="117,0;84,0;69,21;67,25;63,31;91,31;117,0" o:connectangles="0,0,0,0,0,0,0"/>
                  </v:shape>
                </v:group>
                <v:group id="Group 171" o:spid="_x0000_s1050" style="position:absolute;left:2269;top:2279;width:80;height:145" coordorigin="2269,2279" coordsize="8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72" o:spid="_x0000_s1051"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KhcYA&#10;AADcAAAADwAAAGRycy9kb3ducmV2LnhtbESPzWrDMBCE74W8g9hCb40cQ0vjRAklEGhpLvm5+LZI&#10;G8uJtTKS6rh9+qpQ6HGYmW+Y5Xp0nRgoxNazgtm0AEGsvWm5UXA6bh9fQMSEbLDzTAq+KMJ6Nblb&#10;YmX8jfc0HFIjMoRjhQpsSn0lZdSWHMap74mzd/bBYcoyNNIEvGW462RZFM/SYct5wWJPG0v6evh0&#10;Cnbv466dfe8vH0HXWz081fOrrZV6uB9fFyASjek//Nd+MwrKeQm/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KhcYAAADcAAAADwAAAAAAAAAAAAAAAACYAgAAZHJz&#10;L2Rvd25yZXYueG1sUEsFBgAAAAAEAAQA9QAAAIsDAAAAAA==&#10;" path="m43,68r-29,l,144r28,l43,68xe" fillcolor="#231f20" stroked="f">
                    <v:path arrowok="t" o:connecttype="custom" o:connectlocs="43,68;14,68;0,144;28,144;43,68" o:connectangles="0,0,0,0,0"/>
                  </v:shape>
                  <v:shape id="Freeform 173" o:spid="_x0000_s1052"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vHsYA&#10;AADcAAAADwAAAGRycy9kb3ducmV2LnhtbESPQWsCMRSE74X+h/AKvdWsF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vHsYAAADcAAAADwAAAAAAAAAAAAAAAACYAgAAZHJz&#10;L2Rvd25yZXYueG1sUEsFBgAAAAAEAAQA9QAAAIsDAAAAAA==&#10;" path="m66,46l5,46,1,68r61,l66,46xe" fillcolor="#231f20" stroked="f">
                    <v:path arrowok="t" o:connecttype="custom" o:connectlocs="66,46;5,46;1,68;62,68;66,46" o:connectangles="0,0,0,0,0"/>
                  </v:shape>
                  <v:shape id="Freeform 174" o:spid="_x0000_s1053"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sYA&#10;AADcAAAADwAAAGRycy9kb3ducmV2LnhtbESPQWsCMRSE74X+h/AKvdWsU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sYAAADcAAAADwAAAAAAAAAAAAAAAACYAgAAZHJz&#10;L2Rvd25yZXYueG1sUEsFBgAAAAAEAAQA9QAAAIsDAAAAAA==&#10;" path="m70,l54,,43,2,35,9r-9,8l21,29,19,41r-1,5l47,46r1,-5l49,31r6,-8l74,23,79,2,75,,70,xe" fillcolor="#231f20" stroked="f">
                    <v:path arrowok="t" o:connecttype="custom" o:connectlocs="70,0;54,0;43,2;35,9;26,17;21,29;19,41;18,46;47,46;48,41;49,31;55,23;74,23;79,2;75,0;70,0" o:connectangles="0,0,0,0,0,0,0,0,0,0,0,0,0,0,0,0"/>
                  </v:shape>
                  <v:shape id="Freeform 175" o:spid="_x0000_s1054"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S8cUA&#10;AADcAAAADwAAAGRycy9kb3ducmV2LnhtbESPQWsCMRSE7wX/Q3iCt5pVsNTVKEUQWupF28veHslz&#10;s3XzsiRxXfvrm0Khx2FmvmHW28G1oqcQG88KZtMCBLH2puFawefH/vEZREzIBlvPpOBOEbab0cMa&#10;S+NvfKT+lGqRIRxLVGBT6kopo7bkME59R5y9sw8OU5ahlibgLcNdK+dF8SQdNpwXLHa0s6Qvp6tT&#10;cHgbDs3s+/j1HnS11/2iWl5spdRkPLysQCQa0n/4r/1qFMyXC/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1LxxQAAANwAAAAPAAAAAAAAAAAAAAAAAJgCAABkcnMv&#10;ZG93bnJldi54bWxQSwUGAAAAAAQABAD1AAAAigMAAAAA&#10;" path="m74,23r-6,l71,24r3,1l74,23xe" fillcolor="#231f20" stroked="f">
                    <v:path arrowok="t" o:connecttype="custom" o:connectlocs="74,23;68,23;71,24;74,25;74,23"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55" type="#_x0000_t75" style="position:absolute;left:4019;top:2369;width:1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f9TDAAAA3AAAAA8AAABkcnMvZG93bnJldi54bWxEj9GKwjAURN+F/YdwF/ZNU12oWo2yLAqi&#10;D6K7H3Bprm2xuSlJWuvfG0HwcZiZM8xy3ZtadOR8ZVnBeJSAIM6trrhQ8P+3Hc5A+ICssbZMCu7k&#10;Yb36GCwx0/bGJ+rOoRARwj5DBWUITSalz0sy6Ee2IY7exTqDIUpXSO3wFuGmlpMkSaXBiuNCiQ39&#10;lpRfz61RcOho3x9smrbjkyzcrnXfm+NUqa/P/mcBIlAf3uFXe6cVTOYp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x/1MMAAADcAAAADwAAAAAAAAAAAAAAAACf&#10;AgAAZHJzL2Rvd25yZXYueG1sUEsFBgAAAAAEAAQA9wAAAI8DAAAAAA==&#10;">
                  <v:imagedata r:id="rId14" o:title=""/>
                </v:shape>
                <v:shape id="Picture 177" o:spid="_x0000_s1056" type="#_x0000_t75" style="position:absolute;left:6586;top:284;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WlLDAAAA3AAAAA8AAABkcnMvZG93bnJldi54bWxEj0FrwkAUhO+C/2F5gre6MUJto6uoKFQQ&#10;Sm29P3efSTD7NmTXGP99t1DwOMzMN8x82dlKtNT40rGC8SgBQaydKTlX8PO9e3kD4QOywcoxKXiQ&#10;h+Wi35tjZtydv6g9hlxECPsMFRQh1JmUXhdk0Y9cTRy9i2sshiibXJoG7xFuK5kmyau0WHJcKLCm&#10;TUH6erxZBeV6uz9PPuXFktandP842HXrlRoOutUMRKAuPMP/7Q+jIH2fwt+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BaUsMAAADcAAAADwAAAAAAAAAAAAAAAACf&#10;AgAAZHJzL2Rvd25yZXYueG1sUEsFBgAAAAAEAAQA9wAAAI8DAAAAAA==&#10;">
                  <v:imagedata r:id="rId15" o:title=""/>
                </v:shape>
                <v:group id="Group 180" o:spid="_x0000_s1057" style="position:absolute;left:6350;top:248;width:223;height:873" coordorigin="6350,248" coordsize="2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81" o:spid="_x0000_s1058"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UA&#10;AADcAAAADwAAAGRycy9kb3ducmV2LnhtbESPQWvCQBSE74X+h+UVvIjuqqWVNBsppYLoQYx6f2Rf&#10;k5Ds25Ddmvjvu4VCj8PMfMOkm9G24ka9rx1rWMwVCOLCmZpLDZfzdrYG4QOywdYxabiTh032+JBi&#10;YtzAJ7rloRQRwj5BDVUIXSKlLyqy6OeuI47el+sthij7Upoehwi3rVwq9SIt1hwXKuzoo6Kiyb+t&#10;hsMxx/10aOqDe57K8/5Vfapro/XkaXx/AxFoDP/hv/bOaFip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2SxQAAANwAAAAPAAAAAAAAAAAAAAAAAJgCAABkcnMv&#10;ZG93bnJldi54bWxQSwUGAAAAAAQABAD1AAAAigMAAAAA&#10;" path="m219,100r-139,l80,841r10,23l111,872r21,-8l141,841r,-740l219,101r,-1xe" fillcolor="#231f20" stroked="f">
                    <v:path arrowok="t" o:connecttype="custom" o:connectlocs="219,100;80,100;80,841;90,864;111,872;132,864;141,841;141,101;219,101;219,100" o:connectangles="0,0,0,0,0,0,0,0,0,0"/>
                  </v:shape>
                  <v:shape id="Freeform 182" o:spid="_x0000_s1059"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D5cUA&#10;AADcAAAADwAAAGRycy9kb3ducmV2LnhtbESPQWvCQBSE7wX/w/KEXqTuqkVLzEaktCB6EGN7f2Sf&#10;SUj2bchuTfrvu4VCj8PMfMOku9G24k69rx1rWMwVCOLCmZpLDR/X96cXED4gG2wdk4Zv8rDLJg8p&#10;JsYNfKF7HkoRIewT1FCF0CVS+qIii37uOuLo3VxvMUTZl9L0OES4beVSqbW0WHNcqLCj14qKJv+y&#10;Gk7nHI+zoalP7nkmr8eNelOfjdaP03G/BRFoDP/hv/bBaFip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PlxQAAANwAAAAPAAAAAAAAAAAAAAAAAJgCAABkcnMv&#10;ZG93bnJldi54bWxQSwUGAAAAAAQABAD1AAAAigMAAAAA&#10;" path="m98,l64,28,9,85,,109r9,20l29,138r23,-9l80,100r139,l213,85,157,28,124,,98,xe" fillcolor="#231f20" stroked="f">
                    <v:path arrowok="t" o:connecttype="custom" o:connectlocs="98,0;64,28;9,85;0,109;9,129;29,138;52,129;80,100;219,100;213,85;157,28;124,0;98,0" o:connectangles="0,0,0,0,0,0,0,0,0,0,0,0,0"/>
                  </v:shape>
                  <v:shape id="Freeform 183" o:spid="_x0000_s1060"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fsUA&#10;AADcAAAADwAAAGRycy9kb3ducmV2LnhtbESPQWvCQBSE74X+h+UVvEjdtRYtMRsRqSB6KI3t/ZF9&#10;JiHZtyG7mvjvu4VCj8PMfMOkm9G24ka9rx1rmM8UCOLCmZpLDV/n/fMbCB+QDbaOScOdPGyyx4cU&#10;E+MG/qRbHkoRIewT1FCF0CVS+qIii37mOuLoXVxvMUTZl9L0OES4beWLUktpsea4UGFHu4qKJr9a&#10;DaePHI/ToalP7nUqz8eVelffjdaTp3G7BhFoDP/hv/bBaFio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GZ+xQAAANwAAAAPAAAAAAAAAAAAAAAAAJgCAABkcnMv&#10;ZG93bnJldi54bWxQSwUGAAAAAAQABAD1AAAAigMAAAAA&#10;" path="m219,101r-78,l170,129r23,9l213,129r9,-21l219,101xe" fillcolor="#231f20" stroked="f">
                    <v:path arrowok="t" o:connecttype="custom" o:connectlocs="219,101;141,101;170,129;193,138;213,129;222,108;219,101" o:connectangles="0,0,0,0,0,0,0"/>
                  </v:shape>
                </v:group>
                <v:shape id="Freeform 184" o:spid="_x0000_s1061" style="position:absolute;left:6461;top:287;width:20;height:803;visibility:visible;mso-wrap-style:square;v-text-anchor:top" coordsize="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kVsUA&#10;AADcAAAADwAAAGRycy9kb3ducmV2LnhtbESPQWsCMRSE7wX/Q3iCt5q1ltKuRmkXir14qF3o9bl5&#10;bhY3L0sS3dVfbwoFj8PMfMMs14NtxZl8aBwrmE0zEMSV0w3XCsqfz8dXECEia2wdk4ILBVivRg9L&#10;zLXr+ZvOu1iLBOGQowITY5dLGSpDFsPUdcTJOzhvMSbpa6k99gluW/mUZS/SYsNpwWBHhaHquDtZ&#10;BVvz1lNxCvvfmf3wfVHOy2uzUWoyHt4XICIN8R7+b39pBfPsGf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2RWxQAAANwAAAAPAAAAAAAAAAAAAAAAAJgCAABkcnMv&#10;ZG93bnJldi54bWxQSwUGAAAAAAQABAD1AAAAigMAAAAA&#10;" path="m,802l,e" filled="f" strokecolor="white" strokeweight=".26986mm">
                  <v:path arrowok="t" o:connecttype="custom" o:connectlocs="0,802;0,0" o:connectangles="0,0"/>
                </v:shape>
                <v:shape id="Freeform 185" o:spid="_x0000_s1062" style="position:absolute;left:6381;top:275;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ZMMA&#10;AADaAAAADwAAAGRycy9kb3ducmV2LnhtbESPQWsCMRSE7wX/Q3hCL6VmbcWW1ShSKO1JWPXQ42Pz&#10;drOavCxJXLf/vikUehxm5htmvR2dFQOF2HlWMJ8VIIhrrztuFZyO74+vIGJC1mg9k4JvirDdTO7W&#10;WGp/44qGQ2pFhnAsUYFJqS+ljLUhh3Hme+LsNT44TFmGVuqAtwx3Vj4VxVI67DgvGOzpzVB9OVyd&#10;guqleb5+DNXFLvbUnK3Z01d4UOp+Ou5WIBKN6T/81/7UChbweyXf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ZMMAAADaAAAADwAAAAAAAAAAAAAAAACYAgAAZHJzL2Rv&#10;d25yZXYueG1sUEsFBgAAAAAEAAQA9QAAAIgDAAAAAA==&#10;" path="m,80l79,r81,80e" filled="f" strokecolor="white" strokeweight=".26986mm">
                  <v:path arrowok="t" o:connecttype="custom" o:connectlocs="0,80;79,0;160,80" o:connectangles="0,0,0"/>
                </v:shape>
                <v:group id="Group 186" o:spid="_x0000_s1063" style="position:absolute;left:1337;top:1121;width:223;height:493" coordorigin="1337,1121" coordsize="2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87" o:spid="_x0000_s1064"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28YA&#10;AADcAAAADwAAAGRycy9kb3ducmV2LnhtbESPT2sCMRTE74V+h/AKvRRNWqnKapS2UGpv/llBb4/N&#10;c3fp5mVJ0nX99qZQ8DjMzG+Y+bK3jejIh9qxhuehAkFcOFNzqSHffQ6mIEJENtg4Jg0XCrBc3N/N&#10;MTPuzBvqtrEUCcIhQw1VjG0mZSgqshiGriVO3sl5izFJX0rj8ZzgtpEvSo2lxZrTQoUtfVRU/Gx/&#10;rQZ/6L7zJ97nSq6/XjfvLky7Y6H140P/NgMRqY+38H97ZTSM1A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R28YAAADcAAAADwAAAAAAAAAAAAAAAACYAgAAZHJz&#10;L2Rvd25yZXYueG1sUEsFBgAAAAAEAAQA9QAAAIsDAAAAAA==&#10;" path="m29,353l9,363,,383r9,23l65,463r33,29l124,492r34,-29l213,406r6,-15l141,391r,l80,391,52,363,29,353xe" fillcolor="#231f20" stroked="f">
                    <v:path arrowok="t" o:connecttype="custom" o:connectlocs="29,353;9,363;0,383;9,406;65,463;98,492;124,492;158,463;213,406;219,391;141,391;141,391;80,391;52,363;29,353" o:connectangles="0,0,0,0,0,0,0,0,0,0,0,0,0,0,0"/>
                  </v:shape>
                  <v:shape id="Freeform 188" o:spid="_x0000_s1065"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qcIA&#10;AADcAAAADwAAAGRycy9kb3ducmV2LnhtbERPz2vCMBS+C/sfwht4EU3m2JDOKJsgztt0FfT2aN7a&#10;sualJLHW/94cBI8f3+/5sreN6MiH2rGGl4kCQVw4U3OpIf9dj2cgQkQ22DgmDVcKsFw8DeaYGXfh&#10;HXX7WIoUwiFDDVWMbSZlKCqyGCauJU7cn/MWY4K+lMbjJYXbRk6VepcWa04NFba0qqj435+tBn/s&#10;tvmID7mSP5u33ZcLs+5UaD187j8/QETq40N8d38bDa8qrU1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EWpwgAAANwAAAAPAAAAAAAAAAAAAAAAAJgCAABkcnMvZG93&#10;bnJldi54bWxQSwUGAAAAAAQABAD1AAAAhwMAAAAA&#10;" path="m192,353r-23,10l141,391r78,l222,383r-9,-20l192,353xe" fillcolor="#231f20" stroked="f">
                    <v:path arrowok="t" o:connecttype="custom" o:connectlocs="192,353;169,363;141,391;219,391;222,383;213,363;192,353" o:connectangles="0,0,0,0,0,0,0"/>
                  </v:shape>
                  <v:shape id="Freeform 189" o:spid="_x0000_s1066"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gMsYA&#10;AADcAAAADwAAAGRycy9kb3ducmV2LnhtbESPT2sCMRTE74V+h/AKvRRNWqnoapS2UGpv/llBb4/N&#10;c3fp5mVJ0nX99qZQ8DjMzG+Y+bK3jejIh9qxhuehAkFcOFNzqSHffQ4mIEJENtg4Jg0XCrBc3N/N&#10;MTPuzBvqtrEUCcIhQw1VjG0mZSgqshiGriVO3sl5izFJX0rj8ZzgtpEvSo2lxZrTQoUtfVRU/Gx/&#10;rQZ/6L7zJ97nSq6/XjfvLky6Y6H140P/NgMRqY+38H97ZTSM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gMsYAAADcAAAADwAAAAAAAAAAAAAAAACYAgAAZHJz&#10;L2Rvd25yZXYueG1sUEsFBgAAAAAEAAQA9QAAAIsDAAAAAA==&#10;" path="m111,l90,7,80,30r,361l141,391r,-361l132,7,111,xe" fillcolor="#231f20" stroked="f">
                    <v:path arrowok="t" o:connecttype="custom" o:connectlocs="111,0;90,7;80,30;80,391;141,391;141,30;132,7;111,0" o:connectangles="0,0,0,0,0,0,0,0"/>
                  </v:shape>
                </v:group>
                <v:shape id="Freeform 190" o:spid="_x0000_s1067" style="position:absolute;left:1448;top:1151;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COsQA&#10;AADcAAAADwAAAGRycy9kb3ducmV2LnhtbESPwW7CMAyG70h7h8iTdoOUTUOoI6Bt0sYOXCg77Gg1&#10;XlPROFWTlvbt8QGJo/X7//x5sxt9owbqYh3YwHKRgSIug625MvB7+pqvQcWEbLEJTAYmirDbPsw2&#10;mNtw4SMNRaqUQDjmaMCl1OZax9KRx7gILbFk/6HzmGTsKm07vAjcN/o5y1baY81ywWFLn47Kc9F7&#10;0Th9rIZ+//p3ng7um4d+KqicjHl6HN/fQCUa03351v6xBl6Woi/PCAH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wjrEAAAA3AAAAA8AAAAAAAAAAAAAAAAAmAIAAGRycy9k&#10;b3ducmV2LnhtbFBLBQYAAAAABAAEAPUAAACJAwAAAAA=&#10;" path="m,l,422e" filled="f" strokecolor="white" strokeweight=".26986mm">
                  <v:path arrowok="t" o:connecttype="custom" o:connectlocs="0,0;0,422" o:connectangles="0,0"/>
                </v:shape>
                <v:shape id="Freeform 191" o:spid="_x0000_s1068" style="position:absolute;left:1368;top:1506;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MDsUA&#10;AADcAAAADwAAAGRycy9kb3ducmV2LnhtbESPQUsDMRSE74L/ITyhF2mz24qVtWkRQfRU2OrB42Pz&#10;drM2eVmSdLv+e1MoeBxm5htms5ucFSOF2HtWUC4KEMSN1z13Cr4+3+ZPIGJC1mg9k4JfirDb3t5s&#10;sNL+zDWNh9SJDOFYoQKT0lBJGRtDDuPCD8TZa31wmLIMndQBzxnurFwWxaN02HNeMDjQq6HmeDg5&#10;BfW6XZ3ex/poH/bU/lizp+9wr9Tsbnp5BpFoSv/ha/tDK1iVJVzO5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owOxQAAANwAAAAPAAAAAAAAAAAAAAAAAJgCAABkcnMv&#10;ZG93bnJldi54bWxQSwUGAAAAAAQABAD1AAAAigMAAAAA&#10;" path="m160,l80,80,,e" filled="f" strokecolor="white" strokeweight=".26986mm">
                  <v:path arrowok="t" o:connecttype="custom" o:connectlocs="160,0;80,80;0,0" o:connectangles="0,0,0"/>
                </v:shape>
                <v:shape id="Freeform 192" o:spid="_x0000_s1069" style="position:absolute;left:5;top:5;width:7190;height:2890;visibility:visible;mso-wrap-style:square;v-text-anchor:top" coordsize="7190,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KaMgA&#10;AADcAAAADwAAAGRycy9kb3ducmV2LnhtbESPT2vCQBTE74LfYXmCl1I3apESXcU/aCsKperB4yP7&#10;TKLZtzG71fjtu4WCx2FmfsOMJrUpxI0ql1tW0O1EIIgTq3NOFRz2y9d3EM4jaywsk4IHOZiMm40R&#10;xtre+ZtuO5+KAGEXo4LM+zKW0iUZGXQdWxIH72Qrgz7IKpW6wnuAm0L2omggDeYcFjIsaZ5Rctn9&#10;GAUv5flxvczeFvXq67CNrsf+Jl9/KNVu1dMhCE+1f4b/259aQb/bg78z4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4poyAAAANwAAAAPAAAAAAAAAAAAAAAAAJgCAABk&#10;cnMvZG93bnJldi54bWxQSwUGAAAAAAQABAD1AAAAjQMAAAAA&#10;" path="m,l,80r,80l,240r,81l,401r,80l,561r,81l,722r,80l,883r,80l,1043r,80l,1204r,80l,1364r,80l,1525r,80l,1685r,81l,1846r,80l,2006r,81l,2167r,80l,2328r,80l,2488r,80l,2649r,80l,2809r,81l79,2890r80,l239,2890r80,l399,2890r80,l559,2890r80,l719,2890r79,l878,2890r80,l1038,2890r80,l1198,2890r80,l1358,2890r80,l1517,2890r80,l1677,2890r80,l1837,2890r80,l1997,2890r80,l2157,2890r79,l2316,2890r80,l2476,2890r80,l2636,2890r80,l2796,2890r80,l2955,2890r80,l3115,2890r80,l3275,2890r80,l3435,2890r80,l3595,2890r79,l3754,2890r80,l3914,2890r80,l4074,2890r80,l4234,2890r79,l4393,2890r80,l4553,2890r80,l4713,2890r80,l4873,2890r80,l5032,2890r80,l5192,2890r80,l5352,2890r80,l5512,2890r80,l5672,2890r79,l5831,2890r80,l5991,2890r80,l6151,2890r80,l6311,2890r80,l6470,2890r80,l6630,2890r80,l6790,2890r80,l6950,2890r80,l7110,2890r80,l7190,2809r,-80l7190,2649r,-81l7190,2488r,-80l7190,2328r,-81l7190,2167r,-80l7190,2006r,-80l7190,1846r,-80l7190,1685r,-80l7190,1525r,-81l7190,1364r,-80l7190,1204r,-81l7190,1043r,-80l7190,883r,-81l7190,722r,-80l7190,561r,-80l7190,401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240;0,561;0,883;0,1204;0,1525;0,1846;0,2167;0,2488;0,2809;239,2890;559,2890;878,2890;1198,2890;1517,2890;1837,2890;2157,2890;2476,2890;2796,2890;3115,2890;3435,2890;3754,2890;4074,2890;4393,2890;4713,2890;5032,2890;5352,2890;5672,2890;5991,2890;6311,2890;6630,2890;6950,2890;7190,2809;7190,2488;7190,2167;7190,1846;7190,1525;7190,1204;7190,883;7190,561;7190,240;7110,0;6790,0;6470,0;6151,0;5831,0;5512,0;5192,0;4873,0;4553,0;4234,0;3914,0;3595,0;3275,0;2955,0;2636,0;2316,0;1997,0;1677,0;1358,0;1038,0;719,0;399,0;79,0" o:connectangles="0,0,0,0,0,0,0,0,0,0,0,0,0,0,0,0,0,0,0,0,0,0,0,0,0,0,0,0,0,0,0,0,0,0,0,0,0,0,0,0,0,0,0,0,0,0,0,0,0,0,0,0,0,0,0,0,0,0,0,0,0,0,0"/>
                </v:shape>
                <w10:anchorlock/>
              </v:group>
            </w:pict>
          </mc:Fallback>
        </mc:AlternateContent>
      </w:r>
    </w:p>
    <w:p w14:paraId="70975D1C" w14:textId="7AD98563" w:rsidR="00024C70" w:rsidRPr="006E3E93" w:rsidRDefault="00AA3AF4" w:rsidP="00024C70">
      <w:pPr>
        <w:pStyle w:val="Legenda"/>
        <w:jc w:val="center"/>
        <w:rPr>
          <w:rFonts w:asciiTheme="majorHAnsi" w:hAnsiTheme="majorHAnsi"/>
          <w:i w:val="0"/>
        </w:rPr>
      </w:pPr>
      <w:r w:rsidRPr="006E3E93">
        <w:rPr>
          <w:rFonts w:asciiTheme="majorHAnsi" w:hAnsiTheme="majorHAnsi"/>
          <w:i w:val="0"/>
        </w:rPr>
        <w:t xml:space="preserve">Rysunek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1</w:t>
      </w:r>
      <w:r w:rsidR="00FB3DD1" w:rsidRPr="006E3E93">
        <w:rPr>
          <w:rFonts w:asciiTheme="majorHAnsi" w:hAnsiTheme="majorHAnsi"/>
          <w:i w:val="0"/>
        </w:rPr>
        <w:fldChar w:fldCharType="end"/>
      </w:r>
      <w:r w:rsidRPr="006E3E93">
        <w:rPr>
          <w:rFonts w:asciiTheme="majorHAnsi" w:hAnsiTheme="majorHAnsi"/>
          <w:i w:val="0"/>
        </w:rPr>
        <w:t xml:space="preserve">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2</w:t>
      </w:r>
      <w:r w:rsidR="00FB3DD1" w:rsidRPr="006E3E93">
        <w:rPr>
          <w:rFonts w:asciiTheme="majorHAnsi" w:hAnsiTheme="majorHAnsi"/>
          <w:i w:val="0"/>
        </w:rPr>
        <w:fldChar w:fldCharType="end"/>
      </w:r>
      <w:r w:rsidR="00024C70" w:rsidRPr="006E3E93">
        <w:rPr>
          <w:rFonts w:asciiTheme="majorHAnsi" w:hAnsiTheme="majorHAnsi"/>
          <w:i w:val="0"/>
        </w:rPr>
        <w:t xml:space="preserve"> </w:t>
      </w:r>
      <w:r w:rsidRPr="006E3E93">
        <w:rPr>
          <w:rFonts w:asciiTheme="majorHAnsi" w:hAnsiTheme="majorHAnsi"/>
          <w:i w:val="0"/>
        </w:rPr>
        <w:t>Model kamery otworkowej. Punkt przecięcia płaszczyzny obrazu z osią optyczną/główną nazywany jest punktem głównym. Płaszczyzna obrazu jest ustawiona prostopadle do osi głównej w odległości f będącej ogniskową układu.</w:t>
      </w:r>
      <w:r w:rsidR="00024C70" w:rsidRPr="006E3E93">
        <w:rPr>
          <w:rFonts w:asciiTheme="majorHAnsi" w:hAnsiTheme="majorHAnsi"/>
          <w:i w:val="0"/>
        </w:rPr>
        <w:t xml:space="preserve"> Źródło </w:t>
      </w:r>
      <w:r w:rsidR="00024C70" w:rsidRPr="006E3E93">
        <w:rPr>
          <w:rFonts w:asciiTheme="majorHAnsi" w:hAnsiTheme="majorHAnsi"/>
          <w:i w:val="0"/>
          <w:noProof/>
        </w:rPr>
        <w:t>[4] str. 372.</w:t>
      </w:r>
    </w:p>
    <w:p w14:paraId="79DBE711" w14:textId="08D87BBA" w:rsidR="00433219" w:rsidRPr="006E3E93" w:rsidRDefault="00433219" w:rsidP="00433219">
      <w:pPr>
        <w:pStyle w:val="Legenda"/>
        <w:rPr>
          <w:rFonts w:asciiTheme="majorHAnsi" w:hAnsiTheme="majorHAnsi"/>
        </w:rPr>
      </w:pPr>
    </w:p>
    <w:p w14:paraId="1C38B2F5" w14:textId="45ADDCDE" w:rsidR="00433219" w:rsidRPr="006E3E93" w:rsidRDefault="00433219" w:rsidP="001B557C">
      <w:pPr>
        <w:rPr>
          <w:rFonts w:asciiTheme="majorHAnsi" w:hAnsiTheme="majorHAnsi"/>
        </w:rPr>
      </w:pPr>
      <w:r w:rsidRPr="006E3E93">
        <w:rPr>
          <w:rFonts w:asciiTheme="majorHAnsi" w:eastAsia="Times New Roman" w:hAnsiTheme="majorHAnsi"/>
        </w:rPr>
        <w:t>Model ten zakłada, że jedynie te promienie</w:t>
      </w:r>
      <w:r w:rsidR="00E7061C" w:rsidRPr="006E3E93">
        <w:rPr>
          <w:rFonts w:asciiTheme="majorHAnsi" w:eastAsia="Times New Roman" w:hAnsiTheme="majorHAnsi"/>
        </w:rPr>
        <w:t>,</w:t>
      </w:r>
      <w:r w:rsidRPr="006E3E93">
        <w:rPr>
          <w:rFonts w:asciiTheme="majorHAnsi" w:eastAsia="Times New Roman" w:hAnsiTheme="majorHAnsi"/>
        </w:rPr>
        <w:t xml:space="preserve"> które przechodzą przez aperturę</w:t>
      </w:r>
      <w:r w:rsidR="00E7061C" w:rsidRPr="006E3E93">
        <w:rPr>
          <w:rFonts w:asciiTheme="majorHAnsi" w:eastAsia="Times New Roman" w:hAnsiTheme="majorHAnsi"/>
        </w:rPr>
        <w:t xml:space="preserve"> tworzą obraz, a powstaje on na</w:t>
      </w:r>
      <w:r w:rsidRPr="006E3E93">
        <w:rPr>
          <w:rFonts w:asciiTheme="majorHAnsi" w:eastAsia="Times New Roman" w:hAnsiTheme="majorHAnsi"/>
        </w:rPr>
        <w:t xml:space="preserve"> przeciwległej do zasłony ścianie. W celu uproszczenia obliczeń powyższy schemat można delikatnie zmodyfikować. W taki sposób</w:t>
      </w:r>
      <w:r w:rsidR="00E7061C" w:rsidRPr="006E3E93">
        <w:rPr>
          <w:rFonts w:asciiTheme="majorHAnsi" w:eastAsia="Times New Roman" w:hAnsiTheme="majorHAnsi"/>
        </w:rPr>
        <w:t>,</w:t>
      </w:r>
      <w:r w:rsidRPr="006E3E93">
        <w:rPr>
          <w:rFonts w:asciiTheme="majorHAnsi" w:eastAsia="Times New Roman" w:hAnsiTheme="majorHAnsi"/>
        </w:rPr>
        <w:t xml:space="preserve"> aby tworzony obraz nie był odwrócony. </w:t>
      </w:r>
      <w:bookmarkStart w:id="17" w:name="model_kamery"/>
      <w:bookmarkEnd w:id="17"/>
      <w:r w:rsidR="00183D53" w:rsidRPr="006E3E93">
        <w:rPr>
          <w:rFonts w:asciiTheme="majorHAnsi" w:eastAsia="Times New Roman" w:hAnsiTheme="majorHAnsi"/>
        </w:rPr>
        <w:br/>
      </w:r>
    </w:p>
    <w:p w14:paraId="6BDEC785" w14:textId="77777777" w:rsidR="00AA3AF4" w:rsidRPr="006E3E93" w:rsidRDefault="00433219" w:rsidP="00AA3AF4">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66432" behindDoc="0" locked="0" layoutInCell="1" allowOverlap="1" wp14:anchorId="5A5EC328" wp14:editId="790EF916">
                <wp:simplePos x="0" y="0"/>
                <wp:positionH relativeFrom="margin">
                  <wp:posOffset>545465</wp:posOffset>
                </wp:positionH>
                <wp:positionV relativeFrom="paragraph">
                  <wp:posOffset>1727200</wp:posOffset>
                </wp:positionV>
                <wp:extent cx="1595120" cy="297815"/>
                <wp:effectExtent l="0" t="0" r="0" b="6985"/>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075520E8" w14:textId="77777777" w:rsidR="002348EC" w:rsidRDefault="002348EC" w:rsidP="00433219">
                            <w:r>
                              <w:t>Środek proje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C328" id="Pole tekstowe 62" o:spid="_x0000_s1029" type="#_x0000_t202" style="position:absolute;left:0;text-align:left;margin-left:42.95pt;margin-top:136pt;width:125.6pt;height:2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" filled="f" stroked="f" strokeweight=".5pt">
                <v:path arrowok="t"/>
                <v:textbox>
                  <w:txbxContent>
                    <w:p w14:paraId="075520E8" w14:textId="77777777" w:rsidR="002348EC" w:rsidRDefault="002348EC" w:rsidP="00433219">
                      <w:r>
                        <w:t>Środek projekcji</w:t>
                      </w:r>
                    </w:p>
                  </w:txbxContent>
                </v:textbox>
                <w10:wrap anchorx="margin"/>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4384" behindDoc="0" locked="0" layoutInCell="1" allowOverlap="1" wp14:anchorId="27FC57AC" wp14:editId="4E76C2EB">
                <wp:simplePos x="0" y="0"/>
                <wp:positionH relativeFrom="column">
                  <wp:posOffset>3852545</wp:posOffset>
                </wp:positionH>
                <wp:positionV relativeFrom="paragraph">
                  <wp:posOffset>1556385</wp:posOffset>
                </wp:positionV>
                <wp:extent cx="904875" cy="37719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02C1910E" w14:textId="77777777" w:rsidR="002348EC" w:rsidRDefault="002348EC" w:rsidP="00433219">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FC57AC" id="Pole tekstowe 60" o:spid="_x0000_s1030" type="#_x0000_t202" style="position:absolute;left:0;text-align:left;margin-left:303.35pt;margin-top:122.55pt;width:71.2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" filled="f" stroked="f" strokeweight=".5pt">
                <v:path arrowok="t"/>
                <v:textbox style="mso-fit-shape-to-text:t">
                  <w:txbxContent>
                    <w:p w14:paraId="02C1910E" w14:textId="77777777" w:rsidR="002348EC" w:rsidRDefault="002348EC" w:rsidP="00433219">
                      <w:r>
                        <w:t>Oś optyczna</w:t>
                      </w:r>
                    </w:p>
                  </w:txbxContent>
                </v:textbox>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5408" behindDoc="0" locked="0" layoutInCell="1" allowOverlap="1" wp14:anchorId="4B657D0B" wp14:editId="3D208A03">
                <wp:simplePos x="0" y="0"/>
                <wp:positionH relativeFrom="margin">
                  <wp:posOffset>1678940</wp:posOffset>
                </wp:positionH>
                <wp:positionV relativeFrom="paragraph">
                  <wp:posOffset>2122170</wp:posOffset>
                </wp:positionV>
                <wp:extent cx="1595120" cy="297815"/>
                <wp:effectExtent l="0" t="381000" r="0" b="387985"/>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17222">
                          <a:off x="0" y="0"/>
                          <a:ext cx="1595120" cy="297815"/>
                        </a:xfrm>
                        <a:prstGeom prst="rect">
                          <a:avLst/>
                        </a:prstGeom>
                        <a:noFill/>
                        <a:ln w="6350">
                          <a:noFill/>
                        </a:ln>
                        <a:effectLst/>
                      </wps:spPr>
                      <wps:txbx>
                        <w:txbxContent>
                          <w:p w14:paraId="646D687E" w14:textId="77777777" w:rsidR="002348EC" w:rsidRDefault="002348EC" w:rsidP="00433219">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7D0B" id="Pole tekstowe 61" o:spid="_x0000_s1031" type="#_x0000_t202" style="position:absolute;left:0;text-align:left;margin-left:132.2pt;margin-top:167.1pt;width:125.6pt;height:23.45pt;rotation:-2384176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" filled="f" stroked="f" strokeweight=".5pt">
                <v:path arrowok="t"/>
                <v:textbox>
                  <w:txbxContent>
                    <w:p w14:paraId="646D687E" w14:textId="77777777" w:rsidR="002348EC" w:rsidRDefault="002348EC" w:rsidP="00433219">
                      <w:r>
                        <w:t>Płaszczyzna obrazu</w:t>
                      </w:r>
                    </w:p>
                  </w:txbxContent>
                </v:textbox>
                <w10:wrap anchorx="margin"/>
              </v:shape>
            </w:pict>
          </mc:Fallback>
        </mc:AlternateContent>
      </w:r>
      <w:r w:rsidRPr="006E3E93">
        <w:rPr>
          <w:rFonts w:asciiTheme="majorHAnsi" w:hAnsiTheme="majorHAnsi"/>
          <w:noProof/>
          <w:lang w:eastAsia="pl-PL"/>
        </w:rPr>
        <mc:AlternateContent>
          <mc:Choice Requires="wpg">
            <w:drawing>
              <wp:inline distT="0" distB="0" distL="0" distR="0" wp14:anchorId="7C697719" wp14:editId="245B6A5C">
                <wp:extent cx="5553075" cy="3002915"/>
                <wp:effectExtent l="0" t="0" r="28575" b="2603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002915"/>
                          <a:chOff x="5" y="5"/>
                          <a:chExt cx="7190" cy="4194"/>
                        </a:xfrm>
                      </wpg:grpSpPr>
                      <wps:wsp>
                        <wps:cNvPr id="3" name="Freeform 3"/>
                        <wps:cNvSpPr>
                          <a:spLocks/>
                        </wps:cNvSpPr>
                        <wps:spPr bwMode="auto">
                          <a:xfrm>
                            <a:off x="2304" y="953"/>
                            <a:ext cx="2575" cy="3040"/>
                          </a:xfrm>
                          <a:custGeom>
                            <a:avLst/>
                            <a:gdLst>
                              <a:gd name="T0" fmla="*/ 2575 w 2575"/>
                              <a:gd name="T1" fmla="*/ 0 h 3040"/>
                              <a:gd name="T2" fmla="*/ 0 w 2575"/>
                              <a:gd name="T3" fmla="*/ 1124 h 3040"/>
                              <a:gd name="T4" fmla="*/ 0 w 2575"/>
                              <a:gd name="T5" fmla="*/ 3039 h 3040"/>
                              <a:gd name="T6" fmla="*/ 2575 w 2575"/>
                              <a:gd name="T7" fmla="*/ 1049 h 3040"/>
                              <a:gd name="T8" fmla="*/ 2575 w 2575"/>
                              <a:gd name="T9" fmla="*/ 0 h 3040"/>
                            </a:gdLst>
                            <a:ahLst/>
                            <a:cxnLst>
                              <a:cxn ang="0">
                                <a:pos x="T0" y="T1"/>
                              </a:cxn>
                              <a:cxn ang="0">
                                <a:pos x="T2" y="T3"/>
                              </a:cxn>
                              <a:cxn ang="0">
                                <a:pos x="T4" y="T5"/>
                              </a:cxn>
                              <a:cxn ang="0">
                                <a:pos x="T6" y="T7"/>
                              </a:cxn>
                              <a:cxn ang="0">
                                <a:pos x="T8" y="T9"/>
                              </a:cxn>
                            </a:cxnLst>
                            <a:rect l="0" t="0" r="r" b="b"/>
                            <a:pathLst>
                              <a:path w="2575" h="3040">
                                <a:moveTo>
                                  <a:pt x="2575" y="0"/>
                                </a:moveTo>
                                <a:lnTo>
                                  <a:pt x="0" y="1124"/>
                                </a:lnTo>
                                <a:lnTo>
                                  <a:pt x="0" y="3039"/>
                                </a:lnTo>
                                <a:lnTo>
                                  <a:pt x="2575" y="1049"/>
                                </a:lnTo>
                                <a:lnTo>
                                  <a:pt x="257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2304" y="953"/>
                            <a:ext cx="2575" cy="3040"/>
                          </a:xfrm>
                          <a:custGeom>
                            <a:avLst/>
                            <a:gdLst>
                              <a:gd name="T0" fmla="*/ 0 w 2575"/>
                              <a:gd name="T1" fmla="*/ 1124 h 3040"/>
                              <a:gd name="T2" fmla="*/ 2575 w 2575"/>
                              <a:gd name="T3" fmla="*/ 0 h 3040"/>
                              <a:gd name="T4" fmla="*/ 2575 w 2575"/>
                              <a:gd name="T5" fmla="*/ 1049 h 3040"/>
                              <a:gd name="T6" fmla="*/ 0 w 2575"/>
                              <a:gd name="T7" fmla="*/ 3039 h 3040"/>
                              <a:gd name="T8" fmla="*/ 0 w 2575"/>
                              <a:gd name="T9" fmla="*/ 1124 h 3040"/>
                            </a:gdLst>
                            <a:ahLst/>
                            <a:cxnLst>
                              <a:cxn ang="0">
                                <a:pos x="T0" y="T1"/>
                              </a:cxn>
                              <a:cxn ang="0">
                                <a:pos x="T2" y="T3"/>
                              </a:cxn>
                              <a:cxn ang="0">
                                <a:pos x="T4" y="T5"/>
                              </a:cxn>
                              <a:cxn ang="0">
                                <a:pos x="T6" y="T7"/>
                              </a:cxn>
                              <a:cxn ang="0">
                                <a:pos x="T8" y="T9"/>
                              </a:cxn>
                            </a:cxnLst>
                            <a:rect l="0" t="0" r="r" b="b"/>
                            <a:pathLst>
                              <a:path w="2575" h="3040">
                                <a:moveTo>
                                  <a:pt x="0" y="1124"/>
                                </a:moveTo>
                                <a:lnTo>
                                  <a:pt x="2575" y="0"/>
                                </a:lnTo>
                                <a:lnTo>
                                  <a:pt x="2575" y="1049"/>
                                </a:lnTo>
                                <a:lnTo>
                                  <a:pt x="0" y="3039"/>
                                </a:lnTo>
                                <a:lnTo>
                                  <a:pt x="0" y="11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3865" y="1640"/>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3865" y="1640"/>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3679" y="2208"/>
                            <a:ext cx="2475" cy="20"/>
                          </a:xfrm>
                          <a:custGeom>
                            <a:avLst/>
                            <a:gdLst>
                              <a:gd name="T0" fmla="*/ 2475 w 2475"/>
                              <a:gd name="T1" fmla="*/ 0 h 20"/>
                              <a:gd name="T2" fmla="*/ 0 w 2475"/>
                              <a:gd name="T3" fmla="*/ 0 h 20"/>
                            </a:gdLst>
                            <a:ahLst/>
                            <a:cxnLst>
                              <a:cxn ang="0">
                                <a:pos x="T0" y="T1"/>
                              </a:cxn>
                              <a:cxn ang="0">
                                <a:pos x="T2" y="T3"/>
                              </a:cxn>
                            </a:cxnLst>
                            <a:rect l="0" t="0" r="r" b="b"/>
                            <a:pathLst>
                              <a:path w="2475" h="20">
                                <a:moveTo>
                                  <a:pt x="247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6146" y="2158"/>
                            <a:ext cx="125" cy="100"/>
                          </a:xfrm>
                          <a:custGeom>
                            <a:avLst/>
                            <a:gdLst>
                              <a:gd name="T0" fmla="*/ 0 w 125"/>
                              <a:gd name="T1" fmla="*/ 0 h 100"/>
                              <a:gd name="T2" fmla="*/ 0 w 125"/>
                              <a:gd name="T3" fmla="*/ 99 h 100"/>
                              <a:gd name="T4" fmla="*/ 125 w 125"/>
                              <a:gd name="T5" fmla="*/ 49 h 100"/>
                              <a:gd name="T6" fmla="*/ 0 w 125"/>
                              <a:gd name="T7" fmla="*/ 0 h 100"/>
                            </a:gdLst>
                            <a:ahLst/>
                            <a:cxnLst>
                              <a:cxn ang="0">
                                <a:pos x="T0" y="T1"/>
                              </a:cxn>
                              <a:cxn ang="0">
                                <a:pos x="T2" y="T3"/>
                              </a:cxn>
                              <a:cxn ang="0">
                                <a:pos x="T4" y="T5"/>
                              </a:cxn>
                              <a:cxn ang="0">
                                <a:pos x="T6" y="T7"/>
                              </a:cxn>
                            </a:cxnLst>
                            <a:rect l="0" t="0" r="r" b="b"/>
                            <a:pathLst>
                              <a:path w="125" h="100">
                                <a:moveTo>
                                  <a:pt x="0" y="0"/>
                                </a:moveTo>
                                <a:lnTo>
                                  <a:pt x="0" y="99"/>
                                </a:lnTo>
                                <a:lnTo>
                                  <a:pt x="125"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419" y="523"/>
                            <a:ext cx="20" cy="1865"/>
                          </a:xfrm>
                          <a:custGeom>
                            <a:avLst/>
                            <a:gdLst>
                              <a:gd name="T0" fmla="*/ 0 w 20"/>
                              <a:gd name="T1" fmla="*/ 0 h 1865"/>
                              <a:gd name="T2" fmla="*/ 0 w 20"/>
                              <a:gd name="T3" fmla="*/ 1865 h 1865"/>
                            </a:gdLst>
                            <a:ahLst/>
                            <a:cxnLst>
                              <a:cxn ang="0">
                                <a:pos x="T0" y="T1"/>
                              </a:cxn>
                              <a:cxn ang="0">
                                <a:pos x="T2" y="T3"/>
                              </a:cxn>
                            </a:cxnLst>
                            <a:rect l="0" t="0" r="r" b="b"/>
                            <a:pathLst>
                              <a:path w="20" h="1865">
                                <a:moveTo>
                                  <a:pt x="0" y="0"/>
                                </a:moveTo>
                                <a:lnTo>
                                  <a:pt x="0" y="186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369" y="407"/>
                            <a:ext cx="100" cy="125"/>
                          </a:xfrm>
                          <a:custGeom>
                            <a:avLst/>
                            <a:gdLst>
                              <a:gd name="T0" fmla="*/ 50 w 100"/>
                              <a:gd name="T1" fmla="*/ 0 h 125"/>
                              <a:gd name="T2" fmla="*/ 0 w 100"/>
                              <a:gd name="T3" fmla="*/ 125 h 125"/>
                              <a:gd name="T4" fmla="*/ 100 w 100"/>
                              <a:gd name="T5" fmla="*/ 125 h 125"/>
                              <a:gd name="T6" fmla="*/ 50 w 100"/>
                              <a:gd name="T7" fmla="*/ 0 h 125"/>
                            </a:gdLst>
                            <a:ahLst/>
                            <a:cxnLst>
                              <a:cxn ang="0">
                                <a:pos x="T0" y="T1"/>
                              </a:cxn>
                              <a:cxn ang="0">
                                <a:pos x="T2" y="T3"/>
                              </a:cxn>
                              <a:cxn ang="0">
                                <a:pos x="T4" y="T5"/>
                              </a:cxn>
                              <a:cxn ang="0">
                                <a:pos x="T6" y="T7"/>
                              </a:cxn>
                            </a:cxnLst>
                            <a:rect l="0" t="0" r="r" b="b"/>
                            <a:pathLst>
                              <a:path w="100" h="125">
                                <a:moveTo>
                                  <a:pt x="50" y="0"/>
                                </a:moveTo>
                                <a:lnTo>
                                  <a:pt x="0" y="125"/>
                                </a:lnTo>
                                <a:lnTo>
                                  <a:pt x="100" y="125"/>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074" y="1373"/>
                            <a:ext cx="2250" cy="980"/>
                          </a:xfrm>
                          <a:custGeom>
                            <a:avLst/>
                            <a:gdLst>
                              <a:gd name="T0" fmla="*/ 2250 w 2250"/>
                              <a:gd name="T1" fmla="*/ 0 h 980"/>
                              <a:gd name="T2" fmla="*/ 0 w 2250"/>
                              <a:gd name="T3" fmla="*/ 979 h 980"/>
                            </a:gdLst>
                            <a:ahLst/>
                            <a:cxnLst>
                              <a:cxn ang="0">
                                <a:pos x="T0" y="T1"/>
                              </a:cxn>
                              <a:cxn ang="0">
                                <a:pos x="T2" y="T3"/>
                              </a:cxn>
                            </a:cxnLst>
                            <a:rect l="0" t="0" r="r" b="b"/>
                            <a:pathLst>
                              <a:path w="2250" h="980">
                                <a:moveTo>
                                  <a:pt x="2250" y="0"/>
                                </a:moveTo>
                                <a:lnTo>
                                  <a:pt x="0" y="9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3296" y="1326"/>
                            <a:ext cx="135" cy="97"/>
                          </a:xfrm>
                          <a:custGeom>
                            <a:avLst/>
                            <a:gdLst>
                              <a:gd name="T0" fmla="*/ 134 w 135"/>
                              <a:gd name="T1" fmla="*/ 0 h 97"/>
                              <a:gd name="T2" fmla="*/ 0 w 135"/>
                              <a:gd name="T3" fmla="*/ 5 h 97"/>
                              <a:gd name="T4" fmla="*/ 40 w 135"/>
                              <a:gd name="T5" fmla="*/ 96 h 97"/>
                              <a:gd name="T6" fmla="*/ 134 w 135"/>
                              <a:gd name="T7" fmla="*/ 0 h 97"/>
                            </a:gdLst>
                            <a:ahLst/>
                            <a:cxnLst>
                              <a:cxn ang="0">
                                <a:pos x="T0" y="T1"/>
                              </a:cxn>
                              <a:cxn ang="0">
                                <a:pos x="T2" y="T3"/>
                              </a:cxn>
                              <a:cxn ang="0">
                                <a:pos x="T4" y="T5"/>
                              </a:cxn>
                              <a:cxn ang="0">
                                <a:pos x="T6" y="T7"/>
                              </a:cxn>
                            </a:cxnLst>
                            <a:rect l="0" t="0" r="r" b="b"/>
                            <a:pathLst>
                              <a:path w="135" h="97">
                                <a:moveTo>
                                  <a:pt x="134" y="0"/>
                                </a:moveTo>
                                <a:lnTo>
                                  <a:pt x="0" y="5"/>
                                </a:lnTo>
                                <a:lnTo>
                                  <a:pt x="40" y="96"/>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419" y="1188"/>
                            <a:ext cx="4785" cy="1010"/>
                          </a:xfrm>
                          <a:custGeom>
                            <a:avLst/>
                            <a:gdLst>
                              <a:gd name="T0" fmla="*/ 4785 w 4785"/>
                              <a:gd name="T1" fmla="*/ 0 h 1010"/>
                              <a:gd name="T2" fmla="*/ 0 w 4785"/>
                              <a:gd name="T3" fmla="*/ 1009 h 1010"/>
                            </a:gdLst>
                            <a:ahLst/>
                            <a:cxnLst>
                              <a:cxn ang="0">
                                <a:pos x="T0" y="T1"/>
                              </a:cxn>
                              <a:cxn ang="0">
                                <a:pos x="T2" y="T3"/>
                              </a:cxn>
                            </a:cxnLst>
                            <a:rect l="0" t="0" r="r" b="b"/>
                            <a:pathLst>
                              <a:path w="4785" h="1010">
                                <a:moveTo>
                                  <a:pt x="4785" y="0"/>
                                </a:moveTo>
                                <a:lnTo>
                                  <a:pt x="0" y="100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6191" y="1155"/>
                            <a:ext cx="93" cy="69"/>
                          </a:xfrm>
                          <a:custGeom>
                            <a:avLst/>
                            <a:gdLst>
                              <a:gd name="T0" fmla="*/ 0 w 93"/>
                              <a:gd name="T1" fmla="*/ 0 h 69"/>
                              <a:gd name="T2" fmla="*/ 14 w 93"/>
                              <a:gd name="T3" fmla="*/ 68 h 69"/>
                              <a:gd name="T4" fmla="*/ 92 w 93"/>
                              <a:gd name="T5" fmla="*/ 16 h 69"/>
                              <a:gd name="T6" fmla="*/ 0 w 93"/>
                              <a:gd name="T7" fmla="*/ 0 h 69"/>
                            </a:gdLst>
                            <a:ahLst/>
                            <a:cxnLst>
                              <a:cxn ang="0">
                                <a:pos x="T0" y="T1"/>
                              </a:cxn>
                              <a:cxn ang="0">
                                <a:pos x="T2" y="T3"/>
                              </a:cxn>
                              <a:cxn ang="0">
                                <a:pos x="T4" y="T5"/>
                              </a:cxn>
                              <a:cxn ang="0">
                                <a:pos x="T6" y="T7"/>
                              </a:cxn>
                            </a:cxnLst>
                            <a:rect l="0" t="0" r="r" b="b"/>
                            <a:pathLst>
                              <a:path w="93" h="69">
                                <a:moveTo>
                                  <a:pt x="0" y="0"/>
                                </a:moveTo>
                                <a:lnTo>
                                  <a:pt x="14" y="68"/>
                                </a:lnTo>
                                <a:lnTo>
                                  <a:pt x="92"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09" y="2208"/>
                            <a:ext cx="1295" cy="20"/>
                          </a:xfrm>
                          <a:custGeom>
                            <a:avLst/>
                            <a:gdLst>
                              <a:gd name="T0" fmla="*/ 1295 w 1295"/>
                              <a:gd name="T1" fmla="*/ 0 h 20"/>
                              <a:gd name="T2" fmla="*/ 0 w 1295"/>
                              <a:gd name="T3" fmla="*/ 0 h 20"/>
                            </a:gdLst>
                            <a:ahLst/>
                            <a:cxnLst>
                              <a:cxn ang="0">
                                <a:pos x="T0" y="T1"/>
                              </a:cxn>
                              <a:cxn ang="0">
                                <a:pos x="T2" y="T3"/>
                              </a:cxn>
                            </a:cxnLst>
                            <a:rect l="0" t="0" r="r" b="b"/>
                            <a:pathLst>
                              <a:path w="1295" h="20">
                                <a:moveTo>
                                  <a:pt x="129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6289" y="1118"/>
                            <a:ext cx="70" cy="70"/>
                          </a:xfrm>
                          <a:custGeom>
                            <a:avLst/>
                            <a:gdLst>
                              <a:gd name="T0" fmla="*/ 35 w 70"/>
                              <a:gd name="T1" fmla="*/ 0 h 70"/>
                              <a:gd name="T2" fmla="*/ 21 w 70"/>
                              <a:gd name="T3" fmla="*/ 2 h 70"/>
                              <a:gd name="T4" fmla="*/ 10 w 70"/>
                              <a:gd name="T5" fmla="*/ 10 h 70"/>
                              <a:gd name="T6" fmla="*/ 2 w 70"/>
                              <a:gd name="T7" fmla="*/ 21 h 70"/>
                              <a:gd name="T8" fmla="*/ 0 w 70"/>
                              <a:gd name="T9" fmla="*/ 34 h 70"/>
                              <a:gd name="T10" fmla="*/ 2 w 70"/>
                              <a:gd name="T11" fmla="*/ 48 h 70"/>
                              <a:gd name="T12" fmla="*/ 10 w 70"/>
                              <a:gd name="T13" fmla="*/ 59 h 70"/>
                              <a:gd name="T14" fmla="*/ 21 w 70"/>
                              <a:gd name="T15" fmla="*/ 67 h 70"/>
                              <a:gd name="T16" fmla="*/ 35 w 70"/>
                              <a:gd name="T17" fmla="*/ 69 h 70"/>
                              <a:gd name="T18" fmla="*/ 48 w 70"/>
                              <a:gd name="T19" fmla="*/ 67 h 70"/>
                              <a:gd name="T20" fmla="*/ 59 w 70"/>
                              <a:gd name="T21" fmla="*/ 59 h 70"/>
                              <a:gd name="T22" fmla="*/ 67 w 70"/>
                              <a:gd name="T23" fmla="*/ 48 h 70"/>
                              <a:gd name="T24" fmla="*/ 70 w 70"/>
                              <a:gd name="T25" fmla="*/ 34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4"/>
                                </a:lnTo>
                                <a:lnTo>
                                  <a:pt x="2" y="48"/>
                                </a:lnTo>
                                <a:lnTo>
                                  <a:pt x="10" y="59"/>
                                </a:lnTo>
                                <a:lnTo>
                                  <a:pt x="21" y="67"/>
                                </a:lnTo>
                                <a:lnTo>
                                  <a:pt x="35" y="69"/>
                                </a:lnTo>
                                <a:lnTo>
                                  <a:pt x="48" y="67"/>
                                </a:lnTo>
                                <a:lnTo>
                                  <a:pt x="59" y="59"/>
                                </a:lnTo>
                                <a:lnTo>
                                  <a:pt x="67" y="48"/>
                                </a:lnTo>
                                <a:lnTo>
                                  <a:pt x="70" y="34"/>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6289" y="1118"/>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3647" y="2171"/>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307" y="2096"/>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2312" y="2208"/>
                            <a:ext cx="1335" cy="20"/>
                          </a:xfrm>
                          <a:custGeom>
                            <a:avLst/>
                            <a:gdLst>
                              <a:gd name="T0" fmla="*/ 1335 w 1335"/>
                              <a:gd name="T1" fmla="*/ 0 h 20"/>
                              <a:gd name="T2" fmla="*/ 0 w 1335"/>
                              <a:gd name="T3" fmla="*/ 0 h 20"/>
                            </a:gdLst>
                            <a:ahLst/>
                            <a:cxnLst>
                              <a:cxn ang="0">
                                <a:pos x="T0" y="T1"/>
                              </a:cxn>
                              <a:cxn ang="0">
                                <a:pos x="T2" y="T3"/>
                              </a:cxn>
                            </a:cxnLst>
                            <a:rect l="0" t="0" r="r" b="b"/>
                            <a:pathLst>
                              <a:path w="1335" h="20">
                                <a:moveTo>
                                  <a:pt x="1335" y="0"/>
                                </a:moveTo>
                                <a:lnTo>
                                  <a:pt x="0"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1510" y="2351"/>
                            <a:ext cx="1072" cy="2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1440" y="2316"/>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54" y="2351"/>
                            <a:ext cx="947" cy="20"/>
                          </a:xfrm>
                          <a:custGeom>
                            <a:avLst/>
                            <a:gdLst>
                              <a:gd name="T0" fmla="*/ 946 w 947"/>
                              <a:gd name="T1" fmla="*/ 0 h 20"/>
                              <a:gd name="T2" fmla="*/ 0 w 947"/>
                              <a:gd name="T3" fmla="*/ 0 h 20"/>
                            </a:gdLst>
                            <a:ahLst/>
                            <a:cxnLst>
                              <a:cxn ang="0">
                                <a:pos x="T0" y="T1"/>
                              </a:cxn>
                              <a:cxn ang="0">
                                <a:pos x="T2" y="T3"/>
                              </a:cxn>
                            </a:cxnLst>
                            <a:rect l="0" t="0" r="r" b="b"/>
                            <a:pathLst>
                              <a:path w="947" h="20">
                                <a:moveTo>
                                  <a:pt x="946" y="0"/>
                                </a:moveTo>
                                <a:lnTo>
                                  <a:pt x="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3578" y="2316"/>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682" y="2299"/>
                            <a:ext cx="20" cy="105"/>
                          </a:xfrm>
                          <a:custGeom>
                            <a:avLst/>
                            <a:gdLst>
                              <a:gd name="T0" fmla="*/ 0 w 20"/>
                              <a:gd name="T1" fmla="*/ 0 h 105"/>
                              <a:gd name="T2" fmla="*/ 0 w 20"/>
                              <a:gd name="T3" fmla="*/ 104 h 105"/>
                            </a:gdLst>
                            <a:ahLst/>
                            <a:cxnLst>
                              <a:cxn ang="0">
                                <a:pos x="T0" y="T1"/>
                              </a:cxn>
                              <a:cxn ang="0">
                                <a:pos x="T2" y="T3"/>
                              </a:cxn>
                            </a:cxnLst>
                            <a:rect l="0" t="0" r="r" b="b"/>
                            <a:pathLst>
                              <a:path w="20" h="105">
                                <a:moveTo>
                                  <a:pt x="0" y="0"/>
                                </a:moveTo>
                                <a:lnTo>
                                  <a:pt x="0" y="1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32"/>
                        <wpg:cNvGrpSpPr>
                          <a:grpSpLocks/>
                        </wpg:cNvGrpSpPr>
                        <wpg:grpSpPr bwMode="auto">
                          <a:xfrm>
                            <a:off x="2600" y="2289"/>
                            <a:ext cx="57" cy="130"/>
                            <a:chOff x="2600" y="2289"/>
                            <a:chExt cx="57" cy="130"/>
                          </a:xfrm>
                        </wpg:grpSpPr>
                        <wps:wsp>
                          <wps:cNvPr id="35" name="Freeform 33"/>
                          <wps:cNvSpPr>
                            <a:spLocks/>
                          </wps:cNvSpPr>
                          <wps:spPr bwMode="auto">
                            <a:xfrm>
                              <a:off x="2600" y="2289"/>
                              <a:ext cx="57" cy="130"/>
                            </a:xfrm>
                            <a:custGeom>
                              <a:avLst/>
                              <a:gdLst>
                                <a:gd name="T0" fmla="*/ 27 w 57"/>
                                <a:gd name="T1" fmla="*/ 54 h 130"/>
                                <a:gd name="T2" fmla="*/ 12 w 57"/>
                                <a:gd name="T3" fmla="*/ 54 h 130"/>
                                <a:gd name="T4" fmla="*/ 12 w 57"/>
                                <a:gd name="T5" fmla="*/ 129 h 130"/>
                                <a:gd name="T6" fmla="*/ 27 w 57"/>
                                <a:gd name="T7" fmla="*/ 129 h 130"/>
                                <a:gd name="T8" fmla="*/ 27 w 57"/>
                                <a:gd name="T9" fmla="*/ 54 h 130"/>
                              </a:gdLst>
                              <a:ahLst/>
                              <a:cxnLst>
                                <a:cxn ang="0">
                                  <a:pos x="T0" y="T1"/>
                                </a:cxn>
                                <a:cxn ang="0">
                                  <a:pos x="T2" y="T3"/>
                                </a:cxn>
                                <a:cxn ang="0">
                                  <a:pos x="T4" y="T5"/>
                                </a:cxn>
                                <a:cxn ang="0">
                                  <a:pos x="T6" y="T7"/>
                                </a:cxn>
                                <a:cxn ang="0">
                                  <a:pos x="T8" y="T9"/>
                                </a:cxn>
                              </a:cxnLst>
                              <a:rect l="0" t="0" r="r" b="b"/>
                              <a:pathLst>
                                <a:path w="57" h="130">
                                  <a:moveTo>
                                    <a:pt x="27" y="54"/>
                                  </a:moveTo>
                                  <a:lnTo>
                                    <a:pt x="12" y="54"/>
                                  </a:lnTo>
                                  <a:lnTo>
                                    <a:pt x="12" y="129"/>
                                  </a:lnTo>
                                  <a:lnTo>
                                    <a:pt x="27" y="129"/>
                                  </a:lnTo>
                                  <a:lnTo>
                                    <a:pt x="27"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600" y="2289"/>
                              <a:ext cx="57" cy="130"/>
                            </a:xfrm>
                            <a:custGeom>
                              <a:avLst/>
                              <a:gdLst>
                                <a:gd name="T0" fmla="*/ 48 w 57"/>
                                <a:gd name="T1" fmla="*/ 42 h 130"/>
                                <a:gd name="T2" fmla="*/ 0 w 57"/>
                                <a:gd name="T3" fmla="*/ 42 h 130"/>
                                <a:gd name="T4" fmla="*/ 0 w 57"/>
                                <a:gd name="T5" fmla="*/ 54 h 130"/>
                                <a:gd name="T6" fmla="*/ 48 w 57"/>
                                <a:gd name="T7" fmla="*/ 54 h 130"/>
                                <a:gd name="T8" fmla="*/ 48 w 57"/>
                                <a:gd name="T9" fmla="*/ 42 h 130"/>
                              </a:gdLst>
                              <a:ahLst/>
                              <a:cxnLst>
                                <a:cxn ang="0">
                                  <a:pos x="T0" y="T1"/>
                                </a:cxn>
                                <a:cxn ang="0">
                                  <a:pos x="T2" y="T3"/>
                                </a:cxn>
                                <a:cxn ang="0">
                                  <a:pos x="T4" y="T5"/>
                                </a:cxn>
                                <a:cxn ang="0">
                                  <a:pos x="T6" y="T7"/>
                                </a:cxn>
                                <a:cxn ang="0">
                                  <a:pos x="T8" y="T9"/>
                                </a:cxn>
                              </a:cxnLst>
                              <a:rect l="0" t="0" r="r" b="b"/>
                              <a:pathLst>
                                <a:path w="57" h="130">
                                  <a:moveTo>
                                    <a:pt x="48" y="42"/>
                                  </a:moveTo>
                                  <a:lnTo>
                                    <a:pt x="0" y="42"/>
                                  </a:lnTo>
                                  <a:lnTo>
                                    <a:pt x="0" y="54"/>
                                  </a:lnTo>
                                  <a:lnTo>
                                    <a:pt x="48" y="54"/>
                                  </a:lnTo>
                                  <a:lnTo>
                                    <a:pt x="48"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600" y="2289"/>
                              <a:ext cx="57" cy="130"/>
                            </a:xfrm>
                            <a:custGeom>
                              <a:avLst/>
                              <a:gdLst>
                                <a:gd name="T0" fmla="*/ 49 w 57"/>
                                <a:gd name="T1" fmla="*/ 0 h 130"/>
                                <a:gd name="T2" fmla="*/ 36 w 57"/>
                                <a:gd name="T3" fmla="*/ 0 h 130"/>
                                <a:gd name="T4" fmla="*/ 28 w 57"/>
                                <a:gd name="T5" fmla="*/ 2 h 130"/>
                                <a:gd name="T6" fmla="*/ 22 w 57"/>
                                <a:gd name="T7" fmla="*/ 8 h 130"/>
                                <a:gd name="T8" fmla="*/ 14 w 57"/>
                                <a:gd name="T9" fmla="*/ 15 h 130"/>
                                <a:gd name="T10" fmla="*/ 12 w 57"/>
                                <a:gd name="T11" fmla="*/ 26 h 130"/>
                                <a:gd name="T12" fmla="*/ 12 w 57"/>
                                <a:gd name="T13" fmla="*/ 42 h 130"/>
                                <a:gd name="T14" fmla="*/ 27 w 57"/>
                                <a:gd name="T15" fmla="*/ 42 h 130"/>
                                <a:gd name="T16" fmla="*/ 27 w 57"/>
                                <a:gd name="T17" fmla="*/ 24 h 130"/>
                                <a:gd name="T18" fmla="*/ 31 w 57"/>
                                <a:gd name="T19" fmla="*/ 12 h 130"/>
                                <a:gd name="T20" fmla="*/ 55 w 57"/>
                                <a:gd name="T21" fmla="*/ 12 h 130"/>
                                <a:gd name="T22" fmla="*/ 56 w 57"/>
                                <a:gd name="T23" fmla="*/ 2 h 130"/>
                                <a:gd name="T24" fmla="*/ 53 w 57"/>
                                <a:gd name="T25" fmla="*/ 1 h 130"/>
                                <a:gd name="T26" fmla="*/ 49 w 57"/>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30">
                                  <a:moveTo>
                                    <a:pt x="49" y="0"/>
                                  </a:moveTo>
                                  <a:lnTo>
                                    <a:pt x="36" y="0"/>
                                  </a:lnTo>
                                  <a:lnTo>
                                    <a:pt x="28" y="2"/>
                                  </a:lnTo>
                                  <a:lnTo>
                                    <a:pt x="22" y="8"/>
                                  </a:lnTo>
                                  <a:lnTo>
                                    <a:pt x="14" y="15"/>
                                  </a:lnTo>
                                  <a:lnTo>
                                    <a:pt x="12" y="26"/>
                                  </a:lnTo>
                                  <a:lnTo>
                                    <a:pt x="12" y="42"/>
                                  </a:lnTo>
                                  <a:lnTo>
                                    <a:pt x="27" y="42"/>
                                  </a:lnTo>
                                  <a:lnTo>
                                    <a:pt x="27" y="24"/>
                                  </a:lnTo>
                                  <a:lnTo>
                                    <a:pt x="31" y="12"/>
                                  </a:lnTo>
                                  <a:lnTo>
                                    <a:pt x="55" y="12"/>
                                  </a:lnTo>
                                  <a:lnTo>
                                    <a:pt x="56" y="2"/>
                                  </a:lnTo>
                                  <a:lnTo>
                                    <a:pt x="53" y="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2600" y="2289"/>
                              <a:ext cx="57" cy="130"/>
                            </a:xfrm>
                            <a:custGeom>
                              <a:avLst/>
                              <a:gdLst>
                                <a:gd name="T0" fmla="*/ 55 w 57"/>
                                <a:gd name="T1" fmla="*/ 12 h 130"/>
                                <a:gd name="T2" fmla="*/ 49 w 57"/>
                                <a:gd name="T3" fmla="*/ 12 h 130"/>
                                <a:gd name="T4" fmla="*/ 52 w 57"/>
                                <a:gd name="T5" fmla="*/ 13 h 130"/>
                                <a:gd name="T6" fmla="*/ 54 w 57"/>
                                <a:gd name="T7" fmla="*/ 14 h 130"/>
                                <a:gd name="T8" fmla="*/ 55 w 57"/>
                                <a:gd name="T9" fmla="*/ 12 h 130"/>
                              </a:gdLst>
                              <a:ahLst/>
                              <a:cxnLst>
                                <a:cxn ang="0">
                                  <a:pos x="T0" y="T1"/>
                                </a:cxn>
                                <a:cxn ang="0">
                                  <a:pos x="T2" y="T3"/>
                                </a:cxn>
                                <a:cxn ang="0">
                                  <a:pos x="T4" y="T5"/>
                                </a:cxn>
                                <a:cxn ang="0">
                                  <a:pos x="T6" y="T7"/>
                                </a:cxn>
                                <a:cxn ang="0">
                                  <a:pos x="T8" y="T9"/>
                                </a:cxn>
                              </a:cxnLst>
                              <a:rect l="0" t="0" r="r" b="b"/>
                              <a:pathLst>
                                <a:path w="57" h="130">
                                  <a:moveTo>
                                    <a:pt x="55" y="12"/>
                                  </a:moveTo>
                                  <a:lnTo>
                                    <a:pt x="49" y="12"/>
                                  </a:lnTo>
                                  <a:lnTo>
                                    <a:pt x="52" y="13"/>
                                  </a:lnTo>
                                  <a:lnTo>
                                    <a:pt x="54" y="14"/>
                                  </a:lnTo>
                                  <a:lnTo>
                                    <a:pt x="55"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67" y="1755"/>
                            <a:ext cx="6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59" y="932"/>
                            <a:ext cx="6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39"/>
                        <wpg:cNvGrpSpPr>
                          <a:grpSpLocks/>
                        </wpg:cNvGrpSpPr>
                        <wpg:grpSpPr bwMode="auto">
                          <a:xfrm>
                            <a:off x="1403" y="237"/>
                            <a:ext cx="50" cy="125"/>
                            <a:chOff x="1403" y="237"/>
                            <a:chExt cx="50" cy="125"/>
                          </a:xfrm>
                        </wpg:grpSpPr>
                        <wps:wsp>
                          <wps:cNvPr id="42" name="Freeform 40"/>
                          <wps:cNvSpPr>
                            <a:spLocks/>
                          </wps:cNvSpPr>
                          <wps:spPr bwMode="auto">
                            <a:xfrm>
                              <a:off x="1403" y="237"/>
                              <a:ext cx="50" cy="125"/>
                            </a:xfrm>
                            <a:custGeom>
                              <a:avLst/>
                              <a:gdLst>
                                <a:gd name="T0" fmla="*/ 39 w 50"/>
                                <a:gd name="T1" fmla="*/ 53 h 125"/>
                                <a:gd name="T2" fmla="*/ 25 w 50"/>
                                <a:gd name="T3" fmla="*/ 53 h 125"/>
                                <a:gd name="T4" fmla="*/ 26 w 50"/>
                                <a:gd name="T5" fmla="*/ 54 h 125"/>
                                <a:gd name="T6" fmla="*/ 18 w 50"/>
                                <a:gd name="T7" fmla="*/ 72 h 125"/>
                                <a:gd name="T8" fmla="*/ 12 w 50"/>
                                <a:gd name="T9" fmla="*/ 87 h 125"/>
                                <a:gd name="T10" fmla="*/ 6 w 50"/>
                                <a:gd name="T11" fmla="*/ 101 h 125"/>
                                <a:gd name="T12" fmla="*/ 0 w 50"/>
                                <a:gd name="T13" fmla="*/ 115 h 125"/>
                                <a:gd name="T14" fmla="*/ 0 w 50"/>
                                <a:gd name="T15" fmla="*/ 117 h 125"/>
                                <a:gd name="T16" fmla="*/ 0 w 50"/>
                                <a:gd name="T17" fmla="*/ 121 h 125"/>
                                <a:gd name="T18" fmla="*/ 2 w 50"/>
                                <a:gd name="T19" fmla="*/ 124 h 125"/>
                                <a:gd name="T20" fmla="*/ 5 w 50"/>
                                <a:gd name="T21" fmla="*/ 124 h 125"/>
                                <a:gd name="T22" fmla="*/ 13 w 50"/>
                                <a:gd name="T23" fmla="*/ 122 h 125"/>
                                <a:gd name="T24" fmla="*/ 22 w 50"/>
                                <a:gd name="T25" fmla="*/ 116 h 125"/>
                                <a:gd name="T26" fmla="*/ 31 w 50"/>
                                <a:gd name="T27" fmla="*/ 109 h 125"/>
                                <a:gd name="T28" fmla="*/ 17 w 50"/>
                                <a:gd name="T29" fmla="*/ 109 h 125"/>
                                <a:gd name="T30" fmla="*/ 16 w 50"/>
                                <a:gd name="T31" fmla="*/ 107 h 125"/>
                                <a:gd name="T32" fmla="*/ 17 w 50"/>
                                <a:gd name="T33" fmla="*/ 106 h 125"/>
                                <a:gd name="T34" fmla="*/ 23 w 50"/>
                                <a:gd name="T35" fmla="*/ 92 h 125"/>
                                <a:gd name="T36" fmla="*/ 33 w 50"/>
                                <a:gd name="T37" fmla="*/ 67 h 125"/>
                                <a:gd name="T38" fmla="*/ 39 w 50"/>
                                <a:gd name="T39" fmla="*/ 5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125">
                                  <a:moveTo>
                                    <a:pt x="39" y="53"/>
                                  </a:moveTo>
                                  <a:lnTo>
                                    <a:pt x="25" y="53"/>
                                  </a:lnTo>
                                  <a:lnTo>
                                    <a:pt x="26" y="54"/>
                                  </a:lnTo>
                                  <a:lnTo>
                                    <a:pt x="18" y="72"/>
                                  </a:lnTo>
                                  <a:lnTo>
                                    <a:pt x="12" y="87"/>
                                  </a:lnTo>
                                  <a:lnTo>
                                    <a:pt x="6" y="101"/>
                                  </a:lnTo>
                                  <a:lnTo>
                                    <a:pt x="0" y="115"/>
                                  </a:lnTo>
                                  <a:lnTo>
                                    <a:pt x="0" y="117"/>
                                  </a:lnTo>
                                  <a:lnTo>
                                    <a:pt x="0" y="121"/>
                                  </a:lnTo>
                                  <a:lnTo>
                                    <a:pt x="2" y="124"/>
                                  </a:lnTo>
                                  <a:lnTo>
                                    <a:pt x="5" y="124"/>
                                  </a:lnTo>
                                  <a:lnTo>
                                    <a:pt x="13" y="122"/>
                                  </a:lnTo>
                                  <a:lnTo>
                                    <a:pt x="22" y="116"/>
                                  </a:lnTo>
                                  <a:lnTo>
                                    <a:pt x="31" y="109"/>
                                  </a:lnTo>
                                  <a:lnTo>
                                    <a:pt x="17" y="109"/>
                                  </a:lnTo>
                                  <a:lnTo>
                                    <a:pt x="16" y="107"/>
                                  </a:lnTo>
                                  <a:lnTo>
                                    <a:pt x="17" y="106"/>
                                  </a:lnTo>
                                  <a:lnTo>
                                    <a:pt x="23" y="92"/>
                                  </a:lnTo>
                                  <a:lnTo>
                                    <a:pt x="33" y="67"/>
                                  </a:lnTo>
                                  <a:lnTo>
                                    <a:pt x="39"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403" y="237"/>
                              <a:ext cx="50" cy="125"/>
                            </a:xfrm>
                            <a:custGeom>
                              <a:avLst/>
                              <a:gdLst>
                                <a:gd name="T0" fmla="*/ 43 w 50"/>
                                <a:gd name="T1" fmla="*/ 92 h 125"/>
                                <a:gd name="T2" fmla="*/ 41 w 50"/>
                                <a:gd name="T3" fmla="*/ 92 h 125"/>
                                <a:gd name="T4" fmla="*/ 40 w 50"/>
                                <a:gd name="T5" fmla="*/ 94 h 125"/>
                                <a:gd name="T6" fmla="*/ 33 w 50"/>
                                <a:gd name="T7" fmla="*/ 101 h 125"/>
                                <a:gd name="T8" fmla="*/ 22 w 50"/>
                                <a:gd name="T9" fmla="*/ 109 h 125"/>
                                <a:gd name="T10" fmla="*/ 31 w 50"/>
                                <a:gd name="T11" fmla="*/ 109 h 125"/>
                                <a:gd name="T12" fmla="*/ 32 w 50"/>
                                <a:gd name="T13" fmla="*/ 108 h 125"/>
                                <a:gd name="T14" fmla="*/ 40 w 50"/>
                                <a:gd name="T15" fmla="*/ 100 h 125"/>
                                <a:gd name="T16" fmla="*/ 42 w 50"/>
                                <a:gd name="T17" fmla="*/ 98 h 125"/>
                                <a:gd name="T18" fmla="*/ 43 w 50"/>
                                <a:gd name="T19" fmla="*/ 95 h 125"/>
                                <a:gd name="T20" fmla="*/ 43 w 50"/>
                                <a:gd name="T21" fmla="*/ 92 h 125"/>
                                <a:gd name="T22" fmla="*/ 43 w 50"/>
                                <a:gd name="T23" fmla="*/ 9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125">
                                  <a:moveTo>
                                    <a:pt x="43" y="92"/>
                                  </a:moveTo>
                                  <a:lnTo>
                                    <a:pt x="41" y="92"/>
                                  </a:lnTo>
                                  <a:lnTo>
                                    <a:pt x="40" y="94"/>
                                  </a:lnTo>
                                  <a:lnTo>
                                    <a:pt x="33" y="101"/>
                                  </a:lnTo>
                                  <a:lnTo>
                                    <a:pt x="22" y="109"/>
                                  </a:lnTo>
                                  <a:lnTo>
                                    <a:pt x="31" y="109"/>
                                  </a:lnTo>
                                  <a:lnTo>
                                    <a:pt x="32" y="108"/>
                                  </a:lnTo>
                                  <a:lnTo>
                                    <a:pt x="40" y="100"/>
                                  </a:lnTo>
                                  <a:lnTo>
                                    <a:pt x="42" y="98"/>
                                  </a:lnTo>
                                  <a:lnTo>
                                    <a:pt x="43" y="95"/>
                                  </a:lnTo>
                                  <a:lnTo>
                                    <a:pt x="43" y="92"/>
                                  </a:lnTo>
                                  <a:lnTo>
                                    <a:pt x="43"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1403" y="237"/>
                              <a:ext cx="50" cy="125"/>
                            </a:xfrm>
                            <a:custGeom>
                              <a:avLst/>
                              <a:gdLst>
                                <a:gd name="T0" fmla="*/ 39 w 50"/>
                                <a:gd name="T1" fmla="*/ 40 h 125"/>
                                <a:gd name="T2" fmla="*/ 30 w 50"/>
                                <a:gd name="T3" fmla="*/ 40 h 125"/>
                                <a:gd name="T4" fmla="*/ 13 w 50"/>
                                <a:gd name="T5" fmla="*/ 52 h 125"/>
                                <a:gd name="T6" fmla="*/ 9 w 50"/>
                                <a:gd name="T7" fmla="*/ 56 h 125"/>
                                <a:gd name="T8" fmla="*/ 7 w 50"/>
                                <a:gd name="T9" fmla="*/ 58 h 125"/>
                                <a:gd name="T10" fmla="*/ 6 w 50"/>
                                <a:gd name="T11" fmla="*/ 60 h 125"/>
                                <a:gd name="T12" fmla="*/ 6 w 50"/>
                                <a:gd name="T13" fmla="*/ 63 h 125"/>
                                <a:gd name="T14" fmla="*/ 8 w 50"/>
                                <a:gd name="T15" fmla="*/ 63 h 125"/>
                                <a:gd name="T16" fmla="*/ 9 w 50"/>
                                <a:gd name="T17" fmla="*/ 62 h 125"/>
                                <a:gd name="T18" fmla="*/ 14 w 50"/>
                                <a:gd name="T19" fmla="*/ 57 h 125"/>
                                <a:gd name="T20" fmla="*/ 19 w 50"/>
                                <a:gd name="T21" fmla="*/ 55 h 125"/>
                                <a:gd name="T22" fmla="*/ 24 w 50"/>
                                <a:gd name="T23" fmla="*/ 53 h 125"/>
                                <a:gd name="T24" fmla="*/ 25 w 50"/>
                                <a:gd name="T25" fmla="*/ 53 h 125"/>
                                <a:gd name="T26" fmla="*/ 39 w 50"/>
                                <a:gd name="T27" fmla="*/ 53 h 125"/>
                                <a:gd name="T28" fmla="*/ 40 w 50"/>
                                <a:gd name="T29" fmla="*/ 51 h 125"/>
                                <a:gd name="T30" fmla="*/ 42 w 50"/>
                                <a:gd name="T31" fmla="*/ 46 h 125"/>
                                <a:gd name="T32" fmla="*/ 42 w 50"/>
                                <a:gd name="T33" fmla="*/ 43 h 125"/>
                                <a:gd name="T34" fmla="*/ 39 w 50"/>
                                <a:gd name="T35"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25">
                                  <a:moveTo>
                                    <a:pt x="39" y="40"/>
                                  </a:moveTo>
                                  <a:lnTo>
                                    <a:pt x="30" y="40"/>
                                  </a:lnTo>
                                  <a:lnTo>
                                    <a:pt x="13" y="52"/>
                                  </a:lnTo>
                                  <a:lnTo>
                                    <a:pt x="9" y="56"/>
                                  </a:lnTo>
                                  <a:lnTo>
                                    <a:pt x="7" y="58"/>
                                  </a:lnTo>
                                  <a:lnTo>
                                    <a:pt x="6" y="60"/>
                                  </a:lnTo>
                                  <a:lnTo>
                                    <a:pt x="6" y="63"/>
                                  </a:lnTo>
                                  <a:lnTo>
                                    <a:pt x="8" y="63"/>
                                  </a:lnTo>
                                  <a:lnTo>
                                    <a:pt x="9" y="62"/>
                                  </a:lnTo>
                                  <a:lnTo>
                                    <a:pt x="14" y="57"/>
                                  </a:lnTo>
                                  <a:lnTo>
                                    <a:pt x="19" y="55"/>
                                  </a:lnTo>
                                  <a:lnTo>
                                    <a:pt x="24" y="53"/>
                                  </a:lnTo>
                                  <a:lnTo>
                                    <a:pt x="25" y="53"/>
                                  </a:lnTo>
                                  <a:lnTo>
                                    <a:pt x="39" y="53"/>
                                  </a:lnTo>
                                  <a:lnTo>
                                    <a:pt x="40" y="51"/>
                                  </a:lnTo>
                                  <a:lnTo>
                                    <a:pt x="42" y="46"/>
                                  </a:lnTo>
                                  <a:lnTo>
                                    <a:pt x="42" y="43"/>
                                  </a:lnTo>
                                  <a:lnTo>
                                    <a:pt x="3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1403" y="237"/>
                              <a:ext cx="50" cy="125"/>
                            </a:xfrm>
                            <a:custGeom>
                              <a:avLst/>
                              <a:gdLst>
                                <a:gd name="T0" fmla="*/ 46 w 50"/>
                                <a:gd name="T1" fmla="*/ 0 h 125"/>
                                <a:gd name="T2" fmla="*/ 41 w 50"/>
                                <a:gd name="T3" fmla="*/ 0 h 125"/>
                                <a:gd name="T4" fmla="*/ 39 w 50"/>
                                <a:gd name="T5" fmla="*/ 0 h 125"/>
                                <a:gd name="T6" fmla="*/ 37 w 50"/>
                                <a:gd name="T7" fmla="*/ 2 h 125"/>
                                <a:gd name="T8" fmla="*/ 35 w 50"/>
                                <a:gd name="T9" fmla="*/ 4 h 125"/>
                                <a:gd name="T10" fmla="*/ 33 w 50"/>
                                <a:gd name="T11" fmla="*/ 7 h 125"/>
                                <a:gd name="T12" fmla="*/ 33 w 50"/>
                                <a:gd name="T13" fmla="*/ 14 h 125"/>
                                <a:gd name="T14" fmla="*/ 35 w 50"/>
                                <a:gd name="T15" fmla="*/ 16 h 125"/>
                                <a:gd name="T16" fmla="*/ 37 w 50"/>
                                <a:gd name="T17" fmla="*/ 18 h 125"/>
                                <a:gd name="T18" fmla="*/ 38 w 50"/>
                                <a:gd name="T19" fmla="*/ 18 h 125"/>
                                <a:gd name="T20" fmla="*/ 39 w 50"/>
                                <a:gd name="T21" fmla="*/ 18 h 125"/>
                                <a:gd name="T22" fmla="*/ 44 w 50"/>
                                <a:gd name="T23" fmla="*/ 18 h 125"/>
                                <a:gd name="T24" fmla="*/ 49 w 50"/>
                                <a:gd name="T25" fmla="*/ 13 h 125"/>
                                <a:gd name="T26" fmla="*/ 49 w 50"/>
                                <a:gd name="T27" fmla="*/ 3 h 125"/>
                                <a:gd name="T28" fmla="*/ 46 w 50"/>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25">
                                  <a:moveTo>
                                    <a:pt x="46" y="0"/>
                                  </a:moveTo>
                                  <a:lnTo>
                                    <a:pt x="41" y="0"/>
                                  </a:lnTo>
                                  <a:lnTo>
                                    <a:pt x="39" y="0"/>
                                  </a:lnTo>
                                  <a:lnTo>
                                    <a:pt x="37" y="2"/>
                                  </a:lnTo>
                                  <a:lnTo>
                                    <a:pt x="35" y="4"/>
                                  </a:lnTo>
                                  <a:lnTo>
                                    <a:pt x="33" y="7"/>
                                  </a:lnTo>
                                  <a:lnTo>
                                    <a:pt x="33" y="14"/>
                                  </a:lnTo>
                                  <a:lnTo>
                                    <a:pt x="35" y="16"/>
                                  </a:lnTo>
                                  <a:lnTo>
                                    <a:pt x="37" y="18"/>
                                  </a:lnTo>
                                  <a:lnTo>
                                    <a:pt x="38" y="18"/>
                                  </a:lnTo>
                                  <a:lnTo>
                                    <a:pt x="39" y="18"/>
                                  </a:lnTo>
                                  <a:lnTo>
                                    <a:pt x="44" y="18"/>
                                  </a:lnTo>
                                  <a:lnTo>
                                    <a:pt x="49" y="13"/>
                                  </a:lnTo>
                                  <a:lnTo>
                                    <a:pt x="49"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4"/>
                        <wpg:cNvGrpSpPr>
                          <a:grpSpLocks/>
                        </wpg:cNvGrpSpPr>
                        <wpg:grpSpPr bwMode="auto">
                          <a:xfrm>
                            <a:off x="1428" y="180"/>
                            <a:ext cx="39" cy="39"/>
                            <a:chOff x="1428" y="180"/>
                            <a:chExt cx="39" cy="39"/>
                          </a:xfrm>
                        </wpg:grpSpPr>
                        <wps:wsp>
                          <wps:cNvPr id="47" name="Freeform 45"/>
                          <wps:cNvSpPr>
                            <a:spLocks/>
                          </wps:cNvSpPr>
                          <wps:spPr bwMode="auto">
                            <a:xfrm>
                              <a:off x="1428" y="180"/>
                              <a:ext cx="39" cy="39"/>
                            </a:xfrm>
                            <a:custGeom>
                              <a:avLst/>
                              <a:gdLst>
                                <a:gd name="T0" fmla="*/ 33 w 39"/>
                                <a:gd name="T1" fmla="*/ 0 h 39"/>
                                <a:gd name="T2" fmla="*/ 29 w 39"/>
                                <a:gd name="T3" fmla="*/ 0 h 39"/>
                                <a:gd name="T4" fmla="*/ 28 w 39"/>
                                <a:gd name="T5" fmla="*/ 2 h 39"/>
                                <a:gd name="T6" fmla="*/ 25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8" y="2"/>
                                  </a:lnTo>
                                  <a:lnTo>
                                    <a:pt x="25"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1428" y="180"/>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3 w 39"/>
                                <a:gd name="T13" fmla="*/ 35 h 39"/>
                                <a:gd name="T14" fmla="*/ 34 w 39"/>
                                <a:gd name="T15" fmla="*/ 38 h 39"/>
                                <a:gd name="T16" fmla="*/ 37 w 39"/>
                                <a:gd name="T17" fmla="*/ 38 h 39"/>
                                <a:gd name="T18" fmla="*/ 38 w 39"/>
                                <a:gd name="T19" fmla="*/ 35 h 39"/>
                                <a:gd name="T20" fmla="*/ 37 w 39"/>
                                <a:gd name="T21" fmla="*/ 24 h 39"/>
                                <a:gd name="T22" fmla="*/ 36 w 39"/>
                                <a:gd name="T23" fmla="*/ 19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3" y="35"/>
                                  </a:lnTo>
                                  <a:lnTo>
                                    <a:pt x="34" y="38"/>
                                  </a:lnTo>
                                  <a:lnTo>
                                    <a:pt x="37" y="38"/>
                                  </a:lnTo>
                                  <a:lnTo>
                                    <a:pt x="38" y="35"/>
                                  </a:lnTo>
                                  <a:lnTo>
                                    <a:pt x="37" y="24"/>
                                  </a:lnTo>
                                  <a:lnTo>
                                    <a:pt x="36" y="19"/>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9"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23" y="1193"/>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48"/>
                        <wpg:cNvGrpSpPr>
                          <a:grpSpLocks/>
                        </wpg:cNvGrpSpPr>
                        <wpg:grpSpPr bwMode="auto">
                          <a:xfrm>
                            <a:off x="6293" y="2118"/>
                            <a:ext cx="85" cy="145"/>
                            <a:chOff x="6293" y="2118"/>
                            <a:chExt cx="85" cy="145"/>
                          </a:xfrm>
                        </wpg:grpSpPr>
                        <wps:wsp>
                          <wps:cNvPr id="51" name="Freeform 49"/>
                          <wps:cNvSpPr>
                            <a:spLocks/>
                          </wps:cNvSpPr>
                          <wps:spPr bwMode="auto">
                            <a:xfrm>
                              <a:off x="6293" y="2118"/>
                              <a:ext cx="85" cy="145"/>
                            </a:xfrm>
                            <a:custGeom>
                              <a:avLst/>
                              <a:gdLst>
                                <a:gd name="T0" fmla="*/ 47 w 85"/>
                                <a:gd name="T1" fmla="*/ 105 h 145"/>
                                <a:gd name="T2" fmla="*/ 30 w 85"/>
                                <a:gd name="T3" fmla="*/ 105 h 145"/>
                                <a:gd name="T4" fmla="*/ 33 w 85"/>
                                <a:gd name="T5" fmla="*/ 108 h 145"/>
                                <a:gd name="T6" fmla="*/ 35 w 85"/>
                                <a:gd name="T7" fmla="*/ 113 h 145"/>
                                <a:gd name="T8" fmla="*/ 38 w 85"/>
                                <a:gd name="T9" fmla="*/ 121 h 145"/>
                                <a:gd name="T10" fmla="*/ 40 w 85"/>
                                <a:gd name="T11" fmla="*/ 126 h 145"/>
                                <a:gd name="T12" fmla="*/ 45 w 85"/>
                                <a:gd name="T13" fmla="*/ 140 h 145"/>
                                <a:gd name="T14" fmla="*/ 49 w 85"/>
                                <a:gd name="T15" fmla="*/ 144 h 145"/>
                                <a:gd name="T16" fmla="*/ 60 w 85"/>
                                <a:gd name="T17" fmla="*/ 144 h 145"/>
                                <a:gd name="T18" fmla="*/ 70 w 85"/>
                                <a:gd name="T19" fmla="*/ 136 h 145"/>
                                <a:gd name="T20" fmla="*/ 73 w 85"/>
                                <a:gd name="T21" fmla="*/ 132 h 145"/>
                                <a:gd name="T22" fmla="*/ 57 w 85"/>
                                <a:gd name="T23" fmla="*/ 132 h 145"/>
                                <a:gd name="T24" fmla="*/ 55 w 85"/>
                                <a:gd name="T25" fmla="*/ 130 h 145"/>
                                <a:gd name="T26" fmla="*/ 53 w 85"/>
                                <a:gd name="T27" fmla="*/ 125 h 145"/>
                                <a:gd name="T28" fmla="*/ 50 w 85"/>
                                <a:gd name="T29" fmla="*/ 118 h 145"/>
                                <a:gd name="T30" fmla="*/ 47 w 85"/>
                                <a:gd name="T31" fmla="*/ 109 h 145"/>
                                <a:gd name="T32" fmla="*/ 47 w 85"/>
                                <a:gd name="T33" fmla="*/ 10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47" y="105"/>
                                  </a:moveTo>
                                  <a:lnTo>
                                    <a:pt x="30" y="105"/>
                                  </a:lnTo>
                                  <a:lnTo>
                                    <a:pt x="33" y="108"/>
                                  </a:lnTo>
                                  <a:lnTo>
                                    <a:pt x="35" y="113"/>
                                  </a:lnTo>
                                  <a:lnTo>
                                    <a:pt x="38" y="121"/>
                                  </a:lnTo>
                                  <a:lnTo>
                                    <a:pt x="40" y="126"/>
                                  </a:lnTo>
                                  <a:lnTo>
                                    <a:pt x="45" y="140"/>
                                  </a:lnTo>
                                  <a:lnTo>
                                    <a:pt x="49" y="144"/>
                                  </a:lnTo>
                                  <a:lnTo>
                                    <a:pt x="60" y="144"/>
                                  </a:lnTo>
                                  <a:lnTo>
                                    <a:pt x="70" y="136"/>
                                  </a:lnTo>
                                  <a:lnTo>
                                    <a:pt x="73" y="132"/>
                                  </a:lnTo>
                                  <a:lnTo>
                                    <a:pt x="57" y="132"/>
                                  </a:lnTo>
                                  <a:lnTo>
                                    <a:pt x="55" y="130"/>
                                  </a:lnTo>
                                  <a:lnTo>
                                    <a:pt x="53" y="125"/>
                                  </a:lnTo>
                                  <a:lnTo>
                                    <a:pt x="50" y="118"/>
                                  </a:lnTo>
                                  <a:lnTo>
                                    <a:pt x="47" y="109"/>
                                  </a:lnTo>
                                  <a:lnTo>
                                    <a:pt x="47"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6293" y="2118"/>
                              <a:ext cx="85" cy="145"/>
                            </a:xfrm>
                            <a:custGeom>
                              <a:avLst/>
                              <a:gdLst>
                                <a:gd name="T0" fmla="*/ 59 w 85"/>
                                <a:gd name="T1" fmla="*/ 0 h 145"/>
                                <a:gd name="T2" fmla="*/ 55 w 85"/>
                                <a:gd name="T3" fmla="*/ 0 h 145"/>
                                <a:gd name="T4" fmla="*/ 39 w 85"/>
                                <a:gd name="T5" fmla="*/ 3 h 145"/>
                                <a:gd name="T6" fmla="*/ 36 w 85"/>
                                <a:gd name="T7" fmla="*/ 5 h 145"/>
                                <a:gd name="T8" fmla="*/ 34 w 85"/>
                                <a:gd name="T9" fmla="*/ 6 h 145"/>
                                <a:gd name="T10" fmla="*/ 33 w 85"/>
                                <a:gd name="T11" fmla="*/ 7 h 145"/>
                                <a:gd name="T12" fmla="*/ 33 w 85"/>
                                <a:gd name="T13" fmla="*/ 9 h 145"/>
                                <a:gd name="T14" fmla="*/ 34 w 85"/>
                                <a:gd name="T15" fmla="*/ 10 h 145"/>
                                <a:gd name="T16" fmla="*/ 36 w 85"/>
                                <a:gd name="T17" fmla="*/ 11 h 145"/>
                                <a:gd name="T18" fmla="*/ 41 w 85"/>
                                <a:gd name="T19" fmla="*/ 12 h 145"/>
                                <a:gd name="T20" fmla="*/ 41 w 85"/>
                                <a:gd name="T21" fmla="*/ 13 h 145"/>
                                <a:gd name="T22" fmla="*/ 29 w 85"/>
                                <a:gd name="T23" fmla="*/ 50 h 145"/>
                                <a:gd name="T24" fmla="*/ 6 w 85"/>
                                <a:gd name="T25" fmla="*/ 118 h 145"/>
                                <a:gd name="T26" fmla="*/ 0 w 85"/>
                                <a:gd name="T27" fmla="*/ 136 h 145"/>
                                <a:gd name="T28" fmla="*/ 0 w 85"/>
                                <a:gd name="T29" fmla="*/ 139 h 145"/>
                                <a:gd name="T30" fmla="*/ 0 w 85"/>
                                <a:gd name="T31" fmla="*/ 141 h 145"/>
                                <a:gd name="T32" fmla="*/ 3 w 85"/>
                                <a:gd name="T33" fmla="*/ 144 h 145"/>
                                <a:gd name="T34" fmla="*/ 7 w 85"/>
                                <a:gd name="T35" fmla="*/ 144 h 145"/>
                                <a:gd name="T36" fmla="*/ 9 w 85"/>
                                <a:gd name="T37" fmla="*/ 143 h 145"/>
                                <a:gd name="T38" fmla="*/ 14 w 85"/>
                                <a:gd name="T39" fmla="*/ 130 h 145"/>
                                <a:gd name="T40" fmla="*/ 19 w 85"/>
                                <a:gd name="T41" fmla="*/ 118 h 145"/>
                                <a:gd name="T42" fmla="*/ 23 w 85"/>
                                <a:gd name="T43" fmla="*/ 109 h 145"/>
                                <a:gd name="T44" fmla="*/ 25 w 85"/>
                                <a:gd name="T45" fmla="*/ 106 h 145"/>
                                <a:gd name="T46" fmla="*/ 26 w 85"/>
                                <a:gd name="T47" fmla="*/ 105 h 145"/>
                                <a:gd name="T48" fmla="*/ 47 w 85"/>
                                <a:gd name="T49" fmla="*/ 105 h 145"/>
                                <a:gd name="T50" fmla="*/ 46 w 85"/>
                                <a:gd name="T51" fmla="*/ 103 h 145"/>
                                <a:gd name="T52" fmla="*/ 46 w 85"/>
                                <a:gd name="T53" fmla="*/ 103 h 145"/>
                                <a:gd name="T54" fmla="*/ 47 w 85"/>
                                <a:gd name="T55" fmla="*/ 101 h 145"/>
                                <a:gd name="T56" fmla="*/ 47 w 85"/>
                                <a:gd name="T57" fmla="*/ 101 h 145"/>
                                <a:gd name="T58" fmla="*/ 50 w 85"/>
                                <a:gd name="T59" fmla="*/ 100 h 145"/>
                                <a:gd name="T60" fmla="*/ 51 w 85"/>
                                <a:gd name="T61" fmla="*/ 100 h 145"/>
                                <a:gd name="T62" fmla="*/ 33 w 85"/>
                                <a:gd name="T63" fmla="*/ 100 h 145"/>
                                <a:gd name="T64" fmla="*/ 32 w 85"/>
                                <a:gd name="T65" fmla="*/ 98 h 145"/>
                                <a:gd name="T66" fmla="*/ 33 w 85"/>
                                <a:gd name="T67" fmla="*/ 96 h 145"/>
                                <a:gd name="T68" fmla="*/ 36 w 85"/>
                                <a:gd name="T69" fmla="*/ 90 h 145"/>
                                <a:gd name="T70" fmla="*/ 28 w 85"/>
                                <a:gd name="T71" fmla="*/ 90 h 145"/>
                                <a:gd name="T72" fmla="*/ 38 w 85"/>
                                <a:gd name="T73" fmla="*/ 63 h 145"/>
                                <a:gd name="T74" fmla="*/ 56 w 85"/>
                                <a:gd name="T75" fmla="*/ 14 h 145"/>
                                <a:gd name="T76" fmla="*/ 59 w 85"/>
                                <a:gd name="T77" fmla="*/ 4 h 145"/>
                                <a:gd name="T78" fmla="*/ 60 w 85"/>
                                <a:gd name="T79" fmla="*/ 2 h 145"/>
                                <a:gd name="T80" fmla="*/ 59 w 85"/>
                                <a:gd name="T8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45">
                                  <a:moveTo>
                                    <a:pt x="59" y="0"/>
                                  </a:moveTo>
                                  <a:lnTo>
                                    <a:pt x="55" y="0"/>
                                  </a:lnTo>
                                  <a:lnTo>
                                    <a:pt x="39" y="3"/>
                                  </a:lnTo>
                                  <a:lnTo>
                                    <a:pt x="36" y="5"/>
                                  </a:lnTo>
                                  <a:lnTo>
                                    <a:pt x="34" y="6"/>
                                  </a:lnTo>
                                  <a:lnTo>
                                    <a:pt x="33" y="7"/>
                                  </a:lnTo>
                                  <a:lnTo>
                                    <a:pt x="33" y="9"/>
                                  </a:lnTo>
                                  <a:lnTo>
                                    <a:pt x="34" y="10"/>
                                  </a:lnTo>
                                  <a:lnTo>
                                    <a:pt x="36" y="11"/>
                                  </a:lnTo>
                                  <a:lnTo>
                                    <a:pt x="41" y="12"/>
                                  </a:lnTo>
                                  <a:lnTo>
                                    <a:pt x="41" y="13"/>
                                  </a:lnTo>
                                  <a:lnTo>
                                    <a:pt x="29" y="50"/>
                                  </a:lnTo>
                                  <a:lnTo>
                                    <a:pt x="6" y="118"/>
                                  </a:lnTo>
                                  <a:lnTo>
                                    <a:pt x="0" y="136"/>
                                  </a:lnTo>
                                  <a:lnTo>
                                    <a:pt x="0" y="139"/>
                                  </a:lnTo>
                                  <a:lnTo>
                                    <a:pt x="0" y="141"/>
                                  </a:lnTo>
                                  <a:lnTo>
                                    <a:pt x="3" y="144"/>
                                  </a:lnTo>
                                  <a:lnTo>
                                    <a:pt x="7" y="144"/>
                                  </a:lnTo>
                                  <a:lnTo>
                                    <a:pt x="9" y="143"/>
                                  </a:lnTo>
                                  <a:lnTo>
                                    <a:pt x="14" y="130"/>
                                  </a:lnTo>
                                  <a:lnTo>
                                    <a:pt x="19" y="118"/>
                                  </a:lnTo>
                                  <a:lnTo>
                                    <a:pt x="23" y="109"/>
                                  </a:lnTo>
                                  <a:lnTo>
                                    <a:pt x="25" y="106"/>
                                  </a:lnTo>
                                  <a:lnTo>
                                    <a:pt x="26" y="105"/>
                                  </a:lnTo>
                                  <a:lnTo>
                                    <a:pt x="47" y="105"/>
                                  </a:lnTo>
                                  <a:lnTo>
                                    <a:pt x="46" y="103"/>
                                  </a:lnTo>
                                  <a:lnTo>
                                    <a:pt x="46" y="103"/>
                                  </a:lnTo>
                                  <a:lnTo>
                                    <a:pt x="47" y="101"/>
                                  </a:lnTo>
                                  <a:lnTo>
                                    <a:pt x="47" y="101"/>
                                  </a:lnTo>
                                  <a:lnTo>
                                    <a:pt x="50" y="100"/>
                                  </a:lnTo>
                                  <a:lnTo>
                                    <a:pt x="51" y="100"/>
                                  </a:lnTo>
                                  <a:lnTo>
                                    <a:pt x="33" y="100"/>
                                  </a:lnTo>
                                  <a:lnTo>
                                    <a:pt x="32" y="98"/>
                                  </a:lnTo>
                                  <a:lnTo>
                                    <a:pt x="33" y="96"/>
                                  </a:lnTo>
                                  <a:lnTo>
                                    <a:pt x="36" y="90"/>
                                  </a:lnTo>
                                  <a:lnTo>
                                    <a:pt x="28" y="90"/>
                                  </a:lnTo>
                                  <a:lnTo>
                                    <a:pt x="38" y="63"/>
                                  </a:lnTo>
                                  <a:lnTo>
                                    <a:pt x="56" y="14"/>
                                  </a:lnTo>
                                  <a:lnTo>
                                    <a:pt x="59" y="4"/>
                                  </a:lnTo>
                                  <a:lnTo>
                                    <a:pt x="60" y="2"/>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6293" y="2118"/>
                              <a:ext cx="85" cy="145"/>
                            </a:xfrm>
                            <a:custGeom>
                              <a:avLst/>
                              <a:gdLst>
                                <a:gd name="T0" fmla="*/ 80 w 85"/>
                                <a:gd name="T1" fmla="*/ 118 h 145"/>
                                <a:gd name="T2" fmla="*/ 77 w 85"/>
                                <a:gd name="T3" fmla="*/ 118 h 145"/>
                                <a:gd name="T4" fmla="*/ 76 w 85"/>
                                <a:gd name="T5" fmla="*/ 119 h 145"/>
                                <a:gd name="T6" fmla="*/ 70 w 85"/>
                                <a:gd name="T7" fmla="*/ 127 h 145"/>
                                <a:gd name="T8" fmla="*/ 63 w 85"/>
                                <a:gd name="T9" fmla="*/ 132 h 145"/>
                                <a:gd name="T10" fmla="*/ 73 w 85"/>
                                <a:gd name="T11" fmla="*/ 132 h 145"/>
                                <a:gd name="T12" fmla="*/ 79 w 85"/>
                                <a:gd name="T13" fmla="*/ 123 h 145"/>
                                <a:gd name="T14" fmla="*/ 80 w 85"/>
                                <a:gd name="T15" fmla="*/ 118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145">
                                  <a:moveTo>
                                    <a:pt x="80" y="118"/>
                                  </a:moveTo>
                                  <a:lnTo>
                                    <a:pt x="77" y="118"/>
                                  </a:lnTo>
                                  <a:lnTo>
                                    <a:pt x="76" y="119"/>
                                  </a:lnTo>
                                  <a:lnTo>
                                    <a:pt x="70" y="127"/>
                                  </a:lnTo>
                                  <a:lnTo>
                                    <a:pt x="63" y="132"/>
                                  </a:lnTo>
                                  <a:lnTo>
                                    <a:pt x="73" y="132"/>
                                  </a:lnTo>
                                  <a:lnTo>
                                    <a:pt x="79" y="123"/>
                                  </a:lnTo>
                                  <a:lnTo>
                                    <a:pt x="80"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6293" y="2118"/>
                              <a:ext cx="85" cy="145"/>
                            </a:xfrm>
                            <a:custGeom>
                              <a:avLst/>
                              <a:gdLst>
                                <a:gd name="T0" fmla="*/ 84 w 85"/>
                                <a:gd name="T1" fmla="*/ 69 h 145"/>
                                <a:gd name="T2" fmla="*/ 70 w 85"/>
                                <a:gd name="T3" fmla="*/ 69 h 145"/>
                                <a:gd name="T4" fmla="*/ 70 w 85"/>
                                <a:gd name="T5" fmla="*/ 70 h 145"/>
                                <a:gd name="T6" fmla="*/ 70 w 85"/>
                                <a:gd name="T7" fmla="*/ 73 h 145"/>
                                <a:gd name="T8" fmla="*/ 67 w 85"/>
                                <a:gd name="T9" fmla="*/ 81 h 145"/>
                                <a:gd name="T10" fmla="*/ 58 w 85"/>
                                <a:gd name="T11" fmla="*/ 89 h 145"/>
                                <a:gd name="T12" fmla="*/ 47 w 85"/>
                                <a:gd name="T13" fmla="*/ 96 h 145"/>
                                <a:gd name="T14" fmla="*/ 35 w 85"/>
                                <a:gd name="T15" fmla="*/ 100 h 145"/>
                                <a:gd name="T16" fmla="*/ 33 w 85"/>
                                <a:gd name="T17" fmla="*/ 100 h 145"/>
                                <a:gd name="T18" fmla="*/ 51 w 85"/>
                                <a:gd name="T19" fmla="*/ 100 h 145"/>
                                <a:gd name="T20" fmla="*/ 62 w 85"/>
                                <a:gd name="T21" fmla="*/ 94 h 145"/>
                                <a:gd name="T22" fmla="*/ 69 w 85"/>
                                <a:gd name="T23" fmla="*/ 90 h 145"/>
                                <a:gd name="T24" fmla="*/ 79 w 85"/>
                                <a:gd name="T25" fmla="*/ 83 h 145"/>
                                <a:gd name="T26" fmla="*/ 84 w 85"/>
                                <a:gd name="T27" fmla="*/ 73 h 145"/>
                                <a:gd name="T28" fmla="*/ 84 w 85"/>
                                <a:gd name="T29" fmla="*/ 6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145">
                                  <a:moveTo>
                                    <a:pt x="84" y="69"/>
                                  </a:moveTo>
                                  <a:lnTo>
                                    <a:pt x="70" y="69"/>
                                  </a:lnTo>
                                  <a:lnTo>
                                    <a:pt x="70" y="70"/>
                                  </a:lnTo>
                                  <a:lnTo>
                                    <a:pt x="70" y="73"/>
                                  </a:lnTo>
                                  <a:lnTo>
                                    <a:pt x="67" y="81"/>
                                  </a:lnTo>
                                  <a:lnTo>
                                    <a:pt x="58" y="89"/>
                                  </a:lnTo>
                                  <a:lnTo>
                                    <a:pt x="47" y="96"/>
                                  </a:lnTo>
                                  <a:lnTo>
                                    <a:pt x="35" y="100"/>
                                  </a:lnTo>
                                  <a:lnTo>
                                    <a:pt x="33" y="100"/>
                                  </a:lnTo>
                                  <a:lnTo>
                                    <a:pt x="51" y="100"/>
                                  </a:lnTo>
                                  <a:lnTo>
                                    <a:pt x="62" y="94"/>
                                  </a:lnTo>
                                  <a:lnTo>
                                    <a:pt x="69" y="90"/>
                                  </a:lnTo>
                                  <a:lnTo>
                                    <a:pt x="79" y="83"/>
                                  </a:lnTo>
                                  <a:lnTo>
                                    <a:pt x="84" y="73"/>
                                  </a:lnTo>
                                  <a:lnTo>
                                    <a:pt x="84"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6293" y="2118"/>
                              <a:ext cx="85" cy="145"/>
                            </a:xfrm>
                            <a:custGeom>
                              <a:avLst/>
                              <a:gdLst>
                                <a:gd name="T0" fmla="*/ 80 w 85"/>
                                <a:gd name="T1" fmla="*/ 60 h 145"/>
                                <a:gd name="T2" fmla="*/ 66 w 85"/>
                                <a:gd name="T3" fmla="*/ 60 h 145"/>
                                <a:gd name="T4" fmla="*/ 63 w 85"/>
                                <a:gd name="T5" fmla="*/ 62 h 145"/>
                                <a:gd name="T6" fmla="*/ 47 w 85"/>
                                <a:gd name="T7" fmla="*/ 70 h 145"/>
                                <a:gd name="T8" fmla="*/ 38 w 85"/>
                                <a:gd name="T9" fmla="*/ 78 h 145"/>
                                <a:gd name="T10" fmla="*/ 32 w 85"/>
                                <a:gd name="T11" fmla="*/ 88 h 145"/>
                                <a:gd name="T12" fmla="*/ 31 w 85"/>
                                <a:gd name="T13" fmla="*/ 90 h 145"/>
                                <a:gd name="T14" fmla="*/ 28 w 85"/>
                                <a:gd name="T15" fmla="*/ 90 h 145"/>
                                <a:gd name="T16" fmla="*/ 36 w 85"/>
                                <a:gd name="T17" fmla="*/ 90 h 145"/>
                                <a:gd name="T18" fmla="*/ 38 w 85"/>
                                <a:gd name="T19" fmla="*/ 87 h 145"/>
                                <a:gd name="T20" fmla="*/ 46 w 85"/>
                                <a:gd name="T21" fmla="*/ 77 h 145"/>
                                <a:gd name="T22" fmla="*/ 53 w 85"/>
                                <a:gd name="T23" fmla="*/ 72 h 145"/>
                                <a:gd name="T24" fmla="*/ 57 w 85"/>
                                <a:gd name="T25" fmla="*/ 70 h 145"/>
                                <a:gd name="T26" fmla="*/ 61 w 85"/>
                                <a:gd name="T27" fmla="*/ 69 h 145"/>
                                <a:gd name="T28" fmla="*/ 84 w 85"/>
                                <a:gd name="T29" fmla="*/ 69 h 145"/>
                                <a:gd name="T30" fmla="*/ 84 w 85"/>
                                <a:gd name="T31" fmla="*/ 64 h 145"/>
                                <a:gd name="T32" fmla="*/ 80 w 85"/>
                                <a:gd name="T33" fmla="*/ 6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80" y="60"/>
                                  </a:moveTo>
                                  <a:lnTo>
                                    <a:pt x="66" y="60"/>
                                  </a:lnTo>
                                  <a:lnTo>
                                    <a:pt x="63" y="62"/>
                                  </a:lnTo>
                                  <a:lnTo>
                                    <a:pt x="47" y="70"/>
                                  </a:lnTo>
                                  <a:lnTo>
                                    <a:pt x="38" y="78"/>
                                  </a:lnTo>
                                  <a:lnTo>
                                    <a:pt x="32" y="88"/>
                                  </a:lnTo>
                                  <a:lnTo>
                                    <a:pt x="31" y="90"/>
                                  </a:lnTo>
                                  <a:lnTo>
                                    <a:pt x="28" y="90"/>
                                  </a:lnTo>
                                  <a:lnTo>
                                    <a:pt x="36" y="90"/>
                                  </a:lnTo>
                                  <a:lnTo>
                                    <a:pt x="38" y="87"/>
                                  </a:lnTo>
                                  <a:lnTo>
                                    <a:pt x="46" y="77"/>
                                  </a:lnTo>
                                  <a:lnTo>
                                    <a:pt x="53" y="72"/>
                                  </a:lnTo>
                                  <a:lnTo>
                                    <a:pt x="57" y="70"/>
                                  </a:lnTo>
                                  <a:lnTo>
                                    <a:pt x="61" y="69"/>
                                  </a:lnTo>
                                  <a:lnTo>
                                    <a:pt x="84" y="69"/>
                                  </a:lnTo>
                                  <a:lnTo>
                                    <a:pt x="84" y="64"/>
                                  </a:lnTo>
                                  <a:lnTo>
                                    <a:pt x="8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4"/>
                        <wpg:cNvGrpSpPr>
                          <a:grpSpLocks/>
                        </wpg:cNvGrpSpPr>
                        <wpg:grpSpPr bwMode="auto">
                          <a:xfrm>
                            <a:off x="6322" y="2055"/>
                            <a:ext cx="39" cy="39"/>
                            <a:chOff x="6322" y="2055"/>
                            <a:chExt cx="39" cy="39"/>
                          </a:xfrm>
                        </wpg:grpSpPr>
                        <wps:wsp>
                          <wps:cNvPr id="57" name="Freeform 55"/>
                          <wps:cNvSpPr>
                            <a:spLocks/>
                          </wps:cNvSpPr>
                          <wps:spPr bwMode="auto">
                            <a:xfrm>
                              <a:off x="6322" y="2055"/>
                              <a:ext cx="39" cy="39"/>
                            </a:xfrm>
                            <a:custGeom>
                              <a:avLst/>
                              <a:gdLst>
                                <a:gd name="T0" fmla="*/ 33 w 39"/>
                                <a:gd name="T1" fmla="*/ 0 h 39"/>
                                <a:gd name="T2" fmla="*/ 29 w 39"/>
                                <a:gd name="T3" fmla="*/ 0 h 39"/>
                                <a:gd name="T4" fmla="*/ 27 w 39"/>
                                <a:gd name="T5" fmla="*/ 2 h 39"/>
                                <a:gd name="T6" fmla="*/ 24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7" y="2"/>
                                  </a:lnTo>
                                  <a:lnTo>
                                    <a:pt x="24"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6322" y="2055"/>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2 w 39"/>
                                <a:gd name="T13" fmla="*/ 35 h 39"/>
                                <a:gd name="T14" fmla="*/ 34 w 39"/>
                                <a:gd name="T15" fmla="*/ 38 h 39"/>
                                <a:gd name="T16" fmla="*/ 37 w 39"/>
                                <a:gd name="T17" fmla="*/ 38 h 39"/>
                                <a:gd name="T18" fmla="*/ 38 w 39"/>
                                <a:gd name="T19" fmla="*/ 35 h 39"/>
                                <a:gd name="T20" fmla="*/ 37 w 39"/>
                                <a:gd name="T21" fmla="*/ 24 h 39"/>
                                <a:gd name="T22" fmla="*/ 36 w 39"/>
                                <a:gd name="T23" fmla="*/ 18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2" y="35"/>
                                  </a:lnTo>
                                  <a:lnTo>
                                    <a:pt x="34" y="38"/>
                                  </a:lnTo>
                                  <a:lnTo>
                                    <a:pt x="37" y="38"/>
                                  </a:lnTo>
                                  <a:lnTo>
                                    <a:pt x="38" y="35"/>
                                  </a:lnTo>
                                  <a:lnTo>
                                    <a:pt x="37" y="24"/>
                                  </a:lnTo>
                                  <a:lnTo>
                                    <a:pt x="36" y="18"/>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57"/>
                        <wps:cNvSpPr>
                          <a:spLocks/>
                        </wps:cNvSpPr>
                        <wps:spPr bwMode="auto">
                          <a:xfrm>
                            <a:off x="5" y="5"/>
                            <a:ext cx="7190" cy="4194"/>
                          </a:xfrm>
                          <a:custGeom>
                            <a:avLst/>
                            <a:gdLst>
                              <a:gd name="T0" fmla="*/ 0 w 7190"/>
                              <a:gd name="T1" fmla="*/ 322 h 4194"/>
                              <a:gd name="T2" fmla="*/ 0 w 7190"/>
                              <a:gd name="T3" fmla="*/ 725 h 4194"/>
                              <a:gd name="T4" fmla="*/ 0 w 7190"/>
                              <a:gd name="T5" fmla="*/ 1129 h 4194"/>
                              <a:gd name="T6" fmla="*/ 0 w 7190"/>
                              <a:gd name="T7" fmla="*/ 1532 h 4194"/>
                              <a:gd name="T8" fmla="*/ 0 w 7190"/>
                              <a:gd name="T9" fmla="*/ 1935 h 4194"/>
                              <a:gd name="T10" fmla="*/ 0 w 7190"/>
                              <a:gd name="T11" fmla="*/ 2338 h 4194"/>
                              <a:gd name="T12" fmla="*/ 0 w 7190"/>
                              <a:gd name="T13" fmla="*/ 2742 h 4194"/>
                              <a:gd name="T14" fmla="*/ 0 w 7190"/>
                              <a:gd name="T15" fmla="*/ 3145 h 4194"/>
                              <a:gd name="T16" fmla="*/ 0 w 7190"/>
                              <a:gd name="T17" fmla="*/ 3548 h 4194"/>
                              <a:gd name="T18" fmla="*/ 0 w 7190"/>
                              <a:gd name="T19" fmla="*/ 3951 h 4194"/>
                              <a:gd name="T20" fmla="*/ 159 w 7190"/>
                              <a:gd name="T21" fmla="*/ 4193 h 4194"/>
                              <a:gd name="T22" fmla="*/ 559 w 7190"/>
                              <a:gd name="T23" fmla="*/ 4193 h 4194"/>
                              <a:gd name="T24" fmla="*/ 958 w 7190"/>
                              <a:gd name="T25" fmla="*/ 4193 h 4194"/>
                              <a:gd name="T26" fmla="*/ 1358 w 7190"/>
                              <a:gd name="T27" fmla="*/ 4193 h 4194"/>
                              <a:gd name="T28" fmla="*/ 1757 w 7190"/>
                              <a:gd name="T29" fmla="*/ 4193 h 4194"/>
                              <a:gd name="T30" fmla="*/ 2157 w 7190"/>
                              <a:gd name="T31" fmla="*/ 4193 h 4194"/>
                              <a:gd name="T32" fmla="*/ 2556 w 7190"/>
                              <a:gd name="T33" fmla="*/ 4193 h 4194"/>
                              <a:gd name="T34" fmla="*/ 2955 w 7190"/>
                              <a:gd name="T35" fmla="*/ 4193 h 4194"/>
                              <a:gd name="T36" fmla="*/ 3355 w 7190"/>
                              <a:gd name="T37" fmla="*/ 4193 h 4194"/>
                              <a:gd name="T38" fmla="*/ 3754 w 7190"/>
                              <a:gd name="T39" fmla="*/ 4193 h 4194"/>
                              <a:gd name="T40" fmla="*/ 4154 w 7190"/>
                              <a:gd name="T41" fmla="*/ 4193 h 4194"/>
                              <a:gd name="T42" fmla="*/ 4553 w 7190"/>
                              <a:gd name="T43" fmla="*/ 4193 h 4194"/>
                              <a:gd name="T44" fmla="*/ 4953 w 7190"/>
                              <a:gd name="T45" fmla="*/ 4193 h 4194"/>
                              <a:gd name="T46" fmla="*/ 5352 w 7190"/>
                              <a:gd name="T47" fmla="*/ 4193 h 4194"/>
                              <a:gd name="T48" fmla="*/ 5751 w 7190"/>
                              <a:gd name="T49" fmla="*/ 4193 h 4194"/>
                              <a:gd name="T50" fmla="*/ 6151 w 7190"/>
                              <a:gd name="T51" fmla="*/ 4193 h 4194"/>
                              <a:gd name="T52" fmla="*/ 6550 w 7190"/>
                              <a:gd name="T53" fmla="*/ 4193 h 4194"/>
                              <a:gd name="T54" fmla="*/ 6950 w 7190"/>
                              <a:gd name="T55" fmla="*/ 4193 h 4194"/>
                              <a:gd name="T56" fmla="*/ 7190 w 7190"/>
                              <a:gd name="T57" fmla="*/ 4032 h 4194"/>
                              <a:gd name="T58" fmla="*/ 7190 w 7190"/>
                              <a:gd name="T59" fmla="*/ 3629 h 4194"/>
                              <a:gd name="T60" fmla="*/ 7190 w 7190"/>
                              <a:gd name="T61" fmla="*/ 3226 h 4194"/>
                              <a:gd name="T62" fmla="*/ 7190 w 7190"/>
                              <a:gd name="T63" fmla="*/ 2822 h 4194"/>
                              <a:gd name="T64" fmla="*/ 7190 w 7190"/>
                              <a:gd name="T65" fmla="*/ 2419 h 4194"/>
                              <a:gd name="T66" fmla="*/ 7190 w 7190"/>
                              <a:gd name="T67" fmla="*/ 2016 h 4194"/>
                              <a:gd name="T68" fmla="*/ 7190 w 7190"/>
                              <a:gd name="T69" fmla="*/ 1613 h 4194"/>
                              <a:gd name="T70" fmla="*/ 7190 w 7190"/>
                              <a:gd name="T71" fmla="*/ 1209 h 4194"/>
                              <a:gd name="T72" fmla="*/ 7190 w 7190"/>
                              <a:gd name="T73" fmla="*/ 806 h 4194"/>
                              <a:gd name="T74" fmla="*/ 7190 w 7190"/>
                              <a:gd name="T75" fmla="*/ 403 h 4194"/>
                              <a:gd name="T76" fmla="*/ 7190 w 7190"/>
                              <a:gd name="T77" fmla="*/ 0 h 4194"/>
                              <a:gd name="T78" fmla="*/ 6790 w 7190"/>
                              <a:gd name="T79" fmla="*/ 0 h 4194"/>
                              <a:gd name="T80" fmla="*/ 6391 w 7190"/>
                              <a:gd name="T81" fmla="*/ 0 h 4194"/>
                              <a:gd name="T82" fmla="*/ 5991 w 7190"/>
                              <a:gd name="T83" fmla="*/ 0 h 4194"/>
                              <a:gd name="T84" fmla="*/ 5592 w 7190"/>
                              <a:gd name="T85" fmla="*/ 0 h 4194"/>
                              <a:gd name="T86" fmla="*/ 5192 w 7190"/>
                              <a:gd name="T87" fmla="*/ 0 h 4194"/>
                              <a:gd name="T88" fmla="*/ 4793 w 7190"/>
                              <a:gd name="T89" fmla="*/ 0 h 4194"/>
                              <a:gd name="T90" fmla="*/ 4393 w 7190"/>
                              <a:gd name="T91" fmla="*/ 0 h 4194"/>
                              <a:gd name="T92" fmla="*/ 3994 w 7190"/>
                              <a:gd name="T93" fmla="*/ 0 h 4194"/>
                              <a:gd name="T94" fmla="*/ 3595 w 7190"/>
                              <a:gd name="T95" fmla="*/ 0 h 4194"/>
                              <a:gd name="T96" fmla="*/ 3195 w 7190"/>
                              <a:gd name="T97" fmla="*/ 0 h 4194"/>
                              <a:gd name="T98" fmla="*/ 2796 w 7190"/>
                              <a:gd name="T99" fmla="*/ 0 h 4194"/>
                              <a:gd name="T100" fmla="*/ 2396 w 7190"/>
                              <a:gd name="T101" fmla="*/ 0 h 4194"/>
                              <a:gd name="T102" fmla="*/ 1997 w 7190"/>
                              <a:gd name="T103" fmla="*/ 0 h 4194"/>
                              <a:gd name="T104" fmla="*/ 1597 w 7190"/>
                              <a:gd name="T105" fmla="*/ 0 h 4194"/>
                              <a:gd name="T106" fmla="*/ 1198 w 7190"/>
                              <a:gd name="T107" fmla="*/ 0 h 4194"/>
                              <a:gd name="T108" fmla="*/ 798 w 7190"/>
                              <a:gd name="T109" fmla="*/ 0 h 4194"/>
                              <a:gd name="T110" fmla="*/ 399 w 7190"/>
                              <a:gd name="T111" fmla="*/ 0 h 4194"/>
                              <a:gd name="T112" fmla="*/ 0 w 7190"/>
                              <a:gd name="T113"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90" h="4194">
                                <a:moveTo>
                                  <a:pt x="0" y="0"/>
                                </a:moveTo>
                                <a:lnTo>
                                  <a:pt x="0" y="80"/>
                                </a:lnTo>
                                <a:lnTo>
                                  <a:pt x="0" y="161"/>
                                </a:lnTo>
                                <a:lnTo>
                                  <a:pt x="0" y="241"/>
                                </a:lnTo>
                                <a:lnTo>
                                  <a:pt x="0" y="322"/>
                                </a:lnTo>
                                <a:lnTo>
                                  <a:pt x="0" y="403"/>
                                </a:lnTo>
                                <a:lnTo>
                                  <a:pt x="0" y="483"/>
                                </a:lnTo>
                                <a:lnTo>
                                  <a:pt x="0" y="564"/>
                                </a:lnTo>
                                <a:lnTo>
                                  <a:pt x="0" y="645"/>
                                </a:lnTo>
                                <a:lnTo>
                                  <a:pt x="0" y="725"/>
                                </a:lnTo>
                                <a:lnTo>
                                  <a:pt x="0" y="806"/>
                                </a:lnTo>
                                <a:lnTo>
                                  <a:pt x="0" y="887"/>
                                </a:lnTo>
                                <a:lnTo>
                                  <a:pt x="0" y="967"/>
                                </a:lnTo>
                                <a:lnTo>
                                  <a:pt x="0" y="1048"/>
                                </a:lnTo>
                                <a:lnTo>
                                  <a:pt x="0" y="1129"/>
                                </a:lnTo>
                                <a:lnTo>
                                  <a:pt x="0" y="1209"/>
                                </a:lnTo>
                                <a:lnTo>
                                  <a:pt x="0" y="1290"/>
                                </a:lnTo>
                                <a:lnTo>
                                  <a:pt x="0" y="1371"/>
                                </a:lnTo>
                                <a:lnTo>
                                  <a:pt x="0" y="1451"/>
                                </a:lnTo>
                                <a:lnTo>
                                  <a:pt x="0" y="1532"/>
                                </a:lnTo>
                                <a:lnTo>
                                  <a:pt x="0" y="1613"/>
                                </a:lnTo>
                                <a:lnTo>
                                  <a:pt x="0" y="1693"/>
                                </a:lnTo>
                                <a:lnTo>
                                  <a:pt x="0" y="1774"/>
                                </a:lnTo>
                                <a:lnTo>
                                  <a:pt x="0" y="1855"/>
                                </a:lnTo>
                                <a:lnTo>
                                  <a:pt x="0" y="1935"/>
                                </a:lnTo>
                                <a:lnTo>
                                  <a:pt x="0" y="2016"/>
                                </a:lnTo>
                                <a:lnTo>
                                  <a:pt x="0" y="2096"/>
                                </a:lnTo>
                                <a:lnTo>
                                  <a:pt x="0" y="2177"/>
                                </a:lnTo>
                                <a:lnTo>
                                  <a:pt x="0" y="2258"/>
                                </a:lnTo>
                                <a:lnTo>
                                  <a:pt x="0" y="2338"/>
                                </a:lnTo>
                                <a:lnTo>
                                  <a:pt x="0" y="2419"/>
                                </a:lnTo>
                                <a:lnTo>
                                  <a:pt x="0" y="2500"/>
                                </a:lnTo>
                                <a:lnTo>
                                  <a:pt x="0" y="2580"/>
                                </a:lnTo>
                                <a:lnTo>
                                  <a:pt x="0" y="2661"/>
                                </a:lnTo>
                                <a:lnTo>
                                  <a:pt x="0" y="2742"/>
                                </a:lnTo>
                                <a:lnTo>
                                  <a:pt x="0" y="2822"/>
                                </a:lnTo>
                                <a:lnTo>
                                  <a:pt x="0" y="2903"/>
                                </a:lnTo>
                                <a:lnTo>
                                  <a:pt x="0" y="2984"/>
                                </a:lnTo>
                                <a:lnTo>
                                  <a:pt x="0" y="3064"/>
                                </a:lnTo>
                                <a:lnTo>
                                  <a:pt x="0" y="3145"/>
                                </a:lnTo>
                                <a:lnTo>
                                  <a:pt x="0" y="3226"/>
                                </a:lnTo>
                                <a:lnTo>
                                  <a:pt x="0" y="3306"/>
                                </a:lnTo>
                                <a:lnTo>
                                  <a:pt x="0" y="3387"/>
                                </a:lnTo>
                                <a:lnTo>
                                  <a:pt x="0" y="3468"/>
                                </a:lnTo>
                                <a:lnTo>
                                  <a:pt x="0" y="3548"/>
                                </a:lnTo>
                                <a:lnTo>
                                  <a:pt x="0" y="3629"/>
                                </a:lnTo>
                                <a:lnTo>
                                  <a:pt x="0" y="3709"/>
                                </a:lnTo>
                                <a:lnTo>
                                  <a:pt x="0" y="3790"/>
                                </a:lnTo>
                                <a:lnTo>
                                  <a:pt x="0" y="3871"/>
                                </a:lnTo>
                                <a:lnTo>
                                  <a:pt x="0" y="3951"/>
                                </a:lnTo>
                                <a:lnTo>
                                  <a:pt x="0" y="4032"/>
                                </a:lnTo>
                                <a:lnTo>
                                  <a:pt x="0" y="4113"/>
                                </a:lnTo>
                                <a:lnTo>
                                  <a:pt x="0" y="4193"/>
                                </a:lnTo>
                                <a:lnTo>
                                  <a:pt x="79" y="4193"/>
                                </a:lnTo>
                                <a:lnTo>
                                  <a:pt x="159" y="4193"/>
                                </a:lnTo>
                                <a:lnTo>
                                  <a:pt x="239" y="4193"/>
                                </a:lnTo>
                                <a:lnTo>
                                  <a:pt x="319" y="4193"/>
                                </a:lnTo>
                                <a:lnTo>
                                  <a:pt x="399" y="4193"/>
                                </a:lnTo>
                                <a:lnTo>
                                  <a:pt x="479" y="4193"/>
                                </a:lnTo>
                                <a:lnTo>
                                  <a:pt x="559" y="4193"/>
                                </a:lnTo>
                                <a:lnTo>
                                  <a:pt x="639" y="4193"/>
                                </a:lnTo>
                                <a:lnTo>
                                  <a:pt x="719" y="4193"/>
                                </a:lnTo>
                                <a:lnTo>
                                  <a:pt x="798" y="4193"/>
                                </a:lnTo>
                                <a:lnTo>
                                  <a:pt x="878" y="4193"/>
                                </a:lnTo>
                                <a:lnTo>
                                  <a:pt x="958" y="4193"/>
                                </a:lnTo>
                                <a:lnTo>
                                  <a:pt x="1038" y="4193"/>
                                </a:lnTo>
                                <a:lnTo>
                                  <a:pt x="1118" y="4193"/>
                                </a:lnTo>
                                <a:lnTo>
                                  <a:pt x="1198" y="4193"/>
                                </a:lnTo>
                                <a:lnTo>
                                  <a:pt x="1278" y="4193"/>
                                </a:lnTo>
                                <a:lnTo>
                                  <a:pt x="1358" y="4193"/>
                                </a:lnTo>
                                <a:lnTo>
                                  <a:pt x="1438" y="4193"/>
                                </a:lnTo>
                                <a:lnTo>
                                  <a:pt x="1517" y="4193"/>
                                </a:lnTo>
                                <a:lnTo>
                                  <a:pt x="1597" y="4193"/>
                                </a:lnTo>
                                <a:lnTo>
                                  <a:pt x="1677" y="4193"/>
                                </a:lnTo>
                                <a:lnTo>
                                  <a:pt x="1757" y="4193"/>
                                </a:lnTo>
                                <a:lnTo>
                                  <a:pt x="1837" y="4193"/>
                                </a:lnTo>
                                <a:lnTo>
                                  <a:pt x="1917" y="4193"/>
                                </a:lnTo>
                                <a:lnTo>
                                  <a:pt x="1997" y="4193"/>
                                </a:lnTo>
                                <a:lnTo>
                                  <a:pt x="2077" y="4193"/>
                                </a:lnTo>
                                <a:lnTo>
                                  <a:pt x="2157" y="4193"/>
                                </a:lnTo>
                                <a:lnTo>
                                  <a:pt x="2236" y="4193"/>
                                </a:lnTo>
                                <a:lnTo>
                                  <a:pt x="2316" y="4193"/>
                                </a:lnTo>
                                <a:lnTo>
                                  <a:pt x="2396" y="4193"/>
                                </a:lnTo>
                                <a:lnTo>
                                  <a:pt x="2476" y="4193"/>
                                </a:lnTo>
                                <a:lnTo>
                                  <a:pt x="2556" y="4193"/>
                                </a:lnTo>
                                <a:lnTo>
                                  <a:pt x="2636" y="4193"/>
                                </a:lnTo>
                                <a:lnTo>
                                  <a:pt x="2716" y="4193"/>
                                </a:lnTo>
                                <a:lnTo>
                                  <a:pt x="2796" y="4193"/>
                                </a:lnTo>
                                <a:lnTo>
                                  <a:pt x="2876" y="4193"/>
                                </a:lnTo>
                                <a:lnTo>
                                  <a:pt x="2955" y="4193"/>
                                </a:lnTo>
                                <a:lnTo>
                                  <a:pt x="3035" y="4193"/>
                                </a:lnTo>
                                <a:lnTo>
                                  <a:pt x="3115" y="4193"/>
                                </a:lnTo>
                                <a:lnTo>
                                  <a:pt x="3195" y="4193"/>
                                </a:lnTo>
                                <a:lnTo>
                                  <a:pt x="3275" y="4193"/>
                                </a:lnTo>
                                <a:lnTo>
                                  <a:pt x="3355" y="4193"/>
                                </a:lnTo>
                                <a:lnTo>
                                  <a:pt x="3435" y="4193"/>
                                </a:lnTo>
                                <a:lnTo>
                                  <a:pt x="3515" y="4193"/>
                                </a:lnTo>
                                <a:lnTo>
                                  <a:pt x="3595" y="4193"/>
                                </a:lnTo>
                                <a:lnTo>
                                  <a:pt x="3674" y="4193"/>
                                </a:lnTo>
                                <a:lnTo>
                                  <a:pt x="3754" y="4193"/>
                                </a:lnTo>
                                <a:lnTo>
                                  <a:pt x="3834" y="4193"/>
                                </a:lnTo>
                                <a:lnTo>
                                  <a:pt x="3914" y="4193"/>
                                </a:lnTo>
                                <a:lnTo>
                                  <a:pt x="3994" y="4193"/>
                                </a:lnTo>
                                <a:lnTo>
                                  <a:pt x="4074" y="4193"/>
                                </a:lnTo>
                                <a:lnTo>
                                  <a:pt x="4154" y="4193"/>
                                </a:lnTo>
                                <a:lnTo>
                                  <a:pt x="4234" y="4193"/>
                                </a:lnTo>
                                <a:lnTo>
                                  <a:pt x="4313" y="4193"/>
                                </a:lnTo>
                                <a:lnTo>
                                  <a:pt x="4393" y="4193"/>
                                </a:lnTo>
                                <a:lnTo>
                                  <a:pt x="4473" y="4193"/>
                                </a:lnTo>
                                <a:lnTo>
                                  <a:pt x="4553" y="4193"/>
                                </a:lnTo>
                                <a:lnTo>
                                  <a:pt x="4633" y="4193"/>
                                </a:lnTo>
                                <a:lnTo>
                                  <a:pt x="4713" y="4193"/>
                                </a:lnTo>
                                <a:lnTo>
                                  <a:pt x="4793" y="4193"/>
                                </a:lnTo>
                                <a:lnTo>
                                  <a:pt x="4873" y="4193"/>
                                </a:lnTo>
                                <a:lnTo>
                                  <a:pt x="4953" y="4193"/>
                                </a:lnTo>
                                <a:lnTo>
                                  <a:pt x="5032" y="4193"/>
                                </a:lnTo>
                                <a:lnTo>
                                  <a:pt x="5112" y="4193"/>
                                </a:lnTo>
                                <a:lnTo>
                                  <a:pt x="5192" y="4193"/>
                                </a:lnTo>
                                <a:lnTo>
                                  <a:pt x="5272" y="4193"/>
                                </a:lnTo>
                                <a:lnTo>
                                  <a:pt x="5352" y="4193"/>
                                </a:lnTo>
                                <a:lnTo>
                                  <a:pt x="5432" y="4193"/>
                                </a:lnTo>
                                <a:lnTo>
                                  <a:pt x="5512" y="4193"/>
                                </a:lnTo>
                                <a:lnTo>
                                  <a:pt x="5592" y="4193"/>
                                </a:lnTo>
                                <a:lnTo>
                                  <a:pt x="5672" y="4193"/>
                                </a:lnTo>
                                <a:lnTo>
                                  <a:pt x="5751" y="4193"/>
                                </a:lnTo>
                                <a:lnTo>
                                  <a:pt x="5831" y="4193"/>
                                </a:lnTo>
                                <a:lnTo>
                                  <a:pt x="5911" y="4193"/>
                                </a:lnTo>
                                <a:lnTo>
                                  <a:pt x="5991" y="4193"/>
                                </a:lnTo>
                                <a:lnTo>
                                  <a:pt x="6071" y="4193"/>
                                </a:lnTo>
                                <a:lnTo>
                                  <a:pt x="6151" y="4193"/>
                                </a:lnTo>
                                <a:lnTo>
                                  <a:pt x="6231" y="4193"/>
                                </a:lnTo>
                                <a:lnTo>
                                  <a:pt x="6311" y="4193"/>
                                </a:lnTo>
                                <a:lnTo>
                                  <a:pt x="6391" y="4193"/>
                                </a:lnTo>
                                <a:lnTo>
                                  <a:pt x="6470" y="4193"/>
                                </a:lnTo>
                                <a:lnTo>
                                  <a:pt x="6550" y="4193"/>
                                </a:lnTo>
                                <a:lnTo>
                                  <a:pt x="6630" y="4193"/>
                                </a:lnTo>
                                <a:lnTo>
                                  <a:pt x="6710" y="4193"/>
                                </a:lnTo>
                                <a:lnTo>
                                  <a:pt x="6790" y="4193"/>
                                </a:lnTo>
                                <a:lnTo>
                                  <a:pt x="6870" y="4193"/>
                                </a:lnTo>
                                <a:lnTo>
                                  <a:pt x="6950" y="4193"/>
                                </a:lnTo>
                                <a:lnTo>
                                  <a:pt x="7030" y="4193"/>
                                </a:lnTo>
                                <a:lnTo>
                                  <a:pt x="7110" y="4193"/>
                                </a:lnTo>
                                <a:lnTo>
                                  <a:pt x="7190" y="4193"/>
                                </a:lnTo>
                                <a:lnTo>
                                  <a:pt x="7190" y="4113"/>
                                </a:lnTo>
                                <a:lnTo>
                                  <a:pt x="7190" y="4032"/>
                                </a:lnTo>
                                <a:lnTo>
                                  <a:pt x="7190" y="3951"/>
                                </a:lnTo>
                                <a:lnTo>
                                  <a:pt x="7190" y="3871"/>
                                </a:lnTo>
                                <a:lnTo>
                                  <a:pt x="7190" y="3790"/>
                                </a:lnTo>
                                <a:lnTo>
                                  <a:pt x="7190" y="3709"/>
                                </a:lnTo>
                                <a:lnTo>
                                  <a:pt x="7190" y="3629"/>
                                </a:lnTo>
                                <a:lnTo>
                                  <a:pt x="7190" y="3548"/>
                                </a:lnTo>
                                <a:lnTo>
                                  <a:pt x="7190" y="3468"/>
                                </a:lnTo>
                                <a:lnTo>
                                  <a:pt x="7190" y="3387"/>
                                </a:lnTo>
                                <a:lnTo>
                                  <a:pt x="7190" y="3306"/>
                                </a:lnTo>
                                <a:lnTo>
                                  <a:pt x="7190" y="3226"/>
                                </a:lnTo>
                                <a:lnTo>
                                  <a:pt x="7190" y="3145"/>
                                </a:lnTo>
                                <a:lnTo>
                                  <a:pt x="7190" y="3064"/>
                                </a:lnTo>
                                <a:lnTo>
                                  <a:pt x="7190" y="2984"/>
                                </a:lnTo>
                                <a:lnTo>
                                  <a:pt x="7190" y="2903"/>
                                </a:lnTo>
                                <a:lnTo>
                                  <a:pt x="7190" y="2822"/>
                                </a:lnTo>
                                <a:lnTo>
                                  <a:pt x="7190" y="2742"/>
                                </a:lnTo>
                                <a:lnTo>
                                  <a:pt x="7190" y="2661"/>
                                </a:lnTo>
                                <a:lnTo>
                                  <a:pt x="7190" y="2580"/>
                                </a:lnTo>
                                <a:lnTo>
                                  <a:pt x="7190" y="2500"/>
                                </a:lnTo>
                                <a:lnTo>
                                  <a:pt x="7190" y="2419"/>
                                </a:lnTo>
                                <a:lnTo>
                                  <a:pt x="7190" y="2338"/>
                                </a:lnTo>
                                <a:lnTo>
                                  <a:pt x="7190" y="2258"/>
                                </a:lnTo>
                                <a:lnTo>
                                  <a:pt x="7190" y="2177"/>
                                </a:lnTo>
                                <a:lnTo>
                                  <a:pt x="7190" y="2096"/>
                                </a:lnTo>
                                <a:lnTo>
                                  <a:pt x="7190" y="2016"/>
                                </a:lnTo>
                                <a:lnTo>
                                  <a:pt x="7190" y="1935"/>
                                </a:lnTo>
                                <a:lnTo>
                                  <a:pt x="7190" y="1855"/>
                                </a:lnTo>
                                <a:lnTo>
                                  <a:pt x="7190" y="1774"/>
                                </a:lnTo>
                                <a:lnTo>
                                  <a:pt x="7190" y="1693"/>
                                </a:lnTo>
                                <a:lnTo>
                                  <a:pt x="7190" y="1613"/>
                                </a:lnTo>
                                <a:lnTo>
                                  <a:pt x="7190" y="1532"/>
                                </a:lnTo>
                                <a:lnTo>
                                  <a:pt x="7190" y="1451"/>
                                </a:lnTo>
                                <a:lnTo>
                                  <a:pt x="7190" y="1371"/>
                                </a:lnTo>
                                <a:lnTo>
                                  <a:pt x="7190" y="1290"/>
                                </a:lnTo>
                                <a:lnTo>
                                  <a:pt x="7190" y="1209"/>
                                </a:lnTo>
                                <a:lnTo>
                                  <a:pt x="7190" y="1129"/>
                                </a:lnTo>
                                <a:lnTo>
                                  <a:pt x="7190" y="1048"/>
                                </a:lnTo>
                                <a:lnTo>
                                  <a:pt x="7190" y="967"/>
                                </a:lnTo>
                                <a:lnTo>
                                  <a:pt x="7190" y="887"/>
                                </a:lnTo>
                                <a:lnTo>
                                  <a:pt x="7190" y="806"/>
                                </a:lnTo>
                                <a:lnTo>
                                  <a:pt x="7190" y="725"/>
                                </a:lnTo>
                                <a:lnTo>
                                  <a:pt x="7190" y="645"/>
                                </a:lnTo>
                                <a:lnTo>
                                  <a:pt x="7190" y="564"/>
                                </a:lnTo>
                                <a:lnTo>
                                  <a:pt x="7190" y="483"/>
                                </a:lnTo>
                                <a:lnTo>
                                  <a:pt x="7190" y="403"/>
                                </a:lnTo>
                                <a:lnTo>
                                  <a:pt x="7190" y="322"/>
                                </a:lnTo>
                                <a:lnTo>
                                  <a:pt x="7190" y="241"/>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1BE7E" id="Grupa 2" o:spid="_x0000_s1026" style="width:437.25pt;height:236.45pt;mso-position-horizontal-relative:char;mso-position-vertical-relative:line" coordorigin="5,5" coordsize="7190,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">
                <v:shape id="Freeform 3" o:spid="_x0000_s1027" style="position:absolute;left:2304;top:953;width:2575;height:3040;visibility:visible;mso-wrap-style:square;v-text-anchor:top" coordsize="257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sQA&#10;AADaAAAADwAAAGRycy9kb3ducmV2LnhtbESPQWvCQBSE70L/w/IEb7pRwZbUVaS0oeCh1Vbw+Mi+&#10;JtHs22R3a9J/7wpCj8PMfMMs172pxYWcrywrmE4SEMS51RUXCr6/3sZPIHxA1lhbJgV/5GG9ehgs&#10;MdW24x1d9qEQEcI+RQVlCE0qpc9LMugntiGO3o91BkOUrpDaYRfhppazJFlIgxXHhRIbeikpP+9/&#10;jYKs/dx87FzmZbeVx8Pja3vKZq1So2G/eQYRqA//4Xv7XS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VhbEAAAA2gAAAA8AAAAAAAAAAAAAAAAAmAIAAGRycy9k&#10;b3ducmV2LnhtbFBLBQYAAAAABAAEAPUAAACJAwAAAAA=&#10;" path="m2575,l,1124,,3039,2575,1049,2575,xe" fillcolor="#e6e7e8" stroked="f">
                  <v:path arrowok="t" o:connecttype="custom" o:connectlocs="2575,0;0,1124;0,3039;2575,1049;2575,0" o:connectangles="0,0,0,0,0"/>
                </v:shape>
                <v:shape id="Freeform 4" o:spid="_x0000_s1028" style="position:absolute;left:2304;top:953;width:2575;height:3040;visibility:visible;mso-wrap-style:square;v-text-anchor:top" coordsize="257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V8QA&#10;AADaAAAADwAAAGRycy9kb3ducmV2LnhtbESPT2sCMRTE70K/Q3gFbzVb0Spbo6igCG0P9R94e2xe&#10;d5duXpYkauynbwoFj8PM/IaZzKJpxIWcry0reO5lIIgLq2suFex3q6cxCB+QNTaWScGNPMymD50J&#10;5tpe+ZMu21CKBGGfo4IqhDaX0hcVGfQ92xIn78s6gyFJV0rt8JrgppH9LHuRBmtOCxW2tKyo+N6e&#10;jYLz4ccMjmjc+9s6Zh+jU9Sr8UKp7mOcv4IIFMM9/N/eaAVD+Lu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21fEAAAA2gAAAA8AAAAAAAAAAAAAAAAAmAIAAGRycy9k&#10;b3ducmV2LnhtbFBLBQYAAAAABAAEAPUAAACJAwAAAAA=&#10;" path="m,1124l2575,r,1049l,3039,,1124xe" filled="f" strokecolor="#231f20" strokeweight="1pt">
                  <v:path arrowok="t" o:connecttype="custom" o:connectlocs="0,1124;2575,0;2575,1049;0,3039;0,1124" o:connectangles="0,0,0,0,0"/>
                </v:shape>
                <v:shape id="Freeform 5" o:spid="_x0000_s1029" style="position:absolute;left:3865;top:164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24cQA&#10;AADaAAAADwAAAGRycy9kb3ducmV2LnhtbESPQWvCQBSE7wX/w/IEb3WTFkSja9DSSA9ealv0+Mi+&#10;bkKzb0N2Y+K/7wqFHoeZ+YbZ5KNtxJU6XztWkM4TEMSl0zUbBZ8fxeMShA/IGhvHpOBGHvLt5GGD&#10;mXYDv9P1FIyIEPYZKqhCaDMpfVmRRT93LXH0vl1nMUTZGak7HCLcNvIpSRbSYs1xocKWXioqf069&#10;VbA6vp7xeV9czKo/fJXLc8rmVig1m467NYhAY/gP/7XftIIF3K/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9uHEAAAA2gAAAA8AAAAAAAAAAAAAAAAAmAIAAGRycy9k&#10;b3ducmV2LnhtbFBLBQYAAAAABAAEAPUAAACJAwAAAAA=&#10;" path="m35,l21,2,10,10,2,21,,35,2,48r8,11l21,67r14,3l48,67,59,59,67,48,70,35,67,21,59,10,48,2,35,xe" fillcolor="#231f20" stroked="f">
                  <v:path arrowok="t" o:connecttype="custom" o:connectlocs="35,0;21,2;10,10;2,21;0,35;2,48;10,59;21,67;35,70;48,67;59,59;67,48;70,35;67,21;59,10;48,2;35,0" o:connectangles="0,0,0,0,0,0,0,0,0,0,0,0,0,0,0,0,0"/>
                </v:shape>
                <v:shape id="Freeform 6" o:spid="_x0000_s1030" style="position:absolute;left:3865;top:164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jncMA&#10;AADaAAAADwAAAGRycy9kb3ducmV2LnhtbESPzW7CMBCE70h9B2sr9QZOfwRtwCCEQKXcEnrpbRMv&#10;Sdp4HdkGwttjpEocRzPzjWa26E0rTuR8Y1nB8ygBQVxa3XCl4Hu/Gb6D8AFZY2uZFFzIw2L+MJhh&#10;qu2ZMzrloRIRwj5FBXUIXSqlL2sy6Ee2I47ewTqDIUpXSe3wHOGmlS9JMpYGG44LNXa0qqn8y49G&#10;QfH58xt246JYZ9nr8iv5cG+5dEo9PfbLKYhAfbiH/9tbrWACtyvxBs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ejncMAAADaAAAADwAAAAAAAAAAAAAAAACYAgAAZHJzL2Rv&#10;d25yZXYueG1sUEsFBgAAAAAEAAQA9QAAAIgDA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7" o:spid="_x0000_s1031" style="position:absolute;left:3679;top:2208;width:2475;height:20;visibility:visible;mso-wrap-style:square;v-text-anchor:top" coordsize="2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DLrsA&#10;AADaAAAADwAAAGRycy9kb3ducmV2LnhtbERPuwrCMBTdBf8hXMFNUx1UqlGKYBE3H4vbpbm2pc1N&#10;aaKtfr0ZBMfDeW92vanFi1pXWlYwm0YgiDOrS84V3K6HyQqE88gaa8uk4E0OdtvhYIOxth2f6XXx&#10;uQgh7GJUUHjfxFK6rCCDbmob4sA9bGvQB9jmUrfYhXBTy3kULaTBkkNDgQ3tC8qqy9MouKeZST5J&#10;mvpls6yq7nxKVzUqNR71yRqEp97/xT/3USsIW8OVc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PQy67AAAA2gAAAA8AAAAAAAAAAAAAAAAAmAIAAGRycy9kb3ducmV2Lnht&#10;bFBLBQYAAAAABAAEAPUAAACAAwAAAAA=&#10;" path="m2475,l,e" filled="f" strokecolor="#231f20" strokeweight="1pt">
                  <v:path arrowok="t" o:connecttype="custom" o:connectlocs="2475,0;0,0" o:connectangles="0,0"/>
                </v:shape>
                <v:shape id="Freeform 8" o:spid="_x0000_s1032" style="position:absolute;left:6146;top:2158;width:125;height:100;visibility:visible;mso-wrap-style:square;v-text-anchor:top" coordsize="1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X+MYA&#10;AADaAAAADwAAAGRycy9kb3ducmV2LnhtbESPQWsCMRSE70L/Q3gFL0Wziq12axRpUfRgwbWUHh+b&#10;193Fzcs2SXX115tCweMwM98w03lranEk5yvLCgb9BARxbnXFhYKP/bI3AeEDssbaMik4k4f57K4z&#10;xVTbE+/omIVCRAj7FBWUITSplD4vyaDv24Y4et/WGQxRukJqh6cIN7UcJsmTNFhxXCixodeS8kP2&#10;axQsqq/ic3BYvV9Gj5sHl/28Tbbji1Ld+3bxAiJQG27h//ZaK3iGvyvxB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YX+MYAAADaAAAADwAAAAAAAAAAAAAAAACYAgAAZHJz&#10;L2Rvd25yZXYueG1sUEsFBgAAAAAEAAQA9QAAAIsDAAAAAA==&#10;" path="m,l,99,125,49,,xe" fillcolor="#231f20" stroked="f">
                  <v:path arrowok="t" o:connecttype="custom" o:connectlocs="0,0;0,99;125,49;0,0" o:connectangles="0,0,0,0"/>
                </v:shape>
                <v:shape id="Freeform 9" o:spid="_x0000_s1033" style="position:absolute;left:1419;top:523;width:20;height:1865;visibility:visible;mso-wrap-style:square;v-text-anchor:top" coordsize="2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xqMcA&#10;AADbAAAADwAAAGRycy9kb3ducmV2LnhtbESPQWvCQBCF70L/wzKFXkQ3LdRq6iq2tGhpUbSl4G3I&#10;jkkwOxuyq8Z/7xwEbzO8N+99M562rlJHakLp2cBjPwFFnHlbcm7g7/ezNwQVIrLFyjMZOFOA6eSu&#10;M8bU+hOv6biJuZIQDikaKGKsU61DVpDD0Pc1sWg73ziMsja5tg2eJNxV+ilJBtphydJQYE3vBWX7&#10;zcEZiKNnsi9fH9Xb4H/ZPf+stv57XhvzcN/OXkFFauPNfL1eWMEXevlFBt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MajHAAAA2wAAAA8AAAAAAAAAAAAAAAAAmAIAAGRy&#10;cy9kb3ducmV2LnhtbFBLBQYAAAAABAAEAPUAAACMAwAAAAA=&#10;" path="m,l,1865e" filled="f" strokecolor="#231f20" strokeweight="1pt">
                  <v:path arrowok="t" o:connecttype="custom" o:connectlocs="0,0;0,1865" o:connectangles="0,0"/>
                </v:shape>
                <v:shape id="Freeform 10" o:spid="_x0000_s1034" style="position:absolute;left:1369;top:407;width:100;height:125;visibility:visible;mso-wrap-style:square;v-text-anchor:top" coordsize="1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8tMIA&#10;AADbAAAADwAAAGRycy9kb3ducmV2LnhtbERPzWrCQBC+F/oOyxR6aza2WGx0FZUqXkQS+wBDdswG&#10;s7Mhu01Sn94tFHqbj+93FqvRNqKnzteOFUySFARx6XTNlYKv8+5lBsIHZI2NY1LwQx5Wy8eHBWba&#10;DZxTX4RKxBD2GSowIbSZlL40ZNEnriWO3MV1FkOEXSV1h0MMt418TdN3abHm2GCwpa2h8lp8WwXb&#10;/NhcT295IT+nB6xv+mO32R+Ven4a13MQgcbwL/5zH3ScP4Hf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by0wgAAANsAAAAPAAAAAAAAAAAAAAAAAJgCAABkcnMvZG93&#10;bnJldi54bWxQSwUGAAAAAAQABAD1AAAAhwMAAAAA&#10;" path="m50,l,125r100,l50,xe" fillcolor="#231f20" stroked="f">
                  <v:path arrowok="t" o:connecttype="custom" o:connectlocs="50,0;0,125;100,125;50,0" o:connectangles="0,0,0,0"/>
                </v:shape>
                <v:shape id="Freeform 11" o:spid="_x0000_s1035" style="position:absolute;left:1074;top:1373;width:2250;height:980;visibility:visible;mso-wrap-style:square;v-text-anchor:top" coordsize="225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W8EA&#10;AADbAAAADwAAAGRycy9kb3ducmV2LnhtbERPTWvCQBC9F/wPywje6kbFWlJXkYKlh160xdLbkB2z&#10;wexsyI5J+u+7gtDbPN7nrLeDr1VHbawCG5hNM1DERbAVlwa+PvePz6CiIFusA5OBX4qw3Ywe1pjb&#10;0POBuqOUKoVwzNGAE2lyrWPhyGOchoY4cefQepQE21LbFvsU7ms9z7In7bHi1OCwoVdHxeV49QZ+&#10;uvO+WWX6NHOLjzf5FiqX/dWYyXjYvYASGuRffHe/2zR/Drdf0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4A1vBAAAA2wAAAA8AAAAAAAAAAAAAAAAAmAIAAGRycy9kb3du&#10;cmV2LnhtbFBLBQYAAAAABAAEAPUAAACGAwAAAAA=&#10;" path="m2250,l,979e" filled="f" strokecolor="#231f20" strokeweight="1pt">
                  <v:path arrowok="t" o:connecttype="custom" o:connectlocs="2250,0;0,979" o:connectangles="0,0"/>
                </v:shape>
                <v:shape id="Freeform 12" o:spid="_x0000_s1036" style="position:absolute;left:3296;top:1326;width:135;height:97;visibility:visible;mso-wrap-style:square;v-text-anchor:top" coordsize="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pJsEA&#10;AADbAAAADwAAAGRycy9kb3ducmV2LnhtbERPTWvCQBC9C/6HZQRvurFCbVM3IsXS3Iq2eB6yYzYx&#10;OxuzWxP/fVcQepvH+5z1ZrCNuFLnK8cKFvMEBHHhdMWlgp/vj9kLCB+QNTaOScGNPGyy8WiNqXY9&#10;7+l6CKWIIexTVGBCaFMpfWHIop+7ljhyJ9dZDBF2pdQd9jHcNvIpSZ6lxYpjg8GW3g0V58OvVfBl&#10;8mN+aS7+1q98fdx9ht1rrZWaTobtG4hAQ/gXP9y5jvOX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bBAAAA2wAAAA8AAAAAAAAAAAAAAAAAmAIAAGRycy9kb3du&#10;cmV2LnhtbFBLBQYAAAAABAAEAPUAAACGAwAAAAA=&#10;" path="m134,l,5,40,96,134,xe" fillcolor="#231f20" stroked="f">
                  <v:path arrowok="t" o:connecttype="custom" o:connectlocs="134,0;0,5;40,96;134,0" o:connectangles="0,0,0,0"/>
                </v:shape>
                <v:shape id="Freeform 13" o:spid="_x0000_s1037" style="position:absolute;left:1419;top:1188;width:4785;height:1010;visibility:visible;mso-wrap-style:square;v-text-anchor:top" coordsize="478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1cAA&#10;AADbAAAADwAAAGRycy9kb3ducmV2LnhtbERPS4vCMBC+L/gfwgheFk0VWaQaRXzhbdnqxdvQjE2x&#10;mZQkav33ZmFhb/PxPWex6mwjHuRD7VjBeJSBIC6drrlScD7thzMQISJrbByTghcFWC17HwvMtXvy&#10;Dz2KWIkUwiFHBSbGNpcylIYshpFriRN3dd5iTNBXUnt8pnDbyEmWfUmLNacGgy1tDJW34m4VHI7r&#10;7aQ1B/+qt3zZ777vRTH7VGrQ79ZzEJG6+C/+cx91mj+F31/S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P1cAAAADbAAAADwAAAAAAAAAAAAAAAACYAgAAZHJzL2Rvd25y&#10;ZXYueG1sUEsFBgAAAAAEAAQA9QAAAIUDAAAAAA==&#10;" path="m4785,l,1009e" filled="f" strokecolor="#231f20" strokeweight=".5pt">
                  <v:stroke dashstyle="dash"/>
                  <v:path arrowok="t" o:connecttype="custom" o:connectlocs="4785,0;0,1009" o:connectangles="0,0"/>
                </v:shape>
                <v:shape id="Freeform 14" o:spid="_x0000_s1038" style="position:absolute;left:6191;top:1155;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LXcMA&#10;AADbAAAADwAAAGRycy9kb3ducmV2LnhtbERPS2vCQBC+C/6HZQRvurFgK6lrEKW2FC+J9j5mp3k0&#10;Oxuy25j213cLgrf5+J6zTgbTiJ46V1lWsJhHIIhzqysuFJxPL7MVCOeRNTaWScEPOUg249EaY22v&#10;nFKf+UKEEHYxKii9b2MpXV6SQTe3LXHgPm1n0AfYFVJ3eA3hppEPUfQoDVYcGkpsaVdS/pV9GwXH&#10;w8dqqPe/p6f0KN/ry6V/PURSqelk2D6D8DT4u/jmftNh/hL+fw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LXcMAAADbAAAADwAAAAAAAAAAAAAAAACYAgAAZHJzL2Rv&#10;d25yZXYueG1sUEsFBgAAAAAEAAQA9QAAAIgDAAAAAA==&#10;" path="m,l14,68,92,16,,xe" fillcolor="#231f20" stroked="f">
                  <v:path arrowok="t" o:connecttype="custom" o:connectlocs="0,0;14,68;92,16;0,0" o:connectangles="0,0,0,0"/>
                </v:shape>
                <v:shape id="Freeform 15" o:spid="_x0000_s1039" style="position:absolute;left:1009;top:2208;width:1295;height:20;visibility:visible;mso-wrap-style:square;v-text-anchor:top" coordsize="1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qMEA&#10;AADbAAAADwAAAGRycy9kb3ducmV2LnhtbERPzWoCMRC+F3yHMIKXUrN6WMvWKFVQPFRpt32AYTPd&#10;LN1MwiZqfPtGKPQ2H9/vLNfJ9uJCQ+gcK5hNCxDEjdMdtwq+PndPzyBCRNbYOyYFNwqwXo0ellhp&#10;d+UPutSxFTmEQ4UKTIy+kjI0hiyGqfPEmft2g8WY4dBKPeA1h9tezouilBY7zg0GPW0NNT/12SpI&#10;i126+f3bY+k3J36npp6b41apyTi9voCIlOK/+M990Hl+Cf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P6jBAAAA2wAAAA8AAAAAAAAAAAAAAAAAmAIAAGRycy9kb3du&#10;cmV2LnhtbFBLBQYAAAAABAAEAPUAAACGAwAAAAA=&#10;" path="m1295,l,e" filled="f" strokecolor="#231f20" strokeweight="1pt">
                  <v:path arrowok="t" o:connecttype="custom" o:connectlocs="1295,0;0,0" o:connectangles="0,0"/>
                </v:shape>
                <v:shape id="Freeform 16" o:spid="_x0000_s1040" style="position:absolute;left:6289;top:111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ucIA&#10;AADbAAAADwAAAGRycy9kb3ducmV2LnhtbERPS4vCMBC+C/6HMAveNHUFV7tGccWKBy/rAz0OzWxa&#10;tpmUJmr990ZY2Nt8fM+ZLVpbiRs1vnSsYDhIQBDnTpdsFBwPWX8CwgdkjZVjUvAgD4t5tzPDVLs7&#10;f9NtH4yIIexTVFCEUKdS+rwgi37gauLI/bjGYoiwMVI3eI/htpLvSTKWFkuODQXWtCoo/91frYLp&#10;bn3G0Vd2MdPr5pRPzkM2j0yp3lu7/AQRqA3/4j/3Vsf5H/D6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em5wgAAANsAAAAPAAAAAAAAAAAAAAAAAJgCAABkcnMvZG93&#10;bnJldi54bWxQSwUGAAAAAAQABAD1AAAAhwMAAAAA&#10;" path="m35,l21,2,10,10,2,21,,34,2,48r8,11l21,67r14,2l48,67,59,59,67,48,70,34,67,21,59,10,48,2,35,xe" fillcolor="#231f20" stroked="f">
                  <v:path arrowok="t" o:connecttype="custom" o:connectlocs="35,0;21,2;10,10;2,21;0,34;2,48;10,59;21,67;35,69;48,67;59,59;67,48;70,34;67,21;59,10;48,2;35,0" o:connectangles="0,0,0,0,0,0,0,0,0,0,0,0,0,0,0,0,0"/>
                </v:shape>
                <v:shape id="Freeform 17" o:spid="_x0000_s1041" style="position:absolute;left:6289;top:111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fm8QA&#10;AADbAAAADwAAAGRycy9kb3ducmV2LnhtbESPQU/DMAyF70j8h8hI3FgKQxPrlk0TYtrg1m6X3dzG&#10;awuNUyVhK/8eH5C42XrP731erkfXqwuF2Hk28DjJQBHX3nbcGDgetg8voGJCtth7JgM/FGG9ur1Z&#10;Ym79lQu6lKlREsIxRwNtSkOudaxbchgnfiAW7eyDwyRraLQNeJVw1+unLJtphx1LQ4sDvbZUf5Xf&#10;zkC1O32mj1lVvRXFdPOezcNzqYMx93fjZgEq0Zj+zX/Xe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n5vEAAAA2wAAAA8AAAAAAAAAAAAAAAAAmAIAAGRycy9k&#10;b3ducmV2LnhtbFBLBQYAAAAABAAEAPUAAACJAw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8" o:spid="_x0000_s1042" style="position:absolute;left:3647;top:217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6AMIA&#10;AADbAAAADwAAAGRycy9kb3ducmV2LnhtbERPTWvCQBC9F/wPywi9NRutiKauItJS6y3RS2+T7DRJ&#10;zc6G3a2m/75bELzN433OajOYTlzI+daygkmSgiCurG65VnA6vj0tQPiArLGzTAp+ycNmPXpYYabt&#10;lXO6FKEWMYR9hgqaEPpMSl81ZNAntieO3Jd1BkOErpba4TWGm05O03QuDbYcGxrsaddQdS5+jILy&#10;/fM7HOZl+Zrnz9uPdOlmhXRKPY6H7QuIQEO4i2/uvY7zl/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zoAwgAAANsAAAAPAAAAAAAAAAAAAAAAAJgCAABkcnMvZG93&#10;bnJldi54bWxQSwUGAAAAAAQABAD1AAAAhwM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9" o:spid="_x0000_s1043" style="position:absolute;left:1307;top:2096;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ZIMEA&#10;AADbAAAADwAAAGRycy9kb3ducmV2LnhtbERPPW/CMBDdK/U/WFeJrTgFhGiKE6GqCOiW0KXbJb4m&#10;aeNzZBsI/x4PlRif3vc6H00vzuR8Z1nByzQBQVxb3XGj4Ou4fV6B8AFZY2+ZFFzJQ549Pqwx1fbC&#10;BZ3L0IgYwj5FBW0IQyqlr1sy6Kd2II7cj3UGQ4SukdrhJYabXs6SZCkNdhwbWhzovaX6rzwZBdXu&#10;+zd8Lqvqoyjmm0Py6haldEpNnsbNG4hAY7iL/917rWAW18cv8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WSDBAAAA2wAAAA8AAAAAAAAAAAAAAAAAmAIAAGRycy9kb3du&#10;cmV2LnhtbFBLBQYAAAAABAAEAPUAAACGAw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20" o:spid="_x0000_s1044" style="position:absolute;left:2312;top:2208;width:1335;height:20;visibility:visible;mso-wrap-style:square;v-text-anchor:top" coordsize="1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pkL0A&#10;AADbAAAADwAAAGRycy9kb3ducmV2LnhtbESPzQrCMBCE74LvEFbwpmkFRapRRBS9+X9fmrUtNpvS&#10;xFrf3giCx2FmvmHmy9aUoqHaFZYVxMMIBHFqdcGZgutlO5iCcB5ZY2mZFLzJwXLR7cwx0fbFJ2rO&#10;PhMBwi5BBbn3VSKlS3My6Ia2Ig7e3dYGfZB1JnWNrwA3pRxF0UQaLDgs5FjROqf0cX4aBRvTxuVp&#10;N91tntF9PL4dUR/cRKl+r13NQHhq/T/8a++1glEM3y/h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pkL0AAADbAAAADwAAAAAAAAAAAAAAAACYAgAAZHJzL2Rvd25yZXYu&#10;eG1sUEsFBgAAAAAEAAQA9QAAAIIDAAAAAA==&#10;" path="m1335,l,e" filled="f" strokecolor="#231f20" strokeweight="1pt">
                  <v:stroke dashstyle="dash"/>
                  <v:path arrowok="t" o:connecttype="custom" o:connectlocs="1335,0;0,0" o:connectangles="0,0"/>
                </v:shape>
                <v:shape id="Freeform 21" o:spid="_x0000_s1045" style="position:absolute;left:1510;top:2351;width:1072;height:20;visibility:visible;mso-wrap-style:square;v-text-anchor:top" coordsize="1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lFsAA&#10;AADbAAAADwAAAGRycy9kb3ducmV2LnhtbESP0YrCMBRE3xf8h3CFfVtTixSppkUEcR9EWO0HXJpr&#10;U2xuahO1+/cbYcHHYebMMOtytJ140OBbxwrmswQEce10y42C6rz7WoLwAVlj55gU/JKHsph8rDHX&#10;7sk/9DiFRsQS9jkqMCH0uZS+NmTRz1xPHL2LGyyGKIdG6gGfsdx2Mk2STFpsOS4Y7GlrqL6e7lZB&#10;eswOiz5z7U3v7bIym0wbRKU+p+NmBSLQGN7hf/pbRy6F15f4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lFsAAAADbAAAADwAAAAAAAAAAAAAAAACYAgAAZHJzL2Rvd25y&#10;ZXYueG1sUEsFBgAAAAAEAAQA9QAAAIUDAAAAAA==&#10;" path="m,l1071,e" filled="f" strokecolor="#231f20" strokeweight=".5pt">
                  <v:stroke dashstyle="dash"/>
                  <v:path arrowok="t" o:connecttype="custom" o:connectlocs="0,0;1071,0" o:connectangles="0,0"/>
                </v:shape>
                <v:shape id="Freeform 22" o:spid="_x0000_s1046" style="position:absolute;left:1440;top:2316;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cEA&#10;AADbAAAADwAAAGRycy9kb3ducmV2LnhtbESP3YrCMBSE7xd8h3AE79ZUxUWqUVQUFGTx7wEOzTEt&#10;NieliVrf3giCl8PMfMNMZo0txZ1qXzhW0OsmIIgzpws2Cs6n9e8IhA/IGkvHpOBJHmbT1s8EU+0e&#10;fKD7MRgRIexTVJCHUKVS+iwni77rKuLoXVxtMURZG6lrfES4LWU/Sf6kxYLjQo4VLXPKrsebVbDA&#10;5v9mnvsT7orlaGW2ZngIc6U67WY+BhGoCd/wp73RCvoDeH+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iXBAAAA2wAAAA8AAAAAAAAAAAAAAAAAmAIAAGRycy9kb3du&#10;cmV2LnhtbFBLBQYAAAAABAAEAPUAAACGAwAAAAA=&#10;" path="m93,l,35,93,70,70,35,93,xe" fillcolor="#231f20" stroked="f">
                  <v:path arrowok="t" o:connecttype="custom" o:connectlocs="93,0;0,35;93,70;70,35;93,0" o:connectangles="0,0,0,0,0"/>
                </v:shape>
                <v:shape id="Freeform 23" o:spid="_x0000_s1047" style="position:absolute;left:2654;top:2351;width:947;height:2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79sQA&#10;AADbAAAADwAAAGRycy9kb3ducmV2LnhtbESPQWvCQBSE70L/w/IK3nRjkFJSVymCVFCoRoseH9nX&#10;TTD7Ns2uGv+9KxQ8DjPzDTOZdbYWF2p95VjBaJiAIC6crtgo2O8Wg3cQPiBrrB2Tght5mE1fehPM&#10;tLvyli55MCJC2GeooAyhyaT0RUkW/dA1xNH7da3FEGVrpG7xGuG2lmmSvEmLFceFEhual1Sc8rNV&#10;YL62ZtPx9x+uDvvj2qaLnyQfKdV/7T4/QATqwjP8315qBekY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u/bEAAAA2wAAAA8AAAAAAAAAAAAAAAAAmAIAAGRycy9k&#10;b3ducmV2LnhtbFBLBQYAAAAABAAEAPUAAACJAwAAAAA=&#10;" path="m946,l,e" filled="f" strokecolor="#231f20" strokeweight=".5pt">
                  <v:stroke dashstyle="dash"/>
                  <v:path arrowok="t" o:connecttype="custom" o:connectlocs="946,0;0,0" o:connectangles="0,0"/>
                </v:shape>
                <v:shape id="Freeform 24" o:spid="_x0000_s1048" style="position:absolute;left:3578;top:2316;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DysMA&#10;AADbAAAADwAAAGRycy9kb3ducmV2LnhtbESP0WrCQBRE3wv+w3KFvtWNgkWiq6hYaKEUk/gBl+x1&#10;E8zeDdk1iX/fLRR8HGbmDLPZjbYRPXW+dqxgPktAEJdO12wUXIqPtxUIH5A1No5JwYM87LaTlw2m&#10;2g2cUZ8HIyKEfYoKqhDaVEpfVmTRz1xLHL2r6yyGKDsjdYdDhNtGLpLkXVqsOS5U2NKxovKW362C&#10;A44/d/M4F/hdH1cn82WWWdgr9Tod92sQgcbwDP+3P7WCx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sDysMAAADbAAAADwAAAAAAAAAAAAAAAACYAgAAZHJzL2Rv&#10;d25yZXYueG1sUEsFBgAAAAAEAAQA9QAAAIgDAAAAAA==&#10;" path="m,l23,35,,70,93,35,,xe" fillcolor="#231f20" stroked="f">
                  <v:path arrowok="t" o:connecttype="custom" o:connectlocs="0,0;23,35;0,70;93,35;0,0" o:connectangles="0,0,0,0,0"/>
                </v:shape>
                <v:shape id="Freeform 25" o:spid="_x0000_s1049" style="position:absolute;left:3682;top:2299;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kZcMA&#10;AADbAAAADwAAAGRycy9kb3ducmV2LnhtbESPzarCMBSE9xd8h3AEd9dUFyLVKCKIinLBHxB3h+bY&#10;FpuT0sTa+vTmguBymJlvmOm8MYWoqXK5ZQWDfgSCOLE651TB+bT6HYNwHlljYZkUtORgPuv8TDHW&#10;9skHqo8+FQHCLkYFmfdlLKVLMjLo+rYkDt7NVgZ9kFUqdYXPADeFHEbRSBrMOSxkWNIyo+R+fBgF&#10;Jtm+sMnHf/td/Tqk1/ai29taqV63WUxAeGr8N/xpb7SC4Qj+v4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kZcMAAADbAAAADwAAAAAAAAAAAAAAAACYAgAAZHJzL2Rv&#10;d25yZXYueG1sUEsFBgAAAAAEAAQA9QAAAIgDAAAAAA==&#10;" path="m,l,104e" filled="f" strokecolor="#231f20" strokeweight=".5pt">
                  <v:path arrowok="t" o:connecttype="custom" o:connectlocs="0,0;0,104" o:connectangles="0,0"/>
                </v:shape>
                <v:group id="Group 32" o:spid="_x0000_s1050" style="position:absolute;left:2600;top:2289;width:57;height:130" coordorigin="2600,2289" coordsize="5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51"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aA8IA&#10;AADbAAAADwAAAGRycy9kb3ducmV2LnhtbESPS4vCQBCE78L+h6EX9qaTdVUkZpRFEIScfOG1zXQe&#10;u5mekBlj/PeOIHgsquorKln1phYdta6yrOB7FIEgzqyuuFBwPGyGcxDOI2usLZOCOzlYLT8GCcba&#10;3nhH3d4XIkDYxaig9L6JpXRZSQbdyDbEwctta9AH2RZSt3gLcFPLcRTNpMGKw0KJDa1Lyv73V6Og&#10;PjVRnppZ6rO/zp0vVysn6USpr8/+dwHCU+/f4Vd7qxX8TO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loDwgAAANsAAAAPAAAAAAAAAAAAAAAAAJgCAABkcnMvZG93&#10;bnJldi54bWxQSwUGAAAAAAQABAD1AAAAhwMAAAAA&#10;" path="m27,54r-15,l12,129r15,l27,54xe" fillcolor="#231f20" stroked="f">
                    <v:path arrowok="t" o:connecttype="custom" o:connectlocs="27,54;12,54;12,129;27,129;27,54" o:connectangles="0,0,0,0,0"/>
                  </v:shape>
                  <v:shape id="Freeform 34" o:spid="_x0000_s1052"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EdMIA&#10;AADbAAAADwAAAGRycy9kb3ducmV2LnhtbESPQYvCMBSE74L/ITzBm6auUqQ2FRGEhZ7WVbw+m2db&#10;bV5KE2v3328WFjwOM/MNk24H04ieOldbVrCYRyCIC6trLhWcvg+zNQjnkTU2lknBDznYZuNRiom2&#10;L/6i/uhLESDsElRQed8mUrqiIoNublvi4N1sZ9AH2ZVSd/gKcNPIjyiKpcGaw0KFLe0rKh7Hp1HQ&#10;nNvolps498W9d5fr08pVvlJqOhl2GxCeBv8O/7c/tYJlDH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MR0wgAAANsAAAAPAAAAAAAAAAAAAAAAAJgCAABkcnMvZG93&#10;bnJldi54bWxQSwUGAAAAAAQABAD1AAAAhwMAAAAA&#10;" path="m48,42l,42,,54r48,l48,42xe" fillcolor="#231f20" stroked="f">
                    <v:path arrowok="t" o:connecttype="custom" o:connectlocs="48,42;0,42;0,54;48,54;48,42" o:connectangles="0,0,0,0,0"/>
                  </v:shape>
                  <v:shape id="Freeform 35" o:spid="_x0000_s1053"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h78MA&#10;AADbAAAADwAAAGRycy9kb3ducmV2LnhtbESPT2vCQBTE7wW/w/IEb3XjH2JJXYMIgpCTaYvX1+wz&#10;Sc2+DdlNjN/eLRR6HGbmN8w2HU0jBupcbVnBYh6BIC6srrlU8PlxfH0D4TyyxsYyKXiQg3Q3edli&#10;ou2dzzTkvhQBwi5BBZX3bSKlKyoy6Oa2JQ7e1XYGfZBdKXWH9wA3jVxGUSwN1hwWKmzpUFFxy3uj&#10;oPlqo2tm4swXP4O7fPdWrrO1UrPpuH8H4Wn0/+G/9kkrWG3g9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h78MAAADbAAAADwAAAAAAAAAAAAAAAACYAgAAZHJzL2Rv&#10;d25yZXYueG1sUEsFBgAAAAAEAAQA9QAAAIgDAAAAAA==&#10;" path="m49,l36,,28,2,22,8r-8,7l12,26r,16l27,42r,-18l31,12r24,l56,2,53,1,49,xe" fillcolor="#231f20" stroked="f">
                    <v:path arrowok="t" o:connecttype="custom" o:connectlocs="49,0;36,0;28,2;22,8;14,15;12,26;12,42;27,42;27,24;31,12;55,12;56,2;53,1;49,0" o:connectangles="0,0,0,0,0,0,0,0,0,0,0,0,0,0"/>
                  </v:shape>
                  <v:shape id="Freeform 36" o:spid="_x0000_s1054"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nbwA&#10;AADbAAAADwAAAGRycy9kb3ducmV2LnhtbERPyQrCMBC9C/5DGMGbpi6IVKOIIAg9ueF1bMa22kxK&#10;E2v9e3MQPD7evly3phQN1a6wrGA0jEAQp1YXnCk4n3aDOQjnkTWWlknBhxysV93OEmNt33yg5ugz&#10;EULYxagg976KpXRpTgbd0FbEgbvb2qAPsM6krvEdwk0px1E0kwYLDg05VrTNKX0eX0ZBeamie2Jm&#10;iU8fjbveXlZOk6lS/V67WYDw1Pq/+Ofeaw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j/WdvAAAANsAAAAPAAAAAAAAAAAAAAAAAJgCAABkcnMvZG93bnJldi54&#10;bWxQSwUGAAAAAAQABAD1AAAAgQMAAAAA&#10;" path="m55,12r-6,l52,13r2,1l55,12xe" fillcolor="#231f20" stroked="f">
                    <v:path arrowok="t" o:connecttype="custom" o:connectlocs="55,12;49,12;52,13;54,14;55,12" o:connectangles="0,0,0,0,0"/>
                  </v:shape>
                </v:group>
                <v:shape id="Picture 37" o:spid="_x0000_s1055" type="#_x0000_t75" style="position:absolute;left:3567;top:1755;width:6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A53EAAAA2wAAAA8AAABkcnMvZG93bnJldi54bWxEj09rwkAUxO9Cv8PyCr3pJk39l7qRIohe&#10;ejAKXh/Z1yR0922a3Wr89l2h4HGYmd8wq/VgjbhQ71vHCtJJAoK4crrlWsHpuB0vQPiArNE4JgU3&#10;8rAunkYrzLW78oEuZahFhLDPUUETQpdL6auGLPqJ64ij9+V6iyHKvpa6x2uEWyNfk2QmLbYcFxrs&#10;aNNQ9V3+WgXTt/lnNjXObLLD9pz+mJ0sAyv18jx8vIMINIRH+L+91wqyJdy/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aA53EAAAA2wAAAA8AAAAAAAAAAAAAAAAA&#10;nwIAAGRycy9kb3ducmV2LnhtbFBLBQYAAAAABAAEAPcAAACQAwAAAAA=&#10;">
                  <v:imagedata r:id="rId19" o:title=""/>
                </v:shape>
                <v:shape id="Picture 38" o:spid="_x0000_s1056" type="#_x0000_t75" style="position:absolute;left:5959;top:932;width:6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qqO/AAAA2wAAAA8AAABkcnMvZG93bnJldi54bWxET81qwkAQvgt9h2WEXqRulGJDdJUi9OdY&#10;bR9gyI67wexsyE5j8vbdg9Djx/e/O4yhVQP1qYlsYLUsQBHX0TbsDPx8vz2VoJIgW2wjk4GJEhz2&#10;D7MdVjbe+ETDWZzKIZwqNOBFukrrVHsKmJaxI87cJfYBJcPeadvjLYeHVq+LYqMDNpwbPHZ09FRf&#10;z7/BwMLJWlbDi/t6L6UrJz+1i4+jMY/z8XULSmiUf/Hd/WkNPOf1+Uv+AXr/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HKqjvwAAANsAAAAPAAAAAAAAAAAAAAAAAJ8CAABk&#10;cnMvZG93bnJldi54bWxQSwUGAAAAAAQABAD3AAAAiwMAAAAA&#10;">
                  <v:imagedata r:id="rId20" o:title=""/>
                </v:shape>
                <v:group id="Group 39" o:spid="_x0000_s1057" style="position:absolute;left:1403;top:237;width:50;height:125" coordorigin="1403,237" coordsize="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58"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GMMYA&#10;AADbAAAADwAAAGRycy9kb3ducmV2LnhtbESP3WrCQBSE74W+w3IKvdNNpWibukoVRBERG6U/d4fs&#10;aRLMng3ZjYlv7wpCL4eZ+YaZzDpTijPVrrCs4HkQgSBOrS44U3A8LPuvIJxH1lhaJgUXcjCbPvQm&#10;GGvb8iedE5+JAGEXo4Lc+yqW0qU5GXQDWxEH78/WBn2QdSZ1jW2Am1IOo2gkDRYcFnKsaJFTekoa&#10;o2C/pe+f1fLrt33DZj7eNZt9Nd8o9fTYfbyD8NT5//C9vdYKXo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GMMYAAADbAAAADwAAAAAAAAAAAAAAAACYAgAAZHJz&#10;L2Rvd25yZXYueG1sUEsFBgAAAAAEAAQA9QAAAIsDAAAAAA==&#10;" path="m39,53r-14,l26,54,18,72,12,87,6,101,,115r,2l,121r2,3l5,124r8,-2l22,116r9,-7l17,109r-1,-2l17,106,23,92,33,67,39,53xe" fillcolor="#231f20" stroked="f">
                    <v:path arrowok="t" o:connecttype="custom" o:connectlocs="39,53;25,53;26,54;18,72;12,87;6,101;0,115;0,117;0,121;2,124;5,124;13,122;22,116;31,109;17,109;16,107;17,106;23,92;33,67;39,53" o:connectangles="0,0,0,0,0,0,0,0,0,0,0,0,0,0,0,0,0,0,0,0"/>
                  </v:shape>
                  <v:shape id="Freeform 41" o:spid="_x0000_s1059"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q8YA&#10;AADbAAAADwAAAGRycy9kb3ducmV2LnhtbESP3WrCQBSE74W+w3IK3ummtViNrqIFaZFS/MPWu0P2&#10;NAlmz4bsxsS3dwtCL4eZ+YaZzltTiAtVLres4KkfgSBOrM45VXDYr3ojEM4jaywsk4IrOZjPHjpT&#10;jLVteEuXnU9FgLCLUUHmfRlL6ZKMDLq+LYmD92srgz7IKpW6wibATSGfo2goDeYcFjIs6S2j5Lyr&#10;jYLNJ33/vK+Op2aM9fL1q15vyuVaqe5ju5iA8NT6//C9/aEVvAz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jq8YAAADbAAAADwAAAAAAAAAAAAAAAACYAgAAZHJz&#10;L2Rvd25yZXYueG1sUEsFBgAAAAAEAAQA9QAAAIsDAAAAAA==&#10;" path="m43,92r-2,l40,94r-7,7l22,109r9,l32,108r8,-8l42,98r1,-3l43,92r,xe" fillcolor="#231f20" stroked="f">
                    <v:path arrowok="t" o:connecttype="custom" o:connectlocs="43,92;41,92;40,94;33,101;22,109;31,109;32,108;40,100;42,98;43,95;43,92;43,92" o:connectangles="0,0,0,0,0,0,0,0,0,0,0,0"/>
                  </v:shape>
                  <v:shape id="Freeform 42" o:spid="_x0000_s1060"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738UA&#10;AADbAAAADwAAAGRycy9kb3ducmV2LnhtbESPQWvCQBSE74X+h+UJ3urGImqjq1RBKiLFqrR6e2Sf&#10;SWj2bchuTPz3XaHgcZiZb5jpvDWFuFLlcssK+r0IBHFidc6pguNh9TIG4TyyxsIyKbiRg/ns+WmK&#10;sbYNf9F171MRIOxiVJB5X8ZSuiQjg65nS+LgXWxl0AdZpVJX2AS4KeRrFA2lwZzDQoYlLTNKfve1&#10;UbDb0s/pY/V9bt6wXow+682uXGyU6nba9wkIT61/hP/ba61gMID7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rvfxQAAANsAAAAPAAAAAAAAAAAAAAAAAJgCAABkcnMv&#10;ZG93bnJldi54bWxQSwUGAAAAAAQABAD1AAAAigMAAAAA&#10;" path="m39,40r-9,l13,52,9,56,7,58,6,60r,3l8,63,9,62r5,-5l19,55r5,-2l25,53r14,l40,51r2,-5l42,43,39,40xe" fillcolor="#231f20" stroked="f">
                    <v:path arrowok="t" o:connecttype="custom" o:connectlocs="39,40;30,40;13,52;9,56;7,58;6,60;6,63;8,63;9,62;14,57;19,55;24,53;25,53;39,53;40,51;42,46;42,43;39,40" o:connectangles="0,0,0,0,0,0,0,0,0,0,0,0,0,0,0,0,0,0"/>
                  </v:shape>
                  <v:shape id="Freeform 43" o:spid="_x0000_s1061"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eRMYA&#10;AADbAAAADwAAAGRycy9kb3ducmV2LnhtbESP3WrCQBSE74W+w3IK3ummxVqNrqIFaZFS/MPWu0P2&#10;NAlmz4bsxsS3dwtCL4eZ+YaZzltTiAtVLres4KkfgSBOrM45VXDYr3ojEM4jaywsk4IrOZjPHjpT&#10;jLVteEuXnU9FgLCLUUHmfRlL6ZKMDLq+LYmD92srgz7IKpW6wibATSGfo2goDeYcFjIs6S2j5Lyr&#10;jYLNJ33/vK+Op2aM9fL1q15vyuVaqe5ju5iA8NT6//C9/aEVDF7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IeRMYAAADbAAAADwAAAAAAAAAAAAAAAACYAgAAZHJz&#10;L2Rvd25yZXYueG1sUEsFBgAAAAAEAAQA9QAAAIsDAAAAAA==&#10;" path="m46,l41,,39,,37,2,35,4,33,7r,7l35,16r2,2l38,18r1,l44,18r5,-5l49,3,46,xe" fillcolor="#231f20" stroked="f">
                    <v:path arrowok="t" o:connecttype="custom" o:connectlocs="46,0;41,0;39,0;37,2;35,4;33,7;33,14;35,16;37,18;38,18;39,18;44,18;49,13;49,3;46,0" o:connectangles="0,0,0,0,0,0,0,0,0,0,0,0,0,0,0"/>
                  </v:shape>
                </v:group>
                <v:group id="Group 44" o:spid="_x0000_s1062" style="position:absolute;left:1428;top:180;width:39;height:39" coordorigin="1428,18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63" style="position:absolute;left:1428;top:18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IFMUA&#10;AADbAAAADwAAAGRycy9kb3ducmV2LnhtbESP3WrCQBSE7wu+w3KE3hTd9AeV6CYUpVBLCyb6AIfs&#10;MVnMng3ZVePbd4VCL4eZ+YZZ5YNtxYV6bxwreJ4mIIgrpw3XCg77j8kChA/IGlvHpOBGHvJs9LDC&#10;VLsrF3QpQy0ihH2KCpoQulRKXzVk0U9dRxy9o+sthij7WuoerxFuW/mSJDNp0XBcaLCjdUPVqTxb&#10;Bev6cJv9zIuv79fF5ryjrXkKG6PU43h4X4IINIT/8F/7Uyt4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gUxQAAANsAAAAPAAAAAAAAAAAAAAAAAJgCAABkcnMv&#10;ZG93bnJldi54bWxQSwUGAAAAAAQABAD1AAAAigMAAAAA&#10;" path="m33,l29,,28,2,25,5r-5,6l5,29,2,32,,35r,3l3,38,6,36r7,-7l21,22r4,-5l26,16r10,l34,5r,-2l33,xe" fillcolor="#231f20" stroked="f">
                    <v:path arrowok="t" o:connecttype="custom" o:connectlocs="33,0;29,0;28,2;25,5;20,11;5,29;2,32;0,35;0,38;3,38;6,36;13,29;21,22;25,17;26,16;36,16;34,5;34,3;33,0" o:connectangles="0,0,0,0,0,0,0,0,0,0,0,0,0,0,0,0,0,0,0"/>
                  </v:shape>
                  <v:shape id="Freeform 46" o:spid="_x0000_s1064" style="position:absolute;left:1428;top:18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cZsAA&#10;AADbAAAADwAAAGRycy9kb3ducmV2LnhtbERPy4rCMBTdD/gP4QpuZEx9oNIxiiiCioI6fsCludMG&#10;m5vSRK1/bxbCLA/nPVs0thQPqr1xrKDfS0AQZ04bzhVcfzffUxA+IGssHZOCF3lYzFtfM0y1e/KZ&#10;HpeQixjCPkUFRQhVKqXPCrLoe64ijtyfqy2GCOtc6hqfMdyWcpAkY2nRcGwosKJVQdntcrcKVvn1&#10;NT5OzvvDcLq+n2hnumFtlOq0m+UPiEBN+Bd/3FutYBT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0cZsAAAADbAAAADwAAAAAAAAAAAAAAAACYAgAAZHJzL2Rvd25y&#10;ZXYueG1sUEsFBgAAAAAEAAQA9QAAAIUDAAAAAA==&#10;" path="m36,16r-10,l27,16r,1l29,24r2,5l33,35r1,3l37,38r1,-3l37,24,36,19r,-3xe" fillcolor="#231f20" stroked="f">
                    <v:path arrowok="t" o:connecttype="custom" o:connectlocs="36,16;26,16;27,16;27,17;29,24;31,29;33,35;34,38;37,38;38,35;37,24;36,19;36,16" o:connectangles="0,0,0,0,0,0,0,0,0,0,0,0,0"/>
                  </v:shape>
                </v:group>
                <v:shape id="Picture 47" o:spid="_x0000_s1065" type="#_x0000_t75" style="position:absolute;left:3423;top:1193;width:10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lH7EAAAA2wAAAA8AAABkcnMvZG93bnJldi54bWxEj9FqwkAURN8F/2G5Qt+ajVJFU1fRlkJB&#10;UIz9gEv2NknN3o3ZVde/d4WCj8PMnGHmy2AacaHO1ZYVDJMUBHFhdc2lgp/D1+sUhPPIGhvLpOBG&#10;DpaLfm+OmbZX3tMl96WIEHYZKqi8bzMpXVGRQZfYljh6v7Yz6KPsSqk7vEa4aeQoTSfSYM1xocKW&#10;PioqjvnZKDh8bo4rG7byj2bj3SYfrk+nc1DqZRBW7yA8Bf8M/7e/tYK3GTy+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8lH7EAAAA2wAAAA8AAAAAAAAAAAAAAAAA&#10;nwIAAGRycy9kb3ducmV2LnhtbFBLBQYAAAAABAAEAPcAAACQAwAAAAA=&#10;">
                  <v:imagedata r:id="rId21" o:title=""/>
                </v:shape>
                <v:group id="Group 48" o:spid="_x0000_s1066" style="position:absolute;left:6293;top:2118;width:85;height:145" coordorigin="6293,2118" coordsize="8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67"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j28UA&#10;AADbAAAADwAAAGRycy9kb3ducmV2LnhtbESPwWrDMBBE74H+g9hCb4nsloTiRgnBUAjtwSQttL0t&#10;1kY2tVZGUmz376tAIMdhZt4w6+1kOzGQD61jBfkiA0FcO92yUfD58Tp/BhEissbOMSn4owDbzd1s&#10;jYV2Ix9oOEYjEoRDgQqaGPtCylA3ZDEsXE+cvJPzFmOS3kjtcUxw28nHLFtJiy2nhQZ7Khuqf49n&#10;q6Dy1bc5rZ7Kt/z9qzrEn3EozU6ph/tp9wIi0hRv4Wt7rxUsc7h8S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PbxQAAANsAAAAPAAAAAAAAAAAAAAAAAJgCAABkcnMv&#10;ZG93bnJldi54bWxQSwUGAAAAAAQABAD1AAAAigMAAAAA&#10;" path="m47,105r-17,l33,108r2,5l38,121r2,5l45,140r4,4l60,144r10,-8l73,132r-16,l55,130r-2,-5l50,118r-3,-9l47,105xe" fillcolor="#231f20" stroked="f">
                    <v:path arrowok="t" o:connecttype="custom" o:connectlocs="47,105;30,105;33,108;35,113;38,121;40,126;45,140;49,144;60,144;70,136;73,132;57,132;55,130;53,125;50,118;47,109;47,105" o:connectangles="0,0,0,0,0,0,0,0,0,0,0,0,0,0,0,0,0"/>
                  </v:shape>
                  <v:shape id="Freeform 50" o:spid="_x0000_s1068"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9rMUA&#10;AADbAAAADwAAAGRycy9kb3ducmV2LnhtbESPQWvCQBSE70L/w/KE3nSjpVKiq0igUNpDUAutt0f2&#10;uQlm34bdbZL++25B8DjMzDfMZjfaVvTkQ+NYwWKegSCunG7YKPg8vc5eQISIrLF1TAp+KcBu+zDZ&#10;YK7dwAfqj9GIBOGQo4I6xi6XMlQ1WQxz1xEn7+K8xZikN1J7HBLctnKZZStpseG0UGNHRU3V9fhj&#10;FZS+/DaX1VPxvvj4Kg/xPPSF2Sv1OB33axCRxngP39pvWsHzEv6/p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v2sxQAAANsAAAAPAAAAAAAAAAAAAAAAAJgCAABkcnMv&#10;ZG93bnJldi54bWxQSwUGAAAAAAQABAD1AAAAigMAAAAA&#10;" path="m59,l55,,39,3,36,5,34,6,33,7r,2l34,10r2,1l41,12r,1l29,50,6,118,,136r,3l,141r3,3l7,144r2,-1l14,130r5,-12l23,109r2,-3l26,105r21,l46,103r,l47,101r,l50,100r1,l33,100,32,98r1,-2l36,90r-8,l38,63,56,14,59,4,60,2,59,xe" fillcolor="#231f20" stroked="f">
                    <v:path arrowok="t" o:connecttype="custom" o:connectlocs="59,0;55,0;39,3;36,5;34,6;33,7;33,9;34,10;36,11;41,12;41,13;29,50;6,118;0,136;0,139;0,141;3,144;7,144;9,143;14,130;19,118;23,109;25,106;26,105;47,105;46,103;46,103;47,101;47,101;50,100;51,100;33,100;32,98;33,96;36,90;28,90;38,63;56,14;59,4;60,2;59,0" o:connectangles="0,0,0,0,0,0,0,0,0,0,0,0,0,0,0,0,0,0,0,0,0,0,0,0,0,0,0,0,0,0,0,0,0,0,0,0,0,0,0,0,0"/>
                  </v:shape>
                  <v:shape id="Freeform 51" o:spid="_x0000_s1069"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N8UA&#10;AADbAAAADwAAAGRycy9kb3ducmV2LnhtbESPQWvCQBSE74X+h+UVvNWNilJSV5FAQeohqIW2t0f2&#10;uQnNvg272yT9911B8DjMzDfMejvaVvTkQ+NYwWyagSCunG7YKPg4vz2/gAgRWWPrmBT8UYDt5vFh&#10;jbl2Ax+pP0UjEoRDjgrqGLtcylDVZDFMXUecvIvzFmOS3kjtcUhw28p5lq2kxYbTQo0dFTVVP6df&#10;q6D05Ze5rBbF++zwWR7j99AXZqfU5GncvYKINMZ7+NbeawXLBVy/p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g3xQAAANsAAAAPAAAAAAAAAAAAAAAAAJgCAABkcnMv&#10;ZG93bnJldi54bWxQSwUGAAAAAAQABAD1AAAAigMAAAAA&#10;" path="m80,118r-3,l76,119r-6,8l63,132r10,l79,123r1,-5xe" fillcolor="#231f20" stroked="f">
                    <v:path arrowok="t" o:connecttype="custom" o:connectlocs="80,118;77,118;76,119;70,127;63,132;73,132;79,123;80,118" o:connectangles="0,0,0,0,0,0,0,0"/>
                  </v:shape>
                  <v:shape id="Freeform 52" o:spid="_x0000_s1070"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Q8UA&#10;AADbAAAADwAAAGRycy9kb3ducmV2LnhtbESPQWvCQBSE74X+h+UVvNWNtZWSuooECmIPQVtoe3tk&#10;n5vQ7Nuwuybx37tCweMwM98wy/VoW9GTD41jBbNpBoK4crpho+Dr8/3xFUSIyBpbx6TgTAHWq/u7&#10;JebaDbyn/hCNSBAOOSqoY+xyKUNVk8UwdR1x8o7OW4xJeiO1xyHBbSufsmwhLTacFmrsqKip+juc&#10;rILSlz/muJgXu9nHd7mPv0NfmI1Sk4dx8wYi0hhv4f/2Vit4eYb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BDxQAAANsAAAAPAAAAAAAAAAAAAAAAAJgCAABkcnMv&#10;ZG93bnJldi54bWxQSwUGAAAAAAQABAD1AAAAigMAAAAA&#10;" path="m84,69r-14,l70,70r,3l67,81r-9,8l47,96r-12,4l33,100r18,l62,94r7,-4l79,83,84,73r,-4xe" fillcolor="#231f20" stroked="f">
                    <v:path arrowok="t" o:connecttype="custom" o:connectlocs="84,69;70,69;70,70;70,73;67,81;58,89;47,96;35,100;33,100;51,100;62,94;69,90;79,83;84,73;84,69" o:connectangles="0,0,0,0,0,0,0,0,0,0,0,0,0,0,0"/>
                  </v:shape>
                  <v:shape id="Freeform 53" o:spid="_x0000_s1071"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l2MUA&#10;AADbAAAADwAAAGRycy9kb3ducmV2LnhtbESPQWvCQBSE74X+h+UVvNWNilJSV5FAQeohqIW2t0f2&#10;uQnNvg272yT+e1co9DjMzDfMejvaVvTkQ+NYwWyagSCunG7YKPg4vz2/gAgRWWPrmBRcKcB28/iw&#10;xly7gY/Un6IRCcIhRwV1jF0uZahqshimriNO3sV5izFJb6T2OCS4beU8y1bSYsNpocaOipqqn9Ov&#10;VVD68stcVovifXb4LI/xe+gLs1Nq8jTuXkFEGuN/+K+91wqWS7h/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XYxQAAANsAAAAPAAAAAAAAAAAAAAAAAJgCAABkcnMv&#10;ZG93bnJldi54bWxQSwUGAAAAAAQABAD1AAAAigMAAAAA&#10;" path="m80,60r-14,l63,62,47,70r-9,8l32,88r-1,2l28,90r8,l38,87,46,77r7,-5l57,70r4,-1l84,69r,-5l80,60xe" fillcolor="#231f20" stroked="f">
                    <v:path arrowok="t" o:connecttype="custom" o:connectlocs="80,60;66,60;63,62;47,70;38,78;32,88;31,90;28,90;36,90;38,87;46,77;53,72;57,70;61,69;84,69;84,64;80,60" o:connectangles="0,0,0,0,0,0,0,0,0,0,0,0,0,0,0,0,0"/>
                  </v:shape>
                </v:group>
                <v:group id="Group 54" o:spid="_x0000_s1072" style="position:absolute;left:6322;top:2055;width:39;height:39" coordorigin="6322,205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73" style="position:absolute;left:6322;top:205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eycUA&#10;AADbAAAADwAAAGRycy9kb3ducmV2LnhtbESP0WrCQBRE3wv+w3KFvhTdtKUq0U0oSqGWFkz0Ay7Z&#10;a7KYvRuyq8a/7wqFPg4zc4ZZ5YNtxYV6bxwreJ4mIIgrpw3XCg77j8kChA/IGlvHpOBGHvJs9LDC&#10;VLsrF3QpQy0ihH2KCpoQulRKXzVk0U9dRxy9o+sthij7WuoerxFuW/mSJDNp0XBcaLCjdUPVqTxb&#10;Bev6cJv9zIuv79fF5ryjrXkKG6PU43h4X4IINIT/8F/7Uyt4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x7JxQAAANsAAAAPAAAAAAAAAAAAAAAAAJgCAABkcnMv&#10;ZG93bnJldi54bWxQSwUGAAAAAAQABAD1AAAAigMAAAAA&#10;" path="m33,l29,,27,2,24,5r-4,6l5,29,2,32,,35r,3l3,38,6,36r7,-7l21,22r4,-5l26,16r10,l34,5r,-2l33,xe" fillcolor="#231f20" stroked="f">
                    <v:path arrowok="t" o:connecttype="custom" o:connectlocs="33,0;29,0;27,2;24,5;20,11;5,29;2,32;0,35;0,38;3,38;6,36;13,29;21,22;25,17;26,16;36,16;34,5;34,3;33,0" o:connectangles="0,0,0,0,0,0,0,0,0,0,0,0,0,0,0,0,0,0,0"/>
                  </v:shape>
                  <v:shape id="Freeform 56" o:spid="_x0000_s1074" style="position:absolute;left:6322;top:205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Ku8AA&#10;AADbAAAADwAAAGRycy9kb3ducmV2LnhtbERPy4rCMBTdD/gP4QpuZExVfNAxiiiCioI6fsCludMG&#10;m5vSRK1/bxbCLA/nPVs0thQPqr1xrKDfS0AQZ04bzhVcfzffUxA+IGssHZOCF3lYzFtfM0y1e/KZ&#10;HpeQixjCPkUFRQhVKqXPCrLoe64ijtyfqy2GCOtc6hqfMdyWcpAkY2nRcGwosKJVQdntcrcKVvn1&#10;NT5OzvvDcLq+n2hnumFtlOq0m+UPiEBN+Bd/3FutYBT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SKu8AAAADbAAAADwAAAAAAAAAAAAAAAACYAgAAZHJzL2Rvd25y&#10;ZXYueG1sUEsFBgAAAAAEAAQA9QAAAIUDAAAAAA==&#10;" path="m36,16r-10,l27,16r,1l29,24r2,5l32,35r2,3l37,38r1,-3l37,24,36,18r,-2xe" fillcolor="#231f20" stroked="f">
                    <v:path arrowok="t" o:connecttype="custom" o:connectlocs="36,16;26,16;27,16;27,17;29,24;31,29;32,35;34,38;37,38;38,35;37,24;36,18;36,16" o:connectangles="0,0,0,0,0,0,0,0,0,0,0,0,0"/>
                  </v:shape>
                </v:group>
                <v:shape id="Freeform 57" o:spid="_x0000_s1075" style="position:absolute;left:5;top:5;width:7190;height:4194;visibility:visible;mso-wrap-style:square;v-text-anchor:top" coordsize="7190,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dn8UA&#10;AADbAAAADwAAAGRycy9kb3ducmV2LnhtbESPQWvCQBSE70L/w/IKXkQ3FZQaXaUUtAo92Bjw+sg+&#10;k5Ds2zS71eivdwuCx2FmvmEWq87U4kytKy0reBtFIIgzq0vOFaSH9fAdhPPIGmvLpOBKDlbLl94C&#10;Y20v/EPnxOciQNjFqKDwvomldFlBBt3INsTBO9nWoA+yzaVu8RLgppbjKJpKgyWHhQIb+iwoq5I/&#10;o2Ba7WT13e1dMtjdbuXvV3o0m1Sp/mv3MQfhqfPP8KO91QomM/j/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Z2fxQAAANsAAAAPAAAAAAAAAAAAAAAAAJgCAABkcnMv&#10;ZG93bnJldi54bWxQSwUGAAAAAAQABAD1AAAAigMAAAAA&#10;" path="m,l,80r,81l,241r,81l,403r,80l,564r,81l,725r,81l,887r,80l,1048r,81l,1209r,81l,1371r,80l,1532r,81l,1693r,81l,1855r,80l,2016r,80l,2177r,81l,2338r,81l,2500r,80l,2661r,81l,2822r,81l,2984r,80l,3145r,81l,3306r,81l,3468r,80l,3629r,80l,3790r,81l,3951r,81l,4113r,80l79,4193r80,l239,4193r80,l399,4193r80,l559,4193r80,l719,4193r79,l878,4193r80,l1038,4193r80,l1198,4193r80,l1358,4193r80,l1517,4193r80,l1677,4193r80,l1837,4193r80,l1997,4193r80,l2157,4193r79,l2316,4193r80,l2476,4193r80,l2636,4193r80,l2796,4193r80,l2955,4193r80,l3115,4193r80,l3275,4193r80,l3435,4193r80,l3595,4193r79,l3754,4193r80,l3914,4193r80,l4074,4193r80,l4234,4193r79,l4393,4193r80,l4553,4193r80,l4713,4193r80,l4873,4193r80,l5032,4193r80,l5192,4193r80,l5352,4193r80,l5512,4193r80,l5672,4193r79,l5831,4193r80,l5991,4193r80,l6151,4193r80,l6311,4193r80,l6470,4193r80,l6630,4193r80,l6790,4193r80,l6950,4193r80,l7110,4193r80,l7190,4113r,-81l7190,3951r,-80l7190,3790r,-81l7190,3629r,-81l7190,3468r,-81l7190,3306r,-80l7190,3145r,-81l7190,2984r,-81l7190,2822r,-80l7190,2661r,-81l7190,2500r,-81l7190,2338r,-80l7190,2177r,-81l7190,2016r,-81l7190,1855r,-81l7190,1693r,-80l7190,1532r,-81l7190,1371r,-81l7190,1209r,-80l7190,1048r,-81l7190,887r,-81l7190,725r,-80l7190,564r,-81l7190,403r,-81l7190,241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2;0,725;0,1129;0,1532;0,1935;0,2338;0,2742;0,3145;0,3548;0,3951;159,4193;559,4193;958,4193;1358,4193;1757,4193;2157,4193;2556,4193;2955,4193;3355,4193;3754,4193;4154,4193;4553,4193;4953,4193;5352,4193;5751,4193;6151,4193;6550,4193;6950,4193;7190,4032;7190,3629;7190,3226;7190,2822;7190,2419;7190,2016;7190,1613;7190,1209;7190,806;7190,403;7190,0;6790,0;6391,0;5991,0;5592,0;5192,0;4793,0;4393,0;3994,0;3595,0;3195,0;2796,0;2396,0;1997,0;1597,0;1198,0;798,0;399,0;0,0" o:connectangles="0,0,0,0,0,0,0,0,0,0,0,0,0,0,0,0,0,0,0,0,0,0,0,0,0,0,0,0,0,0,0,0,0,0,0,0,0,0,0,0,0,0,0,0,0,0,0,0,0,0,0,0,0,0,0,0,0"/>
                </v:shape>
                <w10:anchorlock/>
              </v:group>
            </w:pict>
          </mc:Fallback>
        </mc:AlternateContent>
      </w:r>
    </w:p>
    <w:p w14:paraId="251294F8" w14:textId="672C6421" w:rsidR="00433219" w:rsidRPr="006E3E93" w:rsidRDefault="00AA3AF4" w:rsidP="00AA3AF4">
      <w:pPr>
        <w:pStyle w:val="Legenda"/>
        <w:jc w:val="center"/>
        <w:rPr>
          <w:rFonts w:asciiTheme="majorHAnsi" w:hAnsiTheme="majorHAnsi"/>
          <w:i w:val="0"/>
        </w:rPr>
      </w:pPr>
      <w:r w:rsidRPr="006E3E93">
        <w:rPr>
          <w:rFonts w:asciiTheme="majorHAnsi" w:hAnsiTheme="majorHAnsi"/>
          <w:i w:val="0"/>
        </w:rPr>
        <w:t xml:space="preserve">Rysunek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3</w:t>
      </w:r>
      <w:r w:rsidR="00FB3DD1" w:rsidRPr="006E3E93">
        <w:rPr>
          <w:rFonts w:asciiTheme="majorHAnsi" w:hAnsiTheme="majorHAnsi"/>
          <w:i w:val="0"/>
        </w:rPr>
        <w:fldChar w:fldCharType="end"/>
      </w:r>
      <w:r w:rsidRPr="006E3E93">
        <w:rPr>
          <w:rFonts w:asciiTheme="majorHAnsi" w:hAnsiTheme="majorHAnsi"/>
          <w:i w:val="0"/>
        </w:rPr>
        <w:t xml:space="preserve"> Obraz rzutu</w:t>
      </w:r>
      <w:r w:rsidRPr="006E3E93">
        <w:rPr>
          <w:rFonts w:asciiTheme="majorHAnsi" w:hAnsiTheme="majorHAnsi"/>
          <w:i w:val="0"/>
          <w:noProof/>
        </w:rPr>
        <w:t xml:space="preserve"> q(x,y) powstaje w miejscu przcięcia prostej łączącej punkt Q(x,y,z) </w:t>
      </w:r>
      <w:r w:rsidRPr="006E3E93">
        <w:rPr>
          <w:rFonts w:asciiTheme="majorHAnsi" w:hAnsiTheme="majorHAnsi"/>
          <w:i w:val="0"/>
          <w:noProof/>
        </w:rPr>
        <w:br/>
        <w:t xml:space="preserve">i środek projekcji (nazywany także środkiem kamery). </w:t>
      </w:r>
      <w:r w:rsidRPr="006E3E93">
        <w:rPr>
          <w:rFonts w:asciiTheme="majorHAnsi" w:hAnsiTheme="majorHAnsi"/>
          <w:i w:val="0"/>
        </w:rPr>
        <w:t xml:space="preserve">Źródło </w:t>
      </w:r>
      <w:r w:rsidRPr="006E3E93">
        <w:rPr>
          <w:rFonts w:asciiTheme="majorHAnsi" w:hAnsiTheme="majorHAnsi"/>
          <w:i w:val="0"/>
          <w:noProof/>
        </w:rPr>
        <w:t>[4]</w:t>
      </w:r>
      <w:r w:rsidRPr="006E3E93">
        <w:rPr>
          <w:rFonts w:asciiTheme="majorHAnsi" w:hAnsiTheme="majorHAnsi"/>
          <w:i w:val="0"/>
        </w:rPr>
        <w:t xml:space="preserve"> str. 372</w:t>
      </w:r>
    </w:p>
    <w:p w14:paraId="5E8F9757" w14:textId="77777777" w:rsidR="00183D53" w:rsidRPr="006E3E93" w:rsidRDefault="00183D53">
      <w:pPr>
        <w:rPr>
          <w:rFonts w:asciiTheme="majorHAnsi" w:hAnsiTheme="majorHAnsi"/>
        </w:rPr>
      </w:pPr>
      <w:r w:rsidRPr="006E3E93">
        <w:rPr>
          <w:rFonts w:asciiTheme="majorHAnsi" w:hAnsiTheme="majorHAnsi"/>
        </w:rPr>
        <w:br w:type="page"/>
      </w:r>
    </w:p>
    <w:p w14:paraId="54E9A970" w14:textId="44968C42" w:rsidR="00433219" w:rsidRPr="006E3E93" w:rsidRDefault="00433219" w:rsidP="00433219">
      <w:pPr>
        <w:rPr>
          <w:rFonts w:asciiTheme="majorHAnsi" w:hAnsiTheme="majorHAnsi"/>
        </w:rPr>
      </w:pPr>
      <w:r w:rsidRPr="006E3E93">
        <w:rPr>
          <w:rFonts w:asciiTheme="majorHAnsi" w:hAnsiTheme="majorHAnsi"/>
        </w:rPr>
        <w:lastRenderedPageBreak/>
        <w:t xml:space="preserve">Korzystając z podobieństwa trójkątów można zauważyć, że mapowanie punktu przestrzennego </w:t>
      </w:r>
      <w:r w:rsidRPr="006E3E93">
        <w:rPr>
          <w:rFonts w:asciiTheme="majorHAnsi" w:hAnsiTheme="majorHAnsi"/>
          <w:i/>
        </w:rPr>
        <w:t>Q</w:t>
      </w:r>
      <w:r w:rsidRPr="006E3E93">
        <w:rPr>
          <w:rFonts w:asciiTheme="majorHAnsi" w:hAnsiTheme="majorHAnsi"/>
        </w:rPr>
        <w:t xml:space="preserve"> na płaszczyznę obrazu przebiega w sposób</w:t>
      </w:r>
    </w:p>
    <w:p w14:paraId="23160222" w14:textId="77777777" w:rsidR="00433219" w:rsidRPr="006E3E93" w:rsidRDefault="002348EC" w:rsidP="00433219">
      <w:pPr>
        <w:pStyle w:val="Legenda"/>
        <w:tabs>
          <w:tab w:val="right" w:pos="9072"/>
        </w:tabs>
        <w:ind w:firstLine="3826"/>
        <w:jc w:val="center"/>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e>
            </m:eqArr>
          </m:e>
        </m:d>
      </m:oMath>
      <w:r w:rsidR="00433219" w:rsidRPr="006E3E93">
        <w:rPr>
          <w:rFonts w:asciiTheme="majorHAnsi" w:eastAsia="Times New Roman" w:hAnsiTheme="majorHAnsi"/>
          <w:iCs w:val="0"/>
          <w:color w:val="auto"/>
          <w:sz w:val="22"/>
          <w:szCs w:val="22"/>
        </w:rPr>
        <w:tab/>
        <w:t xml:space="preserve">   </w:t>
      </w:r>
      <w:r w:rsidR="00433219" w:rsidRPr="006E3E93">
        <w:rPr>
          <w:rFonts w:asciiTheme="majorHAnsi" w:hAnsiTheme="majorHAnsi"/>
          <w:i w:val="0"/>
        </w:rPr>
        <w:t>(2.1.</w:t>
      </w:r>
      <w:r w:rsidR="00433219" w:rsidRPr="006E3E93">
        <w:rPr>
          <w:rFonts w:asciiTheme="majorHAnsi" w:hAnsiTheme="majorHAnsi"/>
          <w:i w:val="0"/>
        </w:rPr>
        <w:fldChar w:fldCharType="begin"/>
      </w:r>
      <w:r w:rsidR="00433219" w:rsidRPr="006E3E93">
        <w:rPr>
          <w:rFonts w:asciiTheme="majorHAnsi" w:hAnsiTheme="majorHAnsi"/>
          <w:i w:val="0"/>
        </w:rPr>
        <w:instrText xml:space="preserve">SEQ Equation \* ARABIC </w:instrText>
      </w:r>
      <w:r w:rsidR="00433219" w:rsidRPr="006E3E93">
        <w:rPr>
          <w:rFonts w:asciiTheme="majorHAnsi" w:hAnsiTheme="majorHAnsi"/>
          <w:i w:val="0"/>
        </w:rPr>
        <w:fldChar w:fldCharType="separate"/>
      </w:r>
      <w:r w:rsidR="00027EC5" w:rsidRPr="006E3E93">
        <w:rPr>
          <w:rFonts w:asciiTheme="majorHAnsi" w:hAnsiTheme="majorHAnsi"/>
          <w:i w:val="0"/>
          <w:noProof/>
        </w:rPr>
        <w:t>1</w:t>
      </w:r>
      <w:r w:rsidR="00433219" w:rsidRPr="006E3E93">
        <w:rPr>
          <w:rFonts w:asciiTheme="majorHAnsi" w:hAnsiTheme="majorHAnsi"/>
          <w:i w:val="0"/>
        </w:rPr>
        <w:fldChar w:fldCharType="end"/>
      </w:r>
      <w:r w:rsidR="00433219" w:rsidRPr="006E3E93">
        <w:rPr>
          <w:rFonts w:asciiTheme="majorHAnsi" w:hAnsiTheme="majorHAnsi"/>
          <w:i w:val="0"/>
        </w:rPr>
        <w:t>)</w:t>
      </w:r>
    </w:p>
    <w:p w14:paraId="1E5CA107" w14:textId="77777777" w:rsidR="00433219" w:rsidRPr="006E3E93" w:rsidRDefault="00433219" w:rsidP="00433219">
      <w:pPr>
        <w:rPr>
          <w:rFonts w:asciiTheme="majorHAnsi" w:hAnsiTheme="majorHAnsi"/>
        </w:rPr>
      </w:pPr>
      <w:r w:rsidRPr="006E3E93">
        <w:rPr>
          <w:rFonts w:asciiTheme="majorHAnsi" w:hAnsiTheme="majorHAnsi"/>
        </w:rPr>
        <w:t>Korzystając następnie ze współrzędnych jednorodnych powyższe wyrażenie można zapisać jako</w:t>
      </w:r>
    </w:p>
    <w:p w14:paraId="629A58BE" w14:textId="77777777" w:rsidR="00433219" w:rsidRPr="006E3E93" w:rsidRDefault="002348EC" w:rsidP="00433219">
      <w:pPr>
        <w:pStyle w:val="Legenda"/>
        <w:tabs>
          <w:tab w:val="right" w:pos="9072"/>
        </w:tabs>
        <w:ind w:firstLine="3716"/>
        <w:jc w:val="center"/>
        <w:rPr>
          <w:rFonts w:asciiTheme="majorHAnsi" w:hAnsiTheme="majorHAnsi"/>
          <w:i w:val="0"/>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imes New Roman" w:hAnsi="Cambria Math"/>
          </w:rPr>
          <m:t xml:space="preserve">= </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m>
                    <m:mPr>
                      <m:mcs>
                        <m:mc>
                          <m:mcPr>
                            <m:count m:val="1"/>
                            <m:mcJc m:val="center"/>
                          </m:mcPr>
                        </m:mc>
                      </m:mcs>
                      <m:ctrlPr>
                        <w:rPr>
                          <w:rFonts w:ascii="Cambria Math" w:eastAsia="Times New Roman" w:hAnsi="Cambria Math"/>
                        </w:rPr>
                      </m:ctrlPr>
                    </m:mPr>
                    <m:mr>
                      <m:e>
                        <m:r>
                          <w:rPr>
                            <w:rFonts w:ascii="Cambria Math" w:eastAsia="Times New Roman" w:hAnsi="Cambria Math"/>
                          </w:rPr>
                          <m:t>X</m:t>
                        </m:r>
                      </m:e>
                    </m:mr>
                    <m:mr>
                      <m:e>
                        <m:r>
                          <w:rPr>
                            <w:rFonts w:ascii="Cambria Math" w:eastAsia="Times New Roman" w:hAnsi="Cambria Math"/>
                          </w:rPr>
                          <m:t>Y</m:t>
                        </m:r>
                      </m:e>
                    </m:mr>
                  </m:m>
                </m:e>
              </m:mr>
              <m:mr>
                <m:e>
                  <m:m>
                    <m:mPr>
                      <m:mcs>
                        <m:mc>
                          <m:mcPr>
                            <m:count m:val="1"/>
                            <m:mcJc m:val="center"/>
                          </m:mcPr>
                        </m:mc>
                      </m:mcs>
                      <m:ctrlPr>
                        <w:rPr>
                          <w:rFonts w:ascii="Cambria Math" w:eastAsia="Times New Roman" w:hAnsi="Cambria Math"/>
                        </w:rPr>
                      </m:ctrlPr>
                    </m:mPr>
                    <m:mr>
                      <m:e>
                        <m:r>
                          <w:rPr>
                            <w:rFonts w:ascii="Cambria Math" w:eastAsia="Times New Roman" w:hAnsi="Cambria Math"/>
                          </w:rPr>
                          <m:t>Z</m:t>
                        </m:r>
                      </m:e>
                    </m:mr>
                    <m:mr>
                      <m:e>
                        <m:r>
                          <w:rPr>
                            <w:rFonts w:ascii="Cambria Math" w:eastAsia="Times New Roman" w:hAnsi="Cambria Math"/>
                          </w:rPr>
                          <m:t>1</m:t>
                        </m:r>
                      </m:e>
                    </m:mr>
                  </m:m>
                </m:e>
              </m:mr>
            </m:m>
          </m:e>
        </m:d>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w:t>
      </w:r>
      <w:r w:rsidR="00433219" w:rsidRPr="006E3E93">
        <w:rPr>
          <w:rFonts w:asciiTheme="majorHAnsi" w:hAnsiTheme="majorHAnsi"/>
          <w:i w:val="0"/>
        </w:rPr>
        <w:fldChar w:fldCharType="begin"/>
      </w:r>
      <w:r w:rsidR="00433219" w:rsidRPr="006E3E93">
        <w:rPr>
          <w:rFonts w:asciiTheme="majorHAnsi" w:hAnsiTheme="majorHAnsi"/>
          <w:i w:val="0"/>
        </w:rPr>
        <w:instrText xml:space="preserve">SEQ Equation \* ARABIC </w:instrText>
      </w:r>
      <w:r w:rsidR="00433219" w:rsidRPr="006E3E93">
        <w:rPr>
          <w:rFonts w:asciiTheme="majorHAnsi" w:hAnsiTheme="majorHAnsi"/>
          <w:i w:val="0"/>
        </w:rPr>
        <w:fldChar w:fldCharType="separate"/>
      </w:r>
      <w:r w:rsidR="00027EC5" w:rsidRPr="006E3E93">
        <w:rPr>
          <w:rFonts w:asciiTheme="majorHAnsi" w:hAnsiTheme="majorHAnsi"/>
          <w:i w:val="0"/>
          <w:noProof/>
        </w:rPr>
        <w:t>2</w:t>
      </w:r>
      <w:r w:rsidR="00433219" w:rsidRPr="006E3E93">
        <w:rPr>
          <w:rFonts w:asciiTheme="majorHAnsi" w:hAnsiTheme="majorHAnsi"/>
          <w:i w:val="0"/>
        </w:rPr>
        <w:fldChar w:fldCharType="end"/>
      </w:r>
      <w:r w:rsidR="00433219" w:rsidRPr="006E3E93">
        <w:rPr>
          <w:rFonts w:asciiTheme="majorHAnsi" w:hAnsiTheme="majorHAnsi"/>
          <w:i w:val="0"/>
        </w:rPr>
        <w:t>.1.2)</w:t>
      </w:r>
    </w:p>
    <w:p w14:paraId="564B4AA3" w14:textId="2FC62AF5" w:rsidR="00433219" w:rsidRPr="006E3E93" w:rsidRDefault="00433219" w:rsidP="00433219">
      <w:pPr>
        <w:rPr>
          <w:rFonts w:asciiTheme="majorHAnsi" w:hAnsiTheme="majorHAnsi"/>
        </w:rPr>
      </w:pPr>
      <w:r w:rsidRPr="006E3E93">
        <w:rPr>
          <w:rFonts w:asciiTheme="majorHAnsi" w:hAnsiTheme="majorHAnsi"/>
        </w:rPr>
        <w:t xml:space="preserve">Na podstawie powyższego równania, związek pomiędzy punktem </w:t>
      </w:r>
      <w:r w:rsidRPr="006E3E93">
        <w:rPr>
          <w:rFonts w:asciiTheme="majorHAnsi" w:hAnsiTheme="majorHAnsi"/>
          <w:i/>
        </w:rPr>
        <w:t>q</w:t>
      </w:r>
      <w:r w:rsidRPr="006E3E93">
        <w:rPr>
          <w:rFonts w:asciiTheme="majorHAnsi" w:hAnsiTheme="majorHAnsi"/>
        </w:rPr>
        <w:t xml:space="preserve"> będący punktem na obrazie</w:t>
      </w:r>
      <w:r w:rsidR="006639E8" w:rsidRPr="006E3E93">
        <w:rPr>
          <w:rFonts w:asciiTheme="majorHAnsi" w:hAnsiTheme="majorHAnsi"/>
        </w:rPr>
        <w:t>,</w:t>
      </w:r>
      <w:r w:rsidRPr="006E3E93">
        <w:rPr>
          <w:rFonts w:asciiTheme="majorHAnsi" w:hAnsiTheme="majorHAnsi"/>
        </w:rPr>
        <w:t xml:space="preserve"> a punktem w przestrzeni </w:t>
      </w:r>
      <w:r w:rsidRPr="006E3E93">
        <w:rPr>
          <w:rFonts w:asciiTheme="majorHAnsi" w:hAnsiTheme="majorHAnsi"/>
          <w:i/>
        </w:rPr>
        <w:t>Q</w:t>
      </w:r>
      <w:r w:rsidRPr="006E3E93">
        <w:rPr>
          <w:rFonts w:asciiTheme="majorHAnsi" w:hAnsiTheme="majorHAnsi"/>
        </w:rPr>
        <w:t xml:space="preserve"> można przedstawić jako</w:t>
      </w:r>
    </w:p>
    <w:p w14:paraId="217B3259" w14:textId="77777777" w:rsidR="00433219" w:rsidRPr="006E3E93" w:rsidRDefault="00433219" w:rsidP="00433219">
      <w:pPr>
        <w:pStyle w:val="Legenda"/>
        <w:tabs>
          <w:tab w:val="right" w:pos="9072"/>
        </w:tabs>
        <w:ind w:firstLine="4156"/>
        <w:jc w:val="center"/>
        <w:rPr>
          <w:rFonts w:asciiTheme="majorHAnsi" w:hAnsiTheme="majorHAnsi"/>
          <w:i w:val="0"/>
        </w:rPr>
      </w:pPr>
      <m:oMath>
        <m:r>
          <w:rPr>
            <w:rFonts w:ascii="Cambria Math" w:hAnsi="Cambria Math"/>
          </w:rPr>
          <m:t>q=PQ</m:t>
        </m:r>
      </m:oMath>
      <w:r w:rsidRPr="006E3E93">
        <w:rPr>
          <w:rFonts w:asciiTheme="majorHAnsi" w:eastAsia="Times New Roman" w:hAnsiTheme="majorHAnsi"/>
        </w:rPr>
        <w:tab/>
      </w:r>
      <w:r w:rsidRPr="006E3E93">
        <w:rPr>
          <w:rFonts w:asciiTheme="majorHAnsi" w:hAnsiTheme="majorHAnsi"/>
          <w:i w:val="0"/>
        </w:rPr>
        <w:t>(2.1.</w:t>
      </w:r>
      <w:r w:rsidRPr="006E3E93">
        <w:rPr>
          <w:rFonts w:asciiTheme="majorHAnsi" w:hAnsiTheme="majorHAnsi"/>
          <w:i w:val="0"/>
        </w:rPr>
        <w:fldChar w:fldCharType="begin"/>
      </w:r>
      <w:r w:rsidRPr="006E3E93">
        <w:rPr>
          <w:rFonts w:asciiTheme="majorHAnsi" w:hAnsiTheme="majorHAnsi"/>
          <w:i w:val="0"/>
        </w:rPr>
        <w:instrText xml:space="preserve">SEQ Equation \* ARABIC </w:instrText>
      </w:r>
      <w:r w:rsidRPr="006E3E93">
        <w:rPr>
          <w:rFonts w:asciiTheme="majorHAnsi" w:hAnsiTheme="majorHAnsi"/>
          <w:i w:val="0"/>
        </w:rPr>
        <w:fldChar w:fldCharType="separate"/>
      </w:r>
      <w:r w:rsidR="00027EC5" w:rsidRPr="006E3E93">
        <w:rPr>
          <w:rFonts w:asciiTheme="majorHAnsi" w:hAnsiTheme="majorHAnsi"/>
          <w:i w:val="0"/>
          <w:noProof/>
        </w:rPr>
        <w:t>3</w:t>
      </w:r>
      <w:r w:rsidRPr="006E3E93">
        <w:rPr>
          <w:rFonts w:asciiTheme="majorHAnsi" w:hAnsiTheme="majorHAnsi"/>
          <w:i w:val="0"/>
        </w:rPr>
        <w:fldChar w:fldCharType="end"/>
      </w:r>
      <w:r w:rsidRPr="006E3E93">
        <w:rPr>
          <w:rFonts w:asciiTheme="majorHAnsi" w:hAnsiTheme="majorHAnsi"/>
          <w:i w:val="0"/>
        </w:rPr>
        <w:t>)</w:t>
      </w:r>
    </w:p>
    <w:p w14:paraId="0E473FBA" w14:textId="3A6B663D"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i/>
        </w:rPr>
        <w:t>P</w:t>
      </w:r>
      <w:r w:rsidRPr="006E3E93">
        <w:rPr>
          <w:rFonts w:asciiTheme="majorHAnsi" w:hAnsiTheme="majorHAnsi"/>
        </w:rPr>
        <w:t xml:space="preserve"> jest macierzą projekcji.</w:t>
      </w:r>
    </w:p>
    <w:p w14:paraId="5E64694F" w14:textId="77777777" w:rsidR="00433219" w:rsidRPr="006E3E93" w:rsidRDefault="00433219" w:rsidP="00433219">
      <w:pPr>
        <w:rPr>
          <w:rFonts w:asciiTheme="majorHAnsi" w:hAnsiTheme="majorHAnsi"/>
        </w:rPr>
      </w:pPr>
    </w:p>
    <w:p w14:paraId="4D28D204" w14:textId="77777777" w:rsidR="00433219" w:rsidRPr="006E3E93" w:rsidRDefault="00433219" w:rsidP="00433219">
      <w:pPr>
        <w:pStyle w:val="Nagwek3"/>
        <w:rPr>
          <w:rFonts w:asciiTheme="majorHAnsi" w:hAnsiTheme="majorHAnsi"/>
        </w:rPr>
      </w:pPr>
      <w:bookmarkStart w:id="18" w:name="_Toc440819937"/>
      <w:bookmarkStart w:id="19" w:name="_Toc441413844"/>
      <w:r w:rsidRPr="006E3E93">
        <w:rPr>
          <w:rFonts w:asciiTheme="majorHAnsi" w:hAnsiTheme="majorHAnsi"/>
        </w:rPr>
        <w:t>Model aparatu cyfrowego</w:t>
      </w:r>
      <w:bookmarkEnd w:id="18"/>
      <w:bookmarkEnd w:id="19"/>
    </w:p>
    <w:p w14:paraId="320DC6E2" w14:textId="0D20ED19" w:rsidR="00433219" w:rsidRPr="006E3E93" w:rsidRDefault="00433219" w:rsidP="00433219">
      <w:pPr>
        <w:rPr>
          <w:rFonts w:asciiTheme="majorHAnsi" w:hAnsiTheme="majorHAnsi"/>
        </w:rPr>
      </w:pPr>
      <w:r w:rsidRPr="006E3E93">
        <w:rPr>
          <w:rFonts w:asciiTheme="majorHAnsi" w:hAnsiTheme="majorHAnsi"/>
        </w:rPr>
        <w:br/>
        <w:t>Przedstawiony w poprzedniej części model nie uwzględnia wielu czynników</w:t>
      </w:r>
      <w:r w:rsidR="00592019" w:rsidRPr="006E3E93">
        <w:rPr>
          <w:rFonts w:asciiTheme="majorHAnsi" w:hAnsiTheme="majorHAnsi"/>
        </w:rPr>
        <w:t>,</w:t>
      </w:r>
      <w:r w:rsidRPr="006E3E93">
        <w:rPr>
          <w:rFonts w:asciiTheme="majorHAnsi" w:hAnsiTheme="majorHAnsi"/>
        </w:rPr>
        <w:t xml:space="preserve"> które odgrywają znaczącą rolę podczas pro</w:t>
      </w:r>
      <w:r w:rsidR="00592019" w:rsidRPr="006E3E93">
        <w:rPr>
          <w:rFonts w:asciiTheme="majorHAnsi" w:hAnsiTheme="majorHAnsi"/>
        </w:rPr>
        <w:t>jekcji. Poprzednio zakładano,</w:t>
      </w:r>
      <w:r w:rsidRPr="006E3E93">
        <w:rPr>
          <w:rFonts w:asciiTheme="majorHAnsi" w:hAnsiTheme="majorHAnsi"/>
        </w:rPr>
        <w:t xml:space="preserve"> że punkt główny znajduje się dokładnie w środku płaszczyzny obrazu. W rzeczywistości, w aparatach płaszczyznę obrazu tworzy najczęściej matryca CCD lub CMOS, składająca się z wielu elementów światłoczułych tworzących macierz. Matryca ta jest umieszczana w aparacie jedynie z pewną dokładnością i najczęściej jej środek nie pokrywa się z osią o</w:t>
      </w:r>
      <w:r w:rsidR="00176040" w:rsidRPr="006E3E93">
        <w:rPr>
          <w:rFonts w:asciiTheme="majorHAnsi" w:hAnsiTheme="majorHAnsi"/>
        </w:rPr>
        <w:t>ptyczną. Co więcej często nie jest ona ustawiona</w:t>
      </w:r>
      <w:r w:rsidRPr="006E3E93">
        <w:rPr>
          <w:rFonts w:asciiTheme="majorHAnsi" w:hAnsiTheme="majorHAnsi"/>
        </w:rPr>
        <w:t xml:space="preserve"> prostopadle do osi optycznej</w:t>
      </w:r>
      <w:r w:rsidR="00592019" w:rsidRPr="006E3E93">
        <w:rPr>
          <w:rFonts w:asciiTheme="majorHAnsi" w:hAnsiTheme="majorHAnsi"/>
        </w:rPr>
        <w:t>,</w:t>
      </w:r>
      <w:r w:rsidRPr="006E3E93">
        <w:rPr>
          <w:rFonts w:asciiTheme="majorHAnsi" w:hAnsiTheme="majorHAnsi"/>
        </w:rPr>
        <w:t xml:space="preserve"> co objawia się pojawieniem dystorsji </w:t>
      </w:r>
      <w:proofErr w:type="spellStart"/>
      <w:r w:rsidRPr="006E3E93">
        <w:rPr>
          <w:rFonts w:asciiTheme="majorHAnsi" w:hAnsiTheme="majorHAnsi"/>
        </w:rPr>
        <w:t>tangencjalnej</w:t>
      </w:r>
      <w:proofErr w:type="spellEnd"/>
      <w:r w:rsidRPr="006E3E93">
        <w:rPr>
          <w:rFonts w:asciiTheme="majorHAnsi" w:hAnsiTheme="majorHAnsi"/>
        </w:rPr>
        <w:t xml:space="preserve"> i innych zniekształceń na obrazie. </w:t>
      </w:r>
    </w:p>
    <w:p w14:paraId="5593A75D" w14:textId="77777777" w:rsidR="00433219" w:rsidRPr="006E3E93" w:rsidRDefault="00433219" w:rsidP="00433219">
      <w:pPr>
        <w:rPr>
          <w:rFonts w:asciiTheme="majorHAnsi" w:hAnsiTheme="majorHAnsi"/>
        </w:rPr>
      </w:pPr>
      <w:r w:rsidRPr="006E3E93">
        <w:rPr>
          <w:rFonts w:asciiTheme="majorHAnsi" w:hAnsiTheme="majorHAnsi"/>
        </w:rPr>
        <w:t>Poprawione równanie (2.1.1) powinno zatem wyglądać następująco</w:t>
      </w:r>
    </w:p>
    <w:p w14:paraId="1C887DC5" w14:textId="77777777" w:rsidR="00433219" w:rsidRPr="006E3E93" w:rsidRDefault="002348EC" w:rsidP="00433219">
      <w:pPr>
        <w:pStyle w:val="Legenda"/>
        <w:tabs>
          <w:tab w:val="right" w:pos="9072"/>
        </w:tabs>
        <w:ind w:firstLine="3276"/>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r>
                  <w:rPr>
                    <w:rFonts w:ascii="Cambria Math" w:eastAsia="Times New Roman" w:hAnsi="Cambria Math"/>
                  </w:rPr>
                  <m:t xml:space="preserve"> +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eqArr>
          </m:e>
        </m:d>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2.1.1.1)</w:t>
      </w:r>
    </w:p>
    <w:p w14:paraId="3B4DA005" w14:textId="77777777" w:rsidR="00433219" w:rsidRPr="006E3E93" w:rsidRDefault="00433219" w:rsidP="00433219">
      <w:pPr>
        <w:rPr>
          <w:rFonts w:asciiTheme="majorHAnsi" w:eastAsia="Times New Roman" w:hAnsiTheme="majorHAnsi"/>
        </w:rPr>
      </w:pP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stanowią przesunięcie punktu głównego na rzutni wyrażone w pixelach.</w:t>
      </w:r>
    </w:p>
    <w:p w14:paraId="2C00B529" w14:textId="77777777" w:rsidR="00433219" w:rsidRPr="006E3E93" w:rsidRDefault="00433219" w:rsidP="00433219">
      <w:pPr>
        <w:rPr>
          <w:rFonts w:asciiTheme="majorHAnsi" w:eastAsia="Times New Roman" w:hAnsiTheme="majorHAnsi"/>
        </w:rPr>
      </w:pPr>
      <w:r w:rsidRPr="006E3E93">
        <w:rPr>
          <w:rFonts w:asciiTheme="majorHAnsi" w:eastAsia="Times New Roman" w:hAnsiTheme="majorHAnsi"/>
        </w:rPr>
        <w:t>Po przejściu do układu współrzędnych homogenicznych (2.1.1.1) przyjmie postać</w:t>
      </w:r>
    </w:p>
    <w:p w14:paraId="3232BB77" w14:textId="77777777" w:rsidR="00433219" w:rsidRPr="006E3E93" w:rsidRDefault="002348EC" w:rsidP="00433219">
      <w:pPr>
        <w:pStyle w:val="Legenda"/>
        <w:tabs>
          <w:tab w:val="right" w:pos="9072"/>
        </w:tabs>
        <w:ind w:firstLine="2836"/>
        <w:rPr>
          <w:rFonts w:asciiTheme="majorHAnsi" w:eastAsia="Times New Roman"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X+Z</m:t>
                </m:r>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rPr>
                    </m:ctrlPr>
                  </m:sSubPr>
                  <m:e>
                    <m:r>
                      <w:rPr>
                        <w:rFonts w:ascii="Cambria Math" w:hAnsi="Cambria Math"/>
                      </w:rPr>
                      <m:t>p</m:t>
                    </m:r>
                  </m:e>
                  <m:sub>
                    <m:r>
                      <w:rPr>
                        <w:rFonts w:ascii="Cambria Math" w:hAnsi="Cambria Math"/>
                      </w:rPr>
                      <m:t>y</m:t>
                    </m:r>
                  </m:sub>
                </m:sSub>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ctrlPr>
                  <w:rPr>
                    <w:rFonts w:ascii="Cambria Math" w:eastAsia="Cambria Math" w:hAnsi="Cambria Math" w:cs="Cambria Math"/>
                  </w:rPr>
                </m:ctrlPr>
              </m:e>
              <m:e>
                <m:r>
                  <w:rPr>
                    <w:rFonts w:ascii="Cambria Math" w:eastAsia="Cambria Math" w:hAnsi="Cambria Math" w:cs="Cambria Math"/>
                  </w:rPr>
                  <m:t>1</m:t>
                </m:r>
              </m:e>
            </m:eqArr>
          </m:e>
        </m:d>
      </m:oMath>
      <w:r w:rsidR="00433219" w:rsidRPr="006E3E93">
        <w:rPr>
          <w:rFonts w:asciiTheme="majorHAnsi" w:eastAsia="Times New Roman" w:hAnsiTheme="majorHAnsi"/>
        </w:rPr>
        <w:tab/>
      </w:r>
      <w:r w:rsidR="00433219" w:rsidRPr="006E3E93">
        <w:rPr>
          <w:rFonts w:asciiTheme="majorHAnsi" w:hAnsiTheme="majorHAnsi"/>
          <w:i w:val="0"/>
        </w:rPr>
        <w:t>(2.1.1.2)</w:t>
      </w:r>
    </w:p>
    <w:p w14:paraId="5F4E8857" w14:textId="77777777" w:rsidR="00433219" w:rsidRPr="006E3E93" w:rsidRDefault="00433219" w:rsidP="00433219">
      <w:pPr>
        <w:rPr>
          <w:rFonts w:asciiTheme="majorHAnsi" w:hAnsiTheme="majorHAnsi"/>
        </w:rPr>
      </w:pPr>
      <w:r w:rsidRPr="006E3E93">
        <w:rPr>
          <w:rFonts w:asciiTheme="majorHAnsi" w:eastAsia="Times New Roman" w:hAnsiTheme="majorHAnsi"/>
        </w:rPr>
        <w:t xml:space="preserve">,a po wprowadzeniu </w:t>
      </w:r>
      <w:r w:rsidRPr="006E3E93">
        <w:rPr>
          <w:rFonts w:asciiTheme="majorHAnsi" w:eastAsia="Times New Roman" w:hAnsiTheme="majorHAnsi"/>
          <w:b/>
        </w:rPr>
        <w:t>K</w:t>
      </w:r>
      <w:r w:rsidRPr="006E3E93">
        <w:rPr>
          <w:rFonts w:asciiTheme="majorHAnsi" w:eastAsia="Times New Roman" w:hAnsiTheme="majorHAnsi"/>
        </w:rPr>
        <w:t xml:space="preserve"> jako macierzy kalibracji</w:t>
      </w:r>
    </w:p>
    <w:p w14:paraId="62D14FB7" w14:textId="77777777" w:rsidR="00433219" w:rsidRPr="006E3E93" w:rsidRDefault="00433219" w:rsidP="00433219">
      <w:pPr>
        <w:pStyle w:val="Legenda"/>
        <w:tabs>
          <w:tab w:val="right" w:pos="9072"/>
        </w:tabs>
        <w:ind w:firstLine="3876"/>
        <w:jc w:val="center"/>
        <w:rPr>
          <w:rFonts w:asciiTheme="majorHAnsi" w:hAnsiTheme="majorHAnsi"/>
          <w:i w:val="0"/>
        </w:rPr>
      </w:pPr>
      <m:oMath>
        <m:r>
          <w:rPr>
            <w:rFonts w:ascii="Cambria Math" w:hAnsi="Cambria Math"/>
          </w:rPr>
          <m:t xml:space="preserve">K=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rsidRPr="006E3E93">
        <w:rPr>
          <w:rFonts w:asciiTheme="majorHAnsi" w:eastAsia="Times New Roman" w:hAnsiTheme="majorHAnsi"/>
          <w:iCs w:val="0"/>
          <w:color w:val="auto"/>
          <w:sz w:val="22"/>
          <w:szCs w:val="22"/>
        </w:rPr>
        <w:tab/>
      </w:r>
      <w:r w:rsidRPr="006E3E93">
        <w:rPr>
          <w:rFonts w:asciiTheme="majorHAnsi" w:hAnsiTheme="majorHAnsi"/>
          <w:i w:val="0"/>
        </w:rPr>
        <w:t>(2.1.1.3)</w:t>
      </w:r>
    </w:p>
    <w:p w14:paraId="12EBFEB8" w14:textId="77777777" w:rsidR="00433219" w:rsidRPr="006E3E93" w:rsidRDefault="00433219" w:rsidP="00433219">
      <w:pPr>
        <w:rPr>
          <w:rFonts w:asciiTheme="majorHAnsi" w:hAnsiTheme="majorHAnsi"/>
        </w:rPr>
      </w:pPr>
      <w:r w:rsidRPr="006E3E93">
        <w:rPr>
          <w:rFonts w:asciiTheme="majorHAnsi" w:hAnsiTheme="majorHAnsi"/>
        </w:rPr>
        <w:t xml:space="preserve">(2.1.1.2) można zapisać jako </w:t>
      </w:r>
    </w:p>
    <w:p w14:paraId="02978727" w14:textId="77777777" w:rsidR="00433219" w:rsidRPr="006E3E93" w:rsidRDefault="00433219" w:rsidP="00433219">
      <w:pPr>
        <w:pStyle w:val="Legenda"/>
        <w:tabs>
          <w:tab w:val="right" w:pos="9072"/>
        </w:tabs>
        <w:ind w:firstLine="3986"/>
        <w:rPr>
          <w:rFonts w:asciiTheme="majorHAnsi" w:hAnsiTheme="majorHAnsi"/>
          <w:i w:val="0"/>
        </w:rPr>
      </w:pPr>
      <m:oMath>
        <m:r>
          <w:rPr>
            <w:rFonts w:ascii="Cambria Math" w:hAnsi="Cambria Math"/>
          </w:rPr>
          <m:t>q=K</m:t>
        </m:r>
        <m:d>
          <m:dPr>
            <m:begChr m:val="["/>
            <m:endChr m:val="]"/>
            <m:ctrlPr>
              <w:rPr>
                <w:rFonts w:ascii="Cambria Math" w:hAnsi="Cambria Math"/>
              </w:rPr>
            </m:ctrlPr>
          </m:dPr>
          <m:e>
            <m:r>
              <w:rPr>
                <w:rFonts w:ascii="Cambria Math" w:hAnsi="Cambria Math"/>
              </w:rPr>
              <m:t>I|0</m:t>
            </m:r>
          </m:e>
        </m:d>
        <m:r>
          <w:rPr>
            <w:rFonts w:ascii="Cambria Math" w:eastAsia="Times New Roman" w:hAnsi="Cambria Math"/>
          </w:rPr>
          <m:t>Q</m:t>
        </m:r>
      </m:oMath>
      <w:r w:rsidRPr="006E3E93">
        <w:rPr>
          <w:rFonts w:asciiTheme="majorHAnsi" w:eastAsia="Times New Roman" w:hAnsiTheme="majorHAnsi"/>
        </w:rPr>
        <w:tab/>
      </w:r>
      <w:r w:rsidRPr="006E3E93">
        <w:rPr>
          <w:rFonts w:asciiTheme="majorHAnsi" w:hAnsiTheme="majorHAnsi"/>
          <w:i w:val="0"/>
        </w:rPr>
        <w:t>(2.1.1.4)</w:t>
      </w:r>
    </w:p>
    <w:p w14:paraId="0A28A063" w14:textId="77777777"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I</w:t>
      </w:r>
      <w:r w:rsidRPr="006E3E93">
        <w:rPr>
          <w:rFonts w:asciiTheme="majorHAnsi" w:hAnsiTheme="majorHAnsi"/>
        </w:rPr>
        <w:t xml:space="preserve"> jest macierzą jednostkową o wymiarach 3x3, a </w:t>
      </w:r>
      <w:r w:rsidRPr="006E3E93">
        <w:rPr>
          <w:rFonts w:asciiTheme="majorHAnsi" w:hAnsiTheme="majorHAnsi"/>
          <w:b/>
        </w:rPr>
        <w:t>0</w:t>
      </w:r>
      <w:r w:rsidRPr="006E3E93">
        <w:rPr>
          <w:rFonts w:asciiTheme="majorHAnsi" w:hAnsiTheme="majorHAnsi"/>
        </w:rPr>
        <w:t xml:space="preserve"> jest zerowym wektorem kolumnowym. </w:t>
      </w:r>
    </w:p>
    <w:p w14:paraId="539DB8CD" w14:textId="77777777" w:rsidR="00433219" w:rsidRPr="006E3E93" w:rsidRDefault="00433219" w:rsidP="00433219">
      <w:pPr>
        <w:rPr>
          <w:rFonts w:asciiTheme="majorHAnsi" w:eastAsia="Times New Roman" w:hAnsiTheme="majorHAnsi"/>
        </w:rPr>
      </w:pPr>
      <w:r w:rsidRPr="006E3E93">
        <w:rPr>
          <w:rFonts w:asciiTheme="majorHAnsi" w:hAnsiTheme="majorHAnsi"/>
        </w:rPr>
        <w:lastRenderedPageBreak/>
        <w:t xml:space="preserve">Na koniec tej części należy wprowadzić jeszcze jedną poprawkę. Otóż zapisana w (2.1.1.3) macierz kalibracji zawiera w sobie odległość ogniskową, (odległość od środka projekcji do rzutni rolę której spełnia matryca CCD lub CMOS) wyrażoną w jednostkach długości oraz współczynniki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i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wyrażone w pixelach. W celu unifikacji jednostek można wprowadzić dodatkowe współczynniki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yrażające ilość pixeli w jednostce długości w kierunku x i y. Uwzględnia to sytuację w której elementy światłoczułe matrycy nie są kwadratowe. Tak więc</w:t>
      </w:r>
    </w:p>
    <w:p w14:paraId="64C78234" w14:textId="77777777" w:rsidR="00433219" w:rsidRPr="006E3E93" w:rsidRDefault="00433219" w:rsidP="00433219">
      <w:pPr>
        <w:pStyle w:val="Legenda"/>
        <w:tabs>
          <w:tab w:val="right" w:pos="9072"/>
        </w:tabs>
        <w:ind w:firstLine="3936"/>
        <w:jc w:val="center"/>
        <w:rPr>
          <w:rFonts w:asciiTheme="majorHAnsi" w:hAnsiTheme="majorHAnsi"/>
          <w:i w:val="0"/>
        </w:rPr>
      </w:pPr>
      <m:oMath>
        <m:r>
          <w:rPr>
            <w:rFonts w:ascii="Cambria Math" w:eastAsia="Times New Roman" w:hAnsi="Cambria Math"/>
          </w:rPr>
          <m:t xml:space="preserve">K= </m:t>
        </m:r>
        <m:d>
          <m:dPr>
            <m:begChr m:val="["/>
            <m:endChr m:val="]"/>
            <m:ctrlPr>
              <w:rPr>
                <w:rFonts w:ascii="Cambria Math" w:eastAsia="Times New Roman" w:hAnsi="Cambria Math"/>
              </w:rPr>
            </m:ctrlPr>
          </m:dPr>
          <m:e>
            <m:m>
              <m:mPr>
                <m:mcs>
                  <m:mc>
                    <m:mcPr>
                      <m:count m:val="3"/>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e>
                <m:e>
                  <m: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y</m:t>
                      </m:r>
                    </m:e>
                    <m:sub>
                      <m:r>
                        <w:rPr>
                          <w:rFonts w:ascii="Cambria Math" w:hAnsi="Cambria Math"/>
                        </w:rPr>
                        <m:t>0</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rsidRPr="006E3E93">
        <w:rPr>
          <w:rFonts w:asciiTheme="majorHAnsi" w:eastAsia="Times New Roman" w:hAnsiTheme="majorHAnsi"/>
          <w:iCs w:val="0"/>
          <w:color w:val="auto"/>
          <w:sz w:val="22"/>
          <w:szCs w:val="22"/>
        </w:rPr>
        <w:tab/>
      </w:r>
      <w:r w:rsidRPr="006E3E93">
        <w:rPr>
          <w:rFonts w:asciiTheme="majorHAnsi" w:hAnsiTheme="majorHAnsi"/>
          <w:i w:val="0"/>
        </w:rPr>
        <w:t>(2.1.1.5)</w:t>
      </w:r>
    </w:p>
    <w:p w14:paraId="54DAEB77" w14:textId="77777777" w:rsidR="00433219" w:rsidRPr="006E3E93" w:rsidRDefault="00433219" w:rsidP="00433219">
      <w:pPr>
        <w:rPr>
          <w:rFonts w:asciiTheme="majorHAnsi" w:eastAsia="Times New Roman" w:hAnsiTheme="majorHAnsi"/>
          <w:color w:val="1F4D78"/>
          <w:sz w:val="24"/>
          <w:szCs w:val="24"/>
        </w:rPr>
      </w:pP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color w:val="1F4D78"/>
          <w:sz w:val="24"/>
          <w:szCs w:val="24"/>
        </w:rPr>
        <w:br/>
      </w:r>
    </w:p>
    <w:p w14:paraId="6D88279E" w14:textId="77777777" w:rsidR="00433219" w:rsidRPr="006E3E93" w:rsidRDefault="00433219" w:rsidP="00433219">
      <w:pPr>
        <w:pStyle w:val="Nagwek3"/>
        <w:rPr>
          <w:rFonts w:asciiTheme="majorHAnsi" w:hAnsiTheme="majorHAnsi"/>
        </w:rPr>
      </w:pPr>
      <w:bookmarkStart w:id="20" w:name="_Toc440819938"/>
      <w:bookmarkStart w:id="21" w:name="_Toc441413845"/>
      <w:r w:rsidRPr="006E3E93">
        <w:rPr>
          <w:rFonts w:asciiTheme="majorHAnsi" w:hAnsiTheme="majorHAnsi"/>
        </w:rPr>
        <w:t>Pozycja i orientacja kamery</w:t>
      </w:r>
      <w:bookmarkEnd w:id="20"/>
      <w:bookmarkEnd w:id="21"/>
    </w:p>
    <w:p w14:paraId="1B64CE1D" w14:textId="77777777" w:rsidR="00433219" w:rsidRPr="006E3E93" w:rsidRDefault="00433219" w:rsidP="00433219">
      <w:pPr>
        <w:rPr>
          <w:rFonts w:asciiTheme="majorHAnsi" w:hAnsiTheme="majorHAnsi"/>
        </w:rPr>
      </w:pPr>
      <w:r w:rsidRPr="006E3E93">
        <w:rPr>
          <w:rFonts w:asciiTheme="majorHAnsi" w:hAnsiTheme="majorHAnsi"/>
        </w:rPr>
        <w:br/>
        <w:t xml:space="preserve">Związek pomiędzy układem współrzędnych obserwowanego obiektu </w:t>
      </w:r>
      <m:oMath>
        <m:sSub>
          <m:sSubPr>
            <m:ctrlPr>
              <w:rPr>
                <w:rFonts w:ascii="Cambria Math" w:hAnsi="Cambria Math"/>
              </w:rPr>
            </m:ctrlPr>
          </m:sSubPr>
          <m:e>
            <m:r>
              <w:rPr>
                <w:rFonts w:ascii="Cambria Math" w:hAnsi="Cambria Math"/>
              </w:rPr>
              <m:t>X</m:t>
            </m:r>
          </m:e>
          <m:sub>
            <m:r>
              <w:rPr>
                <w:rFonts w:ascii="Cambria Math" w:hAnsi="Cambria Math"/>
              </w:rPr>
              <m:t>o</m:t>
            </m:r>
          </m:sub>
        </m:sSub>
      </m:oMath>
      <w:r w:rsidRPr="006E3E93">
        <w:rPr>
          <w:rFonts w:asciiTheme="majorHAnsi" w:hAnsiTheme="majorHAnsi"/>
        </w:rPr>
        <w:t xml:space="preserve"> a układem współrzędnych kamery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6E3E93">
        <w:rPr>
          <w:rFonts w:asciiTheme="majorHAnsi" w:hAnsiTheme="majorHAnsi"/>
        </w:rPr>
        <w:t xml:space="preserve"> można wyrazić za pomocą rotacji i translacji w następujący sposób.</w:t>
      </w:r>
    </w:p>
    <w:p w14:paraId="0543EFCD" w14:textId="77777777" w:rsidR="00433219" w:rsidRPr="006E3E93" w:rsidRDefault="002348EC" w:rsidP="00433219">
      <w:pPr>
        <w:pStyle w:val="Legenda"/>
        <w:tabs>
          <w:tab w:val="right" w:pos="9072"/>
        </w:tabs>
        <w:ind w:firstLine="3986"/>
        <w:rPr>
          <w:rFonts w:asciiTheme="majorHAnsi" w:hAnsiTheme="majorHAnsi"/>
          <w:i w:val="0"/>
        </w:rPr>
      </w:pPr>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sSub>
          <m:sSubPr>
            <m:ctrlPr>
              <w:rPr>
                <w:rFonts w:ascii="Cambria Math" w:hAnsi="Cambria Math"/>
              </w:rPr>
            </m:ctrlPr>
          </m:sSubPr>
          <m:e>
            <m:r>
              <w:rPr>
                <w:rFonts w:ascii="Cambria Math" w:hAnsi="Cambria Math"/>
              </w:rPr>
              <m:t>Q</m:t>
            </m:r>
          </m:e>
          <m:sub>
            <m:r>
              <w:rPr>
                <w:rFonts w:ascii="Cambria Math" w:hAnsi="Cambria Math"/>
              </w:rPr>
              <m:t>o</m:t>
            </m:r>
          </m:sub>
        </m:sSub>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2.1.2.1)</w:t>
      </w:r>
    </w:p>
    <w:p w14:paraId="1A5346F8" w14:textId="77777777"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R</w:t>
      </w:r>
      <w:r w:rsidRPr="006E3E93">
        <w:rPr>
          <w:rFonts w:asciiTheme="majorHAnsi" w:hAnsiTheme="majorHAnsi"/>
        </w:rPr>
        <w:t xml:space="preserve"> jest macierzą kwadratową o wymiarach 3x3 opisującą orientację układu współrzędnych związanego z obiektem w stosunku do układu współrzędnych kamery, natomiast </w:t>
      </w:r>
      <w:r w:rsidRPr="006E3E93">
        <w:rPr>
          <w:rFonts w:asciiTheme="majorHAnsi" w:hAnsiTheme="majorHAnsi"/>
          <w:b/>
        </w:rPr>
        <w:t>t</w:t>
      </w:r>
      <w:r w:rsidRPr="006E3E93">
        <w:rPr>
          <w:rFonts w:asciiTheme="majorHAnsi" w:hAnsiTheme="majorHAnsi"/>
        </w:rPr>
        <w:t xml:space="preserve"> jest trójwymiarowym wektorem opisującym położenie obiektu w układzie kamery. </w:t>
      </w:r>
    </w:p>
    <w:p w14:paraId="07D6541D" w14:textId="77777777" w:rsidR="00433219" w:rsidRPr="006E3E93" w:rsidRDefault="00433219" w:rsidP="00433219">
      <w:pPr>
        <w:rPr>
          <w:rFonts w:asciiTheme="majorHAnsi" w:hAnsiTheme="majorHAnsi"/>
        </w:rPr>
      </w:pPr>
      <w:r w:rsidRPr="006E3E93">
        <w:rPr>
          <w:rFonts w:asciiTheme="majorHAnsi" w:hAnsiTheme="majorHAnsi"/>
        </w:rPr>
        <w:t xml:space="preserve">Łącząc równania (2.3.1) oraz (2.2.5) można zapisać ostatecznie równanie opisujące odwzorowanie punktów przestrzennych na powierzchni obrazu </w:t>
      </w:r>
    </w:p>
    <w:p w14:paraId="4465A2F8" w14:textId="77777777" w:rsidR="00433219" w:rsidRPr="006E3E93" w:rsidRDefault="00433219" w:rsidP="00433219">
      <w:pPr>
        <w:pStyle w:val="Legenda"/>
        <w:tabs>
          <w:tab w:val="right" w:pos="9072"/>
        </w:tabs>
        <w:ind w:firstLine="3936"/>
        <w:jc w:val="center"/>
        <w:rPr>
          <w:rFonts w:asciiTheme="majorHAnsi" w:hAnsiTheme="majorHAnsi"/>
          <w:i w:val="0"/>
        </w:rPr>
      </w:pPr>
      <m:oMath>
        <m:r>
          <w:rPr>
            <w:rFonts w:ascii="Cambria Math" w:hAnsi="Cambria Math"/>
          </w:rPr>
          <m:t>q=K</m:t>
        </m:r>
        <m:d>
          <m:dPr>
            <m:begChr m:val="["/>
            <m:endChr m:val="]"/>
            <m:ctrlPr>
              <w:rPr>
                <w:rFonts w:ascii="Cambria Math" w:hAnsi="Cambria Math"/>
              </w:rPr>
            </m:ctrlPr>
          </m:dPr>
          <m:e>
            <m:r>
              <w:rPr>
                <w:rFonts w:ascii="Cambria Math" w:hAnsi="Cambria Math"/>
              </w:rPr>
              <m:t>R t</m:t>
            </m:r>
          </m:e>
        </m:d>
        <m:r>
          <w:rPr>
            <w:rFonts w:ascii="Cambria Math" w:eastAsia="Times New Roman" w:hAnsi="Cambria Math"/>
          </w:rPr>
          <m:t>Q</m:t>
        </m:r>
      </m:oMath>
      <w:r w:rsidRPr="006E3E93">
        <w:rPr>
          <w:rFonts w:asciiTheme="majorHAnsi" w:eastAsia="Times New Roman" w:hAnsiTheme="majorHAnsi"/>
        </w:rPr>
        <w:tab/>
      </w:r>
      <w:r w:rsidRPr="006E3E93">
        <w:rPr>
          <w:rFonts w:asciiTheme="majorHAnsi" w:hAnsiTheme="majorHAnsi"/>
          <w:i w:val="0"/>
        </w:rPr>
        <w:t>(2.1.2.2)</w:t>
      </w:r>
    </w:p>
    <w:p w14:paraId="0A29D40C" w14:textId="77777777" w:rsidR="00433219" w:rsidRPr="006E3E93" w:rsidRDefault="00433219" w:rsidP="00433219">
      <w:pPr>
        <w:rPr>
          <w:rFonts w:asciiTheme="majorHAnsi" w:hAnsiTheme="majorHAnsi"/>
        </w:rPr>
      </w:pPr>
      <w:r w:rsidRPr="006E3E93">
        <w:rPr>
          <w:rFonts w:asciiTheme="majorHAnsi" w:hAnsiTheme="majorHAnsi"/>
        </w:rPr>
        <w:t>Z powyższego równania widać jednocześnie, że macierz projekcji przedstawia się teraz jako</w:t>
      </w:r>
    </w:p>
    <w:p w14:paraId="01B87C92" w14:textId="77777777" w:rsidR="00433219" w:rsidRPr="006E3E93" w:rsidRDefault="00433219" w:rsidP="00433219">
      <w:pPr>
        <w:pStyle w:val="Legenda"/>
        <w:tabs>
          <w:tab w:val="right" w:pos="9072"/>
        </w:tabs>
        <w:ind w:firstLine="4046"/>
        <w:rPr>
          <w:rFonts w:asciiTheme="majorHAnsi" w:hAnsiTheme="majorHAnsi"/>
          <w:i w:val="0"/>
        </w:rPr>
      </w:pPr>
      <m:oMath>
        <m:r>
          <w:rPr>
            <w:rFonts w:ascii="Cambria Math" w:hAnsi="Cambria Math"/>
          </w:rPr>
          <m:t>P=K</m:t>
        </m:r>
        <m:d>
          <m:dPr>
            <m:begChr m:val="["/>
            <m:endChr m:val="]"/>
            <m:ctrlPr>
              <w:rPr>
                <w:rFonts w:ascii="Cambria Math" w:hAnsi="Cambria Math"/>
              </w:rPr>
            </m:ctrlPr>
          </m:dPr>
          <m:e>
            <m:r>
              <w:rPr>
                <w:rFonts w:ascii="Cambria Math" w:hAnsi="Cambria Math"/>
              </w:rPr>
              <m:t>R t</m:t>
            </m:r>
          </m:e>
        </m:d>
      </m:oMath>
      <w:r w:rsidRPr="006E3E93">
        <w:rPr>
          <w:rFonts w:asciiTheme="majorHAnsi" w:eastAsia="Times New Roman" w:hAnsiTheme="majorHAnsi"/>
          <w:iCs w:val="0"/>
          <w:color w:val="auto"/>
          <w:sz w:val="22"/>
          <w:szCs w:val="22"/>
        </w:rPr>
        <w:tab/>
      </w:r>
      <w:r w:rsidRPr="006E3E93">
        <w:rPr>
          <w:rFonts w:asciiTheme="majorHAnsi" w:hAnsiTheme="majorHAnsi"/>
          <w:i w:val="0"/>
        </w:rPr>
        <w:t>(2.1.2.3)</w:t>
      </w:r>
    </w:p>
    <w:p w14:paraId="2B04EE82" w14:textId="77777777" w:rsidR="00433219" w:rsidRPr="006E3E93" w:rsidRDefault="00433219" w:rsidP="00433219">
      <w:pPr>
        <w:rPr>
          <w:rFonts w:asciiTheme="majorHAnsi" w:hAnsiTheme="majorHAnsi"/>
        </w:rPr>
      </w:pPr>
    </w:p>
    <w:p w14:paraId="773EB21D" w14:textId="77777777" w:rsidR="00433219" w:rsidRPr="006E3E93" w:rsidRDefault="00433219" w:rsidP="00433219">
      <w:pPr>
        <w:pStyle w:val="Nagwek2"/>
        <w:rPr>
          <w:rFonts w:asciiTheme="majorHAnsi" w:hAnsiTheme="majorHAnsi"/>
        </w:rPr>
      </w:pPr>
      <w:bookmarkStart w:id="22" w:name="_Toc440819939"/>
      <w:bookmarkStart w:id="23" w:name="_Toc441413846"/>
      <w:r w:rsidRPr="006E3E93">
        <w:rPr>
          <w:rFonts w:asciiTheme="majorHAnsi" w:hAnsiTheme="majorHAnsi"/>
        </w:rPr>
        <w:t xml:space="preserve">Geometria </w:t>
      </w:r>
      <w:proofErr w:type="spellStart"/>
      <w:r w:rsidRPr="006E3E93">
        <w:rPr>
          <w:rFonts w:asciiTheme="majorHAnsi" w:hAnsiTheme="majorHAnsi"/>
        </w:rPr>
        <w:t>epipolarna</w:t>
      </w:r>
      <w:bookmarkEnd w:id="22"/>
      <w:bookmarkEnd w:id="23"/>
      <w:proofErr w:type="spellEnd"/>
    </w:p>
    <w:p w14:paraId="67615872" w14:textId="4239A359" w:rsidR="00B53A0C" w:rsidRPr="006E3E93" w:rsidRDefault="00433219" w:rsidP="00C35BD4">
      <w:pPr>
        <w:rPr>
          <w:rFonts w:asciiTheme="majorHAnsi" w:hAnsiTheme="majorHAnsi"/>
        </w:rPr>
      </w:pPr>
      <w:r w:rsidRPr="006E3E93">
        <w:rPr>
          <w:rFonts w:asciiTheme="majorHAnsi" w:hAnsiTheme="majorHAnsi"/>
        </w:rPr>
        <w:br/>
      </w:r>
      <w:r w:rsidR="00C35BD4" w:rsidRPr="006E3E93">
        <w:rPr>
          <w:rFonts w:asciiTheme="majorHAnsi" w:hAnsiTheme="majorHAnsi"/>
        </w:rPr>
        <w:t xml:space="preserve">Geometria </w:t>
      </w:r>
      <w:proofErr w:type="spellStart"/>
      <w:r w:rsidR="00C35BD4" w:rsidRPr="006E3E93">
        <w:rPr>
          <w:rFonts w:asciiTheme="majorHAnsi" w:hAnsiTheme="majorHAnsi"/>
        </w:rPr>
        <w:t>epipolarna</w:t>
      </w:r>
      <w:proofErr w:type="spellEnd"/>
      <w:r w:rsidR="00C35BD4" w:rsidRPr="006E3E93">
        <w:rPr>
          <w:rFonts w:asciiTheme="majorHAnsi" w:hAnsiTheme="majorHAnsi"/>
        </w:rPr>
        <w:t xml:space="preserve"> odgrywa kluczową rolę w technikach fotogrametrycznych. Dlatego jej zrozumienie jest bardzo ważne.</w:t>
      </w:r>
      <w:r w:rsidR="00995C6F" w:rsidRPr="006E3E93">
        <w:rPr>
          <w:rFonts w:asciiTheme="majorHAnsi" w:hAnsiTheme="majorHAnsi"/>
        </w:rPr>
        <w:br/>
      </w:r>
    </w:p>
    <w:p w14:paraId="647F0BB2" w14:textId="77777777" w:rsidR="00DD265F" w:rsidRPr="006E3E93" w:rsidRDefault="00CD21BF" w:rsidP="00995C6F">
      <w:pPr>
        <w:keepNext/>
        <w:jc w:val="center"/>
        <w:rPr>
          <w:rFonts w:asciiTheme="majorHAnsi" w:hAnsiTheme="majorHAnsi"/>
        </w:rPr>
      </w:pPr>
      <w:r w:rsidRPr="006E3E93">
        <w:rPr>
          <w:rFonts w:asciiTheme="majorHAnsi" w:hAnsiTheme="majorHAnsi"/>
          <w:noProof/>
          <w:lang w:eastAsia="pl-PL"/>
        </w:rPr>
        <w:drawing>
          <wp:inline distT="0" distB="0" distL="0" distR="0" wp14:anchorId="355E539A" wp14:editId="03AF5B4F">
            <wp:extent cx="4391025" cy="1877028"/>
            <wp:effectExtent l="0" t="0" r="0" b="952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epipola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9304" cy="1880567"/>
                    </a:xfrm>
                    <a:prstGeom prst="rect">
                      <a:avLst/>
                    </a:prstGeom>
                  </pic:spPr>
                </pic:pic>
              </a:graphicData>
            </a:graphic>
          </wp:inline>
        </w:drawing>
      </w:r>
    </w:p>
    <w:p w14:paraId="49077B35" w14:textId="085D94D0" w:rsidR="00CD21BF" w:rsidRPr="006E3E93" w:rsidRDefault="00DD265F" w:rsidP="00995C6F">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2.2</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E67124" w:rsidRPr="006E3E93">
        <w:rPr>
          <w:rFonts w:asciiTheme="majorHAnsi" w:hAnsiTheme="majorHAnsi"/>
        </w:rPr>
        <w:t xml:space="preserve">Podstawowe elementy geometrii </w:t>
      </w:r>
      <w:proofErr w:type="spellStart"/>
      <w:r w:rsidR="00E67124" w:rsidRPr="006E3E93">
        <w:rPr>
          <w:rFonts w:asciiTheme="majorHAnsi" w:hAnsiTheme="majorHAnsi"/>
        </w:rPr>
        <w:t>epipolatnej</w:t>
      </w:r>
      <w:proofErr w:type="spellEnd"/>
    </w:p>
    <w:p w14:paraId="75EB68C3" w14:textId="4E7EE9F5" w:rsidR="000F25D1" w:rsidRPr="006E3E93" w:rsidRDefault="00DD265F" w:rsidP="00C35BD4">
      <w:pPr>
        <w:rPr>
          <w:rFonts w:asciiTheme="majorHAnsi" w:hAnsiTheme="majorHAnsi"/>
        </w:rPr>
      </w:pPr>
      <w:r w:rsidRPr="006E3E93">
        <w:rPr>
          <w:rFonts w:asciiTheme="majorHAnsi" w:hAnsiTheme="majorHAnsi"/>
        </w:rPr>
        <w:lastRenderedPageBreak/>
        <w:t xml:space="preserve">Na powyższym rysunku została przedstawiona idea geometrii </w:t>
      </w:r>
      <w:proofErr w:type="spellStart"/>
      <w:r w:rsidRPr="006E3E93">
        <w:rPr>
          <w:rFonts w:asciiTheme="majorHAnsi" w:hAnsiTheme="majorHAnsi"/>
        </w:rPr>
        <w:t>epipolarnej</w:t>
      </w:r>
      <w:proofErr w:type="spellEnd"/>
      <w:r w:rsidRPr="006E3E93">
        <w:rPr>
          <w:rFonts w:asciiTheme="majorHAnsi" w:hAnsiTheme="majorHAnsi"/>
        </w:rPr>
        <w:t>. Zaznaczono także najważniejsze jej elementy.</w:t>
      </w:r>
      <w:r w:rsidR="000C5025" w:rsidRPr="006E3E93">
        <w:rPr>
          <w:rFonts w:asciiTheme="majorHAnsi" w:hAnsiTheme="majorHAnsi"/>
        </w:rPr>
        <w:t xml:space="preserve"> Punkt </w:t>
      </w:r>
      <w:r w:rsidR="000C5025" w:rsidRPr="006E3E93">
        <w:rPr>
          <w:rFonts w:asciiTheme="majorHAnsi" w:hAnsiTheme="majorHAnsi"/>
          <w:b/>
        </w:rPr>
        <w:t>p</w:t>
      </w:r>
      <w:r w:rsidR="000C5025" w:rsidRPr="006E3E93">
        <w:rPr>
          <w:rFonts w:asciiTheme="majorHAnsi" w:hAnsiTheme="majorHAnsi"/>
        </w:rPr>
        <w:t xml:space="preserve"> jest punktem przestrzennym obserwowanym przez dwie kamery o środkach optycznych </w:t>
      </w:r>
      <w:r w:rsidR="000C5025" w:rsidRPr="006E3E93">
        <w:rPr>
          <w:rFonts w:asciiTheme="majorHAnsi" w:hAnsiTheme="majorHAnsi"/>
          <w:b/>
        </w:rPr>
        <w:t>o</w:t>
      </w:r>
      <w:r w:rsidR="000C5025" w:rsidRPr="006E3E93">
        <w:rPr>
          <w:rFonts w:asciiTheme="majorHAnsi" w:hAnsiTheme="majorHAnsi"/>
        </w:rPr>
        <w:t xml:space="preserve"> oraz </w:t>
      </w:r>
      <w:r w:rsidR="000C5025" w:rsidRPr="006E3E93">
        <w:rPr>
          <w:rFonts w:asciiTheme="majorHAnsi" w:hAnsiTheme="majorHAnsi"/>
          <w:b/>
        </w:rPr>
        <w:t>o’</w:t>
      </w:r>
      <w:r w:rsidR="000C5025" w:rsidRPr="006E3E93">
        <w:rPr>
          <w:rFonts w:asciiTheme="majorHAnsi" w:hAnsiTheme="majorHAnsi"/>
        </w:rPr>
        <w:t xml:space="preserve">. Te trzy punkty tworzą płaszczyznę </w:t>
      </w:r>
      <w:proofErr w:type="spellStart"/>
      <w:r w:rsidR="000C5025" w:rsidRPr="006E3E93">
        <w:rPr>
          <w:rFonts w:asciiTheme="majorHAnsi" w:hAnsiTheme="majorHAnsi"/>
        </w:rPr>
        <w:t>epipolarną</w:t>
      </w:r>
      <w:proofErr w:type="spellEnd"/>
      <w:r w:rsidR="000C5025" w:rsidRPr="006E3E93">
        <w:rPr>
          <w:rFonts w:asciiTheme="majorHAnsi" w:hAnsiTheme="majorHAnsi"/>
        </w:rPr>
        <w:t>, która przecinając płaszczyzny obrazu kamer o</w:t>
      </w:r>
      <w:r w:rsidR="00995C6F" w:rsidRPr="006E3E93">
        <w:rPr>
          <w:rFonts w:asciiTheme="majorHAnsi" w:hAnsiTheme="majorHAnsi"/>
        </w:rPr>
        <w:t>bu kamer</w:t>
      </w:r>
      <w:r w:rsidR="000C5025" w:rsidRPr="006E3E93">
        <w:rPr>
          <w:rFonts w:asciiTheme="majorHAnsi" w:hAnsiTheme="majorHAnsi"/>
        </w:rPr>
        <w:t xml:space="preserve"> t</w:t>
      </w:r>
      <w:r w:rsidR="00995C6F" w:rsidRPr="006E3E93">
        <w:rPr>
          <w:rFonts w:asciiTheme="majorHAnsi" w:hAnsiTheme="majorHAnsi"/>
        </w:rPr>
        <w:t xml:space="preserve">worzy na nich linię </w:t>
      </w:r>
      <w:r w:rsidR="00995C6F" w:rsidRPr="006E3E93">
        <w:rPr>
          <w:rFonts w:asciiTheme="majorHAnsi" w:hAnsiTheme="majorHAnsi"/>
          <w:b/>
        </w:rPr>
        <w:t>l</w:t>
      </w:r>
      <w:r w:rsidR="000C5025" w:rsidRPr="006E3E93">
        <w:rPr>
          <w:rFonts w:asciiTheme="majorHAnsi" w:hAnsiTheme="majorHAnsi"/>
        </w:rPr>
        <w:t xml:space="preserve"> oraz </w:t>
      </w:r>
      <w:r w:rsidR="00995C6F" w:rsidRPr="006E3E93">
        <w:rPr>
          <w:rFonts w:asciiTheme="majorHAnsi" w:hAnsiTheme="majorHAnsi"/>
          <w:b/>
        </w:rPr>
        <w:t>l</w:t>
      </w:r>
      <w:r w:rsidR="000C5025" w:rsidRPr="006E3E93">
        <w:rPr>
          <w:rFonts w:asciiTheme="majorHAnsi" w:hAnsiTheme="majorHAnsi"/>
          <w:b/>
        </w:rPr>
        <w:t>’</w:t>
      </w:r>
      <w:r w:rsidR="000C5025" w:rsidRPr="006E3E93">
        <w:rPr>
          <w:rFonts w:asciiTheme="majorHAnsi" w:hAnsiTheme="majorHAnsi"/>
        </w:rPr>
        <w:t xml:space="preserve">. </w:t>
      </w:r>
    </w:p>
    <w:p w14:paraId="568D11C7" w14:textId="77777777" w:rsidR="00935270" w:rsidRPr="006E3E93" w:rsidRDefault="00935270" w:rsidP="00C35BD4">
      <w:pPr>
        <w:rPr>
          <w:rFonts w:asciiTheme="majorHAnsi" w:hAnsiTheme="majorHAnsi"/>
        </w:rPr>
      </w:pPr>
    </w:p>
    <w:p w14:paraId="63C49A92" w14:textId="77777777" w:rsidR="00E67124" w:rsidRPr="006E3E93" w:rsidRDefault="00935270" w:rsidP="00995C6F">
      <w:pPr>
        <w:keepNext/>
        <w:jc w:val="center"/>
        <w:rPr>
          <w:rFonts w:asciiTheme="majorHAnsi" w:hAnsiTheme="majorHAnsi"/>
        </w:rPr>
      </w:pPr>
      <w:r w:rsidRPr="006E3E93">
        <w:rPr>
          <w:rFonts w:asciiTheme="majorHAnsi" w:hAnsiTheme="majorHAnsi"/>
          <w:noProof/>
          <w:lang w:eastAsia="pl-PL"/>
        </w:rPr>
        <w:drawing>
          <wp:inline distT="0" distB="0" distL="0" distR="0" wp14:anchorId="55A8DA55" wp14:editId="5D818E3E">
            <wp:extent cx="3924300" cy="1916297"/>
            <wp:effectExtent l="0" t="0" r="0" b="8255"/>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epipola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2350" cy="1920228"/>
                    </a:xfrm>
                    <a:prstGeom prst="rect">
                      <a:avLst/>
                    </a:prstGeom>
                  </pic:spPr>
                </pic:pic>
              </a:graphicData>
            </a:graphic>
          </wp:inline>
        </w:drawing>
      </w:r>
    </w:p>
    <w:p w14:paraId="7CEFEB43" w14:textId="47B4ADE0" w:rsidR="00935270" w:rsidRPr="006E3E93" w:rsidRDefault="00E67124" w:rsidP="00E67124">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2.2</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Związek pomiędzy obrazem punktu, a odpowiadającą mu linią </w:t>
      </w:r>
      <w:proofErr w:type="spellStart"/>
      <w:r w:rsidRPr="006E3E93">
        <w:rPr>
          <w:rFonts w:asciiTheme="majorHAnsi" w:hAnsiTheme="majorHAnsi"/>
        </w:rPr>
        <w:t>epipolarną</w:t>
      </w:r>
      <w:proofErr w:type="spellEnd"/>
    </w:p>
    <w:p w14:paraId="613303AA" w14:textId="2A772B67" w:rsidR="00433219" w:rsidRPr="006E3E93" w:rsidRDefault="00433219" w:rsidP="00433219">
      <w:pPr>
        <w:rPr>
          <w:rFonts w:asciiTheme="majorHAnsi" w:hAnsiTheme="majorHAnsi"/>
        </w:rPr>
      </w:pPr>
    </w:p>
    <w:p w14:paraId="65779FEE" w14:textId="75E22A27" w:rsidR="00EF093D" w:rsidRPr="006E3E93" w:rsidRDefault="000C076A" w:rsidP="00433219">
      <w:pPr>
        <w:rPr>
          <w:rFonts w:asciiTheme="majorHAnsi" w:hAnsiTheme="majorHAnsi"/>
        </w:rPr>
      </w:pPr>
      <w:r w:rsidRPr="006E3E93">
        <w:rPr>
          <w:rFonts w:asciiTheme="majorHAnsi" w:hAnsiTheme="majorHAnsi"/>
        </w:rPr>
        <w:t>Na</w:t>
      </w:r>
      <w:r w:rsidR="00E67124" w:rsidRPr="006E3E93">
        <w:rPr>
          <w:rFonts w:asciiTheme="majorHAnsi" w:hAnsiTheme="majorHAnsi"/>
        </w:rPr>
        <w:t xml:space="preserve"> (rys. 2.2.2) widać, że </w:t>
      </w:r>
      <w:r w:rsidR="00D21377" w:rsidRPr="006E3E93">
        <w:rPr>
          <w:rFonts w:asciiTheme="majorHAnsi" w:hAnsiTheme="majorHAnsi"/>
        </w:rPr>
        <w:t xml:space="preserve">każdemu punktowi na płaszczyźnie obrazu kamery </w:t>
      </w:r>
      <w:r w:rsidR="00D21377" w:rsidRPr="006E3E93">
        <w:rPr>
          <w:rFonts w:asciiTheme="majorHAnsi" w:hAnsiTheme="majorHAnsi"/>
          <w:b/>
        </w:rPr>
        <w:t>o</w:t>
      </w:r>
      <w:r w:rsidR="00D21377" w:rsidRPr="006E3E93">
        <w:rPr>
          <w:rFonts w:asciiTheme="majorHAnsi" w:hAnsiTheme="majorHAnsi"/>
        </w:rPr>
        <w:t xml:space="preserve">, odpowiada powstała na płaszczyźnie kamery </w:t>
      </w:r>
      <w:r w:rsidR="00D21377" w:rsidRPr="006E3E93">
        <w:rPr>
          <w:rFonts w:asciiTheme="majorHAnsi" w:hAnsiTheme="majorHAnsi"/>
          <w:b/>
        </w:rPr>
        <w:t>o’</w:t>
      </w:r>
      <w:r w:rsidR="00D21377" w:rsidRPr="006E3E93">
        <w:rPr>
          <w:rFonts w:asciiTheme="majorHAnsi" w:hAnsiTheme="majorHAnsi"/>
        </w:rPr>
        <w:t xml:space="preserve"> linia </w:t>
      </w:r>
      <w:r w:rsidRPr="006E3E93">
        <w:rPr>
          <w:rFonts w:asciiTheme="majorHAnsi" w:hAnsiTheme="majorHAnsi"/>
          <w:b/>
        </w:rPr>
        <w:t>l’</w:t>
      </w:r>
      <w:r w:rsidR="00D21377" w:rsidRPr="006E3E93">
        <w:rPr>
          <w:rFonts w:asciiTheme="majorHAnsi" w:hAnsiTheme="majorHAnsi"/>
        </w:rPr>
        <w:t xml:space="preserve">. Jeżeli punkt </w:t>
      </w:r>
      <w:r w:rsidR="00D21377" w:rsidRPr="006E3E93">
        <w:rPr>
          <w:rFonts w:asciiTheme="majorHAnsi" w:hAnsiTheme="majorHAnsi"/>
          <w:b/>
        </w:rPr>
        <w:t>p</w:t>
      </w:r>
      <w:r w:rsidR="00D21377" w:rsidRPr="006E3E93">
        <w:rPr>
          <w:rFonts w:asciiTheme="majorHAnsi" w:hAnsiTheme="majorHAnsi"/>
        </w:rPr>
        <w:t xml:space="preserve"> jest widoczny z położenia kamery </w:t>
      </w:r>
      <w:r w:rsidR="00D21377" w:rsidRPr="006E3E93">
        <w:rPr>
          <w:rFonts w:asciiTheme="majorHAnsi" w:hAnsiTheme="majorHAnsi"/>
          <w:b/>
        </w:rPr>
        <w:t>o’</w:t>
      </w:r>
      <w:r w:rsidR="00D21377" w:rsidRPr="006E3E93">
        <w:rPr>
          <w:rFonts w:asciiTheme="majorHAnsi" w:hAnsiTheme="majorHAnsi"/>
        </w:rPr>
        <w:t xml:space="preserve"> to </w:t>
      </w:r>
      <w:r w:rsidR="003121F5" w:rsidRPr="006E3E93">
        <w:rPr>
          <w:rFonts w:asciiTheme="majorHAnsi" w:hAnsiTheme="majorHAnsi"/>
        </w:rPr>
        <w:t xml:space="preserve">punkt </w:t>
      </w:r>
      <w:r w:rsidR="003121F5" w:rsidRPr="006E3E93">
        <w:rPr>
          <w:rFonts w:asciiTheme="majorHAnsi" w:hAnsiTheme="majorHAnsi"/>
          <w:b/>
        </w:rPr>
        <w:t>x’</w:t>
      </w:r>
      <w:r w:rsidR="003121F5" w:rsidRPr="006E3E93">
        <w:rPr>
          <w:rFonts w:asciiTheme="majorHAnsi" w:hAnsiTheme="majorHAnsi"/>
        </w:rPr>
        <w:t xml:space="preserve"> który odpowiada punktowi </w:t>
      </w:r>
      <w:r w:rsidR="003121F5" w:rsidRPr="006E3E93">
        <w:rPr>
          <w:rFonts w:asciiTheme="majorHAnsi" w:hAnsiTheme="majorHAnsi"/>
          <w:b/>
        </w:rPr>
        <w:t>x</w:t>
      </w:r>
      <w:r w:rsidR="003121F5" w:rsidRPr="006E3E93">
        <w:rPr>
          <w:rFonts w:asciiTheme="majorHAnsi" w:hAnsiTheme="majorHAnsi"/>
        </w:rPr>
        <w:t xml:space="preserve"> musi znajdować się tej linii.</w:t>
      </w:r>
      <w:r w:rsidR="00EF093D" w:rsidRPr="006E3E93">
        <w:rPr>
          <w:rFonts w:asciiTheme="majorHAnsi" w:hAnsiTheme="majorHAnsi"/>
        </w:rPr>
        <w:t xml:space="preserve"> Matematyczny opis tej zależności przedstawia się w postaci wzoru</w:t>
      </w:r>
    </w:p>
    <w:p w14:paraId="01A7DAD1" w14:textId="1C8891C6" w:rsidR="00EF093D" w:rsidRPr="006E3E93" w:rsidRDefault="00EF093D" w:rsidP="008F4967">
      <w:pPr>
        <w:pStyle w:val="Legenda"/>
        <w:tabs>
          <w:tab w:val="right" w:pos="9072"/>
        </w:tabs>
        <w:ind w:firstLine="4096"/>
        <w:rPr>
          <w:rFonts w:asciiTheme="majorHAnsi" w:hAnsiTheme="majorHAnsi"/>
        </w:rPr>
      </w:pPr>
      <m:oMath>
        <m:r>
          <w:rPr>
            <w:rFonts w:ascii="Cambria Math" w:hAnsi="Cambria Math"/>
          </w:rPr>
          <m:t>Ex=l'</m:t>
        </m:r>
      </m:oMath>
      <w:r w:rsidR="008F4967" w:rsidRPr="006E3E93">
        <w:rPr>
          <w:rFonts w:asciiTheme="majorHAnsi" w:hAnsiTheme="majorHAnsi"/>
        </w:rPr>
        <w:tab/>
      </w:r>
      <w:r w:rsidR="008F4967" w:rsidRPr="006E3E93">
        <w:rPr>
          <w:rFonts w:asciiTheme="majorHAnsi" w:hAnsiTheme="majorHAnsi"/>
          <w:i w:val="0"/>
        </w:rPr>
        <w:t>(</w:t>
      </w:r>
      <w:r w:rsidR="00027EC5" w:rsidRPr="006E3E93">
        <w:rPr>
          <w:rFonts w:asciiTheme="majorHAnsi" w:hAnsiTheme="majorHAnsi"/>
          <w:i w:val="0"/>
        </w:rPr>
        <w:t>2.1.2.4</w:t>
      </w:r>
      <w:r w:rsidR="008F4967" w:rsidRPr="006E3E93">
        <w:rPr>
          <w:rFonts w:asciiTheme="majorHAnsi" w:hAnsiTheme="majorHAnsi"/>
          <w:i w:val="0"/>
        </w:rPr>
        <w:t>)</w:t>
      </w:r>
    </w:p>
    <w:p w14:paraId="66A08E80" w14:textId="2387AF45" w:rsidR="00E35822" w:rsidRPr="006E3E93" w:rsidRDefault="00E35822" w:rsidP="00433219">
      <w:pPr>
        <w:rPr>
          <w:rFonts w:asciiTheme="majorHAnsi" w:hAnsiTheme="majorHAnsi"/>
        </w:rPr>
      </w:pPr>
      <w:r w:rsidRPr="006E3E93">
        <w:rPr>
          <w:rFonts w:asciiTheme="majorHAnsi" w:hAnsiTheme="majorHAnsi"/>
        </w:rPr>
        <w:t xml:space="preserve">Macierz zasadnicza/esencjonalna </w:t>
      </w:r>
      <w:r w:rsidRPr="006E3E93">
        <w:rPr>
          <w:rFonts w:asciiTheme="majorHAnsi" w:hAnsiTheme="majorHAnsi"/>
          <w:b/>
        </w:rPr>
        <w:t>E</w:t>
      </w:r>
      <w:r w:rsidRPr="006E3E93">
        <w:rPr>
          <w:rFonts w:asciiTheme="majorHAnsi" w:hAnsiTheme="majorHAnsi"/>
        </w:rPr>
        <w:t xml:space="preserve"> jest </w:t>
      </w:r>
      <w:r w:rsidR="000C076A" w:rsidRPr="006E3E93">
        <w:rPr>
          <w:rFonts w:asciiTheme="majorHAnsi" w:hAnsiTheme="majorHAnsi"/>
        </w:rPr>
        <w:t xml:space="preserve">macierzą </w:t>
      </w:r>
      <w:r w:rsidRPr="006E3E93">
        <w:rPr>
          <w:rFonts w:asciiTheme="majorHAnsi" w:hAnsiTheme="majorHAnsi"/>
        </w:rPr>
        <w:t>3x3</w:t>
      </w:r>
      <w:r w:rsidR="003938F9" w:rsidRPr="006E3E93">
        <w:rPr>
          <w:rFonts w:asciiTheme="majorHAnsi" w:hAnsiTheme="majorHAnsi"/>
        </w:rPr>
        <w:t>, która przydziela</w:t>
      </w:r>
      <w:r w:rsidRPr="006E3E93">
        <w:rPr>
          <w:rFonts w:asciiTheme="majorHAnsi" w:hAnsiTheme="majorHAnsi"/>
        </w:rPr>
        <w:t xml:space="preserve"> każdemu punktowi na </w:t>
      </w:r>
      <w:r w:rsidR="003E7D67" w:rsidRPr="006E3E93">
        <w:rPr>
          <w:rFonts w:asciiTheme="majorHAnsi" w:hAnsiTheme="majorHAnsi"/>
        </w:rPr>
        <w:t xml:space="preserve">pierwszym </w:t>
      </w:r>
      <w:r w:rsidRPr="006E3E93">
        <w:rPr>
          <w:rFonts w:asciiTheme="majorHAnsi" w:hAnsiTheme="majorHAnsi"/>
        </w:rPr>
        <w:t xml:space="preserve">obrazie, odpowiadającą mu na </w:t>
      </w:r>
      <w:r w:rsidR="003E7D67" w:rsidRPr="006E3E93">
        <w:rPr>
          <w:rFonts w:asciiTheme="majorHAnsi" w:hAnsiTheme="majorHAnsi"/>
        </w:rPr>
        <w:t xml:space="preserve">obrazie drugim linię </w:t>
      </w:r>
      <w:proofErr w:type="spellStart"/>
      <w:r w:rsidR="003E7D67" w:rsidRPr="006E3E93">
        <w:rPr>
          <w:rFonts w:asciiTheme="majorHAnsi" w:hAnsiTheme="majorHAnsi"/>
        </w:rPr>
        <w:t>epipolarną</w:t>
      </w:r>
      <w:proofErr w:type="spellEnd"/>
      <w:r w:rsidR="003E7D67" w:rsidRPr="006E3E93">
        <w:rPr>
          <w:rFonts w:asciiTheme="majorHAnsi" w:hAnsiTheme="majorHAnsi"/>
        </w:rPr>
        <w:t>.</w:t>
      </w:r>
      <w:r w:rsidR="00C66F6F" w:rsidRPr="006E3E93">
        <w:rPr>
          <w:rFonts w:asciiTheme="majorHAnsi" w:hAnsiTheme="majorHAnsi"/>
        </w:rPr>
        <w:t xml:space="preserve"> </w:t>
      </w:r>
      <w:r w:rsidR="00425CC8" w:rsidRPr="006E3E93">
        <w:rPr>
          <w:rFonts w:asciiTheme="majorHAnsi" w:hAnsiTheme="majorHAnsi"/>
        </w:rPr>
        <w:t>Kolejną bardzo ważn</w:t>
      </w:r>
      <w:r w:rsidR="004600A4" w:rsidRPr="006E3E93">
        <w:rPr>
          <w:rFonts w:asciiTheme="majorHAnsi" w:hAnsiTheme="majorHAnsi"/>
        </w:rPr>
        <w:t xml:space="preserve">ą matematyczną zależnością jest to, że jeżeli punkt </w:t>
      </w:r>
      <w:r w:rsidR="004600A4" w:rsidRPr="006E3E93">
        <w:rPr>
          <w:rFonts w:asciiTheme="majorHAnsi" w:hAnsiTheme="majorHAnsi"/>
          <w:b/>
        </w:rPr>
        <w:t>x’</w:t>
      </w:r>
      <w:r w:rsidR="004600A4" w:rsidRPr="006E3E93">
        <w:rPr>
          <w:rFonts w:asciiTheme="majorHAnsi" w:hAnsiTheme="majorHAnsi"/>
        </w:rPr>
        <w:t xml:space="preserve"> leży na linii </w:t>
      </w:r>
      <w:r w:rsidR="004600A4" w:rsidRPr="006E3E93">
        <w:rPr>
          <w:rFonts w:asciiTheme="majorHAnsi" w:hAnsiTheme="majorHAnsi"/>
          <w:b/>
        </w:rPr>
        <w:t>l’</w:t>
      </w:r>
      <w:r w:rsidR="004600A4" w:rsidRPr="006E3E93">
        <w:rPr>
          <w:rFonts w:asciiTheme="majorHAnsi" w:hAnsiTheme="majorHAnsi"/>
        </w:rPr>
        <w:t xml:space="preserve"> to </w:t>
      </w:r>
    </w:p>
    <w:p w14:paraId="14387C1D" w14:textId="295F1E9A" w:rsidR="004600A4" w:rsidRPr="006E3E93" w:rsidRDefault="002348EC" w:rsidP="00027EC5">
      <w:pPr>
        <w:pStyle w:val="Legenda"/>
        <w:tabs>
          <w:tab w:val="right" w:pos="9072"/>
        </w:tabs>
        <w:ind w:firstLine="3986"/>
        <w:rPr>
          <w:rFonts w:asciiTheme="majorHAnsi" w:hAnsiTheme="majorHAnsi"/>
        </w:rPr>
      </w:pPr>
      <m:oMath>
        <m:sSup>
          <m:sSupPr>
            <m:ctrlPr>
              <w:rPr>
                <w:rFonts w:ascii="Cambria Math" w:hAnsi="Cambria Math"/>
                <w:iCs w:val="0"/>
                <w:color w:val="auto"/>
                <w:sz w:val="22"/>
                <w:szCs w:val="22"/>
              </w:rPr>
            </m:ctrlPr>
          </m:sSupPr>
          <m:e>
            <m:r>
              <w:rPr>
                <w:rFonts w:ascii="Cambria Math" w:hAnsi="Cambria Math"/>
              </w:rPr>
              <m:t>x'</m:t>
            </m:r>
          </m:e>
          <m:sup>
            <m:r>
              <w:rPr>
                <w:rFonts w:ascii="Cambria Math" w:hAnsi="Cambria Math"/>
              </w:rPr>
              <m:t>T</m:t>
            </m:r>
          </m:sup>
        </m:sSup>
        <m:r>
          <w:rPr>
            <w:rFonts w:ascii="Cambria Math" w:hAnsi="Cambria Math"/>
          </w:rPr>
          <m:t>Ex=0</m:t>
        </m:r>
      </m:oMath>
      <w:r w:rsidR="00027EC5" w:rsidRPr="006E3E93">
        <w:rPr>
          <w:rFonts w:asciiTheme="majorHAnsi" w:hAnsiTheme="majorHAnsi"/>
        </w:rPr>
        <w:tab/>
      </w:r>
      <w:r w:rsidR="00027EC5" w:rsidRPr="006E3E93">
        <w:rPr>
          <w:rFonts w:asciiTheme="majorHAnsi" w:hAnsiTheme="majorHAnsi"/>
          <w:i w:val="0"/>
        </w:rPr>
        <w:t>(2.1.2.5)</w:t>
      </w:r>
    </w:p>
    <w:p w14:paraId="0D29F0FC" w14:textId="7A67CC8E" w:rsidR="00E67124" w:rsidRPr="006E3E93" w:rsidRDefault="00AD5A9D"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x’</w:t>
      </w:r>
      <w:r w:rsidRPr="006E3E93">
        <w:rPr>
          <w:rFonts w:asciiTheme="majorHAnsi" w:hAnsiTheme="majorHAnsi"/>
        </w:rPr>
        <w:t xml:space="preserve"> oraz </w:t>
      </w:r>
      <w:r w:rsidRPr="006E3E93">
        <w:rPr>
          <w:rFonts w:asciiTheme="majorHAnsi" w:hAnsiTheme="majorHAnsi"/>
          <w:b/>
        </w:rPr>
        <w:t>x</w:t>
      </w:r>
      <w:r w:rsidR="003938F9" w:rsidRPr="006E3E93">
        <w:rPr>
          <w:rFonts w:asciiTheme="majorHAnsi" w:hAnsiTheme="majorHAnsi"/>
        </w:rPr>
        <w:t xml:space="preserve"> są jednorodnymi </w:t>
      </w:r>
      <w:r w:rsidR="003A3D98" w:rsidRPr="006E3E93">
        <w:rPr>
          <w:rFonts w:asciiTheme="majorHAnsi" w:hAnsiTheme="majorHAnsi"/>
        </w:rPr>
        <w:t>znormalizowanymi współrzędnymi punktów.</w:t>
      </w:r>
      <w:r w:rsidRPr="006E3E93">
        <w:rPr>
          <w:rFonts w:asciiTheme="majorHAnsi" w:hAnsiTheme="majorHAnsi"/>
        </w:rPr>
        <w:t xml:space="preserve"> </w:t>
      </w:r>
      <w:r w:rsidR="00AA2CEB" w:rsidRPr="006E3E93">
        <w:rPr>
          <w:rFonts w:asciiTheme="majorHAnsi" w:hAnsiTheme="majorHAnsi"/>
        </w:rPr>
        <w:t>Warto</w:t>
      </w:r>
      <w:r w:rsidR="00EF093D" w:rsidRPr="006E3E93">
        <w:rPr>
          <w:rFonts w:asciiTheme="majorHAnsi" w:hAnsiTheme="majorHAnsi"/>
        </w:rPr>
        <w:t xml:space="preserve"> </w:t>
      </w:r>
      <w:r w:rsidR="00AA2CEB" w:rsidRPr="006E3E93">
        <w:rPr>
          <w:rFonts w:asciiTheme="majorHAnsi" w:hAnsiTheme="majorHAnsi"/>
        </w:rPr>
        <w:t>zaznaczyć</w:t>
      </w:r>
      <w:r w:rsidR="00EF093D" w:rsidRPr="006E3E93">
        <w:rPr>
          <w:rFonts w:asciiTheme="majorHAnsi" w:hAnsiTheme="majorHAnsi"/>
        </w:rPr>
        <w:t xml:space="preserve">, że położenie odpowiadającej punktowi </w:t>
      </w:r>
      <w:r w:rsidR="00EF093D" w:rsidRPr="006E3E93">
        <w:rPr>
          <w:rFonts w:asciiTheme="majorHAnsi" w:hAnsiTheme="majorHAnsi"/>
          <w:b/>
        </w:rPr>
        <w:t>x</w:t>
      </w:r>
      <w:r w:rsidR="00EF093D" w:rsidRPr="006E3E93">
        <w:rPr>
          <w:rFonts w:asciiTheme="majorHAnsi" w:hAnsiTheme="majorHAnsi"/>
        </w:rPr>
        <w:t xml:space="preserve"> linii </w:t>
      </w:r>
      <w:r w:rsidR="00EF093D" w:rsidRPr="006E3E93">
        <w:rPr>
          <w:rFonts w:asciiTheme="majorHAnsi" w:hAnsiTheme="majorHAnsi"/>
          <w:b/>
        </w:rPr>
        <w:t>l’</w:t>
      </w:r>
      <w:r w:rsidR="00EF093D" w:rsidRPr="006E3E93">
        <w:rPr>
          <w:rFonts w:asciiTheme="majorHAnsi" w:hAnsiTheme="majorHAnsi"/>
        </w:rPr>
        <w:t xml:space="preserve"> zależy tylko od geometrii układu obu kamer, tj. od ich położenia i orientacji względem siebie.</w:t>
      </w:r>
      <w:r w:rsidR="00D21377" w:rsidRPr="006E3E93">
        <w:rPr>
          <w:rFonts w:asciiTheme="majorHAnsi" w:hAnsiTheme="majorHAnsi"/>
        </w:rPr>
        <w:t xml:space="preserve"> </w:t>
      </w:r>
      <w:r w:rsidR="00AA2CEB" w:rsidRPr="006E3E93">
        <w:rPr>
          <w:rFonts w:asciiTheme="majorHAnsi" w:hAnsiTheme="majorHAnsi"/>
        </w:rPr>
        <w:t xml:space="preserve">Tak więc macierz </w:t>
      </w:r>
      <w:r w:rsidR="00AA2CEB" w:rsidRPr="006E3E93">
        <w:rPr>
          <w:rFonts w:asciiTheme="majorHAnsi" w:hAnsiTheme="majorHAnsi"/>
          <w:b/>
        </w:rPr>
        <w:t>E</w:t>
      </w:r>
      <w:r w:rsidR="00AA2CEB" w:rsidRPr="006E3E93">
        <w:rPr>
          <w:rFonts w:asciiTheme="majorHAnsi" w:hAnsiTheme="majorHAnsi"/>
        </w:rPr>
        <w:t xml:space="preserve"> powinna zawierać te informacje. </w:t>
      </w:r>
    </w:p>
    <w:p w14:paraId="743BD4E7" w14:textId="37A33D4B" w:rsidR="008E02F9" w:rsidRPr="006E3E93" w:rsidRDefault="002F1201" w:rsidP="00433219">
      <w:pPr>
        <w:rPr>
          <w:rFonts w:asciiTheme="majorHAnsi" w:hAnsiTheme="majorHAnsi"/>
        </w:rPr>
      </w:pPr>
      <w:r w:rsidRPr="006E3E93">
        <w:rPr>
          <w:rFonts w:asciiTheme="majorHAnsi" w:hAnsiTheme="majorHAnsi"/>
        </w:rPr>
        <w:t xml:space="preserve">Przedstawione do tej pory rozważania na temat geometrii </w:t>
      </w:r>
      <w:proofErr w:type="spellStart"/>
      <w:r w:rsidRPr="006E3E93">
        <w:rPr>
          <w:rFonts w:asciiTheme="majorHAnsi" w:hAnsiTheme="majorHAnsi"/>
        </w:rPr>
        <w:t>epipolarnej</w:t>
      </w:r>
      <w:proofErr w:type="spellEnd"/>
      <w:r w:rsidRPr="006E3E93">
        <w:rPr>
          <w:rFonts w:asciiTheme="majorHAnsi" w:hAnsiTheme="majorHAnsi"/>
        </w:rPr>
        <w:t xml:space="preserve"> i macierzy zasadniczej posiadały założenie, że punkt </w:t>
      </w:r>
      <w:r w:rsidR="00642B75" w:rsidRPr="006E3E93">
        <w:rPr>
          <w:rFonts w:asciiTheme="majorHAnsi" w:hAnsiTheme="majorHAnsi"/>
        </w:rPr>
        <w:t xml:space="preserve">obie kamery zostały skalibrowane. W ogólnym przypadku, kiedy ten warunek nie jest spełniony, </w:t>
      </w:r>
      <w:r w:rsidR="00C357C6" w:rsidRPr="006E3E93">
        <w:rPr>
          <w:rFonts w:asciiTheme="majorHAnsi" w:hAnsiTheme="majorHAnsi"/>
        </w:rPr>
        <w:t xml:space="preserve">macierz E zastępuje się macierzą fundamentalną </w:t>
      </w:r>
      <w:r w:rsidR="00C357C6" w:rsidRPr="006E3E93">
        <w:rPr>
          <w:rFonts w:asciiTheme="majorHAnsi" w:hAnsiTheme="majorHAnsi"/>
          <w:b/>
        </w:rPr>
        <w:t>F.</w:t>
      </w:r>
    </w:p>
    <w:p w14:paraId="62476F26" w14:textId="7CB50297" w:rsidR="00C6288D" w:rsidRPr="006E3E93" w:rsidRDefault="00C6288D" w:rsidP="00433219">
      <w:pPr>
        <w:rPr>
          <w:rFonts w:asciiTheme="majorHAnsi" w:hAnsiTheme="majorHAnsi"/>
        </w:rPr>
      </w:pPr>
      <w:r w:rsidRPr="006E3E93">
        <w:rPr>
          <w:rFonts w:asciiTheme="majorHAnsi" w:hAnsiTheme="majorHAnsi"/>
        </w:rPr>
        <w:t xml:space="preserve">Podobnie jak przy macierzy </w:t>
      </w:r>
      <w:r w:rsidRPr="006E3E93">
        <w:rPr>
          <w:rFonts w:asciiTheme="majorHAnsi" w:hAnsiTheme="majorHAnsi"/>
          <w:b/>
        </w:rPr>
        <w:t>E</w:t>
      </w:r>
      <w:r w:rsidRPr="006E3E93">
        <w:rPr>
          <w:rFonts w:asciiTheme="majorHAnsi" w:hAnsiTheme="majorHAnsi"/>
        </w:rPr>
        <w:t xml:space="preserve"> tak i tutaj zachodzą dwie podstawowe zależności</w:t>
      </w:r>
    </w:p>
    <w:p w14:paraId="653E176F" w14:textId="5E2FF1C2" w:rsidR="00C6288D" w:rsidRPr="006E3E93" w:rsidRDefault="00C6288D" w:rsidP="00027EC5">
      <w:pPr>
        <w:pStyle w:val="Legenda"/>
        <w:tabs>
          <w:tab w:val="right" w:pos="9072"/>
        </w:tabs>
        <w:ind w:firstLine="4096"/>
        <w:rPr>
          <w:rFonts w:asciiTheme="majorHAnsi" w:hAnsiTheme="majorHAnsi"/>
          <w:i w:val="0"/>
        </w:rPr>
      </w:pPr>
      <m:oMath>
        <m:r>
          <w:rPr>
            <w:rFonts w:ascii="Cambria Math" w:hAnsi="Cambria Math"/>
          </w:rPr>
          <m:t>Fx=l'</m:t>
        </m:r>
      </m:oMath>
      <w:r w:rsidR="00027EC5" w:rsidRPr="006E3E93">
        <w:rPr>
          <w:rFonts w:asciiTheme="majorHAnsi" w:hAnsiTheme="majorHAnsi"/>
        </w:rPr>
        <w:tab/>
      </w:r>
      <w:r w:rsidR="00027EC5" w:rsidRPr="006E3E93">
        <w:rPr>
          <w:rFonts w:asciiTheme="majorHAnsi" w:hAnsiTheme="majorHAnsi"/>
          <w:i w:val="0"/>
        </w:rPr>
        <w:t>(2.1.2.6)</w:t>
      </w:r>
    </w:p>
    <w:p w14:paraId="55C65714" w14:textId="00EBC52F" w:rsidR="00C6288D" w:rsidRPr="006E3E93" w:rsidRDefault="002348EC" w:rsidP="00027EC5">
      <w:pPr>
        <w:pStyle w:val="Legenda"/>
        <w:tabs>
          <w:tab w:val="right" w:pos="9072"/>
        </w:tabs>
        <w:ind w:firstLine="3986"/>
        <w:rPr>
          <w:rFonts w:asciiTheme="majorHAnsi" w:hAnsiTheme="majorHAnsi"/>
        </w:rPr>
      </w:pPr>
      <m:oMath>
        <m:sSup>
          <m:sSupPr>
            <m:ctrlPr>
              <w:rPr>
                <w:rFonts w:ascii="Cambria Math" w:hAnsi="Cambria Math"/>
                <w:iCs w:val="0"/>
                <w:color w:val="auto"/>
                <w:sz w:val="22"/>
                <w:szCs w:val="22"/>
              </w:rPr>
            </m:ctrlPr>
          </m:sSupPr>
          <m:e>
            <m:r>
              <w:rPr>
                <w:rFonts w:ascii="Cambria Math" w:hAnsi="Cambria Math"/>
              </w:rPr>
              <m:t>x'</m:t>
            </m:r>
          </m:e>
          <m:sup>
            <m:r>
              <w:rPr>
                <w:rFonts w:ascii="Cambria Math" w:hAnsi="Cambria Math"/>
              </w:rPr>
              <m:t>T</m:t>
            </m:r>
          </m:sup>
        </m:sSup>
        <m:r>
          <w:rPr>
            <w:rFonts w:ascii="Cambria Math" w:hAnsi="Cambria Math"/>
          </w:rPr>
          <m:t>Fx=0</m:t>
        </m:r>
      </m:oMath>
      <w:r w:rsidR="00027EC5" w:rsidRPr="006E3E93">
        <w:rPr>
          <w:rFonts w:asciiTheme="majorHAnsi" w:hAnsiTheme="majorHAnsi"/>
        </w:rPr>
        <w:tab/>
      </w:r>
      <w:r w:rsidR="00027EC5" w:rsidRPr="006E3E93">
        <w:rPr>
          <w:rFonts w:asciiTheme="majorHAnsi" w:hAnsiTheme="majorHAnsi"/>
          <w:i w:val="0"/>
        </w:rPr>
        <w:t>(2.1.2.7)</w:t>
      </w:r>
    </w:p>
    <w:p w14:paraId="4FDCAE32" w14:textId="0CCD6411" w:rsidR="00B00CC5" w:rsidRPr="006E3E93" w:rsidRDefault="00C357C6" w:rsidP="00C6288D">
      <w:pPr>
        <w:rPr>
          <w:rFonts w:asciiTheme="majorHAnsi" w:hAnsiTheme="majorHAnsi"/>
        </w:rPr>
      </w:pPr>
      <w:r w:rsidRPr="006E3E93">
        <w:rPr>
          <w:rFonts w:asciiTheme="majorHAnsi" w:hAnsiTheme="majorHAnsi"/>
        </w:rPr>
        <w:t>g</w:t>
      </w:r>
      <w:r w:rsidR="00C6288D" w:rsidRPr="006E3E93">
        <w:rPr>
          <w:rFonts w:asciiTheme="majorHAnsi" w:hAnsiTheme="majorHAnsi"/>
        </w:rPr>
        <w:t xml:space="preserve">dzie </w:t>
      </w:r>
      <w:r w:rsidR="00C6288D" w:rsidRPr="006E3E93">
        <w:rPr>
          <w:rFonts w:asciiTheme="majorHAnsi" w:hAnsiTheme="majorHAnsi"/>
          <w:b/>
        </w:rPr>
        <w:t>x</w:t>
      </w:r>
      <w:r w:rsidR="00C6288D" w:rsidRPr="006E3E93">
        <w:rPr>
          <w:rFonts w:asciiTheme="majorHAnsi" w:hAnsiTheme="majorHAnsi"/>
        </w:rPr>
        <w:t xml:space="preserve"> i </w:t>
      </w:r>
      <w:r w:rsidR="00C6288D" w:rsidRPr="006E3E93">
        <w:rPr>
          <w:rFonts w:asciiTheme="majorHAnsi" w:hAnsiTheme="majorHAnsi"/>
          <w:b/>
        </w:rPr>
        <w:t>x’</w:t>
      </w:r>
      <w:r w:rsidR="00C6288D" w:rsidRPr="006E3E93">
        <w:rPr>
          <w:rFonts w:asciiTheme="majorHAnsi" w:hAnsiTheme="majorHAnsi"/>
        </w:rPr>
        <w:t xml:space="preserve"> są współrzędnymi jednorodnymi </w:t>
      </w:r>
      <w:r w:rsidR="00BA3EC2" w:rsidRPr="006E3E93">
        <w:rPr>
          <w:rFonts w:asciiTheme="majorHAnsi" w:hAnsiTheme="majorHAnsi"/>
        </w:rPr>
        <w:t>punktów.</w:t>
      </w:r>
      <w:r w:rsidR="008F4967" w:rsidRPr="006E3E93">
        <w:rPr>
          <w:rFonts w:asciiTheme="majorHAnsi" w:hAnsiTheme="majorHAnsi"/>
        </w:rPr>
        <w:t xml:space="preserve"> </w:t>
      </w:r>
      <w:r w:rsidR="00B00CC5" w:rsidRPr="006E3E93">
        <w:rPr>
          <w:rFonts w:asciiTheme="majorHAnsi" w:hAnsiTheme="majorHAnsi"/>
        </w:rPr>
        <w:t xml:space="preserve">Relacja pomiędzy tymi dwoma macierzami jest </w:t>
      </w:r>
      <w:r w:rsidR="008F4967" w:rsidRPr="006E3E93">
        <w:rPr>
          <w:rFonts w:asciiTheme="majorHAnsi" w:hAnsiTheme="majorHAnsi"/>
        </w:rPr>
        <w:t>następująca</w:t>
      </w:r>
    </w:p>
    <w:p w14:paraId="3D7A7CE5" w14:textId="086799D0" w:rsidR="008F4967" w:rsidRPr="006E3E93" w:rsidRDefault="008F4967" w:rsidP="00027EC5">
      <w:pPr>
        <w:pStyle w:val="Legenda"/>
        <w:tabs>
          <w:tab w:val="right" w:pos="9072"/>
        </w:tabs>
        <w:ind w:firstLine="3986"/>
        <w:rPr>
          <w:rFonts w:asciiTheme="majorHAnsi" w:hAnsiTheme="majorHAnsi"/>
        </w:rPr>
      </w:pPr>
      <m:oMath>
        <m:r>
          <w:rPr>
            <w:rFonts w:ascii="Cambria Math" w:hAnsi="Cambria Math"/>
          </w:rPr>
          <m:t xml:space="preserve">E= </m:t>
        </m:r>
        <m:sSup>
          <m:sSupPr>
            <m:ctrlPr>
              <w:rPr>
                <w:rFonts w:ascii="Cambria Math" w:hAnsi="Cambria Math"/>
                <w:iCs w:val="0"/>
                <w:color w:val="auto"/>
                <w:sz w:val="22"/>
                <w:szCs w:val="22"/>
              </w:rPr>
            </m:ctrlPr>
          </m:sSupPr>
          <m:e>
            <m:sSup>
              <m:sSupPr>
                <m:ctrlPr>
                  <w:rPr>
                    <w:rFonts w:ascii="Cambria Math" w:hAnsi="Cambria Math"/>
                    <w:i w:val="0"/>
                  </w:rPr>
                </m:ctrlPr>
              </m:sSupPr>
              <m:e>
                <m:r>
                  <w:rPr>
                    <w:rFonts w:ascii="Cambria Math" w:hAnsi="Cambria Math"/>
                  </w:rPr>
                  <m:t>K</m:t>
                </m:r>
              </m:e>
              <m:sup>
                <m:r>
                  <w:rPr>
                    <w:rFonts w:ascii="Cambria Math" w:hAnsi="Cambria Math"/>
                  </w:rPr>
                  <m:t>'</m:t>
                </m:r>
              </m:sup>
            </m:sSup>
          </m:e>
          <m:sup>
            <m:r>
              <w:rPr>
                <w:rFonts w:ascii="Cambria Math" w:hAnsi="Cambria Math"/>
              </w:rPr>
              <m:t>T</m:t>
            </m:r>
          </m:sup>
        </m:sSup>
        <m:r>
          <w:rPr>
            <w:rFonts w:ascii="Cambria Math" w:hAnsi="Cambria Math"/>
          </w:rPr>
          <m:t>FK</m:t>
        </m:r>
      </m:oMath>
      <w:r w:rsidR="00027EC5" w:rsidRPr="006E3E93">
        <w:rPr>
          <w:rFonts w:asciiTheme="majorHAnsi" w:hAnsiTheme="majorHAnsi"/>
        </w:rPr>
        <w:tab/>
      </w:r>
      <w:r w:rsidR="00027EC5" w:rsidRPr="006E3E93">
        <w:rPr>
          <w:rFonts w:asciiTheme="majorHAnsi" w:hAnsiTheme="majorHAnsi"/>
          <w:i w:val="0"/>
        </w:rPr>
        <w:t>(2.1.2.8)</w:t>
      </w:r>
    </w:p>
    <w:p w14:paraId="3E849094" w14:textId="1E1FDDD3" w:rsidR="008F4967" w:rsidRPr="006E3E93" w:rsidRDefault="008F4967" w:rsidP="00C6288D">
      <w:pPr>
        <w:rPr>
          <w:rFonts w:asciiTheme="majorHAnsi" w:hAnsiTheme="majorHAnsi"/>
        </w:rPr>
      </w:pPr>
      <w:r w:rsidRPr="006E3E93">
        <w:rPr>
          <w:rFonts w:asciiTheme="majorHAnsi" w:hAnsiTheme="majorHAnsi"/>
        </w:rPr>
        <w:t xml:space="preserve">gdzie </w:t>
      </w:r>
      <w:r w:rsidRPr="006E3E93">
        <w:rPr>
          <w:rFonts w:asciiTheme="majorHAnsi" w:hAnsiTheme="majorHAnsi"/>
          <w:b/>
        </w:rPr>
        <w:t>K</w:t>
      </w:r>
      <w:r w:rsidRPr="006E3E93">
        <w:rPr>
          <w:rFonts w:asciiTheme="majorHAnsi" w:hAnsiTheme="majorHAnsi"/>
        </w:rPr>
        <w:t xml:space="preserve"> i </w:t>
      </w:r>
      <w:r w:rsidRPr="006E3E93">
        <w:rPr>
          <w:rFonts w:asciiTheme="majorHAnsi" w:hAnsiTheme="majorHAnsi"/>
          <w:b/>
        </w:rPr>
        <w:t>K’</w:t>
      </w:r>
      <w:r w:rsidRPr="006E3E93">
        <w:rPr>
          <w:rFonts w:asciiTheme="majorHAnsi" w:hAnsiTheme="majorHAnsi"/>
        </w:rPr>
        <w:t xml:space="preserve"> są macierzami kalibracji odpowiednio pierwszej i drugiej kamery.</w:t>
      </w:r>
    </w:p>
    <w:p w14:paraId="7D208A4A" w14:textId="77777777" w:rsidR="00433219" w:rsidRPr="006E3E93" w:rsidRDefault="00433219" w:rsidP="00433219">
      <w:pPr>
        <w:pStyle w:val="Nagwek1"/>
        <w:rPr>
          <w:rFonts w:asciiTheme="majorHAnsi" w:hAnsiTheme="majorHAnsi"/>
        </w:rPr>
      </w:pPr>
      <w:bookmarkStart w:id="24" w:name="_Toc440819940"/>
      <w:bookmarkStart w:id="25" w:name="_Toc441413847"/>
      <w:r w:rsidRPr="006E3E93">
        <w:rPr>
          <w:rFonts w:asciiTheme="majorHAnsi" w:hAnsiTheme="majorHAnsi"/>
        </w:rPr>
        <w:lastRenderedPageBreak/>
        <w:t>Skanowanie</w:t>
      </w:r>
      <w:bookmarkEnd w:id="24"/>
      <w:bookmarkEnd w:id="25"/>
    </w:p>
    <w:p w14:paraId="64662A8C" w14:textId="2B9D8217" w:rsidR="00433219" w:rsidRPr="006E3E93" w:rsidRDefault="00433219" w:rsidP="00433219">
      <w:pPr>
        <w:rPr>
          <w:rFonts w:asciiTheme="majorHAnsi" w:hAnsiTheme="majorHAnsi"/>
        </w:rPr>
      </w:pPr>
      <w:r w:rsidRPr="006E3E93">
        <w:rPr>
          <w:rFonts w:asciiTheme="majorHAnsi" w:hAnsiTheme="majorHAnsi"/>
        </w:rPr>
        <w:br/>
        <w:t>Proces skanowania składa się z kilku etapów</w:t>
      </w:r>
      <w:r w:rsidR="00592019" w:rsidRPr="006E3E93">
        <w:rPr>
          <w:rFonts w:asciiTheme="majorHAnsi" w:hAnsiTheme="majorHAnsi"/>
        </w:rPr>
        <w:t>,</w:t>
      </w:r>
      <w:r w:rsidRPr="006E3E93">
        <w:rPr>
          <w:rFonts w:asciiTheme="majorHAnsi" w:hAnsiTheme="majorHAnsi"/>
        </w:rPr>
        <w:t xml:space="preserve"> podczas których informacje o geometrii obiektu uzyskiwane są dzięki technice </w:t>
      </w:r>
      <w:proofErr w:type="spellStart"/>
      <w:r w:rsidRPr="006E3E93">
        <w:rPr>
          <w:rFonts w:asciiTheme="majorHAnsi" w:hAnsiTheme="majorHAnsi"/>
        </w:rPr>
        <w:t>SfM</w:t>
      </w:r>
      <w:proofErr w:type="spellEnd"/>
      <w:r w:rsidRPr="006E3E93">
        <w:rPr>
          <w:rFonts w:asciiTheme="majorHAnsi" w:hAnsiTheme="majorHAnsi"/>
        </w:rPr>
        <w:t>. Całość rozpoczyna proces kalibracji kamery</w:t>
      </w:r>
      <w:r w:rsidR="00592019" w:rsidRPr="006E3E93">
        <w:rPr>
          <w:rFonts w:asciiTheme="majorHAnsi" w:hAnsiTheme="majorHAnsi"/>
        </w:rPr>
        <w:t>,</w:t>
      </w:r>
      <w:r w:rsidRPr="006E3E93">
        <w:rPr>
          <w:rFonts w:asciiTheme="majorHAnsi" w:hAnsiTheme="majorHAnsi"/>
        </w:rPr>
        <w:t xml:space="preserve"> a kończy triangulacja i wyznaczenie chmury punktów.</w:t>
      </w:r>
      <w:r w:rsidRPr="006E3E93">
        <w:rPr>
          <w:rFonts w:asciiTheme="majorHAnsi" w:hAnsiTheme="majorHAnsi"/>
        </w:rPr>
        <w:br/>
      </w:r>
    </w:p>
    <w:p w14:paraId="3E7B2BD4" w14:textId="77777777" w:rsidR="00433219" w:rsidRPr="006E3E93" w:rsidRDefault="00433219" w:rsidP="00433219">
      <w:pPr>
        <w:pStyle w:val="Nagwek2"/>
        <w:rPr>
          <w:rFonts w:asciiTheme="majorHAnsi" w:hAnsiTheme="majorHAnsi"/>
        </w:rPr>
      </w:pPr>
      <w:bookmarkStart w:id="26" w:name="_Toc440819941"/>
      <w:bookmarkStart w:id="27" w:name="_Toc441413848"/>
      <w:r w:rsidRPr="006E3E93">
        <w:rPr>
          <w:rFonts w:asciiTheme="majorHAnsi" w:hAnsiTheme="majorHAnsi"/>
        </w:rPr>
        <w:t>Kalibracja kamery</w:t>
      </w:r>
      <w:bookmarkEnd w:id="26"/>
      <w:bookmarkEnd w:id="27"/>
    </w:p>
    <w:p w14:paraId="51D1A3EA" w14:textId="77777777" w:rsidR="00072F35" w:rsidRPr="006E3E93" w:rsidRDefault="00433219" w:rsidP="00433219">
      <w:pPr>
        <w:rPr>
          <w:rFonts w:asciiTheme="majorHAnsi" w:hAnsiTheme="majorHAnsi"/>
        </w:rPr>
      </w:pPr>
      <w:r w:rsidRPr="006E3E93">
        <w:rPr>
          <w:rFonts w:asciiTheme="majorHAnsi" w:hAnsiTheme="majorHAnsi"/>
        </w:rPr>
        <w:br/>
        <w:t>Kalibracja kamery służy wyznaczeniu jej wewnętrznych i zewnętrznych parametrów. Mają one wpływ na proces tworzenia obrazu. Pozwalają także znaleźć zależność pomiędzy układem współrzędnych kamery, a układem związanym ze skanowanym obiektem.</w:t>
      </w:r>
    </w:p>
    <w:p w14:paraId="70647760" w14:textId="77777777" w:rsidR="00072F35" w:rsidRPr="006E3E93" w:rsidRDefault="00072F35" w:rsidP="00072F35">
      <w:pPr>
        <w:rPr>
          <w:rFonts w:asciiTheme="majorHAnsi" w:eastAsia="Times New Roman" w:hAnsiTheme="majorHAnsi"/>
          <w:sz w:val="20"/>
          <w:szCs w:val="20"/>
        </w:rPr>
      </w:pPr>
      <w:r w:rsidRPr="006E3E93">
        <w:rPr>
          <w:rFonts w:asciiTheme="majorHAnsi" w:hAnsiTheme="majorHAnsi"/>
        </w:rPr>
        <w:t>Do parametrów wewnętrznych kamery zalicza się:</w:t>
      </w:r>
    </w:p>
    <w:p w14:paraId="73E9DE46" w14:textId="5BF75A6D" w:rsidR="00433219" w:rsidRPr="006E3E93" w:rsidRDefault="00433219" w:rsidP="00072F35">
      <w:pPr>
        <w:pStyle w:val="Akapitzlist"/>
        <w:numPr>
          <w:ilvl w:val="0"/>
          <w:numId w:val="7"/>
        </w:numPr>
        <w:rPr>
          <w:rFonts w:asciiTheme="majorHAnsi" w:hAnsiTheme="majorHAnsi"/>
        </w:rPr>
      </w:pPr>
      <w:r w:rsidRPr="006E3E93">
        <w:rPr>
          <w:rFonts w:asciiTheme="majorHAnsi" w:hAnsiTheme="majorHAnsi"/>
        </w:rPr>
        <w:t>Współrzędne punktu głównego, który przeważnie nie znajduje się w połowie wysokości i szerokości rzutni.</w:t>
      </w:r>
    </w:p>
    <w:p w14:paraId="6E0119E4" w14:textId="5494776F"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Odległość ogniskową </w:t>
      </w:r>
      <w:r w:rsidRPr="006E3E93">
        <w:rPr>
          <w:rFonts w:asciiTheme="majorHAnsi" w:hAnsiTheme="majorHAnsi"/>
          <w:i/>
        </w:rPr>
        <w:t>f</w:t>
      </w:r>
      <w:r w:rsidR="00592019" w:rsidRPr="006E3E93">
        <w:rPr>
          <w:rFonts w:asciiTheme="majorHAnsi" w:hAnsiTheme="majorHAnsi"/>
          <w:i/>
        </w:rPr>
        <w:t>,</w:t>
      </w:r>
      <w:r w:rsidRPr="006E3E93">
        <w:rPr>
          <w:rFonts w:asciiTheme="majorHAnsi" w:hAnsiTheme="majorHAnsi"/>
        </w:rPr>
        <w:t xml:space="preserve"> która jest odległością od środka soczewki do punktu głównego</w:t>
      </w:r>
    </w:p>
    <w:p w14:paraId="3B4B2069" w14:textId="77777777"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Współczynnik </w:t>
      </w:r>
      <w:r w:rsidRPr="006E3E93">
        <w:rPr>
          <w:rFonts w:asciiTheme="majorHAnsi" w:hAnsiTheme="majorHAnsi"/>
          <w:i/>
        </w:rPr>
        <w:t>r</w:t>
      </w:r>
      <w:r w:rsidRPr="006E3E93">
        <w:rPr>
          <w:rFonts w:asciiTheme="majorHAnsi" w:hAnsiTheme="majorHAnsi"/>
        </w:rPr>
        <w:t xml:space="preserve"> informujący o stosunku szerokości do wysokości matrycy aparatu</w:t>
      </w:r>
    </w:p>
    <w:p w14:paraId="4C273B3A" w14:textId="77777777"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Współczynnik </w:t>
      </w:r>
      <w:r w:rsidRPr="006E3E93">
        <w:rPr>
          <w:rFonts w:asciiTheme="majorHAnsi" w:hAnsiTheme="majorHAnsi"/>
          <w:i/>
        </w:rPr>
        <w:t>k</w:t>
      </w:r>
      <w:r w:rsidRPr="006E3E93">
        <w:rPr>
          <w:rFonts w:asciiTheme="majorHAnsi" w:hAnsiTheme="majorHAnsi"/>
        </w:rPr>
        <w:t>, który zależy od kąta pomiędzy osią x i y</w:t>
      </w:r>
      <w:r w:rsidR="002323A7" w:rsidRPr="006E3E93">
        <w:rPr>
          <w:rFonts w:asciiTheme="majorHAnsi" w:hAnsiTheme="majorHAnsi"/>
        </w:rPr>
        <w:t xml:space="preserve"> obrazu</w:t>
      </w:r>
      <w:r w:rsidRPr="006E3E93">
        <w:rPr>
          <w:rFonts w:asciiTheme="majorHAnsi" w:hAnsiTheme="majorHAnsi"/>
        </w:rPr>
        <w:t xml:space="preserve"> </w:t>
      </w:r>
    </w:p>
    <w:p w14:paraId="18180D2B" w14:textId="78F0F316" w:rsidR="00433219" w:rsidRPr="006E3E93" w:rsidRDefault="00A375EA" w:rsidP="00433219">
      <w:pPr>
        <w:pStyle w:val="Akapitzlist"/>
        <w:numPr>
          <w:ilvl w:val="0"/>
          <w:numId w:val="5"/>
        </w:numPr>
        <w:rPr>
          <w:rFonts w:asciiTheme="majorHAnsi" w:hAnsiTheme="majorHAnsi"/>
        </w:rPr>
      </w:pPr>
      <w:r w:rsidRPr="006E3E93">
        <w:rPr>
          <w:rFonts w:asciiTheme="majorHAnsi" w:hAnsiTheme="majorHAnsi"/>
        </w:rPr>
        <w:t>Współczynniki dystorsji, są one często podane w postaci</w:t>
      </w:r>
      <w:r w:rsidR="00433219" w:rsidRPr="006E3E93">
        <w:rPr>
          <w:rFonts w:asciiTheme="majorHAnsi" w:hAnsiTheme="majorHAnsi"/>
        </w:rPr>
        <w:t xml:space="preserve"> </w:t>
      </w:r>
      <w:r w:rsidRPr="006E3E93">
        <w:rPr>
          <w:rFonts w:asciiTheme="majorHAnsi" w:hAnsiTheme="majorHAnsi"/>
        </w:rPr>
        <w:t>5-wymiarowego</w:t>
      </w:r>
      <w:r w:rsidR="00433219" w:rsidRPr="006E3E93">
        <w:rPr>
          <w:rFonts w:asciiTheme="majorHAnsi" w:hAnsiTheme="majorHAnsi"/>
        </w:rPr>
        <w:t xml:space="preserve"> wektor</w:t>
      </w:r>
      <w:r w:rsidRPr="006E3E93">
        <w:rPr>
          <w:rFonts w:asciiTheme="majorHAnsi" w:hAnsiTheme="majorHAnsi"/>
        </w:rPr>
        <w:t>a</w:t>
      </w:r>
      <w:r w:rsidR="00433219" w:rsidRPr="006E3E93">
        <w:rPr>
          <w:rFonts w:asciiTheme="majorHAnsi" w:hAnsiTheme="majorHAnsi"/>
        </w:rPr>
        <w:t>, który pozwala przeprowadzić operację niwelacji wprowadzanej przez układ dystorsji</w:t>
      </w:r>
      <w:r w:rsidR="00597003" w:rsidRPr="006E3E93">
        <w:rPr>
          <w:rFonts w:asciiTheme="majorHAnsi" w:hAnsiTheme="majorHAnsi"/>
        </w:rPr>
        <w:t xml:space="preserve"> </w:t>
      </w:r>
      <w:proofErr w:type="spellStart"/>
      <w:r w:rsidR="00597003" w:rsidRPr="006E3E93">
        <w:rPr>
          <w:rFonts w:asciiTheme="majorHAnsi" w:hAnsiTheme="majorHAnsi"/>
        </w:rPr>
        <w:t>tangencjalnej</w:t>
      </w:r>
      <w:proofErr w:type="spellEnd"/>
      <w:r w:rsidR="00597003" w:rsidRPr="006E3E93">
        <w:rPr>
          <w:rFonts w:asciiTheme="majorHAnsi" w:hAnsiTheme="majorHAnsi"/>
        </w:rPr>
        <w:t xml:space="preserve"> i radialnej.</w:t>
      </w:r>
      <w:r w:rsidR="00433219" w:rsidRPr="006E3E93">
        <w:rPr>
          <w:rFonts w:asciiTheme="majorHAnsi" w:hAnsiTheme="majorHAnsi"/>
        </w:rPr>
        <w:t>.</w:t>
      </w:r>
    </w:p>
    <w:p w14:paraId="6DBDF014" w14:textId="77777777" w:rsidR="00433219" w:rsidRPr="006E3E93" w:rsidRDefault="00433219" w:rsidP="00433219">
      <w:pPr>
        <w:rPr>
          <w:rFonts w:asciiTheme="majorHAnsi" w:hAnsiTheme="majorHAnsi"/>
        </w:rPr>
      </w:pPr>
      <w:r w:rsidRPr="006E3E93">
        <w:rPr>
          <w:rFonts w:asciiTheme="majorHAnsi" w:hAnsiTheme="majorHAnsi"/>
        </w:rPr>
        <w:t xml:space="preserve">Z kolei na parametry zewnętrzne składają się </w:t>
      </w:r>
    </w:p>
    <w:p w14:paraId="2AB017B8" w14:textId="77777777" w:rsidR="00433219" w:rsidRPr="006E3E93" w:rsidRDefault="00433219" w:rsidP="00433219">
      <w:pPr>
        <w:pStyle w:val="Akapitzlist"/>
        <w:numPr>
          <w:ilvl w:val="0"/>
          <w:numId w:val="6"/>
        </w:numPr>
        <w:rPr>
          <w:rFonts w:asciiTheme="majorHAnsi" w:hAnsiTheme="majorHAnsi"/>
        </w:rPr>
      </w:pPr>
      <w:r w:rsidRPr="006E3E93">
        <w:rPr>
          <w:rFonts w:asciiTheme="majorHAnsi" w:hAnsiTheme="majorHAnsi"/>
        </w:rPr>
        <w:t xml:space="preserve">macierz rotacji </w:t>
      </w:r>
      <w:r w:rsidRPr="006E3E93">
        <w:rPr>
          <w:rFonts w:asciiTheme="majorHAnsi" w:hAnsiTheme="majorHAnsi"/>
          <w:b/>
        </w:rPr>
        <w:t>R</w:t>
      </w:r>
      <w:r w:rsidRPr="006E3E93">
        <w:rPr>
          <w:rFonts w:asciiTheme="majorHAnsi" w:hAnsiTheme="majorHAnsi"/>
        </w:rPr>
        <w:t xml:space="preserve"> o wymiarach 3x3 </w:t>
      </w:r>
    </w:p>
    <w:p w14:paraId="408AA969" w14:textId="77777777" w:rsidR="00433219" w:rsidRPr="006E3E93" w:rsidRDefault="00433219" w:rsidP="00433219">
      <w:pPr>
        <w:pStyle w:val="Akapitzlist"/>
        <w:numPr>
          <w:ilvl w:val="0"/>
          <w:numId w:val="6"/>
        </w:numPr>
        <w:rPr>
          <w:rFonts w:asciiTheme="majorHAnsi" w:hAnsiTheme="majorHAnsi"/>
        </w:rPr>
      </w:pPr>
      <w:r w:rsidRPr="006E3E93">
        <w:rPr>
          <w:rFonts w:asciiTheme="majorHAnsi" w:hAnsiTheme="majorHAnsi"/>
        </w:rPr>
        <w:t xml:space="preserve">wektor translacji </w:t>
      </w:r>
      <w:r w:rsidRPr="006E3E93">
        <w:rPr>
          <w:rFonts w:asciiTheme="majorHAnsi" w:hAnsiTheme="majorHAnsi"/>
          <w:b/>
        </w:rPr>
        <w:t>t</w:t>
      </w:r>
      <w:r w:rsidRPr="006E3E93">
        <w:rPr>
          <w:rFonts w:asciiTheme="majorHAnsi" w:hAnsiTheme="majorHAnsi"/>
        </w:rPr>
        <w:t xml:space="preserve">. </w:t>
      </w:r>
    </w:p>
    <w:p w14:paraId="22920A7F" w14:textId="360F0C16" w:rsidR="00433219" w:rsidRPr="006E3E93" w:rsidRDefault="00770DA0" w:rsidP="00433219">
      <w:pPr>
        <w:rPr>
          <w:rFonts w:asciiTheme="majorHAnsi" w:hAnsiTheme="majorHAnsi"/>
        </w:rPr>
      </w:pPr>
      <w:r w:rsidRPr="006E3E93">
        <w:rPr>
          <w:rFonts w:asciiTheme="majorHAnsi" w:hAnsiTheme="majorHAnsi"/>
        </w:rPr>
        <w:t xml:space="preserve">Zarówno </w:t>
      </w:r>
      <w:r w:rsidRPr="006E3E93">
        <w:rPr>
          <w:rFonts w:asciiTheme="majorHAnsi" w:hAnsiTheme="majorHAnsi"/>
          <w:b/>
        </w:rPr>
        <w:t>R</w:t>
      </w:r>
      <w:r w:rsidRPr="006E3E93">
        <w:rPr>
          <w:rFonts w:asciiTheme="majorHAnsi" w:hAnsiTheme="majorHAnsi"/>
        </w:rPr>
        <w:t xml:space="preserve"> jak i </w:t>
      </w:r>
      <w:r w:rsidRPr="006E3E93">
        <w:rPr>
          <w:rFonts w:asciiTheme="majorHAnsi" w:hAnsiTheme="majorHAnsi"/>
          <w:b/>
        </w:rPr>
        <w:t>t</w:t>
      </w:r>
      <w:r w:rsidRPr="006E3E93">
        <w:rPr>
          <w:rFonts w:asciiTheme="majorHAnsi" w:hAnsiTheme="majorHAnsi"/>
        </w:rPr>
        <w:t xml:space="preserve"> w</w:t>
      </w:r>
      <w:r w:rsidR="00433219" w:rsidRPr="006E3E93">
        <w:rPr>
          <w:rFonts w:asciiTheme="majorHAnsi" w:hAnsiTheme="majorHAnsi"/>
        </w:rPr>
        <w:t>iążą one układ współrzędnych kamery z lokalnym układem obiektu.</w:t>
      </w:r>
    </w:p>
    <w:p w14:paraId="7A4F7970" w14:textId="5BC9D35F" w:rsidR="00770DA0" w:rsidRPr="006E3E93" w:rsidRDefault="00770DA0" w:rsidP="00433219">
      <w:pPr>
        <w:rPr>
          <w:rFonts w:asciiTheme="majorHAnsi" w:hAnsiTheme="majorHAnsi"/>
        </w:rPr>
      </w:pPr>
      <w:r w:rsidRPr="006E3E93">
        <w:rPr>
          <w:rFonts w:asciiTheme="majorHAnsi" w:hAnsiTheme="majorHAnsi"/>
        </w:rPr>
        <w:t xml:space="preserve">Poniżej umieszczono ilustracje prezentujące efekty </w:t>
      </w:r>
      <w:r w:rsidR="00D5726B" w:rsidRPr="006E3E93">
        <w:rPr>
          <w:rFonts w:asciiTheme="majorHAnsi" w:hAnsiTheme="majorHAnsi"/>
        </w:rPr>
        <w:t xml:space="preserve">zniekształceń obrazu wprowadzone przez dystorsje </w:t>
      </w:r>
      <w:proofErr w:type="spellStart"/>
      <w:r w:rsidR="00D5726B" w:rsidRPr="006E3E93">
        <w:rPr>
          <w:rFonts w:asciiTheme="majorHAnsi" w:hAnsiTheme="majorHAnsi"/>
        </w:rPr>
        <w:t>tangencjalną</w:t>
      </w:r>
      <w:proofErr w:type="spellEnd"/>
      <w:r w:rsidR="00D5726B" w:rsidRPr="006E3E93">
        <w:rPr>
          <w:rFonts w:asciiTheme="majorHAnsi" w:hAnsiTheme="majorHAnsi"/>
        </w:rPr>
        <w:t xml:space="preserve"> oraz radialną.</w:t>
      </w:r>
    </w:p>
    <w:p w14:paraId="57A96C72" w14:textId="7E78BB0F" w:rsidR="00433219" w:rsidRPr="006E3E93" w:rsidRDefault="00433219" w:rsidP="00433219">
      <w:pPr>
        <w:kinsoku w:val="0"/>
        <w:overflowPunct w:val="0"/>
        <w:autoSpaceDE w:val="0"/>
        <w:autoSpaceDN w:val="0"/>
        <w:adjustRightInd w:val="0"/>
        <w:spacing w:before="10" w:after="0" w:line="240" w:lineRule="auto"/>
        <w:rPr>
          <w:rFonts w:asciiTheme="majorHAnsi" w:hAnsiTheme="majorHAnsi"/>
          <w:sz w:val="10"/>
          <w:szCs w:val="10"/>
          <w:lang w:eastAsia="pl-PL"/>
        </w:rPr>
      </w:pPr>
    </w:p>
    <w:p w14:paraId="0D7D119E" w14:textId="5A7F5E10" w:rsidR="00072F35" w:rsidRPr="006E3E93" w:rsidRDefault="003241D6" w:rsidP="00072F35">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hAnsiTheme="majorHAnsi"/>
          <w:noProof/>
          <w:sz w:val="20"/>
          <w:szCs w:val="20"/>
          <w:lang w:eastAsia="pl-PL"/>
        </w:rPr>
        <mc:AlternateContent>
          <mc:Choice Requires="wpg">
            <w:drawing>
              <wp:anchor distT="0" distB="0" distL="114300" distR="114300" simplePos="0" relativeHeight="251687936" behindDoc="0" locked="0" layoutInCell="1" allowOverlap="1" wp14:anchorId="63486FEA" wp14:editId="6FF5062F">
                <wp:simplePos x="0" y="0"/>
                <wp:positionH relativeFrom="column">
                  <wp:posOffset>652780</wp:posOffset>
                </wp:positionH>
                <wp:positionV relativeFrom="paragraph">
                  <wp:posOffset>292100</wp:posOffset>
                </wp:positionV>
                <wp:extent cx="4155440" cy="2107565"/>
                <wp:effectExtent l="0" t="0" r="0" b="6985"/>
                <wp:wrapNone/>
                <wp:docPr id="702" name="Grupa 702"/>
                <wp:cNvGraphicFramePr/>
                <a:graphic xmlns:a="http://schemas.openxmlformats.org/drawingml/2006/main">
                  <a:graphicData uri="http://schemas.microsoft.com/office/word/2010/wordprocessingGroup">
                    <wpg:wgp>
                      <wpg:cNvGrpSpPr/>
                      <wpg:grpSpPr>
                        <a:xfrm>
                          <a:off x="0" y="0"/>
                          <a:ext cx="4155440" cy="2107565"/>
                          <a:chOff x="0" y="0"/>
                          <a:chExt cx="4155440" cy="2107565"/>
                        </a:xfrm>
                      </wpg:grpSpPr>
                      <wps:wsp>
                        <wps:cNvPr id="681" name="Pole tekstowe 681"/>
                        <wps:cNvSpPr txBox="1"/>
                        <wps:spPr>
                          <a:xfrm>
                            <a:off x="3629025" y="238125"/>
                            <a:ext cx="52641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EC724" w14:textId="5F22AD4B" w:rsidR="002348EC" w:rsidRDefault="002348EC">
                              <w: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2" name="Pole tekstowe 682"/>
                        <wps:cNvSpPr txBox="1"/>
                        <wps:spPr>
                          <a:xfrm>
                            <a:off x="1247775" y="0"/>
                            <a:ext cx="10426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BD50E" w14:textId="61742E87" w:rsidR="002348EC" w:rsidRDefault="002348EC" w:rsidP="005464B0">
                              <w: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3" name="Pole tekstowe 683"/>
                        <wps:cNvSpPr txBox="1"/>
                        <wps:spPr>
                          <a:xfrm>
                            <a:off x="0" y="209550"/>
                            <a:ext cx="74168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5550" w14:textId="792F99EB" w:rsidR="002348EC" w:rsidRDefault="002348EC" w:rsidP="005464B0">
                              <w: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4" name="Pole tekstowe 684"/>
                        <wps:cNvSpPr txBox="1"/>
                        <wps:spPr>
                          <a:xfrm>
                            <a:off x="1885950" y="771525"/>
                            <a:ext cx="39687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FD855" w14:textId="37ECF23F" w:rsidR="002348EC" w:rsidRDefault="002348EC" w:rsidP="007F41E2">
                              <w: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5" name="Pole tekstowe 685"/>
                        <wps:cNvSpPr txBox="1"/>
                        <wps:spPr>
                          <a:xfrm>
                            <a:off x="742950" y="1724025"/>
                            <a:ext cx="57340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E1923" w14:textId="7D4DE583" w:rsidR="002348EC" w:rsidRDefault="002348EC" w:rsidP="007F41E2">
                              <w: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3486FEA" id="Grupa 702" o:spid="_x0000_s1032" style="position:absolute;left:0;text-align:left;margin-left:51.4pt;margin-top:23pt;width:327.2pt;height:165.95pt;z-index:251687936" coordsize="41554,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">
                <v:shape id="Pole tekstowe 681" o:spid="_x0000_s1033" type="#_x0000_t202" style="position:absolute;left:36290;top:2381;width:526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4kMUA&#10;AADcAAAADwAAAGRycy9kb3ducmV2LnhtbESPzWrDMBCE74G+g9hCb7GcFkxwrYQSaCiUHvJDet1a&#10;G9vYWglLtd0+fRQI5DjMzDdMsZ5MJwbqfWNZwSJJQRCXVjdcKTge3udLED4ga+wsk4I/8rBePcwK&#10;zLUdeUfDPlQiQtjnqKAOweVS+rImgz6xjjh6Z9sbDFH2ldQ9jhFuOvmcppk02HBcqNHRpqay3f8a&#10;BV942oZhastt687627ifzcv/p1JPj9PbK4hAU7iHb+0PrSBbLu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PiQxQAAANwAAAAPAAAAAAAAAAAAAAAAAJgCAABkcnMv&#10;ZG93bnJldi54bWxQSwUGAAAAAAQABAD1AAAAigMAAAAA&#10;" filled="f" stroked="f" strokeweight=".5pt">
                  <v:textbox style="mso-fit-shape-to-text:t">
                    <w:txbxContent>
                      <w:p w14:paraId="186EC724" w14:textId="5F22AD4B" w:rsidR="002348EC" w:rsidRDefault="002348EC">
                        <w:r>
                          <w:t>Obraz</w:t>
                        </w:r>
                      </w:p>
                    </w:txbxContent>
                  </v:textbox>
                </v:shape>
                <v:shape id="Pole tekstowe 682" o:spid="_x0000_s1034" type="#_x0000_t202" style="position:absolute;left:12477;width:10427;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m58UA&#10;AADcAAAADwAAAGRycy9kb3ducmV2LnhtbESPQWvCQBSE70L/w/IKvemmKUhIXaUIDULpwSj2+pp9&#10;JiHZt0t2jWl/vVsoeBxm5htmtZlML0YafGtZwfMiAUFcWd1yreB4eJ9nIHxA1thbJgU/5GGzfpit&#10;MNf2ynsay1CLCGGfo4ImBJdL6auGDPqFdcTRO9vBYIhyqKUe8BrhppdpkiylwZbjQoOOtg1VXXkx&#10;Cj7xVIRx6qqic2f9Zdz39uX3Q6mnx+ntFUSgKdzD/+2dVrDMU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mbnxQAAANwAAAAPAAAAAAAAAAAAAAAAAJgCAABkcnMv&#10;ZG93bnJldi54bWxQSwUGAAAAAAQABAD1AAAAigMAAAAA&#10;" filled="f" stroked="f" strokeweight=".5pt">
                  <v:textbox style="mso-fit-shape-to-text:t">
                    <w:txbxContent>
                      <w:p w14:paraId="565BD50E" w14:textId="61742E87" w:rsidR="002348EC" w:rsidRDefault="002348EC" w:rsidP="005464B0">
                        <w:r>
                          <w:t>Matryca CMOS</w:t>
                        </w:r>
                      </w:p>
                    </w:txbxContent>
                  </v:textbox>
                </v:shape>
                <v:shape id="Pole tekstowe 683" o:spid="_x0000_s1035" type="#_x0000_t202" style="position:absolute;top:2095;width:7416;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DfMUA&#10;AADcAAAADwAAAGRycy9kb3ducmV2LnhtbESPQWvCQBSE70L/w/IKvemmBkJIXaUIlULxYCr2+pp9&#10;JiHZt0t2jam/3i0Uehxm5htmtZlML0YafGtZwfMiAUFcWd1yreD4+TbPQfiArLG3TAp+yMNm/TBb&#10;YaHtlQ80lqEWEcK+QAVNCK6Q0lcNGfQL64ijd7aDwRDlUEs94DXCTS+XSZJJgy3HhQYdbRuquvJi&#10;FOzxtAvj1FW7zp31l3Hf2/T2odTT4/T6AiLQFP7Df+13rSDLU/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sN8xQAAANwAAAAPAAAAAAAAAAAAAAAAAJgCAABkcnMv&#10;ZG93bnJldi54bWxQSwUGAAAAAAQABAD1AAAAigMAAAAA&#10;" filled="f" stroked="f" strokeweight=".5pt">
                  <v:textbox style="mso-fit-shape-to-text:t">
                    <w:txbxContent>
                      <w:p w14:paraId="66D05550" w14:textId="792F99EB" w:rsidR="002348EC" w:rsidRDefault="002348EC" w:rsidP="005464B0">
                        <w:r>
                          <w:t>Soczewka</w:t>
                        </w:r>
                      </w:p>
                    </w:txbxContent>
                  </v:textbox>
                </v:shape>
                <v:shape id="Pole tekstowe 684" o:spid="_x0000_s1036" type="#_x0000_t202" style="position:absolute;left:18859;top:7715;width:3969;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bCMQA&#10;AADcAAAADwAAAGRycy9kb3ducmV2LnhtbESPQWvCQBSE7wX/w/IEb3VTLRKiqxRBEcSDtrTXZ/aZ&#10;hGTfLtk1Rn99Vyj0OMzMN8xi1ZtGdNT6yrKCt3ECgji3uuJCwdfn5jUF4QOyxsYyKbiTh9Vy8LLA&#10;TNsbH6k7hUJECPsMFZQhuExKn5dk0I+tI47exbYGQ5RtIXWLtwg3jZwkyUwarDgulOhoXVJen65G&#10;wQG/t6Hr63xbu4v+Me68nj72So2G/cccRKA+/If/2jutYJa+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WwjEAAAA3AAAAA8AAAAAAAAAAAAAAAAAmAIAAGRycy9k&#10;b3ducmV2LnhtbFBLBQYAAAAABAAEAPUAAACJAwAAAAA=&#10;" filled="f" stroked="f" strokeweight=".5pt">
                  <v:textbox style="mso-fit-shape-to-text:t">
                    <w:txbxContent>
                      <w:p w14:paraId="141FD855" w14:textId="37ECF23F" w:rsidR="002348EC" w:rsidRDefault="002348EC" w:rsidP="007F41E2">
                        <w:r>
                          <w:t>Klej</w:t>
                        </w:r>
                      </w:p>
                    </w:txbxContent>
                  </v:textbox>
                </v:shape>
                <v:shape id="Pole tekstowe 685" o:spid="_x0000_s1037" type="#_x0000_t202" style="position:absolute;left:7429;top:17240;width:573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k8QA&#10;AADcAAAADwAAAGRycy9kb3ducmV2LnhtbESPQWvCQBSE7wX/w/IEb3VTpRKiqxRBEcSDtrTXZ/aZ&#10;hGTfLtk1Rn99Vyj0OMzMN8xi1ZtGdNT6yrKCt3ECgji3uuJCwdfn5jUF4QOyxsYyKbiTh9Vy8LLA&#10;TNsbH6k7hUJECPsMFZQhuExKn5dk0I+tI47exbYGQ5RtIXWLtwg3jZwkyUwarDgulOhoXVJen65G&#10;wQG/t6Hr63xbu4v+Me68nj72So2G/cccRKA+/If/2jutYJa+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pPEAAAA3AAAAA8AAAAAAAAAAAAAAAAAmAIAAGRycy9k&#10;b3ducmV2LnhtbFBLBQYAAAAABAAEAPUAAACJAwAAAAA=&#10;" filled="f" stroked="f" strokeweight=".5pt">
                  <v:textbox style="mso-fit-shape-to-text:t">
                    <w:txbxContent>
                      <w:p w14:paraId="044E1923" w14:textId="7D4DE583" w:rsidR="002348EC" w:rsidRDefault="002348EC" w:rsidP="007F41E2">
                        <w:r>
                          <w:t>Aparat</w:t>
                        </w:r>
                      </w:p>
                    </w:txbxContent>
                  </v:textbox>
                </v:shape>
              </v:group>
            </w:pict>
          </mc:Fallback>
        </mc:AlternateContent>
      </w:r>
      <w:r w:rsidR="00433219" w:rsidRPr="006E3E93">
        <w:rPr>
          <w:rFonts w:asciiTheme="majorHAnsi" w:hAnsiTheme="majorHAnsi"/>
          <w:noProof/>
          <w:sz w:val="20"/>
          <w:szCs w:val="20"/>
          <w:lang w:eastAsia="pl-PL"/>
        </w:rPr>
        <mc:AlternateContent>
          <mc:Choice Requires="wpg">
            <w:drawing>
              <wp:inline distT="0" distB="0" distL="0" distR="0" wp14:anchorId="0A714571" wp14:editId="7AC15C24">
                <wp:extent cx="5611945" cy="2288540"/>
                <wp:effectExtent l="0" t="0" r="27305" b="16510"/>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945" cy="2288540"/>
                          <a:chOff x="5" y="5"/>
                          <a:chExt cx="7190" cy="3604"/>
                        </a:xfrm>
                      </wpg:grpSpPr>
                      <wps:wsp>
                        <wps:cNvPr id="28"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4" name="Group 76"/>
                        <wpg:cNvGrpSpPr>
                          <a:grpSpLocks/>
                        </wpg:cNvGrpSpPr>
                        <wpg:grpSpPr bwMode="auto">
                          <a:xfrm>
                            <a:off x="4885" y="2821"/>
                            <a:ext cx="22" cy="65"/>
                            <a:chOff x="4885" y="2821"/>
                            <a:chExt cx="22" cy="65"/>
                          </a:xfrm>
                        </wpg:grpSpPr>
                        <wps:wsp>
                          <wps:cNvPr id="535"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79"/>
                        <wpg:cNvGrpSpPr>
                          <a:grpSpLocks/>
                        </wpg:cNvGrpSpPr>
                        <wpg:grpSpPr bwMode="auto">
                          <a:xfrm>
                            <a:off x="4930" y="2820"/>
                            <a:ext cx="45" cy="68"/>
                            <a:chOff x="4930" y="2820"/>
                            <a:chExt cx="45" cy="68"/>
                          </a:xfrm>
                        </wpg:grpSpPr>
                        <wps:wsp>
                          <wps:cNvPr id="320"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3" name="Group 83"/>
                        <wpg:cNvGrpSpPr>
                          <a:grpSpLocks/>
                        </wpg:cNvGrpSpPr>
                        <wpg:grpSpPr bwMode="auto">
                          <a:xfrm>
                            <a:off x="5064" y="2820"/>
                            <a:ext cx="44" cy="68"/>
                            <a:chOff x="5064" y="2820"/>
                            <a:chExt cx="44" cy="68"/>
                          </a:xfrm>
                        </wpg:grpSpPr>
                        <wps:wsp>
                          <wps:cNvPr id="324"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7"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 name="Group 88"/>
                        <wpg:cNvGrpSpPr>
                          <a:grpSpLocks/>
                        </wpg:cNvGrpSpPr>
                        <wpg:grpSpPr bwMode="auto">
                          <a:xfrm>
                            <a:off x="5224" y="2820"/>
                            <a:ext cx="45" cy="68"/>
                            <a:chOff x="5224" y="2820"/>
                            <a:chExt cx="45" cy="68"/>
                          </a:xfrm>
                        </wpg:grpSpPr>
                        <wps:wsp>
                          <wps:cNvPr id="349"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3"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4" name="Group 94"/>
                        <wpg:cNvGrpSpPr>
                          <a:grpSpLocks/>
                        </wpg:cNvGrpSpPr>
                        <wpg:grpSpPr bwMode="auto">
                          <a:xfrm>
                            <a:off x="5382" y="2821"/>
                            <a:ext cx="48" cy="65"/>
                            <a:chOff x="5382" y="2821"/>
                            <a:chExt cx="48" cy="65"/>
                          </a:xfrm>
                        </wpg:grpSpPr>
                        <wps:wsp>
                          <wps:cNvPr id="352"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3" name="Group 99"/>
                        <wpg:cNvGrpSpPr>
                          <a:grpSpLocks/>
                        </wpg:cNvGrpSpPr>
                        <wpg:grpSpPr bwMode="auto">
                          <a:xfrm>
                            <a:off x="5556" y="2820"/>
                            <a:ext cx="42" cy="67"/>
                            <a:chOff x="5556" y="2820"/>
                            <a:chExt cx="42" cy="67"/>
                          </a:xfrm>
                        </wpg:grpSpPr>
                        <wps:wsp>
                          <wps:cNvPr id="364"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02"/>
                        <wpg:cNvGrpSpPr>
                          <a:grpSpLocks/>
                        </wpg:cNvGrpSpPr>
                        <wpg:grpSpPr bwMode="auto">
                          <a:xfrm>
                            <a:off x="5704" y="2820"/>
                            <a:ext cx="45" cy="68"/>
                            <a:chOff x="5704" y="2820"/>
                            <a:chExt cx="45" cy="68"/>
                          </a:xfrm>
                        </wpg:grpSpPr>
                        <wps:wsp>
                          <wps:cNvPr id="367"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05"/>
                        <wpg:cNvGrpSpPr>
                          <a:grpSpLocks/>
                        </wpg:cNvGrpSpPr>
                        <wpg:grpSpPr bwMode="auto">
                          <a:xfrm>
                            <a:off x="5869" y="2820"/>
                            <a:ext cx="42" cy="67"/>
                            <a:chOff x="5869" y="2820"/>
                            <a:chExt cx="42" cy="67"/>
                          </a:xfrm>
                        </wpg:grpSpPr>
                        <wps:wsp>
                          <wps:cNvPr id="370"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08"/>
                        <wpg:cNvGrpSpPr>
                          <a:grpSpLocks/>
                        </wpg:cNvGrpSpPr>
                        <wpg:grpSpPr bwMode="auto">
                          <a:xfrm>
                            <a:off x="6029" y="2821"/>
                            <a:ext cx="48" cy="65"/>
                            <a:chOff x="6029" y="2821"/>
                            <a:chExt cx="48" cy="65"/>
                          </a:xfrm>
                        </wpg:grpSpPr>
                        <wps:wsp>
                          <wps:cNvPr id="373"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12"/>
                        <wpg:cNvGrpSpPr>
                          <a:grpSpLocks/>
                        </wpg:cNvGrpSpPr>
                        <wpg:grpSpPr bwMode="auto">
                          <a:xfrm>
                            <a:off x="6195" y="2820"/>
                            <a:ext cx="45" cy="68"/>
                            <a:chOff x="6195" y="2820"/>
                            <a:chExt cx="45" cy="68"/>
                          </a:xfrm>
                        </wpg:grpSpPr>
                        <wps:wsp>
                          <wps:cNvPr id="377"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17"/>
                        <wpg:cNvGrpSpPr>
                          <a:grpSpLocks/>
                        </wpg:cNvGrpSpPr>
                        <wpg:grpSpPr bwMode="auto">
                          <a:xfrm>
                            <a:off x="6359" y="2820"/>
                            <a:ext cx="44" cy="68"/>
                            <a:chOff x="6359" y="2820"/>
                            <a:chExt cx="44" cy="68"/>
                          </a:xfrm>
                        </wpg:grpSpPr>
                        <wps:wsp>
                          <wps:cNvPr id="382"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121"/>
                        <wpg:cNvGrpSpPr>
                          <a:grpSpLocks/>
                        </wpg:cNvGrpSpPr>
                        <wpg:grpSpPr bwMode="auto">
                          <a:xfrm>
                            <a:off x="6504" y="2821"/>
                            <a:ext cx="22" cy="65"/>
                            <a:chOff x="6504" y="2821"/>
                            <a:chExt cx="22" cy="65"/>
                          </a:xfrm>
                        </wpg:grpSpPr>
                        <wps:wsp>
                          <wps:cNvPr id="581"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124"/>
                        <wpg:cNvGrpSpPr>
                          <a:grpSpLocks/>
                        </wpg:cNvGrpSpPr>
                        <wpg:grpSpPr bwMode="auto">
                          <a:xfrm>
                            <a:off x="6548" y="2820"/>
                            <a:ext cx="45" cy="68"/>
                            <a:chOff x="6548" y="2820"/>
                            <a:chExt cx="45" cy="68"/>
                          </a:xfrm>
                        </wpg:grpSpPr>
                        <wps:wsp>
                          <wps:cNvPr id="584"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6"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128"/>
                        <wpg:cNvGrpSpPr>
                          <a:grpSpLocks/>
                        </wpg:cNvGrpSpPr>
                        <wpg:grpSpPr bwMode="auto">
                          <a:xfrm>
                            <a:off x="4653" y="2700"/>
                            <a:ext cx="22" cy="65"/>
                            <a:chOff x="4653" y="2700"/>
                            <a:chExt cx="22" cy="65"/>
                          </a:xfrm>
                        </wpg:grpSpPr>
                        <wps:wsp>
                          <wps:cNvPr id="588"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131"/>
                        <wpg:cNvGrpSpPr>
                          <a:grpSpLocks/>
                        </wpg:cNvGrpSpPr>
                        <wpg:grpSpPr bwMode="auto">
                          <a:xfrm>
                            <a:off x="4698" y="2699"/>
                            <a:ext cx="45" cy="68"/>
                            <a:chOff x="4698" y="2699"/>
                            <a:chExt cx="45" cy="68"/>
                          </a:xfrm>
                        </wpg:grpSpPr>
                        <wps:wsp>
                          <wps:cNvPr id="591"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3"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35"/>
                        <wpg:cNvGrpSpPr>
                          <a:grpSpLocks/>
                        </wpg:cNvGrpSpPr>
                        <wpg:grpSpPr bwMode="auto">
                          <a:xfrm>
                            <a:off x="4698" y="2534"/>
                            <a:ext cx="44" cy="68"/>
                            <a:chOff x="4698" y="2534"/>
                            <a:chExt cx="44" cy="68"/>
                          </a:xfrm>
                        </wpg:grpSpPr>
                        <wps:wsp>
                          <wps:cNvPr id="595"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8"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140"/>
                        <wpg:cNvGrpSpPr>
                          <a:grpSpLocks/>
                        </wpg:cNvGrpSpPr>
                        <wpg:grpSpPr bwMode="auto">
                          <a:xfrm>
                            <a:off x="4698" y="2370"/>
                            <a:ext cx="45" cy="68"/>
                            <a:chOff x="4698" y="2370"/>
                            <a:chExt cx="45" cy="68"/>
                          </a:xfrm>
                        </wpg:grpSpPr>
                        <wps:wsp>
                          <wps:cNvPr id="600"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4"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5" name="Group 146"/>
                        <wpg:cNvGrpSpPr>
                          <a:grpSpLocks/>
                        </wpg:cNvGrpSpPr>
                        <wpg:grpSpPr bwMode="auto">
                          <a:xfrm>
                            <a:off x="4696" y="2211"/>
                            <a:ext cx="48" cy="65"/>
                            <a:chOff x="4696" y="2211"/>
                            <a:chExt cx="48" cy="65"/>
                          </a:xfrm>
                        </wpg:grpSpPr>
                        <wps:wsp>
                          <wps:cNvPr id="606"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9"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0" name="Group 151"/>
                        <wpg:cNvGrpSpPr>
                          <a:grpSpLocks/>
                        </wpg:cNvGrpSpPr>
                        <wpg:grpSpPr bwMode="auto">
                          <a:xfrm>
                            <a:off x="4700" y="2050"/>
                            <a:ext cx="42" cy="67"/>
                            <a:chOff x="4700" y="2050"/>
                            <a:chExt cx="42" cy="67"/>
                          </a:xfrm>
                        </wpg:grpSpPr>
                        <wps:wsp>
                          <wps:cNvPr id="611"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154"/>
                        <wpg:cNvGrpSpPr>
                          <a:grpSpLocks/>
                        </wpg:cNvGrpSpPr>
                        <wpg:grpSpPr bwMode="auto">
                          <a:xfrm>
                            <a:off x="4698" y="1890"/>
                            <a:ext cx="45" cy="68"/>
                            <a:chOff x="4698" y="1890"/>
                            <a:chExt cx="45" cy="68"/>
                          </a:xfrm>
                        </wpg:grpSpPr>
                        <wps:wsp>
                          <wps:cNvPr id="614"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157"/>
                        <wpg:cNvGrpSpPr>
                          <a:grpSpLocks/>
                        </wpg:cNvGrpSpPr>
                        <wpg:grpSpPr bwMode="auto">
                          <a:xfrm>
                            <a:off x="4699" y="1725"/>
                            <a:ext cx="42" cy="67"/>
                            <a:chOff x="4699" y="1725"/>
                            <a:chExt cx="42" cy="67"/>
                          </a:xfrm>
                        </wpg:grpSpPr>
                        <wps:wsp>
                          <wps:cNvPr id="617"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160"/>
                        <wpg:cNvGrpSpPr>
                          <a:grpSpLocks/>
                        </wpg:cNvGrpSpPr>
                        <wpg:grpSpPr bwMode="auto">
                          <a:xfrm>
                            <a:off x="4696" y="1561"/>
                            <a:ext cx="48" cy="65"/>
                            <a:chOff x="4696" y="1561"/>
                            <a:chExt cx="48" cy="65"/>
                          </a:xfrm>
                        </wpg:grpSpPr>
                        <wps:wsp>
                          <wps:cNvPr id="620"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64"/>
                        <wpg:cNvGrpSpPr>
                          <a:grpSpLocks/>
                        </wpg:cNvGrpSpPr>
                        <wpg:grpSpPr bwMode="auto">
                          <a:xfrm>
                            <a:off x="4698" y="1395"/>
                            <a:ext cx="45" cy="68"/>
                            <a:chOff x="4698" y="1395"/>
                            <a:chExt cx="45" cy="68"/>
                          </a:xfrm>
                        </wpg:grpSpPr>
                        <wps:wsp>
                          <wps:cNvPr id="624"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9"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2" name="Group 193"/>
                        <wpg:cNvGrpSpPr>
                          <a:grpSpLocks/>
                        </wpg:cNvGrpSpPr>
                        <wpg:grpSpPr bwMode="auto">
                          <a:xfrm>
                            <a:off x="2277" y="3309"/>
                            <a:ext cx="69" cy="91"/>
                            <a:chOff x="2277" y="3309"/>
                            <a:chExt cx="69" cy="91"/>
                          </a:xfrm>
                        </wpg:grpSpPr>
                        <wps:wsp>
                          <wps:cNvPr id="654"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65651A" id="Grupa 27" o:spid="_x0000_s1026" style="width:441.9pt;height:180.2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">
                <v:shape id="Freeform 3" o:spid="_x0000_s1027" style="position:absolute;left:4757;top:1303;width:1941;height:1464;visibility:visible;mso-wrap-style:square;v-text-anchor:top" coordsize="1941,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cjL8A&#10;AADbAAAADwAAAGRycy9kb3ducmV2LnhtbERPz2vCMBS+D/wfwhO8zUSRIp1RxqAwdtN58fZo3pqy&#10;5qVLYlv9681B2PHj+707TK4TA4XYetawWioQxLU3LTcazt/V6xZETMgGO8+k4UYRDvvZyw5L40c+&#10;0nBKjcghHEvUYFPqSyljbclhXPqeOHM/PjhMGYZGmoBjDnedXCtVSIct5waLPX1Yqn9PV6cBw3Yq&#10;vir7N97V5piKcaguSmq9mE/vbyASTelf/HR/Gg3rPDZ/yT9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O5yMvwAAANsAAAAPAAAAAAAAAAAAAAAAAJgCAABkcnMvZG93bnJl&#10;di54bWxQSwUGAAAAAAQABAD1AAAAhAM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sPsQA&#10;AADbAAAADwAAAGRycy9kb3ducmV2LnhtbESP0WoCMRRE3wv+Q7iCbzWpFduuRtGWYl9acO0HXDbX&#10;3a2bmyWJ6+rXN0Khj8PMnGEWq942oiMfascaHsYKBHHhTM2lhu/9+/0ziBCRDTaOScOFAqyWg7sF&#10;ZsadeUddHkuRIBwy1FDF2GZShqIii2HsWuLkHZy3GJP0pTQezwluGzlRaiYt1pwWKmzptaLimJ+s&#10;hs3b189WdXx8un7uHx3nbqf8VOvRsF/PQUTq43/4r/1hNExe4PY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bD7EAAAA2wAAAA8AAAAAAAAAAAAAAAAAmAIAAGRycy9k&#10;b3ducmV2LnhtbFBLBQYAAAAABAAEAPUAAACJAw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TfsEA&#10;AADbAAAADwAAAGRycy9kb3ducmV2LnhtbERP3WrCMBS+H/gO4QjeaaIONzqj+IPMmw2se4BDc9ZW&#10;m5OSxNrt6c3FYJcf3/9y3dtGdORD7VjDdKJAEBfO1Fxq+Dofxq8gQkQ22DgmDT8UYL0aPC0xM+7O&#10;J+ryWIoUwiFDDVWMbSZlKCqyGCauJU7ct/MWY4K+lMbjPYXbRs6UWkiLNaeGClvaVVRc85vVsN1/&#10;Xt5Vx9eX34/z3HHuTso/az0a9ps3EJH6+C/+cx+Nhnl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U37BAAAA2wAAAA8AAAAAAAAAAAAAAAAAmAIAAGRycy9kb3du&#10;cmV2LnhtbFBLBQYAAAAABAAEAPUAAACGAw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25cQA&#10;AADbAAAADwAAAGRycy9kb3ducmV2LnhtbESP0WoCMRRE3wv+Q7iCbzWxliqrUWyl1JcKrn7AZXPd&#10;Xd3cLEm6bvv1jVDo4zAzZ5jlureN6MiH2rGGyViBIC6cqbnUcDq+P85BhIhssHFMGr4pwHo1eFhi&#10;ZtyND9TlsRQJwiFDDVWMbSZlKCqyGMauJU7e2XmLMUlfSuPxluC2kU9KvUiLNaeFClt6q6i45l9W&#10;w+t2f/lQHV9nP5/HqePcHZR/1no07DcLEJH6+B/+a++MhukE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9uXEAAAA2wAAAA8AAAAAAAAAAAAAAAAAmAIAAGRycy9k&#10;b3ducmV2LnhtbFBLBQYAAAAABAAEAPUAAACJAw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IHsIA&#10;AADcAAAADwAAAGRycy9kb3ducmV2LnhtbERP3WrCMBS+F3yHcITdabKt6KhG0Y2x3ShY9wCH5th2&#10;NiclyWq3p18uBC8/vv/VZrCt6MmHxrGGx5kCQVw603Cl4ev0Pn0BESKywdYxafilAJv1eLTC3Lgr&#10;H6kvYiVSCIccNdQxdrmUoazJYpi5jjhxZ+ctxgR9JY3Hawq3rXxSai4tNpwaauzotabyUvxYDbu3&#10;w/eH6vmy+Nufnh0X7qh8pvXDZNguQUQa4l18c38aDVm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4gewgAAANwAAAAPAAAAAAAAAAAAAAAAAJgCAABkcnMvZG93&#10;bnJldi54bWxQSwUGAAAAAAQABAD1AAAAhwM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thcUA&#10;AADcAAAADwAAAGRycy9kb3ducmV2LnhtbESPzW7CMBCE70h9B2sr9QY2NOpPikG0FSqXViL0AVbx&#10;NgnE68h2Q+jT40pIHEcz841mvhxsK3ryoXGsYTpRIIhLZxquNHzv1uMnECEiG2wdk4YTBVgubkZz&#10;zI078pb6IlYiQTjkqKGOsculDGVNFsPEdcTJ+3HeYkzSV9J4PCa4beVMqQdpseG0UGNHbzWVh+LX&#10;anh9/9p/qJ4Pj3+fu3vHhdsqn2l9dzusXkBEGuI1fGlvjIYse4b/M+kI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y2FxQAAANwAAAAPAAAAAAAAAAAAAAAAAJgCAABkcnMv&#10;ZG93bnJldi54bWxQSwUGAAAAAAQABAD1AAAAigM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xcIA&#10;AADcAAAADwAAAGRycy9kb3ducmV2LnhtbERP3WrCMBS+H/gO4Qi7m4nOTalG0Y2x3Tiw+gCH5thW&#10;m5OSZLX69MvFYJcf3/9y3dtGdORD7VjDeKRAEBfO1FxqOB4+nuYgQkQ22DgmDTcKsF4NHpaYGXfl&#10;PXV5LEUK4ZChhirGNpMyFBVZDCPXEifu5LzFmKAvpfF4TeG2kROlXqXFmlNDhS29VVRc8h+rYfv+&#10;ff5UHV9m993h2XHu9spPtX4c9psFiEh9/Bf/ub+MhulL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LFwgAAANwAAAAPAAAAAAAAAAAAAAAAAJgCAABkcnMvZG93&#10;bnJldi54bWxQSwUGAAAAAAQABAD1AAAAhwM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3XsUA&#10;AADcAAAADwAAAGRycy9kb3ducmV2LnhtbESPUU/CMBSF3038D8018U1aENBMCkGJkRdINvwBN+t1&#10;m6y3S1vG9NdTEhMfT84538lZrAbbip58aBxrGI8UCOLSmYYrDZ+H94dnECEiG2wdk4YfCrBa3t4s&#10;MDPuzDn1RaxEgnDIUEMdY5dJGcqaLIaR64iT9+W8xZikr6TxeE5w28qJUnNpseG0UGNHbzWVx+Jk&#10;Nbxu9t8fqufj0+/u8Oi4cLnyU63v74b1C4hIQ/wP/7W3RsN0Nob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LdexQAAANwAAAAPAAAAAAAAAAAAAAAAAJgCAABkcnMv&#10;ZG93bnJldi54bWxQSwUGAAAAAAQABAD1AAAAigM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jeMYA&#10;AADcAAAADwAAAGRycy9kb3ducmV2LnhtbESP3WrCQBSE74W+w3IKvdNNpUqJ2UixlAbEf8XbY/aY&#10;hGbPhuyq8e27BaGXw8x8wyTTztTiSq2rLCt4HUQgiHOrKy4U7Hdf/XcQziNrrC2Tgjs5mKZPvQRj&#10;bW+8oevWFyJA2MWooPS+iaV0eUkG3cA2xME729agD7ItpG7xFuCmlsMoGkuDFYeFEhualZT/bC9G&#10;QTbLFofL93JULBenz7lerenYrJV6ee4+JiA8df4//GhnWsHbaAh/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jeMYAAADcAAAADwAAAAAAAAAAAAAAAACYAgAAZHJz&#10;L2Rvd25yZXYueG1sUEsFBgAAAAAEAAQA9QAAAIsDA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G48cA&#10;AADcAAAADwAAAGRycy9kb3ducmV2LnhtbESP3WrCQBSE7wt9h+UUvKubahVJs0pRpAHxp9rS29Ps&#10;aRLMng3ZNca3dwWhl8PMfMMks85UoqXGlZYVvPQjEMSZ1SXnCr4Oy+cJCOeRNVaWScGFHMymjw8J&#10;xtqe+ZPavc9FgLCLUUHhfR1L6bKCDLq+rYmD92cbgz7IJpe6wXOAm0oOomgsDZYcFgqsaV5Qdtyf&#10;jIJ0nq6/Tx+bUb5Z/y5Werujn3qnVO+pe38D4anz/+F7O9UKXkdD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RuPHAAAA3AAAAA8AAAAAAAAAAAAAAAAAmAIAAGRy&#10;cy9kb3ducmV2LnhtbFBLBQYAAAAABAAEAPUAAACMAw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el8YA&#10;AADcAAAADwAAAGRycy9kb3ducmV2LnhtbESP3WrCQBSE7wu+w3KE3tVNRUViNlIs0oD4U6t4e5o9&#10;TUKzZ0N21fj23YLg5TAz3zDJvDO1uFDrKssKXgcRCOLc6ooLBYev5csUhPPIGmvLpOBGDuZp7ynB&#10;WNsrf9Jl7wsRIOxiVFB638RSurwkg25gG+Lg/djWoA+yLaRu8RrgppbDKJpIgxWHhRIbWpSU/+7P&#10;RkG2yNbH88dmXGzW3+8rvd3Rqdkp9dzv3mYgPHX+Eb63M61gNB7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el8YAAADcAAAADwAAAAAAAAAAAAAAAACYAgAAZHJz&#10;L2Rvd25yZXYueG1sUEsFBgAAAAAEAAQA9QAAAIsD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7DMUA&#10;AADcAAAADwAAAGRycy9kb3ducmV2LnhtbESP3WrCQBSE7wu+w3KE3tWN0ohEVylKaaD424q3x+xp&#10;EsyeDdlV07d3BcHLYWa+YSaz1lTiQo0rLSvo9yIQxJnVJecKfn8+30YgnEfWWFkmBf/kYDbtvEww&#10;0fbKW7rsfC4ChF2CCgrv60RKlxVk0PVsTRy8P9sY9EE2udQNXgPcVHIQRUNpsOSwUGBN84Ky0+5s&#10;FKTzdLk/f63ifLU8Lr71ekOHeqPUa7f9GIPw1Ppn+NFOtYL3O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nsMxQAAANwAAAAPAAAAAAAAAAAAAAAAAJgCAABkcnMv&#10;ZG93bnJldi54bWxQSwUGAAAAAAQABAD1AAAAigM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le8UA&#10;AADcAAAADwAAAGRycy9kb3ducmV2LnhtbESP3WrCQBSE7wu+w3KE3tVNRUWiqxSLGCj+W3p7zB6T&#10;0OzZkF01vr0rCF4OM/MNM542phQXql1hWcFnJwJBnFpdcKbgsJ9/DEE4j6yxtEwKbuRgOmm9jTHW&#10;9spbuux8JgKEXYwKcu+rWEqX5mTQdWxFHLyTrQ36IOtM6hqvAW5K2Y2igTRYcFjIsaJZTun/7mwU&#10;JLNk+XterPrZann8/tHrDf1VG6Xe283XCISnxr/Cz3aiFfT6A3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V7xQAAANwAAAAPAAAAAAAAAAAAAAAAAJgCAABkcnMv&#10;ZG93bnJldi54bWxQSwUGAAAAAAQABAD1AAAAigM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A4McA&#10;AADcAAAADwAAAGRycy9kb3ducmV2LnhtbESP3WrCQBSE7wt9h+UUvKubFq0Ss5GiiAHxp9ri7TF7&#10;TEKzZ0N21fTt3UKhl8PMfMMk087U4kqtqywreOlHIIhzqysuFHweFs9jEM4ja6wtk4IfcjBNHx8S&#10;jLW98Qdd974QAcIuRgWl900spctLMuj6tiEO3tm2Bn2QbSF1i7cAN7V8jaI3abDisFBiQ7OS8u/9&#10;xSjIZtn667LcDIvN+jRf6e2Ojs1Oqd5T9z4B4anz/+G/dqYVDIYj+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QODHAAAA3AAAAA8AAAAAAAAAAAAAAAAAmAIAAGRy&#10;cy9kb3ducmV2LnhtbFBLBQYAAAAABAAEAPUAAACMAw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UksIA&#10;AADcAAAADwAAAGRycy9kb3ducmV2LnhtbERPy4rCMBTdC/5DuII7TR1UpGMUUQYL4mOcEbfX5toW&#10;m5vSRO38/WQhuDyc93TemFI8qHaFZQWDfgSCOLW64EzB789XbwLCeWSNpWVS8EcO5rN2a4qxtk/+&#10;psfRZyKEsItRQe59FUvp0pwMur6tiAN3tbVBH2CdSV3jM4SbUn5E0VgaLDg05FjRMqf0drwbBcky&#10;2Z7u690o220vq43eH+hcHZTqdprFJwhPjX+LX+5EKxiOwtpw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9SSwgAAANwAAAAPAAAAAAAAAAAAAAAAAJgCAABkcnMvZG93&#10;bnJldi54bWxQSwUGAAAAAAQABAD1AAAAhwM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xCccA&#10;AADcAAAADwAAAGRycy9kb3ducmV2LnhtbESP3WrCQBSE7wt9h+UUvKubFi0as5GiiAHxp9ri7TF7&#10;TEKzZ0N21fTt3UKhl8PMfMMk087U4kqtqywreOlHIIhzqysuFHweFs8jEM4ja6wtk4IfcjBNHx8S&#10;jLW98Qdd974QAcIuRgWl900spctLMuj6tiEO3tm2Bn2QbSF1i7cAN7V8jaI3abDisFBiQ7OS8u/9&#10;xSjIZtn667LcDIvN+jRf6e2Ojs1Oqd5T9z4B4anz/+G/dqYVDIZj+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QnHAAAA3AAAAA8AAAAAAAAAAAAAAAAAmAIAAGRy&#10;cy9kb3ducmV2LnhtbFBLBQYAAAAABAAEAPUAAACMAw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SKcQA&#10;AADcAAAADwAAAGRycy9kb3ducmV2LnhtbERPy2rCQBTdF/oPwy24ayYtVSR1lGIpDYiPphW318w1&#10;Cc3cCZlJjH/vLASXh/OeLQZTi55aV1lW8BLFIIhzqysuFPz9fj1PQTiPrLG2TAou5GAxf3yYYaLt&#10;mX+oz3whQgi7BBWU3jeJlC4vyaCLbEMcuJNtDfoA20LqFs8h3NTyNY4n0mDFoaHEhpYl5f9ZZxSk&#10;y3S9774342KzPn6u9HZHh2an1Ohp+HgH4Wnwd/HNnWoFb5MwP5w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EinEAAAA3AAAAA8AAAAAAAAAAAAAAAAAmAIAAGRycy9k&#10;b3ducmV2LnhtbFBLBQYAAAAABAAEAPUAAACJAw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3ssYA&#10;AADcAAAADwAAAGRycy9kb3ducmV2LnhtbESP3WrCQBSE74W+w3IKvdON0kqJrlKU0kDxLyreHrPH&#10;JDR7NmRXjW/vCkIvh5n5hhlPW1OJCzWutKyg34tAEGdWl5wr2G2/u58gnEfWWFkmBTdyMJ28dMYY&#10;a3vlDV1Sn4sAYRejgsL7OpbSZQUZdD1bEwfvZBuDPsgml7rBa4CbSg6iaCgNlhwWCqxpVlD2l56N&#10;gmSWLPbnn+VHvlwc5796taZDvVbq7bX9GoHw1Pr/8LOdaAXvwz4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3ssYAAADcAAAADwAAAAAAAAAAAAAAAACYAgAAZHJz&#10;L2Rvd25yZXYueG1sUEsFBgAAAAAEAAQA9QAAAIsD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pxcYA&#10;AADcAAAADwAAAGRycy9kb3ducmV2LnhtbESP3WrCQBSE7wXfYTmCd7qpqEh0lWIpDYg/TRVvT7On&#10;SWj2bMiumr69WxC8HGbmG2axak0lrtS40rKCl2EEgjizuuRcwfHrfTAD4TyyxsoyKfgjB6tlt7PA&#10;WNsbf9I19bkIEHYxKii8r2MpXVaQQTe0NXHwfmxj0AfZ5FI3eAtwU8lRFE2lwZLDQoE1rQvKftOL&#10;UZCsk+3p8rGb5Lvt99tG7w90rg9K9Xvt6xyEp9Y/w492ohWMpy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cpxcYAAADcAAAADwAAAAAAAAAAAAAAAACYAgAAZHJz&#10;L2Rvd25yZXYueG1sUEsFBgAAAAAEAAQA9QAAAIsDA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MXscA&#10;AADcAAAADwAAAGRycy9kb3ducmV2LnhtbESP3WrCQBSE7wt9h+UUvKubVisSs5GiiIHiT7XF22P2&#10;mIRmz4bsqunbuwWhl8PMfMMk087U4kKtqywreOlHIIhzqysuFHztF89jEM4ja6wtk4JfcjBNHx8S&#10;jLW98idddr4QAcIuRgWl900spctLMuj6tiEO3sm2Bn2QbSF1i9cAN7V8jaKRNFhxWCixoVlJ+c/u&#10;bBRks2z1fV6u34r16jj/0JstHZqtUr2n7n0CwlPn/8P3dqYVDEcD+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7jF7HAAAA3AAAAA8AAAAAAAAAAAAAAAAAmAIAAGRy&#10;cy9kb3ducmV2LnhtbFBLBQYAAAAABAAEAPUAAACMAw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UKsYA&#10;AADcAAAADwAAAGRycy9kb3ducmV2LnhtbESP3WrCQBSE7wXfYTlC73TTolKim1AspQHxp1bx9jR7&#10;moRmz4bsqvHtXUHo5TAz3zDztDO1OFPrKssKnkcRCOLc6ooLBfvvj+ErCOeRNdaWScGVHKRJvzfH&#10;WNsLf9F55wsRIOxiVFB638RSurwkg25kG+Lg/drWoA+yLaRu8RLgppYvUTSVBisOCyU2tCgp/9ud&#10;jIJska0Op8/1pFivft6XerOlY7NV6mnQvc1AeOr8f/jRzrSC8XQM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UKsYAAADcAAAADwAAAAAAAAAAAAAAAACYAgAAZHJz&#10;L2Rvd25yZXYueG1sUEsFBgAAAAAEAAQA9QAAAIsD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xscUA&#10;AADcAAAADwAAAGRycy9kb3ducmV2LnhtbESP3WrCQBSE7wu+w3KE3tVNRUWiqxSLGCj+W3p7zB6T&#10;0OzZkF01vr0rCF4OM/MNM542phQXql1hWcFnJwJBnFpdcKbgsJ9/DEE4j6yxtEwKbuRgOmm9jTHW&#10;9spbuux8JgKEXYwKcu+rWEqX5mTQdWxFHLyTrQ36IOtM6hqvAW5K2Y2igTRYcFjIsaJZTun/7mwU&#10;JLNk+XterPrZann8/tHrDf1VG6Xe283XCISnxr/Cz3aiFfQGfX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rGxxQAAANwAAAAPAAAAAAAAAAAAAAAAAJgCAABkcnMv&#10;ZG93bnJldi54bWxQSwUGAAAAAAQABAD1AAAAigM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xsYA&#10;AADcAAAADwAAAGRycy9kb3ducmV2LnhtbESPQWvCQBSE7wX/w/IEb3Vj0SDRNZSU0oBo1Va8PrOv&#10;STD7NmRXTf99t1DocZiZb5hl2ptG3KhztWUFk3EEgriwuuZSwefH6+MchPPIGhvLpOCbHKSrwcMS&#10;E23vvKfbwZciQNglqKDyvk2kdEVFBt3YtsTB+7KdQR9kV0rd4T3ATSOfoiiWBmsOCxW2lFVUXA5X&#10;oyDP8s3x+radldvN+WWt33d0andKjYb98wKEp97/h//auVYwjW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vxsYAAADcAAAADwAAAAAAAAAAAAAAAACYAgAAZHJz&#10;L2Rvd25yZXYueG1sUEsFBgAAAAAEAAQA9QAAAIsD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KXccA&#10;AADcAAAADwAAAGRycy9kb3ducmV2LnhtbESP3WrCQBSE7wt9h+UUvKubilVJs0pRpAHxp9rS29Ps&#10;aRLMng3ZNca3dwWhl8PMfMMks85UoqXGlZYVvPQjEMSZ1SXnCr4Oy+cJCOeRNVaWScGFHMymjw8J&#10;xtqe+ZPavc9FgLCLUUHhfR1L6bKCDLq+rYmD92cbgz7IJpe6wXOAm0oOomgkDZYcFgqsaV5Qdtyf&#10;jIJ0nq6/Tx+b13yz/l2s9HZHP/VOqd5T9/4GwlPn/8P3dqoVDEdj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il3HAAAA3AAAAA8AAAAAAAAAAAAAAAAAmAIAAGRy&#10;cy9kb3ducmV2LnhtbFBLBQYAAAAABAAEAPUAAACMAw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eL8QA&#10;AADcAAAADwAAAGRycy9kb3ducmV2LnhtbERPy2rCQBTdF/oPwy24ayYtVSR1lGIpDYiPphW318w1&#10;Cc3cCZlJjH/vLASXh/OeLQZTi55aV1lW8BLFIIhzqysuFPz9fj1PQTiPrLG2TAou5GAxf3yYYaLt&#10;mX+oz3whQgi7BBWU3jeJlC4vyaCLbEMcuJNtDfoA20LqFs8h3NTyNY4n0mDFoaHEhpYl5f9ZZxSk&#10;y3S9774342KzPn6u9HZHh2an1Ohp+HgH4Wnwd/HNnWoFb5OwNpw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Hi/EAAAA3AAAAA8AAAAAAAAAAAAAAAAAmAIAAGRycy9k&#10;b3ducmV2LnhtbFBLBQYAAAAABAAEAPUAAACJAw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7tMcA&#10;AADcAAAADwAAAGRycy9kb3ducmV2LnhtbESP3WrCQBSE7wt9h+UUvKubihVNs0pRpAHxp9rS29Ps&#10;aRLMng3ZNca3dwWhl8PMfMMks85UoqXGlZYVvPQjEMSZ1SXnCr4Oy+cxCOeRNVaWScGFHMymjw8J&#10;xtqe+ZPavc9FgLCLUUHhfR1L6bKCDLq+rYmD92cbgz7IJpe6wXOAm0oOomgkDZYcFgqsaV5Qdtyf&#10;jIJ0nq6/Tx+b13yz/l2s9HZHP/VOqd5T9/4GwlPn/8P3dqoVDEcT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u7THAAAA3AAAAA8AAAAAAAAAAAAAAAAAmAIAAGRy&#10;cy9kb3ducmV2LnhtbFBLBQYAAAAABAAEAPUAAACMAw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E9MMA&#10;AADcAAAADwAAAGRycy9kb3ducmV2LnhtbERPy2rCQBTdC/7DcAV3dWKxVtJMpFjEQNH6Kt3eZq5J&#10;aOZOyIwa/95ZFFwezjuZd6YWF2pdZVnBeBSBIM6trrhQcDwsn2YgnEfWWFsmBTdyME/7vQRjba+8&#10;o8veFyKEsItRQel9E0vp8pIMupFtiAN3sq1BH2BbSN3iNYSbWj5H0VQarDg0lNjQoqT8b382CrJF&#10;tv4+rzYvxWb9+/Gpv7b002yVGg669zcQnjr/EP+7M61g8hrmhz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E9MMAAADcAAAADwAAAAAAAAAAAAAAAACYAgAAZHJzL2Rv&#10;d25yZXYueG1sUEsFBgAAAAAEAAQA9QAAAIgD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hb8cA&#10;AADcAAAADwAAAGRycy9kb3ducmV2LnhtbESP3WrCQBSE7wXfYTlC73RjaavEbKRYSgPFn2qLt8fs&#10;MQnNng3ZVePbu0Khl8PMfMMk887U4kytqywrGI8iEMS51RUXCr5378MpCOeRNdaWScGVHMzTfi/B&#10;WNsLf9F56wsRIOxiVFB638RSurwkg25kG+LgHW1r0AfZFlK3eAlwU8vHKHqRBisOCyU2tCgp/92e&#10;jIJskS1/Th+r52K1PLx96vWG9s1GqYdB9zoD4anz/+G/dqYVPE3G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IW/HAAAA3AAAAA8AAAAAAAAAAAAAAAAAmAIAAGRy&#10;cy9kb3ducmV2LnhtbFBLBQYAAAAABAAEAPUAAACMAw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GMcA&#10;AADcAAAADwAAAGRycy9kb3ducmV2LnhtbESPW2vCQBSE3wX/w3IKfdNNpV5IsxGxlAbES7Wlr6fZ&#10;0yQ0ezZkV43/3hWEPg4z8w2TzDtTixO1rrKs4GkYgSDOra64UPB5eBvMQDiPrLG2TAou5GCe9nsJ&#10;xtqe+YNOe1+IAGEXo4LS+yaW0uUlGXRD2xAH79e2Bn2QbSF1i+cAN7UcRdFEGqw4LJTY0LKk/G9/&#10;NAqyZbb+Or5vxsVm/fO60tsdfTc7pR4fusULCE+d/w/f25lW8Dwdwe1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vxjHAAAA3AAAAA8AAAAAAAAAAAAAAAAAmAIAAGRy&#10;cy9kb3ducmV2LnhtbFBLBQYAAAAABAAEAPUAAACMAw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g8cA&#10;AADcAAAADwAAAGRycy9kb3ducmV2LnhtbESP3WrCQBSE74W+w3IKvdNNW/9IXaVYSgOiRm3p7TF7&#10;TEKzZ0N21fTtXUHwcpiZb5jJrDWVOFHjSssKnnsRCOLM6pJzBd+7z+4YhPPIGivLpOCfHMymD50J&#10;xtqeeUOnrc9FgLCLUUHhfR1L6bKCDLqerYmDd7CNQR9kk0vd4DnATSVfomgoDZYcFgqsaV5Q9rc9&#10;GgXJPFn+HL9Wg3y13H8s9Dql3zpV6umxfX8D4an19/CtnWgF/dE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GoPHAAAA3AAAAA8AAAAAAAAAAAAAAAAAmAIAAGRy&#10;cy9kb3ducmV2LnhtbFBLBQYAAAAABAAEAPUAAACMAw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C98YA&#10;AADcAAAADwAAAGRycy9kb3ducmV2LnhtbESP3WrCQBSE7wt9h+UI3tWNYluJrlIUMVC0/uLtMXtM&#10;gtmzIbtq+vZuoeDlMDPfMKNJY0pxo9oVlhV0OxEI4tTqgjMF+938bQDCeWSNpWVS8EsOJuPXlxHG&#10;2t55Q7etz0SAsItRQe59FUvp0pwMuo6tiIN3trVBH2SdSV3jPcBNKXtR9CENFhwWcqxomlN62V6N&#10;gmSaLA/Xxeo9Wy1Ps2/9s6ZjtVaq3Wq+hiA8Nf4Z/m8nWkH/sw9/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C98YAAADcAAAADwAAAAAAAAAAAAAAAACYAgAAZHJz&#10;L2Rvd25yZXYueG1sUEsFBgAAAAAEAAQA9QAAAIsDA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gMcA&#10;AADcAAAADwAAAGRycy9kb3ducmV2LnhtbESP3WrCQBSE7wt9h+UUvKubFq0Ss5GiiIHiT7XF22P2&#10;mIRmz4bsqunbuwWhl8PMfMMk087U4kKtqywreOlHIIhzqysuFHztF89jEM4ja6wtk4JfcjBNHx8S&#10;jLW98idddr4QAcIuRgWl900spctLMuj6tiEO3sm2Bn2QbSF1i9cAN7V8jaI3abDisFBiQ7OS8p/d&#10;2SjIZtnq+7xcD4v16jj/0JstHZqtUr2n7n0CwlPn/8P3dqYVDEY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HIDHAAAA3AAAAA8AAAAAAAAAAAAAAAAAmAIAAGRy&#10;cy9kb3ducmV2LnhtbFBLBQYAAAAABAAEAPUAAACMAw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I8sMA&#10;AADcAAAADwAAAGRycy9kb3ducmV2LnhtbERPy2rCQBTdC/7DcAV3dWKxVtJMpFjEQNH6Kt3eZq5J&#10;aOZOyIwa/95ZFFwezjuZd6YWF2pdZVnBeBSBIM6trrhQcDwsn2YgnEfWWFsmBTdyME/7vQRjba+8&#10;o8veFyKEsItRQel9E0vp8pIMupFtiAN3sq1BH2BbSN3iNYSbWj5H0VQarDg0lNjQoqT8b382CrJF&#10;tv4+rzYvxWb9+/Gpv7b002yVGg669zcQnjr/EP+7M61g8hrWhj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I8sMAAADcAAAADwAAAAAAAAAAAAAAAACYAgAAZHJzL2Rv&#10;d25yZXYueG1sUEsFBgAAAAAEAAQA9QAAAIgDA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taccA&#10;AADcAAAADwAAAGRycy9kb3ducmV2LnhtbESP3WrCQBSE74W+w3IKvdNNS/1LXaVYSgOiRm3p7TF7&#10;TEKzZ0N21fTtXUHwcpiZb5jJrDWVOFHjSssKnnsRCOLM6pJzBd+7z+4IhPPIGivLpOCfHMymD50J&#10;xtqeeUOnrc9FgLCLUUHhfR1L6bKCDLqerYmDd7CNQR9kk0vd4DnATSVfomggDZYcFgqsaV5Q9rc9&#10;GgXJPFn+HL9W/Xy13H8s9Dql3zpV6umxfX8D4an19/CtnWgFr8Mx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KLWnHAAAA3AAAAA8AAAAAAAAAAAAAAAAAmAIAAGRy&#10;cy9kb3ducmV2LnhtbFBLBQYAAAAABAAEAPUAAACMAw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ng8YA&#10;AADcAAAADwAAAGRycy9kb3ducmV2LnhtbESPQWvCQBSE70L/w/IEb7pRMJTUVcRSDJSk1iq9vmaf&#10;SWj2bciuJv333YLQ4zAz3zCrzWAacaPO1ZYVzGcRCOLC6ppLBaePl+kjCOeRNTaWScEPOdisH0Yr&#10;TLTt+Z1uR1+KAGGXoILK+zaR0hUVGXQz2xIH72I7gz7IrpS6wz7ATSMXURRLgzWHhQpb2lVUfB+v&#10;RkG6S7PzdZ8vyzz7en7Vbwf6bA9KTcbD9gmEp8H/h+/tVCtYLG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ng8YAAADcAAAADwAAAAAAAAAAAAAAAACYAgAAZHJz&#10;L2Rvd25yZXYueG1sUEsFBgAAAAAEAAQA9QAAAIsDA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CGMYA&#10;AADcAAAADwAAAGRycy9kb3ducmV2LnhtbESP3WrCQBSE7wXfYTmCd7pRsC3RVUQpDYh/0dLbY/aY&#10;BLNnQ3bV9O27hUIvh5n5hpktWlOJBzWutKxgNIxAEGdWl5wrOJ/eB28gnEfWWFkmBd/kYDHvdmYY&#10;a/vkIz1Sn4sAYRejgsL7OpbSZQUZdENbEwfvahuDPsgml7rBZ4CbSo6j6EUaLDksFFjTqqDslt6N&#10;gmSVbD/vH7tJvtte1hu9P9BXfVCq32uXUxCeWv8f/msnWsF48gq/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eCGMYAAADcAAAADwAAAAAAAAAAAAAAAACYAgAAZHJz&#10;L2Rvd25yZXYueG1sUEsFBgAAAAAEAAQA9QAAAIsD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WasEA&#10;AADcAAAADwAAAGRycy9kb3ducmV2LnhtbERPy4rCMBTdC/5DuII7TRUU6RhFFLEgOj5mmO21ubbF&#10;5qY0UevfTxaCy8N5T+eNKcWDaldYVjDoRyCIU6sLzhT8nNe9CQjnkTWWlknBixzMZ+3WFGNtn3yk&#10;x8lnIoSwi1FB7n0VS+nSnAy6vq2IA3e1tUEfYJ1JXeMzhJtSDqNoLA0WHBpyrGiZU3o73Y2CZJns&#10;fu+b/Sjb7y6rrf4+0F91UKrbaRZfIDw1/iN+uxOtYDgKa8OZc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4FmrBAAAA3AAAAA8AAAAAAAAAAAAAAAAAmAIAAGRycy9kb3du&#10;cmV2LnhtbFBLBQYAAAAABAAEAPUAAACGAw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z8cYA&#10;AADcAAAADwAAAGRycy9kb3ducmV2LnhtbESP3WrCQBSE7wXfYTmCd7pRsLTRVUQpDYh/0dLbY/aY&#10;BLNnQ3bV9O27hUIvh5n5hpktWlOJBzWutKxgNIxAEGdWl5wrOJ/eB68gnEfWWFkmBd/kYDHvdmYY&#10;a/vkIz1Sn4sAYRejgsL7OpbSZQUZdENbEwfvahuDPsgml7rBZ4CbSo6j6EUaLDksFFjTqqDslt6N&#10;gmSVbD/vH7tJvtte1hu9P9BXfVCq32uXUxCeWv8f/msnWsF48ga/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z8cYAAADcAAAADwAAAAAAAAAAAAAAAACYAgAAZHJz&#10;L2Rvd25yZXYueG1sUEsFBgAAAAAEAAQA9QAAAIsDA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0cQA&#10;AADcAAAADwAAAGRycy9kb3ducmV2LnhtbERPy2rCQBTdF/oPwy1010wMVCTNKBIpDYiPpi3d3mZu&#10;k2DmTsiMGv/eWQguD+edLUbTiRMNrrWsYBLFIIgrq1uuFXx/vb/MQDiPrLGzTAou5GAxf3zIMNX2&#10;zJ90Kn0tQgi7FBU03veplK5qyKCLbE8cuH87GPQBDrXUA55DuOlkEsdTabDl0NBgT3lD1aE8GgVF&#10;Xmx+jh/b13q7+Vut9W5Pv/1eqeencfkGwtPo7+Kbu9AKkmmYH8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0NHEAAAA3AAAAA8AAAAAAAAAAAAAAAAAmAIAAGRycy9k&#10;b3ducmV2LnhtbFBLBQYAAAAABAAEAPUAAACJAw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1SsYA&#10;AADcAAAADwAAAGRycy9kb3ducmV2LnhtbESPQWvCQBSE70L/w/IKvZmNQqWkWaUoYqBoNVV6fc2+&#10;JsHs25DdaPrvuwXB4zAz3zDpYjCNuFDnassKJlEMgriwuuZSwfFzPX4B4TyyxsYyKfglB4v5wyjF&#10;RNsrH+iS+1IECLsEFVTet4mUrqjIoItsSxy8H9sZ9EF2pdQdXgPcNHIaxzNpsOawUGFLy4qKc94b&#10;Bdky2576ze653G2/V+/6Y09f7V6pp8fh7RWEp8Hfw7d2phVMZx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51SsYAAADcAAAADwAAAAAAAAAAAAAAAACYAgAAZHJz&#10;L2Rvd25yZXYueG1sUEsFBgAAAAAEAAQA9QAAAIsDA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rPcYA&#10;AADcAAAADwAAAGRycy9kb3ducmV2LnhtbESPQWvCQBSE70L/w/IKvemmgUpJ3UixiAHR2rTi9TX7&#10;moRm34bsRuO/dwXB4zAz3zCz+WAacaTO1ZYVPE8iEMSF1TWXCn6+l+NXEM4ja2wsk4IzOZinD6MZ&#10;Jtqe+IuOuS9FgLBLUEHlfZtI6YqKDLqJbYmD92c7gz7IrpS6w1OAm0bGUTSVBmsOCxW2tKio+M97&#10;oyBbZJt9v9q+lNvN78daf+7o0O6Uenoc3t9AeBr8PXxrZ1pBPI3h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rPcYAAADcAAAADwAAAAAAAAAAAAAAAACYAgAAZHJz&#10;L2Rvd25yZXYueG1sUEsFBgAAAAAEAAQA9QAAAIsD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uX8YA&#10;AADcAAAADwAAAGRycy9kb3ducmV2LnhtbESP3WrCQBSE74W+w3IKvdNNharEbKRYSgPiv+LtMXtM&#10;QrNnQ3bV9O3dQqGXw8x8wySzztTiRq2rLCt4HUQgiHOrKy4UHPaf/QkI55E11pZJwQ85mKVPvQRj&#10;be+8pdvOFyJA2MWooPS+iaV0eUkG3cA2xMG72NagD7ItpG7xHuCmlsMoGkmDFYeFEhual5R/765G&#10;QTbPlsfr1+qtWC3PHwu93tCp2Sj18ty9T0F46vx/+K+daQXDyR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uX8YAAADcAAAADwAAAAAAAAAAAAAAAACYAgAAZHJz&#10;L2Rvd25yZXYueG1sUEsFBgAAAAAEAAQA9QAAAIsDA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5hsQA&#10;AADbAAAADwAAAGRycy9kb3ducmV2LnhtbESPQWvCQBSE7wX/w/KE3upGRZHUVUQRA0WrtsXrM/tM&#10;gtm3Ibtq/PeuIPQ4zMw3zHjamFJcqXaFZQXdTgSCOLW64EzB78/yYwTCeWSNpWVScCcH00nrbYyx&#10;tjfe0XXvMxEg7GJUkHtfxVK6NCeDrmMr4uCdbG3QB1lnUtd4C3BTyl4UDaXBgsNCjhXNc0rP+4tR&#10;kMyT9d9ltRlkm/Vx8aW/t3Sotkq9t5vZJwhPjf8Pv9qJVtDv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eYbEAAAA2wAAAA8AAAAAAAAAAAAAAAAAmAIAAGRycy9k&#10;b3ducmV2LnhtbFBLBQYAAAAABAAEAPUAAACJAw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EacUA&#10;AADbAAAADwAAAGRycy9kb3ducmV2LnhtbESP3WrCQBSE7wu+w3IE7+qmtRWJ2UixiIGi9Rdvj9nT&#10;JDR7NmRXTd++Wyh4OczMN0wy60wtrtS6yrKCp2EEgji3uuJCwWG/eJyAcB5ZY22ZFPyQg1nae0gw&#10;1vbGW7rufCEChF2MCkrvm1hKl5dk0A1tQxy8L9sa9EG2hdQt3gLc1PI5isbSYMVhocSG5iXl37uL&#10;UZDNs9Xxsly/FuvV+f1Df27o1GyUGvS7tykIT52/h//bmVYweoG/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RpxQAAANsAAAAPAAAAAAAAAAAAAAAAAJgCAABkcnMv&#10;ZG93bnJldi54bWxQSwUGAAAAAAQABAD1AAAAigM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AMUA&#10;AADbAAAADwAAAGRycy9kb3ducmV2LnhtbESPQWvCQBSE7wX/w/KE3upGS0Wiq4hSGihajYrXZ/aZ&#10;BLNvQ3bV+O+7QqHHYWa+YSaz1lTiRo0rLSvo9yIQxJnVJecK9rvPtxEI55E1VpZJwYMczKadlwnG&#10;2t55S7fU5yJA2MWooPC+jqV0WUEGXc/WxME728agD7LJpW7wHuCmkoMoGkqDJYeFAmtaFJRd0qtR&#10;kCyS1eH6tf7I16vT8lv/bOhYb5R67bbzMQhPrf8P/7UTrWD4Ds8v4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MAxQAAANsAAAAPAAAAAAAAAAAAAAAAAJgCAABkcnMv&#10;ZG93bnJldi54bWxQSwUGAAAAAAQABAD1AAAAigM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6LcMA&#10;AADcAAAADwAAAGRycy9kb3ducmV2LnhtbERPTWvCQBC9C/0PyxR6002FFomuUiylgZKYporXMTsm&#10;odnZkF1N+u+7B8Hj432vNqNpxZV611hW8DyLQBCXVjdcKdj/fEwXIJxH1thaJgV/5GCzfpisMNZ2&#10;4G+6Fr4SIYRdjApq77tYSlfWZNDNbEccuLPtDfoA+0rqHocQblo5j6JXabDh0FBjR9uayt/iYhQk&#10;2yQ9XD6zlypLT+9fepfTscuVenoc35YgPI3+Lr65E61gvghr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6LcMAAADcAAAADwAAAAAAAAAAAAAAAACYAgAAZHJzL2Rv&#10;d25yZXYueG1sUEsFBgAAAAAEAAQA9QAAAIgDA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ftsYA&#10;AADcAAAADwAAAGRycy9kb3ducmV2LnhtbESP3WrCQBSE7wXfYTmCd7qpoGh0lWIpDYg/TRVvT7On&#10;SWj2bMiumr69WxC8HGbmG2axak0lrtS40rKCl2EEgjizuuRcwfHrfTAF4TyyxsoyKfgjB6tlt7PA&#10;WNsbf9I19bkIEHYxKii8r2MpXVaQQTe0NXHwfmxj0AfZ5FI3eAtwU8lRFE2kwZLDQoE1rQvKftOL&#10;UZCsk+3p8rEb57vt99tG7w90rg9K9Xvt6xyEp9Y/w492ohWMpj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ftsYAAADcAAAADwAAAAAAAAAAAAAAAACYAgAAZHJz&#10;L2Rvd25yZXYueG1sUEsFBgAAAAAEAAQA9QAAAIsDA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g9sIA&#10;AADcAAAADwAAAGRycy9kb3ducmV2LnhtbERPy4rCMBTdC/5DuII7TRUctGMUUYYpDD7GGXF7ba5t&#10;sbkpTdT692YhuDyc93TemFLcqHaFZQWDfgSCOLW64EzB/99XbwzCeWSNpWVS8CAH81m7NcVY2zv/&#10;0m3vMxFC2MWoIPe+iqV0aU4GXd9WxIE729qgD7DOpK7xHsJNKYdR9CENFhwacqxomVN62V+NgmSZ&#10;rA/X780o26xPqx+93dGx2inV7TSLTxCeGv8Wv9yJVjCchP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6D2wgAAANwAAAAPAAAAAAAAAAAAAAAAAJgCAABkcnMvZG93&#10;bnJldi54bWxQSwUGAAAAAAQABAD1AAAAhwM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s8MIA&#10;AADcAAAADwAAAGRycy9kb3ducmV2LnhtbERPy4rCMBTdC/5DuII7TRUctGMUUYYpDD7GGXF7ba5t&#10;sbkpTdT692YhuDyc93TemFLcqHaFZQWDfgSCOLW64EzB/99XbwzCeWSNpWVS8CAH81m7NcVY2zv/&#10;0m3vMxFC2MWoIPe+iqV0aU4GXd9WxIE729qgD7DOpK7xHsJNKYdR9CENFhwacqxomVN62V+NgmSZ&#10;rA/X780o26xPqx+93dGx2inV7TSLTxCeGv8Wv9yJVjCchL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azwwgAAANwAAAAPAAAAAAAAAAAAAAAAAJgCAABkcnMvZG93&#10;bnJldi54bWxQSwUGAAAAAAQABAD1AAAAhwM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Ja8YA&#10;AADcAAAADwAAAGRycy9kb3ducmV2LnhtbESP3WrCQBSE74W+w3IKvdNNhYrGbKRYSgPiv+LtMXtM&#10;QrNnQ3bV9O3dQqGXw8x8wySzztTiRq2rLCt4HUQgiHOrKy4UHPaf/TEI55E11pZJwQ85mKVPvQRj&#10;be+8pdvOFyJA2MWooPS+iaV0eUkG3cA2xMG72NagD7ItpG7xHuCmlsMoGkmDFYeFEhual5R/765G&#10;QTbPlsfr1+qtWC3PHwu93tCp2Sj18ty9T0F46vx/+K+daQXDyQR+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Ja8YAAADcAAAADwAAAAAAAAAAAAAAAACYAgAAZHJz&#10;L2Rvd25yZXYueG1sUEsFBgAAAAAEAAQA9QAAAIsD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R3sYA&#10;AADcAAAADwAAAGRycy9kb3ducmV2LnhtbESP3WrCQBSE74W+w3IKvdONlkqJrlKU0kDxLyreHrPH&#10;JDR7NmRXjW/vCkIvh5n5hhlPW1OJCzWutKyg34tAEGdWl5wr2G2/u58gnEfWWFkmBTdyMJ28dMYY&#10;a3vlDV1Sn4sAYRejgsL7OpbSZQUZdD1bEwfvZBuDPsgml7rBa4CbSg6iaCgNlhwWCqxpVlD2l56N&#10;gmSWLPbnn+VHvlwc5796taZDvVbq7bX9GoHw1Pr/8LOdaAXv/S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R3sYAAADcAAAADwAAAAAAAAAAAAAAAACYAgAAZHJz&#10;L2Rvd25yZXYueG1sUEsFBgAAAAAEAAQA9QAAAIsD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qqMYA&#10;AADcAAAADwAAAGRycy9kb3ducmV2LnhtbESP3WrCQBSE7wu+w3IE7+rGirWkrqItivWixZ8HOGRP&#10;k2D2bLq7JvHtXUHo5TAz3zCzRWcq0ZDzpWUFo2ECgjizuuRcwem4fn4D4QOyxsoyKbiSh8W89zTD&#10;VNuW99QcQi4ihH2KCooQ6lRKnxVk0A9tTRy9X+sMhihdLrXDNsJNJV+S5FUaLDkuFFjTR0HZ+XAx&#10;Csx+9zVdf66SejU2bvfX/mwm341Sg363fAcRqAv/4Ud7qxWMR1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XqqMYAAADcAAAADwAAAAAAAAAAAAAAAACYAgAAZHJz&#10;L2Rvd25yZXYueG1sUEsFBgAAAAAEAAQA9QAAAIsD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j8IA&#10;AADcAAAADwAAAGRycy9kb3ducmV2LnhtbERPz2vCMBS+D/wfwhO8zdTJhnSmIuJED5vo3P3RvLaZ&#10;zUtJou3+++Uw2PHj+71cDbYVd/LBOFYwm2YgiEunDdcKLp9vjwsQISJrbB2Tgh8KsCpGD0vMtev5&#10;RPdzrEUK4ZCjgibGLpcylA1ZDFPXESeuct5iTNDXUnvsU7ht5VOWvUiLhlNDgx1tGiqv55tVYN6v&#10;u+rjuDHP0nSH9rLtv798rdRkPKxfQUQa4r/4z73XCuaz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9KPwgAAANwAAAAPAAAAAAAAAAAAAAAAAJgCAABkcnMvZG93&#10;bnJldi54bWxQSwUGAAAAAAQABAD1AAAAhwM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3FMUA&#10;AADcAAAADwAAAGRycy9kb3ducmV2LnhtbESPT2sCMRTE7wW/Q3hCb5q1xWK3RimixR5U6p/7Y/Pc&#10;Td28LEnqbr+9KQg9DjPzG2Y672wtruSDcaxgNMxAEBdOGy4VHA+rwQREiMgaa8ek4JcCzGe9hynm&#10;2rX8Rdd9LEWCcMhRQRVjk0sZiooshqFriJN3dt5iTNKXUntsE9zW8inLXqRFw2mhwoYWFRWX/Y9V&#10;YDaXj/N2tzBjaZrP+rhsv0++VOqx372/gYjUxf/wvb3WCp5Hr/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3cUxQAAANwAAAAPAAAAAAAAAAAAAAAAAJgCAABkcnMv&#10;ZG93bnJldi54bWxQSwUGAAAAAAQABAD1AAAAigM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ncQA&#10;AADcAAAADwAAAGRycy9kb3ducmV2LnhtbESPT2sCMRTE7wW/Q3iCt5pVsJTVKCJa9NAW/90fm+du&#10;dPOyJKm7fvumUPA4zMxvmNmis7W4kw/GsYLRMANBXDhtuFRwOm5e30GEiKyxdkwKHhRgMe+9zDDX&#10;ruU93Q+xFAnCIUcFVYxNLmUoKrIYhq4hTt7FeYsxSV9K7bFNcFvLcZa9SYuG00KFDa0qKm6HH6vA&#10;fN4+Ll/fKzORptnVp3V7PftSqUG/W05BROriM/zf3moFk9EY/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J53EAAAA3AAAAA8AAAAAAAAAAAAAAAAAmAIAAGRycy9k&#10;b3ducmV2LnhtbFBLBQYAAAAABAAEAPUAAACJAw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CBsQA&#10;AADcAAAADwAAAGRycy9kb3ducmV2LnhtbESPQWsCMRSE7wX/Q3gFb5q1xSKrUYrYoodWtPb+2Dx3&#10;o5uXJYnu+u9NQehxmJlvmNmis7W4kg/GsYLRMANBXDhtuFRw+PkYTECEiKyxdkwKbhRgMe89zTDX&#10;ruUdXfexFAnCIUcFVYxNLmUoKrIYhq4hTt7ReYsxSV9K7bFNcFvLlyx7kxYNp4UKG1pWVJz3F6vA&#10;fJ0/j9/bpRlL02zqw6o9/fpSqf5z9z4FEamL/+FHe60VjEe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ggbEAAAA3AAAAA8AAAAAAAAAAAAAAAAAmAIAAGRycy9k&#10;b3ducmV2LnhtbFBLBQYAAAAABAAEAPUAAACJAw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csQA&#10;AADcAAAADwAAAGRycy9kb3ducmV2LnhtbESPQWsCMRSE7wX/Q3gFb5q11CKrUYrYoodWtPb+2Dx3&#10;o5uXJYnu+u9NQehxmJlvmNmis7W4kg/GsYLRMANBXDhtuFRw+PkYTECEiKyxdkwKbhRgMe89zTDX&#10;ruUdXfexFAnCIUcFVYxNLmUoKrIYhq4hTt7ReYsxSV9K7bFNcFvLlyx7kxYNp4UKG1pWVJz3F6vA&#10;fJ0/j9/bpRlL02zqw6o9/fpSqf5z9z4FEamL/+FHe60VjEe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GnLEAAAA3AAAAA8AAAAAAAAAAAAAAAAAmAIAAGRycy9k&#10;b3ducmV2LnhtbFBLBQYAAAAABAAEAPUAAACJAw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6cQA&#10;AADcAAAADwAAAGRycy9kb3ducmV2LnhtbESPT2sCMRTE7wW/Q3iCt5q1sKWsRhGxxR5qqX/uj81z&#10;N7p5WZLU3X57Iwg9DjPzG2a26G0jruSDcaxgMs5AEJdOG64UHPbvz28gQkTW2DgmBX8UYDEfPM2w&#10;0K7jH7ruYiUShEOBCuoY20LKUNZkMYxdS5y8k/MWY5K+ktpjl+C2kS9Z9iotGk4LNba0qqm87H6t&#10;AvN1+Thtv1cml6b9bA7r7nz0lVKjYb+cgojUx//wo73RCvJJ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v+nEAAAA3AAAAA8AAAAAAAAAAAAAAAAAmAIAAGRycy9k&#10;b3ducmV2LnhtbFBLBQYAAAAABAAEAPUAAACJAw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hnsQA&#10;AADcAAAADwAAAGRycy9kb3ducmV2LnhtbESPT2sCMRTE7wW/Q3hCbzVrQSmrUUS02IMt/rs/Ns/d&#10;6OZlSaK7fvumUPA4zMxvmOm8s7W4kw/GsYLhIANBXDhtuFRwPKzfPkCEiKyxdkwKHhRgPuu9TDHX&#10;ruUd3fexFAnCIUcFVYxNLmUoKrIYBq4hTt7ZeYsxSV9K7bFNcFvL9ywbS4uG00KFDS0rKq77m1Vg&#10;ttfP8/fP0oykab7q46q9nHyp1Gu/W0xAROriM/zf3mgFo+EY/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IZ7EAAAA3AAAAA8AAAAAAAAAAAAAAAAAmAIAAGRycy9k&#10;b3ducmV2LnhtbFBLBQYAAAAABAAEAPUAAACJAw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EBcQA&#10;AADcAAAADwAAAGRycy9kb3ducmV2LnhtbESPT2sCMRTE7wW/Q3iCN81asJXVKCJW2kMr/rs/Ns/d&#10;6OZlSVJ3++2bgtDjMDO/YebLztbiTj4YxwrGowwEceG04VLB6fg2nIIIEVlj7ZgU/FCA5aL3NMdc&#10;u5b3dD/EUiQIhxwVVDE2uZShqMhiGLmGOHkX5y3GJH0ptcc2wW0tn7PsRVo0nBYqbGhdUXE7fFsF&#10;5vO2vXzt1mYiTfNRnzbt9exLpQb9bjUDEamL/+FH+10rmIxf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hAXEAAAA3AAAAA8AAAAAAAAAAAAAAAAAmAIAAGRycy9k&#10;b3ducmV2LnhtbFBLBQYAAAAABAAEAPUAAACJAw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Qd8EA&#10;AADcAAAADwAAAGRycy9kb3ducmV2LnhtbERPy2oCMRTdC/5DuII7zViwyGgUESt20Yqv/WVynYlO&#10;boYkOtO/bxaFLg/nvVh1thYv8sE4VjAZZyCIC6cNlwou54/RDESIyBprx6TghwKslv3eAnPtWj7S&#10;6xRLkUI45KigirHJpQxFRRbD2DXEibs5bzEm6EupPbYp3NbyLcvepUXDqaHChjYVFY/T0yowX4/d&#10;7fuwMVNpms/6sm3vV18qNRx06zmISF38F/+591rBdJL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EHfBAAAA3AAAAA8AAAAAAAAAAAAAAAAAmAIAAGRycy9kb3du&#10;cmV2LnhtbFBLBQYAAAAABAAEAPUAAACGAw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17MQA&#10;AADcAAAADwAAAGRycy9kb3ducmV2LnhtbESPT2sCMRTE7wW/Q3iCN81asNTVKCJW2kMr/rs/Ns/d&#10;6OZlSVJ3++2bgtDjMDO/YebLztbiTj4YxwrGowwEceG04VLB6fg2fAURIrLG2jEp+KEAy0XvaY65&#10;di3v6X6IpUgQDjkqqGJscilDUZHFMHINcfIuzluMSfpSao9tgttaPmfZi7RoOC1U2NC6ouJ2+LYK&#10;zOdte/narc1EmuajPm3a69mXSg363WoGIlIX/8OP9rtWMBl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tezEAAAA3AAAAA8AAAAAAAAAAAAAAAAAmAIAAGRycy9k&#10;b3ducmV2LnhtbFBLBQYAAAAABAAEAPUAAACJAw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zMEA&#10;AADcAAAADwAAAGRycy9kb3ducmV2LnhtbERPz2vCMBS+D/Y/hDfYbaYKinSNIrKN7aCi0/ujeW2j&#10;zUtJMtv99+YgePz4fhfLwbbiSj4YxwrGowwEcem04VrB8ffzbQ4iRGSNrWNS8E8BlovnpwJz7Xre&#10;0/UQa5FCOOSooImxy6UMZUMWw8h1xImrnLcYE/S11B77FG5bOcmymbRoODU02NG6ofJy+LMKzOby&#10;VW13azOVpvtpjx/9+eRrpV5fhtU7iEhDfIjv7m+tYDpJ89OZd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1szBAAAA3AAAAA8AAAAAAAAAAAAAAAAAmAIAAGRycy9kb3du&#10;cmV2LnhtbFBLBQYAAAAABAAEAPUAAACGAw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VlsIA&#10;AADcAAAADwAAAGRycy9kb3ducmV2LnhtbESPQYvCMBSE78L+h/AEb5oqKNI1lSKsyN6sevD2SN62&#10;pc1LaWLt/nuzsOBxmJlvmN1+tK0YqPe1YwXLRQKCWDtTc6ngevmab0H4gGywdUwKfsnDPvuY7DA1&#10;7slnGopQighhn6KCKoQuldLriiz6heuIo/fjeoshyr6UpsdnhNtWrpJkIy3WHBcq7OhQkW6Kh1WQ&#10;eyzGocmlvg7HsL59P+76TErNpmP+CSLQGN7h//bJKFivlvB3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WWwgAAANwAAAAPAAAAAAAAAAAAAAAAAJgCAABkcnMvZG93&#10;bnJldi54bWxQSwUGAAAAAAQABAD1AAAAhwM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L4cIA&#10;AADcAAAADwAAAGRycy9kb3ducmV2LnhtbESPQYvCMBSE78L+h/AEbza1oEjXKEVYkb1Z9bC3R/Js&#10;i81LaWLt/nuzsOBxmJlvmM1utK0YqPeNYwWLJAVBrJ1puFJwOX/N1yB8QDbYOiYFv+Rht/2YbDA3&#10;7sknGspQiQhhn6OCOoQul9Lrmiz6xHXE0bu53mKIsq+k6fEZ4baVWZqupMWG40KNHe1r0vfyYRUU&#10;HstxuBdSX4ZDWF6/Hz/6RErNpmPxCSLQGN7h//bRKFhmGfyd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vhwgAAANwAAAAPAAAAAAAAAAAAAAAAAJgCAABkcnMvZG93&#10;bnJldi54bWxQSwUGAAAAAAQABAD1AAAAhwM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uesEA&#10;AADcAAAADwAAAGRycy9kb3ducmV2LnhtbESPQYvCMBSE7wv+h/AEb2uq4rJUoxRBEW923YO3R/Js&#10;i81LaWKt/94IgsdhZr5hluve1qKj1leOFUzGCQhi7UzFhYLT3/b7F4QPyAZrx6TgQR7Wq8HXElPj&#10;7nykLg+FiBD2KSooQ2hSKb0uyaIfu4Y4ehfXWgxRtoU0Ld4j3NZymiQ/0mLFcaHEhjYl6Wt+swoy&#10;j3nfXTOpT90uzP8Pt7M+klKjYZ8tQATqwyf8bu+Ngvl0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bnrBAAAA3AAAAA8AAAAAAAAAAAAAAAAAmAIAAGRycy9kb3du&#10;cmV2LnhtbFBLBQYAAAAABAAEAPUAAACGAw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2DsEA&#10;AADcAAAADwAAAGRycy9kb3ducmV2LnhtbESPQYvCMBSE7wv+h/AEb2uq6LJUoxRBEW923YO3R/Js&#10;i81LaWKt/94IgsdhZr5hluve1qKj1leOFUzGCQhi7UzFhYLT3/b7F4QPyAZrx6TgQR7Wq8HXElPj&#10;7nykLg+FiBD2KSooQ2hSKb0uyaIfu4Y4ehfXWgxRtoU0Ld4j3NZymiQ/0mLFcaHEhjYl6Wt+swoy&#10;j3nfXTOpT90uzP8Pt7M+klKjYZ8tQATqwyf8bu+Ngvl0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19g7BAAAA3AAAAA8AAAAAAAAAAAAAAAAAmAIAAGRycy9kb3du&#10;cmV2LnhtbFBLBQYAAAAABAAEAPUAAACGAw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TlcIA&#10;AADcAAAADwAAAGRycy9kb3ducmV2LnhtbESPQYvCMBSE78L+h/CEvdlUoSJdo5SFFfFm1cPeHsnb&#10;tti8lCbW+u83guBxmJlvmPV2tK0YqPeNYwXzJAVBrJ1puFJwPv3MViB8QDbYOiYFD/Kw3XxM1pgb&#10;d+cjDWWoRISwz1FBHUKXS+l1TRZ94jri6P253mKIsq+k6fEe4baVizRdSosNx4UaO/quSV/Lm1VQ&#10;eCzH4VpIfR52Ibscbr/6SEp9TsfiC0SgMbzDr/beKMgWG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VOVwgAAANwAAAAPAAAAAAAAAAAAAAAAAJgCAABkcnMvZG93&#10;bnJldi54bWxQSwUGAAAAAAQABAD1AAAAhwM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N4sEA&#10;AADcAAAADwAAAGRycy9kb3ducmV2LnhtbESPQYvCMBSE74L/ITzBm6YKylKNUgRFvNl1D3t7JM+2&#10;2LyUJtb6740geBxm5htmve1tLTpqfeVYwWyagCDWzlRcKLj87ic/IHxANlg7JgVP8rDdDAdrTI17&#10;8Jm6PBQiQtinqKAMoUml9Loki37qGuLoXV1rMUTZFtK0+IhwW8t5kiylxYrjQokN7UrSt/xuFWQe&#10;8767ZVJfukNY/J3u//pMSo1HfbYCEagP3/CnfTQKFvMlvM/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zeLBAAAA3AAAAA8AAAAAAAAAAAAAAAAAmAIAAGRycy9kb3du&#10;cmV2LnhtbFBLBQYAAAAABAAEAPUAAACGAw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m0L8A&#10;AADcAAAADwAAAGRycy9kb3ducmV2LnhtbERPTYvCMBC9C/sfwizsTdNdUaSaliK4iDerHrwNyWxb&#10;bCalibX7781B8Ph435t8tK0YqPeNYwXfswQEsXam4UrB+bSbrkD4gGywdUwK/slDnn1MNpga9+Aj&#10;DWWoRAxhn6KCOoQuldLrmiz6meuII/fneoshwr6SpsdHDLet/EmSpbTYcGyosaNtTfpW3q2CwmM5&#10;DrdC6vPwGxaXw/2qj6TU1+dYrEEEGsNb/HLvjYLFPM6P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2bQvwAAANwAAAAPAAAAAAAAAAAAAAAAAJgCAABkcnMvZG93bnJl&#10;di54bWxQSwUGAAAAAAQABAD1AAAAhAM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DS8MA&#10;AADcAAAADwAAAGRycy9kb3ducmV2LnhtbESPwWrDMBBE74X8g9hAbo3sBpfiRDEm0FJ6s5secluk&#10;jW1irYylOM7fR4VCj8PMvGF2xWx7MdHoO8cK0nUCglg703Gj4Pj9/vwGwgdkg71jUnAnD8V+8bTD&#10;3LgbVzTVoRERwj5HBW0IQy6l1y1Z9Gs3EEfv7EaLIcqxkWbEW4TbXr4kyau02HFcaHGgQ0v6Ul+t&#10;gtJjPU+XUurj9BGyn6/rSVek1Go5l1sQgebwH/5rfxoF2SaF3zPx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vDS8MAAADcAAAADwAAAAAAAAAAAAAAAACYAgAAZHJzL2Rv&#10;d25yZXYueG1sUEsFBgAAAAAEAAQA9QAAAIgDA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dPMEA&#10;AADcAAAADwAAAGRycy9kb3ducmV2LnhtbESPQYvCMBSE7wv+h/AEb2uq4rJUoxRBEW923YO3R/Js&#10;i81LaWKt/94IgsdhZr5hluve1qKj1leOFUzGCQhi7UzFhYLT3/b7F4QPyAZrx6TgQR7Wq8HXElPj&#10;7nykLg+FiBD2KSooQ2hSKb0uyaIfu4Y4ehfXWgxRtoU0Ld4j3NZymiQ/0mLFcaHEhjYl6Wt+swoy&#10;j3nfXTOpT90uzP8Pt7M+klKjYZ8tQATqwyf8bu+NgvlsC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XTzBAAAA3AAAAA8AAAAAAAAAAAAAAAAAmAIAAGRycy9kb3du&#10;cmV2LnhtbFBLBQYAAAAABAAEAPUAAACGAw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e0cYA&#10;AADcAAAADwAAAGRycy9kb3ducmV2LnhtbESPQWvCQBSE70L/w/IKvZRmY60SoquIUNHejB56fGSf&#10;SWj2bZpd3bS/visUPA4z8w2zWA2mFVfqXWNZwThJQRCXVjdcKTgd318yEM4ja2wtk4IfcrBaPowW&#10;mGsb+EDXwlciQtjlqKD2vsuldGVNBl1iO+LonW1v0EfZV1L3GCLctPI1TWfSYMNxocaONjWVX8XF&#10;KPjd2fARsrBdP29O33v7iW/FdqbU0+OwnoPwNPh7+L+90wqmk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ce0cYAAADcAAAADwAAAAAAAAAAAAAAAACYAgAAZHJz&#10;L2Rvd25yZXYueG1sUEsFBgAAAAAEAAQA9QAAAIsDA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77" o:spid="_x0000_s1101" style="position:absolute;left:4885;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ip8MA&#10;AADcAAAADwAAAGRycy9kb3ducmV2LnhtbESPzWrCQBSF94W+w3AL7uqk1ViNjlKCgpsuTH2AS+aa&#10;pJ25EzJTTXx6RxC6PJyfj7Pa9NaIM3W+cazgbZyAIC6dbrhScPzevc5B+ICs0TgmBQN52Kyfn1aY&#10;aXfhA52LUIk4wj5DBXUIbSalL2uy6MeuJY7eyXUWQ5RdJXWHlzhujXxPkpm02HAk1NhSXlP5W/zZ&#10;CJkOubkuhp8POpo8LUzYFvyl1Oil/1yCCNSH//CjvdcK0kkK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ip8MAAADcAAAADwAAAAAAAAAAAAAAAACYAgAAZHJzL2Rv&#10;d25yZXYueG1sUEsFBgAAAAAEAAQA9QAAAIgD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80MMA&#10;AADcAAAADwAAAGRycy9kb3ducmV2LnhtbESPzWrCQBSF94W+w3AL3dWJ1t/oKBIquOmiqQ9wyVyT&#10;6MydkJlq4tM7QsHl4fx8nNWms0ZcqPW1YwXDQQKCuHC65lLB4Xf3MQfhA7JG45gU9ORhs359WWGq&#10;3ZV/6JKHUsQR9ikqqEJoUil9UZFFP3ANcfSOrrUYomxLqVu8xnFr5ChJptJizZFQYUNZRcU5/7MR&#10;Mu4zc1v0pxkdTDbJTfjK+Vup97duuwQRqAvP8H97rxVMPqfwO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Z80MMAAADcAAAADwAAAAAAAAAAAAAAAACYAgAAZHJzL2Rv&#10;d25yZXYueG1sUEsFBgAAAAAEAAQA9QAAAIgDA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80" o:spid="_x0000_s1104" style="position:absolute;left:4930;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0LcMA&#10;AADcAAAADwAAAGRycy9kb3ducmV2LnhtbERPW2vCMBR+H+w/hDPwzaazuElnFFFEkTk2L++H5qwt&#10;a05KEmvdr18ehD1+fPfpvDeN6Mj52rKC5yQFQVxYXXOp4HRcDycgfEDW2FgmBTfyMJ89Pkwx1/bK&#10;X9QdQiliCPscFVQhtLmUvqjIoE9sSxy5b+sMhghdKbXDaww3jRyl6Ys0WHNsqLClZUXFz+FiFKzc&#10;vtvYVfb5m+22m/GHfD+HV6/U4KlfvIEI1Id/8d291QqyUZwfz8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0LcMAAADcAAAADwAAAAAAAAAAAAAAAACYAgAAZHJzL2Rv&#10;d25yZXYueG1sUEsFBgAAAAAEAAQA9QAAAIgDA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RtsUA&#10;AADcAAAADwAAAGRycy9kb3ducmV2LnhtbESP3WrCQBSE7wt9h+UUelc3GloldRVRRJEq/t4fsqdJ&#10;MHs27G5j6tN3C4VeDjPzDTOedqYWLTlfWVbQ7yUgiHOrKy4UnE/LlxEIH5A11pZJwTd5mE4eH8aY&#10;aXvjA7XHUIgIYZ+hgjKEJpPS5yUZ9D3bEEfv0zqDIUpXSO3wFuGmloMkeZMGK44LJTY0Lym/Hr+M&#10;goXbtiu7SPf3dLNeve7kxyUMvVLPT93sHUSgLvyH/9prrSAd9OH3TDw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JG2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b8UA&#10;AADcAAAADwAAAGRycy9kb3ducmV2LnhtbESPQWvCQBSE74L/YXkFL1I3RhGJriKCor2ZeujxkX0m&#10;odm3Mbu6aX99t1DocZiZb5j1tjeNeFLnassKppMEBHFhdc2lguv74XUJwnlkjY1lUvBFDrab4WCN&#10;mbaBL/TMfSkihF2GCirv20xKV1Rk0E1sSxy9m+0M+ii7UuoOQ4SbRqZJspAGa44LFba0r6j4zB9G&#10;wffJhrewDMfdeH+9n+0HzvPjQqnRS79bgfDU+//wX/ukFczS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vxQAAANwAAAAPAAAAAAAAAAAAAAAAAJgCAABkcnMv&#10;ZG93bnJldi54bWxQSwUGAAAAAAQABAD1AAAAigM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84" o:spid="_x0000_s1108"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CIMYA&#10;AADcAAAADwAAAGRycy9kb3ducmV2LnhtbESP0WrCQBRE3wv+w3KFvkjdqFVqzEak0CoiiLYfcM1e&#10;k2D2bprdavL3rlDo4zAzZ5hk2ZpKXKlxpWUFo2EEgjizuuRcwffXx8sbCOeRNVaWSUFHDpZp7ynB&#10;WNsbH+h69LkIEHYxKii8r2MpXVaQQTe0NXHwzrYx6INscqkbvAW4qeQ4imbSYMlhocCa3gvKLsdf&#10;o+BnPsjawfaz7lYnPeVZty53+4lSz/12tQDhqfX/4b/2RiuYjF/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6CIM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nu8UA&#10;AADcAAAADwAAAGRycy9kb3ducmV2LnhtbESP0YrCMBRE3wX/IVzBF1lTFcWtRpGFVRFBdPcDrs21&#10;LTY3tYna/v1GWPBxmJkzzHxZm0I8qHK5ZQWDfgSCOLE651TB78/3xxSE88gaC8ukoCEHy0W7NcdY&#10;2ycf6XHyqQgQdjEqyLwvYyldkpFB17clcfAutjLog6xSqSt8Brgp5DCKJtJgzmEhw5K+Mkqup7tR&#10;cPvsJXVvty6b1VmPedJs8v1hpFS3U69mIDzV/h3+b2+1gtFw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ie7xQAAANwAAAAPAAAAAAAAAAAAAAAAAJgCAABkcnMv&#10;ZG93bnJldi54bWxQSwUGAAAAAAQABAD1AAAAigM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5zMYA&#10;AADcAAAADwAAAGRycy9kb3ducmV2LnhtbESP0WrCQBRE34X+w3IFX6TZVDG0MatIQVuKINp+wG32&#10;mgSzd9Psqsnfu0LBx2FmzjDZsjO1uFDrKssKXqIYBHFudcWFgp/v9fMrCOeRNdaWSUFPDpaLp0GG&#10;qbZX3tPl4AsRIOxSVFB636RSurwkgy6yDXHwjrY16INsC6lbvAa4qeUkjhNpsOKwUGJD7yXlp8PZ&#10;KPh7G+fd+GvT9KtfPeOk/6i2u6lSo2G3moPw1PlH+L/9qRVMJw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5zM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M98UA&#10;AADcAAAADwAAAGRycy9kb3ducmV2LnhtbESPQWvCQBSE7wX/w/KEXopuqqISXUWEivbW1IPHR/aZ&#10;BLNv0+zWTf31bkHwOMzMN8xy3ZlaXKl1lWUF78MEBHFudcWFguP3x2AOwnlkjbVlUvBHDtar3ssS&#10;U20Df9E184WIEHYpKii9b1IpXV6SQTe0DXH0zrY16KNsC6lbDBFuajlKkqk0WHFcKLGhbUn5Jfs1&#10;Cm57Gz7DPOw2b9vjz8GecJLtpkq99rvNAoSnzj/Dj/ZeKxiPZv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z3xQAAANwAAAAPAAAAAAAAAAAAAAAAAJgCAABkcnMv&#10;ZG93bnJldi54bWxQSwUGAAAAAAQABAD1AAAAigM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89" o:spid="_x0000_s1113"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4EMYA&#10;AADcAAAADwAAAGRycy9kb3ducmV2LnhtbESPQWvCQBSE74X+h+UVvNVNm1ZtdJWiiCIqatv7I/tM&#10;QrNvw+42pv31bqHQ4zAz3zCTWWdq0ZLzlWUFD/0EBHFudcWFgve35f0IhA/IGmvLpOCbPMymtzcT&#10;zLS98JHaUyhEhLDPUEEZQpNJ6fOSDPq+bYijd7bOYIjSFVI7vES4qeVjkgykwYrjQokNzUvKP09f&#10;RsHC7dqVXaSHn3SzXj3v5fYjDL1SvbvudQwiUBf+w3/ttVaQPr3A7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l4EMYAAADcAAAADwAAAAAAAAAAAAAAAACYAgAAZHJz&#10;L2Rvd25yZXYueG1sUEsFBgAAAAAEAAQA9QAAAIsD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HUMIA&#10;AADcAAAADwAAAGRycy9kb3ducmV2LnhtbERPXWvCMBR9F/YfwhV8m6kW3ahGEUWUoUPd9n5prm1Z&#10;c1OSWLv9+uVh4OPhfM+XnalFS85XlhWMhgkI4tzqigsFnx/b51cQPiBrrC2Tgh/ysFw89eaYaXvn&#10;M7WXUIgYwj5DBWUITSalz0sy6Ie2IY7c1TqDIUJXSO3wHsNNLcdJMpUGK44NJTa0Lin/vtyMgo07&#10;tju7SU+/6dt+N3mXh6/w4pUa9LvVDESgLjzE/+69VpBO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QwgAAANwAAAAPAAAAAAAAAAAAAAAAAJgCAABkcnMvZG93&#10;bnJldi54bWxQSwUGAAAAAAQABAD1AAAAhwM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8U8UA&#10;AADcAAAADwAAAGRycy9kb3ducmV2LnhtbESPQWsCMRSE7wX/Q3iF3mpWRS1bo4giimhpbXt/bF53&#10;FzcvS5Kuq7/eCILHYWa+YSaz1lSiIedLywp63QQEcWZ1ybmCn+/V6xsIH5A1VpZJwZk8zKadpwmm&#10;2p74i5pDyEWEsE9RQRFCnUrps4IM+q6tiaP3Z53BEKXLpXZ4inBTyX6SjKTBkuNCgTUtCsqOh3+j&#10;YOn2zdouB5+XwXazHn7I3W8Ye6Ventv5O4hAbXiE7+2NVjAc9+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HxTxQAAANwAAAAPAAAAAAAAAAAAAAAAAJgCAABkcnMv&#10;ZG93bnJldi54bWxQSwUGAAAAAAQABAD1AAAAigM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iJMYA&#10;AADcAAAADwAAAGRycy9kb3ducmV2LnhtbESPW2vCQBSE34X+h+UU+mY2VbyQukpRRCm21EvfD9nT&#10;JDR7NuxuY+qvdwWhj8PMfMPMFp2pRUvOV5YVPCcpCOLc6ooLBafjuj8F4QOyxtoyKfgjD4v5Q2+G&#10;mbZn3lN7CIWIEPYZKihDaDIpfV6SQZ/Yhjh639YZDFG6QmqH5wg3tRyk6VgarDgulNjQsqT85/Br&#10;FKzce7uxq+HnZfi23Yw+5O4rTLxST4/d6wuIQF34D9/bW61gNBn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iJMYAAADcAAAADwAAAAAAAAAAAAAAAACYAgAAZHJz&#10;L2Rvd25yZXYueG1sUEsFBgAAAAAEAAQA9QAAAIsD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nEcYA&#10;AADcAAAADwAAAGRycy9kb3ducmV2LnhtbESPQWvCQBSE7wX/w/IKXopurK1KdBURFPXW6MHjI/tM&#10;QrNv0+zqpv31bqHQ4zAz3zCLVWdqcafWVZYVjIYJCOLc6ooLBefTdjAD4TyyxtoyKfgmB6tl72mB&#10;qbaBP+ie+UJECLsUFZTeN6mULi/JoBvahjh6V9sa9FG2hdQthgg3tXxNkok0WHFcKLGhTUn5Z3Yz&#10;Cn72NhzDLOzWL5vz18Fe8C3bTZTqP3frOQhPnf8P/7X3WsH7dAy/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nEcYAAADcAAAADwAAAAAAAAAAAAAAAACYAgAAZHJz&#10;L2Rvd25yZXYueG1sUEsFBgAAAAAEAAQA9QAAAIsDA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95" o:spid="_x0000_s1119"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xdcQA&#10;AADcAAAADwAAAGRycy9kb3ducmV2LnhtbESPT4vCMBTE78J+h/CEvWmqa2XpGkVWBPHkP/D6aJ5p&#10;sXkpTdZ2/fRGEDwOM/MbZrbobCVu1PjSsYLRMAFBnDtdslFwOq4H3yB8QNZYOSYF/+RhMf/ozTDT&#10;ruU93Q7BiAhhn6GCIoQ6k9LnBVn0Q1cTR+/iGoshysZI3WAb4baS4ySZSoslx4UCa/otKL8e/qyC&#10;4/Z8n6SX1OSj5Wp1Lqldpzuj1Ge/W/6ACNSFd/jV3mgFX+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cXXEAAAA3AAAAA8AAAAAAAAAAAAAAAAAmAIAAGRycy9k&#10;b3ducmV2LnhtbFBLBQYAAAAABAAEAPUAAACJAw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U7sUA&#10;AADcAAAADwAAAGRycy9kb3ducmV2LnhtbESPQWvCQBSE7wX/w/IK3urG2ohE1xCUQOmpVcHrI/vc&#10;hGbfhuw2if313UKhx2FmvmF2+WRbMVDvG8cKlosEBHHldMNGweVcPm1A+ICssXVMCu7kId/PHnaY&#10;aTfyBw2nYESEsM9QQR1Cl0npq5os+oXriKN3c73FEGVvpO5xjHDbyuckWUuLDceFGjs61FR9nr6s&#10;gvPb9fslvaWmWhbH47WhsUzfjVLzx6nYggg0hf/wX/tVK1ilK/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tTuxQAAANwAAAAPAAAAAAAAAAAAAAAAAJgCAABkcnMv&#10;ZG93bnJldi54bWxQSwUGAAAAAAQABAD1AAAAigM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MmsUA&#10;AADcAAAADwAAAGRycy9kb3ducmV2LnhtbESPQWvCQBSE70L/w/KE3nRja4pEV5GKUHpqk4LXx+5z&#10;E8y+DdmtSf31bqHQ4zAz3zCb3ehacaU+NJ4VLOYZCGLtTcNWwVd1nK1AhIhssPVMCn4owG77MNlg&#10;YfzAn3QtoxUJwqFABXWMXSFl0DU5DHPfESfv7HuHMcneStPjkOCulU9Z9iIdNpwWauzotSZ9Kb+d&#10;gur9dFvm59zqxf5wODU0HPMPq9TjdNyvQUQa43/4r/1mFDznS/g9k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0yaxQAAANwAAAAPAAAAAAAAAAAAAAAAAJgCAABkcnMv&#10;ZG93bnJldi54bWxQSwUGAAAAAAQABAD1AAAAigM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r+MMA&#10;AADcAAAADwAAAGRycy9kb3ducmV2LnhtbERPz2vCMBS+D/Y/hCfsMmyq20Rqo4ig6G52Hjw+mmdb&#10;bF66Jppuf705DHb8+H7nq8G04k69aywrmCQpCOLS6oYrBaev7XgOwnlkja1lUvBDDlbL56ccM20D&#10;H+le+ErEEHYZKqi97zIpXVmTQZfYjjhyF9sb9BH2ldQ9hhhuWjlN05k02HBsqLGjTU3ltbgZBb97&#10;Gz7DPOzWr5vT98Ge8b3YzZR6GQ3rBQhPg/8X/7n3WsHbR1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r+MMAAADcAAAADwAAAAAAAAAAAAAAAACYAgAAZHJzL2Rv&#10;d25yZXYueG1sUEsFBgAAAAAEAAQA9QAAAIgDA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00" o:spid="_x0000_s1124" style="position:absolute;left:5556;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Tf8UA&#10;AADcAAAADwAAAGRycy9kb3ducmV2LnhtbESPS2sCMRSF9wX/Q7hCdzWj9dXRKNqiVlypRbeX5Doz&#10;OLkZJqlO/31TELo8nMfHmc4bW4ob1b5wrKDbSUAQa2cKzhR8HVcvYxA+IBssHZOCH/Iwn7Weppga&#10;d+c93Q4hE3GEfYoK8hCqVEqvc7LoO64ijt7F1RZDlHUmTY33OG5L2UuSobRYcCTkWNF7Tvp6+LYR&#10;sh2c3vTOrK8XvT1vkmq0PH2MlHpuN4sJiEBN+A8/2p9GweuwD3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N/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25MQA&#10;AADcAAAADwAAAGRycy9kb3ducmV2LnhtbESPSWvDMBCF74X+BzGF3Bq5CdncyCELXUJPWUiugzRe&#10;iDUylpK4/74qFHp8vOXjzRedrcWNWl85VvDST0AQa2cqLhQcD2/PUxA+IBusHZOCb/KwyB4f5pga&#10;d+cd3fahEHGEfYoKyhCaVEqvS7Lo+64hjl7uWoshyraQpsV7HLe1HCTJWFqsOBJKbGhdkr7srzZC&#10;tqPTTH+Z90uut+ePpJmsTpuJUr2nbvkKIlAX/sN/7U+jYDge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NuTEAAAA3AAAAA8AAAAAAAAAAAAAAAAAmAIAAGRycy9k&#10;b3ducmV2LnhtbFBLBQYAAAAABAAEAPUAAACJAw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03" o:spid="_x0000_s1127" style="position:absolute;left:570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cUA&#10;AADcAAAADwAAAGRycy9kb3ducmV2LnhtbESP3WrCQBSE74W+w3IK3ummhqpEVykVUUot/t4fssck&#10;NHs27K4x7dN3C4VeDjPzDTNfdqYWLTlfWVbwNExAEOdWV1woOJ/WgykIH5A11pZJwRd5WC4eenPM&#10;tL3zgdpjKESEsM9QQRlCk0np85IM+qFtiKN3tc5giNIVUju8R7ip5ShJxtJgxXGhxIZeS8o/jzej&#10;YOV27cau0v13+rbdPH/I90uYeKX6j93LDESgLvyH/9pbrSAdT+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WZxQAAANwAAAAPAAAAAAAAAAAAAAAAAJgCAABkcnMv&#10;ZG93bnJldi54bWxQSwUGAAAAAAQABAD1AAAAigM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68IA&#10;AADcAAAADwAAAGRycy9kb3ducmV2LnhtbERPW2vCMBR+H/gfwhn4puksU+mMIoooY8rm5f3QnLXF&#10;5qQksXb79cuDsMeP7z5bdKYWLTlfWVbwMkxAEOdWV1woOJ82gykIH5A11pZJwQ95WMx7TzPMtL3z&#10;F7XHUIgYwj5DBWUITSalz0sy6Ie2IY7ct3UGQ4SukNrhPYabWo6SZCwNVhwbSmxoVVJ+Pd6MgrXb&#10;t1u7Tj9/0/fd9vUgPy5h4pXqP3fLNxCBuvAvfrh3WkE6jm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IHrwgAAANwAAAAPAAAAAAAAAAAAAAAAAJgCAABkcnMvZG93&#10;bnJldi54bWxQSwUGAAAAAAQABAD1AAAAhwM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06" o:spid="_x0000_s1130" style="position:absolute;left:5869;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DocMA&#10;AADcAAAADwAAAGRycy9kb3ducmV2LnhtbERPS0/CQBC+m/gfNmPiTbZqpFBZiI8oEE88AtfJ7tA2&#10;dGeb7gr13zMHEo9fvvdk1vtGnaiLdWADj4MMFLENrubSwHbz9TACFROywyYwGfijCLPp7c0ECxfO&#10;vKLTOpVKQjgWaKBKqS20jrYij3EQWmLhDqHzmAR2pXYdniXcN/opy4baY83SUGFLHxXZ4/rXS8ny&#10;ZTe2P+77eLDL/Txr8/fdZ27M/V3/9goqUZ/+xVf3whl4zmW+nJEjo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DocMAAADcAAAADwAAAAAAAAAAAAAAAACYAgAAZHJzL2Rv&#10;d25yZXYueG1sUEsFBgAAAAAEAAQA9QAAAIgDA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OsUA&#10;AADcAAAADwAAAGRycy9kb3ducmV2LnhtbESPS2vCQBSF94X+h+EWumsmtmg0OkofWBVXPtDtZeaa&#10;BDN3Qmaq6b93hEKXh/P4OJNZZ2txodZXjhX0khQEsXam4kLBfjd/GYLwAdlg7ZgU/JKH2fTxYYK5&#10;cVfe0GUbChFH2OeooAyhyaX0uiSLPnENcfROrrUYomwLaVq8xnFby9c0HUiLFUdCiQ19lqTP2x8b&#10;Iav+YaTX5vt80qvjIm2yj8NXptTzU/c+BhGoC//hv/bSKHjLen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6Y6xQAAANwAAAAPAAAAAAAAAAAAAAAAAJgCAABkcnMv&#10;ZG93bnJldi54bWxQSwUGAAAAAAQABAD1AAAAigM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09" o:spid="_x0000_s1133"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IjsUA&#10;AADcAAAADwAAAGRycy9kb3ducmV2LnhtbESPW4vCMBSE3xf2P4SzsG+aeqm7VKOIIohP3sDXQ3NM&#10;i81JabK2u7/eCMI+DjPzDTNbdLYSd2p86VjBoJ+AIM6dLtkoOJ82vW8QPiBrrByTgl/ysJi/v80w&#10;067lA92PwYgIYZ+hgiKEOpPS5wVZ9H1XE0fv6hqLIcrGSN1gG+G2ksMkmUiLJceFAmtaFZTfjj9W&#10;wWl3+Run19Tkg+V6fSmp3aR7o9TnR7ecggjUhf/wq73VCkZf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iOxQAAANwAAAAPAAAAAAAAAAAAAAAAAJgCAABkcnMv&#10;ZG93bnJldi54bWxQSwUGAAAAAAQABAD1AAAAigM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Q+sUA&#10;AADcAAAADwAAAGRycy9kb3ducmV2LnhtbESPW4vCMBSE3xf2P4SzsG+aeqm7VKOIIiw+eQNfD80x&#10;LTYnpYm2u7/eCMI+DjPzDTNbdLYSd2p86VjBoJ+AIM6dLtkoOB03vW8QPiBrrByTgl/ysJi/v80w&#10;067lPd0PwYgIYZ+hgiKEOpPS5wVZ9H1XE0fv4hqLIcrGSN1gG+G2ksMkmUiLJceFAmtaFZRfDzer&#10;4Lg9/43TS2rywXK9PpfUbtKdUerzo1tOQQTqwn/41f7RCkZf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hD6xQAAANwAAAAPAAAAAAAAAAAAAAAAAJgCAABkcnMv&#10;ZG93bnJldi54bWxQSwUGAAAAAAQABAD1AAAAigM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1YcUA&#10;AADcAAAADwAAAGRycy9kb3ducmV2LnhtbESPT4vCMBTE74LfIbwFb5r6p+vSNYqsCOLJVcHro3mm&#10;ZZuX0mRt9dObhQWPw8z8hlmsOluJGzW+dKxgPEpAEOdOl2wUnE/b4QcIH5A1Vo5JwZ08rJb93gIz&#10;7Vr+ptsxGBEh7DNUUIRQZ1L6vCCLfuRq4uhdXWMxRNkYqRtsI9xWcpIk79JiyXGhwJq+Csp/jr9W&#10;wWl/eczSa2ry8XqzuZTUbtODUWrw1q0/QQTqwiv8395pBdN5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rVhxQAAANwAAAAPAAAAAAAAAAAAAAAAAJgCAABkcnMv&#10;ZG93bnJldi54bWxQSwUGAAAAAAQABAD1AAAAigM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13" o:spid="_x0000_s1137"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RMYA&#10;AADcAAAADwAAAGRycy9kb3ducmV2LnhtbESP3WrCQBSE7wt9h+UUelc3baiR6CpSKYq0pf7dH7Kn&#10;STB7NuxuY/Tp3YLQy2FmvmEms940oiPna8sKngcJCOLC6ppLBfvd+9MIhA/IGhvLpOBMHmbT+7sJ&#10;5tqeeEPdNpQiQtjnqKAKoc2l9EVFBv3AtsTR+7HOYIjSlVI7PEW4aeRLkgylwZrjQoUtvVVUHLe/&#10;RsHCfXZLu0i/L+l6tXz9kh+HkHmlHh/6+RhEoD78h2/tlVaQZhn8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DRMYAAADcAAAADwAAAAAAAAAAAAAAAACYAgAAZHJz&#10;L2Rvd25yZXYueG1sUEsFBgAAAAAEAAQA9QAAAIsD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XNsIA&#10;AADcAAAADwAAAGRycy9kb3ducmV2LnhtbERPXWvCMBR9H/gfwhV8m6krm6MaRZShyBR12/ulubbF&#10;5qYksXb++uVh4OPhfE/nnalFS85XlhWMhgkI4tzqigsF318fz+8gfEDWWFsmBb/kYT7rPU0x0/bG&#10;R2pPoRAxhH2GCsoQmkxKn5dk0A9tQxy5s3UGQ4SukNrhLYabWr4kyZs0WHFsKLGhZUn55XQ1ClZu&#10;167tKj3c0+1m/bqXnz9h7JUa9LvFBESgLjzE/+6NVpCO49p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c2wgAAANwAAAAPAAAAAAAAAAAAAAAAAJgCAABkcnMvZG93&#10;bnJldi54bWxQSwUGAAAAAAQABAD1AAAAhwM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yrcYA&#10;AADcAAAADwAAAGRycy9kb3ducmV2LnhtbESP3WrCQBSE7wt9h+UIvasbG1o1ukqpFKWo+Ht/yB6T&#10;0OzZsLuNaZ++WxB6OczMN8x03platOR8ZVnBoJ+AIM6trrhQcDq+P45A+ICssbZMCr7Jw3x2fzfF&#10;TNsr76k9hEJECPsMFZQhNJmUPi/JoO/bhjh6F+sMhihdIbXDa4SbWj4lyYs0WHFcKLGht5Lyz8OX&#10;UbBwm3ZpF+nuJ/1YLZ+3cn0OQ6/UQ697nYAI1IX/8K290grS4R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yrcYAAADcAAAADwAAAAAAAAAAAAAAAACYAgAAZHJz&#10;L2Rvd25yZXYueG1sUEsFBgAAAAAEAAQA9QAAAIsD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rF8IA&#10;AADcAAAADwAAAGRycy9kb3ducmV2LnhtbERPW2vCMBR+H+w/hDPwbaazOKUzylBEkSne9n5oztqy&#10;5qQksVZ/vXkY7PHju09mnalFS85XlhW89RMQxLnVFRcKzqfl6xiED8gaa8uk4EYeZtPnpwlm2l75&#10;QO0xFCKGsM9QQRlCk0np85IM+r5tiCP3Y53BEKErpHZ4jeGmloMkeZcGK44NJTY0Lyn/PV6MgoXb&#10;tiu7SPf3dLNeDXfy6zuMvFK9l+7zA0SgLvyL/9xrrSAdx/nx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msXwgAAANwAAAAPAAAAAAAAAAAAAAAAAJgCAABkcnMvZG93&#10;bnJldi54bWxQSwUGAAAAAAQABAD1AAAAhwM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18" o:spid="_x0000_s1142"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g9cYA&#10;AADcAAAADwAAAGRycy9kb3ducmV2LnhtbESP0WrCQBRE3wX/YbkFX6RuNBhsdA1B0JYilNp+wG32&#10;moRm78bsqsnfdwuFPg4zc4bZZL1pxI06V1tWMJ9FIIgLq2suFXx+7B9XIJxH1thYJgUDOci249EG&#10;U23v/E63ky9FgLBLUUHlfZtK6YqKDLqZbYmDd7adQR9kV0rd4T3ATSMXUZRIgzWHhQpb2lVUfJ+u&#10;RsHlaVr009dDO+RfesnJ8Fwf32KlJg99vgbhqff/4b/2i1YQrx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g9c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FbsYA&#10;AADcAAAADwAAAGRycy9kb3ducmV2LnhtbESP3WrCQBSE7wXfYTlCb0Q3bVBimo1IoVWKIP48wGn2&#10;NAnNnk2zW03evlsoeDnMzDdMtu5NI67Uudqygsd5BIK4sLrmUsHl/DpLQDiPrLGxTAoGcrDOx6MM&#10;U21vfKTryZciQNilqKDyvk2ldEVFBt3ctsTB+7SdQR9kV0rd4S3ATSOfomgpDdYcFips6aWi4uv0&#10;YxR8r6ZFP31/a4fNh17wctjW+0Os1MOk3zyD8NT7e/i/vdMK4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FbsYAAADcAAAADwAAAAAAAAAAAAAAAACYAgAAZHJz&#10;L2Rvd25yZXYueG1sUEsFBgAAAAAEAAQA9QAAAIsD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AW8YA&#10;AADcAAAADwAAAGRycy9kb3ducmV2LnhtbESP0WrCQBRE34X+w3ILvkjd1KKtMRsRwSoiiLYfcJu9&#10;JqHZuzG7avL3XaHg4zAzZ5hk3ppKXKlxpWUFr8MIBHFmdcm5gu+v1csHCOeRNVaWSUFHDubpUy/B&#10;WNsbH+h69LkIEHYxKii8r2MpXVaQQTe0NXHwTrYx6INscqkbvAW4qeQoiibSYMlhocCalgVlv8eL&#10;UXCeDrJ2sP2su8WPHvOkW5e7/ZtS/ed2MQPhqfWP8H97oxWM36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AW8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22" o:spid="_x0000_s1146" style="position:absolute;left:6504;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Q8MA&#10;AADcAAAADwAAAGRycy9kb3ducmV2LnhtbESPy2rDMBBF94X8g5hAdo3skKdrJQTTQjZdxMkHDNbU&#10;diuNjKUmdr8+KhS6vNzH4eaHwRpxo963jhWk8wQEceV0y7WC6+XteQvCB2SNxjEpGMnDYT95yjHT&#10;7s5nupWhFnGEfYYKmhC6TEpfNWTRz11HHL0P11sMUfa11D3e47g1cpEka2mx5UhosKOioeqr/LYR&#10;shwL87MbPzd0NcWqNOG15HelZtPh+AIi0BD+w3/tk1aw2qb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Q8MAAADcAAAADwAAAAAAAAAAAAAAAACYAgAAZHJzL2Rv&#10;d25yZXYueG1sUEsFBgAAAAAEAAQA9QAAAIgD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zNMMA&#10;AADcAAAADwAAAGRycy9kb3ducmV2LnhtbESPzWrCQBSF90LfYbiF7nRSqdbGTKSEFtx0YfQBLplr&#10;Ep25EzJTTfr0TkFweTg/HyfbDNaIC/W+dazgdZaAIK6cbrlWcNh/T1cgfEDWaByTgpE8bPKnSYap&#10;dlfe0aUMtYgj7FNU0ITQpVL6qiGLfuY64ugdXW8xRNnXUvd4jePWyHmSLKXFliOhwY6Khqpz+Wsj&#10;5G0szN/HeHqngykWpQlfJf8o9fI8fK5BBBrCI3xvb7WCxWoO/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zNMMAAADcAAAADwAAAAAAAAAAAAAAAACYAgAAZHJzL2Rv&#10;d25yZXYueG1sUEsFBgAAAAAEAAQA9QAAAIgD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25" o:spid="_x0000_s1149" style="position:absolute;left:6548;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v7MYA&#10;AADcAAAADwAAAGRycy9kb3ducmV2LnhtbESPW2sCMRSE3wv+h3CEvmnWemVrlFIpSlHx0r4fNqe7&#10;i5uTJUnXbX+9KQh9HGbmG2a+bE0lGnK+tKxg0E9AEGdWl5wr+Di/9WYgfEDWWFkmBT/kYbnoPMwx&#10;1fbKR2pOIRcRwj5FBUUIdSqlzwoy6Pu2Jo7el3UGQ5Qul9rhNcJNJZ+SZCINlhwXCqzptaDscvo2&#10;ClZu16ztanj4Hb5v1uO93H6GqVfqsdu+PIMI1Ib/8L290QrGs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v7M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Kd8UA&#10;AADcAAAADwAAAGRycy9kb3ducmV2LnhtbESP3WrCQBSE7wt9h+UUelc3VmIluopUiiK1+Ht/yB6T&#10;YPZs2N3G1KfvCoVeDjPzDTOZdaYWLTlfWVbQ7yUgiHOrKy4UHA8fLyMQPiBrrC2Tgh/yMJs+Pkww&#10;0/bKO2r3oRARwj5DBWUITSalz0sy6Hu2IY7e2TqDIUpXSO3wGuGmlq9JMpQGK44LJTb0XlJ+2X8b&#10;BQu3aZd2MdjeBuvVMv2Sn6fw5pV6furmYxCBuvAf/muvtIJ0lML9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gp3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0rsUA&#10;AADcAAAADwAAAGRycy9kb3ducmV2LnhtbESPQWvCQBSE7wX/w/IEL6VulDaE1FVEqNjeGj14fGRf&#10;k9Ds25jdutFf3xUEj8PMfMMsVoNpxZl611hWMJsmIIhLqxuuFBz2Hy8ZCOeRNbaWScGFHKyWo6cF&#10;5toG/qZz4SsRIexyVFB73+VSurImg25qO+Lo/djeoI+yr6TuMUS4aeU8SVJpsOG4UGNHm5rK3+LP&#10;KLjubPgKWdiunzeH06c94muxTZWajIf1OwhPg3+E7+2dVvCWpX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3SuxQAAANwAAAAPAAAAAAAAAAAAAAAAAJgCAABkcnMv&#10;ZG93bnJldi54bWxQSwUGAAAAAAQABAD1AAAAigM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29" o:spid="_x0000_s1153" style="position:absolute;left:4653;top:2700;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E3sEA&#10;AADcAAAADwAAAGRycy9kb3ducmV2LnhtbERPzWrCQBC+C32HZYTedGOprY2uUkILXnpo9AGG7JhE&#10;d2dDdqtJn75zEHr8+P43u8E7daU+toENLOYZKOIq2JZrA8fD52wFKiZkiy4wGRgpwm77MNlgbsON&#10;v+laplpJCMccDTQpdbnWsWrIY5yHjli4U+g9JoF9rW2PNwn3Tj9l2Yv22LI0NNhR0VB1KX+8lDyP&#10;hft9G8+vdHTFsnTpo+QvYx6nw/saVKIh/Yvv7r01sFzJWjk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hN7BAAAA3AAAAA8AAAAAAAAAAAAAAAAAmAIAAGRycy9kb3du&#10;cmV2LnhtbFBLBQYAAAAABAAEAPUAAACGAw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hRcMA&#10;AADcAAAADwAAAGRycy9kb3ducmV2LnhtbESPzWrCQBSF94LvMFzBnZkoWjU6ioQWuumi0Qe4ZK5J&#10;dOZOyEw16dN3CoUuD+fn4+yPvTXiQZ1vHCuYJykI4tLphisFl/PbbAPCB2SNxjEpGMjD8TAe7THT&#10;7smf9ChCJeII+wwV1CG0mZS+rMmiT1xLHL2r6yyGKLtK6g6fcdwauUjTF2mx4UiosaW8pvJefNkI&#10;WQ65+d4OtzVdTL4qTHgt+EOp6aQ/7UAE6sN/+K/9rhWsNlv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hRcMAAADcAAAADwAAAAAAAAAAAAAAAACYAgAAZHJzL2Rv&#10;d25yZXYueG1sUEsFBgAAAAAEAAQA9QAAAIgD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32" o:spid="_x0000_s1156" style="position:absolute;left:4698;top:2699;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aqcYA&#10;AADcAAAADwAAAGRycy9kb3ducmV2LnhtbESPQWsCMRSE74X+h/AK3jSrYqtbo4giStGitr0/Nq+7&#10;SzcvSxLXtb/eFIQeh5n5hpnOW1OJhpwvLSvo9xIQxJnVJecKPj/W3TEIH5A1VpZJwZU8zGePD1NM&#10;tb3wkZpTyEWEsE9RQRFCnUrps4IM+p6tiaP3bZ3BEKXLpXZ4iXBTyUGSPEuDJceFAmtaFpT9nM5G&#10;wcrtm41dDQ+/w7ftZvQud1/hxSvVeWoXryACteE/fG9vtYLRpA9/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aqc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E3sYA&#10;AADcAAAADwAAAGRycy9kb3ducmV2LnhtbESP3WoCMRSE7wu+QzhC72pWRW1Xo0ilKNJK68/9YXPc&#10;XdycLEm6bn36Rij0cpiZb5jZojWVaMj50rKCfi8BQZxZXXKu4Hh4e3oG4QOyxsoyKfghD4t552GG&#10;qbZX/qJmH3IRIexTVFCEUKdS+qwgg75na+Lona0zGKJ0udQOrxFuKjlIkrE0WHJcKLCm14Kyy/7b&#10;KFi5j2ZtV8PP23C7WY928v0UJl6px267nIII1Ib/8F97oxWMXgZ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E3sYAAADcAAAADwAAAAAAAAAAAAAAAACYAgAAZHJz&#10;L2Rvd25yZXYueG1sUEsFBgAAAAAEAAQA9QAAAIsDA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B68YA&#10;AADcAAAADwAAAGRycy9kb3ducmV2LnhtbESPQWvCQBSE7wX/w/IKXopurK1odBURFPXW6MHjI/tM&#10;QrNv0+zqpv31bqHQ4zAz3zCLVWdqcafWVZYVjIYJCOLc6ooLBefTdjAF4TyyxtoyKfgmB6tl72mB&#10;qbaBP+ie+UJECLsUFZTeN6mULi/JoBvahjh6V9sa9FG2hdQthgg3tXxNkok0WHFcKLGhTUn5Z3Yz&#10;Cn72NhzDNOzWL5vz18Fe8C3bTZTqP3frOQhPnf8P/7X3WsH7bAy/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B68YAAADcAAAADwAAAAAAAAAAAAAAAACYAgAAZHJz&#10;L2Rvd25yZXYueG1sUEsFBgAAAAAEAAQA9QAAAIsDA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136" o:spid="_x0000_s1160"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pMYA&#10;AADcAAAADwAAAGRycy9kb3ducmV2LnhtbESP0WrCQBRE3wX/YbmCL1I3VSI1zUak0CoiiGk/4DZ7&#10;m4Rm76bZrSZ/3xUKPg4zc4ZJN71pxIU6V1tW8DiPQBAXVtdcKvh4f314AuE8ssbGMikYyMEmG49S&#10;TLS98pkuuS9FgLBLUEHlfZtI6YqKDLq5bYmD92U7gz7IrpS6w2uAm0YuomglDdYcFips6aWi4jv/&#10;NQp+1rOinx3e2mH7qWNeDbv6eFoqNZ3022cQnnp/D/+391pBvI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pM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y08YA&#10;AADcAAAADwAAAGRycy9kb3ducmV2LnhtbESP0WrCQBRE3wX/YbmCL1I3VQw1zUak0CoiiGk/4DZ7&#10;m4Rm76bZrSZ/3xUKPg4zc4ZJN71pxIU6V1tW8DiPQBAXVtdcKvh4f314AuE8ssbGMikYyMEmG49S&#10;TLS98pkuuS9FgLBLUEHlfZtI6YqKDLq5bYmD92U7gz7IrpS6w2uAm0YuoiiWBmsOCxW29FJR8Z3/&#10;GgU/61nRzw5v7bD91CuOh119PC2Vmk767TMIT72/h//be61gtY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y08YAAADcAAAADwAAAAAAAAAAAAAAAACYAgAAZHJz&#10;L2Rvd25yZXYueG1sUEsFBgAAAAAEAAQA9QAAAIsD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XSMYA&#10;AADcAAAADwAAAGRycy9kb3ducmV2LnhtbESP0WrCQBRE34X+w3ILvkjd1KKtMRsRwSoiiLYfcJu9&#10;JqHZuzG7avL3XaHg4zAzZ5hk3ppKXKlxpWUFr8MIBHFmdcm5gu+v1csHCOeRNVaWSUFHDubpUy/B&#10;WNsbH+h69LkIEHYxKii8r2MpXVaQQTe0NXHwTrYx6INscqkbvAW4qeQoiibSYMlhocCalgVlv8eL&#10;UXCeDrJ2sP2su8WPHvOkW5e7/ZtS/ed2MQPhqfWP8H97oxWMp+9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XSM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msIA&#10;AADcAAAADwAAAGRycy9kb3ducmV2LnhtbERPz2vCMBS+D/wfwhN2GZo6nGg1igiK283qweOjebbF&#10;5qU20dT99cth4PHj+71YdaYWD2pdZVnBaJiAIM6trrhQcDpuB1MQziNrrC2Tgic5WC17bwtMtQ18&#10;oEfmCxFD2KWooPS+SaV0eUkG3dA2xJG72Nagj7AtpG4xxHBTy88kmUiDFceGEhvalJRfs7tR8Lu3&#10;4SdMw279sTndvu0Zx9luotR7v1vPQXjq/Ev8795rBV+z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dOawgAAANwAAAAPAAAAAAAAAAAAAAAAAJgCAABkcnMvZG93&#10;bnJldi54bWxQSwUGAAAAAAQABAD1AAAAhwM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41" o:spid="_x0000_s1165"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LycIA&#10;AADcAAAADwAAAGRycy9kb3ducmV2LnhtbERPW2vCMBR+H+w/hDPwTdNNptIZy1gZylDx+n5oztqy&#10;5qQksXb79eZB2OPHd59nvWlER87XlhU8jxIQxIXVNZcKTsfP4QyED8gaG8uk4Jc8ZIvHhzmm2l55&#10;T90hlCKGsE9RQRVCm0rpi4oM+pFtiSP3bZ3BEKErpXZ4jeGmkS9JMpEGa44NFbb0UVHxc7gYBbnb&#10;dEubj3d/46/V8nUr1+cw9UoNnvr3NxCB+vAvvrtXWsEkifPjmXg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8vJwgAAANwAAAAPAAAAAAAAAAAAAAAAAJgCAABkcnMvZG93&#10;bnJldi54bWxQSwUGAAAAAAQABAD1AAAAhwM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UsUA&#10;AADcAAAADwAAAGRycy9kb3ducmV2LnhtbESP3WoCMRSE7wXfIRyhdzVrpVZWo5RKUYoWf+8Pm+Pu&#10;0s3JkqTr1qc3QsHLYWa+Yabz1lSiIedLywoG/QQEcWZ1ybmC4+HzeQzCB2SNlWVS8Ece5rNuZ4qp&#10;thfeUbMPuYgQ9ikqKEKoUyl9VpBB37c1cfTO1hkMUbpcaoeXCDeVfEmSkTRYclwosKaPgrKf/a9R&#10;sHCbZmkXw+11+LVavn7L9Sm8eaWeeu37BESgNjzC/+2VVjBKB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5SxQAAANwAAAAPAAAAAAAAAAAAAAAAAJgCAABkcnMv&#10;ZG93bnJldi54bWxQSwUGAAAAAAQABAD1AAAAigM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wJcYA&#10;AADcAAAADwAAAGRycy9kb3ducmV2LnhtbESPW2vCQBSE3wv+h+UU+mY2VbyQukqpFEWqtF7eD9nT&#10;JJg9G3bXGPvruwWhj8PMfMPMFp2pRUvOV5YVPCcpCOLc6ooLBcfDe38KwgdkjbVlUnAjD4t572GG&#10;mbZX/qJ2HwoRIewzVFCG0GRS+rwkgz6xDXH0vq0zGKJ0hdQOrxFuajlI07E0WHFcKLGht5Ly8/5i&#10;FCzdtl3Z5fDzZ7hZr0Y7+XEKE6/U02P3+gIiUBf+w/f2WisYp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wJcYAAADcAAAADwAAAAAAAAAAAAAAAACYAgAAZHJz&#10;L2Rvd25yZXYueG1sUEsFBgAAAAAEAAQA9QAAAIsD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VvsUA&#10;AADcAAAADwAAAGRycy9kb3ducmV2LnhtbESP3WrCQBSE7wu+w3IE73TThlqJrlIqohSV+nd/yJ4m&#10;odmzYXcb0z59VxB6OczMN8xs0ZlatOR8ZVnB4ygBQZxbXXGh4HxaDScgfEDWWFsmBT/kYTHvPcww&#10;0/bKB2qPoRARwj5DBWUITSalz0sy6Ee2IY7ep3UGQ5SukNrhNcJNLZ+SZCwNVhwXSmzoraT86/ht&#10;FCzdrl3bZfrxm75v1s97ub2EF6/UoN+9TkEE6sJ/+N7eaAXjJI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W+xQAAANwAAAAPAAAAAAAAAAAAAAAAAJgCAABkcnMv&#10;ZG93bnJldi54bWxQSwUGAAAAAAQABAD1AAAAigM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ZMQA&#10;AADcAAAADwAAAGRycy9kb3ducmV2LnhtbESPQWvCQBSE7wX/w/IEL0U3FQkSXUWEivbW6MHjI/tM&#10;gtm3Mbu60V/fLRR6HGbmG2a57k0jHtS52rKCj0kCgriwuuZSwen4OZ6DcB5ZY2OZFDzJwXo1eFti&#10;pm3gb3rkvhQRwi5DBZX3bSalKyoy6Ca2JY7exXYGfZRdKXWHIcJNI6dJkkqDNceFClvaVlRc87tR&#10;8Nrb8BXmYbd5355uB3vGWb5LlRoN+80ChKfe/4f/2nutIE1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LWTEAAAA3AAAAA8AAAAAAAAAAAAAAAAAmAIAAGRycy9k&#10;b3ducmV2LnhtbFBLBQYAAAAABAAEAPUAAACJAw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47" o:spid="_x0000_s1171"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78MA&#10;AADcAAAADwAAAGRycy9kb3ducmV2LnhtbESPQYvCMBSE7wv+h/AEb2vqYotUo4giiKddFbw+mmda&#10;bF5Kk7XVX78RhD0OM/MNs1j1thZ3an3lWMFknIAgLpyu2Cg4n3afMxA+IGusHZOCB3lYLQcfC8y1&#10;6/iH7sdgRISwz1FBGUKTS+mLkiz6sWuIo3d1rcUQZWukbrGLcFvLryTJpMWK40KJDW1KKm7HX6vg&#10;dLg8p+k1NcVkvd1eKup26bdRajTs13MQgfrwH36391pBlmT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78MAAADcAAAADwAAAAAAAAAAAAAAAACYAgAAZHJzL2Rv&#10;d25yZXYueG1sUEsFBgAAAAAEAAQA9QAAAIgD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edMMA&#10;AADcAAAADwAAAGRycy9kb3ducmV2LnhtbESPQYvCMBSE7wv+h/AEb2uqWFeqUUQRFk+uLnh9NM+0&#10;2LyUJtquv94Iwh6HmfmGWaw6W4k7Nb50rGA0TEAQ506XbBT8nnafMxA+IGusHJOCP/KwWvY+Fphp&#10;1/IP3Y/BiAhhn6GCIoQ6k9LnBVn0Q1cTR+/iGoshysZI3WAb4baS4ySZSoslx4UCa9oUlF+PN6vg&#10;tD8/JuklNflovd2eS2p36cEoNeh36zmIQF34D7/b31rBNPmC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edMMAAADcAAAADwAAAAAAAAAAAAAAAACYAgAAZHJzL2Rv&#10;d25yZXYueG1sUEsFBgAAAAAEAAQA9QAAAIgD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KBsAA&#10;AADcAAAADwAAAGRycy9kb3ducmV2LnhtbERPy4rCMBTdD/gP4QruxlSxMlSjiCKIKx8Dbi/NNS02&#10;N6WJtvr1ZiG4PJz3fNnZSjyo8aVjBaNhAoI4d7pko+D/vP39A+EDssbKMSl4koflovczx0y7lo/0&#10;OAUjYgj7DBUUIdSZlD4vyKIfupo4clfXWAwRNkbqBtsYbis5TpKptFhybCiwpnVB+e10twrO+8tr&#10;kl5Tk49Wm82lpHabHoxSg363moEI1IWv+OPeaQXTJK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fKBsAAAADcAAAADwAAAAAAAAAAAAAAAACYAgAAZHJzL2Rvd25y&#10;ZXYueG1sUEsFBgAAAAAEAAQA9QAAAIUDA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C+sUA&#10;AADcAAAADwAAAGRycy9kb3ducmV2LnhtbESPQWvCQBSE7wX/w/IKvRTdKCVodBURFNub0YPHR/aZ&#10;hGbfxuzqpv313YLgcZiZb5jFqjeNuFPnassKxqMEBHFhdc2lgtNxO5yCcB5ZY2OZFPyQg9Vy8LLA&#10;TNvAB7rnvhQRwi5DBZX3bSalKyoy6Ea2JY7exXYGfZRdKXWHIcJNIydJkkqDNceFClvaVFR85zej&#10;4Hdvw1eYht36fXO6ftozfuS7VKm31349B+Gp98/wo73XCtJk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oL6xQAAANwAAAAPAAAAAAAAAAAAAAAAAJgCAABkcnMv&#10;ZG93bnJldi54bWxQSwUGAAAAAAQABAD1AAAAigM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52" o:spid="_x0000_s1176" style="position:absolute;left:4700;top:205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gHsUA&#10;AADcAAAADwAAAGRycy9kb3ducmV2LnhtbESPS2sCMRSF94X+h3AL7mpmCmqdmpG20lrpygd2e0nu&#10;PHByM0yijv/eCEKXh/P4OLN5bxtxos7XjhWkwwQEsXam5lLBbvv1/ArCB2SDjWNScCEP8/zxYYaZ&#10;cWde02kTShFH2GeooAqhzaT0uiKLfuha4ugVrrMYouxKaTo8x3HbyJckGUuLNUdChS19VqQPm6ON&#10;kNVoP9W/5vtQ6NXfMmknH/vFRKnBU//+BiJQH/7D9/aPUTBO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uAe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acQA&#10;AADcAAAADwAAAGRycy9kb3ducmV2LnhtbESPX2vCMBTF3wf7DuEOfFtTBXXrjDIVdeLTnOjrJbm2&#10;xeamNFHrtzeCsMfD+fPjjCatrcSFGl86VtBNUhDE2pmScwW7v8X7BwgfkA1WjknBjTxMxq8vI8yM&#10;u/IvXbYhF3GEfYYKihDqTEqvC7LoE1cTR+/oGoshyiaXpsFrHLeV7KXpQFosORIKrGlWkD5tzzZC&#10;1v39p96Y5emo14dVWg+n+/lQqc5b+/0FIlAb/sPP9o9RMOj24HEmHg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fmnEAAAA3AAAAA8AAAAAAAAAAAAAAAAAmAIAAGRycy9k&#10;b3ducmV2LnhtbFBLBQYAAAAABAAEAPUAAACJAw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55" o:spid="_x0000_s1179" style="position:absolute;left:4698;top:189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F8YA&#10;AADcAAAADwAAAGRycy9kb3ducmV2LnhtbESP3WoCMRSE7wt9h3AK3mlWrT9sjSKKKMUWte39YXO6&#10;u3RzsiRxXX36piD0cpiZb5jZojWVaMj50rKCfi8BQZxZXXKu4PNj052C8AFZY2WZFFzJw2L++DDD&#10;VNsLH6k5hVxECPsUFRQh1KmUPivIoO/Zmjh639YZDFG6XGqHlwg3lRwkyVgaLDkuFFjTqqDs53Q2&#10;Ctburdna9fBwG77utqN3uf8KE69U56ldvoAI1Ib/8L290wrG/W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bF8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jMUA&#10;AADcAAAADwAAAGRycy9kb3ducmV2LnhtbESPQWsCMRSE7wX/Q3iF3jSroi1bo4giiqi0tr0/Nq+7&#10;i5uXJUnX1V9vBKHHYWa+YSaz1lSiIedLywr6vQQEcWZ1ybmC769V9w2ED8gaK8uk4EIeZtPO0wRT&#10;bc/8Sc0x5CJC2KeooAihTqX0WUEGfc/WxNH7tc5giNLlUjs8R7ip5CBJxtJgyXGhwJoWBWWn459R&#10;sHT7Zm2Xw4/rcLtZjw5y9xNevVIvz+38HUSgNvyHH+2NVjDuj+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f6M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58" o:spid="_x0000_s1182" style="position:absolute;left:4699;top:1725;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8cUA&#10;AADcAAAADwAAAGRycy9kb3ducmV2LnhtbESPS2sCMRSF94X+h3AL7mpGQaedmpFWUStd1Ra7vSR3&#10;Hji5GSZRx39vBKHLw3l8nNm8t404UedrxwpGwwQEsXam5lLB78/q+QWED8gGG8ek4EIe5vnjwwwz&#10;4878TaddKEUcYZ+hgiqENpPS64os+qFriaNXuM5iiLIrpenwHMdtI8dJMpUWa46ECltaVKQPu6ON&#10;kO1k/6q/zPpQ6O3fJmnTj/0yVWrw1L+/gQjUh//wvf1pFExH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93x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g8IA&#10;AADcAAAADwAAAGRycy9kb3ducmV2LnhtbERPTWsCMRC9C/6HMEJvmrVQtatRrNJa6Ulb7HVIxt3F&#10;zWTZpLr9986h0OPjfS9Wna/VldpYBTYwHmWgiG1wFRcGvj5fhzNQMSE7rAOTgV+KsFr2ewvMXbjx&#10;ga7HVCgJ4ZijgTKlJtc62pI8xlFoiIU7h9ZjEtgW2rV4k3Bf68csm2iPFUtDiQ1tSrKX44+Xkv3T&#10;6dl+uLfL2e6/d1kzfTltp8Y8DLr1HFSiLv2L/9zvzsBkLGvljB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EmDwgAAANwAAAAPAAAAAAAAAAAAAAAAAJgCAABkcnMvZG93&#10;bnJldi54bWxQSwUGAAAAAAQABAD1AAAAhwM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161" o:spid="_x0000_s1185"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aYMIA&#10;AADcAAAADwAAAGRycy9kb3ducmV2LnhtbERPy2rCQBTdF/oPwxW6q5OEJkh0FKkIpav6ALeXzHUS&#10;zNwJmWkS/frOouDycN6rzWRbMVDvG8cK0nkCgrhyumGj4Hzavy9A+ICssXVMCu7kYbN+fVlhqd3I&#10;BxqOwYgYwr5EBXUIXSmlr2qy6OeuI47c1fUWQ4S9kbrHMYbbVmZJUkiLDceGGjv6rKm6HX+tgtP3&#10;5fGRX3NTpdvd7tLQuM9/jFJvs2m7BBFoCk/xv/tLKyiy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JpgwgAAANwAAAAPAAAAAAAAAAAAAAAAAJgCAABkcnMvZG93&#10;bnJldi54bWxQSwUGAAAAAAQABAD1AAAAhwM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8MA&#10;AADcAAAADwAAAGRycy9kb3ducmV2LnhtbESPQYvCMBSE7wv+h/AEb2tasSJdo8iKIJ5cFbw+mmda&#10;tnkpTdZWf70RhD0OM/MNs1j1thY3an3lWEE6TkAQF05XbBScT9vPOQgfkDXWjknBnTysloOPBeba&#10;dfxDt2MwIkLY56igDKHJpfRFSRb92DXE0bu61mKIsjVSt9hFuK3lJElm0mLFcaHEhr5LKn6Pf1bB&#10;aX95TLNrZop0vdlcKuq22cEoNRr26y8QgfrwH363d1rBbJLC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8MAAADcAAAADwAAAAAAAAAAAAAAAACYAgAAZHJzL2Rv&#10;d25yZXYueG1sUEsFBgAAAAAEAAQA9QAAAIgDA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jMMA&#10;AADcAAAADwAAAGRycy9kb3ducmV2LnhtbESPQYvCMBSE74L/ITzBm6aWrSzVKKIIy55WXfD6aJ5p&#10;sXkpTbR1f/1GEDwOM/MNs1z3thZ3an3lWMFsmoAgLpyu2Cj4Pe0nnyB8QNZYOyYFD/KwXg0HS8y1&#10;6/hA92MwIkLY56igDKHJpfRFSRb91DXE0bu41mKIsjVSt9hFuK1lmiRzabHiuFBiQ9uSiuvxZhWc&#10;vs9/H9klM8Vss9udK+r22Y9RajzqNwsQgfrwDr/aX1rBPE3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hjMMAAADcAAAADwAAAAAAAAAAAAAAAACYAgAAZHJzL2Rv&#10;d25yZXYueG1sUEsFBgAAAAAEAAQA9QAAAIgDA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65" o:spid="_x0000_s1189"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qsUA&#10;AADcAAAADwAAAGRycy9kb3ducmV2LnhtbESP3WoCMRSE74W+QzgF7zRb/9kapShFKbaobe8Pm9Pd&#10;pZuTJUnX1ac3BcHLYWa+YebL1lSiIedLywqe+gkI4szqknMFX5+vvRkIH5A1VpZJwZk8LBcPnTmm&#10;2p74QM0x5CJC2KeooAihTqX0WUEGfd/WxNH7sc5giNLlUjs8Rbip5CBJJtJgyXGhwJpWBWW/xz+j&#10;YO3em41dD/eX4dt2M/6Qu+8w9Up1H9uXZxCB2nAP39pbrWAyGM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ZGqxQAAANwAAAAPAAAAAAAAAAAAAAAAAJgCAABkcnMv&#10;ZG93bnJldi54bWxQSwUGAAAAAAQABAD1AAAAigM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0McYA&#10;AADcAAAADwAAAGRycy9kb3ducmV2LnhtbESP3WrCQBSE74W+w3IKvTObKlpJXaUoohRb6k/vD9nT&#10;JDR7NuxuY+rTu4Lg5TAz3zDTeWdq0ZLzlWUFz0kKgji3uuJCwfGw6k9A+ICssbZMCv7Jw3z20Jti&#10;pu2Jd9TuQyEihH2GCsoQmkxKn5dk0Ce2IY7ej3UGQ5SukNrhKcJNLQdpOpYGK44LJTa0KCn/3f8Z&#10;BUv30a7tcvh1Hr5v1qNPuf0OL16pp8fu7RVEoC7cw7f2RisYD0Z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U0McYAAADcAAAADwAAAAAAAAAAAAAAAACYAgAAZHJz&#10;L2Rvd25yZXYueG1sUEsFBgAAAAAEAAQA9QAAAIsD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qRsUA&#10;AADcAAAADwAAAGRycy9kb3ducmV2LnhtbESP3WrCQBSE7wt9h+UUelc3VZpKdBVRiiK1+Ht/yB6T&#10;0OzZsLuN0ad3C4VeDjPzDTOedqYWLTlfWVbw2ktAEOdWV1woOB4+XoYgfEDWWFsmBVfyMJ08Powx&#10;0/bCO2r3oRARwj5DBWUITSalz0sy6Hu2IY7e2TqDIUpXSO3wEuGmlv0kSaXBiuNCiQ3NS8q/9z9G&#10;wcJt2qVdDLa3wXq1fPuSn6fw7pV6fupmIxCBuvAf/muvtIK0n8Lv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pGxQAAANwAAAAPAAAAAAAAAAAAAAAAAJgCAABkcnMv&#10;ZG93bnJldi54bWxQSwUGAAAAAAQABAD1AAAAigM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3cYA&#10;AADcAAAADwAAAGRycy9kb3ducmV2LnhtbESPW2vCQBSE3wv9D8sp9K3ZVPFC6ipFEaVoqZe+H7Kn&#10;SWj2bNjdxthf7wqCj8PMfMNMZp2pRUvOV5YVvCYpCOLc6ooLBcfD8mUMwgdkjbVlUnAmD7Pp48ME&#10;M21PvKN2HwoRIewzVFCG0GRS+rwkgz6xDXH0fqwzGKJ0hdQOTxFuatlL06E0WHFcKLGheUn57/7P&#10;KFi4bbuyi/7Xf/9jvRp8ys13GHmlnp+69zcQgbpwD9/aa61g2BvB9Uw8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P3cYAAADcAAAADwAAAAAAAAAAAAAAAACYAgAAZHJz&#10;L2Rvd25yZXYueG1sUEsFBgAAAAAEAAQA9QAAAIsDA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ypMcA&#10;AADcAAAADwAAAGRycy9kb3ducmV2LnhtbESPT2vCQBTE7wW/w/IEL6XZ+AdpU1fRQFAoHpqK50f2&#10;maTNvg3ZNab99N1CweMwM79hVpvBNKKnztWWFUyjGARxYXXNpYLTR/b0DMJ5ZI2NZVLwTQ4269HD&#10;ChNtb/xOfe5LESDsElRQed8mUrqiIoMusi1x8C62M+iD7EqpO7wFuGnkLI6X0mDNYaHCltKKiq/8&#10;ahTsL8ftY7po3+xPdigXjTaf891Zqcl42L6C8DT4e/i/fdAKlrMX+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5MqTHAAAA3AAAAA8AAAAAAAAAAAAAAAAAmAIAAGRy&#10;cy9kb3ducmV2LnhtbFBLBQYAAAAABAAEAPUAAACMAw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VcMA&#10;AADcAAAADwAAAGRycy9kb3ducmV2LnhtbERPyW7CMBC9V+o/WFOpt+JABaIhDqqQuhw4lEXqdYiH&#10;JBCPU9uQwNfXBySOT2/P5r1pxJmcry0rGA4SEMSF1TWXCrabj5cpCB+QNTaWScGFPMzzx4cMU207&#10;XtF5HUoRQ9inqKAKoU2l9EVFBv3AtsSR21tnMEToSqkddjHcNHKUJBNpsObYUGFLi4qK4/pkFHz+&#10;ueXp6/c6WnVbPizGO/1j6U2p56f+fQYiUB/u4pv7WyuYvMb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IVcMAAADcAAAADwAAAAAAAAAAAAAAAACYAgAAZHJzL2Rv&#10;d25yZXYueG1sUEsFBgAAAAAEAAQA9QAAAIgDA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ILsYA&#10;AADcAAAADwAAAGRycy9kb3ducmV2LnhtbESP3WrCQBSE7wu+w3IKvaubWKolZiMSUYrSi9g+wDF7&#10;8kOzZ0N2G9O3dwsFL4eZ+YZJN5PpxEiDay0riOcRCOLS6pZrBV+f++c3EM4ja+wsk4JfcrDJZg8p&#10;JtpeuaDx7GsRIOwSVNB43ydSurIhg25ue+LgVXYw6IMcaqkHvAa46eQiipbSYMthocGe8obK7/OP&#10;UbDr49fL8aTzYjwd8kNcrar9x0qpp8dpuwbhafL38H/7XStYvsT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ILsYAAADcAAAADwAAAAAAAAAAAAAAAACYAgAAZHJz&#10;L2Rvd25yZXYueG1sUEsFBgAAAAAEAAQA9QAAAIsDA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1b8UA&#10;AADcAAAADwAAAGRycy9kb3ducmV2LnhtbESPQWsCMRSE7wX/Q3hCbzVZpVa2RilC0YMeulXB22Pz&#10;urvt5mVJUl3/fSMUPA4z8w0zX/a2FWfyoXGsIRspEMSlMw1XGvaf708zECEiG2wdk4YrBVguBg9z&#10;zI278Aedi1iJBOGQo4Y6xi6XMpQ1WQwj1xEn78t5izFJX0nj8ZLgtpVjpabSYsNpocaOVjWVP8Wv&#10;1bDFl9VB7b7p9OwzdS3osD6aTOvHYf/2CiJSH+/h//bGaJhOx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7VvxQAAANwAAAAPAAAAAAAAAAAAAAAAAJgCAABkcnMv&#10;ZG93bnJldi54bWxQSwUGAAAAAAQABAD1AAAAigM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Ler8A&#10;AADcAAAADwAAAGRycy9kb3ducmV2LnhtbESPzQrCMBCE74LvEFbwpqkKVapRRBS8+gPibWnWttps&#10;ShNrfXsjCB6HmfmGWaxaU4qGaldYVjAaRiCIU6sLzhScT7vBDITzyBpLy6TgTQ5Wy25ngYm2Lz5Q&#10;c/SZCBB2CSrIva8SKV2ak0E3tBVx8G62NuiDrDOpa3wFuCnlOIpiabDgsJBjRZuc0sfxaRSYZnq5&#10;F/q2nm3uY33dmhibJyrV77XrOQhPrf+Hf+29VhBPJ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qMt6vwAAANwAAAAPAAAAAAAAAAAAAAAAAJgCAABkcnMvZG93bnJl&#10;di54bWxQSwUGAAAAAAQABAD1AAAAhAM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SscA&#10;AADcAAAADwAAAGRycy9kb3ducmV2LnhtbESPT2sCMRTE74LfIbxCL6LZ1lVkaxQRCgqF+qeHents&#10;XjdLNy9LEnX99qZQ8DjMzG+Y+bKzjbiQD7VjBS+jDARx6XTNlYKv4/twBiJEZI2NY1JwowDLRb83&#10;x0K7K+/pcoiVSBAOBSowMbaFlKE0ZDGMXEucvB/nLcYkfSW1x2uC20a+ZtlUWqw5LRhsaW2o/D2c&#10;rYLN+lhOtt+Dcf6xz2/m0+9OYbtT6vmpW72BiNTFR/i/vdEKpuMc/s6k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9PUrHAAAA3AAAAA8AAAAAAAAAAAAAAAAAmAIAAGRy&#10;cy9kb3ducmV2LnhtbFBLBQYAAAAABAAEAPUAAACMAw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ijMUA&#10;AADcAAAADwAAAGRycy9kb3ducmV2LnhtbESPT2vCQBTE70K/w/IKvUjdGDVtU1cRoaBH/+D5kX1N&#10;0mbfhuwa12/vCoLHYWZ+w8yXwTSip87VlhWMRwkI4sLqmksFx8PP+ycI55E1NpZJwZUcLBcvgznm&#10;2l54R/3elyJC2OWooPK+zaV0RUUG3ci2xNH7tZ1BH2VXSt3hJcJNI9MkyaTBmuNChS2tKyr+92ej&#10;YD1dfXwN/9JN2odwzXanWTg1W6XeXsPqG4Sn4J/hR3ujFWSTG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KMxQAAANwAAAAPAAAAAAAAAAAAAAAAAJgCAABkcnMv&#10;ZG93bnJldi54bWxQSwUGAAAAAAQABAD1AAAAigM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cPcUA&#10;AADcAAAADwAAAGRycy9kb3ducmV2LnhtbESPQWsCMRSE7wX/Q3iCF6lZFZayNYoIhXoQqpbS4yN5&#10;3WzdvCybuK799UYQehxm5htmsepdLTpqQ+VZwXSSgSDW3lRcKvg8vj2/gAgR2WDtmRRcKcBqOXha&#10;YGH8hffUHWIpEoRDgQpsjE0hZdCWHIaJb4iT9+NbhzHJtpSmxUuCu1rOsiyXDitOCxYb2ljSp8PZ&#10;Kcim4xPv9tv573e3+bJ/Gtf6A5UaDfv1K4hIffwPP9rvRkE+z+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tw9xQAAANwAAAAPAAAAAAAAAAAAAAAAAJgCAABkcnMv&#10;ZG93bnJldi54bWxQSwUGAAAAAAQABAD1AAAAigM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qssMA&#10;AADcAAAADwAAAGRycy9kb3ducmV2LnhtbESPT4vCMBTE74LfITxhb5q6gko1isgK7t78c/H2aJ5t&#10;NXmpTbT1228EweMwM79h5svWGvGg2peOFQwHCQjizOmScwXHw6Y/BeEDskbjmBQ8ycNy0e3MMdWu&#10;4R099iEXEcI+RQVFCFUqpc8KsugHriKO3tnVFkOUdS51jU2EWyO/k2QsLZYcFwqsaF1Qdt3frQJO&#10;qtvltFmb3/LHNKvRGZ/HyZ9SX712NQMRqA2f8Lu91QrGowm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qssMAAADcAAAADwAAAAAAAAAAAAAAAACYAgAAZHJzL2Rv&#10;d25yZXYueG1sUEsFBgAAAAAEAAQA9QAAAIgDA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8IA&#10;AADcAAAADwAAAGRycy9kb3ducmV2LnhtbERPTWvCQBC9F/wPywi9NRuthJJmFStI66mYlpyH7JhE&#10;s7Npdpuk/nr3UPD4eN/ZZjKtGKh3jWUFiygGQVxa3XCl4Ptr//QCwnlkja1lUvBHDjbr2UOGqbYj&#10;H2nIfSVCCLsUFdTed6mUrqzJoItsRxy4k+0N+gD7SuoexxBuWrmM40QabDg01NjRrqbykv8aBatl&#10;+ZZv9XvHB5nEZ/dTfB6vhVKP82n7CsLT5O/if/eHVpA8h7XhTDg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eCvwgAAANwAAAAPAAAAAAAAAAAAAAAAAJgCAABkcnMvZG93&#10;bnJldi54bWxQSwUGAAAAAAQABAD1AAAAhwM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95" o:spid="_x0000_s1204"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sUA&#10;AADcAAAADwAAAGRycy9kb3ducmV2LnhtbESPT2vCQBTE74V+h+UJvdWNohJS12AlgthL/QPt8ZF9&#10;zQazb0N2Nem3dwsFj8PM/IZZ5oNtxI06XztWMBknIIhLp2uuFJxP29cUhA/IGhvHpOCXPOSr56cl&#10;Ztr1fKDbMVQiQthnqMCE0GZS+tKQRT92LXH0flxnMUTZVVJ32Ee4beQ0SRbSYs1xwWBLG0Pl5Xi1&#10;Ct6HPj03qf1Csy+Kz4/rLpl/O6VeRsP6DUSgITzC/+2dVrCYz+D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6ixQAAANwAAAAPAAAAAAAAAAAAAAAAAJgCAABkcnMv&#10;ZG93bnJldi54bWxQSwUGAAAAAAQABAD1AAAAigM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7OcUA&#10;AADcAAAADwAAAGRycy9kb3ducmV2LnhtbESPzWrDMBCE74G8g9hCboncgoNxLYckpBDSS/MD6XGx&#10;tpaptTKWErtvXxUKOQ4z8w1TrEbbijv1vnGs4HmRgCCunG64VnA5v80zED4ga2wdk4If8rAqp5MC&#10;c+0GPtL9FGoRIexzVGBC6HIpfWXIol+4jjh6X663GKLsa6l7HCLctvIlSZbSYsNxwWBHW0PV9+lm&#10;FWzGIbu0mb2iOex2H++3fZJ+OqVmT+P6FUSgMTzC/+29VrBMU/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js5xQAAANwAAAAPAAAAAAAAAAAAAAAAAJgCAABkcnMv&#10;ZG93bnJldi54bWxQSwUGAAAAAAQABAD1AAAAigM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ZsMA&#10;AADcAAAADwAAAGRycy9kb3ducmV2LnhtbESPX2vCQBDE3wt+h2MF3+pFkaipp4ggCBaKf8DXJbdN&#10;0ub2Qm416bfvFQo+DjPzG2a16V2tHtSGyrOByTgBRZx7W3Fh4HrZvy5ABUG2WHsmAz8UYLMevKww&#10;s77jEz3OUqgI4ZChgVKkybQOeUkOw9g3xNH79K1DibIttG2xi3BX62mSpNphxXGhxIZ2JeXf57sz&#10;oL/mdSJLhzpd3o4fVgr/fuuMGQ377RsooV6e4f/2wRpI5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ZsMAAADcAAAADwAAAAAAAAAAAAAAAACYAgAAZHJzL2Rv&#10;d25yZXYueG1sUEsFBgAAAAAEAAQA9QAAAIgDA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O8AA&#10;AADcAAAADwAAAGRycy9kb3ducmV2LnhtbERPy4rCMBTdC/MP4Q6401RBcapRnAFHVz7nAy7Ntak2&#10;N6XJaPx7sxBcHs57toi2FjdqfeVYwaCfgSAunK64VPB3WvUmIHxA1lg7JgUP8rCYf3RmmGt35wPd&#10;jqEUKYR9jgpMCE0upS8MWfR91xAn7uxaiyHBtpS6xXsKt7UcZtlYWqw4NRhs6MdQcT3+WwWb6nt7&#10;+NVf+4sZFTtXr+Op3EWlup9xOQURKIa3+OXeaAXjSZqf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O8AAAADcAAAADwAAAAAAAAAAAAAAAACYAgAAZHJzL2Rvd25y&#10;ZXYueG1sUEsFBgAAAAAEAAQA9QAAAIUDA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6784DC7E" w14:textId="7D607C79" w:rsidR="00433219" w:rsidRPr="006E3E93" w:rsidRDefault="00072F35" w:rsidP="0051430B">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555A54" w:rsidRPr="006E3E93">
        <w:rPr>
          <w:rFonts w:asciiTheme="majorHAnsi" w:hAnsiTheme="majorHAnsi"/>
        </w:rPr>
        <w:t xml:space="preserve">Przykład dystorsji </w:t>
      </w:r>
      <w:proofErr w:type="spellStart"/>
      <w:r w:rsidR="00555A54" w:rsidRPr="006E3E93">
        <w:rPr>
          <w:rFonts w:asciiTheme="majorHAnsi" w:hAnsiTheme="majorHAnsi"/>
        </w:rPr>
        <w:t>tangencjalnej</w:t>
      </w:r>
      <w:proofErr w:type="spellEnd"/>
      <w:r w:rsidR="00555A54" w:rsidRPr="006E3E93">
        <w:rPr>
          <w:rFonts w:asciiTheme="majorHAnsi" w:hAnsiTheme="majorHAnsi"/>
        </w:rPr>
        <w:t xml:space="preserve"> spowodowanej nierównoległym ustawieniem matrycy światłoczułej </w:t>
      </w:r>
      <w:r w:rsidR="0051430B" w:rsidRPr="006E3E93">
        <w:rPr>
          <w:rFonts w:asciiTheme="majorHAnsi" w:hAnsiTheme="majorHAnsi"/>
        </w:rPr>
        <w:br/>
      </w:r>
      <w:r w:rsidR="00555A54" w:rsidRPr="006E3E93">
        <w:rPr>
          <w:rFonts w:asciiTheme="majorHAnsi" w:hAnsiTheme="majorHAnsi"/>
        </w:rPr>
        <w:t xml:space="preserve">w stosunku do </w:t>
      </w:r>
      <w:r w:rsidR="00C874A7" w:rsidRPr="006E3E93">
        <w:rPr>
          <w:rFonts w:asciiTheme="majorHAnsi" w:hAnsiTheme="majorHAnsi"/>
        </w:rPr>
        <w:t xml:space="preserve">soczewki. </w:t>
      </w:r>
      <w:proofErr w:type="spellStart"/>
      <w:r w:rsidR="005464B0" w:rsidRPr="006E3E93">
        <w:rPr>
          <w:rFonts w:asciiTheme="majorHAnsi" w:hAnsiTheme="majorHAnsi"/>
        </w:rPr>
        <w:t>Żródło</w:t>
      </w:r>
      <w:proofErr w:type="spellEnd"/>
      <w:r w:rsidR="00C874A7" w:rsidRPr="006E3E93">
        <w:rPr>
          <w:rFonts w:asciiTheme="majorHAnsi" w:hAnsiTheme="majorHAnsi"/>
        </w:rPr>
        <w:t xml:space="preserve"> </w:t>
      </w:r>
      <w:sdt>
        <w:sdtPr>
          <w:rPr>
            <w:rFonts w:asciiTheme="majorHAnsi" w:hAnsiTheme="majorHAnsi"/>
          </w:rPr>
          <w:id w:val="-1751185134"/>
          <w:citation/>
        </w:sdtPr>
        <w:sdtContent>
          <w:r w:rsidR="005464B0" w:rsidRPr="006E3E93">
            <w:rPr>
              <w:rFonts w:asciiTheme="majorHAnsi" w:hAnsiTheme="majorHAnsi"/>
            </w:rPr>
            <w:fldChar w:fldCharType="begin"/>
          </w:r>
          <w:r w:rsidR="005464B0" w:rsidRPr="006E3E93">
            <w:rPr>
              <w:rFonts w:asciiTheme="majorHAnsi" w:hAnsiTheme="majorHAnsi"/>
            </w:rPr>
            <w:instrText xml:space="preserve"> CITATION Gar08 \l 1045 </w:instrText>
          </w:r>
          <w:r w:rsidR="005464B0" w:rsidRPr="006E3E93">
            <w:rPr>
              <w:rFonts w:asciiTheme="majorHAnsi" w:hAnsiTheme="majorHAnsi"/>
            </w:rPr>
            <w:fldChar w:fldCharType="separate"/>
          </w:r>
          <w:r w:rsidR="00673FD5" w:rsidRPr="006E3E93">
            <w:rPr>
              <w:rFonts w:asciiTheme="majorHAnsi" w:hAnsiTheme="majorHAnsi"/>
              <w:noProof/>
            </w:rPr>
            <w:t>[2]</w:t>
          </w:r>
          <w:r w:rsidR="005464B0" w:rsidRPr="006E3E93">
            <w:rPr>
              <w:rFonts w:asciiTheme="majorHAnsi" w:hAnsiTheme="majorHAnsi"/>
            </w:rPr>
            <w:fldChar w:fldCharType="end"/>
          </w:r>
        </w:sdtContent>
      </w:sdt>
      <w:r w:rsidR="005464B0" w:rsidRPr="006E3E93">
        <w:rPr>
          <w:rFonts w:asciiTheme="majorHAnsi" w:hAnsiTheme="majorHAnsi"/>
        </w:rPr>
        <w:t xml:space="preserve"> str. 377</w:t>
      </w:r>
      <w:r w:rsidR="007F41E2" w:rsidRPr="006E3E93">
        <w:rPr>
          <w:rFonts w:asciiTheme="majorHAnsi" w:hAnsiTheme="majorHAnsi"/>
        </w:rPr>
        <w:t>. Przetłumaczono angielskie oznaczenia.</w:t>
      </w:r>
    </w:p>
    <w:p w14:paraId="4C3239C1" w14:textId="77777777" w:rsidR="00780D16" w:rsidRPr="006E3E93" w:rsidRDefault="00780D16">
      <w:pPr>
        <w:rPr>
          <w:rFonts w:asciiTheme="majorHAnsi" w:hAnsiTheme="majorHAnsi"/>
        </w:rPr>
      </w:pPr>
      <w:r w:rsidRPr="006E3E93">
        <w:rPr>
          <w:rFonts w:asciiTheme="majorHAnsi" w:hAnsiTheme="majorHAnsi"/>
        </w:rPr>
        <w:br w:type="page"/>
      </w:r>
    </w:p>
    <w:p w14:paraId="3CCC32CE" w14:textId="521A8231" w:rsidR="00EA6AF9" w:rsidRPr="006E3E93" w:rsidRDefault="007935DD" w:rsidP="00EA6AF9">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eastAsiaTheme="minorHAnsi" w:hAnsiTheme="majorHAnsi"/>
          <w:noProof/>
          <w:sz w:val="20"/>
          <w:szCs w:val="20"/>
          <w:lang w:eastAsia="pl-PL"/>
        </w:rPr>
        <w:lastRenderedPageBreak/>
        <mc:AlternateContent>
          <mc:Choice Requires="wps">
            <w:drawing>
              <wp:anchor distT="0" distB="0" distL="114300" distR="114300" simplePos="0" relativeHeight="251691008" behindDoc="0" locked="0" layoutInCell="1" allowOverlap="1" wp14:anchorId="04287EF3" wp14:editId="05AF6F59">
                <wp:simplePos x="0" y="0"/>
                <wp:positionH relativeFrom="column">
                  <wp:posOffset>2348230</wp:posOffset>
                </wp:positionH>
                <wp:positionV relativeFrom="paragraph">
                  <wp:posOffset>1852930</wp:posOffset>
                </wp:positionV>
                <wp:extent cx="914400" cy="914400"/>
                <wp:effectExtent l="0" t="0" r="0" b="0"/>
                <wp:wrapNone/>
                <wp:docPr id="720" name="Pole tekstowe 7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AB242" w14:textId="421606D9" w:rsidR="002348EC" w:rsidRDefault="002348EC" w:rsidP="007935DD">
                            <w: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87EF3" id="Pole tekstowe 720" o:spid="_x0000_s1038" type="#_x0000_t202" style="position:absolute;left:0;text-align:left;margin-left:184.9pt;margin-top:145.9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" filled="f" stroked="f" strokeweight=".5pt">
                <v:textbox style="mso-fit-shape-to-text:t">
                  <w:txbxContent>
                    <w:p w14:paraId="123AB242" w14:textId="421606D9" w:rsidR="002348EC" w:rsidRDefault="002348EC" w:rsidP="007935DD">
                      <w:r>
                        <w:t>Soczewka</w:t>
                      </w:r>
                    </w:p>
                  </w:txbxContent>
                </v:textbox>
              </v:shape>
            </w:pict>
          </mc:Fallback>
        </mc:AlternateContent>
      </w:r>
      <w:r w:rsidRPr="006E3E93">
        <w:rPr>
          <w:rFonts w:asciiTheme="majorHAnsi" w:eastAsiaTheme="minorHAnsi" w:hAnsiTheme="majorHAnsi"/>
          <w:noProof/>
          <w:sz w:val="20"/>
          <w:szCs w:val="20"/>
          <w:lang w:eastAsia="pl-PL"/>
        </w:rPr>
        <mc:AlternateContent>
          <mc:Choice Requires="wps">
            <w:drawing>
              <wp:anchor distT="0" distB="0" distL="114300" distR="114300" simplePos="0" relativeHeight="251693056" behindDoc="0" locked="0" layoutInCell="1" allowOverlap="1" wp14:anchorId="031ED5CA" wp14:editId="5E0177C7">
                <wp:simplePos x="0" y="0"/>
                <wp:positionH relativeFrom="column">
                  <wp:posOffset>4366260</wp:posOffset>
                </wp:positionH>
                <wp:positionV relativeFrom="paragraph">
                  <wp:posOffset>1296867</wp:posOffset>
                </wp:positionV>
                <wp:extent cx="897163" cy="576029"/>
                <wp:effectExtent l="0" t="76200" r="0" b="71755"/>
                <wp:wrapNone/>
                <wp:docPr id="721" name="Pole tekstowe 721"/>
                <wp:cNvGraphicFramePr/>
                <a:graphic xmlns:a="http://schemas.openxmlformats.org/drawingml/2006/main">
                  <a:graphicData uri="http://schemas.microsoft.com/office/word/2010/wordprocessingShape">
                    <wps:wsp>
                      <wps:cNvSpPr txBox="1"/>
                      <wps:spPr>
                        <a:xfrm rot="20808102">
                          <a:off x="0" y="0"/>
                          <a:ext cx="897163" cy="57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B0C01" w14:textId="398B8E6D" w:rsidR="002348EC" w:rsidRDefault="002348EC" w:rsidP="007935DD">
                            <w:r>
                              <w:t xml:space="preserve">Prostokątny </w:t>
                            </w:r>
                            <w:r>
                              <w:br/>
                              <w:t>obi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D5CA" id="Pole tekstowe 721" o:spid="_x0000_s1039" type="#_x0000_t202" style="position:absolute;left:0;text-align:left;margin-left:343.8pt;margin-top:102.1pt;width:70.65pt;height:45.35pt;rotation:-86496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" filled="f" stroked="f" strokeweight=".5pt">
                <v:textbox>
                  <w:txbxContent>
                    <w:p w14:paraId="291B0C01" w14:textId="398B8E6D" w:rsidR="002348EC" w:rsidRDefault="002348EC" w:rsidP="007935DD">
                      <w:r>
                        <w:t xml:space="preserve">Prostokątny </w:t>
                      </w:r>
                      <w:r>
                        <w:br/>
                        <w:t>obiekt</w:t>
                      </w:r>
                    </w:p>
                  </w:txbxContent>
                </v:textbox>
              </v:shape>
            </w:pict>
          </mc:Fallback>
        </mc:AlternateContent>
      </w:r>
      <w:r w:rsidR="0013471D" w:rsidRPr="006E3E93">
        <w:rPr>
          <w:rFonts w:asciiTheme="majorHAnsi" w:eastAsiaTheme="minorHAnsi" w:hAnsiTheme="majorHAnsi"/>
          <w:noProof/>
          <w:sz w:val="20"/>
          <w:szCs w:val="20"/>
          <w:lang w:eastAsia="pl-PL"/>
        </w:rPr>
        <mc:AlternateContent>
          <mc:Choice Requires="wps">
            <w:drawing>
              <wp:anchor distT="0" distB="0" distL="114300" distR="114300" simplePos="0" relativeHeight="251688960" behindDoc="0" locked="0" layoutInCell="1" allowOverlap="1" wp14:anchorId="7127CAA0" wp14:editId="158F93B9">
                <wp:simplePos x="0" y="0"/>
                <wp:positionH relativeFrom="column">
                  <wp:posOffset>548005</wp:posOffset>
                </wp:positionH>
                <wp:positionV relativeFrom="paragraph">
                  <wp:posOffset>1932305</wp:posOffset>
                </wp:positionV>
                <wp:extent cx="914400" cy="914400"/>
                <wp:effectExtent l="0" t="114300" r="0" b="130810"/>
                <wp:wrapNone/>
                <wp:docPr id="719" name="Pole tekstowe 719"/>
                <wp:cNvGraphicFramePr/>
                <a:graphic xmlns:a="http://schemas.openxmlformats.org/drawingml/2006/main">
                  <a:graphicData uri="http://schemas.microsoft.com/office/word/2010/wordprocessingShape">
                    <wps:wsp>
                      <wps:cNvSpPr txBox="1"/>
                      <wps:spPr>
                        <a:xfrm rot="20743287">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A699" w14:textId="2F9E7C73" w:rsidR="002348EC" w:rsidRDefault="002348EC">
                            <w:r>
                              <w:t>Płaszczyzna obraz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7CAA0" id="Pole tekstowe 719" o:spid="_x0000_s1040" type="#_x0000_t202" style="position:absolute;left:0;text-align:left;margin-left:43.15pt;margin-top:152.15pt;width:1in;height:1in;rotation:-935759fd;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" filled="f" stroked="f" strokeweight=".5pt">
                <v:textbox style="mso-fit-shape-to-text:t">
                  <w:txbxContent>
                    <w:p w14:paraId="3EE3A699" w14:textId="2F9E7C73" w:rsidR="002348EC" w:rsidRDefault="002348EC">
                      <w:r>
                        <w:t>Płaszczyzna obrazu</w:t>
                      </w:r>
                    </w:p>
                  </w:txbxContent>
                </v:textbox>
              </v:shape>
            </w:pict>
          </mc:Fallback>
        </mc:AlternateContent>
      </w:r>
      <w:r w:rsidR="003241D6" w:rsidRPr="006E3E93">
        <w:rPr>
          <w:rFonts w:asciiTheme="majorHAnsi" w:eastAsiaTheme="minorHAnsi" w:hAnsiTheme="majorHAnsi"/>
          <w:noProof/>
          <w:sz w:val="20"/>
          <w:szCs w:val="20"/>
          <w:lang w:eastAsia="pl-PL"/>
        </w:rPr>
        <mc:AlternateContent>
          <mc:Choice Requires="wpg">
            <w:drawing>
              <wp:inline distT="0" distB="0" distL="0" distR="0" wp14:anchorId="61C435B2" wp14:editId="10A0A91A">
                <wp:extent cx="5402686" cy="2306849"/>
                <wp:effectExtent l="0" t="0" r="26670" b="17780"/>
                <wp:docPr id="703" name="Grupa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686" cy="2306849"/>
                          <a:chOff x="5" y="5"/>
                          <a:chExt cx="7190" cy="3070"/>
                        </a:xfrm>
                      </wpg:grpSpPr>
                      <pic:pic xmlns:pic="http://schemas.openxmlformats.org/drawingml/2006/picture">
                        <pic:nvPicPr>
                          <pic:cNvPr id="704"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5" y="275"/>
                            <a:ext cx="18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 name="Freeform 20"/>
                        <wps:cNvSpPr>
                          <a:spLocks/>
                        </wps:cNvSpPr>
                        <wps:spPr bwMode="auto">
                          <a:xfrm>
                            <a:off x="325" y="685"/>
                            <a:ext cx="1965" cy="2170"/>
                          </a:xfrm>
                          <a:custGeom>
                            <a:avLst/>
                            <a:gdLst>
                              <a:gd name="T0" fmla="*/ 0 w 1965"/>
                              <a:gd name="T1" fmla="*/ 60 h 2170"/>
                              <a:gd name="T2" fmla="*/ 1900 w 1965"/>
                              <a:gd name="T3" fmla="*/ 0 h 2170"/>
                              <a:gd name="T4" fmla="*/ 1965 w 1965"/>
                              <a:gd name="T5" fmla="*/ 1705 h 2170"/>
                              <a:gd name="T6" fmla="*/ 160 w 1965"/>
                              <a:gd name="T7" fmla="*/ 2170 h 2170"/>
                              <a:gd name="T8" fmla="*/ 0 w 1965"/>
                              <a:gd name="T9" fmla="*/ 60 h 2170"/>
                            </a:gdLst>
                            <a:ahLst/>
                            <a:cxnLst>
                              <a:cxn ang="0">
                                <a:pos x="T0" y="T1"/>
                              </a:cxn>
                              <a:cxn ang="0">
                                <a:pos x="T2" y="T3"/>
                              </a:cxn>
                              <a:cxn ang="0">
                                <a:pos x="T4" y="T5"/>
                              </a:cxn>
                              <a:cxn ang="0">
                                <a:pos x="T6" y="T7"/>
                              </a:cxn>
                              <a:cxn ang="0">
                                <a:pos x="T8" y="T9"/>
                              </a:cxn>
                            </a:cxnLst>
                            <a:rect l="0" t="0" r="r" b="b"/>
                            <a:pathLst>
                              <a:path w="1965" h="2170">
                                <a:moveTo>
                                  <a:pt x="0" y="60"/>
                                </a:moveTo>
                                <a:lnTo>
                                  <a:pt x="1900" y="0"/>
                                </a:lnTo>
                                <a:lnTo>
                                  <a:pt x="1965" y="1705"/>
                                </a:lnTo>
                                <a:lnTo>
                                  <a:pt x="160" y="2170"/>
                                </a:lnTo>
                                <a:lnTo>
                                  <a:pt x="0" y="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21"/>
                        <wps:cNvSpPr>
                          <a:spLocks/>
                        </wps:cNvSpPr>
                        <wps:spPr bwMode="auto">
                          <a:xfrm>
                            <a:off x="965" y="1187"/>
                            <a:ext cx="864" cy="997"/>
                          </a:xfrm>
                          <a:custGeom>
                            <a:avLst/>
                            <a:gdLst>
                              <a:gd name="T0" fmla="*/ 598 w 864"/>
                              <a:gd name="T1" fmla="*/ 0 h 997"/>
                              <a:gd name="T2" fmla="*/ 522 w 864"/>
                              <a:gd name="T3" fmla="*/ 1 h 997"/>
                              <a:gd name="T4" fmla="*/ 446 w 864"/>
                              <a:gd name="T5" fmla="*/ 5 h 997"/>
                              <a:gd name="T6" fmla="*/ 371 w 864"/>
                              <a:gd name="T7" fmla="*/ 12 h 997"/>
                              <a:gd name="T8" fmla="*/ 296 w 864"/>
                              <a:gd name="T9" fmla="*/ 22 h 997"/>
                              <a:gd name="T10" fmla="*/ 221 w 864"/>
                              <a:gd name="T11" fmla="*/ 34 h 997"/>
                              <a:gd name="T12" fmla="*/ 147 w 864"/>
                              <a:gd name="T13" fmla="*/ 50 h 997"/>
                              <a:gd name="T14" fmla="*/ 73 w 864"/>
                              <a:gd name="T15" fmla="*/ 68 h 997"/>
                              <a:gd name="T16" fmla="*/ 45 w 864"/>
                              <a:gd name="T17" fmla="*/ 76 h 997"/>
                              <a:gd name="T18" fmla="*/ 22 w 864"/>
                              <a:gd name="T19" fmla="*/ 93 h 997"/>
                              <a:gd name="T20" fmla="*/ 7 w 864"/>
                              <a:gd name="T21" fmla="*/ 118 h 997"/>
                              <a:gd name="T22" fmla="*/ 1 w 864"/>
                              <a:gd name="T23" fmla="*/ 146 h 997"/>
                              <a:gd name="T24" fmla="*/ 0 w 864"/>
                              <a:gd name="T25" fmla="*/ 230 h 997"/>
                              <a:gd name="T26" fmla="*/ 0 w 864"/>
                              <a:gd name="T27" fmla="*/ 312 h 997"/>
                              <a:gd name="T28" fmla="*/ 2 w 864"/>
                              <a:gd name="T29" fmla="*/ 392 h 997"/>
                              <a:gd name="T30" fmla="*/ 7 w 864"/>
                              <a:gd name="T31" fmla="*/ 471 h 997"/>
                              <a:gd name="T32" fmla="*/ 13 w 864"/>
                              <a:gd name="T33" fmla="*/ 549 h 997"/>
                              <a:gd name="T34" fmla="*/ 22 w 864"/>
                              <a:gd name="T35" fmla="*/ 626 h 997"/>
                              <a:gd name="T36" fmla="*/ 32 w 864"/>
                              <a:gd name="T37" fmla="*/ 702 h 997"/>
                              <a:gd name="T38" fmla="*/ 45 w 864"/>
                              <a:gd name="T39" fmla="*/ 778 h 997"/>
                              <a:gd name="T40" fmla="*/ 60 w 864"/>
                              <a:gd name="T41" fmla="*/ 854 h 997"/>
                              <a:gd name="T42" fmla="*/ 77 w 864"/>
                              <a:gd name="T43" fmla="*/ 930 h 997"/>
                              <a:gd name="T44" fmla="*/ 83 w 864"/>
                              <a:gd name="T45" fmla="*/ 958 h 997"/>
                              <a:gd name="T46" fmla="*/ 98 w 864"/>
                              <a:gd name="T47" fmla="*/ 979 h 997"/>
                              <a:gd name="T48" fmla="*/ 121 w 864"/>
                              <a:gd name="T49" fmla="*/ 993 h 997"/>
                              <a:gd name="T50" fmla="*/ 149 w 864"/>
                              <a:gd name="T51" fmla="*/ 996 h 997"/>
                              <a:gd name="T52" fmla="*/ 231 w 864"/>
                              <a:gd name="T53" fmla="*/ 994 h 997"/>
                              <a:gd name="T54" fmla="*/ 312 w 864"/>
                              <a:gd name="T55" fmla="*/ 988 h 997"/>
                              <a:gd name="T56" fmla="*/ 391 w 864"/>
                              <a:gd name="T57" fmla="*/ 980 h 997"/>
                              <a:gd name="T58" fmla="*/ 470 w 864"/>
                              <a:gd name="T59" fmla="*/ 969 h 997"/>
                              <a:gd name="T60" fmla="*/ 547 w 864"/>
                              <a:gd name="T61" fmla="*/ 955 h 997"/>
                              <a:gd name="T62" fmla="*/ 623 w 864"/>
                              <a:gd name="T63" fmla="*/ 938 h 997"/>
                              <a:gd name="T64" fmla="*/ 698 w 864"/>
                              <a:gd name="T65" fmla="*/ 918 h 997"/>
                              <a:gd name="T66" fmla="*/ 772 w 864"/>
                              <a:gd name="T67" fmla="*/ 896 h 997"/>
                              <a:gd name="T68" fmla="*/ 800 w 864"/>
                              <a:gd name="T69" fmla="*/ 887 h 997"/>
                              <a:gd name="T70" fmla="*/ 823 w 864"/>
                              <a:gd name="T71" fmla="*/ 870 h 997"/>
                              <a:gd name="T72" fmla="*/ 838 w 864"/>
                              <a:gd name="T73" fmla="*/ 846 h 997"/>
                              <a:gd name="T74" fmla="*/ 844 w 864"/>
                              <a:gd name="T75" fmla="*/ 817 h 997"/>
                              <a:gd name="T76" fmla="*/ 853 w 864"/>
                              <a:gd name="T77" fmla="*/ 726 h 997"/>
                              <a:gd name="T78" fmla="*/ 859 w 864"/>
                              <a:gd name="T79" fmla="*/ 639 h 997"/>
                              <a:gd name="T80" fmla="*/ 863 w 864"/>
                              <a:gd name="T81" fmla="*/ 556 h 997"/>
                              <a:gd name="T82" fmla="*/ 863 w 864"/>
                              <a:gd name="T83" fmla="*/ 474 h 997"/>
                              <a:gd name="T84" fmla="*/ 861 w 864"/>
                              <a:gd name="T85" fmla="*/ 395 h 997"/>
                              <a:gd name="T86" fmla="*/ 856 w 864"/>
                              <a:gd name="T87" fmla="*/ 316 h 997"/>
                              <a:gd name="T88" fmla="*/ 848 w 864"/>
                              <a:gd name="T89" fmla="*/ 236 h 997"/>
                              <a:gd name="T90" fmla="*/ 837 w 864"/>
                              <a:gd name="T91" fmla="*/ 155 h 997"/>
                              <a:gd name="T92" fmla="*/ 824 w 864"/>
                              <a:gd name="T93" fmla="*/ 71 h 997"/>
                              <a:gd name="T94" fmla="*/ 818 w 864"/>
                              <a:gd name="T95" fmla="*/ 44 h 997"/>
                              <a:gd name="T96" fmla="*/ 803 w 864"/>
                              <a:gd name="T97" fmla="*/ 22 h 997"/>
                              <a:gd name="T98" fmla="*/ 780 w 864"/>
                              <a:gd name="T99" fmla="*/ 9 h 997"/>
                              <a:gd name="T100" fmla="*/ 752 w 864"/>
                              <a:gd name="T101" fmla="*/ 5 h 997"/>
                              <a:gd name="T102" fmla="*/ 675 w 864"/>
                              <a:gd name="T103" fmla="*/ 1 h 997"/>
                              <a:gd name="T104" fmla="*/ 598 w 864"/>
                              <a:gd name="T105"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598" y="0"/>
                                </a:moveTo>
                                <a:lnTo>
                                  <a:pt x="522" y="1"/>
                                </a:lnTo>
                                <a:lnTo>
                                  <a:pt x="446" y="5"/>
                                </a:lnTo>
                                <a:lnTo>
                                  <a:pt x="371" y="12"/>
                                </a:lnTo>
                                <a:lnTo>
                                  <a:pt x="296" y="22"/>
                                </a:lnTo>
                                <a:lnTo>
                                  <a:pt x="221" y="34"/>
                                </a:lnTo>
                                <a:lnTo>
                                  <a:pt x="147" y="50"/>
                                </a:lnTo>
                                <a:lnTo>
                                  <a:pt x="73" y="68"/>
                                </a:lnTo>
                                <a:lnTo>
                                  <a:pt x="45" y="76"/>
                                </a:lnTo>
                                <a:lnTo>
                                  <a:pt x="22" y="93"/>
                                </a:lnTo>
                                <a:lnTo>
                                  <a:pt x="7" y="118"/>
                                </a:lnTo>
                                <a:lnTo>
                                  <a:pt x="1" y="146"/>
                                </a:lnTo>
                                <a:lnTo>
                                  <a:pt x="0" y="230"/>
                                </a:lnTo>
                                <a:lnTo>
                                  <a:pt x="0" y="312"/>
                                </a:lnTo>
                                <a:lnTo>
                                  <a:pt x="2" y="392"/>
                                </a:lnTo>
                                <a:lnTo>
                                  <a:pt x="7" y="471"/>
                                </a:lnTo>
                                <a:lnTo>
                                  <a:pt x="13" y="549"/>
                                </a:lnTo>
                                <a:lnTo>
                                  <a:pt x="22" y="626"/>
                                </a:lnTo>
                                <a:lnTo>
                                  <a:pt x="32" y="702"/>
                                </a:lnTo>
                                <a:lnTo>
                                  <a:pt x="45" y="778"/>
                                </a:lnTo>
                                <a:lnTo>
                                  <a:pt x="60" y="854"/>
                                </a:lnTo>
                                <a:lnTo>
                                  <a:pt x="77" y="930"/>
                                </a:lnTo>
                                <a:lnTo>
                                  <a:pt x="83" y="958"/>
                                </a:lnTo>
                                <a:lnTo>
                                  <a:pt x="98" y="979"/>
                                </a:lnTo>
                                <a:lnTo>
                                  <a:pt x="121" y="993"/>
                                </a:lnTo>
                                <a:lnTo>
                                  <a:pt x="149" y="996"/>
                                </a:lnTo>
                                <a:lnTo>
                                  <a:pt x="231" y="994"/>
                                </a:lnTo>
                                <a:lnTo>
                                  <a:pt x="312" y="988"/>
                                </a:lnTo>
                                <a:lnTo>
                                  <a:pt x="391" y="980"/>
                                </a:lnTo>
                                <a:lnTo>
                                  <a:pt x="470" y="969"/>
                                </a:lnTo>
                                <a:lnTo>
                                  <a:pt x="547" y="955"/>
                                </a:lnTo>
                                <a:lnTo>
                                  <a:pt x="623" y="938"/>
                                </a:lnTo>
                                <a:lnTo>
                                  <a:pt x="698" y="918"/>
                                </a:lnTo>
                                <a:lnTo>
                                  <a:pt x="772" y="896"/>
                                </a:lnTo>
                                <a:lnTo>
                                  <a:pt x="800" y="887"/>
                                </a:lnTo>
                                <a:lnTo>
                                  <a:pt x="823" y="870"/>
                                </a:lnTo>
                                <a:lnTo>
                                  <a:pt x="838" y="846"/>
                                </a:lnTo>
                                <a:lnTo>
                                  <a:pt x="844" y="817"/>
                                </a:lnTo>
                                <a:lnTo>
                                  <a:pt x="853" y="726"/>
                                </a:lnTo>
                                <a:lnTo>
                                  <a:pt x="859" y="639"/>
                                </a:lnTo>
                                <a:lnTo>
                                  <a:pt x="863" y="556"/>
                                </a:lnTo>
                                <a:lnTo>
                                  <a:pt x="863" y="474"/>
                                </a:lnTo>
                                <a:lnTo>
                                  <a:pt x="861" y="395"/>
                                </a:lnTo>
                                <a:lnTo>
                                  <a:pt x="856" y="316"/>
                                </a:lnTo>
                                <a:lnTo>
                                  <a:pt x="848" y="236"/>
                                </a:lnTo>
                                <a:lnTo>
                                  <a:pt x="837" y="155"/>
                                </a:lnTo>
                                <a:lnTo>
                                  <a:pt x="824" y="71"/>
                                </a:lnTo>
                                <a:lnTo>
                                  <a:pt x="818" y="44"/>
                                </a:lnTo>
                                <a:lnTo>
                                  <a:pt x="803" y="22"/>
                                </a:lnTo>
                                <a:lnTo>
                                  <a:pt x="780" y="9"/>
                                </a:lnTo>
                                <a:lnTo>
                                  <a:pt x="752" y="5"/>
                                </a:lnTo>
                                <a:lnTo>
                                  <a:pt x="675" y="1"/>
                                </a:lnTo>
                                <a:lnTo>
                                  <a:pt x="5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2"/>
                        <wps:cNvSpPr>
                          <a:spLocks/>
                        </wps:cNvSpPr>
                        <wps:spPr bwMode="auto">
                          <a:xfrm>
                            <a:off x="965" y="1187"/>
                            <a:ext cx="864" cy="997"/>
                          </a:xfrm>
                          <a:custGeom>
                            <a:avLst/>
                            <a:gdLst>
                              <a:gd name="T0" fmla="*/ 1 w 864"/>
                              <a:gd name="T1" fmla="*/ 146 h 997"/>
                              <a:gd name="T2" fmla="*/ 7 w 864"/>
                              <a:gd name="T3" fmla="*/ 118 h 997"/>
                              <a:gd name="T4" fmla="*/ 22 w 864"/>
                              <a:gd name="T5" fmla="*/ 93 h 997"/>
                              <a:gd name="T6" fmla="*/ 45 w 864"/>
                              <a:gd name="T7" fmla="*/ 76 h 997"/>
                              <a:gd name="T8" fmla="*/ 73 w 864"/>
                              <a:gd name="T9" fmla="*/ 68 h 997"/>
                              <a:gd name="T10" fmla="*/ 147 w 864"/>
                              <a:gd name="T11" fmla="*/ 50 h 997"/>
                              <a:gd name="T12" fmla="*/ 221 w 864"/>
                              <a:gd name="T13" fmla="*/ 34 h 997"/>
                              <a:gd name="T14" fmla="*/ 296 w 864"/>
                              <a:gd name="T15" fmla="*/ 22 h 997"/>
                              <a:gd name="T16" fmla="*/ 371 w 864"/>
                              <a:gd name="T17" fmla="*/ 12 h 997"/>
                              <a:gd name="T18" fmla="*/ 446 w 864"/>
                              <a:gd name="T19" fmla="*/ 5 h 997"/>
                              <a:gd name="T20" fmla="*/ 522 w 864"/>
                              <a:gd name="T21" fmla="*/ 1 h 997"/>
                              <a:gd name="T22" fmla="*/ 598 w 864"/>
                              <a:gd name="T23" fmla="*/ 0 h 997"/>
                              <a:gd name="T24" fmla="*/ 675 w 864"/>
                              <a:gd name="T25" fmla="*/ 1 h 997"/>
                              <a:gd name="T26" fmla="*/ 752 w 864"/>
                              <a:gd name="T27" fmla="*/ 5 h 997"/>
                              <a:gd name="T28" fmla="*/ 780 w 864"/>
                              <a:gd name="T29" fmla="*/ 9 h 997"/>
                              <a:gd name="T30" fmla="*/ 803 w 864"/>
                              <a:gd name="T31" fmla="*/ 22 h 997"/>
                              <a:gd name="T32" fmla="*/ 818 w 864"/>
                              <a:gd name="T33" fmla="*/ 44 h 997"/>
                              <a:gd name="T34" fmla="*/ 824 w 864"/>
                              <a:gd name="T35" fmla="*/ 71 h 997"/>
                              <a:gd name="T36" fmla="*/ 837 w 864"/>
                              <a:gd name="T37" fmla="*/ 155 h 997"/>
                              <a:gd name="T38" fmla="*/ 848 w 864"/>
                              <a:gd name="T39" fmla="*/ 236 h 997"/>
                              <a:gd name="T40" fmla="*/ 856 w 864"/>
                              <a:gd name="T41" fmla="*/ 316 h 997"/>
                              <a:gd name="T42" fmla="*/ 861 w 864"/>
                              <a:gd name="T43" fmla="*/ 395 h 997"/>
                              <a:gd name="T44" fmla="*/ 863 w 864"/>
                              <a:gd name="T45" fmla="*/ 474 h 997"/>
                              <a:gd name="T46" fmla="*/ 863 w 864"/>
                              <a:gd name="T47" fmla="*/ 556 h 997"/>
                              <a:gd name="T48" fmla="*/ 859 w 864"/>
                              <a:gd name="T49" fmla="*/ 639 h 997"/>
                              <a:gd name="T50" fmla="*/ 853 w 864"/>
                              <a:gd name="T51" fmla="*/ 726 h 997"/>
                              <a:gd name="T52" fmla="*/ 844 w 864"/>
                              <a:gd name="T53" fmla="*/ 817 h 997"/>
                              <a:gd name="T54" fmla="*/ 838 w 864"/>
                              <a:gd name="T55" fmla="*/ 846 h 997"/>
                              <a:gd name="T56" fmla="*/ 823 w 864"/>
                              <a:gd name="T57" fmla="*/ 870 h 997"/>
                              <a:gd name="T58" fmla="*/ 800 w 864"/>
                              <a:gd name="T59" fmla="*/ 887 h 997"/>
                              <a:gd name="T60" fmla="*/ 772 w 864"/>
                              <a:gd name="T61" fmla="*/ 896 h 997"/>
                              <a:gd name="T62" fmla="*/ 698 w 864"/>
                              <a:gd name="T63" fmla="*/ 918 h 997"/>
                              <a:gd name="T64" fmla="*/ 623 w 864"/>
                              <a:gd name="T65" fmla="*/ 938 h 997"/>
                              <a:gd name="T66" fmla="*/ 547 w 864"/>
                              <a:gd name="T67" fmla="*/ 955 h 997"/>
                              <a:gd name="T68" fmla="*/ 470 w 864"/>
                              <a:gd name="T69" fmla="*/ 969 h 997"/>
                              <a:gd name="T70" fmla="*/ 391 w 864"/>
                              <a:gd name="T71" fmla="*/ 980 h 997"/>
                              <a:gd name="T72" fmla="*/ 312 w 864"/>
                              <a:gd name="T73" fmla="*/ 988 h 997"/>
                              <a:gd name="T74" fmla="*/ 231 w 864"/>
                              <a:gd name="T75" fmla="*/ 994 h 997"/>
                              <a:gd name="T76" fmla="*/ 149 w 864"/>
                              <a:gd name="T77" fmla="*/ 996 h 997"/>
                              <a:gd name="T78" fmla="*/ 121 w 864"/>
                              <a:gd name="T79" fmla="*/ 993 h 997"/>
                              <a:gd name="T80" fmla="*/ 98 w 864"/>
                              <a:gd name="T81" fmla="*/ 979 h 997"/>
                              <a:gd name="T82" fmla="*/ 83 w 864"/>
                              <a:gd name="T83" fmla="*/ 958 h 997"/>
                              <a:gd name="T84" fmla="*/ 77 w 864"/>
                              <a:gd name="T85" fmla="*/ 930 h 997"/>
                              <a:gd name="T86" fmla="*/ 60 w 864"/>
                              <a:gd name="T87" fmla="*/ 854 h 997"/>
                              <a:gd name="T88" fmla="*/ 45 w 864"/>
                              <a:gd name="T89" fmla="*/ 778 h 997"/>
                              <a:gd name="T90" fmla="*/ 32 w 864"/>
                              <a:gd name="T91" fmla="*/ 702 h 997"/>
                              <a:gd name="T92" fmla="*/ 22 w 864"/>
                              <a:gd name="T93" fmla="*/ 626 h 997"/>
                              <a:gd name="T94" fmla="*/ 13 w 864"/>
                              <a:gd name="T95" fmla="*/ 549 h 997"/>
                              <a:gd name="T96" fmla="*/ 7 w 864"/>
                              <a:gd name="T97" fmla="*/ 471 h 997"/>
                              <a:gd name="T98" fmla="*/ 2 w 864"/>
                              <a:gd name="T99" fmla="*/ 392 h 997"/>
                              <a:gd name="T100" fmla="*/ 0 w 864"/>
                              <a:gd name="T101" fmla="*/ 312 h 997"/>
                              <a:gd name="T102" fmla="*/ 0 w 864"/>
                              <a:gd name="T103" fmla="*/ 230 h 997"/>
                              <a:gd name="T104" fmla="*/ 1 w 864"/>
                              <a:gd name="T105" fmla="*/ 14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1" y="146"/>
                                </a:moveTo>
                                <a:lnTo>
                                  <a:pt x="7" y="118"/>
                                </a:lnTo>
                                <a:lnTo>
                                  <a:pt x="22" y="93"/>
                                </a:lnTo>
                                <a:lnTo>
                                  <a:pt x="45" y="76"/>
                                </a:lnTo>
                                <a:lnTo>
                                  <a:pt x="73" y="68"/>
                                </a:lnTo>
                                <a:lnTo>
                                  <a:pt x="147" y="50"/>
                                </a:lnTo>
                                <a:lnTo>
                                  <a:pt x="221" y="34"/>
                                </a:lnTo>
                                <a:lnTo>
                                  <a:pt x="296" y="22"/>
                                </a:lnTo>
                                <a:lnTo>
                                  <a:pt x="371" y="12"/>
                                </a:lnTo>
                                <a:lnTo>
                                  <a:pt x="446" y="5"/>
                                </a:lnTo>
                                <a:lnTo>
                                  <a:pt x="522" y="1"/>
                                </a:lnTo>
                                <a:lnTo>
                                  <a:pt x="598" y="0"/>
                                </a:lnTo>
                                <a:lnTo>
                                  <a:pt x="675" y="1"/>
                                </a:lnTo>
                                <a:lnTo>
                                  <a:pt x="752" y="5"/>
                                </a:lnTo>
                                <a:lnTo>
                                  <a:pt x="780" y="9"/>
                                </a:lnTo>
                                <a:lnTo>
                                  <a:pt x="803" y="22"/>
                                </a:lnTo>
                                <a:lnTo>
                                  <a:pt x="818" y="44"/>
                                </a:lnTo>
                                <a:lnTo>
                                  <a:pt x="824" y="71"/>
                                </a:lnTo>
                                <a:lnTo>
                                  <a:pt x="837" y="155"/>
                                </a:lnTo>
                                <a:lnTo>
                                  <a:pt x="848" y="236"/>
                                </a:lnTo>
                                <a:lnTo>
                                  <a:pt x="856" y="316"/>
                                </a:lnTo>
                                <a:lnTo>
                                  <a:pt x="861" y="395"/>
                                </a:lnTo>
                                <a:lnTo>
                                  <a:pt x="863" y="474"/>
                                </a:lnTo>
                                <a:lnTo>
                                  <a:pt x="863" y="556"/>
                                </a:lnTo>
                                <a:lnTo>
                                  <a:pt x="859" y="639"/>
                                </a:lnTo>
                                <a:lnTo>
                                  <a:pt x="853" y="726"/>
                                </a:lnTo>
                                <a:lnTo>
                                  <a:pt x="844" y="817"/>
                                </a:lnTo>
                                <a:lnTo>
                                  <a:pt x="838" y="846"/>
                                </a:lnTo>
                                <a:lnTo>
                                  <a:pt x="823" y="870"/>
                                </a:lnTo>
                                <a:lnTo>
                                  <a:pt x="800" y="887"/>
                                </a:lnTo>
                                <a:lnTo>
                                  <a:pt x="772" y="896"/>
                                </a:lnTo>
                                <a:lnTo>
                                  <a:pt x="698" y="918"/>
                                </a:lnTo>
                                <a:lnTo>
                                  <a:pt x="623" y="938"/>
                                </a:lnTo>
                                <a:lnTo>
                                  <a:pt x="547" y="955"/>
                                </a:lnTo>
                                <a:lnTo>
                                  <a:pt x="470" y="969"/>
                                </a:lnTo>
                                <a:lnTo>
                                  <a:pt x="391" y="980"/>
                                </a:lnTo>
                                <a:lnTo>
                                  <a:pt x="312" y="988"/>
                                </a:lnTo>
                                <a:lnTo>
                                  <a:pt x="231" y="994"/>
                                </a:lnTo>
                                <a:lnTo>
                                  <a:pt x="149" y="996"/>
                                </a:lnTo>
                                <a:lnTo>
                                  <a:pt x="121" y="993"/>
                                </a:lnTo>
                                <a:lnTo>
                                  <a:pt x="98" y="979"/>
                                </a:lnTo>
                                <a:lnTo>
                                  <a:pt x="83" y="958"/>
                                </a:lnTo>
                                <a:lnTo>
                                  <a:pt x="77" y="930"/>
                                </a:lnTo>
                                <a:lnTo>
                                  <a:pt x="60" y="854"/>
                                </a:lnTo>
                                <a:lnTo>
                                  <a:pt x="45" y="778"/>
                                </a:lnTo>
                                <a:lnTo>
                                  <a:pt x="32" y="702"/>
                                </a:lnTo>
                                <a:lnTo>
                                  <a:pt x="22" y="626"/>
                                </a:lnTo>
                                <a:lnTo>
                                  <a:pt x="13" y="549"/>
                                </a:lnTo>
                                <a:lnTo>
                                  <a:pt x="7" y="471"/>
                                </a:lnTo>
                                <a:lnTo>
                                  <a:pt x="2" y="392"/>
                                </a:lnTo>
                                <a:lnTo>
                                  <a:pt x="0" y="312"/>
                                </a:lnTo>
                                <a:lnTo>
                                  <a:pt x="0" y="230"/>
                                </a:lnTo>
                                <a:lnTo>
                                  <a:pt x="1" y="146"/>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23"/>
                        <wps:cNvSpPr>
                          <a:spLocks/>
                        </wps:cNvSpPr>
                        <wps:spPr bwMode="auto">
                          <a:xfrm>
                            <a:off x="5500" y="200"/>
                            <a:ext cx="1366" cy="1685"/>
                          </a:xfrm>
                          <a:custGeom>
                            <a:avLst/>
                            <a:gdLst>
                              <a:gd name="T0" fmla="*/ 0 w 1366"/>
                              <a:gd name="T1" fmla="*/ 76 h 1685"/>
                              <a:gd name="T2" fmla="*/ 1295 w 1366"/>
                              <a:gd name="T3" fmla="*/ 0 h 1685"/>
                              <a:gd name="T4" fmla="*/ 1365 w 1366"/>
                              <a:gd name="T5" fmla="*/ 1417 h 1685"/>
                              <a:gd name="T6" fmla="*/ 121 w 1366"/>
                              <a:gd name="T7" fmla="*/ 1684 h 1685"/>
                              <a:gd name="T8" fmla="*/ 0 w 1366"/>
                              <a:gd name="T9" fmla="*/ 76 h 1685"/>
                            </a:gdLst>
                            <a:ahLst/>
                            <a:cxnLst>
                              <a:cxn ang="0">
                                <a:pos x="T0" y="T1"/>
                              </a:cxn>
                              <a:cxn ang="0">
                                <a:pos x="T2" y="T3"/>
                              </a:cxn>
                              <a:cxn ang="0">
                                <a:pos x="T4" y="T5"/>
                              </a:cxn>
                              <a:cxn ang="0">
                                <a:pos x="T6" y="T7"/>
                              </a:cxn>
                              <a:cxn ang="0">
                                <a:pos x="T8" y="T9"/>
                              </a:cxn>
                            </a:cxnLst>
                            <a:rect l="0" t="0" r="r" b="b"/>
                            <a:pathLst>
                              <a:path w="1366" h="1685">
                                <a:moveTo>
                                  <a:pt x="0" y="76"/>
                                </a:moveTo>
                                <a:lnTo>
                                  <a:pt x="1295" y="0"/>
                                </a:lnTo>
                                <a:lnTo>
                                  <a:pt x="1365" y="1417"/>
                                </a:lnTo>
                                <a:lnTo>
                                  <a:pt x="121" y="1684"/>
                                </a:lnTo>
                                <a:lnTo>
                                  <a:pt x="0" y="76"/>
                                </a:lnTo>
                                <a:close/>
                              </a:path>
                            </a:pathLst>
                          </a:custGeom>
                          <a:noFill/>
                          <a:ln w="16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24"/>
                        <wps:cNvSpPr>
                          <a:spLocks/>
                        </wps:cNvSpPr>
                        <wps:spPr bwMode="auto">
                          <a:xfrm>
                            <a:off x="997" y="275"/>
                            <a:ext cx="4522" cy="957"/>
                          </a:xfrm>
                          <a:custGeom>
                            <a:avLst/>
                            <a:gdLst>
                              <a:gd name="T0" fmla="*/ 0 w 4522"/>
                              <a:gd name="T1" fmla="*/ 956 h 957"/>
                              <a:gd name="T2" fmla="*/ 4521 w 4522"/>
                              <a:gd name="T3" fmla="*/ 0 h 957"/>
                            </a:gdLst>
                            <a:ahLst/>
                            <a:cxnLst>
                              <a:cxn ang="0">
                                <a:pos x="T0" y="T1"/>
                              </a:cxn>
                              <a:cxn ang="0">
                                <a:pos x="T2" y="T3"/>
                              </a:cxn>
                            </a:cxnLst>
                            <a:rect l="0" t="0" r="r" b="b"/>
                            <a:pathLst>
                              <a:path w="4522" h="957">
                                <a:moveTo>
                                  <a:pt x="0" y="956"/>
                                </a:moveTo>
                                <a:lnTo>
                                  <a:pt x="4521"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25"/>
                        <wps:cNvSpPr>
                          <a:spLocks/>
                        </wps:cNvSpPr>
                        <wps:spPr bwMode="auto">
                          <a:xfrm>
                            <a:off x="1798" y="200"/>
                            <a:ext cx="4998" cy="985"/>
                          </a:xfrm>
                          <a:custGeom>
                            <a:avLst/>
                            <a:gdLst>
                              <a:gd name="T0" fmla="*/ 0 w 4998"/>
                              <a:gd name="T1" fmla="*/ 984 h 985"/>
                              <a:gd name="T2" fmla="*/ 4997 w 4998"/>
                              <a:gd name="T3" fmla="*/ 0 h 985"/>
                            </a:gdLst>
                            <a:ahLst/>
                            <a:cxnLst>
                              <a:cxn ang="0">
                                <a:pos x="T0" y="T1"/>
                              </a:cxn>
                              <a:cxn ang="0">
                                <a:pos x="T2" y="T3"/>
                              </a:cxn>
                            </a:cxnLst>
                            <a:rect l="0" t="0" r="r" b="b"/>
                            <a:pathLst>
                              <a:path w="4998" h="985">
                                <a:moveTo>
                                  <a:pt x="0" y="984"/>
                                </a:moveTo>
                                <a:lnTo>
                                  <a:pt x="4997" y="0"/>
                                </a:lnTo>
                              </a:path>
                            </a:pathLst>
                          </a:custGeom>
                          <a:noFill/>
                          <a:ln w="634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6"/>
                        <wps:cNvSpPr>
                          <a:spLocks/>
                        </wps:cNvSpPr>
                        <wps:spPr bwMode="auto">
                          <a:xfrm>
                            <a:off x="1839" y="1617"/>
                            <a:ext cx="5027" cy="446"/>
                          </a:xfrm>
                          <a:custGeom>
                            <a:avLst/>
                            <a:gdLst>
                              <a:gd name="T0" fmla="*/ 0 w 5027"/>
                              <a:gd name="T1" fmla="*/ 445 h 446"/>
                              <a:gd name="T2" fmla="*/ 5026 w 5027"/>
                              <a:gd name="T3" fmla="*/ 0 h 446"/>
                            </a:gdLst>
                            <a:ahLst/>
                            <a:cxnLst>
                              <a:cxn ang="0">
                                <a:pos x="T0" y="T1"/>
                              </a:cxn>
                              <a:cxn ang="0">
                                <a:pos x="T2" y="T3"/>
                              </a:cxn>
                            </a:cxnLst>
                            <a:rect l="0" t="0" r="r" b="b"/>
                            <a:pathLst>
                              <a:path w="5027" h="446">
                                <a:moveTo>
                                  <a:pt x="0" y="445"/>
                                </a:moveTo>
                                <a:lnTo>
                                  <a:pt x="5026"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27"/>
                        <wps:cNvSpPr>
                          <a:spLocks/>
                        </wps:cNvSpPr>
                        <wps:spPr bwMode="auto">
                          <a:xfrm>
                            <a:off x="1075" y="1884"/>
                            <a:ext cx="4548" cy="341"/>
                          </a:xfrm>
                          <a:custGeom>
                            <a:avLst/>
                            <a:gdLst>
                              <a:gd name="T0" fmla="*/ 0 w 4548"/>
                              <a:gd name="T1" fmla="*/ 340 h 341"/>
                              <a:gd name="T2" fmla="*/ 4547 w 4548"/>
                              <a:gd name="T3" fmla="*/ 0 h 341"/>
                            </a:gdLst>
                            <a:ahLst/>
                            <a:cxnLst>
                              <a:cxn ang="0">
                                <a:pos x="T0" y="T1"/>
                              </a:cxn>
                              <a:cxn ang="0">
                                <a:pos x="T2" y="T3"/>
                              </a:cxn>
                            </a:cxnLst>
                            <a:rect l="0" t="0" r="r" b="b"/>
                            <a:pathLst>
                              <a:path w="4548" h="341">
                                <a:moveTo>
                                  <a:pt x="0" y="340"/>
                                </a:moveTo>
                                <a:lnTo>
                                  <a:pt x="4547"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33"/>
                        <wps:cNvSpPr>
                          <a:spLocks/>
                        </wps:cNvSpPr>
                        <wps:spPr bwMode="auto">
                          <a:xfrm>
                            <a:off x="5" y="5"/>
                            <a:ext cx="7190" cy="3070"/>
                          </a:xfrm>
                          <a:custGeom>
                            <a:avLst/>
                            <a:gdLst>
                              <a:gd name="T0" fmla="*/ 0 w 7190"/>
                              <a:gd name="T1" fmla="*/ 323 h 3070"/>
                              <a:gd name="T2" fmla="*/ 0 w 7190"/>
                              <a:gd name="T3" fmla="*/ 727 h 3070"/>
                              <a:gd name="T4" fmla="*/ 0 w 7190"/>
                              <a:gd name="T5" fmla="*/ 1131 h 3070"/>
                              <a:gd name="T6" fmla="*/ 0 w 7190"/>
                              <a:gd name="T7" fmla="*/ 1534 h 3070"/>
                              <a:gd name="T8" fmla="*/ 0 w 7190"/>
                              <a:gd name="T9" fmla="*/ 1938 h 3070"/>
                              <a:gd name="T10" fmla="*/ 0 w 7190"/>
                              <a:gd name="T11" fmla="*/ 2342 h 3070"/>
                              <a:gd name="T12" fmla="*/ 0 w 7190"/>
                              <a:gd name="T13" fmla="*/ 2746 h 3070"/>
                              <a:gd name="T14" fmla="*/ 79 w 7190"/>
                              <a:gd name="T15" fmla="*/ 3070 h 3070"/>
                              <a:gd name="T16" fmla="*/ 479 w 7190"/>
                              <a:gd name="T17" fmla="*/ 3070 h 3070"/>
                              <a:gd name="T18" fmla="*/ 878 w 7190"/>
                              <a:gd name="T19" fmla="*/ 3070 h 3070"/>
                              <a:gd name="T20" fmla="*/ 1278 w 7190"/>
                              <a:gd name="T21" fmla="*/ 3070 h 3070"/>
                              <a:gd name="T22" fmla="*/ 1677 w 7190"/>
                              <a:gd name="T23" fmla="*/ 3070 h 3070"/>
                              <a:gd name="T24" fmla="*/ 2077 w 7190"/>
                              <a:gd name="T25" fmla="*/ 3070 h 3070"/>
                              <a:gd name="T26" fmla="*/ 2476 w 7190"/>
                              <a:gd name="T27" fmla="*/ 3070 h 3070"/>
                              <a:gd name="T28" fmla="*/ 2876 w 7190"/>
                              <a:gd name="T29" fmla="*/ 3070 h 3070"/>
                              <a:gd name="T30" fmla="*/ 3275 w 7190"/>
                              <a:gd name="T31" fmla="*/ 3070 h 3070"/>
                              <a:gd name="T32" fmla="*/ 3674 w 7190"/>
                              <a:gd name="T33" fmla="*/ 3070 h 3070"/>
                              <a:gd name="T34" fmla="*/ 4074 w 7190"/>
                              <a:gd name="T35" fmla="*/ 3070 h 3070"/>
                              <a:gd name="T36" fmla="*/ 4473 w 7190"/>
                              <a:gd name="T37" fmla="*/ 3070 h 3070"/>
                              <a:gd name="T38" fmla="*/ 4873 w 7190"/>
                              <a:gd name="T39" fmla="*/ 3070 h 3070"/>
                              <a:gd name="T40" fmla="*/ 5272 w 7190"/>
                              <a:gd name="T41" fmla="*/ 3070 h 3070"/>
                              <a:gd name="T42" fmla="*/ 5672 w 7190"/>
                              <a:gd name="T43" fmla="*/ 3070 h 3070"/>
                              <a:gd name="T44" fmla="*/ 6071 w 7190"/>
                              <a:gd name="T45" fmla="*/ 3070 h 3070"/>
                              <a:gd name="T46" fmla="*/ 6470 w 7190"/>
                              <a:gd name="T47" fmla="*/ 3070 h 3070"/>
                              <a:gd name="T48" fmla="*/ 6870 w 7190"/>
                              <a:gd name="T49" fmla="*/ 3070 h 3070"/>
                              <a:gd name="T50" fmla="*/ 7190 w 7190"/>
                              <a:gd name="T51" fmla="*/ 2989 h 3070"/>
                              <a:gd name="T52" fmla="*/ 7190 w 7190"/>
                              <a:gd name="T53" fmla="*/ 2585 h 3070"/>
                              <a:gd name="T54" fmla="*/ 7190 w 7190"/>
                              <a:gd name="T55" fmla="*/ 2181 h 3070"/>
                              <a:gd name="T56" fmla="*/ 7190 w 7190"/>
                              <a:gd name="T57" fmla="*/ 1777 h 3070"/>
                              <a:gd name="T58" fmla="*/ 7190 w 7190"/>
                              <a:gd name="T59" fmla="*/ 1373 h 3070"/>
                              <a:gd name="T60" fmla="*/ 7190 w 7190"/>
                              <a:gd name="T61" fmla="*/ 969 h 3070"/>
                              <a:gd name="T62" fmla="*/ 7190 w 7190"/>
                              <a:gd name="T63" fmla="*/ 565 h 3070"/>
                              <a:gd name="T64" fmla="*/ 7190 w 7190"/>
                              <a:gd name="T65" fmla="*/ 161 h 3070"/>
                              <a:gd name="T66" fmla="*/ 6950 w 7190"/>
                              <a:gd name="T67" fmla="*/ 0 h 3070"/>
                              <a:gd name="T68" fmla="*/ 6550 w 7190"/>
                              <a:gd name="T69" fmla="*/ 0 h 3070"/>
                              <a:gd name="T70" fmla="*/ 6151 w 7190"/>
                              <a:gd name="T71" fmla="*/ 0 h 3070"/>
                              <a:gd name="T72" fmla="*/ 5751 w 7190"/>
                              <a:gd name="T73" fmla="*/ 0 h 3070"/>
                              <a:gd name="T74" fmla="*/ 5352 w 7190"/>
                              <a:gd name="T75" fmla="*/ 0 h 3070"/>
                              <a:gd name="T76" fmla="*/ 4953 w 7190"/>
                              <a:gd name="T77" fmla="*/ 0 h 3070"/>
                              <a:gd name="T78" fmla="*/ 4553 w 7190"/>
                              <a:gd name="T79" fmla="*/ 0 h 3070"/>
                              <a:gd name="T80" fmla="*/ 4154 w 7190"/>
                              <a:gd name="T81" fmla="*/ 0 h 3070"/>
                              <a:gd name="T82" fmla="*/ 3754 w 7190"/>
                              <a:gd name="T83" fmla="*/ 0 h 3070"/>
                              <a:gd name="T84" fmla="*/ 3355 w 7190"/>
                              <a:gd name="T85" fmla="*/ 0 h 3070"/>
                              <a:gd name="T86" fmla="*/ 2955 w 7190"/>
                              <a:gd name="T87" fmla="*/ 0 h 3070"/>
                              <a:gd name="T88" fmla="*/ 2556 w 7190"/>
                              <a:gd name="T89" fmla="*/ 0 h 3070"/>
                              <a:gd name="T90" fmla="*/ 2157 w 7190"/>
                              <a:gd name="T91" fmla="*/ 0 h 3070"/>
                              <a:gd name="T92" fmla="*/ 1757 w 7190"/>
                              <a:gd name="T93" fmla="*/ 0 h 3070"/>
                              <a:gd name="T94" fmla="*/ 1358 w 7190"/>
                              <a:gd name="T95" fmla="*/ 0 h 3070"/>
                              <a:gd name="T96" fmla="*/ 958 w 7190"/>
                              <a:gd name="T97" fmla="*/ 0 h 3070"/>
                              <a:gd name="T98" fmla="*/ 559 w 7190"/>
                              <a:gd name="T99" fmla="*/ 0 h 3070"/>
                              <a:gd name="T100" fmla="*/ 159 w 7190"/>
                              <a:gd name="T101" fmla="*/ 0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90" h="3070">
                                <a:moveTo>
                                  <a:pt x="0" y="0"/>
                                </a:moveTo>
                                <a:lnTo>
                                  <a:pt x="0" y="80"/>
                                </a:lnTo>
                                <a:lnTo>
                                  <a:pt x="0" y="161"/>
                                </a:lnTo>
                                <a:lnTo>
                                  <a:pt x="0" y="242"/>
                                </a:lnTo>
                                <a:lnTo>
                                  <a:pt x="0" y="323"/>
                                </a:lnTo>
                                <a:lnTo>
                                  <a:pt x="0" y="403"/>
                                </a:lnTo>
                                <a:lnTo>
                                  <a:pt x="0" y="484"/>
                                </a:lnTo>
                                <a:lnTo>
                                  <a:pt x="0" y="565"/>
                                </a:lnTo>
                                <a:lnTo>
                                  <a:pt x="0" y="646"/>
                                </a:lnTo>
                                <a:lnTo>
                                  <a:pt x="0" y="727"/>
                                </a:lnTo>
                                <a:lnTo>
                                  <a:pt x="0" y="807"/>
                                </a:lnTo>
                                <a:lnTo>
                                  <a:pt x="0" y="888"/>
                                </a:lnTo>
                                <a:lnTo>
                                  <a:pt x="0" y="969"/>
                                </a:lnTo>
                                <a:lnTo>
                                  <a:pt x="0" y="1050"/>
                                </a:lnTo>
                                <a:lnTo>
                                  <a:pt x="0" y="1131"/>
                                </a:lnTo>
                                <a:lnTo>
                                  <a:pt x="0" y="1211"/>
                                </a:lnTo>
                                <a:lnTo>
                                  <a:pt x="0" y="1292"/>
                                </a:lnTo>
                                <a:lnTo>
                                  <a:pt x="0" y="1373"/>
                                </a:lnTo>
                                <a:lnTo>
                                  <a:pt x="0" y="1454"/>
                                </a:lnTo>
                                <a:lnTo>
                                  <a:pt x="0" y="1534"/>
                                </a:lnTo>
                                <a:lnTo>
                                  <a:pt x="0" y="1615"/>
                                </a:lnTo>
                                <a:lnTo>
                                  <a:pt x="0" y="1696"/>
                                </a:lnTo>
                                <a:lnTo>
                                  <a:pt x="0" y="1777"/>
                                </a:lnTo>
                                <a:lnTo>
                                  <a:pt x="0" y="1858"/>
                                </a:lnTo>
                                <a:lnTo>
                                  <a:pt x="0" y="1938"/>
                                </a:lnTo>
                                <a:lnTo>
                                  <a:pt x="0" y="2019"/>
                                </a:lnTo>
                                <a:lnTo>
                                  <a:pt x="0" y="2100"/>
                                </a:lnTo>
                                <a:lnTo>
                                  <a:pt x="0" y="2181"/>
                                </a:lnTo>
                                <a:lnTo>
                                  <a:pt x="0" y="2262"/>
                                </a:lnTo>
                                <a:lnTo>
                                  <a:pt x="0" y="2342"/>
                                </a:lnTo>
                                <a:lnTo>
                                  <a:pt x="0" y="2423"/>
                                </a:lnTo>
                                <a:lnTo>
                                  <a:pt x="0" y="2504"/>
                                </a:lnTo>
                                <a:lnTo>
                                  <a:pt x="0" y="2585"/>
                                </a:lnTo>
                                <a:lnTo>
                                  <a:pt x="0" y="2666"/>
                                </a:lnTo>
                                <a:lnTo>
                                  <a:pt x="0" y="2746"/>
                                </a:lnTo>
                                <a:lnTo>
                                  <a:pt x="0" y="2827"/>
                                </a:lnTo>
                                <a:lnTo>
                                  <a:pt x="0" y="2908"/>
                                </a:lnTo>
                                <a:lnTo>
                                  <a:pt x="0" y="2989"/>
                                </a:lnTo>
                                <a:lnTo>
                                  <a:pt x="0" y="3070"/>
                                </a:lnTo>
                                <a:lnTo>
                                  <a:pt x="79" y="3070"/>
                                </a:lnTo>
                                <a:lnTo>
                                  <a:pt x="159" y="3070"/>
                                </a:lnTo>
                                <a:lnTo>
                                  <a:pt x="239" y="3070"/>
                                </a:lnTo>
                                <a:lnTo>
                                  <a:pt x="319" y="3070"/>
                                </a:lnTo>
                                <a:lnTo>
                                  <a:pt x="399" y="3070"/>
                                </a:lnTo>
                                <a:lnTo>
                                  <a:pt x="479" y="3070"/>
                                </a:lnTo>
                                <a:lnTo>
                                  <a:pt x="559" y="3070"/>
                                </a:lnTo>
                                <a:lnTo>
                                  <a:pt x="639" y="3070"/>
                                </a:lnTo>
                                <a:lnTo>
                                  <a:pt x="719" y="3070"/>
                                </a:lnTo>
                                <a:lnTo>
                                  <a:pt x="798" y="3070"/>
                                </a:lnTo>
                                <a:lnTo>
                                  <a:pt x="878" y="3070"/>
                                </a:lnTo>
                                <a:lnTo>
                                  <a:pt x="958" y="3070"/>
                                </a:lnTo>
                                <a:lnTo>
                                  <a:pt x="1038" y="3070"/>
                                </a:lnTo>
                                <a:lnTo>
                                  <a:pt x="1118" y="3070"/>
                                </a:lnTo>
                                <a:lnTo>
                                  <a:pt x="1198" y="3070"/>
                                </a:lnTo>
                                <a:lnTo>
                                  <a:pt x="1278" y="3070"/>
                                </a:lnTo>
                                <a:lnTo>
                                  <a:pt x="1358" y="3070"/>
                                </a:lnTo>
                                <a:lnTo>
                                  <a:pt x="1438" y="3070"/>
                                </a:lnTo>
                                <a:lnTo>
                                  <a:pt x="1517" y="3070"/>
                                </a:lnTo>
                                <a:lnTo>
                                  <a:pt x="1597" y="3070"/>
                                </a:lnTo>
                                <a:lnTo>
                                  <a:pt x="1677" y="3070"/>
                                </a:lnTo>
                                <a:lnTo>
                                  <a:pt x="1757" y="3070"/>
                                </a:lnTo>
                                <a:lnTo>
                                  <a:pt x="1837" y="3070"/>
                                </a:lnTo>
                                <a:lnTo>
                                  <a:pt x="1917" y="3070"/>
                                </a:lnTo>
                                <a:lnTo>
                                  <a:pt x="1997" y="3070"/>
                                </a:lnTo>
                                <a:lnTo>
                                  <a:pt x="2077" y="3070"/>
                                </a:lnTo>
                                <a:lnTo>
                                  <a:pt x="2157" y="3070"/>
                                </a:lnTo>
                                <a:lnTo>
                                  <a:pt x="2236" y="3070"/>
                                </a:lnTo>
                                <a:lnTo>
                                  <a:pt x="2316" y="3070"/>
                                </a:lnTo>
                                <a:lnTo>
                                  <a:pt x="2396" y="3070"/>
                                </a:lnTo>
                                <a:lnTo>
                                  <a:pt x="2476" y="3070"/>
                                </a:lnTo>
                                <a:lnTo>
                                  <a:pt x="2556" y="3070"/>
                                </a:lnTo>
                                <a:lnTo>
                                  <a:pt x="2636" y="3070"/>
                                </a:lnTo>
                                <a:lnTo>
                                  <a:pt x="2716" y="3070"/>
                                </a:lnTo>
                                <a:lnTo>
                                  <a:pt x="2796" y="3070"/>
                                </a:lnTo>
                                <a:lnTo>
                                  <a:pt x="2876" y="3070"/>
                                </a:lnTo>
                                <a:lnTo>
                                  <a:pt x="2955" y="3070"/>
                                </a:lnTo>
                                <a:lnTo>
                                  <a:pt x="3035" y="3070"/>
                                </a:lnTo>
                                <a:lnTo>
                                  <a:pt x="3115" y="3070"/>
                                </a:lnTo>
                                <a:lnTo>
                                  <a:pt x="3195" y="3070"/>
                                </a:lnTo>
                                <a:lnTo>
                                  <a:pt x="3275" y="3070"/>
                                </a:lnTo>
                                <a:lnTo>
                                  <a:pt x="3355" y="3070"/>
                                </a:lnTo>
                                <a:lnTo>
                                  <a:pt x="3435" y="3070"/>
                                </a:lnTo>
                                <a:lnTo>
                                  <a:pt x="3515" y="3070"/>
                                </a:lnTo>
                                <a:lnTo>
                                  <a:pt x="3595" y="3070"/>
                                </a:lnTo>
                                <a:lnTo>
                                  <a:pt x="3674" y="3070"/>
                                </a:lnTo>
                                <a:lnTo>
                                  <a:pt x="3754" y="3070"/>
                                </a:lnTo>
                                <a:lnTo>
                                  <a:pt x="3834" y="3070"/>
                                </a:lnTo>
                                <a:lnTo>
                                  <a:pt x="3914" y="3070"/>
                                </a:lnTo>
                                <a:lnTo>
                                  <a:pt x="3994" y="3070"/>
                                </a:lnTo>
                                <a:lnTo>
                                  <a:pt x="4074" y="3070"/>
                                </a:lnTo>
                                <a:lnTo>
                                  <a:pt x="4154" y="3070"/>
                                </a:lnTo>
                                <a:lnTo>
                                  <a:pt x="4234" y="3070"/>
                                </a:lnTo>
                                <a:lnTo>
                                  <a:pt x="4313" y="3070"/>
                                </a:lnTo>
                                <a:lnTo>
                                  <a:pt x="4393" y="3070"/>
                                </a:lnTo>
                                <a:lnTo>
                                  <a:pt x="4473" y="3070"/>
                                </a:lnTo>
                                <a:lnTo>
                                  <a:pt x="4553" y="3070"/>
                                </a:lnTo>
                                <a:lnTo>
                                  <a:pt x="4633" y="3070"/>
                                </a:lnTo>
                                <a:lnTo>
                                  <a:pt x="4713" y="3070"/>
                                </a:lnTo>
                                <a:lnTo>
                                  <a:pt x="4793" y="3070"/>
                                </a:lnTo>
                                <a:lnTo>
                                  <a:pt x="4873" y="3070"/>
                                </a:lnTo>
                                <a:lnTo>
                                  <a:pt x="4953" y="3070"/>
                                </a:lnTo>
                                <a:lnTo>
                                  <a:pt x="5032" y="3070"/>
                                </a:lnTo>
                                <a:lnTo>
                                  <a:pt x="5112" y="3070"/>
                                </a:lnTo>
                                <a:lnTo>
                                  <a:pt x="5192" y="3070"/>
                                </a:lnTo>
                                <a:lnTo>
                                  <a:pt x="5272" y="3070"/>
                                </a:lnTo>
                                <a:lnTo>
                                  <a:pt x="5352" y="3070"/>
                                </a:lnTo>
                                <a:lnTo>
                                  <a:pt x="5432" y="3070"/>
                                </a:lnTo>
                                <a:lnTo>
                                  <a:pt x="5512" y="3070"/>
                                </a:lnTo>
                                <a:lnTo>
                                  <a:pt x="5592" y="3070"/>
                                </a:lnTo>
                                <a:lnTo>
                                  <a:pt x="5672" y="3070"/>
                                </a:lnTo>
                                <a:lnTo>
                                  <a:pt x="5751" y="3070"/>
                                </a:lnTo>
                                <a:lnTo>
                                  <a:pt x="5831" y="3070"/>
                                </a:lnTo>
                                <a:lnTo>
                                  <a:pt x="5911" y="3070"/>
                                </a:lnTo>
                                <a:lnTo>
                                  <a:pt x="5991" y="3070"/>
                                </a:lnTo>
                                <a:lnTo>
                                  <a:pt x="6071" y="3070"/>
                                </a:lnTo>
                                <a:lnTo>
                                  <a:pt x="6151" y="3070"/>
                                </a:lnTo>
                                <a:lnTo>
                                  <a:pt x="6231" y="3070"/>
                                </a:lnTo>
                                <a:lnTo>
                                  <a:pt x="6311" y="3070"/>
                                </a:lnTo>
                                <a:lnTo>
                                  <a:pt x="6391" y="3070"/>
                                </a:lnTo>
                                <a:lnTo>
                                  <a:pt x="6470" y="3070"/>
                                </a:lnTo>
                                <a:lnTo>
                                  <a:pt x="6550" y="3070"/>
                                </a:lnTo>
                                <a:lnTo>
                                  <a:pt x="6630" y="3070"/>
                                </a:lnTo>
                                <a:lnTo>
                                  <a:pt x="6710" y="3070"/>
                                </a:lnTo>
                                <a:lnTo>
                                  <a:pt x="6790" y="3070"/>
                                </a:lnTo>
                                <a:lnTo>
                                  <a:pt x="6870" y="3070"/>
                                </a:lnTo>
                                <a:lnTo>
                                  <a:pt x="6950" y="3070"/>
                                </a:lnTo>
                                <a:lnTo>
                                  <a:pt x="7030" y="3070"/>
                                </a:lnTo>
                                <a:lnTo>
                                  <a:pt x="7110" y="3070"/>
                                </a:lnTo>
                                <a:lnTo>
                                  <a:pt x="7190" y="3070"/>
                                </a:lnTo>
                                <a:lnTo>
                                  <a:pt x="7190" y="2989"/>
                                </a:lnTo>
                                <a:lnTo>
                                  <a:pt x="7190" y="2908"/>
                                </a:lnTo>
                                <a:lnTo>
                                  <a:pt x="7190" y="2827"/>
                                </a:lnTo>
                                <a:lnTo>
                                  <a:pt x="7190" y="2746"/>
                                </a:lnTo>
                                <a:lnTo>
                                  <a:pt x="7190" y="2666"/>
                                </a:lnTo>
                                <a:lnTo>
                                  <a:pt x="7190" y="2585"/>
                                </a:lnTo>
                                <a:lnTo>
                                  <a:pt x="7190" y="2504"/>
                                </a:lnTo>
                                <a:lnTo>
                                  <a:pt x="7190" y="2423"/>
                                </a:lnTo>
                                <a:lnTo>
                                  <a:pt x="7190" y="2342"/>
                                </a:lnTo>
                                <a:lnTo>
                                  <a:pt x="7190" y="2262"/>
                                </a:lnTo>
                                <a:lnTo>
                                  <a:pt x="7190" y="2181"/>
                                </a:lnTo>
                                <a:lnTo>
                                  <a:pt x="7190" y="2100"/>
                                </a:lnTo>
                                <a:lnTo>
                                  <a:pt x="7190" y="2019"/>
                                </a:lnTo>
                                <a:lnTo>
                                  <a:pt x="7190" y="1938"/>
                                </a:lnTo>
                                <a:lnTo>
                                  <a:pt x="7190" y="1858"/>
                                </a:lnTo>
                                <a:lnTo>
                                  <a:pt x="7190" y="1777"/>
                                </a:lnTo>
                                <a:lnTo>
                                  <a:pt x="7190" y="1696"/>
                                </a:lnTo>
                                <a:lnTo>
                                  <a:pt x="7190" y="1615"/>
                                </a:lnTo>
                                <a:lnTo>
                                  <a:pt x="7190" y="1534"/>
                                </a:lnTo>
                                <a:lnTo>
                                  <a:pt x="7190" y="1454"/>
                                </a:lnTo>
                                <a:lnTo>
                                  <a:pt x="7190" y="1373"/>
                                </a:lnTo>
                                <a:lnTo>
                                  <a:pt x="7190" y="1292"/>
                                </a:lnTo>
                                <a:lnTo>
                                  <a:pt x="7190" y="1211"/>
                                </a:lnTo>
                                <a:lnTo>
                                  <a:pt x="7190" y="1131"/>
                                </a:lnTo>
                                <a:lnTo>
                                  <a:pt x="7190" y="1050"/>
                                </a:lnTo>
                                <a:lnTo>
                                  <a:pt x="7190" y="969"/>
                                </a:lnTo>
                                <a:lnTo>
                                  <a:pt x="7190" y="888"/>
                                </a:lnTo>
                                <a:lnTo>
                                  <a:pt x="7190" y="807"/>
                                </a:lnTo>
                                <a:lnTo>
                                  <a:pt x="7190" y="727"/>
                                </a:lnTo>
                                <a:lnTo>
                                  <a:pt x="7190" y="646"/>
                                </a:lnTo>
                                <a:lnTo>
                                  <a:pt x="7190" y="565"/>
                                </a:lnTo>
                                <a:lnTo>
                                  <a:pt x="7190" y="484"/>
                                </a:lnTo>
                                <a:lnTo>
                                  <a:pt x="7190" y="403"/>
                                </a:lnTo>
                                <a:lnTo>
                                  <a:pt x="7190" y="323"/>
                                </a:lnTo>
                                <a:lnTo>
                                  <a:pt x="7190" y="242"/>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B17162" id="Grupa 703" o:spid="_x0000_s1026" style="width:425.4pt;height:181.65pt;mso-position-horizontal-relative:char;mso-position-vertical-relative:line" coordorigin="5,5" coordsize="719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">
                <v:shape id="Picture 19" o:spid="_x0000_s1027" type="#_x0000_t75" style="position:absolute;left:2575;top:275;width:188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jjEAAAA3AAAAA8AAABkcnMvZG93bnJldi54bWxEj0FrAjEUhO+C/yE8wVtNLKWWrVFUWvCg&#10;grYUj4/N62Z187Jsorv990YoeBxm5htmOu9cJa7UhNKzhvFIgSDOvSm50PD99fn0BiJEZIOVZ9Lw&#10;RwHms35vipnxLe/peoiFSBAOGWqwMdaZlCG35DCMfE2cvF/fOIxJNoU0DbYJ7ir5rNSrdFhyWrBY&#10;08pSfj5cnIaf44ffxmXd+tPmvDuWk07ZldV6OOgW7yAidfER/m+vjYaJeoH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RjjEAAAA3AAAAA8AAAAAAAAAAAAAAAAA&#10;nwIAAGRycy9kb3ducmV2LnhtbFBLBQYAAAAABAAEAPcAAACQAwAAAAA=&#10;">
                  <v:imagedata r:id="rId27" o:title=""/>
                </v:shape>
                <v:shape id="Freeform 20" o:spid="_x0000_s1028" style="position:absolute;left:325;top:685;width:1965;height:2170;visibility:visible;mso-wrap-style:square;v-text-anchor:top" coordsize="196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IwcQA&#10;AADcAAAADwAAAGRycy9kb3ducmV2LnhtbESP0WrCQBRE3wv+w3IFX0rdKNhIdA2lUioIQqIfcJu9&#10;JsHs3ZDdJunfu4LQx2FmzjDbdDSN6KlztWUFi3kEgriwuuZSweX89bYG4TyyxsYyKfgjB+lu8rLF&#10;RNuBM+pzX4oAYZeggsr7NpHSFRUZdHPbEgfvajuDPsiulLrDIcBNI5dR9C4N1hwWKmzps6Lilv8a&#10;BXjuXbneZyb+Nj/2dHyVp5GuSs2m48cGhKfR/4ef7YNWEEcreJw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iMHEAAAA3AAAAA8AAAAAAAAAAAAAAAAAmAIAAGRycy9k&#10;b3ducmV2LnhtbFBLBQYAAAAABAAEAPUAAACJAwAAAAA=&#10;" path="m,60l1900,r65,1705l160,2170,,60xe" filled="f" strokecolor="#231f20" strokeweight="1pt">
                  <v:path arrowok="t" o:connecttype="custom" o:connectlocs="0,60;1900,0;1965,1705;160,2170;0,60" o:connectangles="0,0,0,0,0"/>
                </v:shape>
                <v:shape id="Freeform 21" o:spid="_x0000_s1029" style="position:absolute;left:965;top:1187;width:864;height:997;visibility:visible;mso-wrap-style:square;v-text-anchor:top" coordsize="86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zO8IA&#10;AADcAAAADwAAAGRycy9kb3ducmV2LnhtbESPzarCMBSE9xd8h3AEN6KpLrxSjaKCPyvhVnF9aI5t&#10;bXNSmqj17Y0g3OUwM98w82VrKvGgxhWWFYyGEQji1OqCMwXn03YwBeE8ssbKMil4kYPlovMzx1jb&#10;J//RI/GZCBB2MSrIva9jKV2ak0E3tDVx8K62MeiDbDKpG3wGuKnkOIom0mDBYSHHmjY5pWVyNwrW&#10;u1Fp/fp+M1S++Ni/uP4eU6V63XY1A+Gp9f/hb/ugFfxGE/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3M7wgAAANwAAAAPAAAAAAAAAAAAAAAAAJgCAABkcnMvZG93&#10;bnJldi54bWxQSwUGAAAAAAQABAD1AAAAhwMAAAAA&#10;" path="m598,l522,1,446,5r-75,7l296,22,221,34,147,50,73,68,45,76,22,93,7,118,1,146,,230r,82l2,392r5,79l13,549r9,77l32,702r13,76l60,854r17,76l83,958r15,21l121,993r28,3l231,994r81,-6l391,980r79,-11l547,955r76,-17l698,918r74,-22l800,887r23,-17l838,846r6,-29l853,726r6,-87l863,556r,-82l861,395r-5,-79l848,236,837,155,824,71,818,44,803,22,780,9,752,5,675,1,598,xe" fillcolor="#e6e7e8" stroked="f">
                  <v:path arrowok="t" o:connecttype="custom" o:connectlocs="598,0;522,1;446,5;371,12;296,22;221,34;147,50;73,68;45,76;22,93;7,118;1,146;0,230;0,312;2,392;7,471;13,549;22,626;32,702;45,778;60,854;77,930;83,958;98,979;121,993;149,996;231,994;312,988;391,980;470,969;547,955;623,938;698,918;772,896;800,887;823,870;838,846;844,817;853,726;859,639;863,556;863,474;861,395;856,316;848,236;837,155;824,71;818,44;803,22;780,9;752,5;675,1;598,0" o:connectangles="0,0,0,0,0,0,0,0,0,0,0,0,0,0,0,0,0,0,0,0,0,0,0,0,0,0,0,0,0,0,0,0,0,0,0,0,0,0,0,0,0,0,0,0,0,0,0,0,0,0,0,0,0"/>
                </v:shape>
                <v:shape id="Freeform 22" o:spid="_x0000_s1030" style="position:absolute;left:965;top:1187;width:864;height:997;visibility:visible;mso-wrap-style:square;v-text-anchor:top" coordsize="86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esMA&#10;AADcAAAADwAAAGRycy9kb3ducmV2LnhtbESP0WoCMRRE34X+Q7iFvmm2Ql1ZjSKixQdB6voBl+Sa&#10;XdzcbDeprn9vBKGPw8ycYebL3jXiSl2oPSv4HGUgiLU3NVsFp3I7nIIIEdlg45kU3CnAcvE2mGNh&#10;/I1/6HqMViQIhwIVVDG2hZRBV+QwjHxLnLyz7xzGJDsrTYe3BHeNHGfZRDqsOS1U2NK6In05/jkF&#10;32WTT7a2tF7/6s16bw73L3lW6uO9X81AROrjf/jV3hkFeZbD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ZesMAAADcAAAADwAAAAAAAAAAAAAAAACYAgAAZHJzL2Rv&#10;d25yZXYueG1sUEsFBgAAAAAEAAQA9QAAAIgDAAAAAA==&#10;" path="m1,146l7,118,22,93,45,76,73,68,147,50,221,34,296,22,371,12,446,5,522,1,598,r77,1l752,5r28,4l803,22r15,22l824,71r13,84l848,236r8,80l861,395r2,79l863,556r-4,83l853,726r-9,91l838,846r-15,24l800,887r-28,9l698,918r-75,20l547,955r-77,14l391,980r-79,8l231,994r-82,2l121,993,98,979,83,958,77,930,60,854,45,778,32,702,22,626,13,549,7,471,2,392,,312,,230,1,146xe" filled="f" strokecolor="#231f20" strokeweight=".17636mm">
                  <v:path arrowok="t" o:connecttype="custom" o:connectlocs="1,146;7,118;22,93;45,76;73,68;147,50;221,34;296,22;371,12;446,5;522,1;598,0;675,1;752,5;780,9;803,22;818,44;824,71;837,155;848,236;856,316;861,395;863,474;863,556;859,639;853,726;844,817;838,846;823,870;800,887;772,896;698,918;623,938;547,955;470,969;391,980;312,988;231,994;149,996;121,993;98,979;83,958;77,930;60,854;45,778;32,702;22,626;13,549;7,471;2,392;0,312;0,230;1,146" o:connectangles="0,0,0,0,0,0,0,0,0,0,0,0,0,0,0,0,0,0,0,0,0,0,0,0,0,0,0,0,0,0,0,0,0,0,0,0,0,0,0,0,0,0,0,0,0,0,0,0,0,0,0,0,0"/>
                </v:shape>
                <v:shape id="Freeform 23" o:spid="_x0000_s1031" style="position:absolute;left:5500;top:200;width:1366;height:1685;visibility:visible;mso-wrap-style:square;v-text-anchor:top" coordsize="1366,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irsIA&#10;AADcAAAADwAAAGRycy9kb3ducmV2LnhtbERPTYvCMBC9L/gfwgheFk314EptKqIo7l6WqtDr0Ixt&#10;sZmUJmrdX785CB4f7ztZ9aYRd+pcbVnBdBKBIC6srrlUcD7txgsQziNrbCyTgic5WKWDjwRjbR+c&#10;0f3oSxFC2MWooPK+jaV0RUUG3cS2xIG72M6gD7Arpe7wEcJNI2dRNJcGaw4NFba0qai4Hm9Gwfd2&#10;N7O/81xnefN53f/kf1t5Pik1GvbrJQhPvX+LX+6DVvAVhb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6KuwgAAANwAAAAPAAAAAAAAAAAAAAAAAJgCAABkcnMvZG93&#10;bnJldi54bWxQSwUGAAAAAAQABAD1AAAAhwMAAAAA&#10;" path="m,76l1295,r70,1417l121,1684,,76xe" filled="f" strokecolor="#231f20" strokeweight=".44872mm">
                  <v:path arrowok="t" o:connecttype="custom" o:connectlocs="0,76;1295,0;1365,1417;121,1684;0,76" o:connectangles="0,0,0,0,0"/>
                </v:shape>
                <v:shape id="Freeform 24" o:spid="_x0000_s1032" style="position:absolute;left:997;top:275;width:4522;height:957;visibility:visible;mso-wrap-style:square;v-text-anchor:top" coordsize="452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cGMUA&#10;AADcAAAADwAAAGRycy9kb3ducmV2LnhtbESPQWsCMRSE70L/Q3hCL6JZi7R1NbsUoVQKHqq9eHsk&#10;z93FzcuSRHf990Yo9DjMzDfMuhxsK67kQ+NYwXyWgSDWzjRcKfg9fE7fQYSIbLB1TApuFKAsnkZr&#10;zI3r+Yeu+1iJBOGQo4I6xi6XMuiaLIaZ64iTd3LeYkzSV9J47BPctvIly16lxYbTQo0dbWrS5/3F&#10;Kjjpw27Sh6/jZRcX37o3wfqFVup5PHysQEQa4n/4r701Ct6yJTzO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JwYxQAAANwAAAAPAAAAAAAAAAAAAAAAAJgCAABkcnMv&#10;ZG93bnJldi54bWxQSwUGAAAAAAQABAD1AAAAigMAAAAA&#10;" path="m,956l4521,e" filled="f" strokecolor="#231f20" strokeweight=".5pt">
                  <v:stroke dashstyle="longDash"/>
                  <v:path arrowok="t" o:connecttype="custom" o:connectlocs="0,956;4521,0" o:connectangles="0,0"/>
                </v:shape>
                <v:shape id="Freeform 25" o:spid="_x0000_s1033" style="position:absolute;left:1798;top:200;width:4998;height:985;visibility:visible;mso-wrap-style:square;v-text-anchor:top" coordsize="499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AxMAA&#10;AADcAAAADwAAAGRycy9kb3ducmV2LnhtbERPS27CMBDdI/UO1lRiBw4V0BIwKEICsSX0ANN4iCPi&#10;cRqbJPT09QKJ5dP7b3aDrUVHra8cK5hNExDEhdMVlwq+L4fJFwgfkDXWjknBgzzstm+jDaba9Xym&#10;Lg+liCHsU1RgQmhSKX1hyKKfuoY4clfXWgwRtqXULfYx3NbyI0mW0mLFscFgQ3tDxS2/WwV5Nsij&#10;4cW9q35We/6bZ+XvvFdq/D5kaxCBhvASP90nreBzFufH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UAxMAAAADcAAAADwAAAAAAAAAAAAAAAACYAgAAZHJzL2Rvd25y&#10;ZXYueG1sUEsFBgAAAAAEAAQA9QAAAIUDAAAAAA==&#10;" path="m,984l4997,e" filled="f" strokecolor="#231f20" strokeweight=".17636mm">
                  <v:stroke dashstyle="dash"/>
                  <v:path arrowok="t" o:connecttype="custom" o:connectlocs="0,984;4997,0" o:connectangles="0,0"/>
                </v:shape>
                <v:shape id="Freeform 26" o:spid="_x0000_s1034" style="position:absolute;left:1839;top:1617;width:5027;height:446;visibility:visible;mso-wrap-style:square;v-text-anchor:top" coordsize="502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Wm8QA&#10;AADcAAAADwAAAGRycy9kb3ducmV2LnhtbESPT4vCMBTE74LfITxhL4umFVmlGkVElxVB8M/F26N5&#10;tsXmpTZZW7+9WVjwOMzMb5jZojWleFDtCssK4kEEgji1uuBMwfm06U9AOI+ssbRMCp7kYDHvdmaY&#10;aNvwgR5Hn4kAYZeggtz7KpHSpTkZdANbEQfvamuDPsg6k7rGJsBNKYdR9CUNFhwWcqxolVN6O/4a&#10;BRPy23L9zc3otr/jboeflbyQUh+9djkF4an17/B/+0crG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1pvEAAAA3AAAAA8AAAAAAAAAAAAAAAAAmAIAAGRycy9k&#10;b3ducmV2LnhtbFBLBQYAAAAABAAEAPUAAACJAwAAAAA=&#10;" path="m,445l5026,e" filled="f" strokecolor="#231f20" strokeweight=".5pt">
                  <v:stroke dashstyle="dash"/>
                  <v:path arrowok="t" o:connecttype="custom" o:connectlocs="0,445;5026,0" o:connectangles="0,0"/>
                </v:shape>
                <v:shape id="Freeform 27" o:spid="_x0000_s1035" style="position:absolute;left:1075;top:1884;width:4548;height:341;visibility:visible;mso-wrap-style:square;v-text-anchor:top" coordsize="45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QVsQA&#10;AADcAAAADwAAAGRycy9kb3ducmV2LnhtbESPQWvCQBSE7wX/w/IEb3VjkFaiq4gQaCkINSIeH9ln&#10;Nph9G7MbTf+9Wyj0OMzMN8xqM9hG3KnztWMFs2kCgrh0uuZKwbHIXxcgfEDW2DgmBT/kYbMevaww&#10;0+7B33Q/hEpECPsMFZgQ2kxKXxqy6KeuJY7exXUWQ5RdJXWHjwi3jUyT5E1arDkuGGxpZ6i8Hnqr&#10;oE/d5+nWF7xtU9Pn9uu8T/K5UpPxsF2CCDSE//Bf+0MreJ+l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kFbEAAAA3AAAAA8AAAAAAAAAAAAAAAAAmAIAAGRycy9k&#10;b3ducmV2LnhtbFBLBQYAAAAABAAEAPUAAACJAwAAAAA=&#10;" path="m,340l4547,e" filled="f" strokecolor="#231f20" strokeweight=".5pt">
                  <v:stroke dashstyle="longDash"/>
                  <v:path arrowok="t" o:connecttype="custom" o:connectlocs="0,340;4547,0" o:connectangles="0,0"/>
                </v:shape>
                <v:shape id="Freeform 33" o:spid="_x0000_s1036" style="position:absolute;left:5;top:5;width:7190;height:3070;visibility:visible;mso-wrap-style:square;v-text-anchor:top" coordsize="7190,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5cMA&#10;AADcAAAADwAAAGRycy9kb3ducmV2LnhtbERPz2vCMBS+C/4P4Qm7yEwdolvXVIag7hDGrLvs9mje&#10;2m7NS2mi1v9+OQgeP77f2XqwrThT7xvHCuazBARx6UzDlYKv4/bxGYQPyAZbx6TgSh7W+XiUYWrc&#10;hQ90LkIlYgj7FBXUIXSplL6syaKfuY44cj+utxgi7CtperzEcNvKpyRZSosNx4YaO9rUVP4VJ6vg&#10;Uy/LvXxhbX6Pemf3Cz39+NZKPUyGt1cQgYZwF9/c70bBah7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u5cMAAADcAAAADwAAAAAAAAAAAAAAAACYAgAAZHJzL2Rv&#10;d25yZXYueG1sUEsFBgAAAAAEAAQA9QAAAIgDAAAAAA==&#10;" path="m,l,80r,81l,242r,81l,403r,81l,565r,81l,727r,80l,888r,81l,1050r,81l,1211r,81l,1373r,81l,1534r,81l,1696r,81l,1858r,80l,2019r,81l,2181r,81l,2342r,81l,2504r,81l,2666r,80l,2827r,81l,2989r,81l79,3070r80,l239,3070r80,l399,3070r80,l559,3070r80,l719,3070r79,l878,3070r80,l1038,3070r80,l1198,3070r80,l1358,3070r80,l1517,3070r80,l1677,3070r80,l1837,3070r80,l1997,3070r80,l2157,3070r79,l2316,3070r80,l2476,3070r80,l2636,3070r80,l2796,3070r80,l2955,3070r80,l3115,3070r80,l3275,3070r80,l3435,3070r80,l3595,3070r79,l3754,3070r80,l3914,3070r80,l4074,3070r80,l4234,3070r79,l4393,3070r80,l4553,3070r80,l4713,3070r80,l4873,3070r80,l5032,3070r80,l5192,3070r80,l5352,3070r80,l5512,3070r80,l5672,3070r79,l5831,3070r80,l5991,3070r80,l6151,3070r80,l6311,3070r80,l6470,3070r80,l6630,3070r80,l6790,3070r80,l6950,3070r80,l7110,3070r80,l7190,2989r,-81l7190,2827r,-81l7190,2666r,-81l7190,2504r,-81l7190,2342r,-80l7190,2181r,-81l7190,2019r,-81l7190,1858r,-81l7190,1696r,-81l7190,1534r,-80l7190,1373r,-81l7190,1211r,-80l7190,1050r,-81l7190,888r,-81l7190,727r,-81l7190,565r,-81l7190,403r,-80l7190,242r,-81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3;0,727;0,1131;0,1534;0,1938;0,2342;0,2746;79,3070;479,3070;878,3070;1278,3070;1677,3070;2077,3070;2476,3070;2876,3070;3275,3070;3674,3070;4074,3070;4473,3070;4873,3070;5272,3070;5672,3070;6071,3070;6470,3070;6870,3070;7190,2989;7190,2585;7190,2181;7190,1777;7190,1373;7190,969;7190,565;7190,161;6950,0;6550,0;6151,0;5751,0;5352,0;4953,0;4553,0;4154,0;3754,0;3355,0;2955,0;2556,0;2157,0;1757,0;1358,0;958,0;559,0;159,0" o:connectangles="0,0,0,0,0,0,0,0,0,0,0,0,0,0,0,0,0,0,0,0,0,0,0,0,0,0,0,0,0,0,0,0,0,0,0,0,0,0,0,0,0,0,0,0,0,0,0,0,0,0,0"/>
                </v:shape>
                <w10:anchorlock/>
              </v:group>
            </w:pict>
          </mc:Fallback>
        </mc:AlternateContent>
      </w:r>
    </w:p>
    <w:p w14:paraId="7FD64E4C" w14:textId="4B5F7088" w:rsidR="003241D6" w:rsidRPr="006E3E93" w:rsidRDefault="00EA6AF9" w:rsidP="0051430B">
      <w:pPr>
        <w:pStyle w:val="Legenda"/>
        <w:jc w:val="center"/>
        <w:rPr>
          <w:rFonts w:asciiTheme="majorHAnsi" w:eastAsiaTheme="minorHAnsi" w:hAnsiTheme="majorHAnsi"/>
          <w:sz w:val="20"/>
          <w:szCs w:val="20"/>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rzykład dystorsji radialnej spowodowany wadą układu optycznego</w:t>
      </w:r>
      <w:r w:rsidR="007935DD" w:rsidRPr="006E3E93">
        <w:rPr>
          <w:rFonts w:asciiTheme="majorHAnsi" w:hAnsiTheme="majorHAnsi"/>
        </w:rPr>
        <w:t xml:space="preserve">. </w:t>
      </w:r>
      <w:r w:rsidR="008A0E84" w:rsidRPr="006E3E93">
        <w:rPr>
          <w:rFonts w:asciiTheme="majorHAnsi" w:hAnsiTheme="majorHAnsi"/>
        </w:rPr>
        <w:t>Widać jak proste krawędzie obiektu</w:t>
      </w:r>
      <w:r w:rsidR="008A0E84" w:rsidRPr="006E3E93">
        <w:rPr>
          <w:rFonts w:asciiTheme="majorHAnsi" w:hAnsiTheme="majorHAnsi"/>
        </w:rPr>
        <w:br/>
        <w:t xml:space="preserve">na obrazie zamieniają się w krzywe. Źródło </w:t>
      </w:r>
      <w:sdt>
        <w:sdtPr>
          <w:rPr>
            <w:rFonts w:asciiTheme="majorHAnsi" w:hAnsiTheme="majorHAnsi"/>
          </w:rPr>
          <w:id w:val="1252316793"/>
          <w:citation/>
        </w:sdtPr>
        <w:sdtContent>
          <w:r w:rsidR="008A0E84" w:rsidRPr="006E3E93">
            <w:rPr>
              <w:rFonts w:asciiTheme="majorHAnsi" w:hAnsiTheme="majorHAnsi"/>
            </w:rPr>
            <w:fldChar w:fldCharType="begin"/>
          </w:r>
          <w:r w:rsidR="008A0E84" w:rsidRPr="006E3E93">
            <w:rPr>
              <w:rFonts w:asciiTheme="majorHAnsi" w:hAnsiTheme="majorHAnsi"/>
            </w:rPr>
            <w:instrText xml:space="preserve"> CITATION Gar08 \l 1045 </w:instrText>
          </w:r>
          <w:r w:rsidR="008A0E84" w:rsidRPr="006E3E93">
            <w:rPr>
              <w:rFonts w:asciiTheme="majorHAnsi" w:hAnsiTheme="majorHAnsi"/>
            </w:rPr>
            <w:fldChar w:fldCharType="separate"/>
          </w:r>
          <w:r w:rsidR="00673FD5" w:rsidRPr="006E3E93">
            <w:rPr>
              <w:rFonts w:asciiTheme="majorHAnsi" w:hAnsiTheme="majorHAnsi"/>
              <w:noProof/>
            </w:rPr>
            <w:t>[2]</w:t>
          </w:r>
          <w:r w:rsidR="008A0E84" w:rsidRPr="006E3E93">
            <w:rPr>
              <w:rFonts w:asciiTheme="majorHAnsi" w:hAnsiTheme="majorHAnsi"/>
            </w:rPr>
            <w:fldChar w:fldCharType="end"/>
          </w:r>
        </w:sdtContent>
      </w:sdt>
      <w:r w:rsidR="008A0E84" w:rsidRPr="006E3E93">
        <w:rPr>
          <w:rFonts w:asciiTheme="majorHAnsi" w:hAnsiTheme="majorHAnsi"/>
        </w:rPr>
        <w:t xml:space="preserve"> </w:t>
      </w:r>
      <w:proofErr w:type="spellStart"/>
      <w:r w:rsidR="008A0E84" w:rsidRPr="006E3E93">
        <w:rPr>
          <w:rFonts w:asciiTheme="majorHAnsi" w:hAnsiTheme="majorHAnsi"/>
        </w:rPr>
        <w:t>str</w:t>
      </w:r>
      <w:proofErr w:type="spellEnd"/>
      <w:r w:rsidR="008A0E84" w:rsidRPr="006E3E93">
        <w:rPr>
          <w:rFonts w:asciiTheme="majorHAnsi" w:hAnsiTheme="majorHAnsi"/>
        </w:rPr>
        <w:t xml:space="preserve"> 376 wprowadzono własne oznaczenia.</w:t>
      </w:r>
      <w:r w:rsidR="00597003" w:rsidRPr="006E3E93">
        <w:rPr>
          <w:rFonts w:asciiTheme="majorHAnsi" w:hAnsiTheme="majorHAnsi"/>
        </w:rPr>
        <w:br/>
      </w:r>
    </w:p>
    <w:p w14:paraId="24762E43" w14:textId="77777777" w:rsidR="00CF4901" w:rsidRPr="006E3E93" w:rsidRDefault="0051430B" w:rsidP="00433219">
      <w:pPr>
        <w:rPr>
          <w:rFonts w:asciiTheme="majorHAnsi" w:hAnsiTheme="majorHAnsi"/>
        </w:rPr>
      </w:pPr>
      <w:r w:rsidRPr="006E3E93">
        <w:rPr>
          <w:rFonts w:asciiTheme="majorHAnsi" w:hAnsiTheme="majorHAnsi"/>
        </w:rPr>
        <w:t xml:space="preserve">Kalibracji często dokonuje się poprzez wykonanie 10 – 20 zdjęć wzorca kalibracyjnego, przykładem takiego wzorca może być, </w:t>
      </w:r>
      <w:r w:rsidR="00CF4901" w:rsidRPr="006E3E93">
        <w:rPr>
          <w:rFonts w:asciiTheme="majorHAnsi" w:hAnsiTheme="majorHAnsi"/>
        </w:rPr>
        <w:t xml:space="preserve">płaska powierzchnia o teksturze szachownicy. Następnie na podstawie zdjęć przeznaczony do tego celu algorytm wyznacza wszystkie dostępne parametry kamery. </w:t>
      </w:r>
    </w:p>
    <w:p w14:paraId="6F0BBFD0" w14:textId="554FA3CC" w:rsidR="00433219" w:rsidRPr="006E3E93" w:rsidRDefault="00CF4901" w:rsidP="00433219">
      <w:pPr>
        <w:rPr>
          <w:rFonts w:asciiTheme="majorHAnsi" w:hAnsiTheme="majorHAnsi"/>
        </w:rPr>
      </w:pPr>
      <w:r w:rsidRPr="006E3E93">
        <w:rPr>
          <w:rFonts w:asciiTheme="majorHAnsi" w:hAnsiTheme="majorHAnsi"/>
        </w:rPr>
        <w:t>Jest to najczęściej stosowana metoda</w:t>
      </w:r>
      <w:r w:rsidR="00632B82" w:rsidRPr="006E3E93">
        <w:rPr>
          <w:rFonts w:asciiTheme="majorHAnsi" w:hAnsiTheme="majorHAnsi"/>
        </w:rPr>
        <w:t xml:space="preserve"> stosowana w przypadku kamer niemetrycznych</w:t>
      </w:r>
      <w:r w:rsidR="004F0850" w:rsidRPr="006E3E93">
        <w:rPr>
          <w:rFonts w:asciiTheme="majorHAnsi" w:hAnsiTheme="majorHAnsi"/>
        </w:rPr>
        <w:t>, ponieważ pozwala w szybki i tani sposób wyznaczyć podstawowe własności kamery. W przypadku sprzętu profesjonalnego, przeznaczonego do zadań fotogram</w:t>
      </w:r>
      <w:r w:rsidR="00632B82" w:rsidRPr="006E3E93">
        <w:rPr>
          <w:rFonts w:asciiTheme="majorHAnsi" w:hAnsiTheme="majorHAnsi"/>
        </w:rPr>
        <w:t>et</w:t>
      </w:r>
      <w:r w:rsidR="004F0850" w:rsidRPr="006E3E93">
        <w:rPr>
          <w:rFonts w:asciiTheme="majorHAnsi" w:hAnsiTheme="majorHAnsi"/>
        </w:rPr>
        <w:t>rycznych</w:t>
      </w:r>
      <w:r w:rsidR="00632B82" w:rsidRPr="006E3E93">
        <w:rPr>
          <w:rFonts w:asciiTheme="majorHAnsi" w:hAnsiTheme="majorHAnsi"/>
        </w:rPr>
        <w:t xml:space="preserve"> parametry wewnętrzne są dokładnie podane przez producenta.</w:t>
      </w:r>
      <w:r w:rsidR="00433219" w:rsidRPr="006E3E93">
        <w:rPr>
          <w:rFonts w:asciiTheme="majorHAnsi" w:hAnsiTheme="majorHAnsi"/>
        </w:rPr>
        <w:br/>
      </w:r>
    </w:p>
    <w:p w14:paraId="30CA79F0" w14:textId="77777777" w:rsidR="00433219" w:rsidRPr="006E3E93" w:rsidRDefault="00433219" w:rsidP="00433219">
      <w:pPr>
        <w:pStyle w:val="Nagwek2"/>
        <w:rPr>
          <w:rFonts w:asciiTheme="majorHAnsi" w:hAnsiTheme="majorHAnsi"/>
        </w:rPr>
      </w:pPr>
      <w:bookmarkStart w:id="28" w:name="_Toc440819942"/>
      <w:bookmarkStart w:id="29" w:name="_Toc441413849"/>
      <w:r w:rsidRPr="006E3E93">
        <w:rPr>
          <w:rFonts w:asciiTheme="majorHAnsi" w:hAnsiTheme="majorHAnsi"/>
        </w:rPr>
        <w:t>Akwizycja obrazu</w:t>
      </w:r>
      <w:bookmarkEnd w:id="28"/>
      <w:bookmarkEnd w:id="29"/>
    </w:p>
    <w:p w14:paraId="62B4AAE7" w14:textId="5F1976F0" w:rsidR="00433219" w:rsidRPr="006E3E93" w:rsidRDefault="00433219" w:rsidP="00433219">
      <w:pPr>
        <w:rPr>
          <w:rFonts w:asciiTheme="majorHAnsi" w:hAnsiTheme="majorHAnsi"/>
        </w:rPr>
      </w:pPr>
      <w:r w:rsidRPr="006E3E93">
        <w:rPr>
          <w:rFonts w:asciiTheme="majorHAnsi" w:hAnsiTheme="majorHAnsi"/>
        </w:rPr>
        <w:br/>
        <w:t>Źródłem informacji o badanych obiektach i ich otoczeniu w technika</w:t>
      </w:r>
      <w:r w:rsidR="007050D2" w:rsidRPr="006E3E93">
        <w:rPr>
          <w:rFonts w:asciiTheme="majorHAnsi" w:hAnsiTheme="majorHAnsi"/>
        </w:rPr>
        <w:t>ch</w:t>
      </w:r>
      <w:r w:rsidRPr="006E3E93">
        <w:rPr>
          <w:rFonts w:asciiTheme="majorHAnsi" w:hAnsiTheme="majorHAnsi"/>
        </w:rPr>
        <w:t xml:space="preserve"> fotogrametrycznych są zdjęcia fotograficzne. Stąd też</w:t>
      </w:r>
      <w:r w:rsidR="007050D2" w:rsidRPr="006E3E93">
        <w:rPr>
          <w:rFonts w:asciiTheme="majorHAnsi" w:hAnsiTheme="majorHAnsi"/>
        </w:rPr>
        <w:t>,</w:t>
      </w:r>
      <w:r w:rsidRPr="006E3E93">
        <w:rPr>
          <w:rFonts w:asciiTheme="majorHAnsi" w:hAnsiTheme="majorHAnsi"/>
        </w:rPr>
        <w:t xml:space="preserve"> jakość oraz sposób ich wykonania odgrywa znaczącą rolę w procesie całego skanowania.</w:t>
      </w:r>
    </w:p>
    <w:p w14:paraId="480D3B08" w14:textId="0146A2BA" w:rsidR="00433219" w:rsidRPr="006E3E93" w:rsidRDefault="00433219" w:rsidP="00433219">
      <w:pPr>
        <w:rPr>
          <w:rFonts w:asciiTheme="majorHAnsi" w:hAnsiTheme="majorHAnsi"/>
        </w:rPr>
      </w:pPr>
      <w:r w:rsidRPr="006E3E93">
        <w:rPr>
          <w:rFonts w:asciiTheme="majorHAnsi" w:hAnsiTheme="majorHAnsi"/>
        </w:rPr>
        <w:t xml:space="preserve">Wykonane zdjęcia powinny cechować </w:t>
      </w:r>
      <w:r w:rsidR="007050D2" w:rsidRPr="006E3E93">
        <w:rPr>
          <w:rFonts w:asciiTheme="majorHAnsi" w:hAnsiTheme="majorHAnsi"/>
        </w:rPr>
        <w:t>duża ostrość i rozdzielczość</w:t>
      </w:r>
      <w:r w:rsidRPr="006E3E93">
        <w:rPr>
          <w:rFonts w:asciiTheme="majorHAnsi" w:hAnsiTheme="majorHAnsi"/>
        </w:rPr>
        <w:t>. Zwiększa to w sposób znaczący ilość i jakość znalezionych na obraza</w:t>
      </w:r>
      <w:r w:rsidR="007050D2" w:rsidRPr="006E3E93">
        <w:rPr>
          <w:rFonts w:asciiTheme="majorHAnsi" w:hAnsiTheme="majorHAnsi"/>
        </w:rPr>
        <w:t>ch punktów charakterystycznych, a także</w:t>
      </w:r>
      <w:r w:rsidRPr="006E3E93">
        <w:rPr>
          <w:rFonts w:asciiTheme="majorHAnsi" w:hAnsiTheme="majorHAnsi"/>
        </w:rPr>
        <w:t xml:space="preserve"> zwiększa szanse na ich poprawne dopasowanie. Ponadto otrzymane zdjęcia nie powinny posiadać zniekształceń. Dlatego tak ważny</w:t>
      </w:r>
      <w:r w:rsidR="007050D2" w:rsidRPr="006E3E93">
        <w:rPr>
          <w:rFonts w:asciiTheme="majorHAnsi" w:hAnsiTheme="majorHAnsi"/>
        </w:rPr>
        <w:t>m</w:t>
      </w:r>
      <w:r w:rsidRPr="006E3E93">
        <w:rPr>
          <w:rFonts w:asciiTheme="majorHAnsi" w:hAnsiTheme="majorHAnsi"/>
        </w:rPr>
        <w:t xml:space="preserve"> etap</w:t>
      </w:r>
      <w:r w:rsidR="007050D2" w:rsidRPr="006E3E93">
        <w:rPr>
          <w:rFonts w:asciiTheme="majorHAnsi" w:hAnsiTheme="majorHAnsi"/>
        </w:rPr>
        <w:t>em jest kalibracja</w:t>
      </w:r>
      <w:r w:rsidRPr="006E3E93">
        <w:rPr>
          <w:rFonts w:asciiTheme="majorHAnsi" w:hAnsiTheme="majorHAnsi"/>
        </w:rPr>
        <w:t xml:space="preserve"> kamery</w:t>
      </w:r>
      <w:r w:rsidR="007050D2" w:rsidRPr="006E3E93">
        <w:rPr>
          <w:rFonts w:asciiTheme="majorHAnsi" w:hAnsiTheme="majorHAnsi"/>
        </w:rPr>
        <w:t>.</w:t>
      </w:r>
    </w:p>
    <w:p w14:paraId="3E9E76F3" w14:textId="0DDD6DB9" w:rsidR="00433219" w:rsidRPr="006E3E93" w:rsidRDefault="00433219" w:rsidP="00433219">
      <w:pPr>
        <w:rPr>
          <w:rFonts w:asciiTheme="majorHAnsi" w:hAnsiTheme="majorHAnsi"/>
        </w:rPr>
      </w:pPr>
      <w:r w:rsidRPr="006E3E93">
        <w:rPr>
          <w:rFonts w:asciiTheme="majorHAnsi" w:hAnsiTheme="majorHAnsi"/>
        </w:rPr>
        <w:t>Kolejną ważną kwestią jest zmiana perspektywy pomiędzy zdjęciami. Zbyt mała może skutkować błędnymi wynikami, a w rezultacie sprawić, że otrzymana chmura punktów będzie nie czytelna lub całkowicie nie poprawna. Z drugiej strony zbyt duża zmiana perspektywy może nie pozwolić na znalezienie odpowiadających sobie punktów charakterystycznych.</w:t>
      </w:r>
      <w:r w:rsidRPr="006E3E93">
        <w:rPr>
          <w:rFonts w:asciiTheme="majorHAnsi" w:hAnsiTheme="majorHAnsi"/>
        </w:rPr>
        <w:br/>
      </w:r>
    </w:p>
    <w:p w14:paraId="60462855" w14:textId="77777777" w:rsidR="00433219" w:rsidRPr="006E3E93" w:rsidRDefault="00433219" w:rsidP="00433219">
      <w:pPr>
        <w:pStyle w:val="Nagwek2"/>
        <w:rPr>
          <w:rFonts w:asciiTheme="majorHAnsi" w:hAnsiTheme="majorHAnsi"/>
        </w:rPr>
      </w:pPr>
      <w:bookmarkStart w:id="30" w:name="_Toc440819943"/>
      <w:bookmarkStart w:id="31" w:name="_Toc441413850"/>
      <w:r w:rsidRPr="006E3E93">
        <w:rPr>
          <w:rFonts w:asciiTheme="majorHAnsi" w:hAnsiTheme="majorHAnsi"/>
        </w:rPr>
        <w:t>Detekcja punktów charakterystycznych</w:t>
      </w:r>
      <w:bookmarkEnd w:id="30"/>
      <w:bookmarkEnd w:id="31"/>
    </w:p>
    <w:p w14:paraId="7E863FD5" w14:textId="668533FA" w:rsidR="00433219" w:rsidRPr="006E3E93" w:rsidRDefault="00433219" w:rsidP="00433219">
      <w:pPr>
        <w:rPr>
          <w:rFonts w:asciiTheme="majorHAnsi" w:hAnsiTheme="majorHAnsi"/>
        </w:rPr>
      </w:pPr>
      <w:r w:rsidRPr="006E3E93">
        <w:rPr>
          <w:rFonts w:asciiTheme="majorHAnsi" w:hAnsiTheme="majorHAnsi"/>
        </w:rPr>
        <w:br/>
        <w:t>Detekcja punktów charakterystycznych jest jednym z elementarnych zadań podczas analizy i przetwarzania obrazu. Narzędzia</w:t>
      </w:r>
      <w:r w:rsidR="001E4A9B" w:rsidRPr="006E3E93">
        <w:rPr>
          <w:rFonts w:asciiTheme="majorHAnsi" w:hAnsiTheme="majorHAnsi"/>
        </w:rPr>
        <w:t>,</w:t>
      </w:r>
      <w:r w:rsidRPr="006E3E93">
        <w:rPr>
          <w:rFonts w:asciiTheme="majorHAnsi" w:hAnsiTheme="majorHAnsi"/>
        </w:rPr>
        <w:t xml:space="preserve"> które służą do ich wyselekcjonowania z obrazu nazywa się detektorami. Obecnie istnieje bardzo wiele rozwiązań i algorytmów przeznaczonych do detekcji punktów charakterystycznych. Każdy z nich ma swoje zalety oraz wady i jest stosowany w zależności od postawionych wymagań. </w:t>
      </w:r>
    </w:p>
    <w:p w14:paraId="04EB8CE4" w14:textId="22E50DB3" w:rsidR="0013777E" w:rsidRPr="006E3E93" w:rsidRDefault="00433219" w:rsidP="0013777E">
      <w:pPr>
        <w:rPr>
          <w:rFonts w:asciiTheme="majorHAnsi" w:hAnsiTheme="majorHAnsi"/>
        </w:rPr>
      </w:pPr>
      <w:r w:rsidRPr="006E3E93">
        <w:rPr>
          <w:rFonts w:asciiTheme="majorHAnsi" w:hAnsiTheme="majorHAnsi"/>
        </w:rPr>
        <w:lastRenderedPageBreak/>
        <w:t>Znalezione punkty powinny być powtarzalne, tzn. na dwóch zdjęciach przedstawiających ten sam obiekt ale z różnej perspektywy znalezione punkty na pierwszym zdjęciu powinny zostać znalezione również na drugim. Ponadto ich ilość powinna być odpowiednio duża, posiadając jednocześnie jak najwięcej indywidualnych cech</w:t>
      </w:r>
      <w:r w:rsidR="001E4A9B" w:rsidRPr="006E3E93">
        <w:rPr>
          <w:rFonts w:asciiTheme="majorHAnsi" w:hAnsiTheme="majorHAnsi"/>
        </w:rPr>
        <w:t>,</w:t>
      </w:r>
      <w:r w:rsidRPr="006E3E93">
        <w:rPr>
          <w:rFonts w:asciiTheme="majorHAnsi" w:hAnsiTheme="majorHAnsi"/>
        </w:rPr>
        <w:t xml:space="preserve"> które pozwolą na prawidłowe znalezienie punktów im odpowiadających na kolejnym zdjęciu. Duży nacisk kładzie się również na dokładność w wyznaczeniu ich położenia i czas potrzebny na proces ich wyselekcjonowania</w:t>
      </w:r>
      <w:r w:rsidR="001E4A9B" w:rsidRPr="006E3E93">
        <w:rPr>
          <w:rFonts w:asciiTheme="majorHAnsi" w:hAnsiTheme="majorHAnsi"/>
        </w:rPr>
        <w:t>,</w:t>
      </w:r>
      <w:r w:rsidRPr="006E3E93">
        <w:rPr>
          <w:rFonts w:asciiTheme="majorHAnsi" w:hAnsiTheme="majorHAnsi"/>
        </w:rPr>
        <w:t xml:space="preserve"> który w przypadku aplikacji działających w czasie rzeczywistym ma ogromne znaczenie</w:t>
      </w:r>
      <w:r w:rsidRPr="006E3E93">
        <w:rPr>
          <w:rFonts w:asciiTheme="majorHAnsi" w:hAnsiTheme="majorHAnsi"/>
          <w:noProof/>
        </w:rPr>
        <w:t xml:space="preserve"> [6]</w:t>
      </w:r>
      <w:r w:rsidRPr="006E3E93">
        <w:rPr>
          <w:rFonts w:asciiTheme="majorHAnsi" w:hAnsiTheme="majorHAnsi"/>
        </w:rPr>
        <w:t xml:space="preserve">. </w:t>
      </w:r>
    </w:p>
    <w:p w14:paraId="3A360EE4" w14:textId="4E4261AE" w:rsidR="00433219" w:rsidRPr="006E3E93" w:rsidRDefault="00433219" w:rsidP="00433219">
      <w:pPr>
        <w:rPr>
          <w:rFonts w:asciiTheme="majorHAnsi" w:hAnsiTheme="majorHAnsi"/>
        </w:rPr>
      </w:pPr>
      <w:r w:rsidRPr="006E3E93">
        <w:rPr>
          <w:rFonts w:asciiTheme="majorHAnsi" w:hAnsiTheme="majorHAnsi"/>
        </w:rPr>
        <w:t>W celu znalezienia punktów charakterystycznych analizuje się zdjęcie w poszukiwaniu miejsc o dużym gradiencie jasności lub innych cech (np. koloru, tekstury)</w:t>
      </w:r>
      <w:r w:rsidR="001E4A9B" w:rsidRPr="006E3E93">
        <w:rPr>
          <w:rFonts w:asciiTheme="majorHAnsi" w:hAnsiTheme="majorHAnsi"/>
        </w:rPr>
        <w:t>,</w:t>
      </w:r>
      <w:r w:rsidRPr="006E3E93">
        <w:rPr>
          <w:rFonts w:asciiTheme="majorHAnsi" w:hAnsiTheme="majorHAnsi"/>
        </w:rPr>
        <w:t xml:space="preserve"> które sprawiają, że ła</w:t>
      </w:r>
      <w:r w:rsidR="001E4A9B" w:rsidRPr="006E3E93">
        <w:rPr>
          <w:rFonts w:asciiTheme="majorHAnsi" w:hAnsiTheme="majorHAnsi"/>
        </w:rPr>
        <w:t xml:space="preserve">two zlokalizować taki punkt. W </w:t>
      </w:r>
      <w:r w:rsidRPr="006E3E93">
        <w:rPr>
          <w:rFonts w:asciiTheme="majorHAnsi" w:hAnsiTheme="majorHAnsi"/>
        </w:rPr>
        <w:t>praktyce więc często punktami charakterystycznymi są krawędzie czy narożniki.</w:t>
      </w:r>
    </w:p>
    <w:p w14:paraId="46E623E2" w14:textId="77777777" w:rsidR="00433219" w:rsidRPr="006E3E93" w:rsidRDefault="00433219" w:rsidP="00433219">
      <w:pPr>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282D3B17" wp14:editId="7FFEFA6B">
                <wp:simplePos x="0" y="0"/>
                <wp:positionH relativeFrom="column">
                  <wp:posOffset>737235</wp:posOffset>
                </wp:positionH>
                <wp:positionV relativeFrom="paragraph">
                  <wp:posOffset>4450715</wp:posOffset>
                </wp:positionV>
                <wp:extent cx="4286250" cy="266700"/>
                <wp:effectExtent l="0" t="0" r="0" b="0"/>
                <wp:wrapTopAndBottom/>
                <wp:docPr id="578" name="Pole tekstowe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266700"/>
                        </a:xfrm>
                        <a:prstGeom prst="rect">
                          <a:avLst/>
                        </a:prstGeom>
                        <a:solidFill>
                          <a:prstClr val="white"/>
                        </a:solidFill>
                        <a:ln>
                          <a:noFill/>
                        </a:ln>
                        <a:effectLst/>
                      </wps:spPr>
                      <wps:txbx>
                        <w:txbxContent>
                          <w:p w14:paraId="3E977984" w14:textId="39553C50" w:rsidR="002348EC" w:rsidRPr="00AE63BF" w:rsidRDefault="002348EC" w:rsidP="00433219">
                            <w:pPr>
                              <w:pStyle w:val="Legenda"/>
                              <w:jc w:val="center"/>
                              <w:rPr>
                                <w:noProof/>
                              </w:rPr>
                            </w:pPr>
                            <w:r>
                              <w:t xml:space="preserve">Rysunek </w:t>
                            </w:r>
                            <w:fldSimple w:instr=" STYLEREF 2 \s ">
                              <w:r>
                                <w:rPr>
                                  <w:noProof/>
                                </w:rPr>
                                <w:t>3.3</w:t>
                              </w:r>
                            </w:fldSimple>
                            <w:r>
                              <w:t>.</w:t>
                            </w:r>
                            <w:fldSimple w:instr=" SEQ Rysunek \* ARABIC \s 2 ">
                              <w:r>
                                <w:rPr>
                                  <w:noProof/>
                                </w:rPr>
                                <w:t>1</w:t>
                              </w:r>
                            </w:fldSimple>
                            <w:r>
                              <w:t xml:space="preserve"> Przykłady punktów charakteryst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D3B17" id="Pole tekstowe 578" o:spid="_x0000_s1041" type="#_x0000_t202" style="position:absolute;margin-left:58.05pt;margin-top:350.45pt;width:33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" stroked="f">
                <v:path arrowok="t"/>
                <v:textbox style="mso-fit-shape-to-text:t" inset="0,0,0,0">
                  <w:txbxContent>
                    <w:p w14:paraId="3E977984" w14:textId="39553C50" w:rsidR="002348EC" w:rsidRPr="00AE63BF" w:rsidRDefault="002348EC" w:rsidP="00433219">
                      <w:pPr>
                        <w:pStyle w:val="Legenda"/>
                        <w:jc w:val="center"/>
                        <w:rPr>
                          <w:noProof/>
                        </w:rPr>
                      </w:pPr>
                      <w:r>
                        <w:t xml:space="preserve">Rysunek </w:t>
                      </w:r>
                      <w:fldSimple w:instr=" STYLEREF 2 \s ">
                        <w:r>
                          <w:rPr>
                            <w:noProof/>
                          </w:rPr>
                          <w:t>3.3</w:t>
                        </w:r>
                      </w:fldSimple>
                      <w:r>
                        <w:t>.</w:t>
                      </w:r>
                      <w:fldSimple w:instr=" SEQ Rysunek \* ARABIC \s 2 ">
                        <w:r>
                          <w:rPr>
                            <w:noProof/>
                          </w:rPr>
                          <w:t>1</w:t>
                        </w:r>
                      </w:fldSimple>
                      <w:r>
                        <w:t xml:space="preserve"> Przykłady punktów charakterystycznych</w:t>
                      </w:r>
                    </w:p>
                  </w:txbxContent>
                </v:textbox>
                <w10:wrap type="topAndBottom"/>
              </v:shape>
            </w:pict>
          </mc:Fallback>
        </mc:AlternateContent>
      </w:r>
      <w:r w:rsidRPr="006E3E93">
        <w:rPr>
          <w:rFonts w:asciiTheme="majorHAnsi" w:hAnsiTheme="majorHAnsi"/>
          <w:noProof/>
          <w:lang w:eastAsia="pl-PL"/>
        </w:rPr>
        <w:drawing>
          <wp:anchor distT="0" distB="0" distL="114300" distR="114300" simplePos="0" relativeHeight="251676672" behindDoc="0" locked="0" layoutInCell="1" allowOverlap="1" wp14:anchorId="4B3E59AE" wp14:editId="73D9D96C">
            <wp:simplePos x="0" y="0"/>
            <wp:positionH relativeFrom="margin">
              <wp:align>center</wp:align>
            </wp:positionH>
            <wp:positionV relativeFrom="paragraph">
              <wp:posOffset>583565</wp:posOffset>
            </wp:positionV>
            <wp:extent cx="4286250" cy="3810000"/>
            <wp:effectExtent l="0" t="0" r="0" b="0"/>
            <wp:wrapTopAndBottom/>
            <wp:docPr id="305"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E93">
        <w:rPr>
          <w:rFonts w:asciiTheme="majorHAnsi" w:hAnsiTheme="majorHAnsi"/>
        </w:rPr>
        <w:t xml:space="preserve">Aby lepiej zrozumieć czym są punkty charakterystyczne warto przyjrzeć się poniższemu przykładowi. Zawiera on zdjęcie budynku oraz sześć jego fragmentów. </w:t>
      </w:r>
    </w:p>
    <w:p w14:paraId="05FB73E4" w14:textId="77777777" w:rsidR="00433219" w:rsidRPr="006E3E93" w:rsidRDefault="00433219" w:rsidP="00433219">
      <w:pPr>
        <w:rPr>
          <w:rFonts w:asciiTheme="majorHAnsi" w:hAnsiTheme="majorHAnsi"/>
        </w:rPr>
      </w:pPr>
      <w:r w:rsidRPr="006E3E93">
        <w:rPr>
          <w:rFonts w:asciiTheme="majorHAnsi" w:hAnsiTheme="majorHAnsi"/>
        </w:rPr>
        <w:b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 przez co trudno znaleźć jego dokładne położenie na zdjęciu. Fragment B  który przedstawia fragment elewacji również jest trudny do dokładnego zlokalizowania ponieważ duża część zdjęcia zawiera identyczny regularny wzorzec. </w:t>
      </w:r>
    </w:p>
    <w:p w14:paraId="1A999CB1" w14:textId="77777777" w:rsidR="00433219" w:rsidRPr="006E3E93" w:rsidRDefault="00433219" w:rsidP="00433219">
      <w:pPr>
        <w:rPr>
          <w:rFonts w:asciiTheme="majorHAnsi" w:hAnsiTheme="majorHAnsi"/>
        </w:rPr>
      </w:pPr>
      <w:r w:rsidRPr="006E3E93">
        <w:rPr>
          <w:rFonts w:asciiTheme="majorHAnsi" w:hAnsiTheme="majorHAnsi"/>
        </w:rPr>
        <w:t>Fragmenty C i D wydają się lepszymi kandydatami do wyznaczenia punktów charakterystycznych niż poprzednie A i B, jednak i w tym przypadku znajdujące się na nich krawędzie są trudne do dokładnego zlokalizowania.</w:t>
      </w:r>
    </w:p>
    <w:p w14:paraId="121CE1E2" w14:textId="77777777" w:rsidR="00433219" w:rsidRPr="006E3E93" w:rsidRDefault="00433219" w:rsidP="00433219">
      <w:pPr>
        <w:rPr>
          <w:rFonts w:asciiTheme="majorHAnsi" w:hAnsiTheme="majorHAnsi"/>
        </w:rPr>
      </w:pPr>
      <w:r w:rsidRPr="006E3E93">
        <w:rPr>
          <w:rFonts w:asciiTheme="majorHAnsi" w:hAnsiTheme="majorHAnsi"/>
        </w:rPr>
        <w:t>Ostatnie dwa E oraz F które prezentują narożniki są najlepszymi z przedstawionego tutaj zestawu.</w:t>
      </w:r>
    </w:p>
    <w:p w14:paraId="79125BB0" w14:textId="77777777" w:rsidR="00433219" w:rsidRPr="006E3E93" w:rsidRDefault="00433219" w:rsidP="00433219">
      <w:pPr>
        <w:pStyle w:val="Nagwek2"/>
        <w:rPr>
          <w:rFonts w:asciiTheme="majorHAnsi" w:hAnsiTheme="majorHAnsi"/>
        </w:rPr>
      </w:pPr>
      <w:bookmarkStart w:id="32" w:name="_Toc440819944"/>
      <w:bookmarkStart w:id="33" w:name="_Toc441413851"/>
      <w:r w:rsidRPr="006E3E93">
        <w:rPr>
          <w:rFonts w:asciiTheme="majorHAnsi" w:hAnsiTheme="majorHAnsi"/>
        </w:rPr>
        <w:lastRenderedPageBreak/>
        <w:t>Obliczenie deskryptorów</w:t>
      </w:r>
      <w:bookmarkEnd w:id="32"/>
      <w:bookmarkEnd w:id="33"/>
    </w:p>
    <w:p w14:paraId="50545ECE" w14:textId="77777777" w:rsidR="00433219" w:rsidRPr="006E3E93" w:rsidRDefault="00433219" w:rsidP="00433219">
      <w:pPr>
        <w:rPr>
          <w:rFonts w:asciiTheme="majorHAnsi" w:hAnsiTheme="majorHAnsi"/>
        </w:rPr>
      </w:pPr>
    </w:p>
    <w:p w14:paraId="61C665B3" w14:textId="4E41B2C4" w:rsidR="00E51EA9" w:rsidRPr="006E3E93" w:rsidRDefault="00433219" w:rsidP="00433219">
      <w:pPr>
        <w:rPr>
          <w:rFonts w:asciiTheme="majorHAnsi" w:hAnsiTheme="majorHAnsi"/>
        </w:rPr>
      </w:pPr>
      <w:r w:rsidRPr="006E3E93">
        <w:rPr>
          <w:rFonts w:asciiTheme="majorHAnsi" w:hAnsiTheme="majorHAnsi"/>
        </w:rPr>
        <w:t>Podczas detekcji punktów charakterystycznych wyznaczana jest ich lokalizacja na zdjęciu. Nie jest to wystarczająca ilość informacji aby dokonać ich porównania i znalezienia odpowiadających sobie punktów.</w:t>
      </w:r>
      <w:r w:rsidR="000A6EFD" w:rsidRPr="006E3E93">
        <w:rPr>
          <w:rFonts w:asciiTheme="majorHAnsi" w:hAnsiTheme="majorHAnsi"/>
        </w:rPr>
        <w:t xml:space="preserve"> Porównywanie bezpośrednio każdej pary </w:t>
      </w:r>
      <w:proofErr w:type="spellStart"/>
      <w:r w:rsidR="000A6EFD" w:rsidRPr="006E3E93">
        <w:rPr>
          <w:rFonts w:asciiTheme="majorHAnsi" w:hAnsiTheme="majorHAnsi"/>
        </w:rPr>
        <w:t>pixeli</w:t>
      </w:r>
      <w:proofErr w:type="spellEnd"/>
      <w:r w:rsidR="000A6EFD" w:rsidRPr="006E3E93">
        <w:rPr>
          <w:rFonts w:asciiTheme="majorHAnsi" w:hAnsiTheme="majorHAnsi"/>
        </w:rPr>
        <w:t xml:space="preserve"> również nie da prawidłowych wyników ponieważ przy zmianie perspektywy</w:t>
      </w:r>
      <w:r w:rsidR="00D54C62" w:rsidRPr="006E3E93">
        <w:rPr>
          <w:rFonts w:asciiTheme="majorHAnsi" w:hAnsiTheme="majorHAnsi"/>
        </w:rPr>
        <w:t>,</w:t>
      </w:r>
      <w:r w:rsidR="000A6EFD" w:rsidRPr="006E3E93">
        <w:rPr>
          <w:rFonts w:asciiTheme="majorHAnsi" w:hAnsiTheme="majorHAnsi"/>
        </w:rPr>
        <w:t xml:space="preserve"> obraz przedmiotu często jest obrócony, przesunięty i w innej skali.</w:t>
      </w:r>
      <w:r w:rsidRPr="006E3E93">
        <w:rPr>
          <w:rFonts w:asciiTheme="majorHAnsi" w:hAnsiTheme="majorHAnsi"/>
        </w:rPr>
        <w:t xml:space="preserve"> Dlatego dla każdego punktu oblicza się deskryptor który jest wektorem liczb opisującym punkt i jego otoczenie</w:t>
      </w:r>
      <w:sdt>
        <w:sdtPr>
          <w:rPr>
            <w:rFonts w:asciiTheme="majorHAnsi" w:hAnsiTheme="majorHAnsi"/>
          </w:rPr>
          <w:id w:val="621818099"/>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Tin08 \l 1045 </w:instrText>
          </w:r>
          <w:r w:rsidR="0068314C" w:rsidRPr="006E3E93">
            <w:rPr>
              <w:rFonts w:asciiTheme="majorHAnsi" w:hAnsiTheme="majorHAnsi"/>
            </w:rPr>
            <w:fldChar w:fldCharType="separate"/>
          </w:r>
          <w:r w:rsidR="00673FD5" w:rsidRPr="006E3E93">
            <w:rPr>
              <w:rFonts w:asciiTheme="majorHAnsi" w:hAnsiTheme="majorHAnsi"/>
              <w:noProof/>
            </w:rPr>
            <w:t xml:space="preserve"> [3]</w:t>
          </w:r>
          <w:r w:rsidR="0068314C" w:rsidRPr="006E3E93">
            <w:rPr>
              <w:rFonts w:asciiTheme="majorHAnsi" w:hAnsiTheme="majorHAnsi"/>
            </w:rPr>
            <w:fldChar w:fldCharType="end"/>
          </w:r>
        </w:sdtContent>
      </w:sdt>
      <w:r w:rsidRPr="006E3E93">
        <w:rPr>
          <w:rFonts w:asciiTheme="majorHAnsi" w:hAnsiTheme="majorHAnsi"/>
        </w:rPr>
        <w:t xml:space="preserve">. </w:t>
      </w:r>
      <w:r w:rsidR="00606714" w:rsidRPr="006E3E93">
        <w:rPr>
          <w:rFonts w:asciiTheme="majorHAnsi" w:hAnsiTheme="majorHAnsi"/>
        </w:rPr>
        <w:t xml:space="preserve">Jednymi z częściej stosowanych są deskryptory typu HOG (ang. </w:t>
      </w:r>
      <w:proofErr w:type="spellStart"/>
      <w:r w:rsidR="00606714" w:rsidRPr="006E3E93">
        <w:rPr>
          <w:rFonts w:asciiTheme="majorHAnsi" w:hAnsiTheme="majorHAnsi"/>
        </w:rPr>
        <w:t>Histograms</w:t>
      </w:r>
      <w:proofErr w:type="spellEnd"/>
      <w:r w:rsidR="00606714" w:rsidRPr="006E3E93">
        <w:rPr>
          <w:rFonts w:asciiTheme="majorHAnsi" w:hAnsiTheme="majorHAnsi"/>
        </w:rPr>
        <w:t xml:space="preserve"> of </w:t>
      </w:r>
      <w:proofErr w:type="spellStart"/>
      <w:r w:rsidR="00606714" w:rsidRPr="006E3E93">
        <w:rPr>
          <w:rFonts w:asciiTheme="majorHAnsi" w:hAnsiTheme="majorHAnsi"/>
        </w:rPr>
        <w:t>Oriented</w:t>
      </w:r>
      <w:proofErr w:type="spellEnd"/>
      <w:r w:rsidR="00606714" w:rsidRPr="006E3E93">
        <w:rPr>
          <w:rFonts w:asciiTheme="majorHAnsi" w:hAnsiTheme="majorHAnsi"/>
        </w:rPr>
        <w:t xml:space="preserve"> </w:t>
      </w:r>
      <w:proofErr w:type="spellStart"/>
      <w:r w:rsidR="00606714" w:rsidRPr="006E3E93">
        <w:rPr>
          <w:rFonts w:asciiTheme="majorHAnsi" w:hAnsiTheme="majorHAnsi"/>
        </w:rPr>
        <w:t>Gradients</w:t>
      </w:r>
      <w:proofErr w:type="spellEnd"/>
      <w:r w:rsidR="00606714" w:rsidRPr="006E3E93">
        <w:rPr>
          <w:rFonts w:asciiTheme="majorHAnsi" w:hAnsiTheme="majorHAnsi"/>
        </w:rPr>
        <w:t xml:space="preserve">). </w:t>
      </w:r>
      <w:r w:rsidR="00C468CC" w:rsidRPr="006E3E93">
        <w:rPr>
          <w:rFonts w:asciiTheme="majorHAnsi" w:hAnsiTheme="majorHAnsi"/>
        </w:rPr>
        <w:t xml:space="preserve">Z kolei jedną z implementacji tego </w:t>
      </w:r>
      <w:r w:rsidR="0010698D" w:rsidRPr="006E3E93">
        <w:rPr>
          <w:rFonts w:asciiTheme="majorHAnsi" w:hAnsiTheme="majorHAnsi"/>
        </w:rPr>
        <w:t>algorytmu jest deskryptor SI</w:t>
      </w:r>
      <w:r w:rsidR="00CE43E3" w:rsidRPr="006E3E93">
        <w:rPr>
          <w:rFonts w:asciiTheme="majorHAnsi" w:hAnsiTheme="majorHAnsi"/>
        </w:rPr>
        <w:t>F</w:t>
      </w:r>
      <w:r w:rsidR="0010698D" w:rsidRPr="006E3E93">
        <w:rPr>
          <w:rFonts w:asciiTheme="majorHAnsi" w:hAnsiTheme="majorHAnsi"/>
        </w:rPr>
        <w:t>T, którego o</w:t>
      </w:r>
      <w:r w:rsidR="00D54C62" w:rsidRPr="006E3E93">
        <w:rPr>
          <w:rFonts w:asciiTheme="majorHAnsi" w:hAnsiTheme="majorHAnsi"/>
        </w:rPr>
        <w:t>gólna zasada działania polega na:</w:t>
      </w:r>
    </w:p>
    <w:p w14:paraId="3D10C489" w14:textId="1D0A6B61" w:rsidR="00606714" w:rsidRPr="006E3E93" w:rsidRDefault="00F355AE" w:rsidP="001F3AED">
      <w:pPr>
        <w:pStyle w:val="Akapitzlist"/>
        <w:numPr>
          <w:ilvl w:val="0"/>
          <w:numId w:val="9"/>
        </w:numPr>
        <w:rPr>
          <w:rFonts w:asciiTheme="majorHAnsi" w:hAnsiTheme="majorHAnsi"/>
        </w:rPr>
      </w:pPr>
      <w:r w:rsidRPr="006E3E93">
        <w:rPr>
          <w:rFonts w:asciiTheme="majorHAnsi" w:hAnsiTheme="majorHAnsi"/>
        </w:rPr>
        <w:t>A</w:t>
      </w:r>
      <w:r w:rsidR="00261DA5" w:rsidRPr="006E3E93">
        <w:rPr>
          <w:rFonts w:asciiTheme="majorHAnsi" w:hAnsiTheme="majorHAnsi"/>
        </w:rPr>
        <w:t xml:space="preserve">nalizie obszaru o wymiarach 16x16 </w:t>
      </w:r>
      <w:proofErr w:type="spellStart"/>
      <w:r w:rsidR="00261DA5" w:rsidRPr="006E3E93">
        <w:rPr>
          <w:rFonts w:asciiTheme="majorHAnsi" w:hAnsiTheme="majorHAnsi"/>
        </w:rPr>
        <w:t>pixeli</w:t>
      </w:r>
      <w:proofErr w:type="spellEnd"/>
      <w:r w:rsidR="00261DA5" w:rsidRPr="006E3E93">
        <w:rPr>
          <w:rFonts w:asciiTheme="majorHAnsi" w:hAnsiTheme="majorHAnsi"/>
        </w:rPr>
        <w:t xml:space="preserve"> zawierającego dany punkt charakterystyczny.</w:t>
      </w:r>
    </w:p>
    <w:p w14:paraId="3DB1B13F" w14:textId="77777777" w:rsidR="00F3462B" w:rsidRPr="006E3E93" w:rsidRDefault="00F3462B" w:rsidP="000800C8">
      <w:pPr>
        <w:keepNext/>
        <w:jc w:val="center"/>
        <w:rPr>
          <w:rFonts w:asciiTheme="majorHAnsi" w:hAnsiTheme="majorHAnsi"/>
        </w:rPr>
      </w:pPr>
      <w:r w:rsidRPr="006E3E93">
        <w:rPr>
          <w:rFonts w:asciiTheme="majorHAnsi" w:hAnsiTheme="majorHAnsi"/>
          <w:noProof/>
          <w:lang w:eastAsia="pl-PL"/>
        </w:rPr>
        <w:drawing>
          <wp:inline distT="0" distB="0" distL="0" distR="0" wp14:anchorId="66E88A77" wp14:editId="21D2CD99">
            <wp:extent cx="4962525" cy="1594003"/>
            <wp:effectExtent l="0" t="0" r="0" b="635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figure3.jpg"/>
                    <pic:cNvPicPr/>
                  </pic:nvPicPr>
                  <pic:blipFill>
                    <a:blip r:embed="rId29">
                      <a:extLst>
                        <a:ext uri="{28A0092B-C50C-407E-A947-70E740481C1C}">
                          <a14:useLocalDpi xmlns:a14="http://schemas.microsoft.com/office/drawing/2010/main" val="0"/>
                        </a:ext>
                      </a:extLst>
                    </a:blip>
                    <a:stretch>
                      <a:fillRect/>
                    </a:stretch>
                  </pic:blipFill>
                  <pic:spPr>
                    <a:xfrm>
                      <a:off x="0" y="0"/>
                      <a:ext cx="4977324" cy="1598756"/>
                    </a:xfrm>
                    <a:prstGeom prst="rect">
                      <a:avLst/>
                    </a:prstGeom>
                  </pic:spPr>
                </pic:pic>
              </a:graphicData>
            </a:graphic>
          </wp:inline>
        </w:drawing>
      </w:r>
    </w:p>
    <w:p w14:paraId="188FFCC5" w14:textId="56D123C9" w:rsidR="00F3462B" w:rsidRPr="006E3E93" w:rsidRDefault="00F3462B" w:rsidP="00F3462B">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Wyodrębnienie obszaru 16x16 </w:t>
      </w:r>
      <w:proofErr w:type="spellStart"/>
      <w:r w:rsidRPr="006E3E93">
        <w:rPr>
          <w:rFonts w:asciiTheme="majorHAnsi" w:hAnsiTheme="majorHAnsi"/>
        </w:rPr>
        <w:t>pixeli</w:t>
      </w:r>
      <w:proofErr w:type="spellEnd"/>
      <w:r w:rsidRPr="006E3E93">
        <w:rPr>
          <w:rFonts w:asciiTheme="majorHAnsi" w:hAnsiTheme="majorHAnsi"/>
        </w:rPr>
        <w:t xml:space="preserve"> zawierającego punkt charakterystyczny. </w:t>
      </w:r>
      <w:proofErr w:type="spellStart"/>
      <w:r w:rsidRPr="006E3E93">
        <w:rPr>
          <w:rFonts w:asciiTheme="majorHAnsi" w:hAnsiTheme="majorHAnsi"/>
        </w:rPr>
        <w:t>Żródło</w:t>
      </w:r>
      <w:proofErr w:type="spellEnd"/>
      <w:r w:rsidRPr="006E3E93">
        <w:rPr>
          <w:rFonts w:asciiTheme="majorHAnsi" w:hAnsiTheme="majorHAnsi"/>
        </w:rPr>
        <w:t xml:space="preserve"> </w:t>
      </w:r>
      <w:sdt>
        <w:sdtPr>
          <w:rPr>
            <w:rFonts w:asciiTheme="majorHAnsi" w:hAnsiTheme="majorHAnsi"/>
          </w:rPr>
          <w:id w:val="-1520002353"/>
          <w:citation/>
        </w:sdtPr>
        <w:sdtContent>
          <w:r w:rsidR="00F979FD" w:rsidRPr="006E3E93">
            <w:rPr>
              <w:rFonts w:asciiTheme="majorHAnsi" w:hAnsiTheme="majorHAnsi"/>
            </w:rPr>
            <w:fldChar w:fldCharType="begin"/>
          </w:r>
          <w:r w:rsidR="00F979FD" w:rsidRPr="006E3E93">
            <w:rPr>
              <w:rFonts w:asciiTheme="majorHAnsi" w:hAnsiTheme="majorHAnsi"/>
            </w:rPr>
            <w:instrText xml:space="preserve"> CITATION htt \l 1045 </w:instrText>
          </w:r>
          <w:r w:rsidR="00F979FD" w:rsidRPr="006E3E93">
            <w:rPr>
              <w:rFonts w:asciiTheme="majorHAnsi" w:hAnsiTheme="majorHAnsi"/>
            </w:rPr>
            <w:fldChar w:fldCharType="separate"/>
          </w:r>
          <w:r w:rsidR="00673FD5" w:rsidRPr="006E3E93">
            <w:rPr>
              <w:rFonts w:asciiTheme="majorHAnsi" w:hAnsiTheme="majorHAnsi"/>
              <w:noProof/>
            </w:rPr>
            <w:t>[4]</w:t>
          </w:r>
          <w:r w:rsidR="00F979FD" w:rsidRPr="006E3E93">
            <w:rPr>
              <w:rFonts w:asciiTheme="majorHAnsi" w:hAnsiTheme="majorHAnsi"/>
            </w:rPr>
            <w:fldChar w:fldCharType="end"/>
          </w:r>
        </w:sdtContent>
      </w:sdt>
      <w:r w:rsidR="00F979FD" w:rsidRPr="006E3E93">
        <w:rPr>
          <w:rFonts w:asciiTheme="majorHAnsi" w:hAnsiTheme="majorHAnsi"/>
        </w:rPr>
        <w:t>.</w:t>
      </w:r>
      <w:r w:rsidR="00F979FD" w:rsidRPr="006E3E93">
        <w:rPr>
          <w:rStyle w:val="Odwoaniedokomentarza"/>
          <w:rFonts w:asciiTheme="majorHAnsi" w:hAnsiTheme="majorHAnsi"/>
          <w:i w:val="0"/>
          <w:iCs w:val="0"/>
          <w:color w:val="auto"/>
        </w:rPr>
        <w:commentReference w:id="34"/>
      </w:r>
    </w:p>
    <w:p w14:paraId="77E577BE" w14:textId="07925DEC" w:rsidR="00E51EA9" w:rsidRPr="006E3E93" w:rsidRDefault="00E51EA9" w:rsidP="001F3AED">
      <w:pPr>
        <w:pStyle w:val="Akapitzlist"/>
        <w:numPr>
          <w:ilvl w:val="0"/>
          <w:numId w:val="9"/>
        </w:numPr>
        <w:rPr>
          <w:rFonts w:asciiTheme="majorHAnsi" w:hAnsiTheme="majorHAnsi"/>
        </w:rPr>
      </w:pPr>
      <w:r w:rsidRPr="006E3E93">
        <w:rPr>
          <w:rFonts w:asciiTheme="majorHAnsi" w:hAnsiTheme="majorHAnsi"/>
        </w:rPr>
        <w:t xml:space="preserve">Obliczeniu gradientu dla każdego </w:t>
      </w:r>
      <w:proofErr w:type="spellStart"/>
      <w:r w:rsidRPr="006E3E93">
        <w:rPr>
          <w:rFonts w:asciiTheme="majorHAnsi" w:hAnsiTheme="majorHAnsi"/>
        </w:rPr>
        <w:t>pixela</w:t>
      </w:r>
      <w:proofErr w:type="spellEnd"/>
      <w:r w:rsidRPr="006E3E93">
        <w:rPr>
          <w:rFonts w:asciiTheme="majorHAnsi" w:hAnsiTheme="majorHAnsi"/>
        </w:rPr>
        <w:t xml:space="preserve"> w tym obszarze</w:t>
      </w:r>
    </w:p>
    <w:p w14:paraId="73D70221" w14:textId="4402C7B3" w:rsidR="007614A7" w:rsidRPr="006E3E93" w:rsidRDefault="007614A7" w:rsidP="001F3AED">
      <w:pPr>
        <w:pStyle w:val="Akapitzlist"/>
        <w:numPr>
          <w:ilvl w:val="0"/>
          <w:numId w:val="9"/>
        </w:numPr>
        <w:rPr>
          <w:rFonts w:asciiTheme="majorHAnsi" w:hAnsiTheme="majorHAnsi"/>
        </w:rPr>
      </w:pPr>
      <w:r w:rsidRPr="006E3E93">
        <w:rPr>
          <w:rFonts w:asciiTheme="majorHAnsi" w:hAnsiTheme="majorHAnsi"/>
        </w:rPr>
        <w:t>Podzieleniu analizowanego regionu na 16 bloków o wymiarach 4x4</w:t>
      </w:r>
    </w:p>
    <w:p w14:paraId="0ECEAB5A" w14:textId="77777777" w:rsidR="000800C8" w:rsidRPr="006E3E93" w:rsidRDefault="000800C8" w:rsidP="000800C8">
      <w:pPr>
        <w:pStyle w:val="Akapitzlist"/>
        <w:keepNext/>
        <w:numPr>
          <w:ilvl w:val="0"/>
          <w:numId w:val="9"/>
        </w:numPr>
        <w:jc w:val="center"/>
        <w:rPr>
          <w:rFonts w:asciiTheme="majorHAnsi" w:hAnsiTheme="majorHAnsi"/>
        </w:rPr>
      </w:pPr>
      <w:r w:rsidRPr="006E3E93">
        <w:rPr>
          <w:rFonts w:asciiTheme="majorHAnsi" w:hAnsiTheme="majorHAnsi"/>
          <w:noProof/>
          <w:lang w:eastAsia="pl-PL"/>
        </w:rPr>
        <w:drawing>
          <wp:inline distT="0" distB="0" distL="0" distR="0" wp14:anchorId="20961885" wp14:editId="697ED43C">
            <wp:extent cx="3695700" cy="1585908"/>
            <wp:effectExtent l="0" t="0" r="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figure4.jpg"/>
                    <pic:cNvPicPr/>
                  </pic:nvPicPr>
                  <pic:blipFill>
                    <a:blip r:embed="rId30">
                      <a:extLst>
                        <a:ext uri="{28A0092B-C50C-407E-A947-70E740481C1C}">
                          <a14:useLocalDpi xmlns:a14="http://schemas.microsoft.com/office/drawing/2010/main" val="0"/>
                        </a:ext>
                      </a:extLst>
                    </a:blip>
                    <a:stretch>
                      <a:fillRect/>
                    </a:stretch>
                  </pic:blipFill>
                  <pic:spPr>
                    <a:xfrm>
                      <a:off x="0" y="0"/>
                      <a:ext cx="3712195" cy="1592986"/>
                    </a:xfrm>
                    <a:prstGeom prst="rect">
                      <a:avLst/>
                    </a:prstGeom>
                  </pic:spPr>
                </pic:pic>
              </a:graphicData>
            </a:graphic>
          </wp:inline>
        </w:drawing>
      </w:r>
    </w:p>
    <w:p w14:paraId="2C5FEB79" w14:textId="62EA4B19" w:rsidR="000800C8" w:rsidRPr="006E3E93" w:rsidRDefault="000800C8" w:rsidP="000800C8">
      <w:pPr>
        <w:pStyle w:val="Legenda"/>
        <w:numPr>
          <w:ilvl w:val="0"/>
          <w:numId w:val="9"/>
        </w:numPr>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odział obszaru na bloki i wyznaczenie gradientów</w:t>
      </w:r>
      <w:r w:rsidR="0068314C" w:rsidRPr="006E3E93">
        <w:rPr>
          <w:rFonts w:asciiTheme="majorHAnsi" w:hAnsiTheme="majorHAnsi"/>
        </w:rPr>
        <w:t xml:space="preserve">. Źródło </w:t>
      </w:r>
      <w:sdt>
        <w:sdtPr>
          <w:rPr>
            <w:rFonts w:asciiTheme="majorHAnsi" w:hAnsiTheme="majorHAnsi"/>
          </w:rPr>
          <w:id w:val="-1688203392"/>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htt \l 1045 </w:instrText>
          </w:r>
          <w:r w:rsidR="0068314C" w:rsidRPr="006E3E93">
            <w:rPr>
              <w:rFonts w:asciiTheme="majorHAnsi" w:hAnsiTheme="majorHAnsi"/>
            </w:rPr>
            <w:fldChar w:fldCharType="separate"/>
          </w:r>
          <w:r w:rsidR="00673FD5" w:rsidRPr="006E3E93">
            <w:rPr>
              <w:rFonts w:asciiTheme="majorHAnsi" w:hAnsiTheme="majorHAnsi"/>
              <w:noProof/>
            </w:rPr>
            <w:t>[4]</w:t>
          </w:r>
          <w:r w:rsidR="0068314C" w:rsidRPr="006E3E93">
            <w:rPr>
              <w:rFonts w:asciiTheme="majorHAnsi" w:hAnsiTheme="majorHAnsi"/>
            </w:rPr>
            <w:fldChar w:fldCharType="end"/>
          </w:r>
        </w:sdtContent>
      </w:sdt>
    </w:p>
    <w:p w14:paraId="6B0543B1" w14:textId="1B0A35B6" w:rsidR="007614A7" w:rsidRPr="006E3E93" w:rsidRDefault="007614A7" w:rsidP="001F3AED">
      <w:pPr>
        <w:pStyle w:val="Akapitzlist"/>
        <w:numPr>
          <w:ilvl w:val="0"/>
          <w:numId w:val="9"/>
        </w:numPr>
        <w:rPr>
          <w:rFonts w:asciiTheme="majorHAnsi" w:hAnsiTheme="majorHAnsi"/>
        </w:rPr>
      </w:pPr>
      <w:r w:rsidRPr="006E3E93">
        <w:rPr>
          <w:rFonts w:asciiTheme="majorHAnsi" w:hAnsiTheme="majorHAnsi"/>
        </w:rPr>
        <w:t xml:space="preserve">Obliczeniu </w:t>
      </w:r>
      <w:r w:rsidR="00C468CC" w:rsidRPr="006E3E93">
        <w:rPr>
          <w:rFonts w:asciiTheme="majorHAnsi" w:hAnsiTheme="majorHAnsi"/>
        </w:rPr>
        <w:t>dla każdego bloku histogramu gradientu w 8 kierunkach</w:t>
      </w:r>
    </w:p>
    <w:p w14:paraId="382F8BF9" w14:textId="77777777" w:rsidR="00F42CEA" w:rsidRPr="006E3E93" w:rsidRDefault="00C323FB" w:rsidP="00F42CEA">
      <w:pPr>
        <w:keepNext/>
        <w:jc w:val="center"/>
        <w:rPr>
          <w:rFonts w:asciiTheme="majorHAnsi" w:hAnsiTheme="majorHAnsi"/>
        </w:rPr>
      </w:pPr>
      <w:r w:rsidRPr="006E3E93">
        <w:rPr>
          <w:rFonts w:asciiTheme="majorHAnsi" w:hAnsiTheme="majorHAnsi"/>
          <w:noProof/>
          <w:lang w:eastAsia="pl-PL"/>
        </w:rPr>
        <w:drawing>
          <wp:inline distT="0" distB="0" distL="0" distR="0" wp14:anchorId="663D8B39" wp14:editId="4C2624C2">
            <wp:extent cx="3838575" cy="1480932"/>
            <wp:effectExtent l="0" t="0" r="0" b="508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igure5.jpg"/>
                    <pic:cNvPicPr/>
                  </pic:nvPicPr>
                  <pic:blipFill>
                    <a:blip r:embed="rId31">
                      <a:extLst>
                        <a:ext uri="{28A0092B-C50C-407E-A947-70E740481C1C}">
                          <a14:useLocalDpi xmlns:a14="http://schemas.microsoft.com/office/drawing/2010/main" val="0"/>
                        </a:ext>
                      </a:extLst>
                    </a:blip>
                    <a:stretch>
                      <a:fillRect/>
                    </a:stretch>
                  </pic:blipFill>
                  <pic:spPr>
                    <a:xfrm>
                      <a:off x="0" y="0"/>
                      <a:ext cx="3855707" cy="1487541"/>
                    </a:xfrm>
                    <a:prstGeom prst="rect">
                      <a:avLst/>
                    </a:prstGeom>
                  </pic:spPr>
                </pic:pic>
              </a:graphicData>
            </a:graphic>
          </wp:inline>
        </w:drawing>
      </w:r>
    </w:p>
    <w:p w14:paraId="41A0FB08" w14:textId="3C977A3E" w:rsidR="00C323FB" w:rsidRPr="006E3E93" w:rsidRDefault="00F42CEA" w:rsidP="00F42CEA">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3</w:t>
      </w:r>
      <w:r w:rsidR="00696AEE" w:rsidRPr="006E3E93">
        <w:rPr>
          <w:rFonts w:asciiTheme="majorHAnsi" w:hAnsiTheme="majorHAnsi"/>
          <w:noProof/>
        </w:rPr>
        <w:fldChar w:fldCharType="end"/>
      </w:r>
      <w:r w:rsidRPr="006E3E93">
        <w:rPr>
          <w:rFonts w:asciiTheme="majorHAnsi" w:hAnsiTheme="majorHAnsi"/>
        </w:rPr>
        <w:t xml:space="preserve"> Obliczenie histogramu </w:t>
      </w:r>
      <w:r w:rsidR="0068314C" w:rsidRPr="006E3E93">
        <w:rPr>
          <w:rFonts w:asciiTheme="majorHAnsi" w:hAnsiTheme="majorHAnsi"/>
        </w:rPr>
        <w:t xml:space="preserve">gradientów. Źródło </w:t>
      </w:r>
      <w:sdt>
        <w:sdtPr>
          <w:rPr>
            <w:rFonts w:asciiTheme="majorHAnsi" w:hAnsiTheme="majorHAnsi"/>
          </w:rPr>
          <w:id w:val="1194957416"/>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htt \l 1045 </w:instrText>
          </w:r>
          <w:r w:rsidR="0068314C" w:rsidRPr="006E3E93">
            <w:rPr>
              <w:rFonts w:asciiTheme="majorHAnsi" w:hAnsiTheme="majorHAnsi"/>
            </w:rPr>
            <w:fldChar w:fldCharType="separate"/>
          </w:r>
          <w:r w:rsidR="00673FD5" w:rsidRPr="006E3E93">
            <w:rPr>
              <w:rFonts w:asciiTheme="majorHAnsi" w:hAnsiTheme="majorHAnsi"/>
              <w:noProof/>
            </w:rPr>
            <w:t>[4]</w:t>
          </w:r>
          <w:r w:rsidR="0068314C" w:rsidRPr="006E3E93">
            <w:rPr>
              <w:rFonts w:asciiTheme="majorHAnsi" w:hAnsiTheme="majorHAnsi"/>
            </w:rPr>
            <w:fldChar w:fldCharType="end"/>
          </w:r>
        </w:sdtContent>
      </w:sdt>
    </w:p>
    <w:p w14:paraId="71BB436F" w14:textId="4FD5485E" w:rsidR="00C468CC" w:rsidRPr="006E3E93" w:rsidRDefault="00C468CC" w:rsidP="001F3AED">
      <w:pPr>
        <w:pStyle w:val="Akapitzlist"/>
        <w:numPr>
          <w:ilvl w:val="0"/>
          <w:numId w:val="9"/>
        </w:numPr>
        <w:rPr>
          <w:rFonts w:asciiTheme="majorHAnsi" w:hAnsiTheme="majorHAnsi"/>
        </w:rPr>
      </w:pPr>
      <w:r w:rsidRPr="006E3E93">
        <w:rPr>
          <w:rFonts w:asciiTheme="majorHAnsi" w:hAnsiTheme="majorHAnsi"/>
        </w:rPr>
        <w:t>Połączeniu powyższych histogramów w celu otrzymania 128</w:t>
      </w:r>
      <w:r w:rsidR="001F3AED" w:rsidRPr="006E3E93">
        <w:rPr>
          <w:rFonts w:asciiTheme="majorHAnsi" w:hAnsiTheme="majorHAnsi"/>
        </w:rPr>
        <w:t xml:space="preserve"> (4x4x8)</w:t>
      </w:r>
      <w:r w:rsidRPr="006E3E93">
        <w:rPr>
          <w:rFonts w:asciiTheme="majorHAnsi" w:hAnsiTheme="majorHAnsi"/>
        </w:rPr>
        <w:t xml:space="preserve"> wymiarowego wektora</w:t>
      </w:r>
    </w:p>
    <w:p w14:paraId="761617D8" w14:textId="77777777" w:rsidR="00433219" w:rsidRPr="006E3E93" w:rsidRDefault="00433219" w:rsidP="00433219">
      <w:pPr>
        <w:pStyle w:val="Nagwek2"/>
        <w:rPr>
          <w:rFonts w:asciiTheme="majorHAnsi" w:hAnsiTheme="majorHAnsi"/>
        </w:rPr>
      </w:pPr>
      <w:bookmarkStart w:id="35" w:name="_Toc440819945"/>
      <w:bookmarkStart w:id="36" w:name="_Toc441413852"/>
      <w:r w:rsidRPr="006E3E93">
        <w:rPr>
          <w:rFonts w:asciiTheme="majorHAnsi" w:hAnsiTheme="majorHAnsi"/>
        </w:rPr>
        <w:lastRenderedPageBreak/>
        <w:t>Dopasowanie</w:t>
      </w:r>
      <w:bookmarkEnd w:id="35"/>
      <w:bookmarkEnd w:id="36"/>
    </w:p>
    <w:p w14:paraId="489DA4FE" w14:textId="42DA4556" w:rsidR="00433219" w:rsidRPr="006E3E93" w:rsidRDefault="00433219" w:rsidP="00433219">
      <w:pPr>
        <w:rPr>
          <w:rFonts w:asciiTheme="majorHAnsi" w:hAnsiTheme="majorHAnsi"/>
        </w:rPr>
      </w:pPr>
      <w:r w:rsidRPr="006E3E93">
        <w:rPr>
          <w:rFonts w:asciiTheme="majorHAnsi" w:hAnsiTheme="majorHAnsi"/>
        </w:rPr>
        <w:br/>
      </w:r>
      <w:r w:rsidR="00DB0DDB" w:rsidRPr="006E3E93">
        <w:rPr>
          <w:rFonts w:asciiTheme="majorHAnsi" w:hAnsiTheme="majorHAnsi"/>
        </w:rPr>
        <w:t xml:space="preserve">Dopasowanie punktów charakterystycznych jest kluczowym </w:t>
      </w:r>
      <w:r w:rsidRPr="006E3E93">
        <w:rPr>
          <w:rFonts w:asciiTheme="majorHAnsi" w:hAnsiTheme="majorHAnsi"/>
        </w:rPr>
        <w:t>etap</w:t>
      </w:r>
      <w:r w:rsidR="00DB0DDB" w:rsidRPr="006E3E93">
        <w:rPr>
          <w:rFonts w:asciiTheme="majorHAnsi" w:hAnsiTheme="majorHAnsi"/>
        </w:rPr>
        <w:t>em</w:t>
      </w:r>
      <w:r w:rsidRPr="006E3E93">
        <w:rPr>
          <w:rFonts w:asciiTheme="majorHAnsi" w:hAnsiTheme="majorHAnsi"/>
        </w:rPr>
        <w:t xml:space="preserve"> ponieważ każda para źle dopasowanych punktów ma ogromny wpływ na dalsze obliczenia. W przypadku </w:t>
      </w:r>
      <w:proofErr w:type="spellStart"/>
      <w:r w:rsidRPr="006E3E93">
        <w:rPr>
          <w:rFonts w:asciiTheme="majorHAnsi" w:hAnsiTheme="majorHAnsi"/>
        </w:rPr>
        <w:t>SfM</w:t>
      </w:r>
      <w:proofErr w:type="spellEnd"/>
      <w:r w:rsidRPr="006E3E93">
        <w:rPr>
          <w:rFonts w:asciiTheme="majorHAnsi" w:hAnsiTheme="majorHAnsi"/>
        </w:rPr>
        <w:t xml:space="preserve"> na podstawie korespondujących sobie par punktów wyznacza się </w:t>
      </w:r>
      <w:r w:rsidR="00DB0DDB" w:rsidRPr="006E3E93">
        <w:rPr>
          <w:rFonts w:asciiTheme="majorHAnsi" w:hAnsiTheme="majorHAnsi"/>
        </w:rPr>
        <w:t>zmianę położenia kamery</w:t>
      </w:r>
      <w:r w:rsidRPr="006E3E93">
        <w:rPr>
          <w:rFonts w:asciiTheme="majorHAnsi" w:hAnsiTheme="majorHAnsi"/>
        </w:rPr>
        <w:t xml:space="preserve"> a następnie rekonstruuje scenę.</w:t>
      </w:r>
      <w:r w:rsidR="00DB0DDB" w:rsidRPr="006E3E93">
        <w:rPr>
          <w:rFonts w:asciiTheme="majorHAnsi" w:hAnsiTheme="majorHAnsi"/>
        </w:rPr>
        <w:t xml:space="preserve"> Dalsze rozważania na temat </w:t>
      </w:r>
      <w:r w:rsidR="00517C9C" w:rsidRPr="006E3E93">
        <w:rPr>
          <w:rFonts w:asciiTheme="majorHAnsi" w:hAnsiTheme="majorHAnsi"/>
        </w:rPr>
        <w:t>zawarte są kolejnym rozdziale poświęcony wyznaczeniu macierzy projekcji kamery.</w:t>
      </w:r>
    </w:p>
    <w:p w14:paraId="62CF70EC" w14:textId="7D0598B0" w:rsidR="00433219" w:rsidRPr="006E3E93" w:rsidRDefault="00433219" w:rsidP="00433219">
      <w:pPr>
        <w:rPr>
          <w:rFonts w:asciiTheme="majorHAnsi" w:hAnsiTheme="majorHAnsi"/>
        </w:rPr>
      </w:pPr>
      <w:r w:rsidRPr="006E3E93">
        <w:rPr>
          <w:rFonts w:asciiTheme="majorHAnsi" w:hAnsiTheme="majorHAnsi"/>
        </w:rPr>
        <w:t>Z szeregu różnych implementacji etapu</w:t>
      </w:r>
      <w:r w:rsidR="00517C9C" w:rsidRPr="006E3E93">
        <w:rPr>
          <w:rFonts w:asciiTheme="majorHAnsi" w:hAnsiTheme="majorHAnsi"/>
        </w:rPr>
        <w:t xml:space="preserve"> dopasowywania</w:t>
      </w:r>
      <w:r w:rsidRPr="006E3E93">
        <w:rPr>
          <w:rFonts w:asciiTheme="majorHAnsi" w:hAnsiTheme="majorHAnsi"/>
        </w:rPr>
        <w:t xml:space="preserve">, często wykorzystywanym jest model w którym początkowo dopasowuje się punkty metodą każdy z każdym, a następnie poddaje się znalezione pary testom </w:t>
      </w:r>
      <w:r w:rsidR="00517C9C" w:rsidRPr="006E3E93">
        <w:rPr>
          <w:rFonts w:asciiTheme="majorHAnsi" w:hAnsiTheme="majorHAnsi"/>
        </w:rPr>
        <w:t>które zmniejszają szanse złego dopasowania</w:t>
      </w:r>
      <w:r w:rsidRPr="006E3E93">
        <w:rPr>
          <w:rFonts w:asciiTheme="majorHAnsi" w:hAnsiTheme="majorHAnsi"/>
        </w:rPr>
        <w:t>.</w:t>
      </w:r>
      <w:r w:rsidR="00517C9C" w:rsidRPr="006E3E93">
        <w:rPr>
          <w:rFonts w:asciiTheme="majorHAnsi" w:hAnsiTheme="majorHAnsi"/>
        </w:rPr>
        <w:t xml:space="preserve"> Wymuszając jednocześnie dodatkowy nakład czasu i obliczeń.</w:t>
      </w:r>
    </w:p>
    <w:p w14:paraId="50FC90D6" w14:textId="66732A76" w:rsidR="00D244DB" w:rsidRPr="006E3E93" w:rsidRDefault="00D244DB" w:rsidP="00433219">
      <w:pPr>
        <w:rPr>
          <w:rFonts w:asciiTheme="majorHAnsi" w:hAnsiTheme="majorHAnsi"/>
        </w:rPr>
      </w:pPr>
      <w:r w:rsidRPr="006E3E93">
        <w:rPr>
          <w:rFonts w:asciiTheme="majorHAnsi" w:hAnsiTheme="majorHAnsi"/>
        </w:rPr>
        <w:t>W przypad</w:t>
      </w:r>
      <w:r w:rsidR="006452FD" w:rsidRPr="006E3E93">
        <w:rPr>
          <w:rFonts w:asciiTheme="majorHAnsi" w:hAnsiTheme="majorHAnsi"/>
        </w:rPr>
        <w:t xml:space="preserve">ku omawianego wcześniej deskryptora SIFT, </w:t>
      </w:r>
      <w:r w:rsidR="00550E5E" w:rsidRPr="006E3E93">
        <w:rPr>
          <w:rFonts w:asciiTheme="majorHAnsi" w:hAnsiTheme="majorHAnsi"/>
        </w:rPr>
        <w:t xml:space="preserve">wstępne dopasowanie punktów polega na </w:t>
      </w:r>
      <w:r w:rsidR="002F6915" w:rsidRPr="006E3E93">
        <w:rPr>
          <w:rFonts w:asciiTheme="majorHAnsi" w:hAnsiTheme="majorHAnsi"/>
        </w:rPr>
        <w:t xml:space="preserve">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2F6915" w:rsidRPr="006E3E93">
        <w:rPr>
          <w:rFonts w:asciiTheme="majorHAnsi" w:hAnsiTheme="majorHAnsi"/>
        </w:rPr>
        <w:t xml:space="preserve"> z </w:t>
      </w:r>
      <w:r w:rsidR="00D460D9" w:rsidRPr="006E3E93">
        <w:rPr>
          <w:rFonts w:asciiTheme="majorHAnsi" w:hAnsiTheme="majorHAnsi"/>
        </w:rPr>
        <w:t>i-tego, i</w:t>
      </w:r>
      <w:r w:rsidR="002F6915"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2F6915" w:rsidRPr="006E3E93">
        <w:rPr>
          <w:rFonts w:asciiTheme="majorHAnsi" w:hAnsiTheme="majorHAnsi"/>
        </w:rPr>
        <w:t xml:space="preserve"> z </w:t>
      </w:r>
      <w:r w:rsidR="00D460D9" w:rsidRPr="006E3E93">
        <w:rPr>
          <w:rFonts w:asciiTheme="majorHAnsi" w:hAnsiTheme="majorHAnsi"/>
        </w:rPr>
        <w:t>j-tego zdjęcia. Ponieważ są to 128 wymiarowe wektory można użyć w tym celu normy euklidesowej</w:t>
      </w:r>
      <w:r w:rsidR="00FC5554" w:rsidRPr="006E3E93">
        <w:rPr>
          <w:rFonts w:asciiTheme="majorHAnsi" w:hAnsiTheme="majorHAnsi"/>
        </w:rP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D460D9" w:rsidRPr="006E3E93">
        <w:rPr>
          <w:rFonts w:asciiTheme="majorHAnsi" w:hAnsiTheme="majorHAnsi"/>
        </w:rPr>
        <w:t xml:space="preserve"> (</w:t>
      </w:r>
      <w:r w:rsidR="00FC5554" w:rsidRPr="006E3E93">
        <w:rPr>
          <w:rFonts w:asciiTheme="majorHAnsi" w:hAnsiTheme="majorHAnsi"/>
        </w:rPr>
        <w:t xml:space="preserve">ang. </w:t>
      </w:r>
      <w:proofErr w:type="spellStart"/>
      <w:r w:rsidR="00FC5554" w:rsidRPr="006E3E93">
        <w:rPr>
          <w:rFonts w:asciiTheme="majorHAnsi" w:hAnsiTheme="majorHAnsi"/>
        </w:rPr>
        <w:t>euclidean</w:t>
      </w:r>
      <w:proofErr w:type="spellEnd"/>
      <w:r w:rsidR="00FC5554" w:rsidRPr="006E3E93">
        <w:rPr>
          <w:rFonts w:asciiTheme="majorHAnsi" w:hAnsiTheme="majorHAnsi"/>
        </w:rPr>
        <w:t xml:space="preserve"> norm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D460D9" w:rsidRPr="006E3E93">
        <w:rPr>
          <w:rFonts w:asciiTheme="majorHAnsi" w:hAnsiTheme="majorHAnsi"/>
        </w:rPr>
        <w:t>)</w:t>
      </w:r>
      <w:r w:rsidR="00D850DF" w:rsidRPr="006E3E93">
        <w:rPr>
          <w:rFonts w:asciiTheme="majorHAnsi" w:hAnsiTheme="majorHAnsi"/>
        </w:rPr>
        <w:t>, która jest pierwiastkiem z sumy kwadratów współrzędnych</w:t>
      </w:r>
      <w:r w:rsidR="009F57BB" w:rsidRPr="006E3E93">
        <w:rPr>
          <w:rFonts w:asciiTheme="majorHAnsi" w:hAnsiTheme="majorHAnsi"/>
        </w:rPr>
        <w:t xml:space="preserve">. Tak więc, mając dwa wektory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9F57BB"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F57BB" w:rsidRPr="006E3E93">
        <w:rPr>
          <w:rFonts w:asciiTheme="majorHAnsi" w:hAnsiTheme="majorHAnsi"/>
        </w:rPr>
        <w:t xml:space="preserve"> ich normę euklidesową można obliczyć jako</w:t>
      </w:r>
    </w:p>
    <w:p w14:paraId="6560CF63" w14:textId="31C13B4F" w:rsidR="009F57BB" w:rsidRPr="006E3E93" w:rsidRDefault="00551E00" w:rsidP="00551E00">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D0D1F16" w14:textId="146B6DCE" w:rsidR="00551E00" w:rsidRPr="006E3E93" w:rsidRDefault="00551E00" w:rsidP="00551E00">
      <w:pPr>
        <w:rPr>
          <w:rFonts w:asciiTheme="majorHAnsi" w:hAnsiTheme="majorHAnsi"/>
        </w:rPr>
      </w:pPr>
      <w:r w:rsidRPr="006E3E93">
        <w:rPr>
          <w:rFonts w:asciiTheme="majorHAnsi" w:hAnsiTheme="majorHAnsi"/>
        </w:rPr>
        <w:t xml:space="preserve">gdzie n w przypadku </w:t>
      </w:r>
      <w:r w:rsidR="007F2A68" w:rsidRPr="006E3E93">
        <w:rPr>
          <w:rFonts w:asciiTheme="majorHAnsi" w:hAnsiTheme="majorHAnsi"/>
        </w:rPr>
        <w:t>deskryptora SIFT wynosi 128.</w:t>
      </w:r>
    </w:p>
    <w:p w14:paraId="34A05DCB" w14:textId="70536218" w:rsidR="001A1C44" w:rsidRPr="006E3E93" w:rsidRDefault="007F2A68" w:rsidP="00AF201A">
      <w:pPr>
        <w:rPr>
          <w:rFonts w:asciiTheme="majorHAnsi" w:hAnsiTheme="majorHAnsi"/>
        </w:rPr>
      </w:pPr>
      <w:r w:rsidRPr="006E3E93">
        <w:rPr>
          <w:rFonts w:asciiTheme="majorHAnsi" w:hAnsiTheme="majorHAnsi"/>
        </w:rPr>
        <w:t>Im mniejsza odległość tym większe prawdopodobieństwo, że dwa deskryptory opisują ten sam punkt charakterystyczny.</w:t>
      </w:r>
      <w:r w:rsidR="003F577B" w:rsidRPr="006E3E93">
        <w:rPr>
          <w:rFonts w:asciiTheme="majorHAnsi" w:hAnsiTheme="majorHAnsi"/>
        </w:rPr>
        <w:t xml:space="preserve"> </w:t>
      </w:r>
    </w:p>
    <w:p w14:paraId="00129298" w14:textId="77777777" w:rsidR="00F338D8" w:rsidRPr="006E3E93" w:rsidRDefault="00433219" w:rsidP="001A1C44">
      <w:pPr>
        <w:rPr>
          <w:rFonts w:asciiTheme="majorHAnsi" w:hAnsiTheme="majorHAnsi"/>
        </w:rPr>
      </w:pPr>
      <w:r w:rsidRPr="006E3E93">
        <w:rPr>
          <w:rFonts w:asciiTheme="majorHAnsi" w:hAnsiTheme="majorHAnsi"/>
        </w:rPr>
        <w:t>Test symetrii polega na znalezieniu dla każdego punktu charakterystycznego na pierwszym zdjęciu jego odpowiednika na drugim, następnie postępując analogicznie, dla każdego punktu na drugim szuka się odpowiednika na pierwszym. Na koniec sprawdza się czy obu przypadkach znalezione dopasowania są te same.</w:t>
      </w:r>
    </w:p>
    <w:p w14:paraId="53D3FDFD" w14:textId="77777777" w:rsidR="00F338D8" w:rsidRPr="006E3E93" w:rsidRDefault="00F338D8" w:rsidP="00F338D8">
      <w:pPr>
        <w:keepNext/>
        <w:jc w:val="center"/>
        <w:rPr>
          <w:rFonts w:asciiTheme="majorHAnsi" w:hAnsiTheme="majorHAnsi"/>
        </w:rPr>
      </w:pPr>
      <w:r w:rsidRPr="006E3E93">
        <w:rPr>
          <w:rFonts w:asciiTheme="majorHAnsi" w:hAnsiTheme="majorHAnsi"/>
          <w:noProof/>
          <w:lang w:eastAsia="pl-PL"/>
        </w:rPr>
        <w:drawing>
          <wp:inline distT="0" distB="0" distL="0" distR="0" wp14:anchorId="5400842F" wp14:editId="6BE412D8">
            <wp:extent cx="3857625" cy="3065611"/>
            <wp:effectExtent l="0" t="0" r="0" b="190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6077" cy="3072328"/>
                    </a:xfrm>
                    <a:prstGeom prst="rect">
                      <a:avLst/>
                    </a:prstGeom>
                    <a:noFill/>
                    <a:ln>
                      <a:noFill/>
                    </a:ln>
                  </pic:spPr>
                </pic:pic>
              </a:graphicData>
            </a:graphic>
          </wp:inline>
        </w:drawing>
      </w:r>
    </w:p>
    <w:p w14:paraId="06C3AEB3" w14:textId="470EF2EF" w:rsidR="00F338D8" w:rsidRPr="006E3E93" w:rsidRDefault="00F338D8" w:rsidP="00F338D8">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5</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006D2243" w:rsidRPr="006E3E93">
        <w:rPr>
          <w:rFonts w:asciiTheme="majorHAnsi" w:hAnsiTheme="majorHAnsi"/>
        </w:rPr>
        <w:t xml:space="preserve"> </w:t>
      </w:r>
      <w:r w:rsidRPr="006E3E93">
        <w:rPr>
          <w:rFonts w:asciiTheme="majorHAnsi" w:hAnsiTheme="majorHAnsi"/>
        </w:rPr>
        <w:t>Kolorowe kółka oznaczają znalezione punkty charakterystyczne,</w:t>
      </w:r>
      <w:r w:rsidR="006D2243" w:rsidRPr="006E3E93">
        <w:rPr>
          <w:rFonts w:asciiTheme="majorHAnsi" w:hAnsiTheme="majorHAnsi"/>
        </w:rPr>
        <w:br/>
      </w:r>
      <w:r w:rsidRPr="006E3E93">
        <w:rPr>
          <w:rFonts w:asciiTheme="majorHAnsi" w:hAnsiTheme="majorHAnsi"/>
        </w:rPr>
        <w:t xml:space="preserve"> białe linie łączą tylko te dla których znaleziono prawidłowy odpowiednik na drugim zdjęciu. </w:t>
      </w:r>
      <w:proofErr w:type="spellStart"/>
      <w:r w:rsidRPr="006E3E93">
        <w:rPr>
          <w:rFonts w:asciiTheme="majorHAnsi" w:hAnsiTheme="majorHAnsi"/>
        </w:rPr>
        <w:t>Żródło</w:t>
      </w:r>
      <w:proofErr w:type="spellEnd"/>
      <w:r w:rsidRPr="006E3E93">
        <w:rPr>
          <w:rFonts w:asciiTheme="majorHAnsi" w:hAnsiTheme="majorHAnsi"/>
        </w:rPr>
        <w:t xml:space="preserve"> </w:t>
      </w:r>
      <w:sdt>
        <w:sdtPr>
          <w:rPr>
            <w:rFonts w:asciiTheme="majorHAnsi" w:hAnsiTheme="majorHAnsi"/>
          </w:rPr>
          <w:id w:val="1376276750"/>
          <w:citation/>
        </w:sdtPr>
        <w:sdtContent>
          <w:r w:rsidR="00694D19" w:rsidRPr="006E3E93">
            <w:rPr>
              <w:rFonts w:asciiTheme="majorHAnsi" w:hAnsiTheme="majorHAnsi"/>
            </w:rPr>
            <w:fldChar w:fldCharType="begin"/>
          </w:r>
          <w:r w:rsidR="00694D19" w:rsidRPr="006E3E93">
            <w:rPr>
              <w:rFonts w:asciiTheme="majorHAnsi" w:hAnsiTheme="majorHAnsi"/>
            </w:rPr>
            <w:instrText xml:space="preserve"> CITATION Lag11 \l 1045 </w:instrText>
          </w:r>
          <w:r w:rsidR="00694D19" w:rsidRPr="006E3E93">
            <w:rPr>
              <w:rFonts w:asciiTheme="majorHAnsi" w:hAnsiTheme="majorHAnsi"/>
            </w:rPr>
            <w:fldChar w:fldCharType="separate"/>
          </w:r>
          <w:r w:rsidR="00673FD5" w:rsidRPr="006E3E93">
            <w:rPr>
              <w:rFonts w:asciiTheme="majorHAnsi" w:hAnsiTheme="majorHAnsi"/>
              <w:noProof/>
            </w:rPr>
            <w:t>[5]</w:t>
          </w:r>
          <w:r w:rsidR="00694D19" w:rsidRPr="006E3E93">
            <w:rPr>
              <w:rFonts w:asciiTheme="majorHAnsi" w:hAnsiTheme="majorHAnsi"/>
            </w:rPr>
            <w:fldChar w:fldCharType="end"/>
          </w:r>
        </w:sdtContent>
      </w:sdt>
      <w:r w:rsidR="006D2243" w:rsidRPr="006E3E93">
        <w:rPr>
          <w:rFonts w:asciiTheme="majorHAnsi" w:hAnsiTheme="majorHAnsi"/>
        </w:rPr>
        <w:t>.</w:t>
      </w:r>
    </w:p>
    <w:p w14:paraId="6831367A" w14:textId="77777777" w:rsidR="00433219" w:rsidRPr="006E3E93" w:rsidRDefault="00433219" w:rsidP="00433219">
      <w:pPr>
        <w:pStyle w:val="Nagwek2"/>
        <w:rPr>
          <w:rFonts w:asciiTheme="majorHAnsi" w:hAnsiTheme="majorHAnsi"/>
        </w:rPr>
      </w:pPr>
      <w:bookmarkStart w:id="37" w:name="_Toc440819946"/>
      <w:bookmarkStart w:id="38" w:name="_Toc441413853"/>
      <w:r w:rsidRPr="006E3E93">
        <w:rPr>
          <w:rFonts w:asciiTheme="majorHAnsi" w:hAnsiTheme="majorHAnsi"/>
        </w:rPr>
        <w:lastRenderedPageBreak/>
        <w:t>Wyznaczenie macierzy projekcji</w:t>
      </w:r>
      <w:bookmarkEnd w:id="37"/>
      <w:bookmarkEnd w:id="38"/>
    </w:p>
    <w:p w14:paraId="15999652" w14:textId="5D8D773D" w:rsidR="00433219" w:rsidRPr="006E3E93" w:rsidRDefault="00433219" w:rsidP="00DE1704">
      <w:pPr>
        <w:rPr>
          <w:rFonts w:asciiTheme="majorHAnsi" w:hAnsiTheme="majorHAnsi"/>
        </w:rPr>
      </w:pPr>
      <w:r w:rsidRPr="006E3E93">
        <w:rPr>
          <w:rFonts w:asciiTheme="majorHAnsi" w:hAnsiTheme="majorHAnsi"/>
        </w:rPr>
        <w:br/>
      </w:r>
      <w:r w:rsidR="000D23F2" w:rsidRPr="006E3E93">
        <w:rPr>
          <w:rFonts w:asciiTheme="majorHAnsi" w:hAnsiTheme="majorHAnsi"/>
        </w:rPr>
        <w:t xml:space="preserve">Macierz projekcji P wyznacza się poprzez dekompozycję macierzy zasadniczej </w:t>
      </w:r>
      <w:r w:rsidR="00DE1704" w:rsidRPr="006E3E93">
        <w:rPr>
          <w:rFonts w:asciiTheme="majorHAnsi" w:hAnsiTheme="majorHAnsi"/>
        </w:rPr>
        <w:t>E</w:t>
      </w:r>
      <w:r w:rsidR="000D23F2" w:rsidRPr="006E3E93">
        <w:rPr>
          <w:rFonts w:asciiTheme="majorHAnsi" w:hAnsiTheme="majorHAnsi"/>
        </w:rPr>
        <w:t>.</w:t>
      </w:r>
      <w:r w:rsidR="00DE1704" w:rsidRPr="006E3E93">
        <w:rPr>
          <w:rFonts w:asciiTheme="majorHAnsi" w:hAnsiTheme="majorHAnsi"/>
        </w:rPr>
        <w:t xml:space="preserve"> Pozwala to otrzymać macierz </w:t>
      </w:r>
      <w:r w:rsidR="00DE1704" w:rsidRPr="006E3E93">
        <w:rPr>
          <w:rFonts w:asciiTheme="majorHAnsi" w:hAnsiTheme="majorHAnsi"/>
          <w:b/>
        </w:rPr>
        <w:t>R</w:t>
      </w:r>
      <w:r w:rsidR="00DE1704" w:rsidRPr="006E3E93">
        <w:rPr>
          <w:rFonts w:asciiTheme="majorHAnsi" w:hAnsiTheme="majorHAnsi"/>
        </w:rPr>
        <w:t xml:space="preserve"> i </w:t>
      </w:r>
      <w:r w:rsidR="00DE1704" w:rsidRPr="006E3E93">
        <w:rPr>
          <w:rFonts w:asciiTheme="majorHAnsi" w:hAnsiTheme="majorHAnsi"/>
          <w:b/>
        </w:rPr>
        <w:t>t</w:t>
      </w:r>
      <w:r w:rsidR="00DE1704" w:rsidRPr="006E3E93">
        <w:rPr>
          <w:rFonts w:asciiTheme="majorHAnsi" w:hAnsiTheme="majorHAnsi"/>
        </w:rPr>
        <w:t>.</w:t>
      </w:r>
      <w:r w:rsidR="000D23F2" w:rsidRPr="006E3E93">
        <w:rPr>
          <w:rFonts w:asciiTheme="majorHAnsi" w:hAnsiTheme="majorHAnsi"/>
        </w:rPr>
        <w:t xml:space="preserve"> Szczegółowy opis </w:t>
      </w:r>
      <w:r w:rsidR="00DE1704" w:rsidRPr="006E3E93">
        <w:rPr>
          <w:rFonts w:asciiTheme="majorHAnsi" w:hAnsiTheme="majorHAnsi"/>
        </w:rPr>
        <w:t xml:space="preserve">tej operacji zawiera </w:t>
      </w:r>
      <w:sdt>
        <w:sdtPr>
          <w:rPr>
            <w:rFonts w:asciiTheme="majorHAnsi" w:hAnsiTheme="majorHAnsi"/>
          </w:rPr>
          <w:id w:val="302430294"/>
          <w:citation/>
        </w:sdtPr>
        <w:sdtContent>
          <w:r w:rsidR="00DE1704" w:rsidRPr="006E3E93">
            <w:rPr>
              <w:rFonts w:asciiTheme="majorHAnsi" w:hAnsiTheme="majorHAnsi"/>
            </w:rPr>
            <w:fldChar w:fldCharType="begin"/>
          </w:r>
          <w:r w:rsidR="00DE1704" w:rsidRPr="006E3E93">
            <w:rPr>
              <w:rFonts w:asciiTheme="majorHAnsi" w:hAnsiTheme="majorHAnsi"/>
            </w:rPr>
            <w:instrText xml:space="preserve"> CITATION Ric04 \l 1045 </w:instrText>
          </w:r>
          <w:r w:rsidR="00DE1704" w:rsidRPr="006E3E93">
            <w:rPr>
              <w:rFonts w:asciiTheme="majorHAnsi" w:hAnsiTheme="majorHAnsi"/>
            </w:rPr>
            <w:fldChar w:fldCharType="separate"/>
          </w:r>
          <w:r w:rsidR="00673FD5" w:rsidRPr="006E3E93">
            <w:rPr>
              <w:rFonts w:asciiTheme="majorHAnsi" w:hAnsiTheme="majorHAnsi"/>
              <w:noProof/>
            </w:rPr>
            <w:t>[6]</w:t>
          </w:r>
          <w:r w:rsidR="00DE1704" w:rsidRPr="006E3E93">
            <w:rPr>
              <w:rFonts w:asciiTheme="majorHAnsi" w:hAnsiTheme="majorHAnsi"/>
            </w:rPr>
            <w:fldChar w:fldCharType="end"/>
          </w:r>
        </w:sdtContent>
      </w:sdt>
      <w:r w:rsidR="00DE1704" w:rsidRPr="006E3E93">
        <w:rPr>
          <w:rFonts w:asciiTheme="majorHAnsi" w:hAnsiTheme="majorHAnsi"/>
        </w:rPr>
        <w:t xml:space="preserve">. </w:t>
      </w:r>
    </w:p>
    <w:p w14:paraId="4028903F" w14:textId="1BC95894" w:rsidR="00433219" w:rsidRPr="006E3E93" w:rsidRDefault="008E72E2" w:rsidP="008E72E2">
      <w:pPr>
        <w:rPr>
          <w:rFonts w:asciiTheme="majorHAnsi" w:hAnsiTheme="majorHAnsi"/>
        </w:rPr>
      </w:pPr>
      <w:r w:rsidRPr="006E3E93">
        <w:rPr>
          <w:rFonts w:asciiTheme="majorHAnsi" w:hAnsiTheme="majorHAnsi"/>
        </w:rPr>
        <w:t>M</w:t>
      </w:r>
      <w:r w:rsidR="00FA1F25" w:rsidRPr="006E3E93">
        <w:rPr>
          <w:rFonts w:asciiTheme="majorHAnsi" w:hAnsiTheme="majorHAnsi"/>
        </w:rPr>
        <w:t xml:space="preserve">acierz </w:t>
      </w:r>
      <w:r w:rsidR="00FA1F25" w:rsidRPr="006E3E93">
        <w:rPr>
          <w:rFonts w:asciiTheme="majorHAnsi" w:hAnsiTheme="majorHAnsi"/>
          <w:b/>
        </w:rPr>
        <w:t>E</w:t>
      </w:r>
      <w:r w:rsidR="00FA1F25" w:rsidRPr="006E3E93">
        <w:rPr>
          <w:rFonts w:asciiTheme="majorHAnsi" w:hAnsiTheme="majorHAnsi"/>
        </w:rPr>
        <w:t xml:space="preserve"> </w:t>
      </w:r>
      <w:r w:rsidR="00063B4F" w:rsidRPr="006E3E93">
        <w:rPr>
          <w:rFonts w:asciiTheme="majorHAnsi" w:hAnsiTheme="majorHAnsi"/>
        </w:rPr>
        <w:t xml:space="preserve">można wyznaczyć dzięki algorytmowi 8-punktowej korespondencji. </w:t>
      </w:r>
      <w:r w:rsidR="00F8001C" w:rsidRPr="006E3E93">
        <w:rPr>
          <w:rFonts w:asciiTheme="majorHAnsi" w:hAnsiTheme="majorHAnsi"/>
        </w:rPr>
        <w:t>Jego działanie polega na stworzeniu układu równań liniowych dla ośmiu par odpowiadających sobie punktów</w:t>
      </w:r>
      <w:r w:rsidR="00826B2C" w:rsidRPr="006E3E93">
        <w:rPr>
          <w:rFonts w:asciiTheme="majorHAnsi" w:hAnsiTheme="majorHAnsi"/>
        </w:rPr>
        <w:t xml:space="preserve">. W analogiczny sposób możliwe jest wyznaczenie macierzy fundamentalnej </w:t>
      </w:r>
      <w:r w:rsidR="00826B2C" w:rsidRPr="006E3E93">
        <w:rPr>
          <w:rFonts w:asciiTheme="majorHAnsi" w:hAnsiTheme="majorHAnsi"/>
          <w:b/>
        </w:rPr>
        <w:t>F</w:t>
      </w:r>
      <w:r w:rsidR="00433219" w:rsidRPr="006E3E93">
        <w:rPr>
          <w:rFonts w:asciiTheme="majorHAnsi" w:hAnsiTheme="majorHAnsi"/>
        </w:rPr>
        <w:br/>
      </w:r>
    </w:p>
    <w:p w14:paraId="6F328D29" w14:textId="77777777" w:rsidR="00433219" w:rsidRPr="006E3E93" w:rsidRDefault="00433219" w:rsidP="00433219">
      <w:pPr>
        <w:pStyle w:val="Nagwek2"/>
        <w:rPr>
          <w:rFonts w:asciiTheme="majorHAnsi" w:hAnsiTheme="majorHAnsi"/>
        </w:rPr>
      </w:pPr>
      <w:bookmarkStart w:id="39" w:name="_Toc440819947"/>
      <w:bookmarkStart w:id="40" w:name="_Toc441413854"/>
      <w:r w:rsidRPr="006E3E93">
        <w:rPr>
          <w:rFonts w:asciiTheme="majorHAnsi" w:hAnsiTheme="majorHAnsi"/>
        </w:rPr>
        <w:t>Triangulacja</w:t>
      </w:r>
      <w:bookmarkEnd w:id="39"/>
      <w:bookmarkEnd w:id="40"/>
    </w:p>
    <w:p w14:paraId="015E5AA7" w14:textId="3541AF88" w:rsidR="00433219" w:rsidRPr="006E3E93" w:rsidRDefault="00433219" w:rsidP="00433219">
      <w:pPr>
        <w:rPr>
          <w:rFonts w:asciiTheme="majorHAnsi" w:hAnsiTheme="majorHAnsi"/>
        </w:rPr>
      </w:pPr>
      <w:r w:rsidRPr="006E3E93">
        <w:rPr>
          <w:rFonts w:asciiTheme="majorHAnsi" w:hAnsiTheme="majorHAnsi"/>
        </w:rPr>
        <w:br/>
        <w:t xml:space="preserve">Korzystając z (2.1.2.3) </w:t>
      </w:r>
      <w:r w:rsidR="00826B2C" w:rsidRPr="006E3E93">
        <w:rPr>
          <w:rFonts w:asciiTheme="majorHAnsi" w:hAnsiTheme="majorHAnsi"/>
        </w:rPr>
        <w:t xml:space="preserve">dla pary </w:t>
      </w:r>
      <w:r w:rsidR="001275B5" w:rsidRPr="006E3E93">
        <w:rPr>
          <w:rFonts w:asciiTheme="majorHAnsi" w:hAnsiTheme="majorHAnsi"/>
        </w:rPr>
        <w:t xml:space="preserve">odpowiadających sobie </w:t>
      </w:r>
      <w:r w:rsidR="00826B2C" w:rsidRPr="006E3E93">
        <w:rPr>
          <w:rFonts w:asciiTheme="majorHAnsi" w:hAnsiTheme="majorHAnsi"/>
        </w:rPr>
        <w:t>punktów</w:t>
      </w:r>
      <w:r w:rsidR="001275B5" w:rsidRPr="006E3E93">
        <w:rPr>
          <w:rFonts w:asciiTheme="majorHAnsi" w:hAnsiTheme="majorHAnsi"/>
        </w:rPr>
        <w:t>,</w:t>
      </w:r>
      <w:r w:rsidR="00826B2C" w:rsidRPr="006E3E93">
        <w:rPr>
          <w:rFonts w:asciiTheme="majorHAnsi" w:hAnsiTheme="majorHAnsi"/>
        </w:rPr>
        <w:t xml:space="preserve"> można napisać układ równań</w:t>
      </w:r>
    </w:p>
    <w:p w14:paraId="1BC87CC8" w14:textId="77777777" w:rsidR="00433219" w:rsidRPr="006E3E93" w:rsidRDefault="00433219" w:rsidP="0043321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7567BC67" w14:textId="77777777" w:rsidR="00433219" w:rsidRPr="006E3E93" w:rsidRDefault="002348EC" w:rsidP="0043321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00433219" w:rsidRPr="006E3E93">
        <w:rPr>
          <w:rFonts w:asciiTheme="majorHAnsi" w:eastAsia="Times New Roman" w:hAnsiTheme="majorHAnsi"/>
        </w:rPr>
        <w:tab/>
      </w:r>
      <w:r w:rsidR="00433219" w:rsidRPr="006E3E93">
        <w:rPr>
          <w:rFonts w:asciiTheme="majorHAnsi" w:hAnsiTheme="majorHAnsi"/>
          <w:i w:val="0"/>
        </w:rPr>
        <w:t>(3.7.1)</w:t>
      </w:r>
    </w:p>
    <w:p w14:paraId="27B3A628" w14:textId="7E16215C" w:rsidR="00433219" w:rsidRPr="006E3E93" w:rsidRDefault="001275B5" w:rsidP="00433219">
      <w:pPr>
        <w:rPr>
          <w:rFonts w:asciiTheme="majorHAnsi" w:hAnsiTheme="majorHAnsi"/>
        </w:rPr>
      </w:pPr>
      <w:r w:rsidRPr="006E3E93">
        <w:rPr>
          <w:rFonts w:asciiTheme="majorHAnsi" w:eastAsia="Times New Roman" w:hAnsiTheme="majorHAnsi"/>
        </w:rPr>
        <w:t>w</w:t>
      </w:r>
      <w:r w:rsidR="00433219" w:rsidRPr="006E3E93">
        <w:rPr>
          <w:rFonts w:asciiTheme="majorHAnsi" w:eastAsia="Times New Roman" w:hAnsiTheme="majorHAnsi"/>
        </w:rPr>
        <w:t xml:space="preserve"> których odpowiednio q i q’ określają położenie punktu charakterystycznego na pierwszym i drugim zdjęciu. P i P’ są macierzami projekcji dla pierwszej i drugiej kamery, natomiast Q jest położeniem punktu </w:t>
      </w:r>
      <w:commentRangeStart w:id="41"/>
      <w:r w:rsidR="00433219" w:rsidRPr="006E3E93">
        <w:rPr>
          <w:rFonts w:asciiTheme="majorHAnsi" w:eastAsia="Times New Roman" w:hAnsiTheme="majorHAnsi"/>
        </w:rPr>
        <w:t>przestrzennego</w:t>
      </w:r>
      <w:commentRangeEnd w:id="41"/>
      <w:r w:rsidR="003B74E0" w:rsidRPr="006E3E93">
        <w:rPr>
          <w:rStyle w:val="Odwoaniedokomentarza"/>
          <w:rFonts w:asciiTheme="majorHAnsi" w:hAnsiTheme="majorHAnsi"/>
        </w:rPr>
        <w:commentReference w:id="41"/>
      </w:r>
      <w:r w:rsidR="00433219" w:rsidRPr="006E3E93">
        <w:rPr>
          <w:rFonts w:asciiTheme="majorHAnsi" w:eastAsia="Times New Roman" w:hAnsiTheme="majorHAnsi"/>
        </w:rPr>
        <w:t>.</w:t>
      </w:r>
      <w:r w:rsidR="00826B2C" w:rsidRPr="006E3E93">
        <w:rPr>
          <w:rFonts w:asciiTheme="majorHAnsi" w:eastAsia="Times New Roman" w:hAnsiTheme="majorHAnsi"/>
        </w:rPr>
        <w:t xml:space="preserve"> </w:t>
      </w:r>
      <w:r w:rsidR="00F90E33" w:rsidRPr="006E3E93">
        <w:rPr>
          <w:rFonts w:asciiTheme="majorHAnsi" w:eastAsia="Times New Roman" w:hAnsiTheme="majorHAnsi"/>
        </w:rPr>
        <w:t xml:space="preserve">W praktyce wysoce prawdopodobne jest, że nie istnieje ścisłe rozwiązanie tego układu równań, ponieważ linie te nigdy nie przetną się w przestrzeni. </w:t>
      </w:r>
      <w:r w:rsidR="00EC654C" w:rsidRPr="006E3E93">
        <w:rPr>
          <w:rFonts w:asciiTheme="majorHAnsi" w:eastAsia="Times New Roman" w:hAnsiTheme="majorHAnsi"/>
        </w:rPr>
        <w:t>Dlatego wykorzystuje się aparat matematyczny, w celu wyznaczenia przybliżonego miejsca przecięcia.</w:t>
      </w:r>
    </w:p>
    <w:p w14:paraId="31FA0999" w14:textId="00780552" w:rsidR="00433219" w:rsidRPr="006E3E93" w:rsidRDefault="00433219" w:rsidP="00433219">
      <w:pPr>
        <w:rPr>
          <w:rFonts w:asciiTheme="majorHAnsi" w:hAnsiTheme="majorHAnsi"/>
        </w:rPr>
      </w:pPr>
    </w:p>
    <w:p w14:paraId="604F0DD8" w14:textId="77777777" w:rsidR="00433219" w:rsidRPr="006E3E93" w:rsidRDefault="00433219" w:rsidP="00433219">
      <w:pPr>
        <w:pStyle w:val="Nagwek1"/>
        <w:rPr>
          <w:rFonts w:asciiTheme="majorHAnsi" w:hAnsiTheme="majorHAnsi"/>
        </w:rPr>
      </w:pPr>
      <w:bookmarkStart w:id="42" w:name="_Toc440819948"/>
      <w:bookmarkStart w:id="43" w:name="_Toc441413855"/>
      <w:r w:rsidRPr="006E3E93">
        <w:rPr>
          <w:rFonts w:asciiTheme="majorHAnsi" w:hAnsiTheme="majorHAnsi"/>
        </w:rPr>
        <w:t>Rekonstrukcja powierzchni</w:t>
      </w:r>
      <w:bookmarkEnd w:id="42"/>
      <w:bookmarkEnd w:id="43"/>
    </w:p>
    <w:p w14:paraId="08C00834" w14:textId="320AB23F" w:rsidR="001323BD" w:rsidRPr="006E3E93" w:rsidRDefault="00433219" w:rsidP="00BD353C">
      <w:pPr>
        <w:rPr>
          <w:rFonts w:asciiTheme="majorHAnsi" w:hAnsiTheme="majorHAnsi"/>
        </w:rPr>
      </w:pPr>
      <w:r w:rsidRPr="006E3E93">
        <w:rPr>
          <w:rFonts w:asciiTheme="majorHAnsi" w:hAnsiTheme="majorHAnsi"/>
        </w:rPr>
        <w:br/>
        <w:t>Otrzymana w wyniku skanowania chmura punktów może zostać użyta do rekonstrukcji powierzchni a następnie wizualizacji zrekonstruowanego modelu.</w:t>
      </w:r>
      <w:r w:rsidR="0099358A" w:rsidRPr="006E3E93">
        <w:rPr>
          <w:rFonts w:asciiTheme="majorHAnsi" w:hAnsiTheme="majorHAnsi"/>
        </w:rPr>
        <w:t xml:space="preserve"> </w:t>
      </w:r>
      <w:r w:rsidR="007C1418" w:rsidRPr="006E3E93">
        <w:rPr>
          <w:rFonts w:asciiTheme="majorHAnsi" w:hAnsiTheme="majorHAnsi"/>
        </w:rPr>
        <w:t xml:space="preserve">Aby jednak było to możliwe chmurę należy przedtem poddać analizie i przetworzeniu. </w:t>
      </w:r>
      <w:r w:rsidR="00696AEE" w:rsidRPr="006E3E93">
        <w:rPr>
          <w:rFonts w:asciiTheme="majorHAnsi" w:hAnsiTheme="majorHAnsi"/>
        </w:rPr>
        <w:t>Ta część</w:t>
      </w:r>
      <w:r w:rsidR="00982306" w:rsidRPr="006E3E93">
        <w:rPr>
          <w:rFonts w:asciiTheme="majorHAnsi" w:hAnsiTheme="majorHAnsi"/>
        </w:rPr>
        <w:t xml:space="preserve"> pracy </w:t>
      </w:r>
      <w:r w:rsidR="00696AEE" w:rsidRPr="006E3E93">
        <w:rPr>
          <w:rFonts w:asciiTheme="majorHAnsi" w:hAnsiTheme="majorHAnsi"/>
        </w:rPr>
        <w:t xml:space="preserve">zawiera </w:t>
      </w:r>
      <w:r w:rsidR="00982306" w:rsidRPr="006E3E93">
        <w:rPr>
          <w:rFonts w:asciiTheme="majorHAnsi" w:hAnsiTheme="majorHAnsi"/>
        </w:rPr>
        <w:t>opis przykładowego potoku przetwarzania jaki towarzyszy rekonstrukcji powierzchni.</w:t>
      </w:r>
      <w:r w:rsidR="00696AEE" w:rsidRPr="006E3E93">
        <w:rPr>
          <w:rFonts w:asciiTheme="majorHAnsi" w:hAnsiTheme="majorHAnsi"/>
        </w:rPr>
        <w:t xml:space="preserve"> </w:t>
      </w:r>
      <w:r w:rsidR="00EC654C" w:rsidRPr="006E3E93">
        <w:rPr>
          <w:rFonts w:asciiTheme="majorHAnsi" w:hAnsiTheme="majorHAnsi"/>
        </w:rPr>
        <w:br/>
      </w:r>
    </w:p>
    <w:p w14:paraId="7A12552B" w14:textId="18CC7760" w:rsidR="00EB38DC" w:rsidRPr="006E3E93" w:rsidRDefault="00031F2D" w:rsidP="00BD353C">
      <w:pPr>
        <w:rPr>
          <w:rFonts w:asciiTheme="majorHAnsi" w:hAnsiTheme="majorHAnsi"/>
        </w:rPr>
      </w:pPr>
      <w:r w:rsidRPr="006E3E93">
        <w:rPr>
          <w:rFonts w:asciiTheme="majorHAnsi" w:hAnsiTheme="majorHAnsi"/>
        </w:rPr>
        <w:t xml:space="preserve">Pierwszym krokiem podczas rekonstrukcji powierzchni w oparciu o chmurę punktów jest </w:t>
      </w:r>
      <w:bookmarkStart w:id="44" w:name="_Toc440819949"/>
      <w:r w:rsidR="00BD353C" w:rsidRPr="006E3E93">
        <w:rPr>
          <w:rFonts w:asciiTheme="majorHAnsi" w:hAnsiTheme="majorHAnsi"/>
          <w:b/>
        </w:rPr>
        <w:t>u</w:t>
      </w:r>
      <w:r w:rsidRPr="006E3E93">
        <w:rPr>
          <w:rFonts w:asciiTheme="majorHAnsi" w:hAnsiTheme="majorHAnsi"/>
          <w:b/>
        </w:rPr>
        <w:t>sunięcie punktów nie związanych z modelem</w:t>
      </w:r>
      <w:bookmarkEnd w:id="44"/>
      <w:r w:rsidRPr="006E3E93">
        <w:rPr>
          <w:rFonts w:asciiTheme="majorHAnsi" w:hAnsiTheme="majorHAnsi"/>
          <w:b/>
        </w:rPr>
        <w:t>.</w:t>
      </w:r>
      <w:r w:rsidRPr="006E3E93">
        <w:rPr>
          <w:rFonts w:asciiTheme="majorHAnsi" w:hAnsiTheme="majorHAnsi"/>
        </w:rPr>
        <w:t xml:space="preserve"> </w:t>
      </w:r>
      <w:r w:rsidR="00F86273" w:rsidRPr="006E3E93">
        <w:rPr>
          <w:rFonts w:asciiTheme="majorHAnsi" w:hAnsiTheme="majorHAnsi"/>
        </w:rPr>
        <w:br/>
      </w:r>
      <w:r w:rsidR="00433219" w:rsidRPr="006E3E93">
        <w:rPr>
          <w:rFonts w:asciiTheme="majorHAnsi" w:hAnsiTheme="majorHAnsi"/>
        </w:rPr>
        <w:t xml:space="preserve">W zależności od użytych narzędzi i technik otrzymana podczas skanowania chmura punktów może być bardziej lub mniej spójna. Często zawiera ona punkty nie związane ze skanowanym obiektem które są wynikiem błędnych obliczeń </w:t>
      </w:r>
      <w:r w:rsidR="00391E1B" w:rsidRPr="006E3E93">
        <w:rPr>
          <w:rFonts w:asciiTheme="majorHAnsi" w:hAnsiTheme="majorHAnsi"/>
        </w:rPr>
        <w:t>spowodowanych często czynnikami zewnętrznymi takimi jak zmiana oświetlenia</w:t>
      </w:r>
      <w:r w:rsidR="00433219" w:rsidRPr="006E3E93">
        <w:rPr>
          <w:rFonts w:asciiTheme="majorHAnsi" w:hAnsiTheme="majorHAnsi"/>
        </w:rPr>
        <w:t xml:space="preserve">. Należy takie punkty usunąć ponieważ mogą mieć bardzo negatywny wpływ na jakość zrekonstruowanej powierzchni. W tym celu </w:t>
      </w:r>
      <w:r w:rsidR="00391E1B" w:rsidRPr="006E3E93">
        <w:rPr>
          <w:rFonts w:asciiTheme="majorHAnsi" w:hAnsiTheme="majorHAnsi"/>
        </w:rPr>
        <w:t xml:space="preserve">korzysta się z </w:t>
      </w:r>
      <w:r w:rsidR="00433219" w:rsidRPr="006E3E93">
        <w:rPr>
          <w:rFonts w:asciiTheme="majorHAnsi" w:hAnsiTheme="majorHAnsi"/>
        </w:rPr>
        <w:t xml:space="preserve"> algorytm</w:t>
      </w:r>
      <w:r w:rsidR="00391E1B" w:rsidRPr="006E3E93">
        <w:rPr>
          <w:rFonts w:asciiTheme="majorHAnsi" w:hAnsiTheme="majorHAnsi"/>
        </w:rPr>
        <w:t>u</w:t>
      </w:r>
      <w:r w:rsidR="00433219" w:rsidRPr="006E3E93">
        <w:rPr>
          <w:rFonts w:asciiTheme="majorHAnsi" w:hAnsiTheme="majorHAnsi"/>
        </w:rPr>
        <w:t xml:space="preserve"> który oblicza odległość każdego punktu względem k-najbliższych sąsiednich punktów, a następnie usuwa te których wartość odległości jest większa niż zadany próg.</w:t>
      </w:r>
    </w:p>
    <w:p w14:paraId="19DD0E66" w14:textId="02D53BEE" w:rsidR="00EB38DC" w:rsidRPr="006E3E93" w:rsidRDefault="00270DC4" w:rsidP="00433219">
      <w:pPr>
        <w:rPr>
          <w:rFonts w:asciiTheme="majorHAnsi" w:hAnsiTheme="majorHAnsi"/>
        </w:rPr>
      </w:pPr>
      <w:r w:rsidRPr="006E3E93">
        <w:rPr>
          <w:rFonts w:asciiTheme="majorHAnsi" w:hAnsiTheme="majorHAnsi"/>
        </w:rPr>
        <w:t xml:space="preserve">Następnie </w:t>
      </w:r>
      <w:r w:rsidRPr="006E3E93">
        <w:rPr>
          <w:rFonts w:asciiTheme="majorHAnsi" w:hAnsiTheme="majorHAnsi"/>
          <w:b/>
        </w:rPr>
        <w:t>u</w:t>
      </w:r>
      <w:r w:rsidR="007B44B1" w:rsidRPr="006E3E93">
        <w:rPr>
          <w:rFonts w:asciiTheme="majorHAnsi" w:hAnsiTheme="majorHAnsi"/>
          <w:b/>
        </w:rPr>
        <w:t>proszcza</w:t>
      </w:r>
      <w:r w:rsidR="00433219" w:rsidRPr="006E3E93">
        <w:rPr>
          <w:rFonts w:asciiTheme="majorHAnsi" w:hAnsiTheme="majorHAnsi"/>
          <w:b/>
        </w:rPr>
        <w:t xml:space="preserve"> </w:t>
      </w:r>
      <w:r w:rsidRPr="006E3E93">
        <w:rPr>
          <w:rFonts w:asciiTheme="majorHAnsi" w:hAnsiTheme="majorHAnsi"/>
          <w:b/>
        </w:rPr>
        <w:t>się chmurę</w:t>
      </w:r>
      <w:r w:rsidRPr="006E3E93">
        <w:rPr>
          <w:rFonts w:asciiTheme="majorHAnsi" w:hAnsiTheme="majorHAnsi"/>
        </w:rPr>
        <w:t xml:space="preserve">, </w:t>
      </w:r>
      <w:r w:rsidR="00433219" w:rsidRPr="006E3E93">
        <w:rPr>
          <w:rFonts w:asciiTheme="majorHAnsi" w:hAnsiTheme="majorHAnsi"/>
        </w:rPr>
        <w:t xml:space="preserve">polega </w:t>
      </w:r>
      <w:r w:rsidR="00BD353C" w:rsidRPr="006E3E93">
        <w:rPr>
          <w:rFonts w:asciiTheme="majorHAnsi" w:hAnsiTheme="majorHAnsi"/>
        </w:rPr>
        <w:t>to na</w:t>
      </w:r>
      <w:r w:rsidR="00433219" w:rsidRPr="006E3E93">
        <w:rPr>
          <w:rFonts w:asciiTheme="majorHAnsi" w:hAnsiTheme="majorHAnsi"/>
        </w:rPr>
        <w:t xml:space="preserve"> redukcji ilości punktów składających się na chmurę. </w:t>
      </w:r>
      <w:r w:rsidR="00BD353C" w:rsidRPr="006E3E93">
        <w:rPr>
          <w:rFonts w:asciiTheme="majorHAnsi" w:hAnsiTheme="majorHAnsi"/>
        </w:rPr>
        <w:t xml:space="preserve">Dokonuje się tego </w:t>
      </w:r>
      <w:r w:rsidR="00433219" w:rsidRPr="006E3E93">
        <w:rPr>
          <w:rFonts w:asciiTheme="majorHAnsi" w:hAnsiTheme="majorHAnsi"/>
        </w:rPr>
        <w:t>poprzez równomierne rozmieszczenie punktów i usunięcie tych które nie wnoszą znaczącej informacji o strukturze chmury.</w:t>
      </w:r>
      <w:r w:rsidR="00EB38DC" w:rsidRPr="006E3E93">
        <w:rPr>
          <w:rFonts w:asciiTheme="majorHAnsi" w:hAnsiTheme="majorHAnsi"/>
        </w:rPr>
        <w:t xml:space="preserve"> </w:t>
      </w:r>
    </w:p>
    <w:p w14:paraId="0EFC83EB" w14:textId="77777777" w:rsidR="00F86273" w:rsidRPr="006E3E93" w:rsidRDefault="00BD353C" w:rsidP="004336C2">
      <w:pPr>
        <w:rPr>
          <w:rFonts w:asciiTheme="majorHAnsi" w:hAnsiTheme="majorHAnsi"/>
        </w:rPr>
      </w:pPr>
      <w:r w:rsidRPr="006E3E93">
        <w:rPr>
          <w:rFonts w:asciiTheme="majorHAnsi" w:hAnsiTheme="majorHAnsi"/>
        </w:rPr>
        <w:t xml:space="preserve">Po uproszczeniu chmury można zastosować </w:t>
      </w:r>
      <w:r w:rsidRPr="006E3E93">
        <w:rPr>
          <w:rFonts w:asciiTheme="majorHAnsi" w:hAnsiTheme="majorHAnsi"/>
          <w:b/>
        </w:rPr>
        <w:t>wygładzanie</w:t>
      </w:r>
      <w:r w:rsidR="00433219" w:rsidRPr="006E3E93">
        <w:rPr>
          <w:rFonts w:asciiTheme="majorHAnsi" w:hAnsiTheme="majorHAnsi"/>
        </w:rPr>
        <w:t xml:space="preserve"> polega na redukcji szumu, tj. próbie ułożenia punktów na gładkiej płaszczyźnie parametrycznej wykorzystując położenie k-najbliższych sąsiednich punktów. Zmniejsza to stopień chropowatości i innych lokalnych zniekształceń rekonstruowanej powierzchni</w:t>
      </w:r>
      <w:r w:rsidR="008E4987" w:rsidRPr="006E3E93">
        <w:rPr>
          <w:rFonts w:asciiTheme="majorHAnsi" w:hAnsiTheme="majorHAnsi"/>
        </w:rPr>
        <w:t>.</w:t>
      </w:r>
      <w:r w:rsidR="00EB38DC" w:rsidRPr="006E3E93">
        <w:rPr>
          <w:rFonts w:asciiTheme="majorHAnsi" w:hAnsiTheme="majorHAnsi"/>
        </w:rPr>
        <w:t xml:space="preserve"> </w:t>
      </w:r>
    </w:p>
    <w:p w14:paraId="4B0594AA" w14:textId="5F64DD0C" w:rsidR="004336C2" w:rsidRPr="006E3E93" w:rsidRDefault="00E85E6D" w:rsidP="004336C2">
      <w:pPr>
        <w:rPr>
          <w:rFonts w:asciiTheme="majorHAnsi" w:hAnsiTheme="majorHAnsi"/>
        </w:rPr>
      </w:pPr>
      <w:r w:rsidRPr="006E3E93">
        <w:rPr>
          <w:rFonts w:asciiTheme="majorHAnsi" w:hAnsiTheme="majorHAnsi"/>
        </w:rPr>
        <w:lastRenderedPageBreak/>
        <w:br/>
      </w:r>
      <w:r w:rsidR="008E4987" w:rsidRPr="006E3E93">
        <w:rPr>
          <w:rFonts w:asciiTheme="majorHAnsi" w:hAnsiTheme="majorHAnsi"/>
        </w:rPr>
        <w:t xml:space="preserve">Kolejnym krokiem jest </w:t>
      </w:r>
      <w:r w:rsidR="008E4987" w:rsidRPr="006E3E93">
        <w:rPr>
          <w:rFonts w:asciiTheme="majorHAnsi" w:hAnsiTheme="majorHAnsi"/>
          <w:b/>
        </w:rPr>
        <w:t>w</w:t>
      </w:r>
      <w:r w:rsidR="00433219" w:rsidRPr="006E3E93">
        <w:rPr>
          <w:rFonts w:asciiTheme="majorHAnsi" w:hAnsiTheme="majorHAnsi"/>
          <w:b/>
        </w:rPr>
        <w:t>yznaczenie wektorów normalnych</w:t>
      </w:r>
      <w:r w:rsidR="008E4987" w:rsidRPr="006E3E93">
        <w:rPr>
          <w:rFonts w:asciiTheme="majorHAnsi" w:hAnsiTheme="majorHAnsi"/>
        </w:rPr>
        <w:t>. J</w:t>
      </w:r>
      <w:r w:rsidR="00433219" w:rsidRPr="006E3E93">
        <w:rPr>
          <w:rFonts w:asciiTheme="majorHAnsi" w:hAnsiTheme="majorHAnsi"/>
        </w:rPr>
        <w:t xml:space="preserve">est </w:t>
      </w:r>
      <w:r w:rsidR="008E4987" w:rsidRPr="006E3E93">
        <w:rPr>
          <w:rFonts w:asciiTheme="majorHAnsi" w:hAnsiTheme="majorHAnsi"/>
        </w:rPr>
        <w:t xml:space="preserve">to </w:t>
      </w:r>
      <w:r w:rsidR="00433219" w:rsidRPr="006E3E93">
        <w:rPr>
          <w:rFonts w:asciiTheme="majorHAnsi" w:hAnsiTheme="majorHAnsi"/>
        </w:rPr>
        <w:t>kluczowym momentem ponieważ od wyników tej operacji w dużej mierze zależy postać zrekonstruowanej powierzchni.</w:t>
      </w:r>
      <w:r w:rsidR="00F0736D" w:rsidRPr="006E3E93">
        <w:rPr>
          <w:rFonts w:asciiTheme="majorHAnsi" w:hAnsiTheme="majorHAnsi"/>
        </w:rPr>
        <w:t xml:space="preserve"> Wiele algorytmów używanych podczas przetwarzania chmury wymaga </w:t>
      </w:r>
      <w:r w:rsidR="005E1B0A" w:rsidRPr="006E3E93">
        <w:rPr>
          <w:rFonts w:asciiTheme="majorHAnsi" w:hAnsiTheme="majorHAnsi"/>
        </w:rPr>
        <w:t>aby były one wstępnie ustawione</w:t>
      </w:r>
      <w:r w:rsidR="00F0736D" w:rsidRPr="006E3E93">
        <w:rPr>
          <w:rFonts w:asciiTheme="majorHAnsi" w:hAnsiTheme="majorHAnsi"/>
        </w:rPr>
        <w:t>,</w:t>
      </w:r>
      <w:r w:rsidR="00C90135" w:rsidRPr="006E3E93">
        <w:rPr>
          <w:rFonts w:asciiTheme="majorHAnsi" w:hAnsiTheme="majorHAnsi"/>
        </w:rPr>
        <w:t xml:space="preserve"> </w:t>
      </w:r>
      <w:r w:rsidR="005E1B0A" w:rsidRPr="006E3E93">
        <w:rPr>
          <w:rFonts w:asciiTheme="majorHAnsi" w:hAnsiTheme="majorHAnsi"/>
        </w:rPr>
        <w:t xml:space="preserve">gdyż </w:t>
      </w:r>
      <w:r w:rsidR="00D8096D" w:rsidRPr="006E3E93">
        <w:rPr>
          <w:rFonts w:asciiTheme="majorHAnsi" w:hAnsiTheme="majorHAnsi"/>
        </w:rPr>
        <w:t xml:space="preserve">tylko </w:t>
      </w:r>
      <w:r w:rsidR="005E1B0A" w:rsidRPr="006E3E93">
        <w:rPr>
          <w:rFonts w:asciiTheme="majorHAnsi" w:hAnsiTheme="majorHAnsi"/>
        </w:rPr>
        <w:t>w</w:t>
      </w:r>
      <w:r w:rsidR="00C90135" w:rsidRPr="006E3E93">
        <w:rPr>
          <w:rFonts w:asciiTheme="majorHAnsi" w:hAnsiTheme="majorHAnsi"/>
        </w:rPr>
        <w:t xml:space="preserve"> oparciu</w:t>
      </w:r>
      <w:r w:rsidR="00F0736D" w:rsidRPr="006E3E93">
        <w:rPr>
          <w:rFonts w:asciiTheme="majorHAnsi" w:hAnsiTheme="majorHAnsi"/>
        </w:rPr>
        <w:t xml:space="preserve"> </w:t>
      </w:r>
      <w:r w:rsidR="00C90135" w:rsidRPr="006E3E93">
        <w:rPr>
          <w:rFonts w:asciiTheme="majorHAnsi" w:hAnsiTheme="majorHAnsi"/>
        </w:rPr>
        <w:t>o nie</w:t>
      </w:r>
      <w:r w:rsidR="005E1B0A" w:rsidRPr="006E3E93">
        <w:rPr>
          <w:rFonts w:asciiTheme="majorHAnsi" w:hAnsiTheme="majorHAnsi"/>
        </w:rPr>
        <w:t>,</w:t>
      </w:r>
      <w:r w:rsidR="00C90135" w:rsidRPr="006E3E93">
        <w:rPr>
          <w:rFonts w:asciiTheme="majorHAnsi" w:hAnsiTheme="majorHAnsi"/>
        </w:rPr>
        <w:t xml:space="preserve"> </w:t>
      </w:r>
      <w:r w:rsidR="00D8096D" w:rsidRPr="006E3E93">
        <w:rPr>
          <w:rFonts w:asciiTheme="majorHAnsi" w:hAnsiTheme="majorHAnsi"/>
        </w:rPr>
        <w:t>można przeprowadzić dokładne operacje.</w:t>
      </w:r>
      <w:r w:rsidR="002432BE" w:rsidRPr="006E3E93">
        <w:rPr>
          <w:rFonts w:asciiTheme="majorHAnsi" w:hAnsiTheme="majorHAnsi"/>
        </w:rPr>
        <w:t xml:space="preserve"> </w:t>
      </w:r>
      <w:r w:rsidR="00D8096D" w:rsidRPr="006E3E93">
        <w:rPr>
          <w:rFonts w:asciiTheme="majorHAnsi" w:hAnsiTheme="majorHAnsi"/>
        </w:rPr>
        <w:t xml:space="preserve">Dobrym przykładem jest </w:t>
      </w:r>
      <w:r w:rsidR="00433219" w:rsidRPr="006E3E93">
        <w:rPr>
          <w:rFonts w:asciiTheme="majorHAnsi" w:hAnsiTheme="majorHAnsi"/>
        </w:rPr>
        <w:t xml:space="preserve">generowania siatki w miejscach gdzie występują </w:t>
      </w:r>
      <w:r w:rsidR="00F0736D" w:rsidRPr="006E3E93">
        <w:rPr>
          <w:rFonts w:asciiTheme="majorHAnsi" w:hAnsiTheme="majorHAnsi"/>
        </w:rPr>
        <w:t>znaczące</w:t>
      </w:r>
      <w:r w:rsidR="00433219" w:rsidRPr="006E3E93">
        <w:rPr>
          <w:rFonts w:asciiTheme="majorHAnsi" w:hAnsiTheme="majorHAnsi"/>
        </w:rPr>
        <w:t xml:space="preserve"> ubytki punktów</w:t>
      </w:r>
      <w:r w:rsidR="00D8096D" w:rsidRPr="006E3E93">
        <w:rPr>
          <w:rFonts w:asciiTheme="majorHAnsi" w:hAnsiTheme="majorHAnsi"/>
        </w:rPr>
        <w:t xml:space="preserve"> lub </w:t>
      </w:r>
      <w:r w:rsidR="00227D27" w:rsidRPr="006E3E93">
        <w:rPr>
          <w:rFonts w:asciiTheme="majorHAnsi" w:hAnsiTheme="majorHAnsi"/>
        </w:rPr>
        <w:t>opisany w następnym akapicie algorytm wyznaczający gotową siatkę wielokątów.</w:t>
      </w:r>
      <w:r w:rsidR="00C2574E" w:rsidRPr="006E3E93">
        <w:rPr>
          <w:rFonts w:asciiTheme="majorHAnsi" w:hAnsiTheme="majorHAnsi"/>
        </w:rPr>
        <w:t xml:space="preserve"> </w:t>
      </w:r>
      <w:r w:rsidR="00C2574E" w:rsidRPr="006E3E93">
        <w:rPr>
          <w:rFonts w:asciiTheme="majorHAnsi" w:hAnsiTheme="majorHAnsi"/>
        </w:rPr>
        <w:br/>
      </w:r>
      <w:r w:rsidR="00227D27" w:rsidRPr="006E3E93">
        <w:rPr>
          <w:rFonts w:asciiTheme="majorHAnsi" w:hAnsiTheme="majorHAnsi"/>
        </w:rPr>
        <w:t xml:space="preserve">Ostatecznie przygotowaną siatką można następnie </w:t>
      </w:r>
      <w:proofErr w:type="spellStart"/>
      <w:r w:rsidR="00227D27" w:rsidRPr="006E3E93">
        <w:rPr>
          <w:rFonts w:asciiTheme="majorHAnsi" w:hAnsiTheme="majorHAnsi"/>
        </w:rPr>
        <w:t>wyrenderować</w:t>
      </w:r>
      <w:proofErr w:type="spellEnd"/>
      <w:r w:rsidR="00227D27" w:rsidRPr="006E3E93">
        <w:rPr>
          <w:rFonts w:asciiTheme="majorHAnsi" w:hAnsiTheme="majorHAnsi"/>
        </w:rPr>
        <w:t xml:space="preserve"> za pomocą programu graficznego. </w:t>
      </w:r>
      <w:r w:rsidR="00433219" w:rsidRPr="006E3E93">
        <w:rPr>
          <w:rFonts w:asciiTheme="majorHAnsi" w:hAnsiTheme="majorHAnsi"/>
        </w:rPr>
        <w:t>W</w:t>
      </w:r>
      <w:r w:rsidR="00227D27" w:rsidRPr="006E3E93">
        <w:rPr>
          <w:rFonts w:asciiTheme="majorHAnsi" w:hAnsiTheme="majorHAnsi"/>
        </w:rPr>
        <w:t>tedy</w:t>
      </w:r>
      <w:r w:rsidR="00433219" w:rsidRPr="006E3E93">
        <w:rPr>
          <w:rFonts w:asciiTheme="majorHAnsi" w:hAnsiTheme="majorHAnsi"/>
        </w:rPr>
        <w:t xml:space="preserve"> wektory normalne służą do wiernej symulacji interakcji powierzchni ze światłem, tj. w celu obliczenia współczynników odbicia i absorpcji światła. </w:t>
      </w:r>
      <w:r w:rsidR="00227D27" w:rsidRPr="006E3E93">
        <w:rPr>
          <w:rFonts w:asciiTheme="majorHAnsi" w:hAnsiTheme="majorHAnsi"/>
        </w:rPr>
        <w:t xml:space="preserve">Pozwala to nadać </w:t>
      </w:r>
      <w:r w:rsidR="00C2574E" w:rsidRPr="006E3E93">
        <w:rPr>
          <w:rFonts w:asciiTheme="majorHAnsi" w:hAnsiTheme="majorHAnsi"/>
        </w:rPr>
        <w:t>cyfrowemu modelowi rzeczywisty wygląd.</w:t>
      </w:r>
      <w:bookmarkStart w:id="45" w:name="_Toc440819953"/>
    </w:p>
    <w:p w14:paraId="0D8446EF" w14:textId="11A7A070" w:rsidR="007B44B1" w:rsidRPr="006E3E93" w:rsidRDefault="004336C2" w:rsidP="00433219">
      <w:pPr>
        <w:rPr>
          <w:rFonts w:asciiTheme="majorHAnsi" w:hAnsiTheme="majorHAnsi"/>
        </w:rPr>
      </w:pPr>
      <w:r w:rsidRPr="006E3E93">
        <w:rPr>
          <w:rFonts w:asciiTheme="majorHAnsi" w:hAnsiTheme="majorHAnsi"/>
        </w:rPr>
        <w:t xml:space="preserve">Po obliczeniu wektorów normalnych, możliwe jest </w:t>
      </w:r>
      <w:r w:rsidRPr="006E3E93">
        <w:rPr>
          <w:rFonts w:asciiTheme="majorHAnsi" w:hAnsiTheme="majorHAnsi"/>
          <w:b/>
        </w:rPr>
        <w:t xml:space="preserve">zastosowanie </w:t>
      </w:r>
      <w:r w:rsidR="00C2574E" w:rsidRPr="006E3E93">
        <w:rPr>
          <w:rFonts w:asciiTheme="majorHAnsi" w:hAnsiTheme="majorHAnsi"/>
          <w:b/>
        </w:rPr>
        <w:t>algorytmu uzupełniającego</w:t>
      </w:r>
      <w:r w:rsidR="00C2574E" w:rsidRPr="006E3E93">
        <w:rPr>
          <w:rFonts w:asciiTheme="majorHAnsi" w:hAnsiTheme="majorHAnsi"/>
        </w:rPr>
        <w:t xml:space="preserve">, </w:t>
      </w:r>
      <w:r w:rsidRPr="006E3E93">
        <w:rPr>
          <w:rFonts w:asciiTheme="majorHAnsi" w:hAnsiTheme="majorHAnsi"/>
        </w:rPr>
        <w:t>który w</w:t>
      </w:r>
      <w:r w:rsidR="00641B4A" w:rsidRPr="006E3E93">
        <w:rPr>
          <w:rFonts w:asciiTheme="majorHAnsi" w:hAnsiTheme="majorHAnsi"/>
        </w:rPr>
        <w:t>ypełni miejsca</w:t>
      </w:r>
      <w:r w:rsidR="00C2574E" w:rsidRPr="006E3E93">
        <w:rPr>
          <w:rFonts w:asciiTheme="majorHAnsi" w:hAnsiTheme="majorHAnsi"/>
        </w:rPr>
        <w:t>,</w:t>
      </w:r>
      <w:r w:rsidR="00641B4A" w:rsidRPr="006E3E93">
        <w:rPr>
          <w:rFonts w:asciiTheme="majorHAnsi" w:hAnsiTheme="majorHAnsi"/>
        </w:rPr>
        <w:t xml:space="preserve"> </w:t>
      </w:r>
      <w:r w:rsidR="00C2574E" w:rsidRPr="006E3E93">
        <w:rPr>
          <w:rFonts w:asciiTheme="majorHAnsi" w:hAnsiTheme="majorHAnsi"/>
        </w:rPr>
        <w:t>gdzie</w:t>
      </w:r>
      <w:r w:rsidR="00641B4A" w:rsidRPr="006E3E93">
        <w:rPr>
          <w:rFonts w:asciiTheme="majorHAnsi" w:hAnsiTheme="majorHAnsi"/>
        </w:rPr>
        <w:t xml:space="preserve"> występują ubytki punktów. </w:t>
      </w:r>
      <w:r w:rsidR="007E283C" w:rsidRPr="006E3E93">
        <w:rPr>
          <w:rFonts w:asciiTheme="majorHAnsi" w:hAnsiTheme="majorHAnsi"/>
        </w:rPr>
        <w:t>Często zdarza podczas skanowania zdarza się, że technicznie nie ma możliwości zeskanowania całej powierzchni badanego przedmiotu. Otrzymana wtedy chmura punktów posiada miejsca</w:t>
      </w:r>
      <w:r w:rsidR="00325BB5" w:rsidRPr="006E3E93">
        <w:rPr>
          <w:rFonts w:asciiTheme="majorHAnsi" w:hAnsiTheme="majorHAnsi"/>
        </w:rPr>
        <w:t xml:space="preserve"> o zarejestrowanych punktach przestrzennych. Stanowi to problem podczas rekonstrukcji powierzchni ponieważ dalsze zachowanie się algorytmu w tych miejscach może być nieprzewidywalne.</w:t>
      </w:r>
      <w:r w:rsidR="00DB2F97" w:rsidRPr="006E3E93">
        <w:rPr>
          <w:rFonts w:asciiTheme="majorHAnsi" w:hAnsiTheme="majorHAnsi"/>
        </w:rPr>
        <w:t xml:space="preserve"> </w:t>
      </w:r>
      <w:r w:rsidR="00641B4A" w:rsidRPr="006E3E93">
        <w:rPr>
          <w:rFonts w:asciiTheme="majorHAnsi" w:hAnsiTheme="majorHAnsi"/>
        </w:rPr>
        <w:t xml:space="preserve">W oparciu o próbkowanie powierzchni generuje się </w:t>
      </w:r>
      <w:r w:rsidR="00B1505D" w:rsidRPr="006E3E93">
        <w:rPr>
          <w:rFonts w:asciiTheme="majorHAnsi" w:hAnsiTheme="majorHAnsi"/>
        </w:rPr>
        <w:t xml:space="preserve">siatkę o większym upakowaniu punktów, a także uzupełnia puste miejsca. </w:t>
      </w:r>
      <w:r w:rsidR="00DB2F97" w:rsidRPr="006E3E93">
        <w:rPr>
          <w:rFonts w:asciiTheme="majorHAnsi" w:hAnsiTheme="majorHAnsi"/>
        </w:rPr>
        <w:t xml:space="preserve">Jest to również często używana metoda podczas rekonstrukcji rzadkiej chmury punktów, co jest charakterystyczne dla takich technik jak </w:t>
      </w:r>
      <w:proofErr w:type="spellStart"/>
      <w:r w:rsidR="00DB2F97" w:rsidRPr="006E3E93">
        <w:rPr>
          <w:rFonts w:asciiTheme="majorHAnsi" w:hAnsiTheme="majorHAnsi"/>
        </w:rPr>
        <w:t>SfM</w:t>
      </w:r>
      <w:proofErr w:type="spellEnd"/>
      <w:r w:rsidR="00DB2F97" w:rsidRPr="006E3E93">
        <w:rPr>
          <w:rFonts w:asciiTheme="majorHAnsi" w:hAnsiTheme="majorHAnsi"/>
        </w:rPr>
        <w:t>.</w:t>
      </w:r>
      <w:bookmarkEnd w:id="45"/>
    </w:p>
    <w:p w14:paraId="5AF22274" w14:textId="56A17F85" w:rsidR="00433219" w:rsidRPr="006E3E93" w:rsidRDefault="007B44B1" w:rsidP="00433219">
      <w:pPr>
        <w:rPr>
          <w:rFonts w:asciiTheme="majorHAnsi" w:hAnsiTheme="majorHAnsi"/>
        </w:rPr>
      </w:pPr>
      <w:r w:rsidRPr="006E3E93">
        <w:rPr>
          <w:rFonts w:asciiTheme="majorHAnsi" w:hAnsiTheme="majorHAnsi"/>
        </w:rPr>
        <w:t xml:space="preserve">Ostatnim etapem jest </w:t>
      </w:r>
      <w:r w:rsidRPr="006E3E93">
        <w:rPr>
          <w:rFonts w:asciiTheme="majorHAnsi" w:hAnsiTheme="majorHAnsi"/>
          <w:b/>
        </w:rPr>
        <w:t>rekonstrukcja powierzchni</w:t>
      </w:r>
      <w:r w:rsidRPr="006E3E93">
        <w:rPr>
          <w:rFonts w:asciiTheme="majorHAnsi" w:hAnsiTheme="majorHAnsi"/>
        </w:rPr>
        <w:t xml:space="preserve">, czyli </w:t>
      </w:r>
      <w:r w:rsidR="00433219" w:rsidRPr="006E3E93">
        <w:rPr>
          <w:rFonts w:asciiTheme="majorHAnsi" w:hAnsiTheme="majorHAnsi"/>
        </w:rPr>
        <w:t>wyznaczenie na podstawie przetworzonej już chmury punktów, siatki wielokątów, najczęściej trójkątów. Wyznaczoną siatkę można następnie zwizualizować w programie graficznym. Jednym z popularniejszych algorytmów pozwalających na taką rekonstrukcję jest tzw. metoda Poissona</w:t>
      </w:r>
      <w:r w:rsidR="00F547D9" w:rsidRPr="006E3E93">
        <w:rPr>
          <w:rFonts w:asciiTheme="majorHAnsi" w:hAnsiTheme="majorHAnsi"/>
        </w:rPr>
        <w:t xml:space="preserve"> </w:t>
      </w:r>
      <w:sdt>
        <w:sdtPr>
          <w:rPr>
            <w:rFonts w:asciiTheme="majorHAnsi" w:hAnsiTheme="majorHAnsi"/>
          </w:rPr>
          <w:id w:val="-1381930926"/>
          <w:citation/>
        </w:sdtPr>
        <w:sdtContent>
          <w:r w:rsidR="00F559CE" w:rsidRPr="006E3E93">
            <w:rPr>
              <w:rFonts w:asciiTheme="majorHAnsi" w:hAnsiTheme="majorHAnsi"/>
            </w:rPr>
            <w:fldChar w:fldCharType="begin"/>
          </w:r>
          <w:r w:rsidR="00F559CE" w:rsidRPr="006E3E93">
            <w:rPr>
              <w:rFonts w:asciiTheme="majorHAnsi" w:hAnsiTheme="majorHAnsi"/>
            </w:rPr>
            <w:instrText xml:space="preserve"> CITATION Mic06 \l 1045 </w:instrText>
          </w:r>
          <w:r w:rsidR="00F559CE" w:rsidRPr="006E3E93">
            <w:rPr>
              <w:rFonts w:asciiTheme="majorHAnsi" w:hAnsiTheme="majorHAnsi"/>
            </w:rPr>
            <w:fldChar w:fldCharType="separate"/>
          </w:r>
          <w:r w:rsidR="00673FD5" w:rsidRPr="006E3E93">
            <w:rPr>
              <w:rFonts w:asciiTheme="majorHAnsi" w:hAnsiTheme="majorHAnsi"/>
              <w:noProof/>
            </w:rPr>
            <w:t>[7]</w:t>
          </w:r>
          <w:r w:rsidR="00F559CE" w:rsidRPr="006E3E93">
            <w:rPr>
              <w:rFonts w:asciiTheme="majorHAnsi" w:hAnsiTheme="majorHAnsi"/>
            </w:rPr>
            <w:fldChar w:fldCharType="end"/>
          </w:r>
        </w:sdtContent>
      </w:sdt>
      <w:r w:rsidR="00433219" w:rsidRPr="006E3E93">
        <w:rPr>
          <w:rFonts w:asciiTheme="majorHAnsi" w:hAnsiTheme="majorHAnsi"/>
        </w:rPr>
        <w:t xml:space="preserve">. </w:t>
      </w:r>
    </w:p>
    <w:p w14:paraId="69E2C0BF" w14:textId="77777777" w:rsidR="00F547D9" w:rsidRPr="006E3E93" w:rsidRDefault="00F547D9" w:rsidP="00433219">
      <w:pPr>
        <w:rPr>
          <w:rFonts w:asciiTheme="majorHAnsi" w:hAnsiTheme="majorHAnsi"/>
        </w:rPr>
      </w:pPr>
    </w:p>
    <w:p w14:paraId="4897E130" w14:textId="7CADB7BD" w:rsidR="00F547D9" w:rsidRPr="006E3E93" w:rsidRDefault="00F547D9" w:rsidP="00F547D9">
      <w:pPr>
        <w:keepNext/>
        <w:jc w:val="center"/>
        <w:rPr>
          <w:rFonts w:asciiTheme="majorHAnsi" w:hAnsiTheme="majorHAnsi"/>
        </w:rPr>
      </w:pPr>
      <w:r w:rsidRPr="006E3E93">
        <w:rPr>
          <w:rFonts w:asciiTheme="majorHAnsi" w:hAnsiTheme="majorHAnsi"/>
          <w:noProof/>
          <w:lang w:eastAsia="pl-PL"/>
        </w:rPr>
        <w:drawing>
          <wp:inline distT="0" distB="0" distL="0" distR="0" wp14:anchorId="6C5806B3" wp14:editId="08060461">
            <wp:extent cx="4133850" cy="2472017"/>
            <wp:effectExtent l="0" t="0" r="0" b="5080"/>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eros.jpg"/>
                    <pic:cNvPicPr/>
                  </pic:nvPicPr>
                  <pic:blipFill>
                    <a:blip r:embed="rId33">
                      <a:extLst>
                        <a:ext uri="{28A0092B-C50C-407E-A947-70E740481C1C}">
                          <a14:useLocalDpi xmlns:a14="http://schemas.microsoft.com/office/drawing/2010/main" val="0"/>
                        </a:ext>
                      </a:extLst>
                    </a:blip>
                    <a:stretch>
                      <a:fillRect/>
                    </a:stretch>
                  </pic:blipFill>
                  <pic:spPr>
                    <a:xfrm>
                      <a:off x="0" y="0"/>
                      <a:ext cx="4140957" cy="2476267"/>
                    </a:xfrm>
                    <a:prstGeom prst="rect">
                      <a:avLst/>
                    </a:prstGeom>
                  </pic:spPr>
                </pic:pic>
              </a:graphicData>
            </a:graphic>
          </wp:inline>
        </w:drawing>
      </w:r>
    </w:p>
    <w:p w14:paraId="05A6D578" w14:textId="7A3B1FC8" w:rsidR="00F547D9" w:rsidRPr="006E3E93" w:rsidRDefault="00F547D9" w:rsidP="00F547D9">
      <w:pPr>
        <w:pStyle w:val="Legenda"/>
        <w:jc w:val="center"/>
        <w:rPr>
          <w:rFonts w:asciiTheme="majorHAnsi" w:hAnsiTheme="majorHAnsi"/>
          <w:noProof/>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4.5</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Przetworzona chmura punktów po lewej, </w:t>
      </w:r>
      <w:r w:rsidRPr="006E3E93">
        <w:rPr>
          <w:rFonts w:asciiTheme="majorHAnsi" w:hAnsiTheme="majorHAnsi"/>
          <w:noProof/>
        </w:rPr>
        <w:t xml:space="preserve"> po prawej zrekonstruowana powierzchnia </w:t>
      </w:r>
      <w:r w:rsidRPr="006E3E93">
        <w:rPr>
          <w:rFonts w:asciiTheme="majorHAnsi" w:hAnsiTheme="majorHAnsi"/>
          <w:noProof/>
        </w:rPr>
        <w:br/>
        <w:t xml:space="preserve">z widoczną siatką wielokątów. Żródło </w:t>
      </w:r>
      <w:sdt>
        <w:sdtPr>
          <w:rPr>
            <w:rFonts w:asciiTheme="majorHAnsi" w:hAnsiTheme="majorHAnsi"/>
            <w:noProof/>
          </w:rPr>
          <w:id w:val="2031060862"/>
          <w:citation/>
        </w:sdtPr>
        <w:sdtContent>
          <w:r w:rsidRPr="006E3E93">
            <w:rPr>
              <w:rFonts w:asciiTheme="majorHAnsi" w:hAnsiTheme="majorHAnsi"/>
              <w:noProof/>
            </w:rPr>
            <w:fldChar w:fldCharType="begin"/>
          </w:r>
          <w:r w:rsidRPr="006E3E93">
            <w:rPr>
              <w:rFonts w:asciiTheme="majorHAnsi" w:hAnsiTheme="majorHAnsi"/>
              <w:noProof/>
            </w:rPr>
            <w:instrText xml:space="preserve"> CITATION Pie \l 1045 </w:instrText>
          </w:r>
          <w:r w:rsidRPr="006E3E93">
            <w:rPr>
              <w:rFonts w:asciiTheme="majorHAnsi" w:hAnsiTheme="majorHAnsi"/>
              <w:noProof/>
            </w:rPr>
            <w:fldChar w:fldCharType="separate"/>
          </w:r>
          <w:r w:rsidR="00673FD5" w:rsidRPr="006E3E93">
            <w:rPr>
              <w:rFonts w:asciiTheme="majorHAnsi" w:hAnsiTheme="majorHAnsi"/>
              <w:noProof/>
            </w:rPr>
            <w:t>[1]</w:t>
          </w:r>
          <w:r w:rsidRPr="006E3E93">
            <w:rPr>
              <w:rFonts w:asciiTheme="majorHAnsi" w:hAnsiTheme="majorHAnsi"/>
              <w:noProof/>
            </w:rPr>
            <w:fldChar w:fldCharType="end"/>
          </w:r>
        </w:sdtContent>
      </w:sdt>
    </w:p>
    <w:p w14:paraId="1620990E" w14:textId="77777777" w:rsidR="00433219" w:rsidRPr="006E3E93" w:rsidRDefault="00433219" w:rsidP="00433219">
      <w:pPr>
        <w:rPr>
          <w:rFonts w:asciiTheme="majorHAnsi" w:hAnsiTheme="majorHAnsi"/>
        </w:rPr>
      </w:pPr>
    </w:p>
    <w:p w14:paraId="5207D346" w14:textId="77777777" w:rsidR="001323BD" w:rsidRPr="006E3E93" w:rsidRDefault="001323BD">
      <w:pPr>
        <w:rPr>
          <w:rFonts w:asciiTheme="majorHAnsi" w:eastAsia="Times New Roman" w:hAnsiTheme="majorHAnsi"/>
          <w:color w:val="2E74B5"/>
          <w:sz w:val="32"/>
          <w:szCs w:val="32"/>
        </w:rPr>
      </w:pPr>
      <w:bookmarkStart w:id="46" w:name="_Toc440819954"/>
      <w:r w:rsidRPr="006E3E93">
        <w:rPr>
          <w:rFonts w:asciiTheme="majorHAnsi" w:hAnsiTheme="majorHAnsi"/>
        </w:rPr>
        <w:br w:type="page"/>
      </w:r>
    </w:p>
    <w:p w14:paraId="7B9C6A8D" w14:textId="66C2962B" w:rsidR="00433219" w:rsidRPr="006E3E93" w:rsidRDefault="00433219" w:rsidP="00433219">
      <w:pPr>
        <w:pStyle w:val="Nagwek1"/>
        <w:rPr>
          <w:rFonts w:asciiTheme="majorHAnsi" w:hAnsiTheme="majorHAnsi"/>
        </w:rPr>
      </w:pPr>
      <w:bookmarkStart w:id="47" w:name="_Toc441413856"/>
      <w:r w:rsidRPr="006E3E93">
        <w:rPr>
          <w:rFonts w:asciiTheme="majorHAnsi" w:hAnsiTheme="majorHAnsi"/>
        </w:rPr>
        <w:lastRenderedPageBreak/>
        <w:t>Wizualizacja</w:t>
      </w:r>
      <w:bookmarkEnd w:id="46"/>
      <w:bookmarkEnd w:id="47"/>
    </w:p>
    <w:p w14:paraId="73583B7A" w14:textId="33D5B91F" w:rsidR="0063396E" w:rsidRPr="006E3E93" w:rsidRDefault="00982475" w:rsidP="00982475">
      <w:pPr>
        <w:rPr>
          <w:rFonts w:asciiTheme="majorHAnsi" w:hAnsiTheme="majorHAnsi"/>
        </w:rPr>
      </w:pPr>
      <w:r w:rsidRPr="006E3E93">
        <w:rPr>
          <w:rFonts w:asciiTheme="majorHAnsi" w:hAnsiTheme="majorHAnsi"/>
        </w:rPr>
        <w:br/>
      </w:r>
      <w:r w:rsidR="005E4C8C" w:rsidRPr="006E3E93">
        <w:rPr>
          <w:rFonts w:asciiTheme="majorHAnsi" w:hAnsiTheme="majorHAnsi"/>
        </w:rPr>
        <w:t xml:space="preserve">Trudno ocenić poprawność otrzymanych wyników </w:t>
      </w:r>
      <w:r w:rsidR="00825860" w:rsidRPr="006E3E93">
        <w:rPr>
          <w:rFonts w:asciiTheme="majorHAnsi" w:hAnsiTheme="majorHAnsi"/>
        </w:rPr>
        <w:t xml:space="preserve">podczas cyfrowej rekonstrukcji </w:t>
      </w:r>
      <w:r w:rsidR="005E4C8C" w:rsidRPr="006E3E93">
        <w:rPr>
          <w:rFonts w:asciiTheme="majorHAnsi" w:hAnsiTheme="majorHAnsi"/>
        </w:rPr>
        <w:t xml:space="preserve">bez ich odpowiedniej wizualizacji. </w:t>
      </w:r>
      <w:r w:rsidR="00694F5C" w:rsidRPr="006E3E93">
        <w:rPr>
          <w:rFonts w:asciiTheme="majorHAnsi" w:hAnsiTheme="majorHAnsi"/>
        </w:rPr>
        <w:t>P</w:t>
      </w:r>
      <w:r w:rsidR="00825860" w:rsidRPr="006E3E93">
        <w:rPr>
          <w:rFonts w:asciiTheme="majorHAnsi" w:hAnsiTheme="majorHAnsi"/>
        </w:rPr>
        <w:t xml:space="preserve">roces </w:t>
      </w:r>
      <w:r w:rsidR="00E147C3" w:rsidRPr="006E3E93">
        <w:rPr>
          <w:rFonts w:asciiTheme="majorHAnsi" w:hAnsiTheme="majorHAnsi"/>
        </w:rPr>
        <w:t>przerysowania modelu 3D na ekran m</w:t>
      </w:r>
      <w:r w:rsidR="0063396E" w:rsidRPr="006E3E93">
        <w:rPr>
          <w:rFonts w:asciiTheme="majorHAnsi" w:hAnsiTheme="majorHAnsi"/>
        </w:rPr>
        <w:t>onitora jest procesem złożonym, a</w:t>
      </w:r>
      <w:r w:rsidR="00E147C3" w:rsidRPr="006E3E93">
        <w:rPr>
          <w:rFonts w:asciiTheme="majorHAnsi" w:hAnsiTheme="majorHAnsi"/>
        </w:rPr>
        <w:t xml:space="preserve"> </w:t>
      </w:r>
      <w:r w:rsidR="0063396E" w:rsidRPr="006E3E93">
        <w:rPr>
          <w:rFonts w:asciiTheme="majorHAnsi" w:hAnsiTheme="majorHAnsi"/>
        </w:rPr>
        <w:t>o</w:t>
      </w:r>
      <w:r w:rsidR="004860D5" w:rsidRPr="006E3E93">
        <w:rPr>
          <w:rFonts w:asciiTheme="majorHAnsi" w:hAnsiTheme="majorHAnsi"/>
        </w:rPr>
        <w:t xml:space="preserve">dpowiedzialność za niego w głównej mierze spoczywa obecnie na karcie graficznej komputera. </w:t>
      </w:r>
      <w:r w:rsidR="00764E9D" w:rsidRPr="006E3E93">
        <w:rPr>
          <w:rFonts w:asciiTheme="majorHAnsi" w:hAnsiTheme="majorHAnsi"/>
        </w:rPr>
        <w:t>Do</w:t>
      </w:r>
      <w:r w:rsidR="004860D5" w:rsidRPr="006E3E93">
        <w:rPr>
          <w:rFonts w:asciiTheme="majorHAnsi" w:hAnsiTheme="majorHAnsi"/>
        </w:rPr>
        <w:t xml:space="preserve"> </w:t>
      </w:r>
      <w:r w:rsidR="004B7F65" w:rsidRPr="006E3E93">
        <w:rPr>
          <w:rFonts w:asciiTheme="majorHAnsi" w:hAnsiTheme="majorHAnsi"/>
        </w:rPr>
        <w:t xml:space="preserve">wyświetlenia </w:t>
      </w:r>
      <w:r w:rsidR="004860D5" w:rsidRPr="006E3E93">
        <w:rPr>
          <w:rFonts w:asciiTheme="majorHAnsi" w:hAnsiTheme="majorHAnsi"/>
        </w:rPr>
        <w:t xml:space="preserve">na ekranie </w:t>
      </w:r>
      <w:r w:rsidR="004B7F65" w:rsidRPr="006E3E93">
        <w:rPr>
          <w:rFonts w:asciiTheme="majorHAnsi" w:hAnsiTheme="majorHAnsi"/>
        </w:rPr>
        <w:t xml:space="preserve">otrzymanej przed chwilą siatki wielokątów </w:t>
      </w:r>
      <w:r w:rsidR="004860D5" w:rsidRPr="006E3E93">
        <w:rPr>
          <w:rFonts w:asciiTheme="majorHAnsi" w:hAnsiTheme="majorHAnsi"/>
        </w:rPr>
        <w:t xml:space="preserve">niezbędne są narzędzia które na to pozwolą. Jednym z </w:t>
      </w:r>
      <w:r w:rsidR="00764E9D" w:rsidRPr="006E3E93">
        <w:rPr>
          <w:rFonts w:asciiTheme="majorHAnsi" w:hAnsiTheme="majorHAnsi"/>
        </w:rPr>
        <w:t xml:space="preserve">nich </w:t>
      </w:r>
      <w:r w:rsidR="004860D5" w:rsidRPr="006E3E93">
        <w:rPr>
          <w:rFonts w:asciiTheme="majorHAnsi" w:hAnsiTheme="majorHAnsi"/>
        </w:rPr>
        <w:t>jest bibl</w:t>
      </w:r>
      <w:r w:rsidR="00764E9D" w:rsidRPr="006E3E93">
        <w:rPr>
          <w:rFonts w:asciiTheme="majorHAnsi" w:hAnsiTheme="majorHAnsi"/>
        </w:rPr>
        <w:t>ioteka</w:t>
      </w:r>
      <w:r w:rsidR="00C9075A" w:rsidRPr="006E3E93">
        <w:rPr>
          <w:rFonts w:asciiTheme="majorHAnsi" w:hAnsiTheme="majorHAnsi"/>
        </w:rPr>
        <w:t xml:space="preserve"> programistyczna</w:t>
      </w:r>
      <w:r w:rsidR="00764E9D" w:rsidRPr="006E3E93">
        <w:rPr>
          <w:rFonts w:asciiTheme="majorHAnsi" w:hAnsiTheme="majorHAnsi"/>
        </w:rPr>
        <w:t xml:space="preserve"> </w:t>
      </w:r>
      <w:proofErr w:type="spellStart"/>
      <w:r w:rsidR="00764E9D" w:rsidRPr="006E3E93">
        <w:rPr>
          <w:rFonts w:asciiTheme="majorHAnsi" w:hAnsiTheme="majorHAnsi"/>
        </w:rPr>
        <w:t>OpenGL</w:t>
      </w:r>
      <w:proofErr w:type="spellEnd"/>
      <w:r w:rsidR="00764E9D" w:rsidRPr="006E3E93">
        <w:rPr>
          <w:rFonts w:asciiTheme="majorHAnsi" w:hAnsiTheme="majorHAnsi"/>
        </w:rPr>
        <w:t>. W</w:t>
      </w:r>
      <w:r w:rsidR="004860D5" w:rsidRPr="006E3E93">
        <w:rPr>
          <w:rFonts w:asciiTheme="majorHAnsi" w:hAnsiTheme="majorHAnsi"/>
        </w:rPr>
        <w:t xml:space="preserve"> oparciu o j</w:t>
      </w:r>
      <w:r w:rsidR="00764E9D" w:rsidRPr="006E3E93">
        <w:rPr>
          <w:rFonts w:asciiTheme="majorHAnsi" w:hAnsiTheme="majorHAnsi"/>
        </w:rPr>
        <w:t>ej dokumentację powstał ten rozdział</w:t>
      </w:r>
      <w:r w:rsidR="004860D5" w:rsidRPr="006E3E93">
        <w:rPr>
          <w:rFonts w:asciiTheme="majorHAnsi" w:hAnsiTheme="majorHAnsi"/>
        </w:rPr>
        <w:t xml:space="preserve">. </w:t>
      </w:r>
      <w:r w:rsidR="00B13701" w:rsidRPr="006E3E93">
        <w:rPr>
          <w:rFonts w:asciiTheme="majorHAnsi" w:hAnsiTheme="majorHAnsi"/>
        </w:rPr>
        <w:t>Z powodu obszerności i złożoności porusz</w:t>
      </w:r>
      <w:r w:rsidR="00764E9D" w:rsidRPr="006E3E93">
        <w:rPr>
          <w:rFonts w:asciiTheme="majorHAnsi" w:hAnsiTheme="majorHAnsi"/>
        </w:rPr>
        <w:t>a</w:t>
      </w:r>
      <w:r w:rsidR="00B13701" w:rsidRPr="006E3E93">
        <w:rPr>
          <w:rFonts w:asciiTheme="majorHAnsi" w:hAnsiTheme="majorHAnsi"/>
        </w:rPr>
        <w:t>nego tutaj tematu, omówiono</w:t>
      </w:r>
      <w:r w:rsidR="0022497E" w:rsidRPr="006E3E93">
        <w:rPr>
          <w:rFonts w:asciiTheme="majorHAnsi" w:hAnsiTheme="majorHAnsi"/>
        </w:rPr>
        <w:t xml:space="preserve"> jedynie najważniejsze elementy potoku przetwarzania (ang. </w:t>
      </w:r>
      <w:proofErr w:type="spellStart"/>
      <w:r w:rsidR="0022497E" w:rsidRPr="006E3E93">
        <w:rPr>
          <w:rFonts w:asciiTheme="majorHAnsi" w:hAnsiTheme="majorHAnsi"/>
        </w:rPr>
        <w:t>pipeline</w:t>
      </w:r>
      <w:proofErr w:type="spellEnd"/>
      <w:r w:rsidR="0022497E" w:rsidRPr="006E3E93">
        <w:rPr>
          <w:rFonts w:asciiTheme="majorHAnsi" w:hAnsiTheme="majorHAnsi"/>
        </w:rPr>
        <w:t>)</w:t>
      </w:r>
      <w:r w:rsidR="00B13701" w:rsidRPr="006E3E93">
        <w:rPr>
          <w:rFonts w:asciiTheme="majorHAnsi" w:hAnsiTheme="majorHAnsi"/>
        </w:rPr>
        <w:t xml:space="preserve">, który towarzyszy </w:t>
      </w:r>
      <w:proofErr w:type="spellStart"/>
      <w:r w:rsidR="00B13701" w:rsidRPr="006E3E93">
        <w:rPr>
          <w:rFonts w:asciiTheme="majorHAnsi" w:hAnsiTheme="majorHAnsi"/>
        </w:rPr>
        <w:t>renderowaniu</w:t>
      </w:r>
      <w:proofErr w:type="spellEnd"/>
      <w:r w:rsidR="00B13701" w:rsidRPr="006E3E93">
        <w:rPr>
          <w:rFonts w:asciiTheme="majorHAnsi" w:hAnsiTheme="majorHAnsi"/>
        </w:rPr>
        <w:t xml:space="preserve"> obiektów 3D.</w:t>
      </w:r>
    </w:p>
    <w:p w14:paraId="2E16A145" w14:textId="129509BB" w:rsidR="00953417" w:rsidRPr="006E3E93" w:rsidRDefault="004668E8" w:rsidP="00982475">
      <w:pPr>
        <w:rPr>
          <w:rFonts w:asciiTheme="majorHAnsi" w:hAnsiTheme="majorHAnsi"/>
        </w:rPr>
      </w:pPr>
      <w:r w:rsidRPr="006E3E93">
        <w:rPr>
          <w:rFonts w:asciiTheme="majorHAnsi" w:hAnsiTheme="majorHAnsi"/>
        </w:rPr>
        <w:t>Często nawet n</w:t>
      </w:r>
      <w:r w:rsidR="00982475" w:rsidRPr="006E3E93">
        <w:rPr>
          <w:rFonts w:asciiTheme="majorHAnsi" w:hAnsiTheme="majorHAnsi"/>
        </w:rPr>
        <w:t xml:space="preserve">ajbardziej skomplikowane modele trójwymiarowe </w:t>
      </w:r>
      <w:r w:rsidRPr="006E3E93">
        <w:rPr>
          <w:rFonts w:asciiTheme="majorHAnsi" w:hAnsiTheme="majorHAnsi"/>
        </w:rPr>
        <w:t xml:space="preserve">są </w:t>
      </w:r>
      <w:r w:rsidR="00982475" w:rsidRPr="006E3E93">
        <w:rPr>
          <w:rFonts w:asciiTheme="majorHAnsi" w:hAnsiTheme="majorHAnsi"/>
        </w:rPr>
        <w:t xml:space="preserve">w </w:t>
      </w:r>
      <w:r w:rsidRPr="006E3E93">
        <w:rPr>
          <w:rFonts w:asciiTheme="majorHAnsi" w:hAnsiTheme="majorHAnsi"/>
        </w:rPr>
        <w:t>zbudowane z</w:t>
      </w:r>
      <w:r w:rsidR="00982475" w:rsidRPr="006E3E93">
        <w:rPr>
          <w:rFonts w:asciiTheme="majorHAnsi" w:hAnsiTheme="majorHAnsi"/>
        </w:rPr>
        <w:t xml:space="preserve"> </w:t>
      </w:r>
      <w:r w:rsidRPr="006E3E93">
        <w:rPr>
          <w:rFonts w:asciiTheme="majorHAnsi" w:hAnsiTheme="majorHAnsi"/>
        </w:rPr>
        <w:t>gęstej</w:t>
      </w:r>
      <w:r w:rsidR="000F7560" w:rsidRPr="006E3E93">
        <w:rPr>
          <w:rFonts w:asciiTheme="majorHAnsi" w:hAnsiTheme="majorHAnsi"/>
        </w:rPr>
        <w:t xml:space="preserve"> </w:t>
      </w:r>
      <w:r w:rsidRPr="006E3E93">
        <w:rPr>
          <w:rFonts w:asciiTheme="majorHAnsi" w:hAnsiTheme="majorHAnsi"/>
        </w:rPr>
        <w:t>siatki</w:t>
      </w:r>
      <w:r w:rsidR="00982475" w:rsidRPr="006E3E93">
        <w:rPr>
          <w:rFonts w:asciiTheme="majorHAnsi" w:hAnsiTheme="majorHAnsi"/>
        </w:rPr>
        <w:t xml:space="preserve"> połączonych </w:t>
      </w:r>
      <w:r w:rsidR="000F7560" w:rsidRPr="006E3E93">
        <w:rPr>
          <w:rFonts w:asciiTheme="majorHAnsi" w:hAnsiTheme="majorHAnsi"/>
        </w:rPr>
        <w:t xml:space="preserve">ze sobą </w:t>
      </w:r>
      <w:r w:rsidR="00982475" w:rsidRPr="006E3E93">
        <w:rPr>
          <w:rFonts w:asciiTheme="majorHAnsi" w:hAnsiTheme="majorHAnsi"/>
        </w:rPr>
        <w:t xml:space="preserve">trójkątów. </w:t>
      </w:r>
      <w:r w:rsidR="00A558DD" w:rsidRPr="006E3E93">
        <w:rPr>
          <w:rFonts w:asciiTheme="majorHAnsi" w:hAnsiTheme="majorHAnsi"/>
        </w:rPr>
        <w:t>P</w:t>
      </w:r>
      <w:r w:rsidR="00CC24AC" w:rsidRPr="006E3E93">
        <w:rPr>
          <w:rFonts w:asciiTheme="majorHAnsi" w:hAnsiTheme="majorHAnsi"/>
        </w:rPr>
        <w:t xml:space="preserve">rzykładem </w:t>
      </w:r>
      <w:r w:rsidR="00A558DD" w:rsidRPr="006E3E93">
        <w:rPr>
          <w:rFonts w:asciiTheme="majorHAnsi" w:hAnsiTheme="majorHAnsi"/>
        </w:rPr>
        <w:t xml:space="preserve">tego </w:t>
      </w:r>
      <w:r w:rsidR="00CC24AC" w:rsidRPr="006E3E93">
        <w:rPr>
          <w:rFonts w:asciiTheme="majorHAnsi" w:hAnsiTheme="majorHAnsi"/>
        </w:rPr>
        <w:t>jest rys 4.5.1. W zależności od formatu w jakim siatka została zapisana</w:t>
      </w:r>
      <w:r w:rsidR="008E084D" w:rsidRPr="006E3E93">
        <w:rPr>
          <w:rFonts w:asciiTheme="majorHAnsi" w:hAnsiTheme="majorHAnsi"/>
        </w:rPr>
        <w:t xml:space="preserve"> oraz ilością danych jakimi dysponujemy na </w:t>
      </w:r>
      <w:r w:rsidRPr="006E3E93">
        <w:rPr>
          <w:rFonts w:asciiTheme="majorHAnsi" w:hAnsiTheme="majorHAnsi"/>
        </w:rPr>
        <w:t xml:space="preserve">jej </w:t>
      </w:r>
      <w:r w:rsidR="008E084D" w:rsidRPr="006E3E93">
        <w:rPr>
          <w:rFonts w:asciiTheme="majorHAnsi" w:hAnsiTheme="majorHAnsi"/>
        </w:rPr>
        <w:t>temat</w:t>
      </w:r>
      <w:r w:rsidR="00CC24AC" w:rsidRPr="006E3E93">
        <w:rPr>
          <w:rFonts w:asciiTheme="majorHAnsi" w:hAnsiTheme="majorHAnsi"/>
        </w:rPr>
        <w:t>, może ona mieć różną strukturę</w:t>
      </w:r>
      <w:r w:rsidR="00BD556C" w:rsidRPr="006E3E93">
        <w:rPr>
          <w:rFonts w:asciiTheme="majorHAnsi" w:hAnsiTheme="majorHAnsi"/>
        </w:rPr>
        <w:t xml:space="preserve"> wewnętrzną</w:t>
      </w:r>
      <w:r w:rsidR="00CC24AC" w:rsidRPr="006E3E93">
        <w:rPr>
          <w:rFonts w:asciiTheme="majorHAnsi" w:hAnsiTheme="majorHAnsi"/>
        </w:rPr>
        <w:t xml:space="preserve">, bardziej lub mniej skomplikowaną. </w:t>
      </w:r>
      <w:r w:rsidR="00BD556C" w:rsidRPr="006E3E93">
        <w:rPr>
          <w:rFonts w:asciiTheme="majorHAnsi" w:hAnsiTheme="majorHAnsi"/>
        </w:rPr>
        <w:t>W najprostszym przypadku</w:t>
      </w:r>
      <w:r w:rsidR="00953417" w:rsidRPr="006E3E93">
        <w:rPr>
          <w:rFonts w:asciiTheme="majorHAnsi" w:hAnsiTheme="majorHAnsi"/>
        </w:rPr>
        <w:t xml:space="preserve">, zawiera ona: </w:t>
      </w:r>
    </w:p>
    <w:p w14:paraId="66F5F39B" w14:textId="7912EC27" w:rsidR="00953417" w:rsidRPr="006E3E93" w:rsidRDefault="00953417" w:rsidP="00953417">
      <w:pPr>
        <w:pStyle w:val="Akapitzlist"/>
        <w:numPr>
          <w:ilvl w:val="0"/>
          <w:numId w:val="10"/>
        </w:numPr>
        <w:rPr>
          <w:rFonts w:asciiTheme="majorHAnsi" w:hAnsiTheme="majorHAnsi"/>
        </w:rPr>
      </w:pPr>
      <w:r w:rsidRPr="006E3E93">
        <w:rPr>
          <w:rFonts w:asciiTheme="majorHAnsi" w:hAnsiTheme="majorHAnsi"/>
        </w:rPr>
        <w:t>współrzędne</w:t>
      </w:r>
      <w:r w:rsidR="00BD556C" w:rsidRPr="006E3E93">
        <w:rPr>
          <w:rFonts w:asciiTheme="majorHAnsi" w:hAnsiTheme="majorHAnsi"/>
        </w:rPr>
        <w:t xml:space="preserve"> wierzchołków, </w:t>
      </w:r>
    </w:p>
    <w:p w14:paraId="45E20644" w14:textId="2D48D1F3" w:rsidR="00982475" w:rsidRPr="006E3E93" w:rsidRDefault="00953417" w:rsidP="00953417">
      <w:pPr>
        <w:pStyle w:val="Akapitzlist"/>
        <w:numPr>
          <w:ilvl w:val="0"/>
          <w:numId w:val="10"/>
        </w:numPr>
        <w:rPr>
          <w:rFonts w:asciiTheme="majorHAnsi" w:hAnsiTheme="majorHAnsi"/>
        </w:rPr>
      </w:pPr>
      <w:r w:rsidRPr="006E3E93">
        <w:rPr>
          <w:rFonts w:asciiTheme="majorHAnsi" w:hAnsiTheme="majorHAnsi"/>
        </w:rPr>
        <w:t>współrzędne wektorów normalnych</w:t>
      </w:r>
    </w:p>
    <w:p w14:paraId="28B380FC" w14:textId="277C843B" w:rsidR="00FC3D92" w:rsidRPr="006E3E93" w:rsidRDefault="00953417" w:rsidP="001323BD">
      <w:pPr>
        <w:pStyle w:val="Akapitzlist"/>
        <w:numPr>
          <w:ilvl w:val="0"/>
          <w:numId w:val="10"/>
        </w:numPr>
        <w:rPr>
          <w:rFonts w:asciiTheme="majorHAnsi" w:hAnsiTheme="majorHAnsi"/>
        </w:rPr>
      </w:pPr>
      <w:r w:rsidRPr="006E3E93">
        <w:rPr>
          <w:rFonts w:asciiTheme="majorHAnsi" w:hAnsiTheme="majorHAnsi"/>
        </w:rPr>
        <w:t>indeksy</w:t>
      </w:r>
    </w:p>
    <w:p w14:paraId="38C992BB" w14:textId="53DB8CC0" w:rsidR="00DE1EBE" w:rsidRPr="006E3E93" w:rsidRDefault="00D8670C" w:rsidP="00953417">
      <w:pPr>
        <w:rPr>
          <w:rFonts w:asciiTheme="majorHAnsi" w:hAnsiTheme="majorHAnsi"/>
        </w:rPr>
      </w:pPr>
      <w:r w:rsidRPr="006E3E93">
        <w:rPr>
          <w:rFonts w:asciiTheme="majorHAnsi" w:hAnsiTheme="majorHAnsi"/>
        </w:rPr>
        <w:t xml:space="preserve">Karta graficzna komputera odpowiedzialna za </w:t>
      </w:r>
      <w:proofErr w:type="spellStart"/>
      <w:r w:rsidR="004668E8" w:rsidRPr="006E3E93">
        <w:rPr>
          <w:rFonts w:asciiTheme="majorHAnsi" w:hAnsiTheme="majorHAnsi"/>
        </w:rPr>
        <w:t>renderowanie</w:t>
      </w:r>
      <w:proofErr w:type="spellEnd"/>
      <w:r w:rsidRPr="006E3E93">
        <w:rPr>
          <w:rFonts w:asciiTheme="majorHAnsi" w:hAnsiTheme="majorHAnsi"/>
        </w:rPr>
        <w:t xml:space="preserve"> grafiki na monitorze komputera tworzy ją posługując się tzw. prymitywami. Są to </w:t>
      </w:r>
      <w:r w:rsidR="00B201C3" w:rsidRPr="006E3E93">
        <w:rPr>
          <w:rFonts w:asciiTheme="majorHAnsi" w:hAnsiTheme="majorHAnsi"/>
        </w:rPr>
        <w:t xml:space="preserve">m.in.: punkty, linie i trójkąty. Z tego powodu tworzone modele 3D najczęściej są siatką </w:t>
      </w:r>
      <w:r w:rsidR="00DE1EBE" w:rsidRPr="006E3E93">
        <w:rPr>
          <w:rFonts w:asciiTheme="majorHAnsi" w:hAnsiTheme="majorHAnsi"/>
        </w:rPr>
        <w:t xml:space="preserve">właśnie </w:t>
      </w:r>
      <w:r w:rsidR="00B201C3" w:rsidRPr="006E3E93">
        <w:rPr>
          <w:rFonts w:asciiTheme="majorHAnsi" w:hAnsiTheme="majorHAnsi"/>
        </w:rPr>
        <w:t>trójkątów</w:t>
      </w:r>
      <w:r w:rsidR="005A3943" w:rsidRPr="006E3E93">
        <w:rPr>
          <w:rFonts w:asciiTheme="majorHAnsi" w:hAnsiTheme="majorHAnsi"/>
        </w:rPr>
        <w:t xml:space="preserve"> z których k</w:t>
      </w:r>
      <w:r w:rsidR="00A25A37" w:rsidRPr="006E3E93">
        <w:rPr>
          <w:rFonts w:asciiTheme="majorHAnsi" w:hAnsiTheme="majorHAnsi"/>
        </w:rPr>
        <w:t>ażdy</w:t>
      </w:r>
      <w:r w:rsidR="005A3943" w:rsidRPr="006E3E93">
        <w:rPr>
          <w:rFonts w:asciiTheme="majorHAnsi" w:hAnsiTheme="majorHAnsi"/>
        </w:rPr>
        <w:t xml:space="preserve"> posiada</w:t>
      </w:r>
      <w:r w:rsidR="00A25A37" w:rsidRPr="006E3E93">
        <w:rPr>
          <w:rFonts w:asciiTheme="majorHAnsi" w:hAnsiTheme="majorHAnsi"/>
        </w:rPr>
        <w:t>:</w:t>
      </w:r>
    </w:p>
    <w:p w14:paraId="5FC21A74" w14:textId="1AC02960" w:rsidR="00DE1EBE" w:rsidRPr="006E3E93" w:rsidRDefault="00DE1EBE" w:rsidP="00DE1EBE">
      <w:pPr>
        <w:pStyle w:val="Akapitzlist"/>
        <w:numPr>
          <w:ilvl w:val="0"/>
          <w:numId w:val="11"/>
        </w:numPr>
        <w:rPr>
          <w:rFonts w:asciiTheme="majorHAnsi" w:hAnsiTheme="majorHAnsi"/>
        </w:rPr>
      </w:pPr>
      <w:r w:rsidRPr="006E3E93">
        <w:rPr>
          <w:rFonts w:asciiTheme="majorHAnsi" w:hAnsiTheme="majorHAnsi"/>
        </w:rPr>
        <w:t>3 wierzchołki</w:t>
      </w:r>
      <w:r w:rsidR="00ED0C51" w:rsidRPr="006E3E93">
        <w:rPr>
          <w:rFonts w:asciiTheme="majorHAnsi" w:hAnsiTheme="majorHAnsi"/>
        </w:rPr>
        <w:t xml:space="preserve">, </w:t>
      </w:r>
      <w:r w:rsidR="005A3943" w:rsidRPr="006E3E93">
        <w:rPr>
          <w:rFonts w:asciiTheme="majorHAnsi" w:hAnsiTheme="majorHAnsi"/>
        </w:rPr>
        <w:t>będące</w:t>
      </w:r>
      <w:r w:rsidR="00981653" w:rsidRPr="006E3E93">
        <w:rPr>
          <w:rFonts w:asciiTheme="majorHAnsi" w:hAnsiTheme="majorHAnsi"/>
        </w:rPr>
        <w:t xml:space="preserve"> punktami przestrzennymi</w:t>
      </w:r>
      <w:r w:rsidR="00A321CC" w:rsidRPr="006E3E93">
        <w:rPr>
          <w:rFonts w:asciiTheme="majorHAnsi" w:hAnsiTheme="majorHAnsi"/>
        </w:rPr>
        <w:t xml:space="preserve"> </w:t>
      </w:r>
    </w:p>
    <w:p w14:paraId="5967DB31" w14:textId="4A7C4C5F" w:rsidR="00DE1EBE" w:rsidRPr="006E3E93" w:rsidRDefault="00DE1EBE" w:rsidP="00DE1EBE">
      <w:pPr>
        <w:pStyle w:val="Akapitzlist"/>
        <w:numPr>
          <w:ilvl w:val="0"/>
          <w:numId w:val="11"/>
        </w:numPr>
        <w:rPr>
          <w:rFonts w:asciiTheme="majorHAnsi" w:hAnsiTheme="majorHAnsi"/>
        </w:rPr>
      </w:pPr>
      <w:r w:rsidRPr="006E3E93">
        <w:rPr>
          <w:rFonts w:asciiTheme="majorHAnsi" w:hAnsiTheme="majorHAnsi"/>
        </w:rPr>
        <w:t>3 krawędzie</w:t>
      </w:r>
      <w:r w:rsidR="00ED0C51" w:rsidRPr="006E3E93">
        <w:rPr>
          <w:rFonts w:asciiTheme="majorHAnsi" w:hAnsiTheme="majorHAnsi"/>
        </w:rPr>
        <w:t xml:space="preserve"> łączące wierzchołki</w:t>
      </w:r>
    </w:p>
    <w:p w14:paraId="6563FA76" w14:textId="1F77F084" w:rsidR="00A25A37" w:rsidRPr="006E3E93" w:rsidRDefault="00DE1EBE" w:rsidP="005601CF">
      <w:pPr>
        <w:pStyle w:val="Akapitzlist"/>
        <w:numPr>
          <w:ilvl w:val="0"/>
          <w:numId w:val="11"/>
        </w:numPr>
        <w:rPr>
          <w:rFonts w:asciiTheme="majorHAnsi" w:hAnsiTheme="majorHAnsi"/>
        </w:rPr>
      </w:pPr>
      <w:r w:rsidRPr="006E3E93">
        <w:rPr>
          <w:rFonts w:asciiTheme="majorHAnsi" w:hAnsiTheme="majorHAnsi"/>
        </w:rPr>
        <w:t>2 ściany</w:t>
      </w:r>
      <w:r w:rsidR="00ED0C51" w:rsidRPr="006E3E93">
        <w:rPr>
          <w:rFonts w:asciiTheme="majorHAnsi" w:hAnsiTheme="majorHAnsi"/>
        </w:rPr>
        <w:t xml:space="preserve">, powierzchnie wypełniające obwód trójkąta. </w:t>
      </w:r>
    </w:p>
    <w:p w14:paraId="337D8BC3" w14:textId="3430DA97" w:rsidR="00921EB5" w:rsidRPr="006E3E93" w:rsidRDefault="00DB70C4" w:rsidP="00DB2BDF">
      <w:pPr>
        <w:rPr>
          <w:rFonts w:asciiTheme="majorHAnsi" w:hAnsiTheme="majorHAnsi"/>
        </w:rPr>
      </w:pPr>
      <w:r w:rsidRPr="006E3E93">
        <w:rPr>
          <w:rFonts w:asciiTheme="majorHAnsi" w:hAnsiTheme="majorHAnsi"/>
        </w:rPr>
        <w:t xml:space="preserve">W celu </w:t>
      </w:r>
      <w:r w:rsidR="00887AAE" w:rsidRPr="006E3E93">
        <w:rPr>
          <w:rFonts w:asciiTheme="majorHAnsi" w:hAnsiTheme="majorHAnsi"/>
        </w:rPr>
        <w:t>zwizualizowania takiej przestrzennej siatki</w:t>
      </w:r>
      <w:r w:rsidRPr="006E3E93">
        <w:rPr>
          <w:rFonts w:asciiTheme="majorHAnsi" w:hAnsiTheme="majorHAnsi"/>
        </w:rPr>
        <w:t xml:space="preserve"> na płaskim ekranie monitora, należy </w:t>
      </w:r>
      <w:r w:rsidR="00887AAE" w:rsidRPr="006E3E93">
        <w:rPr>
          <w:rFonts w:asciiTheme="majorHAnsi" w:hAnsiTheme="majorHAnsi"/>
        </w:rPr>
        <w:t>przekazać</w:t>
      </w:r>
      <w:r w:rsidRPr="006E3E93">
        <w:rPr>
          <w:rFonts w:asciiTheme="majorHAnsi" w:hAnsiTheme="majorHAnsi"/>
        </w:rPr>
        <w:t xml:space="preserve"> </w:t>
      </w:r>
      <w:r w:rsidR="00887AAE" w:rsidRPr="006E3E93">
        <w:rPr>
          <w:rFonts w:asciiTheme="majorHAnsi" w:hAnsiTheme="majorHAnsi"/>
        </w:rPr>
        <w:t>karcie</w:t>
      </w:r>
      <w:r w:rsidRPr="006E3E93">
        <w:rPr>
          <w:rFonts w:asciiTheme="majorHAnsi" w:hAnsiTheme="majorHAnsi"/>
        </w:rPr>
        <w:t xml:space="preserve"> graficznej niezbędne informacje. </w:t>
      </w:r>
      <w:r w:rsidR="00543BC3" w:rsidRPr="006E3E93">
        <w:rPr>
          <w:rFonts w:asciiTheme="majorHAnsi" w:hAnsiTheme="majorHAnsi"/>
        </w:rPr>
        <w:t>Z</w:t>
      </w:r>
      <w:r w:rsidRPr="006E3E93">
        <w:rPr>
          <w:rFonts w:asciiTheme="majorHAnsi" w:hAnsiTheme="majorHAnsi"/>
        </w:rPr>
        <w:t>ostały</w:t>
      </w:r>
      <w:r w:rsidR="00543BC3" w:rsidRPr="006E3E93">
        <w:rPr>
          <w:rFonts w:asciiTheme="majorHAnsi" w:hAnsiTheme="majorHAnsi"/>
        </w:rPr>
        <w:t xml:space="preserve"> one</w:t>
      </w:r>
      <w:r w:rsidRPr="006E3E93">
        <w:rPr>
          <w:rFonts w:asciiTheme="majorHAnsi" w:hAnsiTheme="majorHAnsi"/>
        </w:rPr>
        <w:t xml:space="preserve"> wymienione na początku tego rozdziału. Są to</w:t>
      </w:r>
      <w:r w:rsidR="003218D8" w:rsidRPr="006E3E93">
        <w:rPr>
          <w:rFonts w:asciiTheme="majorHAnsi" w:hAnsiTheme="majorHAnsi"/>
        </w:rPr>
        <w:t xml:space="preserve"> współrzędne wierzchołków i wektorów normalnych</w:t>
      </w:r>
      <w:r w:rsidR="00543BC3" w:rsidRPr="006E3E93">
        <w:rPr>
          <w:rFonts w:asciiTheme="majorHAnsi" w:hAnsiTheme="majorHAnsi"/>
        </w:rPr>
        <w:t>, a także indeksy do wierzchołków.</w:t>
      </w:r>
      <w:r w:rsidR="003218D8" w:rsidRPr="006E3E93">
        <w:rPr>
          <w:rFonts w:asciiTheme="majorHAnsi" w:hAnsiTheme="majorHAnsi"/>
        </w:rPr>
        <w:t xml:space="preserve"> </w:t>
      </w:r>
      <w:r w:rsidR="00B862BB" w:rsidRPr="006E3E93">
        <w:rPr>
          <w:rFonts w:asciiTheme="majorHAnsi" w:hAnsiTheme="majorHAnsi"/>
        </w:rPr>
        <w:t>Ponieważ wielokąty są traktowane jako fragmenty powierzchni zorientowanej</w:t>
      </w:r>
      <w:r w:rsidR="00DB2BDF" w:rsidRPr="006E3E93">
        <w:rPr>
          <w:rFonts w:asciiTheme="majorHAnsi" w:hAnsiTheme="majorHAnsi"/>
        </w:rPr>
        <w:t xml:space="preserve">, kolejność </w:t>
      </w:r>
      <w:r w:rsidR="00EE1291" w:rsidRPr="006E3E93">
        <w:rPr>
          <w:rFonts w:asciiTheme="majorHAnsi" w:hAnsiTheme="majorHAnsi"/>
        </w:rPr>
        <w:t>w jakiej podaje się wierzchołki</w:t>
      </w:r>
      <w:r w:rsidR="00DB2BDF" w:rsidRPr="006E3E93">
        <w:rPr>
          <w:rFonts w:asciiTheme="majorHAnsi" w:hAnsiTheme="majorHAnsi"/>
        </w:rPr>
        <w:t xml:space="preserve"> ma ogromne znaczenie. Można to zrobić </w:t>
      </w:r>
      <w:r w:rsidR="00FB1AA4" w:rsidRPr="006E3E93">
        <w:rPr>
          <w:rFonts w:asciiTheme="majorHAnsi" w:hAnsiTheme="majorHAnsi"/>
        </w:rPr>
        <w:t>z</w:t>
      </w:r>
      <w:r w:rsidR="00080C54" w:rsidRPr="006E3E93">
        <w:rPr>
          <w:rFonts w:asciiTheme="majorHAnsi" w:hAnsiTheme="majorHAnsi"/>
        </w:rPr>
        <w:t>godnie z ruchem wskazówek zegara lub odwrotnie.</w:t>
      </w:r>
      <w:r w:rsidR="00813A58" w:rsidRPr="006E3E93">
        <w:rPr>
          <w:rFonts w:asciiTheme="majorHAnsi" w:hAnsiTheme="majorHAnsi"/>
        </w:rPr>
        <w:t xml:space="preserve"> Ważne jest jednak to</w:t>
      </w:r>
      <w:r w:rsidR="008C52D0" w:rsidRPr="006E3E93">
        <w:rPr>
          <w:rFonts w:asciiTheme="majorHAnsi" w:hAnsiTheme="majorHAnsi"/>
        </w:rPr>
        <w:t>,</w:t>
      </w:r>
      <w:r w:rsidR="00813A58" w:rsidRPr="006E3E93">
        <w:rPr>
          <w:rFonts w:asciiTheme="majorHAnsi" w:hAnsiTheme="majorHAnsi"/>
        </w:rPr>
        <w:t xml:space="preserve"> aby wszystkie z</w:t>
      </w:r>
      <w:r w:rsidR="00FB1AA4" w:rsidRPr="006E3E93">
        <w:rPr>
          <w:rFonts w:asciiTheme="majorHAnsi" w:hAnsiTheme="majorHAnsi"/>
        </w:rPr>
        <w:t>ostały podane w ten sam sposób.</w:t>
      </w:r>
      <w:r w:rsidR="008C52D0" w:rsidRPr="006E3E93">
        <w:rPr>
          <w:rFonts w:asciiTheme="majorHAnsi" w:hAnsiTheme="majorHAnsi"/>
        </w:rPr>
        <w:t xml:space="preserve"> Dzięki temu jedna ze stron trójkąta, ta niewidoczna nie będzie wyświetlana, co z</w:t>
      </w:r>
      <w:r w:rsidR="007B3ED5" w:rsidRPr="006E3E93">
        <w:rPr>
          <w:rFonts w:asciiTheme="majorHAnsi" w:hAnsiTheme="majorHAnsi"/>
        </w:rPr>
        <w:t>nacząco zmniejszy</w:t>
      </w:r>
      <w:r w:rsidR="008C52D0" w:rsidRPr="006E3E93">
        <w:rPr>
          <w:rFonts w:asciiTheme="majorHAnsi" w:hAnsiTheme="majorHAnsi"/>
        </w:rPr>
        <w:t xml:space="preserve"> ilość obliczeń.</w:t>
      </w:r>
    </w:p>
    <w:p w14:paraId="02A44B78" w14:textId="373AB1ED" w:rsidR="00C25CF4" w:rsidRPr="006E3E93" w:rsidRDefault="00C25CF4" w:rsidP="00C864D9">
      <w:pPr>
        <w:rPr>
          <w:rFonts w:asciiTheme="majorHAnsi" w:hAnsiTheme="majorHAnsi"/>
        </w:rPr>
      </w:pPr>
      <w:r w:rsidRPr="006E3E93">
        <w:rPr>
          <w:rFonts w:asciiTheme="majorHAnsi" w:hAnsiTheme="majorHAnsi"/>
        </w:rPr>
        <w:t xml:space="preserve">Jak łatwo zauważyć </w:t>
      </w:r>
      <w:r w:rsidR="00FB1AA4" w:rsidRPr="006E3E93">
        <w:rPr>
          <w:rFonts w:asciiTheme="majorHAnsi" w:hAnsiTheme="majorHAnsi"/>
        </w:rPr>
        <w:t>każdy</w:t>
      </w:r>
      <w:r w:rsidRPr="006E3E93">
        <w:rPr>
          <w:rFonts w:asciiTheme="majorHAnsi" w:hAnsiTheme="majorHAnsi"/>
        </w:rPr>
        <w:t xml:space="preserve"> z wierzchołków trójkąta należy jednocześnie do kilku innych. </w:t>
      </w:r>
      <w:r w:rsidR="002F23C0" w:rsidRPr="006E3E93">
        <w:rPr>
          <w:rFonts w:asciiTheme="majorHAnsi" w:hAnsiTheme="majorHAnsi"/>
        </w:rPr>
        <w:t xml:space="preserve">Dlatego podczas podawania </w:t>
      </w:r>
      <w:r w:rsidR="00F54CB0" w:rsidRPr="006E3E93">
        <w:rPr>
          <w:rFonts w:asciiTheme="majorHAnsi" w:hAnsiTheme="majorHAnsi"/>
        </w:rPr>
        <w:t xml:space="preserve">współrzędnych </w:t>
      </w:r>
      <w:r w:rsidR="002F23C0" w:rsidRPr="006E3E93">
        <w:rPr>
          <w:rFonts w:asciiTheme="majorHAnsi" w:hAnsiTheme="majorHAnsi"/>
        </w:rPr>
        <w:t xml:space="preserve">wierzchołków posługuje się tzw. indeksami, czyli odnośnikami do </w:t>
      </w:r>
      <w:r w:rsidR="00F54CB0" w:rsidRPr="006E3E93">
        <w:rPr>
          <w:rFonts w:asciiTheme="majorHAnsi" w:hAnsiTheme="majorHAnsi"/>
        </w:rPr>
        <w:t>nich</w:t>
      </w:r>
      <w:r w:rsidR="002F23C0" w:rsidRPr="006E3E93">
        <w:rPr>
          <w:rFonts w:asciiTheme="majorHAnsi" w:hAnsiTheme="majorHAnsi"/>
        </w:rPr>
        <w:t xml:space="preserve">. Jest to jedna z wielu stosowanych optymalizacji. </w:t>
      </w:r>
    </w:p>
    <w:p w14:paraId="2A4A06E9" w14:textId="77777777" w:rsidR="007E1E08" w:rsidRPr="006E3E93" w:rsidRDefault="002F23C0" w:rsidP="007E1E08">
      <w:pPr>
        <w:rPr>
          <w:rFonts w:asciiTheme="majorHAnsi" w:hAnsiTheme="majorHAnsi"/>
        </w:rPr>
      </w:pPr>
      <w:r w:rsidRPr="006E3E93">
        <w:rPr>
          <w:rFonts w:asciiTheme="majorHAnsi" w:hAnsiTheme="majorHAnsi"/>
        </w:rPr>
        <w:t>Kiedy karta</w:t>
      </w:r>
      <w:r w:rsidR="00F54CB0" w:rsidRPr="006E3E93">
        <w:rPr>
          <w:rFonts w:asciiTheme="majorHAnsi" w:hAnsiTheme="majorHAnsi"/>
        </w:rPr>
        <w:t xml:space="preserve"> graficzna posiada już dane dotyczące</w:t>
      </w:r>
      <w:r w:rsidRPr="006E3E93">
        <w:rPr>
          <w:rFonts w:asciiTheme="majorHAnsi" w:hAnsiTheme="majorHAnsi"/>
        </w:rPr>
        <w:t xml:space="preserve"> wszystkich trójkątów należących do siatki może zacząć obliczenia powierzchni, </w:t>
      </w:r>
      <w:r w:rsidR="00F13B88" w:rsidRPr="006E3E93">
        <w:rPr>
          <w:rFonts w:asciiTheme="majorHAnsi" w:hAnsiTheme="majorHAnsi"/>
        </w:rPr>
        <w:t xml:space="preserve">koloru lub tekstury i </w:t>
      </w:r>
      <w:r w:rsidRPr="006E3E93">
        <w:rPr>
          <w:rFonts w:asciiTheme="majorHAnsi" w:hAnsiTheme="majorHAnsi"/>
        </w:rPr>
        <w:t>przekształc</w:t>
      </w:r>
      <w:r w:rsidR="00F13B88" w:rsidRPr="006E3E93">
        <w:rPr>
          <w:rFonts w:asciiTheme="majorHAnsi" w:hAnsiTheme="majorHAnsi"/>
        </w:rPr>
        <w:t xml:space="preserve">eń geometrycznych. </w:t>
      </w:r>
      <w:r w:rsidR="00F54CB0" w:rsidRPr="006E3E93">
        <w:rPr>
          <w:rFonts w:asciiTheme="majorHAnsi" w:hAnsiTheme="majorHAnsi"/>
        </w:rPr>
        <w:t>Wszystkie te obliczenia składają się na potok przetwarzania</w:t>
      </w:r>
      <w:r w:rsidR="007E1E08" w:rsidRPr="006E3E93">
        <w:rPr>
          <w:rFonts w:asciiTheme="majorHAnsi" w:hAnsiTheme="majorHAnsi"/>
        </w:rPr>
        <w:t xml:space="preserve">. </w:t>
      </w:r>
    </w:p>
    <w:p w14:paraId="30B2BB7F" w14:textId="77777777" w:rsidR="00954E18" w:rsidRPr="006E3E93" w:rsidRDefault="00954E18">
      <w:pPr>
        <w:rPr>
          <w:rFonts w:asciiTheme="majorHAnsi" w:hAnsiTheme="majorHAnsi"/>
        </w:rPr>
      </w:pPr>
      <w:r w:rsidRPr="006E3E93">
        <w:rPr>
          <w:rFonts w:asciiTheme="majorHAnsi" w:hAnsiTheme="majorHAnsi"/>
        </w:rPr>
        <w:br w:type="page"/>
      </w:r>
    </w:p>
    <w:p w14:paraId="53CFB926" w14:textId="3B80FE1C" w:rsidR="00954E18" w:rsidRPr="006E3E93" w:rsidRDefault="00954E18" w:rsidP="00954E18">
      <w:pPr>
        <w:pStyle w:val="Nagwek2"/>
        <w:rPr>
          <w:rFonts w:asciiTheme="majorHAnsi" w:hAnsiTheme="majorHAnsi"/>
        </w:rPr>
      </w:pPr>
      <w:bookmarkStart w:id="48" w:name="_Toc441413857"/>
      <w:r w:rsidRPr="006E3E93">
        <w:rPr>
          <w:rFonts w:asciiTheme="majorHAnsi" w:hAnsiTheme="majorHAnsi"/>
        </w:rPr>
        <w:lastRenderedPageBreak/>
        <w:t>Potok przetwarzania</w:t>
      </w:r>
      <w:bookmarkEnd w:id="48"/>
      <w:r w:rsidR="00EC654C" w:rsidRPr="006E3E93">
        <w:rPr>
          <w:rFonts w:asciiTheme="majorHAnsi" w:hAnsiTheme="majorHAnsi"/>
        </w:rPr>
        <w:br/>
      </w:r>
    </w:p>
    <w:p w14:paraId="12F8977D" w14:textId="02F94AAF" w:rsidR="009C6888" w:rsidRPr="006E3E93" w:rsidRDefault="009C6888" w:rsidP="007E1E08">
      <w:pPr>
        <w:rPr>
          <w:rFonts w:asciiTheme="majorHAnsi" w:hAnsiTheme="majorHAnsi"/>
        </w:rPr>
      </w:pPr>
      <w:r w:rsidRPr="006E3E93">
        <w:rPr>
          <w:rFonts w:asciiTheme="majorHAnsi" w:hAnsiTheme="majorHAnsi"/>
        </w:rPr>
        <w:t xml:space="preserve">Potok przetwarzania jest </w:t>
      </w:r>
      <w:r w:rsidR="007E1E08" w:rsidRPr="006E3E93">
        <w:rPr>
          <w:rFonts w:asciiTheme="majorHAnsi" w:hAnsiTheme="majorHAnsi"/>
        </w:rPr>
        <w:t xml:space="preserve">odpowiedzialny </w:t>
      </w:r>
      <w:r w:rsidRPr="006E3E93">
        <w:rPr>
          <w:rFonts w:asciiTheme="majorHAnsi" w:hAnsiTheme="majorHAnsi"/>
        </w:rPr>
        <w:t xml:space="preserve">za wszelkie niezbędne obliczenia potrzebne do przerysowania modeli 3D na ekranie monitora. </w:t>
      </w:r>
      <w:r w:rsidR="00860A06" w:rsidRPr="006E3E93">
        <w:rPr>
          <w:rFonts w:asciiTheme="majorHAnsi" w:hAnsiTheme="majorHAnsi"/>
        </w:rPr>
        <w:t xml:space="preserve">Przedstawiony poniżej schemat zawiera następujące po sobie kroki których celem jest zamiana </w:t>
      </w:r>
      <w:r w:rsidR="00420FE0" w:rsidRPr="006E3E93">
        <w:rPr>
          <w:rFonts w:asciiTheme="majorHAnsi" w:hAnsiTheme="majorHAnsi"/>
        </w:rPr>
        <w:t xml:space="preserve">wierzchołków na </w:t>
      </w:r>
      <w:r w:rsidR="00B729D1" w:rsidRPr="006E3E93">
        <w:rPr>
          <w:rFonts w:asciiTheme="majorHAnsi" w:hAnsiTheme="majorHAnsi"/>
        </w:rPr>
        <w:t xml:space="preserve">postać grafiki rastrowej czyli </w:t>
      </w:r>
      <w:proofErr w:type="spellStart"/>
      <w:r w:rsidR="00B729D1" w:rsidRPr="006E3E93">
        <w:rPr>
          <w:rFonts w:asciiTheme="majorHAnsi" w:hAnsiTheme="majorHAnsi"/>
        </w:rPr>
        <w:t>pixeli</w:t>
      </w:r>
      <w:proofErr w:type="spellEnd"/>
      <w:r w:rsidR="00B729D1" w:rsidRPr="006E3E93">
        <w:rPr>
          <w:rFonts w:asciiTheme="majorHAnsi" w:hAnsiTheme="majorHAnsi"/>
        </w:rPr>
        <w:t>. W takiej formie grafika ostatecznie jest wyświetlana na ekranie monitora.</w:t>
      </w:r>
    </w:p>
    <w:p w14:paraId="31E5E727" w14:textId="77777777" w:rsidR="007317F4" w:rsidRPr="006E3E93" w:rsidRDefault="00616910" w:rsidP="007317F4">
      <w:pPr>
        <w:keepNext/>
        <w:jc w:val="center"/>
        <w:rPr>
          <w:rFonts w:asciiTheme="majorHAnsi" w:hAnsiTheme="majorHAnsi"/>
        </w:rPr>
      </w:pPr>
      <w:r w:rsidRPr="006E3E93">
        <w:rPr>
          <w:rFonts w:asciiTheme="majorHAnsi" w:hAnsiTheme="majorHAnsi"/>
          <w:noProof/>
          <w:lang w:eastAsia="pl-PL"/>
        </w:rPr>
        <w:drawing>
          <wp:inline distT="0" distB="0" distL="0" distR="0" wp14:anchorId="27CF3479" wp14:editId="2A3A52E6">
            <wp:extent cx="5676900" cy="6286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1987200" w14:textId="6F0B27B5" w:rsidR="00616910" w:rsidRPr="006E3E93" w:rsidRDefault="007317F4" w:rsidP="007317F4">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5.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954E18" w:rsidRPr="006E3E93">
        <w:rPr>
          <w:rFonts w:asciiTheme="majorHAnsi" w:hAnsiTheme="majorHAnsi"/>
        </w:rPr>
        <w:t>P</w:t>
      </w:r>
      <w:r w:rsidRPr="006E3E93">
        <w:rPr>
          <w:rFonts w:asciiTheme="majorHAnsi" w:hAnsiTheme="majorHAnsi"/>
        </w:rPr>
        <w:t xml:space="preserve">otok przetwarzani. Źródło </w:t>
      </w:r>
      <w:sdt>
        <w:sdtPr>
          <w:rPr>
            <w:rFonts w:asciiTheme="majorHAnsi" w:hAnsiTheme="majorHAnsi"/>
          </w:rPr>
          <w:id w:val="-78527895"/>
          <w:citation/>
        </w:sdtPr>
        <w:sdtContent>
          <w:r w:rsidRPr="006E3E93">
            <w:rPr>
              <w:rFonts w:asciiTheme="majorHAnsi" w:hAnsiTheme="majorHAnsi"/>
            </w:rPr>
            <w:fldChar w:fldCharType="begin"/>
          </w:r>
          <w:r w:rsidRPr="006E3E93">
            <w:rPr>
              <w:rFonts w:asciiTheme="majorHAnsi" w:hAnsiTheme="majorHAnsi"/>
            </w:rPr>
            <w:instrText xml:space="preserve"> CITATION Edw12 \l 1045 </w:instrText>
          </w:r>
          <w:r w:rsidRPr="006E3E93">
            <w:rPr>
              <w:rFonts w:asciiTheme="majorHAnsi" w:hAnsiTheme="majorHAnsi"/>
            </w:rPr>
            <w:fldChar w:fldCharType="separate"/>
          </w:r>
          <w:r w:rsidR="00673FD5" w:rsidRPr="006E3E93">
            <w:rPr>
              <w:rFonts w:asciiTheme="majorHAnsi" w:hAnsiTheme="majorHAnsi"/>
              <w:noProof/>
            </w:rPr>
            <w:t>[8]</w:t>
          </w:r>
          <w:r w:rsidRPr="006E3E93">
            <w:rPr>
              <w:rFonts w:asciiTheme="majorHAnsi" w:hAnsiTheme="majorHAnsi"/>
            </w:rPr>
            <w:fldChar w:fldCharType="end"/>
          </w:r>
        </w:sdtContent>
      </w:sdt>
      <w:r w:rsidR="00650BFC" w:rsidRPr="006E3E93">
        <w:rPr>
          <w:rFonts w:asciiTheme="majorHAnsi" w:hAnsiTheme="majorHAnsi"/>
        </w:rPr>
        <w:t>.</w:t>
      </w:r>
      <w:r w:rsidR="00420FE0" w:rsidRPr="006E3E93">
        <w:rPr>
          <w:rFonts w:asciiTheme="majorHAnsi" w:hAnsiTheme="majorHAnsi"/>
        </w:rPr>
        <w:br/>
      </w:r>
    </w:p>
    <w:p w14:paraId="49CAF699" w14:textId="26889D86" w:rsidR="009224A6" w:rsidRPr="006E3E93" w:rsidRDefault="00420FE0" w:rsidP="00954E18">
      <w:pPr>
        <w:pStyle w:val="Nagwek3"/>
        <w:rPr>
          <w:rFonts w:asciiTheme="majorHAnsi" w:hAnsiTheme="majorHAnsi"/>
        </w:rPr>
      </w:pPr>
      <w:bookmarkStart w:id="49" w:name="_Toc441413858"/>
      <w:r w:rsidRPr="006E3E93">
        <w:rPr>
          <w:rFonts w:asciiTheme="majorHAnsi" w:hAnsiTheme="majorHAnsi"/>
        </w:rPr>
        <w:t>Operacje na wierzchołkach</w:t>
      </w:r>
      <w:bookmarkEnd w:id="49"/>
    </w:p>
    <w:p w14:paraId="147D5F7E" w14:textId="77777777" w:rsidR="004D0A12" w:rsidRPr="006E3E93" w:rsidRDefault="00420FE0" w:rsidP="00420FE0">
      <w:pPr>
        <w:rPr>
          <w:rFonts w:asciiTheme="majorHAnsi" w:hAnsiTheme="majorHAnsi"/>
        </w:rPr>
      </w:pPr>
      <w:r w:rsidRPr="006E3E93">
        <w:rPr>
          <w:rFonts w:asciiTheme="majorHAnsi" w:hAnsiTheme="majorHAnsi"/>
        </w:rPr>
        <w:br/>
      </w:r>
      <w:r w:rsidR="00CA2474" w:rsidRPr="006E3E93">
        <w:rPr>
          <w:rFonts w:asciiTheme="majorHAnsi" w:hAnsiTheme="majorHAnsi"/>
        </w:rPr>
        <w:t>W</w:t>
      </w:r>
      <w:r w:rsidR="004D0A12" w:rsidRPr="006E3E93">
        <w:rPr>
          <w:rFonts w:asciiTheme="majorHAnsi" w:hAnsiTheme="majorHAnsi"/>
        </w:rPr>
        <w:t>ierzchołki oprócz informacji o swoim położeniu</w:t>
      </w:r>
      <w:r w:rsidR="004221F9" w:rsidRPr="006E3E93">
        <w:rPr>
          <w:rFonts w:asciiTheme="majorHAnsi" w:hAnsiTheme="majorHAnsi"/>
        </w:rPr>
        <w:t xml:space="preserve"> </w:t>
      </w:r>
      <w:r w:rsidR="00CA2474" w:rsidRPr="006E3E93">
        <w:rPr>
          <w:rFonts w:asciiTheme="majorHAnsi" w:hAnsiTheme="majorHAnsi"/>
        </w:rPr>
        <w:t>posiadają</w:t>
      </w:r>
      <w:r w:rsidR="004D0A12" w:rsidRPr="006E3E93">
        <w:rPr>
          <w:rFonts w:asciiTheme="majorHAnsi" w:hAnsiTheme="majorHAnsi"/>
        </w:rPr>
        <w:t xml:space="preserve"> jeszcze</w:t>
      </w:r>
      <w:r w:rsidR="00CA2474" w:rsidRPr="006E3E93">
        <w:rPr>
          <w:rFonts w:asciiTheme="majorHAnsi" w:hAnsiTheme="majorHAnsi"/>
        </w:rPr>
        <w:t xml:space="preserve"> kilka </w:t>
      </w:r>
      <w:r w:rsidR="004D0A12" w:rsidRPr="006E3E93">
        <w:rPr>
          <w:rFonts w:asciiTheme="majorHAnsi" w:hAnsiTheme="majorHAnsi"/>
        </w:rPr>
        <w:t xml:space="preserve">innych </w:t>
      </w:r>
      <w:r w:rsidR="00CA2474" w:rsidRPr="006E3E93">
        <w:rPr>
          <w:rFonts w:asciiTheme="majorHAnsi" w:hAnsiTheme="majorHAnsi"/>
        </w:rPr>
        <w:t>atrybutów do których należą współrzędne tekstury i wektora normalnego</w:t>
      </w:r>
      <w:r w:rsidR="004D0A12" w:rsidRPr="006E3E93">
        <w:rPr>
          <w:rFonts w:asciiTheme="majorHAnsi" w:hAnsiTheme="majorHAnsi"/>
        </w:rPr>
        <w:t>.</w:t>
      </w:r>
      <w:r w:rsidR="00CA2474" w:rsidRPr="006E3E93">
        <w:rPr>
          <w:rFonts w:asciiTheme="majorHAnsi" w:hAnsiTheme="majorHAnsi"/>
        </w:rPr>
        <w:t xml:space="preserve"> </w:t>
      </w:r>
    </w:p>
    <w:p w14:paraId="481E5D72" w14:textId="268AC217" w:rsidR="00420FE0" w:rsidRPr="006E3E93" w:rsidRDefault="004D0A12" w:rsidP="00420FE0">
      <w:pPr>
        <w:rPr>
          <w:rFonts w:asciiTheme="majorHAnsi" w:hAnsiTheme="majorHAnsi"/>
        </w:rPr>
      </w:pPr>
      <w:r w:rsidRPr="006E3E93">
        <w:rPr>
          <w:rFonts w:asciiTheme="majorHAnsi" w:hAnsiTheme="majorHAnsi"/>
        </w:rPr>
        <w:t xml:space="preserve">Na początku </w:t>
      </w:r>
      <w:r w:rsidR="004221F9" w:rsidRPr="006E3E93">
        <w:rPr>
          <w:rFonts w:asciiTheme="majorHAnsi" w:hAnsiTheme="majorHAnsi"/>
        </w:rPr>
        <w:t xml:space="preserve">zostają </w:t>
      </w:r>
      <w:r w:rsidRPr="006E3E93">
        <w:rPr>
          <w:rFonts w:asciiTheme="majorHAnsi" w:hAnsiTheme="majorHAnsi"/>
        </w:rPr>
        <w:t>one</w:t>
      </w:r>
      <w:r w:rsidR="004221F9" w:rsidRPr="006E3E93">
        <w:rPr>
          <w:rFonts w:asciiTheme="majorHAnsi" w:hAnsiTheme="majorHAnsi"/>
        </w:rPr>
        <w:t xml:space="preserve"> poddane 3 podstawowym transformacjom, tj. rotacji, translacji oraz skalowania. Następnie </w:t>
      </w:r>
      <w:r w:rsidR="00E23087" w:rsidRPr="006E3E93">
        <w:rPr>
          <w:rFonts w:asciiTheme="majorHAnsi" w:hAnsiTheme="majorHAnsi"/>
        </w:rPr>
        <w:t>z</w:t>
      </w:r>
      <w:r w:rsidR="0072061D" w:rsidRPr="006E3E93">
        <w:rPr>
          <w:rFonts w:asciiTheme="majorHAnsi" w:hAnsiTheme="majorHAnsi"/>
        </w:rPr>
        <w:t>ostają</w:t>
      </w:r>
      <w:r w:rsidR="00E23087" w:rsidRPr="006E3E93">
        <w:rPr>
          <w:rFonts w:asciiTheme="majorHAnsi" w:hAnsiTheme="majorHAnsi"/>
        </w:rPr>
        <w:t xml:space="preserve"> rzutowane </w:t>
      </w:r>
      <w:r w:rsidR="00865240" w:rsidRPr="006E3E93">
        <w:rPr>
          <w:rFonts w:asciiTheme="majorHAnsi" w:hAnsiTheme="majorHAnsi"/>
        </w:rPr>
        <w:t xml:space="preserve">równolegle lub perspektywicznie. </w:t>
      </w:r>
      <w:r w:rsidR="008B6B9B" w:rsidRPr="006E3E93">
        <w:rPr>
          <w:rFonts w:asciiTheme="majorHAnsi" w:hAnsiTheme="majorHAnsi"/>
        </w:rPr>
        <w:t xml:space="preserve">Dzięki tym operacją możliwe jest obracanie i zmienianie pozycji </w:t>
      </w:r>
      <w:proofErr w:type="spellStart"/>
      <w:r w:rsidR="008B6B9B" w:rsidRPr="006E3E93">
        <w:rPr>
          <w:rFonts w:asciiTheme="majorHAnsi" w:hAnsiTheme="majorHAnsi"/>
        </w:rPr>
        <w:t>renderowanego</w:t>
      </w:r>
      <w:proofErr w:type="spellEnd"/>
      <w:r w:rsidR="008B6B9B" w:rsidRPr="006E3E93">
        <w:rPr>
          <w:rFonts w:asciiTheme="majorHAnsi" w:hAnsiTheme="majorHAnsi"/>
        </w:rPr>
        <w:t xml:space="preserve"> obiektu, a także kamery  która go obserwuje. </w:t>
      </w:r>
    </w:p>
    <w:p w14:paraId="6FBE0354" w14:textId="0C5DD5FF" w:rsidR="00865240" w:rsidRPr="006E3E93" w:rsidRDefault="0072061D" w:rsidP="00420FE0">
      <w:pPr>
        <w:rPr>
          <w:rFonts w:asciiTheme="majorHAnsi" w:hAnsiTheme="majorHAnsi"/>
        </w:rPr>
      </w:pPr>
      <w:r w:rsidRPr="006E3E93">
        <w:rPr>
          <w:rFonts w:asciiTheme="majorHAnsi" w:hAnsiTheme="majorHAnsi"/>
        </w:rPr>
        <w:t>Następnie dokonywane są obliczenia</w:t>
      </w:r>
      <w:r w:rsidR="00865240" w:rsidRPr="006E3E93">
        <w:rPr>
          <w:rFonts w:asciiTheme="majorHAnsi" w:hAnsiTheme="majorHAnsi"/>
        </w:rPr>
        <w:t xml:space="preserve"> </w:t>
      </w:r>
      <w:r w:rsidR="0048427F" w:rsidRPr="006E3E93">
        <w:rPr>
          <w:rFonts w:asciiTheme="majorHAnsi" w:hAnsiTheme="majorHAnsi"/>
        </w:rPr>
        <w:t>związane z wyglądem, tj. obliczenie</w:t>
      </w:r>
      <w:r w:rsidR="00050D32" w:rsidRPr="006E3E93">
        <w:rPr>
          <w:rFonts w:asciiTheme="majorHAnsi" w:hAnsiTheme="majorHAnsi"/>
        </w:rPr>
        <w:t xml:space="preserve"> koloru lub</w:t>
      </w:r>
      <w:r w:rsidR="0048427F" w:rsidRPr="006E3E93">
        <w:rPr>
          <w:rFonts w:asciiTheme="majorHAnsi" w:hAnsiTheme="majorHAnsi"/>
        </w:rPr>
        <w:t xml:space="preserve"> wspó</w:t>
      </w:r>
      <w:r w:rsidR="007F03A2" w:rsidRPr="006E3E93">
        <w:rPr>
          <w:rFonts w:asciiTheme="majorHAnsi" w:hAnsiTheme="majorHAnsi"/>
        </w:rPr>
        <w:t>łrzędnych tekstury i obliczeń związanych z zaimplem</w:t>
      </w:r>
      <w:r w:rsidR="00050D32" w:rsidRPr="006E3E93">
        <w:rPr>
          <w:rFonts w:asciiTheme="majorHAnsi" w:hAnsiTheme="majorHAnsi"/>
        </w:rPr>
        <w:t>entowanym systemem oświetlenia, w</w:t>
      </w:r>
      <w:r w:rsidR="0048164D" w:rsidRPr="006E3E93">
        <w:rPr>
          <w:rFonts w:asciiTheme="majorHAnsi" w:hAnsiTheme="majorHAnsi"/>
        </w:rPr>
        <w:t xml:space="preserve"> którym można uwzględnić zachodzące w rzeczywistości zjawiska odbicia, załamania i rozproszenia światła. </w:t>
      </w:r>
    </w:p>
    <w:p w14:paraId="4D64BFE6" w14:textId="77777777" w:rsidR="009560A1" w:rsidRPr="006E3E93" w:rsidRDefault="009560A1" w:rsidP="00420FE0">
      <w:pPr>
        <w:rPr>
          <w:rFonts w:asciiTheme="majorHAnsi" w:hAnsiTheme="majorHAnsi"/>
        </w:rPr>
      </w:pPr>
    </w:p>
    <w:p w14:paraId="2F2AB2A8" w14:textId="15DD5F97" w:rsidR="009376C1" w:rsidRPr="006E3E93" w:rsidRDefault="009376C1" w:rsidP="00954E18">
      <w:pPr>
        <w:pStyle w:val="Nagwek3"/>
        <w:rPr>
          <w:rFonts w:asciiTheme="majorHAnsi" w:hAnsiTheme="majorHAnsi"/>
        </w:rPr>
      </w:pPr>
      <w:bookmarkStart w:id="50" w:name="_Toc441413859"/>
      <w:r w:rsidRPr="006E3E93">
        <w:rPr>
          <w:rFonts w:asciiTheme="majorHAnsi" w:hAnsiTheme="majorHAnsi"/>
        </w:rPr>
        <w:t xml:space="preserve">Przycinanie i </w:t>
      </w:r>
      <w:r w:rsidR="00990FAB" w:rsidRPr="006E3E93">
        <w:rPr>
          <w:rFonts w:asciiTheme="majorHAnsi" w:hAnsiTheme="majorHAnsi"/>
        </w:rPr>
        <w:t>budowanie</w:t>
      </w:r>
      <w:r w:rsidRPr="006E3E93">
        <w:rPr>
          <w:rFonts w:asciiTheme="majorHAnsi" w:hAnsiTheme="majorHAnsi"/>
        </w:rPr>
        <w:t xml:space="preserve"> prymitywów</w:t>
      </w:r>
      <w:bookmarkEnd w:id="50"/>
    </w:p>
    <w:p w14:paraId="03D7746B" w14:textId="1F8813A5" w:rsidR="003059A2" w:rsidRPr="006E3E93" w:rsidRDefault="009376C1" w:rsidP="009376C1">
      <w:pPr>
        <w:rPr>
          <w:rFonts w:asciiTheme="majorHAnsi" w:hAnsiTheme="majorHAnsi"/>
        </w:rPr>
      </w:pPr>
      <w:r w:rsidRPr="006E3E93">
        <w:rPr>
          <w:rFonts w:asciiTheme="majorHAnsi" w:hAnsiTheme="majorHAnsi"/>
        </w:rPr>
        <w:br/>
      </w:r>
      <w:r w:rsidR="008805FB" w:rsidRPr="006E3E93">
        <w:rPr>
          <w:rFonts w:asciiTheme="majorHAnsi" w:hAnsiTheme="majorHAnsi"/>
        </w:rPr>
        <w:t xml:space="preserve">Podczas tego procesu następuje </w:t>
      </w:r>
      <w:r w:rsidR="00990FAB" w:rsidRPr="006E3E93">
        <w:rPr>
          <w:rFonts w:asciiTheme="majorHAnsi" w:hAnsiTheme="majorHAnsi"/>
        </w:rPr>
        <w:t>budowanie prymitywów</w:t>
      </w:r>
      <w:r w:rsidR="0098692E" w:rsidRPr="006E3E93">
        <w:rPr>
          <w:rFonts w:asciiTheme="majorHAnsi" w:hAnsiTheme="majorHAnsi"/>
        </w:rPr>
        <w:t xml:space="preserve"> takich jak punkty, linie i trójkąty</w:t>
      </w:r>
      <w:r w:rsidR="00990FAB" w:rsidRPr="006E3E93">
        <w:rPr>
          <w:rFonts w:asciiTheme="majorHAnsi" w:hAnsiTheme="majorHAnsi"/>
        </w:rPr>
        <w:t xml:space="preserve"> na podstawie poda</w:t>
      </w:r>
      <w:r w:rsidR="003059A2" w:rsidRPr="006E3E93">
        <w:rPr>
          <w:rFonts w:asciiTheme="majorHAnsi" w:hAnsiTheme="majorHAnsi"/>
        </w:rPr>
        <w:t>nych współrzędnych wierzchołków</w:t>
      </w:r>
      <w:r w:rsidRPr="006E3E93">
        <w:rPr>
          <w:rFonts w:asciiTheme="majorHAnsi" w:hAnsiTheme="majorHAnsi"/>
        </w:rPr>
        <w:t>.</w:t>
      </w:r>
      <w:r w:rsidR="003059A2" w:rsidRPr="006E3E93">
        <w:rPr>
          <w:rFonts w:asciiTheme="majorHAnsi" w:hAnsiTheme="majorHAnsi"/>
        </w:rPr>
        <w:t xml:space="preserve"> Następnie dokonuje się obcięcia tych fragmentów które nie znajdują się w polu widzenia kamery lub są ustawione tyłem do kamery.</w:t>
      </w:r>
      <w:r w:rsidRPr="006E3E93">
        <w:rPr>
          <w:rFonts w:asciiTheme="majorHAnsi" w:hAnsiTheme="majorHAnsi"/>
        </w:rPr>
        <w:t xml:space="preserve"> </w:t>
      </w:r>
    </w:p>
    <w:p w14:paraId="39F2CB83" w14:textId="7B99EB35" w:rsidR="009376C1" w:rsidRPr="006E3E93" w:rsidRDefault="006B4655" w:rsidP="009376C1">
      <w:pPr>
        <w:rPr>
          <w:rFonts w:asciiTheme="majorHAnsi" w:hAnsiTheme="majorHAnsi"/>
        </w:rPr>
      </w:pPr>
      <w:r w:rsidRPr="006E3E93">
        <w:rPr>
          <w:rFonts w:asciiTheme="majorHAnsi" w:hAnsiTheme="majorHAnsi"/>
        </w:rPr>
        <w:t xml:space="preserve">Podobnie jak oko człowieka które posiada kąt widzenia mniejszy niż 90 stopni tak pole widzenia kamery musi zostać ograniczone przez tzw. bryłę </w:t>
      </w:r>
      <w:r w:rsidR="008805FB" w:rsidRPr="006E3E93">
        <w:rPr>
          <w:rFonts w:asciiTheme="majorHAnsi" w:hAnsiTheme="majorHAnsi"/>
        </w:rPr>
        <w:t>obcinającą. Fragmenty które nie leżą w polu widzenia zostają odrzucone i nie są na nich prowadzone dalsze obliczenia.</w:t>
      </w:r>
    </w:p>
    <w:p w14:paraId="6C5D9D87" w14:textId="77777777" w:rsidR="00655133" w:rsidRPr="006E3E93" w:rsidRDefault="00655133" w:rsidP="00655133">
      <w:pPr>
        <w:keepNext/>
        <w:jc w:val="center"/>
        <w:rPr>
          <w:rFonts w:asciiTheme="majorHAnsi" w:hAnsiTheme="majorHAnsi"/>
        </w:rPr>
      </w:pPr>
      <w:r w:rsidRPr="006E3E93">
        <w:rPr>
          <w:rFonts w:asciiTheme="majorHAnsi" w:hAnsiTheme="majorHAnsi"/>
          <w:noProof/>
          <w:lang w:eastAsia="pl-PL"/>
        </w:rPr>
        <w:drawing>
          <wp:inline distT="0" distB="0" distL="0" distR="0" wp14:anchorId="53690BEA" wp14:editId="354CBE1D">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39">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4CBDB4E1" w14:textId="29F53960" w:rsidR="00655133" w:rsidRPr="006E3E93" w:rsidRDefault="00655133" w:rsidP="00655133">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5.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rzycinanie wielokątów. </w:t>
      </w:r>
      <w:r w:rsidR="009F3C67" w:rsidRPr="006E3E93">
        <w:rPr>
          <w:rFonts w:asciiTheme="majorHAnsi" w:hAnsiTheme="majorHAnsi"/>
        </w:rPr>
        <w:br/>
      </w:r>
      <w:r w:rsidRPr="006E3E93">
        <w:rPr>
          <w:rFonts w:asciiTheme="majorHAnsi" w:hAnsiTheme="majorHAnsi"/>
        </w:rPr>
        <w:t>(a) przed przycięciem, (b) po operacji przycinania</w:t>
      </w:r>
      <w:r w:rsidR="009F3C67" w:rsidRPr="006E3E93">
        <w:rPr>
          <w:rFonts w:asciiTheme="majorHAnsi" w:hAnsiTheme="majorHAnsi"/>
        </w:rPr>
        <w:t xml:space="preserve">. </w:t>
      </w:r>
      <w:proofErr w:type="spellStart"/>
      <w:r w:rsidR="009F3C67" w:rsidRPr="006E3E93">
        <w:rPr>
          <w:rFonts w:asciiTheme="majorHAnsi" w:hAnsiTheme="majorHAnsi"/>
        </w:rPr>
        <w:t>Żródło</w:t>
      </w:r>
      <w:proofErr w:type="spellEnd"/>
      <w:r w:rsidR="009F3C67" w:rsidRPr="006E3E93">
        <w:rPr>
          <w:rFonts w:asciiTheme="majorHAnsi" w:hAnsiTheme="majorHAnsi"/>
        </w:rPr>
        <w:t xml:space="preserve"> </w:t>
      </w:r>
      <w:sdt>
        <w:sdtPr>
          <w:rPr>
            <w:rFonts w:asciiTheme="majorHAnsi" w:hAnsiTheme="majorHAnsi"/>
          </w:rPr>
          <w:id w:val="-687979339"/>
          <w:citation/>
        </w:sdtPr>
        <w:sdtContent>
          <w:r w:rsidR="009F3C67" w:rsidRPr="006E3E93">
            <w:rPr>
              <w:rFonts w:asciiTheme="majorHAnsi" w:hAnsiTheme="majorHAnsi"/>
            </w:rPr>
            <w:fldChar w:fldCharType="begin"/>
          </w:r>
          <w:r w:rsidR="009F3C67" w:rsidRPr="006E3E93">
            <w:rPr>
              <w:rFonts w:asciiTheme="majorHAnsi" w:hAnsiTheme="majorHAnsi"/>
            </w:rPr>
            <w:instrText xml:space="preserve"> CITATION Edw12 \l 1045 </w:instrText>
          </w:r>
          <w:r w:rsidR="009F3C67" w:rsidRPr="006E3E93">
            <w:rPr>
              <w:rFonts w:asciiTheme="majorHAnsi" w:hAnsiTheme="majorHAnsi"/>
            </w:rPr>
            <w:fldChar w:fldCharType="separate"/>
          </w:r>
          <w:r w:rsidR="00673FD5" w:rsidRPr="006E3E93">
            <w:rPr>
              <w:rFonts w:asciiTheme="majorHAnsi" w:hAnsiTheme="majorHAnsi"/>
              <w:noProof/>
            </w:rPr>
            <w:t>[8]</w:t>
          </w:r>
          <w:r w:rsidR="009F3C67" w:rsidRPr="006E3E93">
            <w:rPr>
              <w:rFonts w:asciiTheme="majorHAnsi" w:hAnsiTheme="majorHAnsi"/>
            </w:rPr>
            <w:fldChar w:fldCharType="end"/>
          </w:r>
        </w:sdtContent>
      </w:sdt>
      <w:r w:rsidR="009F3C67" w:rsidRPr="006E3E93">
        <w:rPr>
          <w:rFonts w:asciiTheme="majorHAnsi" w:hAnsiTheme="majorHAnsi"/>
        </w:rPr>
        <w:t xml:space="preserve"> str. 315</w:t>
      </w:r>
    </w:p>
    <w:p w14:paraId="63D4EB37" w14:textId="09681838" w:rsidR="00805FEA" w:rsidRPr="006E3E93" w:rsidRDefault="00805FEA">
      <w:pPr>
        <w:rPr>
          <w:rFonts w:asciiTheme="majorHAnsi" w:eastAsia="Times New Roman" w:hAnsiTheme="majorHAnsi"/>
          <w:color w:val="1F4D78"/>
          <w:sz w:val="24"/>
          <w:szCs w:val="24"/>
        </w:rPr>
      </w:pPr>
    </w:p>
    <w:p w14:paraId="19DA51E5" w14:textId="55A631E4" w:rsidR="006B4655" w:rsidRPr="006E3E93" w:rsidRDefault="006B4655" w:rsidP="00954E18">
      <w:pPr>
        <w:pStyle w:val="Nagwek3"/>
        <w:rPr>
          <w:rFonts w:asciiTheme="majorHAnsi" w:hAnsiTheme="majorHAnsi"/>
        </w:rPr>
      </w:pPr>
      <w:bookmarkStart w:id="51" w:name="_Toc441413860"/>
      <w:proofErr w:type="spellStart"/>
      <w:r w:rsidRPr="006E3E93">
        <w:rPr>
          <w:rFonts w:asciiTheme="majorHAnsi" w:hAnsiTheme="majorHAnsi"/>
        </w:rPr>
        <w:lastRenderedPageBreak/>
        <w:t>Rasteryzacja</w:t>
      </w:r>
      <w:bookmarkEnd w:id="51"/>
      <w:proofErr w:type="spellEnd"/>
    </w:p>
    <w:p w14:paraId="3B2E4C3B" w14:textId="6D614259" w:rsidR="009E7AEF" w:rsidRPr="006E3E93" w:rsidRDefault="006B4655" w:rsidP="009E7AEF">
      <w:pPr>
        <w:rPr>
          <w:rFonts w:asciiTheme="majorHAnsi" w:hAnsiTheme="majorHAnsi"/>
        </w:rPr>
      </w:pPr>
      <w:r w:rsidRPr="006E3E93">
        <w:rPr>
          <w:rFonts w:asciiTheme="majorHAnsi" w:hAnsiTheme="majorHAnsi"/>
        </w:rPr>
        <w:br/>
      </w:r>
      <w:r w:rsidR="001554B4" w:rsidRPr="006E3E93">
        <w:rPr>
          <w:rFonts w:asciiTheme="majorHAnsi" w:hAnsiTheme="majorHAnsi"/>
        </w:rPr>
        <w:t xml:space="preserve">Przekształcone prymitywy poddane przycięciu </w:t>
      </w:r>
      <w:r w:rsidR="004A1274" w:rsidRPr="006E3E93">
        <w:rPr>
          <w:rFonts w:asciiTheme="majorHAnsi" w:hAnsiTheme="majorHAnsi"/>
        </w:rPr>
        <w:t xml:space="preserve">nadal reprezentowane są za pomocą wierzchołków. W tym kroku następuje konwersja wielokątów do postaci </w:t>
      </w:r>
      <w:proofErr w:type="spellStart"/>
      <w:r w:rsidR="009E7AEF" w:rsidRPr="006E3E93">
        <w:rPr>
          <w:rFonts w:asciiTheme="majorHAnsi" w:hAnsiTheme="majorHAnsi"/>
        </w:rPr>
        <w:t>pixelowej</w:t>
      </w:r>
      <w:proofErr w:type="spellEnd"/>
      <w:r w:rsidR="00FB49D8" w:rsidRPr="006E3E93">
        <w:rPr>
          <w:rFonts w:asciiTheme="majorHAnsi" w:hAnsiTheme="majorHAnsi"/>
        </w:rPr>
        <w:t xml:space="preserve"> - fragmentów</w:t>
      </w:r>
      <w:r w:rsidR="004A1274" w:rsidRPr="006E3E93">
        <w:rPr>
          <w:rFonts w:asciiTheme="majorHAnsi" w:hAnsiTheme="majorHAnsi"/>
        </w:rPr>
        <w:t xml:space="preserve">. </w:t>
      </w:r>
      <w:r w:rsidR="009E7AEF" w:rsidRPr="006E3E93">
        <w:rPr>
          <w:rFonts w:asciiTheme="majorHAnsi" w:hAnsiTheme="majorHAnsi"/>
        </w:rPr>
        <w:t>Każdy fragment zawiera informacje o kolorze lub teksturze, głębokości itp.</w:t>
      </w:r>
    </w:p>
    <w:p w14:paraId="5B6A7B6D" w14:textId="77777777" w:rsidR="00FB3DD1" w:rsidRPr="006E3E93" w:rsidRDefault="00FB3DD1" w:rsidP="00FB3DD1">
      <w:pPr>
        <w:keepNext/>
        <w:jc w:val="center"/>
        <w:rPr>
          <w:rFonts w:asciiTheme="majorHAnsi" w:hAnsiTheme="majorHAnsi"/>
        </w:rPr>
      </w:pPr>
      <w:r w:rsidRPr="006E3E93">
        <w:rPr>
          <w:rFonts w:asciiTheme="majorHAnsi" w:hAnsiTheme="majorHAnsi"/>
          <w:noProof/>
          <w:lang w:eastAsia="pl-PL"/>
        </w:rPr>
        <w:drawing>
          <wp:inline distT="0" distB="0" distL="0" distR="0" wp14:anchorId="1AE086D1" wp14:editId="6A3E00BD">
            <wp:extent cx="1839905" cy="2381209"/>
            <wp:effectExtent l="0" t="3810" r="4445" b="444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xels_covered_by_a_triangle.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844728" cy="2387452"/>
                    </a:xfrm>
                    <a:prstGeom prst="rect">
                      <a:avLst/>
                    </a:prstGeom>
                  </pic:spPr>
                </pic:pic>
              </a:graphicData>
            </a:graphic>
          </wp:inline>
        </w:drawing>
      </w:r>
    </w:p>
    <w:p w14:paraId="300C0159" w14:textId="3926966A" w:rsidR="00FB3DD1" w:rsidRPr="006E3E93" w:rsidRDefault="00FB3DD1" w:rsidP="00FB3DD1">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Pr="006E3E93">
        <w:rPr>
          <w:rFonts w:asciiTheme="majorHAnsi" w:hAnsiTheme="majorHAnsi"/>
          <w:noProof/>
        </w:rPr>
        <w:t>5.1</w:t>
      </w:r>
      <w:r w:rsidR="00696AEE" w:rsidRPr="006E3E93">
        <w:rPr>
          <w:rFonts w:asciiTheme="majorHAnsi" w:hAnsiTheme="majorHAnsi"/>
          <w:noProof/>
        </w:rPr>
        <w:fldChar w:fldCharType="end"/>
      </w:r>
      <w:r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Pr="006E3E93">
        <w:rPr>
          <w:rFonts w:asciiTheme="majorHAnsi" w:hAnsiTheme="majorHAnsi"/>
          <w:noProof/>
        </w:rPr>
        <w:t>3</w:t>
      </w:r>
      <w:r w:rsidR="00696AEE" w:rsidRPr="006E3E93">
        <w:rPr>
          <w:rFonts w:asciiTheme="majorHAnsi" w:hAnsiTheme="majorHAnsi"/>
          <w:noProof/>
        </w:rPr>
        <w:fldChar w:fldCharType="end"/>
      </w:r>
      <w:r w:rsidRPr="006E3E93">
        <w:rPr>
          <w:rFonts w:asciiTheme="majorHAnsi" w:hAnsiTheme="majorHAnsi"/>
        </w:rPr>
        <w:t xml:space="preserve"> </w:t>
      </w:r>
      <w:proofErr w:type="spellStart"/>
      <w:r w:rsidRPr="006E3E93">
        <w:rPr>
          <w:rFonts w:asciiTheme="majorHAnsi" w:hAnsiTheme="majorHAnsi"/>
        </w:rPr>
        <w:t>Rasteryzacja</w:t>
      </w:r>
      <w:proofErr w:type="spellEnd"/>
      <w:r w:rsidRPr="006E3E93">
        <w:rPr>
          <w:rFonts w:asciiTheme="majorHAnsi" w:hAnsiTheme="majorHAnsi"/>
        </w:rPr>
        <w:t xml:space="preserve">. Niebieskie linie są krawędziami </w:t>
      </w:r>
      <w:r w:rsidR="00EE439F" w:rsidRPr="006E3E93">
        <w:rPr>
          <w:rFonts w:asciiTheme="majorHAnsi" w:hAnsiTheme="majorHAnsi"/>
        </w:rPr>
        <w:t>prymitywu</w:t>
      </w:r>
      <w:r w:rsidRPr="006E3E93">
        <w:rPr>
          <w:rFonts w:asciiTheme="majorHAnsi" w:hAnsiTheme="majorHAnsi"/>
        </w:rPr>
        <w:t xml:space="preserve">. </w:t>
      </w:r>
      <w:r w:rsidR="009560A1" w:rsidRPr="006E3E93">
        <w:rPr>
          <w:rFonts w:asciiTheme="majorHAnsi" w:hAnsiTheme="majorHAnsi"/>
        </w:rPr>
        <w:br/>
      </w:r>
      <w:r w:rsidRPr="006E3E93">
        <w:rPr>
          <w:rFonts w:asciiTheme="majorHAnsi" w:hAnsiTheme="majorHAnsi"/>
        </w:rPr>
        <w:t>Zamalowane pola oznaczają widoczne fragmenty. Źródło</w:t>
      </w:r>
      <w:sdt>
        <w:sdtPr>
          <w:rPr>
            <w:rFonts w:asciiTheme="majorHAnsi" w:hAnsiTheme="majorHAnsi"/>
          </w:rPr>
          <w:id w:val="-1738475496"/>
          <w:citation/>
        </w:sdtPr>
        <w:sdtContent>
          <w:r w:rsidR="009560A1" w:rsidRPr="006E3E93">
            <w:rPr>
              <w:rFonts w:asciiTheme="majorHAnsi" w:hAnsiTheme="majorHAnsi"/>
            </w:rPr>
            <w:fldChar w:fldCharType="begin"/>
          </w:r>
          <w:r w:rsidR="009560A1" w:rsidRPr="006E3E93">
            <w:rPr>
              <w:rFonts w:asciiTheme="majorHAnsi" w:hAnsiTheme="majorHAnsi"/>
            </w:rPr>
            <w:instrText xml:space="preserve"> CITATION htt1 \l 1045 </w:instrText>
          </w:r>
          <w:r w:rsidR="009560A1" w:rsidRPr="006E3E93">
            <w:rPr>
              <w:rFonts w:asciiTheme="majorHAnsi" w:hAnsiTheme="majorHAnsi"/>
            </w:rPr>
            <w:fldChar w:fldCharType="separate"/>
          </w:r>
          <w:r w:rsidR="00673FD5" w:rsidRPr="006E3E93">
            <w:rPr>
              <w:rFonts w:asciiTheme="majorHAnsi" w:hAnsiTheme="majorHAnsi"/>
              <w:noProof/>
            </w:rPr>
            <w:t xml:space="preserve"> [9]</w:t>
          </w:r>
          <w:r w:rsidR="009560A1" w:rsidRPr="006E3E93">
            <w:rPr>
              <w:rFonts w:asciiTheme="majorHAnsi" w:hAnsiTheme="majorHAnsi"/>
            </w:rPr>
            <w:fldChar w:fldCharType="end"/>
          </w:r>
        </w:sdtContent>
      </w:sdt>
      <w:r w:rsidR="00EB38DC" w:rsidRPr="006E3E93">
        <w:rPr>
          <w:rFonts w:asciiTheme="majorHAnsi" w:hAnsiTheme="majorHAnsi"/>
        </w:rPr>
        <w:br/>
      </w:r>
    </w:p>
    <w:p w14:paraId="71B75C72" w14:textId="7A2F5357" w:rsidR="000136C1" w:rsidRPr="006E3E93" w:rsidRDefault="000136C1" w:rsidP="00954E18">
      <w:pPr>
        <w:pStyle w:val="Nagwek3"/>
        <w:rPr>
          <w:rFonts w:asciiTheme="majorHAnsi" w:hAnsiTheme="majorHAnsi"/>
        </w:rPr>
      </w:pPr>
      <w:bookmarkStart w:id="52" w:name="_Toc441413861"/>
      <w:r w:rsidRPr="006E3E93">
        <w:rPr>
          <w:rFonts w:asciiTheme="majorHAnsi" w:hAnsiTheme="majorHAnsi"/>
        </w:rPr>
        <w:t>Operacje na fragmentach</w:t>
      </w:r>
      <w:bookmarkEnd w:id="52"/>
    </w:p>
    <w:p w14:paraId="49E800B5" w14:textId="6D725328" w:rsidR="00E12308" w:rsidRPr="006E3E93" w:rsidRDefault="00E12308" w:rsidP="00E12308">
      <w:pPr>
        <w:rPr>
          <w:rFonts w:asciiTheme="majorHAnsi" w:hAnsiTheme="majorHAnsi"/>
        </w:rPr>
      </w:pPr>
      <w:r w:rsidRPr="006E3E93">
        <w:rPr>
          <w:rFonts w:asciiTheme="majorHAnsi" w:hAnsiTheme="majorHAnsi"/>
        </w:rPr>
        <w:br/>
      </w:r>
      <w:r w:rsidR="00474224" w:rsidRPr="006E3E93">
        <w:rPr>
          <w:rFonts w:asciiTheme="majorHAnsi" w:hAnsiTheme="majorHAnsi"/>
        </w:rPr>
        <w:t xml:space="preserve">Na tym etapie </w:t>
      </w:r>
      <w:r w:rsidR="00570EB1" w:rsidRPr="006E3E93">
        <w:rPr>
          <w:rFonts w:asciiTheme="majorHAnsi" w:hAnsiTheme="majorHAnsi"/>
        </w:rPr>
        <w:t xml:space="preserve">dokonuje się </w:t>
      </w:r>
      <w:r w:rsidR="00474224" w:rsidRPr="006E3E93">
        <w:rPr>
          <w:rFonts w:asciiTheme="majorHAnsi" w:hAnsiTheme="majorHAnsi"/>
        </w:rPr>
        <w:t>nakładan</w:t>
      </w:r>
      <w:r w:rsidR="00570EB1" w:rsidRPr="006E3E93">
        <w:rPr>
          <w:rFonts w:asciiTheme="majorHAnsi" w:hAnsiTheme="majorHAnsi"/>
        </w:rPr>
        <w:t>ia</w:t>
      </w:r>
      <w:r w:rsidR="00474224" w:rsidRPr="006E3E93">
        <w:rPr>
          <w:rFonts w:asciiTheme="majorHAnsi" w:hAnsiTheme="majorHAnsi"/>
        </w:rPr>
        <w:t xml:space="preserve"> tekstur</w:t>
      </w:r>
      <w:r w:rsidR="00570EB1" w:rsidRPr="006E3E93">
        <w:rPr>
          <w:rFonts w:asciiTheme="majorHAnsi" w:hAnsiTheme="majorHAnsi"/>
        </w:rPr>
        <w:t>y i</w:t>
      </w:r>
      <w:r w:rsidR="00474224" w:rsidRPr="006E3E93">
        <w:rPr>
          <w:rFonts w:asciiTheme="majorHAnsi" w:hAnsiTheme="majorHAnsi"/>
        </w:rPr>
        <w:t xml:space="preserve"> efektów specjalnych</w:t>
      </w:r>
      <w:r w:rsidR="002F3F2F" w:rsidRPr="006E3E93">
        <w:rPr>
          <w:rFonts w:asciiTheme="majorHAnsi" w:hAnsiTheme="majorHAnsi"/>
        </w:rPr>
        <w:t xml:space="preserve"> takich jak mgła i rozmycie, usuwania</w:t>
      </w:r>
      <w:r w:rsidR="00474224" w:rsidRPr="006E3E93">
        <w:rPr>
          <w:rFonts w:asciiTheme="majorHAnsi" w:hAnsiTheme="majorHAnsi"/>
        </w:rPr>
        <w:t xml:space="preserve"> niewidocznych pikseli i</w:t>
      </w:r>
      <w:r w:rsidR="002F3F2F" w:rsidRPr="006E3E93">
        <w:rPr>
          <w:rFonts w:asciiTheme="majorHAnsi" w:hAnsiTheme="majorHAnsi"/>
        </w:rPr>
        <w:t xml:space="preserve"> innych operacji</w:t>
      </w:r>
      <w:r w:rsidR="00474224" w:rsidRPr="006E3E93">
        <w:rPr>
          <w:rFonts w:asciiTheme="majorHAnsi" w:hAnsiTheme="majorHAnsi"/>
        </w:rPr>
        <w:t xml:space="preserve"> na pikselach</w:t>
      </w:r>
      <w:r w:rsidR="002F3F2F" w:rsidRPr="006E3E93">
        <w:rPr>
          <w:rFonts w:asciiTheme="majorHAnsi" w:hAnsiTheme="majorHAnsi"/>
        </w:rPr>
        <w:t xml:space="preserve">. Na koniec przeprowadza się testy sprawdzające poprawność </w:t>
      </w:r>
      <w:proofErr w:type="spellStart"/>
      <w:r w:rsidR="002F3F2F" w:rsidRPr="006E3E93">
        <w:rPr>
          <w:rFonts w:asciiTheme="majorHAnsi" w:hAnsiTheme="majorHAnsi"/>
        </w:rPr>
        <w:t>renderowanej</w:t>
      </w:r>
      <w:proofErr w:type="spellEnd"/>
      <w:r w:rsidR="002F3F2F" w:rsidRPr="006E3E93">
        <w:rPr>
          <w:rFonts w:asciiTheme="majorHAnsi" w:hAnsiTheme="majorHAnsi"/>
        </w:rPr>
        <w:t xml:space="preserve"> sceny.</w:t>
      </w:r>
      <w:r w:rsidR="00EC654C" w:rsidRPr="006E3E93">
        <w:rPr>
          <w:rFonts w:asciiTheme="majorHAnsi" w:hAnsiTheme="majorHAnsi"/>
        </w:rPr>
        <w:br/>
      </w:r>
    </w:p>
    <w:p w14:paraId="3AB09377" w14:textId="15C83366" w:rsidR="00433219" w:rsidRPr="006E3E93" w:rsidRDefault="00433219" w:rsidP="00433219">
      <w:pPr>
        <w:pStyle w:val="Nagwek1"/>
        <w:rPr>
          <w:rFonts w:asciiTheme="majorHAnsi" w:hAnsiTheme="majorHAnsi"/>
        </w:rPr>
      </w:pPr>
      <w:bookmarkStart w:id="53" w:name="_Toc440819955"/>
      <w:bookmarkStart w:id="54" w:name="_Toc441413862"/>
      <w:r w:rsidRPr="006E3E93">
        <w:rPr>
          <w:rFonts w:asciiTheme="majorHAnsi" w:hAnsiTheme="majorHAnsi"/>
        </w:rPr>
        <w:t>Realizacja projektu</w:t>
      </w:r>
      <w:bookmarkEnd w:id="53"/>
      <w:bookmarkEnd w:id="54"/>
    </w:p>
    <w:p w14:paraId="738BA893" w14:textId="09BF6670" w:rsidR="003A4B33" w:rsidRPr="006E3E93" w:rsidRDefault="00F559CE" w:rsidP="001D085A">
      <w:pPr>
        <w:pStyle w:val="Nagwek2"/>
        <w:rPr>
          <w:rFonts w:asciiTheme="majorHAnsi" w:hAnsiTheme="majorHAnsi"/>
        </w:rPr>
      </w:pPr>
      <w:bookmarkStart w:id="55" w:name="_Toc440819956"/>
      <w:bookmarkStart w:id="56" w:name="_Toc441413863"/>
      <w:r w:rsidRPr="006E3E93">
        <w:rPr>
          <w:rFonts w:asciiTheme="majorHAnsi" w:hAnsiTheme="majorHAnsi"/>
        </w:rPr>
        <w:t>Sche</w:t>
      </w:r>
      <w:r w:rsidR="00433219" w:rsidRPr="006E3E93">
        <w:rPr>
          <w:rFonts w:asciiTheme="majorHAnsi" w:hAnsiTheme="majorHAnsi"/>
        </w:rPr>
        <w:t>mat działania</w:t>
      </w:r>
      <w:bookmarkEnd w:id="55"/>
      <w:bookmarkEnd w:id="56"/>
      <w:r w:rsidR="00433219" w:rsidRPr="006E3E93">
        <w:rPr>
          <w:rFonts w:asciiTheme="majorHAnsi" w:hAnsiTheme="majorHAnsi"/>
        </w:rPr>
        <w:t xml:space="preserve"> </w:t>
      </w:r>
      <w:bookmarkStart w:id="57" w:name="_Toc440819957"/>
    </w:p>
    <w:p w14:paraId="6EFE0D4E" w14:textId="77777777" w:rsidR="009E266C" w:rsidRPr="006E3E93" w:rsidRDefault="009E266C">
      <w:pPr>
        <w:rPr>
          <w:rFonts w:asciiTheme="majorHAnsi" w:eastAsia="Times New Roman" w:hAnsiTheme="majorHAnsi"/>
          <w:color w:val="2E74B5"/>
          <w:sz w:val="26"/>
          <w:szCs w:val="26"/>
        </w:rPr>
      </w:pPr>
      <w:bookmarkStart w:id="58" w:name="_Toc441413864"/>
      <w:r w:rsidRPr="006E3E93">
        <w:rPr>
          <w:rFonts w:asciiTheme="majorHAnsi" w:hAnsiTheme="majorHAnsi"/>
        </w:rPr>
        <w:br w:type="page"/>
      </w:r>
    </w:p>
    <w:p w14:paraId="2F835B52" w14:textId="66448DBA" w:rsidR="0002387E" w:rsidRPr="006E3E93" w:rsidRDefault="00433219" w:rsidP="0002387E">
      <w:pPr>
        <w:pStyle w:val="Nagwek2"/>
        <w:rPr>
          <w:rFonts w:asciiTheme="majorHAnsi" w:hAnsiTheme="majorHAnsi"/>
        </w:rPr>
      </w:pPr>
      <w:r w:rsidRPr="006E3E93">
        <w:rPr>
          <w:rFonts w:asciiTheme="majorHAnsi" w:hAnsiTheme="majorHAnsi"/>
        </w:rPr>
        <w:lastRenderedPageBreak/>
        <w:t>Narzędzia</w:t>
      </w:r>
      <w:bookmarkEnd w:id="57"/>
      <w:bookmarkEnd w:id="58"/>
    </w:p>
    <w:p w14:paraId="5A294EE9" w14:textId="0EC99422" w:rsidR="0002387E" w:rsidRPr="006E3E93" w:rsidRDefault="0002387E" w:rsidP="0002387E">
      <w:pPr>
        <w:rPr>
          <w:rFonts w:asciiTheme="majorHAnsi" w:hAnsiTheme="majorHAnsi"/>
        </w:rPr>
      </w:pPr>
    </w:p>
    <w:p w14:paraId="2777BA94" w14:textId="5BAD38F6" w:rsidR="000D388A" w:rsidRPr="006E3E93" w:rsidRDefault="0002387E">
      <w:pPr>
        <w:rPr>
          <w:rFonts w:asciiTheme="majorHAnsi" w:hAnsiTheme="majorHAnsi"/>
        </w:rPr>
      </w:pPr>
      <w:r w:rsidRPr="006E3E93">
        <w:rPr>
          <w:rFonts w:asciiTheme="majorHAnsi" w:hAnsiTheme="majorHAnsi"/>
        </w:rPr>
        <w:t xml:space="preserve">Aplikacja skanera </w:t>
      </w:r>
      <w:r w:rsidR="000D388A" w:rsidRPr="006E3E93">
        <w:rPr>
          <w:rFonts w:asciiTheme="majorHAnsi" w:hAnsiTheme="majorHAnsi"/>
        </w:rPr>
        <w:t xml:space="preserve">została napisana w systemie </w:t>
      </w:r>
      <w:proofErr w:type="spellStart"/>
      <w:r w:rsidR="000D388A" w:rsidRPr="006E3E93">
        <w:rPr>
          <w:rFonts w:asciiTheme="majorHAnsi" w:hAnsiTheme="majorHAnsi"/>
        </w:rPr>
        <w:t>Ubuntu</w:t>
      </w:r>
      <w:proofErr w:type="spellEnd"/>
      <w:r w:rsidR="000D388A" w:rsidRPr="006E3E93">
        <w:rPr>
          <w:rFonts w:asciiTheme="majorHAnsi" w:hAnsiTheme="majorHAnsi"/>
        </w:rPr>
        <w:t xml:space="preserve"> w środowisku </w:t>
      </w:r>
      <w:proofErr w:type="spellStart"/>
      <w:r w:rsidR="000D388A" w:rsidRPr="006E3E93">
        <w:rPr>
          <w:rFonts w:asciiTheme="majorHAnsi" w:hAnsiTheme="majorHAnsi"/>
        </w:rPr>
        <w:t>Qt</w:t>
      </w:r>
      <w:proofErr w:type="spellEnd"/>
      <w:r w:rsidR="000D388A" w:rsidRPr="006E3E93">
        <w:rPr>
          <w:rFonts w:asciiTheme="majorHAnsi" w:hAnsiTheme="majorHAnsi"/>
        </w:rPr>
        <w:t xml:space="preserve"> z wykorzystanie</w:t>
      </w:r>
      <w:r w:rsidR="001D0675" w:rsidRPr="006E3E93">
        <w:rPr>
          <w:rFonts w:asciiTheme="majorHAnsi" w:hAnsiTheme="majorHAnsi"/>
        </w:rPr>
        <w:t>m</w:t>
      </w:r>
      <w:r w:rsidR="000D388A" w:rsidRPr="006E3E93">
        <w:rPr>
          <w:rFonts w:asciiTheme="majorHAnsi" w:hAnsiTheme="majorHAnsi"/>
        </w:rPr>
        <w:t xml:space="preserve"> następujących bibliotek zewnętrznych:</w:t>
      </w:r>
    </w:p>
    <w:p w14:paraId="4DF9067C" w14:textId="77777777" w:rsidR="000D388A" w:rsidRPr="006E3E93" w:rsidRDefault="000D388A" w:rsidP="000D388A">
      <w:pPr>
        <w:pStyle w:val="Akapitzlist"/>
        <w:numPr>
          <w:ilvl w:val="0"/>
          <w:numId w:val="15"/>
        </w:numPr>
        <w:rPr>
          <w:rFonts w:asciiTheme="majorHAnsi" w:hAnsiTheme="majorHAnsi"/>
        </w:rPr>
      </w:pPr>
      <w:proofErr w:type="spellStart"/>
      <w:r w:rsidRPr="006E3E93">
        <w:rPr>
          <w:rFonts w:asciiTheme="majorHAnsi" w:hAnsiTheme="majorHAnsi"/>
        </w:rPr>
        <w:t>OpenCV</w:t>
      </w:r>
      <w:bookmarkStart w:id="59" w:name="_GoBack"/>
      <w:bookmarkEnd w:id="59"/>
      <w:proofErr w:type="spellEnd"/>
    </w:p>
    <w:p w14:paraId="79BFAA42" w14:textId="64ECC388" w:rsidR="007F3651" w:rsidRPr="006E3E93" w:rsidRDefault="007F3651" w:rsidP="007F3651">
      <w:pPr>
        <w:rPr>
          <w:rFonts w:asciiTheme="majorHAnsi" w:hAnsiTheme="majorHAnsi"/>
        </w:rPr>
      </w:pPr>
      <w:r w:rsidRPr="006E3E93">
        <w:rPr>
          <w:rFonts w:asciiTheme="majorHAnsi" w:hAnsiTheme="majorHAnsi"/>
        </w:rPr>
        <w:t xml:space="preserve">Biblioteka programistyczna o otwartym źródle przeznaczona do zadań związanych z analizą i przetwarzaniem obrazów, </w:t>
      </w:r>
      <w:r w:rsidR="0069550F" w:rsidRPr="006E3E93">
        <w:rPr>
          <w:rFonts w:asciiTheme="majorHAnsi" w:hAnsiTheme="majorHAnsi"/>
        </w:rPr>
        <w:t>wykorzystywana także do przetwarzania obrazów w czasie rzeczywistym oraz systemów uczących się. Posiada ponad 2500 algorytmów znajdujących zastosowanie podczas m.in.:</w:t>
      </w:r>
    </w:p>
    <w:p w14:paraId="6A162739" w14:textId="2CFEFC53" w:rsidR="0069550F" w:rsidRPr="006E3E93" w:rsidRDefault="0069550F" w:rsidP="00DA6656">
      <w:pPr>
        <w:pStyle w:val="Akapitzlist"/>
        <w:numPr>
          <w:ilvl w:val="1"/>
          <w:numId w:val="15"/>
        </w:numPr>
        <w:rPr>
          <w:rFonts w:asciiTheme="majorHAnsi" w:hAnsiTheme="majorHAnsi"/>
        </w:rPr>
      </w:pPr>
      <w:r w:rsidRPr="006E3E93">
        <w:rPr>
          <w:rFonts w:asciiTheme="majorHAnsi" w:hAnsiTheme="majorHAnsi"/>
        </w:rPr>
        <w:t>Rozpoznawania twarzy</w:t>
      </w:r>
    </w:p>
    <w:p w14:paraId="4D22B506" w14:textId="482C0AB5" w:rsidR="0069550F" w:rsidRPr="006E3E93" w:rsidRDefault="0069550F" w:rsidP="00DA6656">
      <w:pPr>
        <w:pStyle w:val="Akapitzlist"/>
        <w:numPr>
          <w:ilvl w:val="1"/>
          <w:numId w:val="15"/>
        </w:numPr>
        <w:rPr>
          <w:rFonts w:asciiTheme="majorHAnsi" w:hAnsiTheme="majorHAnsi"/>
        </w:rPr>
      </w:pPr>
      <w:r w:rsidRPr="006E3E93">
        <w:rPr>
          <w:rFonts w:asciiTheme="majorHAnsi" w:hAnsiTheme="majorHAnsi"/>
        </w:rPr>
        <w:t>Identyfikacji obiektów</w:t>
      </w:r>
    </w:p>
    <w:p w14:paraId="0E01E0C8" w14:textId="72037997" w:rsidR="00566795" w:rsidRPr="006E3E93" w:rsidRDefault="00566795" w:rsidP="00DA6656">
      <w:pPr>
        <w:pStyle w:val="Akapitzlist"/>
        <w:numPr>
          <w:ilvl w:val="1"/>
          <w:numId w:val="15"/>
        </w:numPr>
        <w:rPr>
          <w:rFonts w:asciiTheme="majorHAnsi" w:hAnsiTheme="majorHAnsi"/>
        </w:rPr>
      </w:pPr>
      <w:r w:rsidRPr="006E3E93">
        <w:rPr>
          <w:rFonts w:asciiTheme="majorHAnsi" w:hAnsiTheme="majorHAnsi"/>
        </w:rPr>
        <w:t>Wyszukiwania punktów charakterystycznych</w:t>
      </w:r>
    </w:p>
    <w:p w14:paraId="40BF8620" w14:textId="4321A89E" w:rsidR="00566795" w:rsidRPr="006E3E93" w:rsidRDefault="00566795" w:rsidP="00AC7696">
      <w:pPr>
        <w:pStyle w:val="Akapitzlist"/>
        <w:numPr>
          <w:ilvl w:val="1"/>
          <w:numId w:val="15"/>
        </w:numPr>
        <w:rPr>
          <w:rFonts w:asciiTheme="majorHAnsi" w:hAnsiTheme="majorHAnsi"/>
        </w:rPr>
      </w:pPr>
      <w:r w:rsidRPr="006E3E93">
        <w:rPr>
          <w:rFonts w:asciiTheme="majorHAnsi" w:hAnsiTheme="majorHAnsi"/>
        </w:rPr>
        <w:t xml:space="preserve">Śledzenia obszary </w:t>
      </w:r>
      <w:proofErr w:type="spellStart"/>
      <w:r w:rsidRPr="006E3E93">
        <w:rPr>
          <w:rFonts w:asciiTheme="majorHAnsi" w:hAnsiTheme="majorHAnsi"/>
        </w:rPr>
        <w:t>zaintersowania</w:t>
      </w:r>
      <w:proofErr w:type="spellEnd"/>
      <w:r w:rsidRPr="006E3E93">
        <w:rPr>
          <w:rFonts w:asciiTheme="majorHAnsi" w:hAnsiTheme="majorHAnsi"/>
        </w:rPr>
        <w:t xml:space="preserve"> w sekwencji zdjęć </w:t>
      </w:r>
    </w:p>
    <w:p w14:paraId="7D4E899D" w14:textId="17AAF4C5" w:rsidR="00DA6656" w:rsidRPr="006E3E93" w:rsidRDefault="00DA6656" w:rsidP="00DA6656">
      <w:pPr>
        <w:rPr>
          <w:rFonts w:asciiTheme="majorHAnsi" w:hAnsiTheme="majorHAnsi"/>
        </w:rPr>
      </w:pPr>
      <w:r w:rsidRPr="006E3E93">
        <w:rPr>
          <w:rFonts w:asciiTheme="majorHAnsi" w:hAnsiTheme="majorHAnsi"/>
        </w:rPr>
        <w:t>Napisana w języku C++, wspiera większość systemów operacyjnych.</w:t>
      </w:r>
    </w:p>
    <w:p w14:paraId="2CB078D4" w14:textId="77777777" w:rsidR="000D388A" w:rsidRPr="006E3E93" w:rsidRDefault="000D388A" w:rsidP="000D388A">
      <w:pPr>
        <w:pStyle w:val="Akapitzlist"/>
        <w:numPr>
          <w:ilvl w:val="0"/>
          <w:numId w:val="15"/>
        </w:numPr>
        <w:rPr>
          <w:rFonts w:asciiTheme="majorHAnsi" w:hAnsiTheme="majorHAnsi"/>
        </w:rPr>
      </w:pPr>
      <w:proofErr w:type="spellStart"/>
      <w:r w:rsidRPr="006E3E93">
        <w:rPr>
          <w:rFonts w:asciiTheme="majorHAnsi" w:hAnsiTheme="majorHAnsi"/>
        </w:rPr>
        <w:t>OpenGL</w:t>
      </w:r>
      <w:proofErr w:type="spellEnd"/>
    </w:p>
    <w:p w14:paraId="147CFA7E" w14:textId="662DD2AE" w:rsidR="00DA6656" w:rsidRPr="006E3E93" w:rsidRDefault="00AB6E65" w:rsidP="00DA6656">
      <w:pPr>
        <w:rPr>
          <w:rFonts w:asciiTheme="majorHAnsi" w:hAnsiTheme="majorHAnsi"/>
        </w:rPr>
      </w:pPr>
      <w:r w:rsidRPr="006E3E93">
        <w:rPr>
          <w:rFonts w:asciiTheme="majorHAnsi" w:hAnsiTheme="majorHAnsi"/>
        </w:rPr>
        <w:t xml:space="preserve">Jest to niskopoziomowa biblioteka </w:t>
      </w:r>
      <w:r w:rsidR="001C4D21" w:rsidRPr="006E3E93">
        <w:rPr>
          <w:rFonts w:asciiTheme="majorHAnsi" w:hAnsiTheme="majorHAnsi"/>
        </w:rPr>
        <w:t xml:space="preserve">graficzna </w:t>
      </w:r>
      <w:r w:rsidR="001F1514" w:rsidRPr="006E3E93">
        <w:rPr>
          <w:rFonts w:asciiTheme="majorHAnsi" w:hAnsiTheme="majorHAnsi"/>
        </w:rPr>
        <w:t xml:space="preserve">System graficzny </w:t>
      </w:r>
      <w:r w:rsidR="00F135A1" w:rsidRPr="006E3E93">
        <w:rPr>
          <w:rFonts w:asciiTheme="majorHAnsi" w:hAnsiTheme="majorHAnsi"/>
        </w:rPr>
        <w:t>pozwalający</w:t>
      </w:r>
      <w:r w:rsidR="001F1514" w:rsidRPr="006E3E93">
        <w:rPr>
          <w:rFonts w:asciiTheme="majorHAnsi" w:hAnsiTheme="majorHAnsi"/>
        </w:rPr>
        <w:t xml:space="preserve"> programiście </w:t>
      </w:r>
      <w:r w:rsidR="00F135A1" w:rsidRPr="006E3E93">
        <w:rPr>
          <w:rFonts w:asciiTheme="majorHAnsi" w:hAnsiTheme="majorHAnsi"/>
        </w:rPr>
        <w:t xml:space="preserve">na </w:t>
      </w:r>
      <w:r w:rsidR="001F1514" w:rsidRPr="006E3E93">
        <w:rPr>
          <w:rFonts w:asciiTheme="majorHAnsi" w:hAnsiTheme="majorHAnsi"/>
        </w:rPr>
        <w:t>komunikację z warstwą sprzętową komputera</w:t>
      </w:r>
      <w:r w:rsidR="00F135A1" w:rsidRPr="006E3E93">
        <w:rPr>
          <w:rFonts w:asciiTheme="majorHAnsi" w:hAnsiTheme="majorHAnsi"/>
        </w:rPr>
        <w:t>, a dokładniej z kartą graficzną</w:t>
      </w:r>
      <w:r w:rsidR="001F1514" w:rsidRPr="006E3E93">
        <w:rPr>
          <w:rFonts w:asciiTheme="majorHAnsi" w:hAnsiTheme="majorHAnsi"/>
        </w:rPr>
        <w:t>.</w:t>
      </w:r>
      <w:r w:rsidR="00B5432B" w:rsidRPr="006E3E93">
        <w:rPr>
          <w:rFonts w:asciiTheme="majorHAnsi" w:hAnsiTheme="majorHAnsi"/>
        </w:rPr>
        <w:t xml:space="preserve"> </w:t>
      </w:r>
      <w:r w:rsidR="001F1514" w:rsidRPr="006E3E93">
        <w:rPr>
          <w:rFonts w:asciiTheme="majorHAnsi" w:hAnsiTheme="majorHAnsi"/>
        </w:rPr>
        <w:t>Głównym celem tej biblioteki jest możliwości tworzenia grafiki</w:t>
      </w:r>
      <w:r w:rsidR="00B5432B" w:rsidRPr="006E3E93">
        <w:rPr>
          <w:rFonts w:asciiTheme="majorHAnsi" w:hAnsiTheme="majorHAnsi"/>
        </w:rPr>
        <w:t xml:space="preserve">. </w:t>
      </w:r>
      <w:r w:rsidR="00F135A1" w:rsidRPr="006E3E93">
        <w:rPr>
          <w:rFonts w:asciiTheme="majorHAnsi" w:hAnsiTheme="majorHAnsi"/>
        </w:rPr>
        <w:t xml:space="preserve">Nie zapewnia ona wsparcia dla obsługi urządzeń wejścia/wyjścia tj. na obsługę klawiatury lub myszy. Nie udostępnia także narzędzi do </w:t>
      </w:r>
      <w:r w:rsidR="007D36DB" w:rsidRPr="006E3E93">
        <w:rPr>
          <w:rFonts w:asciiTheme="majorHAnsi" w:hAnsiTheme="majorHAnsi"/>
        </w:rPr>
        <w:t xml:space="preserve">zarządzania oknami </w:t>
      </w:r>
      <w:r w:rsidR="002434E0" w:rsidRPr="006E3E93">
        <w:rPr>
          <w:rFonts w:asciiTheme="majorHAnsi" w:hAnsiTheme="majorHAnsi"/>
        </w:rPr>
        <w:t xml:space="preserve">czy rysowania skomplikowanych obiektów. </w:t>
      </w:r>
      <w:r w:rsidR="00582FA1" w:rsidRPr="006E3E93">
        <w:rPr>
          <w:rFonts w:asciiTheme="majorHAnsi" w:hAnsiTheme="majorHAnsi"/>
        </w:rPr>
        <w:t>Zapewnia natomiast nie</w:t>
      </w:r>
      <w:r w:rsidR="002434E0" w:rsidRPr="006E3E93">
        <w:rPr>
          <w:rFonts w:asciiTheme="majorHAnsi" w:hAnsiTheme="majorHAnsi"/>
        </w:rPr>
        <w:t>zależność od systemu i sprzętu.</w:t>
      </w:r>
    </w:p>
    <w:p w14:paraId="6C860E90" w14:textId="77777777" w:rsidR="000D388A" w:rsidRPr="006E3E93" w:rsidRDefault="000D388A" w:rsidP="000D388A">
      <w:pPr>
        <w:pStyle w:val="Akapitzlist"/>
        <w:numPr>
          <w:ilvl w:val="0"/>
          <w:numId w:val="15"/>
        </w:numPr>
        <w:rPr>
          <w:rFonts w:asciiTheme="majorHAnsi" w:hAnsiTheme="majorHAnsi"/>
        </w:rPr>
      </w:pPr>
      <w:r w:rsidRPr="006E3E93">
        <w:rPr>
          <w:rFonts w:asciiTheme="majorHAnsi" w:hAnsiTheme="majorHAnsi"/>
        </w:rPr>
        <w:t xml:space="preserve">CGAL </w:t>
      </w:r>
    </w:p>
    <w:p w14:paraId="61A9AC8D" w14:textId="1EDA5541" w:rsidR="00647896" w:rsidRPr="006E3E93" w:rsidRDefault="00033781" w:rsidP="00647896">
      <w:pPr>
        <w:rPr>
          <w:rFonts w:asciiTheme="majorHAnsi" w:hAnsiTheme="majorHAnsi"/>
        </w:rPr>
      </w:pPr>
      <w:r w:rsidRPr="006E3E93">
        <w:rPr>
          <w:rFonts w:asciiTheme="majorHAnsi" w:hAnsiTheme="majorHAnsi"/>
          <w:lang w:val="en-US"/>
        </w:rPr>
        <w:t>CGAL (</w:t>
      </w:r>
      <w:proofErr w:type="spellStart"/>
      <w:r w:rsidRPr="006E3E93">
        <w:rPr>
          <w:rFonts w:asciiTheme="majorHAnsi" w:hAnsiTheme="majorHAnsi"/>
          <w:lang w:val="en-US"/>
        </w:rPr>
        <w:t>ang.</w:t>
      </w:r>
      <w:proofErr w:type="spellEnd"/>
      <w:r w:rsidRPr="006E3E93">
        <w:rPr>
          <w:rFonts w:asciiTheme="majorHAnsi" w:hAnsiTheme="majorHAnsi"/>
          <w:lang w:val="en-US"/>
        </w:rPr>
        <w:t xml:space="preserve"> Computational Geometry Algorithms Library).</w:t>
      </w:r>
      <w:r w:rsidR="00F921E3" w:rsidRPr="006E3E93">
        <w:rPr>
          <w:rFonts w:asciiTheme="majorHAnsi" w:hAnsiTheme="majorHAnsi"/>
          <w:lang w:val="en-US"/>
        </w:rPr>
        <w:t xml:space="preserve"> </w:t>
      </w:r>
      <w:r w:rsidR="00F921E3" w:rsidRPr="006E3E93">
        <w:rPr>
          <w:rFonts w:asciiTheme="majorHAnsi" w:hAnsiTheme="majorHAnsi"/>
        </w:rPr>
        <w:t>Biblioteka napisana w języki C++ zawierająca wiele struktur danych i algorytmów geometrycznych.</w:t>
      </w:r>
      <w:r w:rsidR="00647653" w:rsidRPr="006E3E93">
        <w:rPr>
          <w:rFonts w:asciiTheme="majorHAnsi" w:hAnsiTheme="majorHAnsi"/>
        </w:rPr>
        <w:t xml:space="preserve"> Wykorzystywana w robotyce, grafice komputerowej, biologii molekularnej, obrazowaniu medycznym i wielu innych </w:t>
      </w:r>
      <w:proofErr w:type="spellStart"/>
      <w:r w:rsidR="00647653" w:rsidRPr="006E3E93">
        <w:rPr>
          <w:rFonts w:asciiTheme="majorHAnsi" w:hAnsiTheme="majorHAnsi"/>
        </w:rPr>
        <w:t>dzidzinach</w:t>
      </w:r>
      <w:proofErr w:type="spellEnd"/>
      <w:r w:rsidR="00647653" w:rsidRPr="006E3E93">
        <w:rPr>
          <w:rFonts w:asciiTheme="majorHAnsi" w:hAnsiTheme="majorHAnsi"/>
        </w:rPr>
        <w:t>.</w:t>
      </w:r>
    </w:p>
    <w:p w14:paraId="483470DB" w14:textId="77777777" w:rsidR="00647653" w:rsidRPr="006E3E93" w:rsidRDefault="00647653" w:rsidP="00647896">
      <w:pPr>
        <w:rPr>
          <w:rFonts w:asciiTheme="majorHAnsi" w:hAnsiTheme="majorHAnsi"/>
        </w:rPr>
      </w:pPr>
    </w:p>
    <w:p w14:paraId="46256EB6" w14:textId="6DE989C5" w:rsidR="0002387E" w:rsidRPr="006E3E93" w:rsidRDefault="0002387E">
      <w:pPr>
        <w:rPr>
          <w:rFonts w:asciiTheme="majorHAnsi" w:eastAsia="Times New Roman" w:hAnsiTheme="majorHAnsi"/>
          <w:color w:val="2E74B5"/>
          <w:sz w:val="26"/>
          <w:szCs w:val="26"/>
        </w:rPr>
      </w:pPr>
      <w:r w:rsidRPr="006E3E93">
        <w:rPr>
          <w:rFonts w:asciiTheme="majorHAnsi" w:hAnsiTheme="majorHAnsi"/>
        </w:rPr>
        <w:br w:type="page"/>
      </w:r>
    </w:p>
    <w:p w14:paraId="0C5F50A8" w14:textId="10D49359" w:rsidR="0002387E" w:rsidRPr="006E3E93" w:rsidRDefault="0002387E" w:rsidP="0002387E">
      <w:pPr>
        <w:pStyle w:val="Nagwek2"/>
        <w:rPr>
          <w:rFonts w:asciiTheme="majorHAnsi" w:hAnsiTheme="majorHAnsi"/>
        </w:rPr>
      </w:pPr>
      <w:bookmarkStart w:id="60" w:name="_Toc441413865"/>
      <w:r w:rsidRPr="006E3E93">
        <w:rPr>
          <w:rFonts w:asciiTheme="majorHAnsi" w:hAnsiTheme="majorHAnsi"/>
        </w:rPr>
        <w:lastRenderedPageBreak/>
        <w:t>Opis aplikacji</w:t>
      </w:r>
      <w:bookmarkEnd w:id="60"/>
    </w:p>
    <w:p w14:paraId="78C38EA8" w14:textId="3FA5F24E" w:rsidR="00A07A76" w:rsidRPr="006E3E93" w:rsidRDefault="00A07A76" w:rsidP="00A07A76">
      <w:pPr>
        <w:rPr>
          <w:rFonts w:asciiTheme="majorHAnsi" w:hAnsiTheme="majorHAnsi"/>
        </w:rPr>
      </w:pPr>
      <w:r w:rsidRPr="006E3E93">
        <w:rPr>
          <w:rFonts w:asciiTheme="majorHAnsi" w:hAnsiTheme="majorHAnsi"/>
        </w:rPr>
        <w:br/>
        <w:t xml:space="preserve">Aplikacja desktopowa skanera została oparta o istniejący już wcześniej projekt skanera laserowego. Składała się ona z </w:t>
      </w:r>
      <w:r w:rsidR="0073003F" w:rsidRPr="006E3E93">
        <w:rPr>
          <w:rFonts w:asciiTheme="majorHAnsi" w:hAnsiTheme="majorHAnsi"/>
        </w:rPr>
        <w:t xml:space="preserve">trzech głównych części, </w:t>
      </w:r>
      <w:r w:rsidR="00834FB6" w:rsidRPr="006E3E93">
        <w:rPr>
          <w:rFonts w:asciiTheme="majorHAnsi" w:hAnsiTheme="majorHAnsi"/>
        </w:rPr>
        <w:t>które były odpowiedzialne za:</w:t>
      </w:r>
    </w:p>
    <w:p w14:paraId="2117E2A8" w14:textId="55A87D46" w:rsidR="00834FB6" w:rsidRPr="006E3E93" w:rsidRDefault="00834FB6" w:rsidP="00834FB6">
      <w:pPr>
        <w:pStyle w:val="Akapitzlist"/>
        <w:numPr>
          <w:ilvl w:val="0"/>
          <w:numId w:val="13"/>
        </w:numPr>
        <w:rPr>
          <w:rFonts w:asciiTheme="majorHAnsi" w:hAnsiTheme="majorHAnsi"/>
          <w:b/>
        </w:rPr>
      </w:pPr>
      <w:r w:rsidRPr="006E3E93">
        <w:rPr>
          <w:rFonts w:asciiTheme="majorHAnsi" w:hAnsiTheme="majorHAnsi"/>
          <w:b/>
        </w:rPr>
        <w:t>Interfejs użytkownika</w:t>
      </w:r>
    </w:p>
    <w:p w14:paraId="3D16606A" w14:textId="2E986200" w:rsidR="00910AD0" w:rsidRPr="006E3E93" w:rsidRDefault="00834FB6" w:rsidP="00834FB6">
      <w:pPr>
        <w:rPr>
          <w:rFonts w:asciiTheme="majorHAnsi" w:hAnsiTheme="majorHAnsi"/>
        </w:rPr>
      </w:pPr>
      <w:r w:rsidRPr="006E3E93">
        <w:rPr>
          <w:rFonts w:asciiTheme="majorHAnsi" w:hAnsiTheme="majorHAnsi"/>
        </w:rPr>
        <w:t xml:space="preserve">Interfejs użytkownika został napisany z </w:t>
      </w:r>
      <w:r w:rsidR="00C81B48" w:rsidRPr="006E3E93">
        <w:rPr>
          <w:rFonts w:asciiTheme="majorHAnsi" w:hAnsiTheme="majorHAnsi"/>
        </w:rPr>
        <w:t xml:space="preserve">głównie </w:t>
      </w:r>
      <w:r w:rsidRPr="006E3E93">
        <w:rPr>
          <w:rFonts w:asciiTheme="majorHAnsi" w:hAnsiTheme="majorHAnsi"/>
        </w:rPr>
        <w:t xml:space="preserve">wykorzystaniem biblioteki </w:t>
      </w:r>
      <w:proofErr w:type="spellStart"/>
      <w:r w:rsidRPr="006E3E93">
        <w:rPr>
          <w:rFonts w:asciiTheme="majorHAnsi" w:hAnsiTheme="majorHAnsi"/>
        </w:rPr>
        <w:t>Qt</w:t>
      </w:r>
      <w:proofErr w:type="spellEnd"/>
      <w:r w:rsidRPr="006E3E93">
        <w:rPr>
          <w:rFonts w:asciiTheme="majorHAnsi" w:hAnsiTheme="majorHAnsi"/>
        </w:rPr>
        <w:t xml:space="preserve">. </w:t>
      </w:r>
      <w:r w:rsidR="00C81B48" w:rsidRPr="006E3E93">
        <w:rPr>
          <w:rFonts w:asciiTheme="majorHAnsi" w:hAnsiTheme="majorHAnsi"/>
        </w:rPr>
        <w:t>Jego zadaniami było zapewnienie łatwej komunikacji pomiędzy aplikacją użytkownikiem. Opcje menu głównego zostały ograniczone do minimum</w:t>
      </w:r>
      <w:r w:rsidR="00910AD0" w:rsidRPr="006E3E93">
        <w:rPr>
          <w:rFonts w:asciiTheme="majorHAnsi" w:hAnsiTheme="majorHAnsi"/>
        </w:rPr>
        <w:t>. Zapewniając możliwość:</w:t>
      </w:r>
    </w:p>
    <w:p w14:paraId="26F45C77" w14:textId="360D44F4" w:rsidR="00910AD0" w:rsidRPr="006E3E93" w:rsidRDefault="00910AD0" w:rsidP="00EE6A81">
      <w:pPr>
        <w:pStyle w:val="Akapitzlist"/>
        <w:numPr>
          <w:ilvl w:val="0"/>
          <w:numId w:val="14"/>
        </w:numPr>
        <w:rPr>
          <w:rFonts w:asciiTheme="majorHAnsi" w:hAnsiTheme="majorHAnsi"/>
        </w:rPr>
      </w:pPr>
      <w:r w:rsidRPr="006E3E93">
        <w:rPr>
          <w:rFonts w:asciiTheme="majorHAnsi" w:hAnsiTheme="majorHAnsi"/>
        </w:rPr>
        <w:t xml:space="preserve">Otworzenia modelu 3D zapisanego wcześniej </w:t>
      </w:r>
      <w:r w:rsidR="00EE6A81" w:rsidRPr="006E3E93">
        <w:rPr>
          <w:rFonts w:asciiTheme="majorHAnsi" w:hAnsiTheme="majorHAnsi"/>
        </w:rPr>
        <w:t xml:space="preserve">lub pobranego z </w:t>
      </w:r>
      <w:proofErr w:type="spellStart"/>
      <w:r w:rsidR="00EE6A81" w:rsidRPr="006E3E93">
        <w:rPr>
          <w:rFonts w:asciiTheme="majorHAnsi" w:hAnsiTheme="majorHAnsi"/>
        </w:rPr>
        <w:t>internetu</w:t>
      </w:r>
      <w:proofErr w:type="spellEnd"/>
      <w:r w:rsidR="00EE6A81" w:rsidRPr="006E3E93">
        <w:rPr>
          <w:rFonts w:asciiTheme="majorHAnsi" w:hAnsiTheme="majorHAnsi"/>
        </w:rPr>
        <w:t>.</w:t>
      </w:r>
    </w:p>
    <w:p w14:paraId="2E8B6E25" w14:textId="42A8748B" w:rsidR="00EE6A81" w:rsidRPr="006E3E93" w:rsidRDefault="00EE6A81" w:rsidP="00EE6A81">
      <w:pPr>
        <w:pStyle w:val="Akapitzlist"/>
        <w:numPr>
          <w:ilvl w:val="0"/>
          <w:numId w:val="14"/>
        </w:numPr>
        <w:rPr>
          <w:rFonts w:asciiTheme="majorHAnsi" w:hAnsiTheme="majorHAnsi"/>
        </w:rPr>
      </w:pPr>
      <w:r w:rsidRPr="006E3E93">
        <w:rPr>
          <w:rFonts w:asciiTheme="majorHAnsi" w:hAnsiTheme="majorHAnsi"/>
        </w:rPr>
        <w:t>Zapisanie siatki zeskanowanego przedmiotu na dysku</w:t>
      </w:r>
    </w:p>
    <w:p w14:paraId="4890D0ED" w14:textId="528A40B0" w:rsidR="00EE6A81" w:rsidRPr="006E3E93" w:rsidRDefault="00EE6A81" w:rsidP="00AC7696">
      <w:pPr>
        <w:pStyle w:val="Akapitzlist"/>
        <w:numPr>
          <w:ilvl w:val="0"/>
          <w:numId w:val="14"/>
        </w:numPr>
        <w:rPr>
          <w:rFonts w:asciiTheme="majorHAnsi" w:hAnsiTheme="majorHAnsi"/>
        </w:rPr>
      </w:pPr>
      <w:r w:rsidRPr="006E3E93">
        <w:rPr>
          <w:rFonts w:asciiTheme="majorHAnsi" w:hAnsiTheme="majorHAnsi"/>
        </w:rPr>
        <w:t>Zamknięcie aplikacji</w:t>
      </w:r>
    </w:p>
    <w:p w14:paraId="2DF77A50" w14:textId="0A1C2310" w:rsidR="00C67AD5" w:rsidRPr="006E3E93" w:rsidRDefault="00EE6A81" w:rsidP="00EE6A81">
      <w:pPr>
        <w:rPr>
          <w:rFonts w:asciiTheme="majorHAnsi" w:hAnsiTheme="majorHAnsi"/>
        </w:rPr>
      </w:pPr>
      <w:r w:rsidRPr="006E3E93">
        <w:rPr>
          <w:rFonts w:asciiTheme="majorHAnsi" w:hAnsiTheme="majorHAnsi"/>
        </w:rPr>
        <w:t xml:space="preserve">Pasek stanu aplikacji został zaprojektowany tak aby informował użytkownika o </w:t>
      </w:r>
      <w:r w:rsidR="00C67AD5" w:rsidRPr="006E3E93">
        <w:rPr>
          <w:rFonts w:asciiTheme="majorHAnsi" w:hAnsiTheme="majorHAnsi"/>
        </w:rPr>
        <w:t xml:space="preserve">wszelkich problemach i ostrzeżeniach. </w:t>
      </w:r>
    </w:p>
    <w:p w14:paraId="7FFE6DBE" w14:textId="77777777" w:rsidR="0073003F" w:rsidRPr="006E3E93" w:rsidRDefault="0073003F" w:rsidP="00834FB6">
      <w:pPr>
        <w:pStyle w:val="Akapitzlist"/>
        <w:numPr>
          <w:ilvl w:val="0"/>
          <w:numId w:val="13"/>
        </w:numPr>
        <w:rPr>
          <w:rFonts w:asciiTheme="majorHAnsi" w:hAnsiTheme="majorHAnsi"/>
          <w:b/>
        </w:rPr>
      </w:pPr>
      <w:r w:rsidRPr="006E3E93">
        <w:rPr>
          <w:rFonts w:asciiTheme="majorHAnsi" w:hAnsiTheme="majorHAnsi"/>
          <w:b/>
        </w:rPr>
        <w:t>Wizualizacje</w:t>
      </w:r>
    </w:p>
    <w:p w14:paraId="590FA47F" w14:textId="6C8D8C3E" w:rsidR="001A072B" w:rsidRPr="006E3E93" w:rsidRDefault="00C67AD5" w:rsidP="00C67AD5">
      <w:pPr>
        <w:rPr>
          <w:rFonts w:asciiTheme="majorHAnsi" w:hAnsiTheme="majorHAnsi"/>
        </w:rPr>
      </w:pPr>
      <w:r w:rsidRPr="006E3E93">
        <w:rPr>
          <w:rFonts w:asciiTheme="majorHAnsi" w:hAnsiTheme="majorHAnsi"/>
        </w:rPr>
        <w:t xml:space="preserve">Okno wizualizacji powstało przy użyciu biblioteki </w:t>
      </w:r>
      <w:proofErr w:type="spellStart"/>
      <w:r w:rsidRPr="006E3E93">
        <w:rPr>
          <w:rFonts w:asciiTheme="majorHAnsi" w:hAnsiTheme="majorHAnsi"/>
        </w:rPr>
        <w:t>OpenGL</w:t>
      </w:r>
      <w:proofErr w:type="spellEnd"/>
      <w:r w:rsidRPr="006E3E93">
        <w:rPr>
          <w:rFonts w:asciiTheme="majorHAnsi" w:hAnsiTheme="majorHAnsi"/>
        </w:rPr>
        <w:t>.</w:t>
      </w:r>
      <w:r w:rsidR="008B71A8" w:rsidRPr="006E3E93">
        <w:rPr>
          <w:rFonts w:asciiTheme="majorHAnsi" w:hAnsiTheme="majorHAnsi"/>
        </w:rPr>
        <w:t xml:space="preserve"> To na nim zostają </w:t>
      </w:r>
      <w:proofErr w:type="spellStart"/>
      <w:r w:rsidR="008B71A8" w:rsidRPr="006E3E93">
        <w:rPr>
          <w:rFonts w:asciiTheme="majorHAnsi" w:hAnsiTheme="majorHAnsi"/>
        </w:rPr>
        <w:t>wyrenderowane</w:t>
      </w:r>
      <w:proofErr w:type="spellEnd"/>
      <w:r w:rsidR="008B71A8" w:rsidRPr="006E3E93">
        <w:rPr>
          <w:rFonts w:asciiTheme="majorHAnsi" w:hAnsiTheme="majorHAnsi"/>
        </w:rPr>
        <w:t xml:space="preserve"> zrekonstruowane powierzchnie skanowanych przedmiotów. Początkowo zawiera ono jedynie kartezjański układ współrzędnych</w:t>
      </w:r>
      <w:r w:rsidR="00AA4F1C" w:rsidRPr="006E3E93">
        <w:rPr>
          <w:rFonts w:asciiTheme="majorHAnsi" w:hAnsiTheme="majorHAnsi"/>
        </w:rPr>
        <w:t>, którego osie zostały ograniczone do 10 jednostek. Każda z nich został nadany inny kolor w celu ich identyfikacji. Zostało ponadto zape</w:t>
      </w:r>
      <w:r w:rsidR="009E7988" w:rsidRPr="006E3E93">
        <w:rPr>
          <w:rFonts w:asciiTheme="majorHAnsi" w:hAnsiTheme="majorHAnsi"/>
        </w:rPr>
        <w:t xml:space="preserve">wniona możliwość zmiany kamery w trzech osiach co umożliwia sprawdzenie otrzymanej powierzchni </w:t>
      </w:r>
      <w:r w:rsidR="001A072B" w:rsidRPr="006E3E93">
        <w:rPr>
          <w:rFonts w:asciiTheme="majorHAnsi" w:hAnsiTheme="majorHAnsi"/>
        </w:rPr>
        <w:t>z wybranej przez siebie pozycji.</w:t>
      </w:r>
      <w:r w:rsidR="007D260F" w:rsidRPr="006E3E93">
        <w:rPr>
          <w:rFonts w:asciiTheme="majorHAnsi" w:hAnsiTheme="majorHAnsi"/>
        </w:rPr>
        <w:t xml:space="preserve"> </w:t>
      </w:r>
      <w:r w:rsidR="001A072B" w:rsidRPr="006E3E93">
        <w:rPr>
          <w:rFonts w:asciiTheme="majorHAnsi" w:hAnsiTheme="majorHAnsi"/>
        </w:rPr>
        <w:t>Część odpowiedzialna za wizualizację została także wyposażona w możliwość wczytania lokalnego pliku z siatką lub modelem.</w:t>
      </w:r>
      <w:r w:rsidR="00AE49EF" w:rsidRPr="006E3E93">
        <w:rPr>
          <w:rFonts w:asciiTheme="majorHAnsi" w:hAnsiTheme="majorHAnsi"/>
        </w:rPr>
        <w:t xml:space="preserve"> Pozwala to na </w:t>
      </w:r>
      <w:proofErr w:type="spellStart"/>
      <w:r w:rsidR="00AE49EF" w:rsidRPr="006E3E93">
        <w:rPr>
          <w:rFonts w:asciiTheme="majorHAnsi" w:hAnsiTheme="majorHAnsi"/>
        </w:rPr>
        <w:t>wyrendereowanie</w:t>
      </w:r>
      <w:proofErr w:type="spellEnd"/>
      <w:r w:rsidR="00AE49EF" w:rsidRPr="006E3E93">
        <w:rPr>
          <w:rFonts w:asciiTheme="majorHAnsi" w:hAnsiTheme="majorHAnsi"/>
        </w:rPr>
        <w:t xml:space="preserve"> wyników swoich skanowań, a także modeli pobranych z </w:t>
      </w:r>
      <w:proofErr w:type="spellStart"/>
      <w:r w:rsidR="00AE49EF" w:rsidRPr="006E3E93">
        <w:rPr>
          <w:rFonts w:asciiTheme="majorHAnsi" w:hAnsiTheme="majorHAnsi"/>
        </w:rPr>
        <w:t>internetu</w:t>
      </w:r>
      <w:proofErr w:type="spellEnd"/>
      <w:r w:rsidR="00AE49EF" w:rsidRPr="006E3E93">
        <w:rPr>
          <w:rFonts w:asciiTheme="majorHAnsi" w:hAnsiTheme="majorHAnsi"/>
        </w:rPr>
        <w:t xml:space="preserve">. </w:t>
      </w:r>
      <w:r w:rsidR="001A072B" w:rsidRPr="006E3E93">
        <w:rPr>
          <w:rFonts w:asciiTheme="majorHAnsi" w:hAnsiTheme="majorHAnsi"/>
        </w:rPr>
        <w:t xml:space="preserve">Wykorzystano w tym celu zewnętrzną bibliotekę </w:t>
      </w:r>
      <w:proofErr w:type="spellStart"/>
      <w:r w:rsidR="001A072B" w:rsidRPr="006E3E93">
        <w:rPr>
          <w:rFonts w:asciiTheme="majorHAnsi" w:hAnsiTheme="majorHAnsi"/>
        </w:rPr>
        <w:t>Assimp</w:t>
      </w:r>
      <w:proofErr w:type="spellEnd"/>
      <w:r w:rsidR="001A072B" w:rsidRPr="006E3E93">
        <w:rPr>
          <w:rFonts w:asciiTheme="majorHAnsi" w:hAnsiTheme="majorHAnsi"/>
        </w:rPr>
        <w:t>.</w:t>
      </w:r>
    </w:p>
    <w:p w14:paraId="21AB0E28" w14:textId="56A92C26" w:rsidR="0073003F" w:rsidRPr="006E3E93" w:rsidRDefault="0073003F" w:rsidP="00834FB6">
      <w:pPr>
        <w:pStyle w:val="Akapitzlist"/>
        <w:numPr>
          <w:ilvl w:val="0"/>
          <w:numId w:val="13"/>
        </w:numPr>
        <w:rPr>
          <w:rFonts w:asciiTheme="majorHAnsi" w:hAnsiTheme="majorHAnsi"/>
          <w:b/>
        </w:rPr>
      </w:pPr>
      <w:r w:rsidRPr="006E3E93">
        <w:rPr>
          <w:rFonts w:asciiTheme="majorHAnsi" w:hAnsiTheme="majorHAnsi"/>
          <w:b/>
        </w:rPr>
        <w:t xml:space="preserve">Kontrolę </w:t>
      </w:r>
      <w:r w:rsidR="00834FB6" w:rsidRPr="006E3E93">
        <w:rPr>
          <w:rFonts w:asciiTheme="majorHAnsi" w:hAnsiTheme="majorHAnsi"/>
          <w:b/>
        </w:rPr>
        <w:t>komunikacji</w:t>
      </w:r>
    </w:p>
    <w:p w14:paraId="012892F0" w14:textId="3A1BEEF7" w:rsidR="00C32F6C" w:rsidRPr="006E3E93" w:rsidRDefault="00900818" w:rsidP="00C32F6C">
      <w:pPr>
        <w:rPr>
          <w:rFonts w:asciiTheme="majorHAnsi" w:hAnsiTheme="majorHAnsi"/>
        </w:rPr>
      </w:pPr>
      <w:r w:rsidRPr="006E3E93">
        <w:rPr>
          <w:rFonts w:asciiTheme="majorHAnsi" w:hAnsiTheme="majorHAnsi"/>
        </w:rPr>
        <w:t xml:space="preserve">Aplikacja skanera laserowego wymagała komunikacji z dwoma zewnętrznymi urządzeniami, tj. platformą </w:t>
      </w:r>
      <w:proofErr w:type="spellStart"/>
      <w:r w:rsidRPr="006E3E93">
        <w:rPr>
          <w:rFonts w:asciiTheme="majorHAnsi" w:hAnsiTheme="majorHAnsi"/>
        </w:rPr>
        <w:t>arduino</w:t>
      </w:r>
      <w:proofErr w:type="spellEnd"/>
      <w:r w:rsidRPr="006E3E93">
        <w:rPr>
          <w:rFonts w:asciiTheme="majorHAnsi" w:hAnsiTheme="majorHAnsi"/>
        </w:rPr>
        <w:t xml:space="preserve"> która sprawowała kontrolę nad obracającym skanowany przedmiot stołem, a także urządzeniem z systemem android</w:t>
      </w:r>
      <w:r w:rsidR="00303AFC" w:rsidRPr="006E3E93">
        <w:rPr>
          <w:rFonts w:asciiTheme="majorHAnsi" w:hAnsiTheme="majorHAnsi"/>
        </w:rPr>
        <w:t xml:space="preserve"> którego zadaniem było wykonywanie zdjęć na żądanie. W pierwszym przypadku komunikacja odbywała się poprzez wirtualny port szeregowy.</w:t>
      </w:r>
    </w:p>
    <w:p w14:paraId="330F968E" w14:textId="084973FA" w:rsidR="00834FB6" w:rsidRPr="006E3E93" w:rsidRDefault="0073003F" w:rsidP="00AC7696">
      <w:pPr>
        <w:pStyle w:val="Akapitzlist"/>
        <w:numPr>
          <w:ilvl w:val="0"/>
          <w:numId w:val="13"/>
        </w:numPr>
        <w:rPr>
          <w:rFonts w:asciiTheme="majorHAnsi" w:hAnsiTheme="majorHAnsi"/>
          <w:b/>
        </w:rPr>
      </w:pPr>
      <w:r w:rsidRPr="006E3E93">
        <w:rPr>
          <w:rFonts w:asciiTheme="majorHAnsi" w:hAnsiTheme="majorHAnsi"/>
          <w:b/>
        </w:rPr>
        <w:t>Rekonstrukcje</w:t>
      </w:r>
    </w:p>
    <w:p w14:paraId="5C465E5F" w14:textId="2708722C" w:rsidR="007D260F" w:rsidRPr="006E3E93" w:rsidRDefault="007D260F" w:rsidP="007D260F">
      <w:pPr>
        <w:rPr>
          <w:rFonts w:asciiTheme="majorHAnsi" w:hAnsiTheme="majorHAnsi"/>
        </w:rPr>
      </w:pPr>
      <w:r w:rsidRPr="006E3E93">
        <w:rPr>
          <w:rFonts w:asciiTheme="majorHAnsi" w:hAnsiTheme="majorHAnsi"/>
        </w:rPr>
        <w:t>Kluczowa część aplikacji napisana w oparciu o bibliotekę CGAL. Jej jedynym zadaniem była rekonstrukcja powierzchni w oparciu o dostarczoną jej chmurę punktów. Wynikiem jej działania była zapisany na dysku plik z siatką wielokątów rekonstruowanej powierzchni.</w:t>
      </w:r>
    </w:p>
    <w:p w14:paraId="16662411" w14:textId="03BC86D8" w:rsidR="00DC651E" w:rsidRPr="006E3E93" w:rsidRDefault="00DC651E" w:rsidP="00AC7696">
      <w:pPr>
        <w:pStyle w:val="Akapitzlist"/>
        <w:numPr>
          <w:ilvl w:val="0"/>
          <w:numId w:val="13"/>
        </w:numPr>
        <w:rPr>
          <w:rFonts w:asciiTheme="majorHAnsi" w:hAnsiTheme="majorHAnsi"/>
          <w:b/>
        </w:rPr>
      </w:pPr>
      <w:r w:rsidRPr="006E3E93">
        <w:rPr>
          <w:rFonts w:asciiTheme="majorHAnsi" w:hAnsiTheme="majorHAnsi"/>
          <w:b/>
        </w:rPr>
        <w:t>Obliczenia matematyczne</w:t>
      </w:r>
      <w:r w:rsidR="00EC654C" w:rsidRPr="006E3E93">
        <w:rPr>
          <w:rFonts w:asciiTheme="majorHAnsi" w:hAnsiTheme="majorHAnsi"/>
          <w:b/>
        </w:rPr>
        <w:tab/>
      </w:r>
      <w:r w:rsidR="00EC654C" w:rsidRPr="006E3E93">
        <w:rPr>
          <w:rFonts w:asciiTheme="majorHAnsi" w:hAnsiTheme="majorHAnsi"/>
          <w:b/>
        </w:rPr>
        <w:tab/>
      </w:r>
    </w:p>
    <w:p w14:paraId="4A57DAFC" w14:textId="3EAF3A4C" w:rsidR="003A4B33" w:rsidRPr="006E3E93" w:rsidRDefault="000D1AEA" w:rsidP="00303AFC">
      <w:pPr>
        <w:rPr>
          <w:rFonts w:asciiTheme="majorHAnsi" w:hAnsiTheme="majorHAnsi"/>
        </w:rPr>
      </w:pPr>
      <w:r w:rsidRPr="006E3E93">
        <w:rPr>
          <w:rFonts w:asciiTheme="majorHAnsi" w:hAnsiTheme="majorHAnsi"/>
        </w:rPr>
        <w:t>Otrzymane przez urządzenie mobilne zdjęcia musiały zostać przeanalizowane, a następnie w oparciu o zawarte na nich informacje wyznaczone współrzędne chmury. Tym właśnie zajmowała się ta część aplikacji. Pobierała ona na wejście cyfrowe zdjęcia fotograficzne, a wynikiem jej działania była chmura punktów.</w:t>
      </w:r>
    </w:p>
    <w:p w14:paraId="635C4E66" w14:textId="77777777" w:rsidR="007D260F" w:rsidRPr="006E3E93" w:rsidRDefault="007D260F" w:rsidP="00303AFC">
      <w:pPr>
        <w:rPr>
          <w:rFonts w:asciiTheme="majorHAnsi" w:hAnsiTheme="majorHAnsi"/>
        </w:rPr>
      </w:pPr>
    </w:p>
    <w:p w14:paraId="21EE3444" w14:textId="03CD4D24" w:rsidR="003A4B33" w:rsidRPr="006E3E93" w:rsidRDefault="003A4B33">
      <w:pPr>
        <w:rPr>
          <w:rFonts w:asciiTheme="majorHAnsi" w:eastAsia="Times New Roman" w:hAnsiTheme="majorHAnsi"/>
          <w:color w:val="2E74B5"/>
          <w:sz w:val="26"/>
          <w:szCs w:val="26"/>
        </w:rPr>
      </w:pPr>
      <w:r w:rsidRPr="006E3E93">
        <w:rPr>
          <w:rFonts w:asciiTheme="majorHAnsi" w:hAnsiTheme="majorHAnsi"/>
        </w:rPr>
        <w:t>Tak zaprojektowaną wcześniej aplikację skanera 3D przebudowano w ten sposób, aby zapewniała podobne możliwości w przypadku skanowania wykorzystującego techniki fotogrametryczne.</w:t>
      </w:r>
      <w:r w:rsidR="00DC651E" w:rsidRPr="006E3E93">
        <w:rPr>
          <w:rFonts w:asciiTheme="majorHAnsi" w:hAnsiTheme="majorHAnsi"/>
        </w:rPr>
        <w:t xml:space="preserve"> Dodano więc do interfejsu użytkownika możliwość wyboru techniki skanowania. </w:t>
      </w:r>
      <w:bookmarkStart w:id="61" w:name="_Toc440819958"/>
      <w:r w:rsidR="007D260F" w:rsidRPr="006E3E93">
        <w:rPr>
          <w:rFonts w:asciiTheme="majorHAnsi" w:hAnsiTheme="majorHAnsi"/>
        </w:rPr>
        <w:t>Oraz przebudowano część odpowiedzialna za analizę otrzymanych zdjęć oraz obliczenia matematyczne.</w:t>
      </w:r>
      <w:r w:rsidRPr="006E3E93">
        <w:rPr>
          <w:rFonts w:asciiTheme="majorHAnsi" w:hAnsiTheme="majorHAnsi"/>
        </w:rPr>
        <w:br w:type="page"/>
      </w:r>
    </w:p>
    <w:p w14:paraId="6832AD52" w14:textId="10A1956D" w:rsidR="00433219" w:rsidRPr="006E3E93" w:rsidRDefault="00433219" w:rsidP="00433219">
      <w:pPr>
        <w:pStyle w:val="Nagwek2"/>
        <w:rPr>
          <w:rFonts w:asciiTheme="majorHAnsi" w:hAnsiTheme="majorHAnsi"/>
        </w:rPr>
      </w:pPr>
      <w:bookmarkStart w:id="62" w:name="_Toc441413866"/>
      <w:r w:rsidRPr="006E3E93">
        <w:rPr>
          <w:rFonts w:asciiTheme="majorHAnsi" w:hAnsiTheme="majorHAnsi"/>
        </w:rPr>
        <w:lastRenderedPageBreak/>
        <w:t>Problemy</w:t>
      </w:r>
      <w:bookmarkEnd w:id="61"/>
      <w:bookmarkEnd w:id="62"/>
    </w:p>
    <w:p w14:paraId="7B30047E" w14:textId="77777777" w:rsidR="00433219" w:rsidRPr="006E3E93" w:rsidRDefault="00433219" w:rsidP="00433219">
      <w:pPr>
        <w:rPr>
          <w:rFonts w:asciiTheme="majorHAnsi" w:hAnsiTheme="majorHAnsi"/>
        </w:rPr>
      </w:pPr>
      <w:r w:rsidRPr="006E3E93">
        <w:rPr>
          <w:rFonts w:asciiTheme="majorHAnsi" w:hAnsiTheme="majorHAnsi"/>
        </w:rPr>
        <w:br/>
        <w:t xml:space="preserve">O ile w teorii problem rekonstrukcji obiektów za pomocą techniki </w:t>
      </w:r>
      <w:proofErr w:type="spellStart"/>
      <w:r w:rsidRPr="006E3E93">
        <w:rPr>
          <w:rFonts w:asciiTheme="majorHAnsi" w:hAnsiTheme="majorHAnsi"/>
        </w:rPr>
        <w:t>SfM</w:t>
      </w:r>
      <w:proofErr w:type="spellEnd"/>
      <w:r w:rsidRPr="006E3E93">
        <w:rPr>
          <w:rFonts w:asciiTheme="majorHAnsi" w:hAnsiTheme="majorHAnsi"/>
        </w:rPr>
        <w:t xml:space="preserve"> jest dobrze zdefiniowany i zrozumiany, o tyle w praktyce otrzymanie zadowalających wyników jest stosunkowo trudne. </w:t>
      </w:r>
    </w:p>
    <w:p w14:paraId="7C295094" w14:textId="77777777" w:rsidR="00433219" w:rsidRPr="006E3E93" w:rsidRDefault="00433219" w:rsidP="00433219">
      <w:pPr>
        <w:rPr>
          <w:rFonts w:asciiTheme="majorHAnsi" w:hAnsiTheme="majorHAnsi"/>
        </w:rPr>
      </w:pPr>
      <w:r w:rsidRPr="006E3E93">
        <w:rPr>
          <w:rFonts w:asciiTheme="majorHAnsi" w:hAnsiTheme="majorHAnsi"/>
        </w:rPr>
        <w:t>Wykonane zdjęcia badanego przedmiotu powinny cechować się dużą ostrością i rozdzielczością. Zwiększa to w sposób znaczący ilość i jakość znalezionych na obrazach punktów charakterystycznych i zwiększa szanse na ich poprawne dopasowanie. Zbyt mała zmiana perspektywy pomiędzy parą zdjęć może skutkować błędnymi wynikami, a w rezultacie sprawić, że otrzymana chmura punktów będzie nie czytelna lub całkowicie nie poprawna. Z drugiej strony zbyt duża zmiana perspektywy może nie pozwolić na znalezienie odpowiadających sobie punktów charakterystycznych.</w:t>
      </w:r>
    </w:p>
    <w:p w14:paraId="4E4C30E5" w14:textId="2A0813D1" w:rsidR="00FB64A1" w:rsidRPr="006E3E93" w:rsidRDefault="00E3298B" w:rsidP="00433219">
      <w:pPr>
        <w:rPr>
          <w:rFonts w:asciiTheme="majorHAnsi" w:hAnsiTheme="majorHAnsi"/>
        </w:rPr>
      </w:pPr>
      <w:r w:rsidRPr="006E3E93">
        <w:rPr>
          <w:rFonts w:asciiTheme="majorHAnsi" w:hAnsiTheme="majorHAnsi"/>
        </w:rPr>
        <w:t xml:space="preserve">Należy także </w:t>
      </w:r>
      <w:r w:rsidR="00F956AC" w:rsidRPr="006E3E93">
        <w:rPr>
          <w:rFonts w:asciiTheme="majorHAnsi" w:hAnsiTheme="majorHAnsi"/>
        </w:rPr>
        <w:t xml:space="preserve">zwrócić </w:t>
      </w:r>
      <w:r w:rsidRPr="006E3E93">
        <w:rPr>
          <w:rFonts w:asciiTheme="majorHAnsi" w:hAnsiTheme="majorHAnsi"/>
        </w:rPr>
        <w:t xml:space="preserve">uwagę aspekt powierzchni skanowanych przedmiotów. </w:t>
      </w:r>
      <w:proofErr w:type="spellStart"/>
      <w:r w:rsidR="00F956AC" w:rsidRPr="006E3E93">
        <w:rPr>
          <w:rFonts w:asciiTheme="majorHAnsi" w:hAnsiTheme="majorHAnsi"/>
        </w:rPr>
        <w:t>SfM</w:t>
      </w:r>
      <w:proofErr w:type="spellEnd"/>
      <w:r w:rsidR="00F956AC" w:rsidRPr="006E3E93">
        <w:rPr>
          <w:rFonts w:asciiTheme="majorHAnsi" w:hAnsiTheme="majorHAnsi"/>
        </w:rPr>
        <w:t xml:space="preserve"> poszukuje na obrazie punktów charakterystycznych. Tak jak zostało to omówione w rozdziale 3.</w:t>
      </w:r>
      <w:r w:rsidR="00896339" w:rsidRPr="006E3E93">
        <w:rPr>
          <w:rFonts w:asciiTheme="majorHAnsi" w:hAnsiTheme="majorHAnsi"/>
        </w:rPr>
        <w:t>3 jest zadanie trudne lub niemożliwe w przypadku płaskich</w:t>
      </w:r>
      <w:r w:rsidR="00371C63" w:rsidRPr="006E3E93">
        <w:rPr>
          <w:rFonts w:asciiTheme="majorHAnsi" w:hAnsiTheme="majorHAnsi"/>
        </w:rPr>
        <w:t xml:space="preserve"> powierzchni nie posiadających szczególnych cech w swoim wyglądzie, np. blat stołu, ściany pomieszczeń, obudowy </w:t>
      </w:r>
      <w:proofErr w:type="spellStart"/>
      <w:r w:rsidR="00371C63" w:rsidRPr="006E3E93">
        <w:rPr>
          <w:rFonts w:asciiTheme="majorHAnsi" w:hAnsiTheme="majorHAnsi"/>
        </w:rPr>
        <w:t>urząd</w:t>
      </w:r>
      <w:r w:rsidR="00A37859" w:rsidRPr="006E3E93">
        <w:rPr>
          <w:rFonts w:asciiTheme="majorHAnsi" w:hAnsiTheme="majorHAnsi"/>
        </w:rPr>
        <w:t>ządzeń</w:t>
      </w:r>
      <w:proofErr w:type="spellEnd"/>
      <w:r w:rsidR="00A37859" w:rsidRPr="006E3E93">
        <w:rPr>
          <w:rFonts w:asciiTheme="majorHAnsi" w:hAnsiTheme="majorHAnsi"/>
        </w:rPr>
        <w:t>, czarna matryca monitora, w przypadku powierzchni szklanych lub posiadających duży obszar regularnego wzorca.</w:t>
      </w:r>
      <w:r w:rsidR="00AC7696" w:rsidRPr="006E3E93">
        <w:rPr>
          <w:rFonts w:asciiTheme="majorHAnsi" w:hAnsiTheme="majorHAnsi"/>
        </w:rPr>
        <w:t xml:space="preserve"> </w:t>
      </w:r>
      <w:r w:rsidR="00935915" w:rsidRPr="006E3E93">
        <w:rPr>
          <w:rFonts w:asciiTheme="majorHAnsi" w:hAnsiTheme="majorHAnsi"/>
        </w:rPr>
        <w:t xml:space="preserve">Kolejnym czynnikiem </w:t>
      </w:r>
      <w:r w:rsidR="00D07E67" w:rsidRPr="006E3E93">
        <w:rPr>
          <w:rFonts w:asciiTheme="majorHAnsi" w:hAnsiTheme="majorHAnsi"/>
        </w:rPr>
        <w:t xml:space="preserve">utrudniającym otrzymanie poprawnych wyników jest występowanie pomiędzy parą zdjęć wyraźnej zmiany oświetlenia, ma to miejsce w przypadku fotografowania przedmiotu w świetle dziennym lub przy dużej zmianie perspektywy. </w:t>
      </w:r>
    </w:p>
    <w:p w14:paraId="580532E1" w14:textId="007B9FF1" w:rsidR="00433219" w:rsidRPr="006E3E93" w:rsidRDefault="00433219" w:rsidP="00433219">
      <w:pPr>
        <w:rPr>
          <w:rFonts w:asciiTheme="majorHAnsi" w:hAnsiTheme="majorHAnsi"/>
        </w:rPr>
      </w:pPr>
      <w:r w:rsidRPr="006E3E93">
        <w:rPr>
          <w:rFonts w:asciiTheme="majorHAnsi" w:hAnsiTheme="majorHAnsi"/>
        </w:rPr>
        <w:t xml:space="preserve">Problemy dotyczące części rekonstrukcji powierzchni dotyczą przede wszystkim </w:t>
      </w:r>
      <w:r w:rsidR="00B079D5" w:rsidRPr="006E3E93">
        <w:rPr>
          <w:rFonts w:asciiTheme="majorHAnsi" w:hAnsiTheme="majorHAnsi"/>
        </w:rPr>
        <w:t>rzadkiej</w:t>
      </w:r>
      <w:r w:rsidRPr="006E3E93">
        <w:rPr>
          <w:rFonts w:asciiTheme="majorHAnsi" w:hAnsiTheme="majorHAnsi"/>
        </w:rPr>
        <w:t xml:space="preserve"> i nie kompletnej chmury punktów, tzn. chmury która posiada ubytki. Co prawda możliwe jest </w:t>
      </w:r>
      <w:r w:rsidR="00B079D5" w:rsidRPr="006E3E93">
        <w:rPr>
          <w:rFonts w:asciiTheme="majorHAnsi" w:hAnsiTheme="majorHAnsi"/>
        </w:rPr>
        <w:t xml:space="preserve">ich częściowe </w:t>
      </w:r>
      <w:r w:rsidRPr="006E3E93">
        <w:rPr>
          <w:rFonts w:asciiTheme="majorHAnsi" w:hAnsiTheme="majorHAnsi"/>
        </w:rPr>
        <w:t>wypełnienie korzystając z próbkowania, jednakże często otrzymanie poprawnych wyników wymaga manualnej korekcji parametrów rekonstrukcji lub jest niemożliwe do uzyskania.</w:t>
      </w:r>
    </w:p>
    <w:p w14:paraId="0267D507" w14:textId="77777777" w:rsidR="00B079D5" w:rsidRPr="006E3E93" w:rsidRDefault="00B079D5">
      <w:pPr>
        <w:rPr>
          <w:rFonts w:asciiTheme="majorHAnsi" w:eastAsia="Times New Roman" w:hAnsiTheme="majorHAnsi"/>
          <w:color w:val="2E74B5"/>
          <w:sz w:val="26"/>
          <w:szCs w:val="26"/>
        </w:rPr>
      </w:pPr>
      <w:bookmarkStart w:id="63" w:name="_Toc440819959"/>
      <w:r w:rsidRPr="006E3E93">
        <w:rPr>
          <w:rFonts w:asciiTheme="majorHAnsi" w:hAnsiTheme="majorHAnsi"/>
        </w:rPr>
        <w:br w:type="page"/>
      </w:r>
    </w:p>
    <w:p w14:paraId="325AF5C6" w14:textId="64642DB8" w:rsidR="00DC4862" w:rsidRPr="006E3E93" w:rsidRDefault="00433219" w:rsidP="00B079D5">
      <w:pPr>
        <w:pStyle w:val="Nagwek2"/>
        <w:rPr>
          <w:rFonts w:asciiTheme="majorHAnsi" w:hAnsiTheme="majorHAnsi"/>
          <w:sz w:val="32"/>
          <w:szCs w:val="32"/>
        </w:rPr>
      </w:pPr>
      <w:bookmarkStart w:id="64" w:name="_Toc441413867"/>
      <w:r w:rsidRPr="006E3E93">
        <w:rPr>
          <w:rFonts w:asciiTheme="majorHAnsi" w:hAnsiTheme="majorHAnsi"/>
        </w:rPr>
        <w:lastRenderedPageBreak/>
        <w:t>Wyniki badań</w:t>
      </w:r>
      <w:bookmarkStart w:id="65" w:name="_Toc440819961"/>
      <w:bookmarkEnd w:id="63"/>
      <w:bookmarkEnd w:id="64"/>
      <w:r w:rsidR="00DC4862" w:rsidRPr="006E3E93">
        <w:rPr>
          <w:rFonts w:asciiTheme="majorHAnsi" w:hAnsiTheme="majorHAnsi"/>
        </w:rPr>
        <w:br w:type="page"/>
      </w:r>
    </w:p>
    <w:p w14:paraId="60413D53" w14:textId="282F1C3C" w:rsidR="00433219" w:rsidRPr="006E3E93" w:rsidRDefault="00433219" w:rsidP="00433219">
      <w:pPr>
        <w:pStyle w:val="Nagwek1"/>
        <w:rPr>
          <w:rFonts w:asciiTheme="majorHAnsi" w:hAnsiTheme="majorHAnsi"/>
        </w:rPr>
      </w:pPr>
      <w:bookmarkStart w:id="66" w:name="_Toc441413868"/>
      <w:r w:rsidRPr="006E3E93">
        <w:rPr>
          <w:rFonts w:asciiTheme="majorHAnsi" w:hAnsiTheme="majorHAnsi"/>
        </w:rPr>
        <w:lastRenderedPageBreak/>
        <w:t>Podsumowanie</w:t>
      </w:r>
      <w:bookmarkEnd w:id="65"/>
      <w:bookmarkEnd w:id="66"/>
    </w:p>
    <w:p w14:paraId="7706766F" w14:textId="77777777" w:rsidR="006B4DA5" w:rsidRPr="006E3E93" w:rsidRDefault="00745EE2" w:rsidP="005F0E3D">
      <w:pPr>
        <w:rPr>
          <w:rFonts w:asciiTheme="majorHAnsi" w:hAnsiTheme="majorHAnsi"/>
        </w:rPr>
      </w:pPr>
      <w:r w:rsidRPr="006E3E93">
        <w:rPr>
          <w:rFonts w:asciiTheme="majorHAnsi" w:hAnsiTheme="majorHAnsi"/>
        </w:rPr>
        <w:br/>
        <w:t xml:space="preserve">Celem niniejszej pracy była budowa systemu pozwalającego na cyfrową rekonstrukcję obiektów przy wykorzystaniu technik fotogrametrycznych. </w:t>
      </w:r>
    </w:p>
    <w:p w14:paraId="40EC4E76" w14:textId="4DFA75A9" w:rsidR="00FB0114" w:rsidRPr="006E3E93" w:rsidRDefault="00350C5B" w:rsidP="005F0E3D">
      <w:pPr>
        <w:rPr>
          <w:rFonts w:asciiTheme="majorHAnsi" w:hAnsiTheme="majorHAnsi"/>
        </w:rPr>
      </w:pPr>
      <w:r w:rsidRPr="006E3E93">
        <w:rPr>
          <w:rFonts w:asciiTheme="majorHAnsi" w:hAnsiTheme="majorHAnsi"/>
        </w:rPr>
        <w:t xml:space="preserve">Zostało to zrealizowane poprzez wykorzystanie </w:t>
      </w:r>
      <w:r w:rsidR="005F0E3D" w:rsidRPr="006E3E93">
        <w:rPr>
          <w:rFonts w:asciiTheme="majorHAnsi" w:hAnsiTheme="majorHAnsi"/>
        </w:rPr>
        <w:t xml:space="preserve">komputera </w:t>
      </w:r>
      <w:r w:rsidR="00975A9C" w:rsidRPr="006E3E93">
        <w:rPr>
          <w:rFonts w:asciiTheme="majorHAnsi" w:hAnsiTheme="majorHAnsi"/>
        </w:rPr>
        <w:t xml:space="preserve">stacjonarnego </w:t>
      </w:r>
      <w:r w:rsidR="005F0E3D" w:rsidRPr="006E3E93">
        <w:rPr>
          <w:rFonts w:asciiTheme="majorHAnsi" w:hAnsiTheme="majorHAnsi"/>
        </w:rPr>
        <w:t xml:space="preserve">oraz urządzenia wyposażonego w kamerę cyfrową, łączność </w:t>
      </w:r>
      <w:proofErr w:type="spellStart"/>
      <w:r w:rsidR="005F0E3D" w:rsidRPr="006E3E93">
        <w:rPr>
          <w:rFonts w:asciiTheme="majorHAnsi" w:hAnsiTheme="majorHAnsi"/>
        </w:rPr>
        <w:t>wifi</w:t>
      </w:r>
      <w:proofErr w:type="spellEnd"/>
      <w:r w:rsidR="005F0E3D" w:rsidRPr="006E3E93">
        <w:rPr>
          <w:rFonts w:asciiTheme="majorHAnsi" w:hAnsiTheme="majorHAnsi"/>
        </w:rPr>
        <w:t>, oraz system operacyjny android.</w:t>
      </w:r>
      <w:r w:rsidR="00975A9C" w:rsidRPr="006E3E93">
        <w:rPr>
          <w:rFonts w:asciiTheme="majorHAnsi" w:hAnsiTheme="majorHAnsi"/>
        </w:rPr>
        <w:t xml:space="preserve"> Następnie zbudowania oprogramowania dla każdego z nich</w:t>
      </w:r>
      <w:r w:rsidRPr="006E3E93">
        <w:rPr>
          <w:rFonts w:asciiTheme="majorHAnsi" w:hAnsiTheme="majorHAnsi"/>
        </w:rPr>
        <w:t xml:space="preserve"> z</w:t>
      </w:r>
      <w:r w:rsidR="00975A9C" w:rsidRPr="006E3E93">
        <w:rPr>
          <w:rFonts w:asciiTheme="majorHAnsi" w:hAnsiTheme="majorHAnsi"/>
        </w:rPr>
        <w:t xml:space="preserve"> </w:t>
      </w:r>
      <w:r w:rsidRPr="006E3E93">
        <w:rPr>
          <w:rFonts w:asciiTheme="majorHAnsi" w:hAnsiTheme="majorHAnsi"/>
        </w:rPr>
        <w:t>osobna</w:t>
      </w:r>
      <w:r w:rsidR="00975A9C" w:rsidRPr="006E3E93">
        <w:rPr>
          <w:rFonts w:asciiTheme="majorHAnsi" w:hAnsiTheme="majorHAnsi"/>
        </w:rPr>
        <w:t xml:space="preserve">. </w:t>
      </w:r>
    </w:p>
    <w:p w14:paraId="4D4A5C5E" w14:textId="38C82C77" w:rsidR="00350C5B" w:rsidRPr="006E3E93" w:rsidRDefault="00350C5B" w:rsidP="005F0E3D">
      <w:pPr>
        <w:rPr>
          <w:rFonts w:asciiTheme="majorHAnsi" w:hAnsiTheme="majorHAnsi"/>
        </w:rPr>
      </w:pPr>
      <w:r w:rsidRPr="006E3E93">
        <w:rPr>
          <w:rFonts w:asciiTheme="majorHAnsi" w:hAnsiTheme="majorHAnsi"/>
        </w:rPr>
        <w:t xml:space="preserve">Aplikacja </w:t>
      </w:r>
      <w:proofErr w:type="spellStart"/>
      <w:r w:rsidRPr="006E3E93">
        <w:rPr>
          <w:rFonts w:asciiTheme="majorHAnsi" w:hAnsiTheme="majorHAnsi"/>
        </w:rPr>
        <w:t>client</w:t>
      </w:r>
      <w:proofErr w:type="spellEnd"/>
      <w:r w:rsidRPr="006E3E93">
        <w:rPr>
          <w:rFonts w:asciiTheme="majorHAnsi" w:hAnsiTheme="majorHAnsi"/>
        </w:rPr>
        <w:t xml:space="preserve">, przeznaczona dla urządzenia mobilnego, </w:t>
      </w:r>
      <w:r w:rsidR="00526D2B" w:rsidRPr="006E3E93">
        <w:rPr>
          <w:rFonts w:asciiTheme="majorHAnsi" w:hAnsiTheme="majorHAnsi"/>
        </w:rPr>
        <w:t>zapewniała bezprzewodową komunikację oraz zdalne sterowanie jego kamerą.</w:t>
      </w:r>
    </w:p>
    <w:p w14:paraId="41461609" w14:textId="3E5E67E7" w:rsidR="00526D2B" w:rsidRPr="006E3E93" w:rsidRDefault="00526D2B" w:rsidP="005F0E3D">
      <w:pPr>
        <w:rPr>
          <w:rFonts w:asciiTheme="majorHAnsi" w:hAnsiTheme="majorHAnsi"/>
        </w:rPr>
      </w:pPr>
      <w:r w:rsidRPr="006E3E93">
        <w:rPr>
          <w:rFonts w:asciiTheme="majorHAnsi" w:hAnsiTheme="majorHAnsi"/>
        </w:rPr>
        <w:t xml:space="preserve">Aplikacja </w:t>
      </w:r>
      <w:proofErr w:type="spellStart"/>
      <w:r w:rsidRPr="006E3E93">
        <w:rPr>
          <w:rFonts w:asciiTheme="majorHAnsi" w:hAnsiTheme="majorHAnsi"/>
        </w:rPr>
        <w:t>server</w:t>
      </w:r>
      <w:proofErr w:type="spellEnd"/>
      <w:r w:rsidRPr="006E3E93">
        <w:rPr>
          <w:rFonts w:asciiTheme="majorHAnsi" w:hAnsiTheme="majorHAnsi"/>
        </w:rPr>
        <w:t xml:space="preserve">, zainstalowana na komputerze stacjonarnym, </w:t>
      </w:r>
      <w:r w:rsidR="00370240" w:rsidRPr="006E3E93">
        <w:rPr>
          <w:rFonts w:asciiTheme="majorHAnsi" w:hAnsiTheme="majorHAnsi"/>
        </w:rPr>
        <w:t>była odpowiedzialna za:</w:t>
      </w:r>
    </w:p>
    <w:p w14:paraId="045EA7F7" w14:textId="1E3DA8F7"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Przepływ informacji pomiędzy dwoma urządzeniami</w:t>
      </w:r>
    </w:p>
    <w:p w14:paraId="55C5BF03" w14:textId="052D322B"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Sterowanie kamerą urządzenia z systemem android</w:t>
      </w:r>
    </w:p>
    <w:p w14:paraId="5E4B2DE9" w14:textId="1D90ABF8"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Otrzymanie struktury rejestrow</w:t>
      </w:r>
      <w:r w:rsidR="00BE1AC8" w:rsidRPr="006E3E93">
        <w:rPr>
          <w:rFonts w:asciiTheme="majorHAnsi" w:hAnsiTheme="majorHAnsi"/>
        </w:rPr>
        <w:t xml:space="preserve">anego obiektu za pomocą techniki </w:t>
      </w:r>
      <w:proofErr w:type="spellStart"/>
      <w:r w:rsidR="00BE1AC8" w:rsidRPr="006E3E93">
        <w:rPr>
          <w:rFonts w:asciiTheme="majorHAnsi" w:hAnsiTheme="majorHAnsi"/>
        </w:rPr>
        <w:t>SfM</w:t>
      </w:r>
      <w:proofErr w:type="spellEnd"/>
    </w:p>
    <w:p w14:paraId="5B9FD3E4" w14:textId="7FD73CB2" w:rsidR="00BE1AC8" w:rsidRPr="006E3E93" w:rsidRDefault="00BE1AC8" w:rsidP="00BE1AC8">
      <w:pPr>
        <w:pStyle w:val="Akapitzlist"/>
        <w:numPr>
          <w:ilvl w:val="0"/>
          <w:numId w:val="12"/>
        </w:numPr>
        <w:rPr>
          <w:rFonts w:asciiTheme="majorHAnsi" w:hAnsiTheme="majorHAnsi"/>
        </w:rPr>
      </w:pPr>
      <w:r w:rsidRPr="006E3E93">
        <w:rPr>
          <w:rFonts w:asciiTheme="majorHAnsi" w:hAnsiTheme="majorHAnsi"/>
        </w:rPr>
        <w:t>Rekonstrukcję powierzchni skanowanego przedmiotu</w:t>
      </w:r>
    </w:p>
    <w:p w14:paraId="1243E778" w14:textId="77777777" w:rsidR="006B4DA5" w:rsidRPr="006E3E93" w:rsidRDefault="00BE1AC8" w:rsidP="006B4DA5">
      <w:pPr>
        <w:pStyle w:val="Akapitzlist"/>
        <w:numPr>
          <w:ilvl w:val="0"/>
          <w:numId w:val="12"/>
        </w:numPr>
        <w:rPr>
          <w:rFonts w:asciiTheme="majorHAnsi" w:hAnsiTheme="majorHAnsi"/>
        </w:rPr>
      </w:pPr>
      <w:r w:rsidRPr="006E3E93">
        <w:rPr>
          <w:rFonts w:asciiTheme="majorHAnsi" w:hAnsiTheme="majorHAnsi"/>
        </w:rPr>
        <w:t>Wizualizację gotowego modelu</w:t>
      </w:r>
    </w:p>
    <w:p w14:paraId="739F8EE5" w14:textId="363E8177" w:rsidR="00264DF5" w:rsidRPr="006E3E93" w:rsidRDefault="00264DF5" w:rsidP="006B4DA5">
      <w:pPr>
        <w:rPr>
          <w:rFonts w:asciiTheme="majorHAnsi" w:hAnsiTheme="majorHAnsi"/>
        </w:rPr>
      </w:pPr>
      <w:r w:rsidRPr="006E3E93">
        <w:rPr>
          <w:rFonts w:asciiTheme="majorHAnsi" w:hAnsiTheme="majorHAnsi"/>
        </w:rPr>
        <w:t>Podczas realizacji projektu napotkano wiele trudności, m.in.:</w:t>
      </w:r>
    </w:p>
    <w:p w14:paraId="16F98AF3" w14:textId="595BAA19" w:rsidR="00264DF5" w:rsidRPr="006E3E93" w:rsidRDefault="005F2362" w:rsidP="006B4DA5">
      <w:pPr>
        <w:rPr>
          <w:rFonts w:asciiTheme="majorHAnsi" w:hAnsiTheme="majorHAnsi"/>
        </w:rPr>
      </w:pPr>
      <w:r w:rsidRPr="006E3E93">
        <w:rPr>
          <w:rFonts w:asciiTheme="majorHAnsi" w:hAnsiTheme="majorHAnsi"/>
        </w:rPr>
        <w:t xml:space="preserve">Ilość, oraz złożoność użytych narzędzi programistycznych wymagała dużego nakładu czasu </w:t>
      </w:r>
      <w:r w:rsidR="005D3069" w:rsidRPr="006E3E93">
        <w:rPr>
          <w:rFonts w:asciiTheme="majorHAnsi" w:hAnsiTheme="majorHAnsi"/>
        </w:rPr>
        <w:t xml:space="preserve">i pracy </w:t>
      </w:r>
      <w:r w:rsidRPr="006E3E93">
        <w:rPr>
          <w:rFonts w:asciiTheme="majorHAnsi" w:hAnsiTheme="majorHAnsi"/>
        </w:rPr>
        <w:t xml:space="preserve">na zapoznanie się z ich dokumentacją techniczną </w:t>
      </w:r>
      <w:r w:rsidR="005D3069" w:rsidRPr="006E3E93">
        <w:rPr>
          <w:rFonts w:asciiTheme="majorHAnsi" w:hAnsiTheme="majorHAnsi"/>
        </w:rPr>
        <w:t>i</w:t>
      </w:r>
      <w:r w:rsidR="004F0F7A" w:rsidRPr="006E3E93">
        <w:rPr>
          <w:rFonts w:asciiTheme="majorHAnsi" w:hAnsiTheme="majorHAnsi"/>
        </w:rPr>
        <w:t xml:space="preserve"> implementację</w:t>
      </w:r>
    </w:p>
    <w:p w14:paraId="76A0C1A9" w14:textId="7686CBEE" w:rsidR="004F0F7A" w:rsidRPr="006E3E93" w:rsidRDefault="004F0F7A" w:rsidP="006B4DA5">
      <w:pPr>
        <w:rPr>
          <w:rFonts w:asciiTheme="majorHAnsi" w:hAnsiTheme="majorHAnsi"/>
        </w:rPr>
      </w:pPr>
      <w:r w:rsidRPr="006E3E93">
        <w:rPr>
          <w:rFonts w:asciiTheme="majorHAnsi" w:hAnsiTheme="majorHAnsi"/>
        </w:rPr>
        <w:t xml:space="preserve">Wykorzystane w pracy urządzenie mobilne posiadało słaby układ optyczny i cyfrowy aparatu, </w:t>
      </w:r>
      <w:r w:rsidR="005D3069" w:rsidRPr="006E3E93">
        <w:rPr>
          <w:rFonts w:asciiTheme="majorHAnsi" w:hAnsiTheme="majorHAnsi"/>
        </w:rPr>
        <w:t xml:space="preserve">co przekładało się na niską </w:t>
      </w:r>
      <w:r w:rsidR="00D50683" w:rsidRPr="006E3E93">
        <w:rPr>
          <w:rFonts w:asciiTheme="majorHAnsi" w:hAnsiTheme="majorHAnsi"/>
        </w:rPr>
        <w:t xml:space="preserve">jakość rejestrowanych zdjęć, a to z kolei </w:t>
      </w:r>
      <w:r w:rsidR="00023A20" w:rsidRPr="006E3E93">
        <w:rPr>
          <w:rFonts w:asciiTheme="majorHAnsi" w:hAnsiTheme="majorHAnsi"/>
        </w:rPr>
        <w:t xml:space="preserve">wpływało bezpośrednio </w:t>
      </w:r>
      <w:r w:rsidR="00D50683" w:rsidRPr="006E3E93">
        <w:rPr>
          <w:rFonts w:asciiTheme="majorHAnsi" w:hAnsiTheme="majorHAnsi"/>
        </w:rPr>
        <w:t>na jakość otrzymywanych struktur skanowanych przedmiotów.</w:t>
      </w:r>
    </w:p>
    <w:p w14:paraId="2C4A73DB" w14:textId="34BD0EB4" w:rsidR="00023A20" w:rsidRPr="006E3E93" w:rsidRDefault="00023A20" w:rsidP="006B4DA5">
      <w:pPr>
        <w:rPr>
          <w:rFonts w:asciiTheme="majorHAnsi" w:hAnsiTheme="majorHAnsi"/>
        </w:rPr>
      </w:pPr>
      <w:r w:rsidRPr="006E3E93">
        <w:rPr>
          <w:rFonts w:asciiTheme="majorHAnsi" w:hAnsiTheme="majorHAnsi"/>
        </w:rPr>
        <w:t xml:space="preserve">Wykorzystana w pracy technika </w:t>
      </w:r>
      <w:proofErr w:type="spellStart"/>
      <w:r w:rsidRPr="006E3E93">
        <w:rPr>
          <w:rFonts w:asciiTheme="majorHAnsi" w:hAnsiTheme="majorHAnsi"/>
        </w:rPr>
        <w:t>SfM</w:t>
      </w:r>
      <w:proofErr w:type="spellEnd"/>
      <w:r w:rsidRPr="006E3E93">
        <w:rPr>
          <w:rFonts w:asciiTheme="majorHAnsi" w:hAnsiTheme="majorHAnsi"/>
        </w:rPr>
        <w:t xml:space="preserve"> mimo, że dynamicznie rozwijana nadal jest trudną do zastosowania w praktyce.</w:t>
      </w:r>
      <w:r w:rsidR="00191E0E" w:rsidRPr="006E3E93">
        <w:rPr>
          <w:rFonts w:asciiTheme="majorHAnsi" w:hAnsiTheme="majorHAnsi"/>
        </w:rPr>
        <w:t xml:space="preserve"> </w:t>
      </w:r>
      <w:r w:rsidR="0052465F" w:rsidRPr="006E3E93">
        <w:rPr>
          <w:rFonts w:asciiTheme="majorHAnsi" w:hAnsiTheme="majorHAnsi"/>
        </w:rPr>
        <w:t xml:space="preserve">Wymaga ona ogromnej wiedzy oraz praktyki której zdobycie wymaga co najmniej kilku lat. </w:t>
      </w:r>
      <w:r w:rsidR="002F31AA" w:rsidRPr="006E3E93">
        <w:rPr>
          <w:rFonts w:asciiTheme="majorHAnsi" w:hAnsiTheme="majorHAnsi"/>
        </w:rPr>
        <w:t>Jest to oczywiście uzależnione od jakości otrzymanych wyników</w:t>
      </w:r>
      <w:r w:rsidR="002E7E8E" w:rsidRPr="006E3E93">
        <w:rPr>
          <w:rFonts w:asciiTheme="majorHAnsi" w:hAnsiTheme="majorHAnsi"/>
        </w:rPr>
        <w:t xml:space="preserve">. Jednakże </w:t>
      </w:r>
      <w:r w:rsidR="00907DB2" w:rsidRPr="006E3E93">
        <w:rPr>
          <w:rFonts w:asciiTheme="majorHAnsi" w:hAnsiTheme="majorHAnsi"/>
        </w:rPr>
        <w:t xml:space="preserve">w oparciu także o wcześniej porównanie otrzymanych modeli przez skaner 3D oraz </w:t>
      </w:r>
      <w:proofErr w:type="spellStart"/>
      <w:r w:rsidR="00907DB2" w:rsidRPr="006E3E93">
        <w:rPr>
          <w:rFonts w:asciiTheme="majorHAnsi" w:hAnsiTheme="majorHAnsi"/>
        </w:rPr>
        <w:t>SfM</w:t>
      </w:r>
      <w:proofErr w:type="spellEnd"/>
      <w:r w:rsidR="002E7E8E" w:rsidRPr="006E3E93">
        <w:rPr>
          <w:rFonts w:asciiTheme="majorHAnsi" w:hAnsiTheme="majorHAnsi"/>
        </w:rPr>
        <w:t xml:space="preserve"> można stwierdzić, że jest to technika bardziej zaawansowana </w:t>
      </w:r>
      <w:r w:rsidR="00ED549B" w:rsidRPr="006E3E93">
        <w:rPr>
          <w:rFonts w:asciiTheme="majorHAnsi" w:hAnsiTheme="majorHAnsi"/>
        </w:rPr>
        <w:t xml:space="preserve">i </w:t>
      </w:r>
      <w:r w:rsidR="002E7E8E" w:rsidRPr="006E3E93">
        <w:rPr>
          <w:rFonts w:asciiTheme="majorHAnsi" w:hAnsiTheme="majorHAnsi"/>
        </w:rPr>
        <w:t>wymagająca</w:t>
      </w:r>
      <w:r w:rsidR="00907DB2" w:rsidRPr="006E3E93">
        <w:rPr>
          <w:rFonts w:asciiTheme="majorHAnsi" w:hAnsiTheme="majorHAnsi"/>
        </w:rPr>
        <w:t>.</w:t>
      </w:r>
    </w:p>
    <w:p w14:paraId="7BC972D1" w14:textId="2B8C5F68" w:rsidR="007606FA" w:rsidRPr="006E3E93" w:rsidRDefault="006B4DA5" w:rsidP="006B4DA5">
      <w:pPr>
        <w:rPr>
          <w:rFonts w:asciiTheme="majorHAnsi" w:hAnsiTheme="majorHAnsi"/>
        </w:rPr>
      </w:pPr>
      <w:r w:rsidRPr="006E3E93">
        <w:rPr>
          <w:rFonts w:asciiTheme="majorHAnsi" w:hAnsiTheme="majorHAnsi"/>
        </w:rPr>
        <w:t>W oparciu o zbudowany system dokonano próby rekonstrukcji geometrii kilku</w:t>
      </w:r>
      <w:r w:rsidR="0089776E" w:rsidRPr="006E3E93">
        <w:rPr>
          <w:rFonts w:asciiTheme="majorHAnsi" w:hAnsiTheme="majorHAnsi"/>
        </w:rPr>
        <w:t xml:space="preserve"> przedmiotów, a następnie otrzymane wyniki porównano z wynikami skanera laserowego zbudowanego samodzielnie. Analiza otrzymanych wyników utwierdza w przekonaniu, </w:t>
      </w:r>
    </w:p>
    <w:p w14:paraId="606C5985" w14:textId="353E835B" w:rsidR="005F6BB0" w:rsidRPr="006E3E93" w:rsidRDefault="0058275A" w:rsidP="005F6BB0">
      <w:pPr>
        <w:rPr>
          <w:rFonts w:asciiTheme="majorHAnsi" w:hAnsiTheme="majorHAnsi"/>
        </w:rPr>
      </w:pPr>
      <w:r w:rsidRPr="006E3E93">
        <w:rPr>
          <w:rFonts w:asciiTheme="majorHAnsi" w:hAnsiTheme="majorHAnsi"/>
        </w:rPr>
        <w:t xml:space="preserve">Otrzymane podczas skanowania metodą </w:t>
      </w:r>
      <w:proofErr w:type="spellStart"/>
      <w:r w:rsidRPr="006E3E93">
        <w:rPr>
          <w:rFonts w:asciiTheme="majorHAnsi" w:hAnsiTheme="majorHAnsi"/>
        </w:rPr>
        <w:t>SfM</w:t>
      </w:r>
      <w:proofErr w:type="spellEnd"/>
      <w:r w:rsidRPr="006E3E93">
        <w:rPr>
          <w:rFonts w:asciiTheme="majorHAnsi" w:hAnsiTheme="majorHAnsi"/>
        </w:rPr>
        <w:t xml:space="preserve"> modele 3D</w:t>
      </w:r>
      <w:r w:rsidR="00ED549B" w:rsidRPr="006E3E93">
        <w:rPr>
          <w:rFonts w:asciiTheme="majorHAnsi" w:hAnsiTheme="majorHAnsi"/>
        </w:rPr>
        <w:t>, a które zostały porównane z modelami otrzymanymi podczas skanowania skanerem laserowym</w:t>
      </w:r>
      <w:r w:rsidRPr="006E3E93">
        <w:rPr>
          <w:rFonts w:asciiTheme="majorHAnsi" w:hAnsiTheme="majorHAnsi"/>
        </w:rPr>
        <w:t xml:space="preserve">, </w:t>
      </w:r>
      <w:r w:rsidR="005F6BB0" w:rsidRPr="006E3E93">
        <w:rPr>
          <w:rFonts w:asciiTheme="majorHAnsi" w:hAnsiTheme="majorHAnsi"/>
        </w:rPr>
        <w:t xml:space="preserve">posiadały podobną geometrię jak skanowane przedmioty, dlatego pomimo kilku przypadków w których nie udało się otrzymać poprawnej geometrii z przyczyn opisanych wcześniej, jestem przekonany, że cel pracy oraz towarzyszące mu założenia zostały zrealizowane. </w:t>
      </w:r>
    </w:p>
    <w:p w14:paraId="66938DCF" w14:textId="289F0071" w:rsidR="00DC4862" w:rsidRPr="006E3E93" w:rsidRDefault="00DC4862" w:rsidP="005F6BB0">
      <w:pPr>
        <w:rPr>
          <w:rFonts w:asciiTheme="majorHAnsi" w:hAnsiTheme="majorHAnsi"/>
        </w:rPr>
      </w:pPr>
      <w:r w:rsidRPr="006E3E93">
        <w:rPr>
          <w:rFonts w:asciiTheme="majorHAnsi" w:hAnsiTheme="majorHAnsi"/>
        </w:rPr>
        <w:t xml:space="preserve">Stworzono elementarną bazę w postaci wiedzy oraz aplikacji komputerowych, które będą stanowiły podstawę dalszych badań i rozwoju w dziedzinie cyfrowej rekonstrukcji obiektów oraz technik fotogrametrycznych, kładąc szczególny nacisk na technikę </w:t>
      </w:r>
      <w:proofErr w:type="spellStart"/>
      <w:r w:rsidRPr="006E3E93">
        <w:rPr>
          <w:rFonts w:asciiTheme="majorHAnsi" w:hAnsiTheme="majorHAnsi"/>
        </w:rPr>
        <w:t>Structure</w:t>
      </w:r>
      <w:proofErr w:type="spellEnd"/>
      <w:r w:rsidRPr="006E3E93">
        <w:rPr>
          <w:rFonts w:asciiTheme="majorHAnsi" w:hAnsiTheme="majorHAnsi"/>
        </w:rPr>
        <w:t xml:space="preserve"> from Motion k</w:t>
      </w:r>
      <w:r w:rsidR="005E36DB" w:rsidRPr="006E3E93">
        <w:rPr>
          <w:rFonts w:asciiTheme="majorHAnsi" w:hAnsiTheme="majorHAnsi"/>
        </w:rPr>
        <w:t xml:space="preserve">tóra pomimo trudności jakie są z nią związane, jest prężnie rozwijana i </w:t>
      </w:r>
      <w:r w:rsidR="00AC53BE" w:rsidRPr="006E3E93">
        <w:rPr>
          <w:rFonts w:asciiTheme="majorHAnsi" w:hAnsiTheme="majorHAnsi"/>
        </w:rPr>
        <w:t>codziennie znajduje nowe zastosowanie.</w:t>
      </w:r>
    </w:p>
    <w:p w14:paraId="78DE7264" w14:textId="4334ECC7" w:rsidR="0058275A" w:rsidRPr="006E3E93" w:rsidRDefault="0058275A" w:rsidP="006B4DA5">
      <w:pPr>
        <w:rPr>
          <w:rFonts w:asciiTheme="majorHAnsi" w:hAnsiTheme="majorHAnsi"/>
        </w:rPr>
      </w:pPr>
    </w:p>
    <w:p w14:paraId="41DA7BC2" w14:textId="77777777" w:rsidR="00433219" w:rsidRPr="006E3E93" w:rsidRDefault="00433219">
      <w:pPr>
        <w:rPr>
          <w:rFonts w:asciiTheme="majorHAnsi" w:eastAsia="Times New Roman" w:hAnsiTheme="majorHAnsi"/>
          <w:color w:val="2E74B5"/>
          <w:sz w:val="32"/>
          <w:szCs w:val="32"/>
        </w:rPr>
      </w:pPr>
      <w:r w:rsidRPr="006E3E93">
        <w:rPr>
          <w:rFonts w:asciiTheme="majorHAnsi" w:hAnsiTheme="majorHAnsi"/>
        </w:rPr>
        <w:br w:type="page"/>
      </w:r>
    </w:p>
    <w:bookmarkStart w:id="67" w:name="_Toc441413869" w:displacedByCustomXml="next"/>
    <w:sdt>
      <w:sdtPr>
        <w:rPr>
          <w:rFonts w:asciiTheme="majorHAnsi" w:eastAsia="Calibri" w:hAnsiTheme="majorHAnsi"/>
          <w:color w:val="auto"/>
          <w:sz w:val="22"/>
          <w:szCs w:val="22"/>
        </w:rPr>
        <w:id w:val="-1422489492"/>
        <w:docPartObj>
          <w:docPartGallery w:val="Bibliographies"/>
          <w:docPartUnique/>
        </w:docPartObj>
      </w:sdtPr>
      <w:sdtContent>
        <w:commentRangeStart w:id="68" w:displacedByCustomXml="prev"/>
        <w:p w14:paraId="75CA9CD0" w14:textId="77777777" w:rsidR="00433219" w:rsidRPr="006E3E93" w:rsidRDefault="00433219">
          <w:pPr>
            <w:pStyle w:val="Nagwek1"/>
            <w:rPr>
              <w:rFonts w:asciiTheme="majorHAnsi" w:hAnsiTheme="majorHAnsi"/>
            </w:rPr>
          </w:pPr>
          <w:r w:rsidRPr="006E3E93">
            <w:rPr>
              <w:rFonts w:asciiTheme="majorHAnsi" w:hAnsiTheme="majorHAnsi"/>
            </w:rPr>
            <w:t>Bibliografia</w:t>
          </w:r>
          <w:commentRangeEnd w:id="68"/>
          <w:r w:rsidRPr="006E3E93">
            <w:rPr>
              <w:rStyle w:val="Odwoaniedokomentarza"/>
              <w:rFonts w:asciiTheme="majorHAnsi" w:eastAsia="Calibri" w:hAnsiTheme="majorHAnsi"/>
              <w:color w:val="auto"/>
            </w:rPr>
            <w:commentReference w:id="68"/>
          </w:r>
          <w:bookmarkEnd w:id="67"/>
        </w:p>
        <w:sdt>
          <w:sdtPr>
            <w:rPr>
              <w:rFonts w:asciiTheme="majorHAnsi" w:hAnsiTheme="majorHAnsi"/>
            </w:rPr>
            <w:id w:val="111145805"/>
            <w:bibliography/>
          </w:sdtPr>
          <w:sdtContent>
            <w:p w14:paraId="76CC605E" w14:textId="77777777" w:rsidR="00673FD5" w:rsidRPr="006E3E93" w:rsidRDefault="00433219" w:rsidP="00693B2E">
              <w:pPr>
                <w:rPr>
                  <w:rFonts w:asciiTheme="majorHAnsi" w:eastAsiaTheme="minorHAnsi" w:hAnsiTheme="majorHAnsi" w:cstheme="minorBidi"/>
                  <w:noProof/>
                </w:rPr>
              </w:pPr>
              <w:r w:rsidRPr="006E3E93">
                <w:rPr>
                  <w:rFonts w:asciiTheme="majorHAnsi" w:hAnsiTheme="majorHAnsi"/>
                </w:rPr>
                <w:fldChar w:fldCharType="begin"/>
              </w:r>
              <w:r w:rsidRPr="006E3E93">
                <w:rPr>
                  <w:rFonts w:asciiTheme="majorHAnsi" w:hAnsiTheme="majorHAnsi"/>
                </w:rPr>
                <w:instrText>BIBLIOGRAPHY</w:instrText>
              </w:r>
              <w:r w:rsidRPr="006E3E93">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673FD5" w:rsidRPr="006E3E93" w14:paraId="463B4E3E" w14:textId="77777777">
                <w:trPr>
                  <w:divId w:val="1586567234"/>
                  <w:tblCellSpacing w:w="15" w:type="dxa"/>
                </w:trPr>
                <w:tc>
                  <w:tcPr>
                    <w:tcW w:w="50" w:type="pct"/>
                    <w:hideMark/>
                  </w:tcPr>
                  <w:p w14:paraId="1FD09CCB" w14:textId="77777777" w:rsidR="00673FD5" w:rsidRPr="006E3E93" w:rsidRDefault="00673FD5">
                    <w:pPr>
                      <w:pStyle w:val="Bibliografia"/>
                      <w:rPr>
                        <w:rFonts w:asciiTheme="majorHAnsi" w:hAnsiTheme="majorHAnsi"/>
                        <w:noProof/>
                        <w:sz w:val="24"/>
                        <w:szCs w:val="24"/>
                      </w:rPr>
                    </w:pPr>
                    <w:r w:rsidRPr="006E3E93">
                      <w:rPr>
                        <w:rFonts w:asciiTheme="majorHAnsi" w:hAnsiTheme="majorHAnsi"/>
                        <w:noProof/>
                      </w:rPr>
                      <w:t xml:space="preserve">[1] </w:t>
                    </w:r>
                  </w:p>
                </w:tc>
                <w:tc>
                  <w:tcPr>
                    <w:tcW w:w="0" w:type="auto"/>
                    <w:hideMark/>
                  </w:tcPr>
                  <w:p w14:paraId="211BE560"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L. S. G. G. Pierre Alliez, „http://doc.cgal.org/latest/Surface_reconstruction_points_3/,” [Online]. </w:t>
                    </w:r>
                  </w:p>
                </w:tc>
              </w:tr>
              <w:tr w:rsidR="00673FD5" w:rsidRPr="006E3E93" w14:paraId="3BAEC317" w14:textId="77777777">
                <w:trPr>
                  <w:divId w:val="1586567234"/>
                  <w:tblCellSpacing w:w="15" w:type="dxa"/>
                </w:trPr>
                <w:tc>
                  <w:tcPr>
                    <w:tcW w:w="50" w:type="pct"/>
                    <w:hideMark/>
                  </w:tcPr>
                  <w:p w14:paraId="6C358D78"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2] </w:t>
                    </w:r>
                  </w:p>
                </w:tc>
                <w:tc>
                  <w:tcPr>
                    <w:tcW w:w="0" w:type="auto"/>
                    <w:hideMark/>
                  </w:tcPr>
                  <w:p w14:paraId="5D81127A"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A. K. Gary Bradski, Learning OpenCV, O'Reilly Media, 2008. </w:t>
                    </w:r>
                  </w:p>
                </w:tc>
              </w:tr>
              <w:tr w:rsidR="00673FD5" w:rsidRPr="006E3E93" w14:paraId="3A197E73" w14:textId="77777777">
                <w:trPr>
                  <w:divId w:val="1586567234"/>
                  <w:tblCellSpacing w:w="15" w:type="dxa"/>
                </w:trPr>
                <w:tc>
                  <w:tcPr>
                    <w:tcW w:w="50" w:type="pct"/>
                    <w:hideMark/>
                  </w:tcPr>
                  <w:p w14:paraId="3A7F0AF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3] </w:t>
                    </w:r>
                  </w:p>
                </w:tc>
                <w:tc>
                  <w:tcPr>
                    <w:tcW w:w="0" w:type="auto"/>
                    <w:hideMark/>
                  </w:tcPr>
                  <w:p w14:paraId="36D5909C"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K. M. Tinne Tuytelaars, „Local Invariant Feature Detectors: A Survey,” 2008.</w:t>
                    </w:r>
                  </w:p>
                </w:tc>
              </w:tr>
              <w:tr w:rsidR="00673FD5" w:rsidRPr="006E3E93" w14:paraId="27DDD784" w14:textId="77777777">
                <w:trPr>
                  <w:divId w:val="1586567234"/>
                  <w:tblCellSpacing w:w="15" w:type="dxa"/>
                </w:trPr>
                <w:tc>
                  <w:tcPr>
                    <w:tcW w:w="50" w:type="pct"/>
                    <w:hideMark/>
                  </w:tcPr>
                  <w:p w14:paraId="7F14CA14"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4] </w:t>
                    </w:r>
                  </w:p>
                </w:tc>
                <w:tc>
                  <w:tcPr>
                    <w:tcW w:w="0" w:type="auto"/>
                    <w:hideMark/>
                  </w:tcPr>
                  <w:p w14:paraId="5B996C55"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http://gilscvblog.com/2013/08/18/a-short-introduction-to-descriptors/,” [Online]. </w:t>
                    </w:r>
                  </w:p>
                </w:tc>
              </w:tr>
              <w:tr w:rsidR="00673FD5" w:rsidRPr="006E3E93" w14:paraId="0ADE262D" w14:textId="77777777">
                <w:trPr>
                  <w:divId w:val="1586567234"/>
                  <w:tblCellSpacing w:w="15" w:type="dxa"/>
                </w:trPr>
                <w:tc>
                  <w:tcPr>
                    <w:tcW w:w="50" w:type="pct"/>
                    <w:hideMark/>
                  </w:tcPr>
                  <w:p w14:paraId="04A1A63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5] </w:t>
                    </w:r>
                  </w:p>
                </w:tc>
                <w:tc>
                  <w:tcPr>
                    <w:tcW w:w="0" w:type="auto"/>
                    <w:hideMark/>
                  </w:tcPr>
                  <w:p w14:paraId="48735058"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R. Laganière, OpenCV 2 Computer Vision Application Programming Cookbook, Packt Publishing, 2011. </w:t>
                    </w:r>
                  </w:p>
                </w:tc>
              </w:tr>
              <w:tr w:rsidR="00673FD5" w:rsidRPr="006E3E93" w14:paraId="2A7A261A" w14:textId="77777777">
                <w:trPr>
                  <w:divId w:val="1586567234"/>
                  <w:tblCellSpacing w:w="15" w:type="dxa"/>
                </w:trPr>
                <w:tc>
                  <w:tcPr>
                    <w:tcW w:w="50" w:type="pct"/>
                    <w:hideMark/>
                  </w:tcPr>
                  <w:p w14:paraId="076B368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6] </w:t>
                    </w:r>
                  </w:p>
                </w:tc>
                <w:tc>
                  <w:tcPr>
                    <w:tcW w:w="0" w:type="auto"/>
                    <w:hideMark/>
                  </w:tcPr>
                  <w:p w14:paraId="3717E35D"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A. Z. Richard Hartley, Multiple View Geometry in Computer Vision, New York: Cambridge University Press, 2004. </w:t>
                    </w:r>
                  </w:p>
                </w:tc>
              </w:tr>
              <w:tr w:rsidR="00673FD5" w:rsidRPr="006E3E93" w14:paraId="616696F2" w14:textId="77777777">
                <w:trPr>
                  <w:divId w:val="1586567234"/>
                  <w:tblCellSpacing w:w="15" w:type="dxa"/>
                </w:trPr>
                <w:tc>
                  <w:tcPr>
                    <w:tcW w:w="50" w:type="pct"/>
                    <w:hideMark/>
                  </w:tcPr>
                  <w:p w14:paraId="2B147994"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7] </w:t>
                    </w:r>
                  </w:p>
                </w:tc>
                <w:tc>
                  <w:tcPr>
                    <w:tcW w:w="0" w:type="auto"/>
                    <w:hideMark/>
                  </w:tcPr>
                  <w:p w14:paraId="4B88FD34"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M. B. H. H. Michael Kazdan, „Poisson Surface Reconstruction,” 2006.</w:t>
                    </w:r>
                  </w:p>
                </w:tc>
              </w:tr>
              <w:tr w:rsidR="00673FD5" w:rsidRPr="006E3E93" w14:paraId="06B3A132" w14:textId="77777777">
                <w:trPr>
                  <w:divId w:val="1586567234"/>
                  <w:tblCellSpacing w:w="15" w:type="dxa"/>
                </w:trPr>
                <w:tc>
                  <w:tcPr>
                    <w:tcW w:w="50" w:type="pct"/>
                    <w:hideMark/>
                  </w:tcPr>
                  <w:p w14:paraId="37B9A0B3"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8] </w:t>
                    </w:r>
                  </w:p>
                </w:tc>
                <w:tc>
                  <w:tcPr>
                    <w:tcW w:w="0" w:type="auto"/>
                    <w:hideMark/>
                  </w:tcPr>
                  <w:p w14:paraId="6756C43F"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D. S. Edward Angel, Interactive computer graphics, Addison_wesley, 1012. </w:t>
                    </w:r>
                  </w:p>
                </w:tc>
              </w:tr>
              <w:tr w:rsidR="00673FD5" w:rsidRPr="006E3E93" w14:paraId="4B1E2281" w14:textId="77777777">
                <w:trPr>
                  <w:divId w:val="1586567234"/>
                  <w:tblCellSpacing w:w="15" w:type="dxa"/>
                </w:trPr>
                <w:tc>
                  <w:tcPr>
                    <w:tcW w:w="50" w:type="pct"/>
                    <w:hideMark/>
                  </w:tcPr>
                  <w:p w14:paraId="343BBBC1"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9] </w:t>
                    </w:r>
                  </w:p>
                </w:tc>
                <w:tc>
                  <w:tcPr>
                    <w:tcW w:w="0" w:type="auto"/>
                    <w:hideMark/>
                  </w:tcPr>
                  <w:p w14:paraId="729EA49D"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https://en.wikibooks.org/wiki/GLSL_Programming/Rasterization,” [Online]. </w:t>
                    </w:r>
                  </w:p>
                </w:tc>
              </w:tr>
              <w:tr w:rsidR="00673FD5" w:rsidRPr="006E3E93" w14:paraId="623CCF75" w14:textId="77777777">
                <w:trPr>
                  <w:divId w:val="1586567234"/>
                  <w:tblCellSpacing w:w="15" w:type="dxa"/>
                </w:trPr>
                <w:tc>
                  <w:tcPr>
                    <w:tcW w:w="50" w:type="pct"/>
                    <w:hideMark/>
                  </w:tcPr>
                  <w:p w14:paraId="5E1E984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10] </w:t>
                    </w:r>
                  </w:p>
                </w:tc>
                <w:tc>
                  <w:tcPr>
                    <w:tcW w:w="0" w:type="auto"/>
                    <w:hideMark/>
                  </w:tcPr>
                  <w:p w14:paraId="56C5182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R. Szeliski, Computer Vision: Algorithms and Applications, London: Springer, 2011. </w:t>
                    </w:r>
                  </w:p>
                </w:tc>
              </w:tr>
              <w:tr w:rsidR="00673FD5" w:rsidRPr="006E3E93" w14:paraId="5D73102F" w14:textId="77777777">
                <w:trPr>
                  <w:divId w:val="1586567234"/>
                  <w:tblCellSpacing w:w="15" w:type="dxa"/>
                </w:trPr>
                <w:tc>
                  <w:tcPr>
                    <w:tcW w:w="50" w:type="pct"/>
                    <w:hideMark/>
                  </w:tcPr>
                  <w:p w14:paraId="51EFB14A"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1] </w:t>
                    </w:r>
                  </w:p>
                </w:tc>
                <w:tc>
                  <w:tcPr>
                    <w:tcW w:w="0" w:type="auto"/>
                    <w:hideMark/>
                  </w:tcPr>
                  <w:p w14:paraId="73715266"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Z. Sitek, Fotogrametria inżynierska, Kraków, 1979. </w:t>
                    </w:r>
                  </w:p>
                </w:tc>
              </w:tr>
              <w:tr w:rsidR="00673FD5" w:rsidRPr="006E3E93" w14:paraId="5D32275B" w14:textId="77777777">
                <w:trPr>
                  <w:divId w:val="1586567234"/>
                  <w:tblCellSpacing w:w="15" w:type="dxa"/>
                </w:trPr>
                <w:tc>
                  <w:tcPr>
                    <w:tcW w:w="50" w:type="pct"/>
                    <w:hideMark/>
                  </w:tcPr>
                  <w:p w14:paraId="2240C21A"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12] </w:t>
                    </w:r>
                  </w:p>
                </w:tc>
                <w:tc>
                  <w:tcPr>
                    <w:tcW w:w="0" w:type="auto"/>
                    <w:hideMark/>
                  </w:tcPr>
                  <w:p w14:paraId="29632FEC"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T. Schenk, "Introduction to Photogrammetry," 2005.</w:t>
                    </w:r>
                  </w:p>
                </w:tc>
              </w:tr>
              <w:tr w:rsidR="00673FD5" w:rsidRPr="006E3E93" w14:paraId="3F79492C" w14:textId="77777777">
                <w:trPr>
                  <w:divId w:val="1586567234"/>
                  <w:tblCellSpacing w:w="15" w:type="dxa"/>
                </w:trPr>
                <w:tc>
                  <w:tcPr>
                    <w:tcW w:w="50" w:type="pct"/>
                    <w:hideMark/>
                  </w:tcPr>
                  <w:p w14:paraId="681CB7DB"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3] </w:t>
                    </w:r>
                  </w:p>
                </w:tc>
                <w:tc>
                  <w:tcPr>
                    <w:tcW w:w="0" w:type="auto"/>
                    <w:hideMark/>
                  </w:tcPr>
                  <w:p w14:paraId="30C638AE" w14:textId="77777777" w:rsidR="00673FD5" w:rsidRPr="006E3E93" w:rsidRDefault="00673FD5">
                    <w:pPr>
                      <w:pStyle w:val="Bibliografia"/>
                      <w:rPr>
                        <w:rFonts w:asciiTheme="majorHAnsi" w:hAnsiTheme="majorHAnsi"/>
                        <w:noProof/>
                      </w:rPr>
                    </w:pPr>
                    <w:r w:rsidRPr="006E3E93">
                      <w:rPr>
                        <w:rFonts w:asciiTheme="majorHAnsi" w:hAnsiTheme="majorHAnsi"/>
                        <w:noProof/>
                      </w:rPr>
                      <w:t>Z. B. M. D. Piotr Pawlik, „Śledzenie obszarów zainteresowania w sekwencjach obrazów brunchoskopowych za pomocą metody SIFT,” 2009.</w:t>
                    </w:r>
                  </w:p>
                </w:tc>
              </w:tr>
              <w:tr w:rsidR="00673FD5" w:rsidRPr="006E3E93" w14:paraId="0C99F802" w14:textId="77777777">
                <w:trPr>
                  <w:divId w:val="1586567234"/>
                  <w:tblCellSpacing w:w="15" w:type="dxa"/>
                </w:trPr>
                <w:tc>
                  <w:tcPr>
                    <w:tcW w:w="50" w:type="pct"/>
                    <w:hideMark/>
                  </w:tcPr>
                  <w:p w14:paraId="2AF8EE48"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4] </w:t>
                    </w:r>
                  </w:p>
                </w:tc>
                <w:tc>
                  <w:tcPr>
                    <w:tcW w:w="0" w:type="auto"/>
                    <w:hideMark/>
                  </w:tcPr>
                  <w:p w14:paraId="2ADA1D12" w14:textId="77777777" w:rsidR="00673FD5" w:rsidRPr="006E3E93" w:rsidRDefault="00673FD5">
                    <w:pPr>
                      <w:pStyle w:val="Bibliografia"/>
                      <w:rPr>
                        <w:rFonts w:asciiTheme="majorHAnsi" w:hAnsiTheme="majorHAnsi"/>
                        <w:noProof/>
                      </w:rPr>
                    </w:pPr>
                    <w:r w:rsidRPr="006E3E93">
                      <w:rPr>
                        <w:rFonts w:asciiTheme="majorHAnsi" w:hAnsiTheme="majorHAnsi"/>
                        <w:noProof/>
                      </w:rPr>
                      <w:t>S. M. Piotr Pawlik, „Porównanie dokładności wybranych metod dopasowania obrazów zdjęć lotniczych,” Archiwum Fotogrametrii, Kartografii i Teledetekcji, 2007.</w:t>
                    </w:r>
                  </w:p>
                </w:tc>
              </w:tr>
              <w:tr w:rsidR="00673FD5" w:rsidRPr="006E3E93" w14:paraId="13FB9F03" w14:textId="77777777">
                <w:trPr>
                  <w:divId w:val="1586567234"/>
                  <w:tblCellSpacing w:w="15" w:type="dxa"/>
                </w:trPr>
                <w:tc>
                  <w:tcPr>
                    <w:tcW w:w="50" w:type="pct"/>
                    <w:hideMark/>
                  </w:tcPr>
                  <w:p w14:paraId="09CC2E9C"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5] </w:t>
                    </w:r>
                  </w:p>
                </w:tc>
                <w:tc>
                  <w:tcPr>
                    <w:tcW w:w="0" w:type="auto"/>
                    <w:hideMark/>
                  </w:tcPr>
                  <w:p w14:paraId="7924CDE4" w14:textId="77777777" w:rsidR="00673FD5" w:rsidRPr="006E3E93" w:rsidRDefault="00673FD5">
                    <w:pPr>
                      <w:pStyle w:val="Bibliografia"/>
                      <w:rPr>
                        <w:rFonts w:asciiTheme="majorHAnsi" w:hAnsiTheme="majorHAnsi"/>
                        <w:noProof/>
                      </w:rPr>
                    </w:pPr>
                    <w:r w:rsidRPr="006E3E93">
                      <w:rPr>
                        <w:rFonts w:asciiTheme="majorHAnsi" w:hAnsiTheme="majorHAnsi"/>
                        <w:noProof/>
                      </w:rPr>
                      <w:t>J. J. Jolanta Pacan, „Ocena powtarzalności punktów kluczowych obrazów twarzy z zakresu światła widzialnego i podczerwieni,” 2014.</w:t>
                    </w:r>
                  </w:p>
                </w:tc>
              </w:tr>
              <w:tr w:rsidR="00673FD5" w:rsidRPr="006E3E93" w14:paraId="07DCB22D" w14:textId="77777777">
                <w:trPr>
                  <w:divId w:val="1586567234"/>
                  <w:tblCellSpacing w:w="15" w:type="dxa"/>
                </w:trPr>
                <w:tc>
                  <w:tcPr>
                    <w:tcW w:w="50" w:type="pct"/>
                    <w:hideMark/>
                  </w:tcPr>
                  <w:p w14:paraId="3710013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6] </w:t>
                    </w:r>
                  </w:p>
                </w:tc>
                <w:tc>
                  <w:tcPr>
                    <w:tcW w:w="0" w:type="auto"/>
                    <w:hideMark/>
                  </w:tcPr>
                  <w:p w14:paraId="7C0C887A" w14:textId="77777777" w:rsidR="00673FD5" w:rsidRPr="006E3E93" w:rsidRDefault="00673FD5">
                    <w:pPr>
                      <w:pStyle w:val="Bibliografia"/>
                      <w:rPr>
                        <w:rFonts w:asciiTheme="majorHAnsi" w:hAnsiTheme="majorHAnsi"/>
                        <w:noProof/>
                      </w:rPr>
                    </w:pPr>
                    <w:r w:rsidRPr="006E3E93">
                      <w:rPr>
                        <w:rFonts w:asciiTheme="majorHAnsi" w:hAnsiTheme="majorHAnsi"/>
                        <w:noProof/>
                      </w:rPr>
                      <w:t>R. S. Eryk Bunsch, „Kryteria doboru techniki 3D do dokumentacji obiektów dziedzictwa kulturowego,” Narodowy Instytut Muzealnictwa i Ochrony Zbiorów, Warszawa, 2014.</w:t>
                    </w:r>
                  </w:p>
                </w:tc>
              </w:tr>
              <w:tr w:rsidR="00673FD5" w:rsidRPr="006E3E93" w14:paraId="64ACAC91" w14:textId="77777777">
                <w:trPr>
                  <w:divId w:val="1586567234"/>
                  <w:tblCellSpacing w:w="15" w:type="dxa"/>
                </w:trPr>
                <w:tc>
                  <w:tcPr>
                    <w:tcW w:w="50" w:type="pct"/>
                    <w:hideMark/>
                  </w:tcPr>
                  <w:p w14:paraId="38AC1395"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7] </w:t>
                    </w:r>
                  </w:p>
                </w:tc>
                <w:tc>
                  <w:tcPr>
                    <w:tcW w:w="0" w:type="auto"/>
                    <w:hideMark/>
                  </w:tcPr>
                  <w:p w14:paraId="3C780D8D" w14:textId="77777777" w:rsidR="00673FD5" w:rsidRPr="006E3E93" w:rsidRDefault="00673FD5">
                    <w:pPr>
                      <w:pStyle w:val="Bibliografia"/>
                      <w:rPr>
                        <w:rFonts w:asciiTheme="majorHAnsi" w:hAnsiTheme="majorHAnsi"/>
                        <w:noProof/>
                      </w:rPr>
                    </w:pPr>
                    <w:r w:rsidRPr="006E3E93">
                      <w:rPr>
                        <w:rFonts w:asciiTheme="majorHAnsi" w:hAnsiTheme="majorHAnsi"/>
                        <w:noProof/>
                      </w:rPr>
                      <w:t>A. R. A. W. Adam Boroń, „Metody fotogrametrii cyfrowej i skanowania laserowego w inwentaryzacji zabytków,” Polskie Towarzystwo Informacji Przestrzennej, 2007.</w:t>
                    </w:r>
                  </w:p>
                </w:tc>
              </w:tr>
            </w:tbl>
            <w:p w14:paraId="4F65286B" w14:textId="77777777" w:rsidR="00673FD5" w:rsidRPr="006E3E93" w:rsidRDefault="00673FD5">
              <w:pPr>
                <w:divId w:val="1586567234"/>
                <w:rPr>
                  <w:rFonts w:asciiTheme="majorHAnsi" w:eastAsia="Times New Roman" w:hAnsiTheme="majorHAnsi"/>
                  <w:noProof/>
                </w:rPr>
              </w:pPr>
            </w:p>
            <w:p w14:paraId="18C64AEE" w14:textId="6B861161" w:rsidR="00433219" w:rsidRPr="006E3E93" w:rsidRDefault="00433219" w:rsidP="00693B2E">
              <w:pPr>
                <w:rPr>
                  <w:rFonts w:asciiTheme="majorHAnsi" w:hAnsiTheme="majorHAnsi"/>
                </w:rPr>
              </w:pPr>
              <w:r w:rsidRPr="006E3E93">
                <w:rPr>
                  <w:rFonts w:asciiTheme="majorHAnsi" w:hAnsiTheme="majorHAnsi"/>
                  <w:b/>
                  <w:bCs/>
                </w:rPr>
                <w:fldChar w:fldCharType="end"/>
              </w:r>
            </w:p>
          </w:sdtContent>
        </w:sdt>
      </w:sdtContent>
    </w:sdt>
    <w:p w14:paraId="0A354E8D" w14:textId="77777777" w:rsidR="00433219" w:rsidRPr="006E3E93" w:rsidRDefault="00433219" w:rsidP="00433219">
      <w:pPr>
        <w:ind w:firstLine="340"/>
        <w:rPr>
          <w:rFonts w:asciiTheme="majorHAnsi" w:hAnsiTheme="majorHAnsi"/>
          <w:b/>
          <w:bCs/>
          <w:color w:val="000000"/>
          <w:szCs w:val="24"/>
        </w:rPr>
      </w:pPr>
    </w:p>
    <w:sectPr w:rsidR="00433219" w:rsidRPr="006E3E93" w:rsidSect="002323A7">
      <w:footerReference w:type="even" r:id="rId41"/>
      <w:footerReference w:type="default" r:id="rId4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onto Microsoft" w:date="2016-01-18T22:01:00Z" w:initials="KM">
    <w:p w14:paraId="2216CDB5" w14:textId="6965CF6F" w:rsidR="002348EC" w:rsidRDefault="002348EC">
      <w:pPr>
        <w:pStyle w:val="Tekstkomentarza"/>
      </w:pPr>
      <w:r>
        <w:rPr>
          <w:rStyle w:val="Odwoaniedokomentarza"/>
        </w:rPr>
        <w:annotationRef/>
      </w:r>
      <w:r>
        <w:t>Zbyt wiele nadużyć słowa, który</w:t>
      </w:r>
    </w:p>
  </w:comment>
  <w:comment w:id="34" w:author="Konto Microsoft" w:date="2016-01-19T11:57:00Z" w:initials="KM">
    <w:p w14:paraId="1EAD4871" w14:textId="3EA841B6" w:rsidR="002348EC" w:rsidRDefault="002348EC">
      <w:pPr>
        <w:pStyle w:val="Tekstkomentarza"/>
      </w:pPr>
      <w:r>
        <w:rPr>
          <w:rStyle w:val="Odwoaniedokomentarza"/>
        </w:rPr>
        <w:annotationRef/>
      </w:r>
      <w:r>
        <w:t xml:space="preserve">Pytanie czy zawartość bloga może stanowić źródło informacji w pracy dyplomowej? </w:t>
      </w:r>
    </w:p>
  </w:comment>
  <w:comment w:id="41" w:author="Konto Microsoft" w:date="2016-01-20T13:49:00Z" w:initials="KM">
    <w:p w14:paraId="10B1AB20" w14:textId="4C80A353" w:rsidR="002348EC" w:rsidRDefault="002348EC">
      <w:pPr>
        <w:pStyle w:val="Tekstkomentarza"/>
      </w:pPr>
      <w:r>
        <w:rPr>
          <w:rStyle w:val="Odwoaniedokomentarza"/>
        </w:rPr>
        <w:annotationRef/>
      </w:r>
      <w:r>
        <w:t>Trochę skromnie  w tych dwóch ostatnich podrozdziałach</w:t>
      </w:r>
    </w:p>
  </w:comment>
  <w:comment w:id="68" w:author="Konto Microsoft" w:date="2016-01-18T20:12:00Z" w:initials="KM">
    <w:p w14:paraId="73B897A7" w14:textId="77777777" w:rsidR="002348EC" w:rsidRDefault="002348EC">
      <w:pPr>
        <w:pStyle w:val="Tekstkomentarza"/>
      </w:pPr>
      <w:r>
        <w:rPr>
          <w:rStyle w:val="Odwoaniedokomentarza"/>
        </w:rPr>
        <w:annotationRef/>
      </w:r>
      <w:r>
        <w:t xml:space="preserve">Poprawić bibliografię. </w:t>
      </w:r>
    </w:p>
    <w:p w14:paraId="0B9ED510" w14:textId="77777777" w:rsidR="002348EC" w:rsidRDefault="002348EC">
      <w:pPr>
        <w:pStyle w:val="Tekstkomentarza"/>
      </w:pPr>
      <w:r>
        <w:t>Obecnie często miasta, wydawnictwa</w:t>
      </w:r>
    </w:p>
    <w:p w14:paraId="67606FCC" w14:textId="77777777" w:rsidR="002348EC" w:rsidRDefault="002348EC">
      <w:pPr>
        <w:pStyle w:val="Tekstkomentarza"/>
      </w:pPr>
      <w:r>
        <w:t>lub innych informacji</w:t>
      </w:r>
    </w:p>
    <w:p w14:paraId="79ADCCA8" w14:textId="77777777" w:rsidR="002348EC" w:rsidRPr="00931C04" w:rsidRDefault="002348EC">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6CDB5" w15:done="0"/>
  <w15:commentEx w15:paraId="1EAD4871" w15:done="0"/>
  <w15:commentEx w15:paraId="10B1AB20" w15:done="0"/>
  <w15:commentEx w15:paraId="79ADC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37F8C" w14:textId="77777777" w:rsidR="00D73029" w:rsidRDefault="00D73029" w:rsidP="00433219">
      <w:pPr>
        <w:spacing w:after="0" w:line="240" w:lineRule="auto"/>
      </w:pPr>
      <w:r>
        <w:separator/>
      </w:r>
    </w:p>
  </w:endnote>
  <w:endnote w:type="continuationSeparator" w:id="0">
    <w:p w14:paraId="62532DCF" w14:textId="77777777" w:rsidR="00D73029" w:rsidRDefault="00D73029" w:rsidP="0043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64504"/>
      <w:docPartObj>
        <w:docPartGallery w:val="Page Numbers (Bottom of Page)"/>
        <w:docPartUnique/>
      </w:docPartObj>
    </w:sdtPr>
    <w:sdtEndPr>
      <w:rPr>
        <w:color w:val="7F7F7F" w:themeColor="background1" w:themeShade="7F"/>
        <w:spacing w:val="60"/>
      </w:rPr>
    </w:sdtEndPr>
    <w:sdtContent>
      <w:p w14:paraId="75211A11" w14:textId="0B6DE45A" w:rsidR="002348EC" w:rsidRDefault="002348EC">
        <w:pPr>
          <w:pStyle w:val="Stopka"/>
          <w:pBdr>
            <w:top w:val="single" w:sz="4" w:space="1" w:color="D9D9D9" w:themeColor="background1" w:themeShade="D9"/>
          </w:pBdr>
          <w:rPr>
            <w:b/>
            <w:bCs/>
          </w:rPr>
        </w:pPr>
        <w:r>
          <w:fldChar w:fldCharType="begin"/>
        </w:r>
        <w:r>
          <w:instrText>PAGE   \* MERGEFORMAT</w:instrText>
        </w:r>
        <w:r>
          <w:fldChar w:fldCharType="separate"/>
        </w:r>
        <w:r w:rsidR="006E3E93" w:rsidRPr="006E3E93">
          <w:rPr>
            <w:b/>
            <w:bCs/>
            <w:noProof/>
          </w:rPr>
          <w:t>26</w:t>
        </w:r>
        <w:r>
          <w:rPr>
            <w:b/>
            <w:bCs/>
          </w:rPr>
          <w:fldChar w:fldCharType="end"/>
        </w:r>
        <w:r>
          <w:rPr>
            <w:b/>
            <w:bCs/>
          </w:rPr>
          <w:t xml:space="preserve"> | </w:t>
        </w:r>
        <w:r>
          <w:rPr>
            <w:color w:val="7F7F7F" w:themeColor="background1" w:themeShade="7F"/>
            <w:spacing w:val="60"/>
          </w:rPr>
          <w:t>Strona</w:t>
        </w:r>
      </w:p>
    </w:sdtContent>
  </w:sdt>
  <w:p w14:paraId="3C08F302" w14:textId="77777777" w:rsidR="002348EC" w:rsidRDefault="002348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4027"/>
      <w:docPartObj>
        <w:docPartGallery w:val="Page Numbers (Bottom of Page)"/>
        <w:docPartUnique/>
      </w:docPartObj>
    </w:sdtPr>
    <w:sdtEndPr>
      <w:rPr>
        <w:color w:val="7F7F7F" w:themeColor="background1" w:themeShade="7F"/>
        <w:spacing w:val="60"/>
      </w:rPr>
    </w:sdtEndPr>
    <w:sdtContent>
      <w:p w14:paraId="36579A7E" w14:textId="653B3BFF" w:rsidR="002348EC" w:rsidRDefault="002348EC">
        <w:pPr>
          <w:pStyle w:val="Stopka"/>
          <w:pBdr>
            <w:top w:val="single" w:sz="4" w:space="1" w:color="D9D9D9" w:themeColor="background1" w:themeShade="D9"/>
          </w:pBdr>
          <w:jc w:val="right"/>
        </w:pPr>
        <w:r>
          <w:fldChar w:fldCharType="begin"/>
        </w:r>
        <w:r>
          <w:instrText>PAGE   \* MERGEFORMAT</w:instrText>
        </w:r>
        <w:r>
          <w:fldChar w:fldCharType="separate"/>
        </w:r>
        <w:r w:rsidR="006E3E93">
          <w:rPr>
            <w:noProof/>
          </w:rPr>
          <w:t>25</w:t>
        </w:r>
        <w:r>
          <w:fldChar w:fldCharType="end"/>
        </w:r>
        <w:r>
          <w:t xml:space="preserve"> | </w:t>
        </w:r>
        <w:r>
          <w:rPr>
            <w:color w:val="7F7F7F" w:themeColor="background1" w:themeShade="7F"/>
            <w:spacing w:val="60"/>
          </w:rPr>
          <w:t>Strona</w:t>
        </w:r>
      </w:p>
    </w:sdtContent>
  </w:sdt>
  <w:p w14:paraId="0C208029" w14:textId="77777777" w:rsidR="002348EC" w:rsidRDefault="002348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C846" w14:textId="77777777" w:rsidR="00D73029" w:rsidRDefault="00D73029" w:rsidP="00433219">
      <w:pPr>
        <w:spacing w:after="0" w:line="240" w:lineRule="auto"/>
      </w:pPr>
      <w:r>
        <w:separator/>
      </w:r>
    </w:p>
  </w:footnote>
  <w:footnote w:type="continuationSeparator" w:id="0">
    <w:p w14:paraId="3FAD0BFF" w14:textId="77777777" w:rsidR="00D73029" w:rsidRDefault="00D73029" w:rsidP="0043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0F95"/>
    <w:multiLevelType w:val="hybridMultilevel"/>
    <w:tmpl w:val="D5BC0E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E25CE4"/>
    <w:multiLevelType w:val="hybridMultilevel"/>
    <w:tmpl w:val="BC8E0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443FC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1F4C6247"/>
    <w:multiLevelType w:val="hybridMultilevel"/>
    <w:tmpl w:val="29BC6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156310"/>
    <w:multiLevelType w:val="hybridMultilevel"/>
    <w:tmpl w:val="3882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56337D"/>
    <w:multiLevelType w:val="hybridMultilevel"/>
    <w:tmpl w:val="801C512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F44959"/>
    <w:multiLevelType w:val="hybridMultilevel"/>
    <w:tmpl w:val="5A247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AD761B"/>
    <w:multiLevelType w:val="hybridMultilevel"/>
    <w:tmpl w:val="5F84A9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14F2639"/>
    <w:multiLevelType w:val="hybridMultilevel"/>
    <w:tmpl w:val="00783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C44CAA"/>
    <w:multiLevelType w:val="hybridMultilevel"/>
    <w:tmpl w:val="AAF4F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45522B"/>
    <w:multiLevelType w:val="hybridMultilevel"/>
    <w:tmpl w:val="298AF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0E3B50"/>
    <w:multiLevelType w:val="hybridMultilevel"/>
    <w:tmpl w:val="66BCB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E4352F"/>
    <w:multiLevelType w:val="hybridMultilevel"/>
    <w:tmpl w:val="F5347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2"/>
  </w:num>
  <w:num w:numId="5">
    <w:abstractNumId w:val="4"/>
  </w:num>
  <w:num w:numId="6">
    <w:abstractNumId w:val="1"/>
  </w:num>
  <w:num w:numId="7">
    <w:abstractNumId w:val="7"/>
  </w:num>
  <w:num w:numId="8">
    <w:abstractNumId w:val="3"/>
  </w:num>
  <w:num w:numId="9">
    <w:abstractNumId w:val="11"/>
  </w:num>
  <w:num w:numId="10">
    <w:abstractNumId w:val="14"/>
  </w:num>
  <w:num w:numId="11">
    <w:abstractNumId w:val="9"/>
  </w:num>
  <w:num w:numId="12">
    <w:abstractNumId w:val="13"/>
  </w:num>
  <w:num w:numId="13">
    <w:abstractNumId w:val="10"/>
  </w:num>
  <w:num w:numId="14">
    <w:abstractNumId w:val="6"/>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32"/>
    <w:rsid w:val="000136C1"/>
    <w:rsid w:val="0002387E"/>
    <w:rsid w:val="00023A20"/>
    <w:rsid w:val="00024C70"/>
    <w:rsid w:val="00027EC5"/>
    <w:rsid w:val="00031F2D"/>
    <w:rsid w:val="00033781"/>
    <w:rsid w:val="00050D32"/>
    <w:rsid w:val="00063B4F"/>
    <w:rsid w:val="00072F35"/>
    <w:rsid w:val="000800C8"/>
    <w:rsid w:val="00080C54"/>
    <w:rsid w:val="000820BC"/>
    <w:rsid w:val="00085425"/>
    <w:rsid w:val="000A48E0"/>
    <w:rsid w:val="000A6EFD"/>
    <w:rsid w:val="000C076A"/>
    <w:rsid w:val="000C5025"/>
    <w:rsid w:val="000D1AEA"/>
    <w:rsid w:val="000D23F2"/>
    <w:rsid w:val="000D388A"/>
    <w:rsid w:val="000E0AEA"/>
    <w:rsid w:val="000E3744"/>
    <w:rsid w:val="000F25D1"/>
    <w:rsid w:val="000F7560"/>
    <w:rsid w:val="00105E50"/>
    <w:rsid w:val="0010698D"/>
    <w:rsid w:val="00112D05"/>
    <w:rsid w:val="001275B5"/>
    <w:rsid w:val="001323BD"/>
    <w:rsid w:val="0013471D"/>
    <w:rsid w:val="001375A5"/>
    <w:rsid w:val="0013777E"/>
    <w:rsid w:val="001554B4"/>
    <w:rsid w:val="00166E00"/>
    <w:rsid w:val="00176040"/>
    <w:rsid w:val="00183D53"/>
    <w:rsid w:val="00191E0E"/>
    <w:rsid w:val="00192538"/>
    <w:rsid w:val="001A072B"/>
    <w:rsid w:val="001A1C44"/>
    <w:rsid w:val="001B557C"/>
    <w:rsid w:val="001C4D21"/>
    <w:rsid w:val="001D0675"/>
    <w:rsid w:val="001D73EB"/>
    <w:rsid w:val="001E4A9B"/>
    <w:rsid w:val="001F111B"/>
    <w:rsid w:val="001F1514"/>
    <w:rsid w:val="001F3AED"/>
    <w:rsid w:val="00220DB6"/>
    <w:rsid w:val="0022497E"/>
    <w:rsid w:val="00227D27"/>
    <w:rsid w:val="002323A7"/>
    <w:rsid w:val="002348EC"/>
    <w:rsid w:val="002432BE"/>
    <w:rsid w:val="002434E0"/>
    <w:rsid w:val="00261DA5"/>
    <w:rsid w:val="00264DF5"/>
    <w:rsid w:val="00270DC4"/>
    <w:rsid w:val="00274724"/>
    <w:rsid w:val="002A596A"/>
    <w:rsid w:val="002A75E6"/>
    <w:rsid w:val="002B43EC"/>
    <w:rsid w:val="002E7DC6"/>
    <w:rsid w:val="002E7E8E"/>
    <w:rsid w:val="002F1201"/>
    <w:rsid w:val="002F23C0"/>
    <w:rsid w:val="002F31AA"/>
    <w:rsid w:val="002F3F2F"/>
    <w:rsid w:val="002F6915"/>
    <w:rsid w:val="00303AFC"/>
    <w:rsid w:val="003059A2"/>
    <w:rsid w:val="00311567"/>
    <w:rsid w:val="003121F5"/>
    <w:rsid w:val="003218D8"/>
    <w:rsid w:val="003241D6"/>
    <w:rsid w:val="00325BB5"/>
    <w:rsid w:val="00337DF5"/>
    <w:rsid w:val="00350C5B"/>
    <w:rsid w:val="0035693D"/>
    <w:rsid w:val="00370240"/>
    <w:rsid w:val="00371C63"/>
    <w:rsid w:val="00391E1B"/>
    <w:rsid w:val="003938F9"/>
    <w:rsid w:val="003A3D98"/>
    <w:rsid w:val="003A4B33"/>
    <w:rsid w:val="003B74E0"/>
    <w:rsid w:val="003D25E0"/>
    <w:rsid w:val="003E7D67"/>
    <w:rsid w:val="003F577B"/>
    <w:rsid w:val="00414504"/>
    <w:rsid w:val="00420FE0"/>
    <w:rsid w:val="004221F9"/>
    <w:rsid w:val="00425CC8"/>
    <w:rsid w:val="00425EE7"/>
    <w:rsid w:val="00433219"/>
    <w:rsid w:val="004336C2"/>
    <w:rsid w:val="00456555"/>
    <w:rsid w:val="004600A4"/>
    <w:rsid w:val="0046059C"/>
    <w:rsid w:val="004668E8"/>
    <w:rsid w:val="00474224"/>
    <w:rsid w:val="0048164D"/>
    <w:rsid w:val="0048427F"/>
    <w:rsid w:val="004860D5"/>
    <w:rsid w:val="004A1274"/>
    <w:rsid w:val="004B7F65"/>
    <w:rsid w:val="004C33C9"/>
    <w:rsid w:val="004D0A12"/>
    <w:rsid w:val="004E4FA7"/>
    <w:rsid w:val="004F0850"/>
    <w:rsid w:val="004F0F7A"/>
    <w:rsid w:val="004F317E"/>
    <w:rsid w:val="00501B96"/>
    <w:rsid w:val="0051430B"/>
    <w:rsid w:val="00517C9C"/>
    <w:rsid w:val="0052465F"/>
    <w:rsid w:val="00524F7D"/>
    <w:rsid w:val="00526D2B"/>
    <w:rsid w:val="00543BC3"/>
    <w:rsid w:val="005464B0"/>
    <w:rsid w:val="00550E5E"/>
    <w:rsid w:val="00551E00"/>
    <w:rsid w:val="005523FE"/>
    <w:rsid w:val="00553B5E"/>
    <w:rsid w:val="00555A54"/>
    <w:rsid w:val="005601CF"/>
    <w:rsid w:val="00566795"/>
    <w:rsid w:val="00570EB1"/>
    <w:rsid w:val="0058275A"/>
    <w:rsid w:val="00582FA1"/>
    <w:rsid w:val="00592019"/>
    <w:rsid w:val="00597003"/>
    <w:rsid w:val="005A30B4"/>
    <w:rsid w:val="005A3656"/>
    <w:rsid w:val="005A3943"/>
    <w:rsid w:val="005C62CF"/>
    <w:rsid w:val="005D3069"/>
    <w:rsid w:val="005E1B0A"/>
    <w:rsid w:val="005E36DB"/>
    <w:rsid w:val="005E4C8C"/>
    <w:rsid w:val="005F0E3D"/>
    <w:rsid w:val="005F2362"/>
    <w:rsid w:val="005F6BB0"/>
    <w:rsid w:val="00603127"/>
    <w:rsid w:val="00606714"/>
    <w:rsid w:val="00611859"/>
    <w:rsid w:val="00615828"/>
    <w:rsid w:val="00616910"/>
    <w:rsid w:val="00632B82"/>
    <w:rsid w:val="0063396E"/>
    <w:rsid w:val="00641B4A"/>
    <w:rsid w:val="00642B75"/>
    <w:rsid w:val="006452FD"/>
    <w:rsid w:val="00647653"/>
    <w:rsid w:val="00647896"/>
    <w:rsid w:val="00650BFC"/>
    <w:rsid w:val="00655133"/>
    <w:rsid w:val="00656AA0"/>
    <w:rsid w:val="006639E8"/>
    <w:rsid w:val="00673FD5"/>
    <w:rsid w:val="0068314C"/>
    <w:rsid w:val="006865E3"/>
    <w:rsid w:val="00686674"/>
    <w:rsid w:val="00693B2E"/>
    <w:rsid w:val="00694D19"/>
    <w:rsid w:val="00694F5C"/>
    <w:rsid w:val="0069550F"/>
    <w:rsid w:val="00696AEE"/>
    <w:rsid w:val="006B4655"/>
    <w:rsid w:val="006B4DA5"/>
    <w:rsid w:val="006C4E64"/>
    <w:rsid w:val="006C6196"/>
    <w:rsid w:val="006D2243"/>
    <w:rsid w:val="006E3E93"/>
    <w:rsid w:val="007050D2"/>
    <w:rsid w:val="0072061D"/>
    <w:rsid w:val="007274EA"/>
    <w:rsid w:val="0073003F"/>
    <w:rsid w:val="007317F4"/>
    <w:rsid w:val="00745EE2"/>
    <w:rsid w:val="007606FA"/>
    <w:rsid w:val="007614A7"/>
    <w:rsid w:val="00764E9D"/>
    <w:rsid w:val="00770DA0"/>
    <w:rsid w:val="00773387"/>
    <w:rsid w:val="00780D16"/>
    <w:rsid w:val="00780DCE"/>
    <w:rsid w:val="00787E3A"/>
    <w:rsid w:val="007935DD"/>
    <w:rsid w:val="007A7958"/>
    <w:rsid w:val="007A7D0D"/>
    <w:rsid w:val="007B3ED5"/>
    <w:rsid w:val="007B44B1"/>
    <w:rsid w:val="007C1418"/>
    <w:rsid w:val="007C4481"/>
    <w:rsid w:val="007D260F"/>
    <w:rsid w:val="007D36DB"/>
    <w:rsid w:val="007E1E08"/>
    <w:rsid w:val="007E283C"/>
    <w:rsid w:val="007F03A2"/>
    <w:rsid w:val="007F2A68"/>
    <w:rsid w:val="007F3651"/>
    <w:rsid w:val="007F41E2"/>
    <w:rsid w:val="00805FEA"/>
    <w:rsid w:val="008069B1"/>
    <w:rsid w:val="00813A58"/>
    <w:rsid w:val="00825860"/>
    <w:rsid w:val="00826B2C"/>
    <w:rsid w:val="00834FB6"/>
    <w:rsid w:val="00860A06"/>
    <w:rsid w:val="00862970"/>
    <w:rsid w:val="00865240"/>
    <w:rsid w:val="008805FB"/>
    <w:rsid w:val="00887AAE"/>
    <w:rsid w:val="00896339"/>
    <w:rsid w:val="0089776E"/>
    <w:rsid w:val="008A0E84"/>
    <w:rsid w:val="008B6B9B"/>
    <w:rsid w:val="008B71A8"/>
    <w:rsid w:val="008C52D0"/>
    <w:rsid w:val="008C6B3E"/>
    <w:rsid w:val="008E02F9"/>
    <w:rsid w:val="008E084D"/>
    <w:rsid w:val="008E4987"/>
    <w:rsid w:val="008E4EDC"/>
    <w:rsid w:val="008E72E2"/>
    <w:rsid w:val="008F270E"/>
    <w:rsid w:val="008F3C7D"/>
    <w:rsid w:val="008F4967"/>
    <w:rsid w:val="00900818"/>
    <w:rsid w:val="0090706B"/>
    <w:rsid w:val="00907DB2"/>
    <w:rsid w:val="00910AD0"/>
    <w:rsid w:val="00921EB5"/>
    <w:rsid w:val="009224A6"/>
    <w:rsid w:val="009305AA"/>
    <w:rsid w:val="0093088C"/>
    <w:rsid w:val="00931C04"/>
    <w:rsid w:val="00935270"/>
    <w:rsid w:val="00935915"/>
    <w:rsid w:val="009376C1"/>
    <w:rsid w:val="00943B97"/>
    <w:rsid w:val="009515EF"/>
    <w:rsid w:val="00953417"/>
    <w:rsid w:val="00954E18"/>
    <w:rsid w:val="009560A1"/>
    <w:rsid w:val="009560EE"/>
    <w:rsid w:val="00975A9C"/>
    <w:rsid w:val="00981653"/>
    <w:rsid w:val="00982306"/>
    <w:rsid w:val="00982475"/>
    <w:rsid w:val="0098692E"/>
    <w:rsid w:val="00990FAB"/>
    <w:rsid w:val="0099358A"/>
    <w:rsid w:val="00995C6F"/>
    <w:rsid w:val="009C0C51"/>
    <w:rsid w:val="009C6888"/>
    <w:rsid w:val="009D7B10"/>
    <w:rsid w:val="009E266C"/>
    <w:rsid w:val="009E7988"/>
    <w:rsid w:val="009E7AEF"/>
    <w:rsid w:val="009F3C67"/>
    <w:rsid w:val="009F57BB"/>
    <w:rsid w:val="00A07A76"/>
    <w:rsid w:val="00A25A37"/>
    <w:rsid w:val="00A321CC"/>
    <w:rsid w:val="00A35FE7"/>
    <w:rsid w:val="00A375EA"/>
    <w:rsid w:val="00A37859"/>
    <w:rsid w:val="00A46CEE"/>
    <w:rsid w:val="00A558DD"/>
    <w:rsid w:val="00A621F8"/>
    <w:rsid w:val="00A82EAB"/>
    <w:rsid w:val="00AA2CEB"/>
    <w:rsid w:val="00AA3AF4"/>
    <w:rsid w:val="00AA4F1C"/>
    <w:rsid w:val="00AB6E65"/>
    <w:rsid w:val="00AB7764"/>
    <w:rsid w:val="00AC53BE"/>
    <w:rsid w:val="00AC7696"/>
    <w:rsid w:val="00AD1A14"/>
    <w:rsid w:val="00AD5A9D"/>
    <w:rsid w:val="00AE2473"/>
    <w:rsid w:val="00AE49EF"/>
    <w:rsid w:val="00AF201A"/>
    <w:rsid w:val="00B00CC5"/>
    <w:rsid w:val="00B079D5"/>
    <w:rsid w:val="00B13701"/>
    <w:rsid w:val="00B1505D"/>
    <w:rsid w:val="00B201C3"/>
    <w:rsid w:val="00B53A0C"/>
    <w:rsid w:val="00B5432B"/>
    <w:rsid w:val="00B62E28"/>
    <w:rsid w:val="00B729D1"/>
    <w:rsid w:val="00B75B75"/>
    <w:rsid w:val="00B764CF"/>
    <w:rsid w:val="00B862BB"/>
    <w:rsid w:val="00B92A50"/>
    <w:rsid w:val="00BA335F"/>
    <w:rsid w:val="00BA3EC2"/>
    <w:rsid w:val="00BD353C"/>
    <w:rsid w:val="00BD556C"/>
    <w:rsid w:val="00BE1AC8"/>
    <w:rsid w:val="00BE2BA7"/>
    <w:rsid w:val="00BF3FFE"/>
    <w:rsid w:val="00C227A5"/>
    <w:rsid w:val="00C2574E"/>
    <w:rsid w:val="00C25CF4"/>
    <w:rsid w:val="00C323FB"/>
    <w:rsid w:val="00C32A21"/>
    <w:rsid w:val="00C32F6C"/>
    <w:rsid w:val="00C357C6"/>
    <w:rsid w:val="00C35BD4"/>
    <w:rsid w:val="00C468CC"/>
    <w:rsid w:val="00C6288D"/>
    <w:rsid w:val="00C66F6F"/>
    <w:rsid w:val="00C676E3"/>
    <w:rsid w:val="00C67AD5"/>
    <w:rsid w:val="00C74C47"/>
    <w:rsid w:val="00C81303"/>
    <w:rsid w:val="00C81B48"/>
    <w:rsid w:val="00C8357D"/>
    <w:rsid w:val="00C864D9"/>
    <w:rsid w:val="00C874A7"/>
    <w:rsid w:val="00C90135"/>
    <w:rsid w:val="00C9075A"/>
    <w:rsid w:val="00CA2474"/>
    <w:rsid w:val="00CA71EF"/>
    <w:rsid w:val="00CB530A"/>
    <w:rsid w:val="00CB6721"/>
    <w:rsid w:val="00CC24AC"/>
    <w:rsid w:val="00CD21BF"/>
    <w:rsid w:val="00CD7E01"/>
    <w:rsid w:val="00CE43E3"/>
    <w:rsid w:val="00CF4901"/>
    <w:rsid w:val="00CF76AF"/>
    <w:rsid w:val="00D07E67"/>
    <w:rsid w:val="00D21377"/>
    <w:rsid w:val="00D244DB"/>
    <w:rsid w:val="00D33FE8"/>
    <w:rsid w:val="00D460D9"/>
    <w:rsid w:val="00D50683"/>
    <w:rsid w:val="00D54C62"/>
    <w:rsid w:val="00D5726B"/>
    <w:rsid w:val="00D60AE8"/>
    <w:rsid w:val="00D6310B"/>
    <w:rsid w:val="00D73029"/>
    <w:rsid w:val="00D7373C"/>
    <w:rsid w:val="00D8096D"/>
    <w:rsid w:val="00D850DF"/>
    <w:rsid w:val="00D8670C"/>
    <w:rsid w:val="00DA6656"/>
    <w:rsid w:val="00DB0DDB"/>
    <w:rsid w:val="00DB2BDF"/>
    <w:rsid w:val="00DB2F97"/>
    <w:rsid w:val="00DB70C4"/>
    <w:rsid w:val="00DC2B08"/>
    <w:rsid w:val="00DC3806"/>
    <w:rsid w:val="00DC4862"/>
    <w:rsid w:val="00DC651E"/>
    <w:rsid w:val="00DD265F"/>
    <w:rsid w:val="00DE1704"/>
    <w:rsid w:val="00DE1EBE"/>
    <w:rsid w:val="00E1149E"/>
    <w:rsid w:val="00E12308"/>
    <w:rsid w:val="00E147C3"/>
    <w:rsid w:val="00E23087"/>
    <w:rsid w:val="00E30832"/>
    <w:rsid w:val="00E3298B"/>
    <w:rsid w:val="00E35822"/>
    <w:rsid w:val="00E51EA9"/>
    <w:rsid w:val="00E62729"/>
    <w:rsid w:val="00E67124"/>
    <w:rsid w:val="00E7061C"/>
    <w:rsid w:val="00E74140"/>
    <w:rsid w:val="00E75A57"/>
    <w:rsid w:val="00E75C53"/>
    <w:rsid w:val="00E85E6D"/>
    <w:rsid w:val="00EA0F4D"/>
    <w:rsid w:val="00EA6AF9"/>
    <w:rsid w:val="00EA769B"/>
    <w:rsid w:val="00EB38DC"/>
    <w:rsid w:val="00EC490C"/>
    <w:rsid w:val="00EC654C"/>
    <w:rsid w:val="00ED0C51"/>
    <w:rsid w:val="00ED549B"/>
    <w:rsid w:val="00EE1291"/>
    <w:rsid w:val="00EE439F"/>
    <w:rsid w:val="00EE6A81"/>
    <w:rsid w:val="00EF093D"/>
    <w:rsid w:val="00F0736D"/>
    <w:rsid w:val="00F135A1"/>
    <w:rsid w:val="00F13B88"/>
    <w:rsid w:val="00F251AC"/>
    <w:rsid w:val="00F27A54"/>
    <w:rsid w:val="00F338D8"/>
    <w:rsid w:val="00F3462B"/>
    <w:rsid w:val="00F355AE"/>
    <w:rsid w:val="00F42CEA"/>
    <w:rsid w:val="00F547D9"/>
    <w:rsid w:val="00F54CB0"/>
    <w:rsid w:val="00F559CE"/>
    <w:rsid w:val="00F75867"/>
    <w:rsid w:val="00F8001C"/>
    <w:rsid w:val="00F86273"/>
    <w:rsid w:val="00F90E33"/>
    <w:rsid w:val="00F921E3"/>
    <w:rsid w:val="00F956AC"/>
    <w:rsid w:val="00F96893"/>
    <w:rsid w:val="00F979FD"/>
    <w:rsid w:val="00FA1F25"/>
    <w:rsid w:val="00FA29F1"/>
    <w:rsid w:val="00FB0114"/>
    <w:rsid w:val="00FB1AA4"/>
    <w:rsid w:val="00FB3DD1"/>
    <w:rsid w:val="00FB49D8"/>
    <w:rsid w:val="00FB64A1"/>
    <w:rsid w:val="00FC1C62"/>
    <w:rsid w:val="00FC3D92"/>
    <w:rsid w:val="00FC5554"/>
    <w:rsid w:val="00FD5277"/>
    <w:rsid w:val="00FE6298"/>
    <w:rsid w:val="00FF2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AEB7"/>
  <w15:chartTrackingRefBased/>
  <w15:docId w15:val="{FFB0FD3D-97E9-43B4-AAF1-FA70F03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219"/>
    <w:rPr>
      <w:rFonts w:ascii="Calibri" w:eastAsia="Calibri" w:hAnsi="Calibri" w:cs="Times New Roman"/>
    </w:rPr>
  </w:style>
  <w:style w:type="paragraph" w:styleId="Nagwek1">
    <w:name w:val="heading 1"/>
    <w:basedOn w:val="Normalny"/>
    <w:next w:val="Normalny"/>
    <w:link w:val="Nagwek1Znak"/>
    <w:uiPriority w:val="9"/>
    <w:qFormat/>
    <w:rsid w:val="00433219"/>
    <w:pPr>
      <w:keepNext/>
      <w:keepLines/>
      <w:numPr>
        <w:numId w:val="1"/>
      </w:numPr>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433219"/>
    <w:pPr>
      <w:keepNext/>
      <w:keepLines/>
      <w:numPr>
        <w:ilvl w:val="1"/>
        <w:numId w:val="1"/>
      </w:numPr>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433219"/>
    <w:pPr>
      <w:keepNext/>
      <w:keepLines/>
      <w:numPr>
        <w:ilvl w:val="2"/>
        <w:numId w:val="1"/>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433219"/>
    <w:pPr>
      <w:keepNext/>
      <w:keepLines/>
      <w:numPr>
        <w:ilvl w:val="3"/>
        <w:numId w:val="1"/>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433219"/>
    <w:pPr>
      <w:keepNext/>
      <w:keepLines/>
      <w:numPr>
        <w:ilvl w:val="4"/>
        <w:numId w:val="1"/>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433219"/>
    <w:pPr>
      <w:keepNext/>
      <w:keepLines/>
      <w:numPr>
        <w:ilvl w:val="5"/>
        <w:numId w:val="1"/>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433219"/>
    <w:pPr>
      <w:keepNext/>
      <w:keepLines/>
      <w:numPr>
        <w:ilvl w:val="6"/>
        <w:numId w:val="1"/>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433219"/>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433219"/>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3219"/>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uiPriority w:val="9"/>
    <w:rsid w:val="00433219"/>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rsid w:val="00433219"/>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uiPriority w:val="9"/>
    <w:semiHidden/>
    <w:rsid w:val="00433219"/>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3219"/>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3219"/>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3219"/>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3219"/>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3219"/>
    <w:rPr>
      <w:rFonts w:ascii="Calibri Light" w:eastAsia="Times New Roman" w:hAnsi="Calibri Light" w:cs="Times New Roman"/>
      <w:i/>
      <w:iCs/>
      <w:color w:val="272727"/>
      <w:sz w:val="21"/>
      <w:szCs w:val="21"/>
    </w:rPr>
  </w:style>
  <w:style w:type="paragraph" w:styleId="Akapitzlist">
    <w:name w:val="List Paragraph"/>
    <w:basedOn w:val="Normalny"/>
    <w:uiPriority w:val="1"/>
    <w:qFormat/>
    <w:rsid w:val="00433219"/>
    <w:pPr>
      <w:spacing w:after="120" w:line="264" w:lineRule="auto"/>
      <w:ind w:left="720"/>
      <w:contextualSpacing/>
    </w:pPr>
    <w:rPr>
      <w:rFonts w:eastAsia="Times New Roman"/>
      <w:sz w:val="20"/>
      <w:szCs w:val="20"/>
    </w:rPr>
  </w:style>
  <w:style w:type="character" w:styleId="Odwoaniedokomentarza">
    <w:name w:val="annotation reference"/>
    <w:uiPriority w:val="99"/>
    <w:semiHidden/>
    <w:unhideWhenUsed/>
    <w:rsid w:val="00433219"/>
    <w:rPr>
      <w:sz w:val="16"/>
      <w:szCs w:val="16"/>
    </w:rPr>
  </w:style>
  <w:style w:type="paragraph" w:styleId="Tekstkomentarza">
    <w:name w:val="annotation text"/>
    <w:basedOn w:val="Normalny"/>
    <w:link w:val="TekstkomentarzaZnak"/>
    <w:uiPriority w:val="99"/>
    <w:semiHidden/>
    <w:unhideWhenUsed/>
    <w:rsid w:val="004332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32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332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219"/>
    <w:rPr>
      <w:rFonts w:ascii="Segoe UI" w:eastAsia="Calibri" w:hAnsi="Segoe UI" w:cs="Segoe UI"/>
      <w:sz w:val="18"/>
      <w:szCs w:val="18"/>
    </w:rPr>
  </w:style>
  <w:style w:type="paragraph" w:styleId="Nagwekspisutreci">
    <w:name w:val="TOC Heading"/>
    <w:basedOn w:val="Nagwek1"/>
    <w:next w:val="Normalny"/>
    <w:uiPriority w:val="39"/>
    <w:unhideWhenUsed/>
    <w:qFormat/>
    <w:rsid w:val="00433219"/>
    <w:pPr>
      <w:numPr>
        <w:numId w:val="0"/>
      </w:numPr>
      <w:outlineLvl w:val="9"/>
    </w:pPr>
    <w:rPr>
      <w:rFonts w:asciiTheme="majorHAnsi" w:eastAsiaTheme="majorEastAsia" w:hAnsiTheme="majorHAnsi" w:cstheme="majorBidi"/>
      <w:color w:val="2E74B5" w:themeColor="accent1" w:themeShade="BF"/>
      <w:lang w:eastAsia="pl-PL"/>
    </w:rPr>
  </w:style>
  <w:style w:type="paragraph" w:styleId="Spistreci1">
    <w:name w:val="toc 1"/>
    <w:basedOn w:val="Normalny"/>
    <w:next w:val="Normalny"/>
    <w:autoRedefine/>
    <w:uiPriority w:val="39"/>
    <w:unhideWhenUsed/>
    <w:rsid w:val="00433219"/>
    <w:pPr>
      <w:spacing w:after="100"/>
    </w:pPr>
  </w:style>
  <w:style w:type="paragraph" w:styleId="Spistreci2">
    <w:name w:val="toc 2"/>
    <w:basedOn w:val="Normalny"/>
    <w:next w:val="Normalny"/>
    <w:autoRedefine/>
    <w:uiPriority w:val="39"/>
    <w:unhideWhenUsed/>
    <w:rsid w:val="00433219"/>
    <w:pPr>
      <w:spacing w:after="100"/>
      <w:ind w:left="220"/>
    </w:pPr>
  </w:style>
  <w:style w:type="paragraph" w:styleId="Spistreci3">
    <w:name w:val="toc 3"/>
    <w:basedOn w:val="Normalny"/>
    <w:next w:val="Normalny"/>
    <w:autoRedefine/>
    <w:uiPriority w:val="39"/>
    <w:unhideWhenUsed/>
    <w:rsid w:val="00433219"/>
    <w:pPr>
      <w:spacing w:after="100"/>
      <w:ind w:left="440"/>
    </w:pPr>
  </w:style>
  <w:style w:type="character" w:styleId="Hipercze">
    <w:name w:val="Hyperlink"/>
    <w:basedOn w:val="Domylnaczcionkaakapitu"/>
    <w:uiPriority w:val="99"/>
    <w:unhideWhenUsed/>
    <w:rsid w:val="00433219"/>
    <w:rPr>
      <w:color w:val="0563C1" w:themeColor="hyperlink"/>
      <w:u w:val="single"/>
    </w:rPr>
  </w:style>
  <w:style w:type="paragraph" w:styleId="Legenda">
    <w:name w:val="caption"/>
    <w:basedOn w:val="Normalny"/>
    <w:next w:val="Normalny"/>
    <w:uiPriority w:val="35"/>
    <w:unhideWhenUsed/>
    <w:qFormat/>
    <w:rsid w:val="00433219"/>
    <w:pPr>
      <w:spacing w:after="200" w:line="240" w:lineRule="auto"/>
    </w:pPr>
    <w:rPr>
      <w:i/>
      <w:iCs/>
      <w:color w:val="44546A"/>
      <w:sz w:val="18"/>
      <w:szCs w:val="18"/>
    </w:rPr>
  </w:style>
  <w:style w:type="paragraph" w:styleId="Tekstpodstawowy">
    <w:name w:val="Body Text"/>
    <w:basedOn w:val="Normalny"/>
    <w:link w:val="TekstpodstawowyZnak"/>
    <w:uiPriority w:val="99"/>
    <w:semiHidden/>
    <w:unhideWhenUsed/>
    <w:rsid w:val="00433219"/>
    <w:pPr>
      <w:spacing w:after="120"/>
    </w:pPr>
  </w:style>
  <w:style w:type="character" w:customStyle="1" w:styleId="TekstpodstawowyZnak">
    <w:name w:val="Tekst podstawowy Znak"/>
    <w:basedOn w:val="Domylnaczcionkaakapitu"/>
    <w:link w:val="Tekstpodstawowy"/>
    <w:uiPriority w:val="99"/>
    <w:semiHidden/>
    <w:rsid w:val="00433219"/>
    <w:rPr>
      <w:rFonts w:ascii="Calibri" w:eastAsia="Calibri" w:hAnsi="Calibri" w:cs="Times New Roman"/>
    </w:rPr>
  </w:style>
  <w:style w:type="paragraph" w:styleId="Bibliografia">
    <w:name w:val="Bibliography"/>
    <w:basedOn w:val="Normalny"/>
    <w:next w:val="Normalny"/>
    <w:uiPriority w:val="37"/>
    <w:unhideWhenUsed/>
    <w:rsid w:val="00433219"/>
  </w:style>
  <w:style w:type="paragraph" w:styleId="Tematkomentarza">
    <w:name w:val="annotation subject"/>
    <w:basedOn w:val="Tekstkomentarza"/>
    <w:next w:val="Tekstkomentarza"/>
    <w:link w:val="TematkomentarzaZnak"/>
    <w:uiPriority w:val="99"/>
    <w:semiHidden/>
    <w:unhideWhenUsed/>
    <w:rsid w:val="00433219"/>
    <w:rPr>
      <w:b/>
      <w:bCs/>
    </w:rPr>
  </w:style>
  <w:style w:type="character" w:customStyle="1" w:styleId="TematkomentarzaZnak">
    <w:name w:val="Temat komentarza Znak"/>
    <w:basedOn w:val="TekstkomentarzaZnak"/>
    <w:link w:val="Tematkomentarza"/>
    <w:uiPriority w:val="99"/>
    <w:semiHidden/>
    <w:rsid w:val="00433219"/>
    <w:rPr>
      <w:rFonts w:ascii="Calibri" w:eastAsia="Calibri" w:hAnsi="Calibri" w:cs="Times New Roman"/>
      <w:b/>
      <w:bCs/>
      <w:sz w:val="20"/>
      <w:szCs w:val="20"/>
    </w:rPr>
  </w:style>
  <w:style w:type="paragraph" w:styleId="Nagwek">
    <w:name w:val="header"/>
    <w:basedOn w:val="Normalny"/>
    <w:link w:val="NagwekZnak"/>
    <w:uiPriority w:val="99"/>
    <w:unhideWhenUsed/>
    <w:rsid w:val="00433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219"/>
    <w:rPr>
      <w:rFonts w:ascii="Calibri" w:eastAsia="Calibri" w:hAnsi="Calibri" w:cs="Times New Roman"/>
    </w:rPr>
  </w:style>
  <w:style w:type="paragraph" w:styleId="Stopka">
    <w:name w:val="footer"/>
    <w:basedOn w:val="Normalny"/>
    <w:link w:val="StopkaZnak"/>
    <w:uiPriority w:val="99"/>
    <w:unhideWhenUsed/>
    <w:rsid w:val="00433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219"/>
    <w:rPr>
      <w:rFonts w:ascii="Calibri" w:eastAsia="Calibri" w:hAnsi="Calibri" w:cs="Times New Roman"/>
    </w:rPr>
  </w:style>
  <w:style w:type="character" w:styleId="Tekstzastpczy">
    <w:name w:val="Placeholder Text"/>
    <w:basedOn w:val="Domylnaczcionkaakapitu"/>
    <w:uiPriority w:val="99"/>
    <w:semiHidden/>
    <w:rsid w:val="009F5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673">
      <w:bodyDiv w:val="1"/>
      <w:marLeft w:val="0"/>
      <w:marRight w:val="0"/>
      <w:marTop w:val="0"/>
      <w:marBottom w:val="0"/>
      <w:divBdr>
        <w:top w:val="none" w:sz="0" w:space="0" w:color="auto"/>
        <w:left w:val="none" w:sz="0" w:space="0" w:color="auto"/>
        <w:bottom w:val="none" w:sz="0" w:space="0" w:color="auto"/>
        <w:right w:val="none" w:sz="0" w:space="0" w:color="auto"/>
      </w:divBdr>
    </w:div>
    <w:div w:id="104693355">
      <w:bodyDiv w:val="1"/>
      <w:marLeft w:val="0"/>
      <w:marRight w:val="0"/>
      <w:marTop w:val="0"/>
      <w:marBottom w:val="0"/>
      <w:divBdr>
        <w:top w:val="none" w:sz="0" w:space="0" w:color="auto"/>
        <w:left w:val="none" w:sz="0" w:space="0" w:color="auto"/>
        <w:bottom w:val="none" w:sz="0" w:space="0" w:color="auto"/>
        <w:right w:val="none" w:sz="0" w:space="0" w:color="auto"/>
      </w:divBdr>
    </w:div>
    <w:div w:id="228001958">
      <w:bodyDiv w:val="1"/>
      <w:marLeft w:val="0"/>
      <w:marRight w:val="0"/>
      <w:marTop w:val="0"/>
      <w:marBottom w:val="0"/>
      <w:divBdr>
        <w:top w:val="none" w:sz="0" w:space="0" w:color="auto"/>
        <w:left w:val="none" w:sz="0" w:space="0" w:color="auto"/>
        <w:bottom w:val="none" w:sz="0" w:space="0" w:color="auto"/>
        <w:right w:val="none" w:sz="0" w:space="0" w:color="auto"/>
      </w:divBdr>
    </w:div>
    <w:div w:id="305286156">
      <w:bodyDiv w:val="1"/>
      <w:marLeft w:val="0"/>
      <w:marRight w:val="0"/>
      <w:marTop w:val="0"/>
      <w:marBottom w:val="0"/>
      <w:divBdr>
        <w:top w:val="none" w:sz="0" w:space="0" w:color="auto"/>
        <w:left w:val="none" w:sz="0" w:space="0" w:color="auto"/>
        <w:bottom w:val="none" w:sz="0" w:space="0" w:color="auto"/>
        <w:right w:val="none" w:sz="0" w:space="0" w:color="auto"/>
      </w:divBdr>
    </w:div>
    <w:div w:id="316499557">
      <w:bodyDiv w:val="1"/>
      <w:marLeft w:val="0"/>
      <w:marRight w:val="0"/>
      <w:marTop w:val="0"/>
      <w:marBottom w:val="0"/>
      <w:divBdr>
        <w:top w:val="none" w:sz="0" w:space="0" w:color="auto"/>
        <w:left w:val="none" w:sz="0" w:space="0" w:color="auto"/>
        <w:bottom w:val="none" w:sz="0" w:space="0" w:color="auto"/>
        <w:right w:val="none" w:sz="0" w:space="0" w:color="auto"/>
      </w:divBdr>
    </w:div>
    <w:div w:id="463279786">
      <w:bodyDiv w:val="1"/>
      <w:marLeft w:val="0"/>
      <w:marRight w:val="0"/>
      <w:marTop w:val="0"/>
      <w:marBottom w:val="0"/>
      <w:divBdr>
        <w:top w:val="none" w:sz="0" w:space="0" w:color="auto"/>
        <w:left w:val="none" w:sz="0" w:space="0" w:color="auto"/>
        <w:bottom w:val="none" w:sz="0" w:space="0" w:color="auto"/>
        <w:right w:val="none" w:sz="0" w:space="0" w:color="auto"/>
      </w:divBdr>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724455928">
      <w:bodyDiv w:val="1"/>
      <w:marLeft w:val="0"/>
      <w:marRight w:val="0"/>
      <w:marTop w:val="0"/>
      <w:marBottom w:val="0"/>
      <w:divBdr>
        <w:top w:val="none" w:sz="0" w:space="0" w:color="auto"/>
        <w:left w:val="none" w:sz="0" w:space="0" w:color="auto"/>
        <w:bottom w:val="none" w:sz="0" w:space="0" w:color="auto"/>
        <w:right w:val="none" w:sz="0" w:space="0" w:color="auto"/>
      </w:divBdr>
    </w:div>
    <w:div w:id="764115931">
      <w:bodyDiv w:val="1"/>
      <w:marLeft w:val="0"/>
      <w:marRight w:val="0"/>
      <w:marTop w:val="0"/>
      <w:marBottom w:val="0"/>
      <w:divBdr>
        <w:top w:val="none" w:sz="0" w:space="0" w:color="auto"/>
        <w:left w:val="none" w:sz="0" w:space="0" w:color="auto"/>
        <w:bottom w:val="none" w:sz="0" w:space="0" w:color="auto"/>
        <w:right w:val="none" w:sz="0" w:space="0" w:color="auto"/>
      </w:divBdr>
    </w:div>
    <w:div w:id="800658316">
      <w:bodyDiv w:val="1"/>
      <w:marLeft w:val="0"/>
      <w:marRight w:val="0"/>
      <w:marTop w:val="0"/>
      <w:marBottom w:val="0"/>
      <w:divBdr>
        <w:top w:val="none" w:sz="0" w:space="0" w:color="auto"/>
        <w:left w:val="none" w:sz="0" w:space="0" w:color="auto"/>
        <w:bottom w:val="none" w:sz="0" w:space="0" w:color="auto"/>
        <w:right w:val="none" w:sz="0" w:space="0" w:color="auto"/>
      </w:divBdr>
    </w:div>
    <w:div w:id="870805631">
      <w:bodyDiv w:val="1"/>
      <w:marLeft w:val="0"/>
      <w:marRight w:val="0"/>
      <w:marTop w:val="0"/>
      <w:marBottom w:val="0"/>
      <w:divBdr>
        <w:top w:val="none" w:sz="0" w:space="0" w:color="auto"/>
        <w:left w:val="none" w:sz="0" w:space="0" w:color="auto"/>
        <w:bottom w:val="none" w:sz="0" w:space="0" w:color="auto"/>
        <w:right w:val="none" w:sz="0" w:space="0" w:color="auto"/>
      </w:divBdr>
    </w:div>
    <w:div w:id="884753415">
      <w:bodyDiv w:val="1"/>
      <w:marLeft w:val="0"/>
      <w:marRight w:val="0"/>
      <w:marTop w:val="0"/>
      <w:marBottom w:val="0"/>
      <w:divBdr>
        <w:top w:val="none" w:sz="0" w:space="0" w:color="auto"/>
        <w:left w:val="none" w:sz="0" w:space="0" w:color="auto"/>
        <w:bottom w:val="none" w:sz="0" w:space="0" w:color="auto"/>
        <w:right w:val="none" w:sz="0" w:space="0" w:color="auto"/>
      </w:divBdr>
    </w:div>
    <w:div w:id="903376447">
      <w:bodyDiv w:val="1"/>
      <w:marLeft w:val="0"/>
      <w:marRight w:val="0"/>
      <w:marTop w:val="0"/>
      <w:marBottom w:val="0"/>
      <w:divBdr>
        <w:top w:val="none" w:sz="0" w:space="0" w:color="auto"/>
        <w:left w:val="none" w:sz="0" w:space="0" w:color="auto"/>
        <w:bottom w:val="none" w:sz="0" w:space="0" w:color="auto"/>
        <w:right w:val="none" w:sz="0" w:space="0" w:color="auto"/>
      </w:divBdr>
    </w:div>
    <w:div w:id="1023828321">
      <w:bodyDiv w:val="1"/>
      <w:marLeft w:val="0"/>
      <w:marRight w:val="0"/>
      <w:marTop w:val="0"/>
      <w:marBottom w:val="0"/>
      <w:divBdr>
        <w:top w:val="none" w:sz="0" w:space="0" w:color="auto"/>
        <w:left w:val="none" w:sz="0" w:space="0" w:color="auto"/>
        <w:bottom w:val="none" w:sz="0" w:space="0" w:color="auto"/>
        <w:right w:val="none" w:sz="0" w:space="0" w:color="auto"/>
      </w:divBdr>
    </w:div>
    <w:div w:id="1037899611">
      <w:bodyDiv w:val="1"/>
      <w:marLeft w:val="0"/>
      <w:marRight w:val="0"/>
      <w:marTop w:val="0"/>
      <w:marBottom w:val="0"/>
      <w:divBdr>
        <w:top w:val="none" w:sz="0" w:space="0" w:color="auto"/>
        <w:left w:val="none" w:sz="0" w:space="0" w:color="auto"/>
        <w:bottom w:val="none" w:sz="0" w:space="0" w:color="auto"/>
        <w:right w:val="none" w:sz="0" w:space="0" w:color="auto"/>
      </w:divBdr>
    </w:div>
    <w:div w:id="1204908337">
      <w:bodyDiv w:val="1"/>
      <w:marLeft w:val="0"/>
      <w:marRight w:val="0"/>
      <w:marTop w:val="0"/>
      <w:marBottom w:val="0"/>
      <w:divBdr>
        <w:top w:val="none" w:sz="0" w:space="0" w:color="auto"/>
        <w:left w:val="none" w:sz="0" w:space="0" w:color="auto"/>
        <w:bottom w:val="none" w:sz="0" w:space="0" w:color="auto"/>
        <w:right w:val="none" w:sz="0" w:space="0" w:color="auto"/>
      </w:divBdr>
    </w:div>
    <w:div w:id="1232305982">
      <w:bodyDiv w:val="1"/>
      <w:marLeft w:val="0"/>
      <w:marRight w:val="0"/>
      <w:marTop w:val="0"/>
      <w:marBottom w:val="0"/>
      <w:divBdr>
        <w:top w:val="none" w:sz="0" w:space="0" w:color="auto"/>
        <w:left w:val="none" w:sz="0" w:space="0" w:color="auto"/>
        <w:bottom w:val="none" w:sz="0" w:space="0" w:color="auto"/>
        <w:right w:val="none" w:sz="0" w:space="0" w:color="auto"/>
      </w:divBdr>
    </w:div>
    <w:div w:id="1256597150">
      <w:bodyDiv w:val="1"/>
      <w:marLeft w:val="0"/>
      <w:marRight w:val="0"/>
      <w:marTop w:val="0"/>
      <w:marBottom w:val="0"/>
      <w:divBdr>
        <w:top w:val="none" w:sz="0" w:space="0" w:color="auto"/>
        <w:left w:val="none" w:sz="0" w:space="0" w:color="auto"/>
        <w:bottom w:val="none" w:sz="0" w:space="0" w:color="auto"/>
        <w:right w:val="none" w:sz="0" w:space="0" w:color="auto"/>
      </w:divBdr>
    </w:div>
    <w:div w:id="1303580370">
      <w:bodyDiv w:val="1"/>
      <w:marLeft w:val="0"/>
      <w:marRight w:val="0"/>
      <w:marTop w:val="0"/>
      <w:marBottom w:val="0"/>
      <w:divBdr>
        <w:top w:val="none" w:sz="0" w:space="0" w:color="auto"/>
        <w:left w:val="none" w:sz="0" w:space="0" w:color="auto"/>
        <w:bottom w:val="none" w:sz="0" w:space="0" w:color="auto"/>
        <w:right w:val="none" w:sz="0" w:space="0" w:color="auto"/>
      </w:divBdr>
    </w:div>
    <w:div w:id="1398086576">
      <w:bodyDiv w:val="1"/>
      <w:marLeft w:val="0"/>
      <w:marRight w:val="0"/>
      <w:marTop w:val="0"/>
      <w:marBottom w:val="0"/>
      <w:divBdr>
        <w:top w:val="none" w:sz="0" w:space="0" w:color="auto"/>
        <w:left w:val="none" w:sz="0" w:space="0" w:color="auto"/>
        <w:bottom w:val="none" w:sz="0" w:space="0" w:color="auto"/>
        <w:right w:val="none" w:sz="0" w:space="0" w:color="auto"/>
      </w:divBdr>
    </w:div>
    <w:div w:id="1586567234">
      <w:bodyDiv w:val="1"/>
      <w:marLeft w:val="0"/>
      <w:marRight w:val="0"/>
      <w:marTop w:val="0"/>
      <w:marBottom w:val="0"/>
      <w:divBdr>
        <w:top w:val="none" w:sz="0" w:space="0" w:color="auto"/>
        <w:left w:val="none" w:sz="0" w:space="0" w:color="auto"/>
        <w:bottom w:val="none" w:sz="0" w:space="0" w:color="auto"/>
        <w:right w:val="none" w:sz="0" w:space="0" w:color="auto"/>
      </w:divBdr>
    </w:div>
    <w:div w:id="1619724218">
      <w:bodyDiv w:val="1"/>
      <w:marLeft w:val="0"/>
      <w:marRight w:val="0"/>
      <w:marTop w:val="0"/>
      <w:marBottom w:val="0"/>
      <w:divBdr>
        <w:top w:val="none" w:sz="0" w:space="0" w:color="auto"/>
        <w:left w:val="none" w:sz="0" w:space="0" w:color="auto"/>
        <w:bottom w:val="none" w:sz="0" w:space="0" w:color="auto"/>
        <w:right w:val="none" w:sz="0" w:space="0" w:color="auto"/>
      </w:divBdr>
    </w:div>
    <w:div w:id="1699162004">
      <w:bodyDiv w:val="1"/>
      <w:marLeft w:val="0"/>
      <w:marRight w:val="0"/>
      <w:marTop w:val="0"/>
      <w:marBottom w:val="0"/>
      <w:divBdr>
        <w:top w:val="none" w:sz="0" w:space="0" w:color="auto"/>
        <w:left w:val="none" w:sz="0" w:space="0" w:color="auto"/>
        <w:bottom w:val="none" w:sz="0" w:space="0" w:color="auto"/>
        <w:right w:val="none" w:sz="0" w:space="0" w:color="auto"/>
      </w:divBdr>
    </w:div>
    <w:div w:id="1707949988">
      <w:bodyDiv w:val="1"/>
      <w:marLeft w:val="0"/>
      <w:marRight w:val="0"/>
      <w:marTop w:val="0"/>
      <w:marBottom w:val="0"/>
      <w:divBdr>
        <w:top w:val="none" w:sz="0" w:space="0" w:color="auto"/>
        <w:left w:val="none" w:sz="0" w:space="0" w:color="auto"/>
        <w:bottom w:val="none" w:sz="0" w:space="0" w:color="auto"/>
        <w:right w:val="none" w:sz="0" w:space="0" w:color="auto"/>
      </w:divBdr>
    </w:div>
    <w:div w:id="1755855385">
      <w:bodyDiv w:val="1"/>
      <w:marLeft w:val="0"/>
      <w:marRight w:val="0"/>
      <w:marTop w:val="0"/>
      <w:marBottom w:val="0"/>
      <w:divBdr>
        <w:top w:val="none" w:sz="0" w:space="0" w:color="auto"/>
        <w:left w:val="none" w:sz="0" w:space="0" w:color="auto"/>
        <w:bottom w:val="none" w:sz="0" w:space="0" w:color="auto"/>
        <w:right w:val="none" w:sz="0" w:space="0" w:color="auto"/>
      </w:divBdr>
    </w:div>
    <w:div w:id="1794129023">
      <w:bodyDiv w:val="1"/>
      <w:marLeft w:val="0"/>
      <w:marRight w:val="0"/>
      <w:marTop w:val="0"/>
      <w:marBottom w:val="0"/>
      <w:divBdr>
        <w:top w:val="none" w:sz="0" w:space="0" w:color="auto"/>
        <w:left w:val="none" w:sz="0" w:space="0" w:color="auto"/>
        <w:bottom w:val="none" w:sz="0" w:space="0" w:color="auto"/>
        <w:right w:val="none" w:sz="0" w:space="0" w:color="auto"/>
      </w:divBdr>
    </w:div>
    <w:div w:id="1854800769">
      <w:bodyDiv w:val="1"/>
      <w:marLeft w:val="0"/>
      <w:marRight w:val="0"/>
      <w:marTop w:val="0"/>
      <w:marBottom w:val="0"/>
      <w:divBdr>
        <w:top w:val="none" w:sz="0" w:space="0" w:color="auto"/>
        <w:left w:val="none" w:sz="0" w:space="0" w:color="auto"/>
        <w:bottom w:val="none" w:sz="0" w:space="0" w:color="auto"/>
        <w:right w:val="none" w:sz="0" w:space="0" w:color="auto"/>
      </w:divBdr>
    </w:div>
    <w:div w:id="1998653578">
      <w:bodyDiv w:val="1"/>
      <w:marLeft w:val="0"/>
      <w:marRight w:val="0"/>
      <w:marTop w:val="0"/>
      <w:marBottom w:val="0"/>
      <w:divBdr>
        <w:top w:val="none" w:sz="0" w:space="0" w:color="auto"/>
        <w:left w:val="none" w:sz="0" w:space="0" w:color="auto"/>
        <w:bottom w:val="none" w:sz="0" w:space="0" w:color="auto"/>
        <w:right w:val="none" w:sz="0" w:space="0" w:color="auto"/>
      </w:divBdr>
    </w:div>
    <w:div w:id="2103531392">
      <w:bodyDiv w:val="1"/>
      <w:marLeft w:val="0"/>
      <w:marRight w:val="0"/>
      <w:marTop w:val="0"/>
      <w:marBottom w:val="0"/>
      <w:divBdr>
        <w:top w:val="none" w:sz="0" w:space="0" w:color="auto"/>
        <w:left w:val="none" w:sz="0" w:space="0" w:color="auto"/>
        <w:bottom w:val="none" w:sz="0" w:space="0" w:color="auto"/>
        <w:right w:val="none" w:sz="0" w:space="0" w:color="auto"/>
      </w:divBdr>
    </w:div>
    <w:div w:id="21272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jp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19.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8.jpg"/><Relationship Id="rId35" Type="http://schemas.openxmlformats.org/officeDocument/2006/relationships/diagramLayout" Target="diagrams/layout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0B264-4537-45F2-944F-4AF07B66FCC0}" type="doc">
      <dgm:prSet loTypeId="urn:microsoft.com/office/officeart/2005/8/layout/chevron1"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461F7F99-3040-4F02-A03D-15931821EC41}" type="pres">
      <dgm:prSet presAssocID="{3C40B264-4537-45F2-944F-4AF07B66FCC0}" presName="Name0" presStyleCnt="0">
        <dgm:presLayoutVars>
          <dgm:dir/>
          <dgm:animLvl val="lvl"/>
          <dgm:resizeHandles val="exact"/>
        </dgm:presLayoutVars>
      </dgm:prSet>
      <dgm:spPr/>
      <dgm:t>
        <a:bodyPr/>
        <a:lstStyle/>
        <a:p>
          <a:endParaRPr lang="pl-PL"/>
        </a:p>
      </dgm:t>
    </dgm:pt>
    <dgm:pt modelId="{33699177-5167-4C7D-8510-C677449F7B99}" type="pres">
      <dgm:prSet presAssocID="{1CC7DA12-C038-40A4-893C-694BC34EAE4A}" presName="parTxOnly" presStyleLbl="node1" presStyleIdx="0" presStyleCnt="6">
        <dgm:presLayoutVars>
          <dgm:chMax val="0"/>
          <dgm:chPref val="0"/>
          <dgm:bulletEnabled val="1"/>
        </dgm:presLayoutVars>
      </dgm:prSet>
      <dgm:spPr/>
      <dgm:t>
        <a:bodyPr/>
        <a:lstStyle/>
        <a:p>
          <a:endParaRPr lang="pl-PL"/>
        </a:p>
      </dgm:t>
    </dgm:pt>
    <dgm:pt modelId="{76BB17A2-CF74-4FB7-87DA-E88B5F7026EC}" type="pres">
      <dgm:prSet presAssocID="{D9E275B0-F346-4CB0-B5AD-94E4E2B0E5C9}" presName="parTxOnlySpace" presStyleCnt="0"/>
      <dgm:spPr/>
    </dgm:pt>
    <dgm:pt modelId="{F61E7049-B18B-4B06-A749-0F8126F8B801}" type="pres">
      <dgm:prSet presAssocID="{00608E04-79E8-4B69-8104-1EFF54721D47}" presName="parTxOnly" presStyleLbl="node1" presStyleIdx="1" presStyleCnt="6">
        <dgm:presLayoutVars>
          <dgm:chMax val="0"/>
          <dgm:chPref val="0"/>
          <dgm:bulletEnabled val="1"/>
        </dgm:presLayoutVars>
      </dgm:prSet>
      <dgm:spPr/>
      <dgm:t>
        <a:bodyPr/>
        <a:lstStyle/>
        <a:p>
          <a:endParaRPr lang="pl-PL"/>
        </a:p>
      </dgm:t>
    </dgm:pt>
    <dgm:pt modelId="{A23BFCB0-D945-4C9C-B064-2F6EE9CD4AEC}" type="pres">
      <dgm:prSet presAssocID="{698A4399-280B-44C8-8F79-72977B974619}" presName="parTxOnlySpace" presStyleCnt="0"/>
      <dgm:spPr/>
    </dgm:pt>
    <dgm:pt modelId="{57A7BE2C-C8D0-4F82-BEAA-BF344D652B98}" type="pres">
      <dgm:prSet presAssocID="{D91D8CB5-661D-4C50-98D2-3218F25AE4A1}" presName="parTxOnly" presStyleLbl="node1" presStyleIdx="2" presStyleCnt="6">
        <dgm:presLayoutVars>
          <dgm:chMax val="0"/>
          <dgm:chPref val="0"/>
          <dgm:bulletEnabled val="1"/>
        </dgm:presLayoutVars>
      </dgm:prSet>
      <dgm:spPr/>
      <dgm:t>
        <a:bodyPr/>
        <a:lstStyle/>
        <a:p>
          <a:endParaRPr lang="pl-PL"/>
        </a:p>
      </dgm:t>
    </dgm:pt>
    <dgm:pt modelId="{02BC5008-A826-4200-9F0C-6FF702009ADF}" type="pres">
      <dgm:prSet presAssocID="{1284623D-DCA4-47C4-A928-E0A6E270D0F4}" presName="parTxOnlySpace" presStyleCnt="0"/>
      <dgm:spPr/>
    </dgm:pt>
    <dgm:pt modelId="{A95046BE-9EA0-4469-8876-973317AA9A5F}" type="pres">
      <dgm:prSet presAssocID="{6554D0AA-016F-4A5E-9036-6E9224874C6C}" presName="parTxOnly" presStyleLbl="node1" presStyleIdx="3" presStyleCnt="6">
        <dgm:presLayoutVars>
          <dgm:chMax val="0"/>
          <dgm:chPref val="0"/>
          <dgm:bulletEnabled val="1"/>
        </dgm:presLayoutVars>
      </dgm:prSet>
      <dgm:spPr/>
      <dgm:t>
        <a:bodyPr/>
        <a:lstStyle/>
        <a:p>
          <a:endParaRPr lang="pl-PL"/>
        </a:p>
      </dgm:t>
    </dgm:pt>
    <dgm:pt modelId="{9A2518BE-47B8-4A3D-A859-B97E2F7707CA}" type="pres">
      <dgm:prSet presAssocID="{68F401FB-BB3F-4185-81F1-0B143B98FAB1}" presName="parTxOnlySpace" presStyleCnt="0"/>
      <dgm:spPr/>
    </dgm:pt>
    <dgm:pt modelId="{C73CD970-4C5D-4470-941D-AD3659C9E140}" type="pres">
      <dgm:prSet presAssocID="{CC3D7CD9-938B-45E9-BB59-4BA5397185E8}" presName="parTxOnly" presStyleLbl="node1" presStyleIdx="4" presStyleCnt="6">
        <dgm:presLayoutVars>
          <dgm:chMax val="0"/>
          <dgm:chPref val="0"/>
          <dgm:bulletEnabled val="1"/>
        </dgm:presLayoutVars>
      </dgm:prSet>
      <dgm:spPr/>
      <dgm:t>
        <a:bodyPr/>
        <a:lstStyle/>
        <a:p>
          <a:endParaRPr lang="pl-PL"/>
        </a:p>
      </dgm:t>
    </dgm:pt>
    <dgm:pt modelId="{8953E3A6-1AAF-4BCF-9CC5-5A0D34B2F65E}" type="pres">
      <dgm:prSet presAssocID="{CB86F18C-DCE3-4541-B3A4-71A75F8D03E5}" presName="parTxOnlySpace" presStyleCnt="0"/>
      <dgm:spPr/>
    </dgm:pt>
    <dgm:pt modelId="{061BC094-5973-4FDB-8E71-BA3B24E19395}" type="pres">
      <dgm:prSet presAssocID="{D1B7D369-2ED4-4FF7-915F-BECACAB1E648}" presName="parTxOnly" presStyleLbl="node1" presStyleIdx="5" presStyleCnt="6">
        <dgm:presLayoutVars>
          <dgm:chMax val="0"/>
          <dgm:chPref val="0"/>
          <dgm:bulletEnabled val="1"/>
        </dgm:presLayoutVars>
      </dgm:prSet>
      <dgm:spPr/>
      <dgm:t>
        <a:bodyPr/>
        <a:lstStyle/>
        <a:p>
          <a:endParaRPr lang="pl-PL"/>
        </a:p>
      </dgm:t>
    </dgm:pt>
  </dgm:ptLst>
  <dgm:cxnLst>
    <dgm:cxn modelId="{50189F04-41D3-4FFB-AAD0-705C67F33D1D}" type="presOf" srcId="{1CC7DA12-C038-40A4-893C-694BC34EAE4A}" destId="{33699177-5167-4C7D-8510-C677449F7B99}" srcOrd="0" destOrd="0" presId="urn:microsoft.com/office/officeart/2005/8/layout/chevron1"/>
    <dgm:cxn modelId="{1B615D42-D74A-4BB0-9233-6CDC52A8297C}" srcId="{3C40B264-4537-45F2-944F-4AF07B66FCC0}" destId="{6554D0AA-016F-4A5E-9036-6E9224874C6C}" srcOrd="3" destOrd="0" parTransId="{F217A692-1977-4E53-A876-51D8309E053F}" sibTransId="{68F401FB-BB3F-4185-81F1-0B143B98FAB1}"/>
    <dgm:cxn modelId="{B0377CF5-89C7-412B-9C5D-0C61DF0B0E2B}" type="presOf" srcId="{00608E04-79E8-4B69-8104-1EFF54721D47}" destId="{F61E7049-B18B-4B06-A749-0F8126F8B801}" srcOrd="0" destOrd="0" presId="urn:microsoft.com/office/officeart/2005/8/layout/chevron1"/>
    <dgm:cxn modelId="{171AC81B-94FD-4C60-B8AC-0643ED8CB1D7}" type="presOf" srcId="{6554D0AA-016F-4A5E-9036-6E9224874C6C}" destId="{A95046BE-9EA0-4469-8876-973317AA9A5F}" srcOrd="0" destOrd="0" presId="urn:microsoft.com/office/officeart/2005/8/layout/chevron1"/>
    <dgm:cxn modelId="{EAFCCC59-A137-4852-BA1D-5A94C8DC2805}" type="presOf" srcId="{CC3D7CD9-938B-45E9-BB59-4BA5397185E8}" destId="{C73CD970-4C5D-4470-941D-AD3659C9E140}" srcOrd="0" destOrd="0" presId="urn:microsoft.com/office/officeart/2005/8/layout/chevron1"/>
    <dgm:cxn modelId="{33BFA98B-3797-4E2E-96D8-DA0F76EF431E}" srcId="{3C40B264-4537-45F2-944F-4AF07B66FCC0}" destId="{D91D8CB5-661D-4C50-98D2-3218F25AE4A1}" srcOrd="2" destOrd="0" parTransId="{805AE45A-88D0-4BDF-BC0F-920B7B799D5E}" sibTransId="{1284623D-DCA4-47C4-A928-E0A6E270D0F4}"/>
    <dgm:cxn modelId="{11DFB771-0495-4E15-89A2-082C925EF10D}" srcId="{3C40B264-4537-45F2-944F-4AF07B66FCC0}" destId="{CC3D7CD9-938B-45E9-BB59-4BA5397185E8}" srcOrd="4" destOrd="0" parTransId="{1D0D89CD-547B-471C-AB8B-643FEA81328C}" sibTransId="{CB86F18C-DCE3-4541-B3A4-71A75F8D03E5}"/>
    <dgm:cxn modelId="{B5AEE858-2E4C-45CB-ACDE-50ABDA860BB5}" srcId="{3C40B264-4537-45F2-944F-4AF07B66FCC0}" destId="{1CC7DA12-C038-40A4-893C-694BC34EAE4A}" srcOrd="0" destOrd="0" parTransId="{357244DA-0C4A-4A44-9125-C1B2489CE6D6}" sibTransId="{D9E275B0-F346-4CB0-B5AD-94E4E2B0E5C9}"/>
    <dgm:cxn modelId="{2886C1A0-C346-4525-BBEE-DF1BEAF6B21E}" type="presOf" srcId="{D91D8CB5-661D-4C50-98D2-3218F25AE4A1}" destId="{57A7BE2C-C8D0-4F82-BEAA-BF344D652B98}" srcOrd="0" destOrd="0" presId="urn:microsoft.com/office/officeart/2005/8/layout/chevron1"/>
    <dgm:cxn modelId="{2AEAD29B-50A5-4B94-80B1-98C547845CBA}" type="presOf" srcId="{D1B7D369-2ED4-4FF7-915F-BECACAB1E648}" destId="{061BC094-5973-4FDB-8E71-BA3B24E19395}" srcOrd="0" destOrd="0" presId="urn:microsoft.com/office/officeart/2005/8/layout/chevron1"/>
    <dgm:cxn modelId="{AAD41B01-8F65-48D9-B203-6F530CF1429D}" srcId="{3C40B264-4537-45F2-944F-4AF07B66FCC0}" destId="{00608E04-79E8-4B69-8104-1EFF54721D47}" srcOrd="1" destOrd="0" parTransId="{68D5540D-1354-4C1F-A943-8CC01E26E735}" sibTransId="{698A4399-280B-44C8-8F79-72977B974619}"/>
    <dgm:cxn modelId="{40EDB02B-C275-4064-A8ED-9993E2D729C8}" type="presOf" srcId="{3C40B264-4537-45F2-944F-4AF07B66FCC0}" destId="{461F7F99-3040-4F02-A03D-15931821EC41}" srcOrd="0" destOrd="0" presId="urn:microsoft.com/office/officeart/2005/8/layout/chevron1"/>
    <dgm:cxn modelId="{38210CA7-B43C-49B5-8508-D9912F322807}" srcId="{3C40B264-4537-45F2-944F-4AF07B66FCC0}" destId="{D1B7D369-2ED4-4FF7-915F-BECACAB1E648}" srcOrd="5" destOrd="0" parTransId="{2F3CB722-7BF4-42DA-AECC-383EA2FF7215}" sibTransId="{D7EB78C1-3566-4E81-85FF-C9541D1B5140}"/>
    <dgm:cxn modelId="{E578D994-0AEA-4FDC-AD3A-E2E1B13FA75D}" type="presParOf" srcId="{461F7F99-3040-4F02-A03D-15931821EC41}" destId="{33699177-5167-4C7D-8510-C677449F7B99}" srcOrd="0" destOrd="0" presId="urn:microsoft.com/office/officeart/2005/8/layout/chevron1"/>
    <dgm:cxn modelId="{9275CF25-1778-4D3E-94AA-BB4B55C57914}" type="presParOf" srcId="{461F7F99-3040-4F02-A03D-15931821EC41}" destId="{76BB17A2-CF74-4FB7-87DA-E88B5F7026EC}" srcOrd="1" destOrd="0" presId="urn:microsoft.com/office/officeart/2005/8/layout/chevron1"/>
    <dgm:cxn modelId="{A224BA09-D04D-4FD7-9F0A-23B4D8ED653C}" type="presParOf" srcId="{461F7F99-3040-4F02-A03D-15931821EC41}" destId="{F61E7049-B18B-4B06-A749-0F8126F8B801}" srcOrd="2" destOrd="0" presId="urn:microsoft.com/office/officeart/2005/8/layout/chevron1"/>
    <dgm:cxn modelId="{535A9A55-4735-4613-9F97-AE9541AA92A3}" type="presParOf" srcId="{461F7F99-3040-4F02-A03D-15931821EC41}" destId="{A23BFCB0-D945-4C9C-B064-2F6EE9CD4AEC}" srcOrd="3" destOrd="0" presId="urn:microsoft.com/office/officeart/2005/8/layout/chevron1"/>
    <dgm:cxn modelId="{92EB7ECF-78AD-4450-BB46-1F6167154D77}" type="presParOf" srcId="{461F7F99-3040-4F02-A03D-15931821EC41}" destId="{57A7BE2C-C8D0-4F82-BEAA-BF344D652B98}" srcOrd="4" destOrd="0" presId="urn:microsoft.com/office/officeart/2005/8/layout/chevron1"/>
    <dgm:cxn modelId="{40D977A6-1F3E-4BD1-81FE-218FF17FCE55}" type="presParOf" srcId="{461F7F99-3040-4F02-A03D-15931821EC41}" destId="{02BC5008-A826-4200-9F0C-6FF702009ADF}" srcOrd="5" destOrd="0" presId="urn:microsoft.com/office/officeart/2005/8/layout/chevron1"/>
    <dgm:cxn modelId="{775E8AA7-2D11-4058-9724-BF23BEC21A9E}" type="presParOf" srcId="{461F7F99-3040-4F02-A03D-15931821EC41}" destId="{A95046BE-9EA0-4469-8876-973317AA9A5F}" srcOrd="6" destOrd="0" presId="urn:microsoft.com/office/officeart/2005/8/layout/chevron1"/>
    <dgm:cxn modelId="{DA4CF136-C90D-477F-9AB1-2F2ADA050DFA}" type="presParOf" srcId="{461F7F99-3040-4F02-A03D-15931821EC41}" destId="{9A2518BE-47B8-4A3D-A859-B97E2F7707CA}" srcOrd="7" destOrd="0" presId="urn:microsoft.com/office/officeart/2005/8/layout/chevron1"/>
    <dgm:cxn modelId="{F70CF08F-01CE-414C-AFB4-075AEC59C4C7}" type="presParOf" srcId="{461F7F99-3040-4F02-A03D-15931821EC41}" destId="{C73CD970-4C5D-4470-941D-AD3659C9E140}" srcOrd="8" destOrd="0" presId="urn:microsoft.com/office/officeart/2005/8/layout/chevron1"/>
    <dgm:cxn modelId="{C52C0E0B-AC4E-4804-8984-9383F3B034E4}" type="presParOf" srcId="{461F7F99-3040-4F02-A03D-15931821EC41}" destId="{8953E3A6-1AAF-4BCF-9CC5-5A0D34B2F65E}" srcOrd="9" destOrd="0" presId="urn:microsoft.com/office/officeart/2005/8/layout/chevron1"/>
    <dgm:cxn modelId="{15106A8E-E2EE-4199-A2E5-F86AAC5B5B49}" type="presParOf" srcId="{461F7F99-3040-4F02-A03D-15931821EC41}" destId="{061BC094-5973-4FDB-8E71-BA3B24E19395}"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99177-5167-4C7D-8510-C677449F7B99}">
      <dsp:nvSpPr>
        <dsp:cNvPr id="0" name=""/>
        <dsp:cNvSpPr/>
      </dsp:nvSpPr>
      <dsp:spPr>
        <a:xfrm>
          <a:off x="2771"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Wierzchołki</a:t>
          </a:r>
        </a:p>
      </dsp:txBody>
      <dsp:txXfrm>
        <a:off x="209002" y="108093"/>
        <a:ext cx="618693" cy="412462"/>
      </dsp:txXfrm>
    </dsp:sp>
    <dsp:sp modelId="{F61E7049-B18B-4B06-A749-0F8126F8B801}">
      <dsp:nvSpPr>
        <dsp:cNvPr id="0" name=""/>
        <dsp:cNvSpPr/>
      </dsp:nvSpPr>
      <dsp:spPr>
        <a:xfrm>
          <a:off x="93081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Operacje na wierzchołkach</a:t>
          </a:r>
        </a:p>
      </dsp:txBody>
      <dsp:txXfrm>
        <a:off x="1137043" y="108093"/>
        <a:ext cx="618693" cy="412462"/>
      </dsp:txXfrm>
    </dsp:sp>
    <dsp:sp modelId="{57A7BE2C-C8D0-4F82-BEAA-BF344D652B98}">
      <dsp:nvSpPr>
        <dsp:cNvPr id="0" name=""/>
        <dsp:cNvSpPr/>
      </dsp:nvSpPr>
      <dsp:spPr>
        <a:xfrm>
          <a:off x="185885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Przycinanie i łączenie prymitywów</a:t>
          </a:r>
        </a:p>
      </dsp:txBody>
      <dsp:txXfrm>
        <a:off x="2065083" y="108093"/>
        <a:ext cx="618693" cy="412462"/>
      </dsp:txXfrm>
    </dsp:sp>
    <dsp:sp modelId="{A95046BE-9EA0-4469-8876-973317AA9A5F}">
      <dsp:nvSpPr>
        <dsp:cNvPr id="0" name=""/>
        <dsp:cNvSpPr/>
      </dsp:nvSpPr>
      <dsp:spPr>
        <a:xfrm>
          <a:off x="278689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Rasteryzacja</a:t>
          </a:r>
        </a:p>
      </dsp:txBody>
      <dsp:txXfrm>
        <a:off x="2993123" y="108093"/>
        <a:ext cx="618693" cy="412462"/>
      </dsp:txXfrm>
    </dsp:sp>
    <dsp:sp modelId="{C73CD970-4C5D-4470-941D-AD3659C9E140}">
      <dsp:nvSpPr>
        <dsp:cNvPr id="0" name=""/>
        <dsp:cNvSpPr/>
      </dsp:nvSpPr>
      <dsp:spPr>
        <a:xfrm>
          <a:off x="371493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Operacje na fragmentach</a:t>
          </a:r>
        </a:p>
      </dsp:txBody>
      <dsp:txXfrm>
        <a:off x="3921163" y="108093"/>
        <a:ext cx="618693" cy="412462"/>
      </dsp:txXfrm>
    </dsp:sp>
    <dsp:sp modelId="{061BC094-5973-4FDB-8E71-BA3B24E19395}">
      <dsp:nvSpPr>
        <dsp:cNvPr id="0" name=""/>
        <dsp:cNvSpPr/>
      </dsp:nvSpPr>
      <dsp:spPr>
        <a:xfrm>
          <a:off x="464297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Pixele</a:t>
          </a:r>
        </a:p>
      </dsp:txBody>
      <dsp:txXfrm>
        <a:off x="4849203" y="108093"/>
        <a:ext cx="618693" cy="4124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08</b:Tag>
    <b:SourceType>ElectronicSource</b:SourceType>
    <b:Guid>{2B2CC197-278E-46F5-9423-F39B59A5451F}</b:Guid>
    <b:Author>
      <b:Author>
        <b:NameList>
          <b:Person>
            <b:Last>Tinne Tuytelaars</b:Last>
            <b:First>Krystian</b:First>
            <b:Middle>Mikołajczyk</b:Middle>
          </b:Person>
        </b:NameList>
      </b:Author>
    </b:Author>
    <b:Title>Local Invariant Feature Detectors: A Survey</b:Title>
    <b:Year>2008</b:Year>
    <b:RefOrder>3</b:RefOrder>
  </b:Source>
  <b:Source>
    <b:Tag>Ric11</b:Tag>
    <b:SourceType>Book</b:SourceType>
    <b:Guid>{58B578DA-1FC1-4CEF-AB10-6C39084D1871}</b:Guid>
    <b:LCID>en-US</b:LCID>
    <b:Author>
      <b:Author>
        <b:NameList>
          <b:Person>
            <b:Last>Szeliski</b:Last>
            <b:First>Richard</b:First>
          </b:Person>
        </b:NameList>
      </b:Author>
    </b:Author>
    <b:Title>Computer Vision: Algorithms and Applications</b:Title>
    <b:Year>2011</b:Year>
    <b:City>London</b:City>
    <b:Publisher>Springer</b:Publisher>
    <b:RefOrder>10</b:RefOrder>
  </b:Source>
  <b:Source>
    <b:Tag>Zbi79</b:Tag>
    <b:SourceType>Book</b:SourceType>
    <b:Guid>{A3A1D7F4-2BD9-490E-8AB7-B5730743FA91}</b:Guid>
    <b:Title>Fotogrametria inżynierska</b:Title>
    <b:City>Kraków</b:City>
    <b:Year>1979</b:Year>
    <b:Author>
      <b:Author>
        <b:NameList>
          <b:Person>
            <b:Last>Sitek</b:Last>
            <b:First>Zbigniew</b:First>
          </b:Person>
        </b:NameList>
      </b:Author>
    </b:Author>
    <b:LCID>pl-PL</b:LCID>
    <b:RefOrder>11</b:RefOrder>
  </b:Source>
  <b:Source>
    <b:Tag>TSc05</b:Tag>
    <b:SourceType>ElectronicSource</b:SourceType>
    <b:Guid>{9B91EC42-D9D4-418E-A67C-B5D043206B27}</b:Guid>
    <b:Title>Introduction to Photogrammetry</b:Title>
    <b:Year>2005</b:Year>
    <b:LCID>en-US</b:LCID>
    <b:Author>
      <b:Author>
        <b:NameList>
          <b:Person>
            <b:Last>Schenk</b:Last>
            <b:First>T.</b:First>
          </b:Person>
        </b:NameList>
      </b:Author>
    </b:Author>
    <b:RefOrder>12</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6</b:RefOrder>
  </b:Source>
  <b:Source>
    <b:Tag>Pio09</b:Tag>
    <b:SourceType>ElectronicSource</b:SourceType>
    <b:Guid>{439DEF14-EBBA-4BE3-ACCF-DC145878C3D5}</b:Guid>
    <b:Author>
      <b:Author>
        <b:NameList>
          <b:Person>
            <b:Last>Piotr Pawlik</b:Last>
            <b:First>Zbigniew</b:First>
            <b:Middle>Bubliński, Mariusz Duplaga</b:Middle>
          </b:Person>
        </b:NameList>
      </b:Author>
    </b:Author>
    <b:Title>Śledzenie obszarów zainteresowania w sekwencjach obrazów brunchoskopowych za pomocą metody SIFT</b:Title>
    <b:Year>2009</b:Year>
    <b:PeriodicalTitle>Automatyka</b:PeriodicalTitle>
    <b:RefOrder>13</b:RefOrder>
  </b:Source>
  <b:Source>
    <b:Tag>Pio07</b:Tag>
    <b:SourceType>ElectronicSource</b:SourceType>
    <b:Guid>{128D75D1-2D55-410F-8FA4-33ABB79E847D}</b:Guid>
    <b:LCID>pl-PL</b:LCID>
    <b:Author>
      <b:Author>
        <b:NameList>
          <b:Person>
            <b:Last>Piotr Pawlik</b:Last>
            <b:First>Sławomir</b:First>
            <b:Middle>Mikrut</b:Middle>
          </b:Person>
        </b:NameList>
      </b:Author>
    </b:Author>
    <b:Title>Porównanie dokładności wybranych metod dopasowania obrazów zdjęć lotniczych</b:Title>
    <b:Publisher>Archiwum Fotogrametrii, Kartografii i Teledetekcji</b:Publisher>
    <b:Year>2007</b:Year>
    <b:RefOrder>14</b:RefOrder>
  </b:Source>
  <b:Source>
    <b:Tag>Jol14</b:Tag>
    <b:SourceType>ElectronicSource</b:SourceType>
    <b:Guid>{423B7AFF-64B1-43AB-AE1F-F7A4EA1989B1}</b:Guid>
    <b:LCID>pl-PL</b:LCID>
    <b:Author>
      <b:Author>
        <b:NameList>
          <b:Person>
            <b:Last>Jolanta Pacan</b:Last>
            <b:First>Jacek</b:First>
            <b:Middle>Jakubowski</b:Middle>
          </b:Person>
        </b:NameList>
      </b:Author>
    </b:Author>
    <b:Title>Ocena powtarzalności punktów kluczowych obrazów twarzy z zakresu światła widzialnego i podczerwieni</b:Title>
    <b:Year>2014</b:Year>
    <b:RefOrder>15</b:RefOrder>
  </b:Source>
  <b:Source>
    <b:Tag>Gar08</b:Tag>
    <b:SourceType>Book</b:SourceType>
    <b:Guid>{63C116B7-2F68-4836-B94E-86A86745D566}</b:Guid>
    <b:Author>
      <b:Author>
        <b:NameList>
          <b:Person>
            <b:Last>Gary Bradski</b:Last>
            <b:First>Adrian</b:First>
            <b:Middle>Kaehler</b:Middle>
          </b:Person>
        </b:NameList>
      </b:Author>
    </b:Author>
    <b:Title>Learning OpenCV</b:Title>
    <b:Publisher>O'Reilly Media</b:Publisher>
    <b:Year>2008</b:Year>
    <b:RefOrder>2</b:RefOrder>
  </b:Source>
  <b:Source>
    <b:Tag>Ery14</b:Tag>
    <b:SourceType>ElectronicSource</b:SourceType>
    <b:Guid>{19FEFBFA-A5B0-4A4C-921D-082B1A1C788F}</b:Guid>
    <b:Author>
      <b:Author>
        <b:NameList>
          <b:Person>
            <b:Last>Eryk Bunsch</b:Last>
            <b:First>Robert</b:First>
            <b:Middle>Sitnik</b:Middle>
          </b:Person>
        </b:NameList>
      </b:Author>
    </b:Author>
    <b:Title>Kryteria doboru techniki 3D do dokumentacji obiektów dziedzictwa kulturowego</b:Title>
    <b:Year>2014</b:Year>
    <b:City>Warszawa</b:City>
    <b:Publisher>Narodowy Instytut Muzealnictwa i Ochrony Zbiorów</b:Publisher>
    <b:LCID>pl-PL</b:LCID>
    <b:RefOrder>16</b:RefOrder>
  </b:Source>
  <b:Source>
    <b:Tag>Ada07</b:Tag>
    <b:SourceType>ElectronicSource</b:SourceType>
    <b:Guid>{0F0485D2-310C-42BD-905F-4BDDD6096DF5}</b:Guid>
    <b:Author>
      <b:Author>
        <b:NameList>
          <b:Person>
            <b:Last>Adam Boroń</b:Last>
            <b:First>Antoni</b:First>
            <b:Middle>Rzonca, Andrzej Wróbel</b:Middle>
          </b:Person>
        </b:NameList>
      </b:Author>
    </b:Author>
    <b:Title>Metody fotogrametrii cyfrowej i skanowania laserowego w inwentaryzacji zabytków</b:Title>
    <b:Publisher>Polskie Towarzystwo Informacji Przestrzennej</b:Publisher>
    <b:Year>2007</b:Year>
    <b:LCID>pl-PL</b:LCID>
    <b:RefOrder>17</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1</b:RefOrder>
  </b:Source>
  <b:Source>
    <b:Tag>Mic06</b:Tag>
    <b:SourceType>ElectronicSource</b:SourceType>
    <b:Guid>{021689A5-0B4B-420C-974F-1998177D4723}</b:Guid>
    <b:Title>Poisson Surface Reconstruction</b:Title>
    <b:Year>2006</b:Year>
    <b:Author>
      <b:Author>
        <b:NameList>
          <b:Person>
            <b:Last>Michael Kazdan</b:Last>
            <b:First>Matthew</b:First>
            <b:Middle>Bolitho, Hugues Hoppe</b:Middle>
          </b:Person>
        </b:NameList>
      </b:Author>
    </b:Author>
    <b:RefOrder>7</b:RefOrder>
  </b:Source>
  <b:Source>
    <b:Tag>htt</b:Tag>
    <b:SourceType>InternetSite</b:SourceType>
    <b:Guid>{EA22903C-D6F9-4EAF-8639-E66BA0DCE64F}</b:Guid>
    <b:Title>http://gilscvblog.com/2013/08/18/a-short-introduction-to-descriptors/</b:Title>
    <b:RefOrder>4</b:RefOrder>
  </b:Source>
  <b:Source>
    <b:Tag>Lag11</b:Tag>
    <b:SourceType>Book</b:SourceType>
    <b:Guid>{E73A535C-9040-430D-8F26-C2FA566C84C0}</b:Guid>
    <b:Author>
      <b:Author>
        <b:NameList>
          <b:Person>
            <b:Last>Laganière</b:Last>
            <b:First>Robert</b:First>
          </b:Person>
        </b:NameList>
      </b:Author>
    </b:Author>
    <b:Title>OpenCV 2 Computer Vision Application Programming Cookbook</b:Title>
    <b:Year>2011</b:Year>
    <b:Publisher>Packt Publishing</b:Publisher>
    <b:RefOrder>5</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8</b:RefOrder>
  </b:Source>
  <b:Source>
    <b:Tag>htt1</b:Tag>
    <b:SourceType>InternetSite</b:SourceType>
    <b:Guid>{5864A8AB-2752-4A66-BB73-B5142B18A34A}</b:Guid>
    <b:Title>https://en.wikibooks.org/wiki/GLSL_Programming/Rasterization</b:Title>
    <b:RefOrder>9</b:RefOrder>
  </b:Source>
</b:Sources>
</file>

<file path=customXml/itemProps1.xml><?xml version="1.0" encoding="utf-8"?>
<ds:datastoreItem xmlns:ds="http://schemas.openxmlformats.org/officeDocument/2006/customXml" ds:itemID="{FD00FD62-E92B-420E-A0AF-6A270FE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26</Pages>
  <Words>6871</Words>
  <Characters>4122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3</cp:revision>
  <dcterms:created xsi:type="dcterms:W3CDTF">2016-01-18T19:07:00Z</dcterms:created>
  <dcterms:modified xsi:type="dcterms:W3CDTF">2016-01-25T06:41:00Z</dcterms:modified>
</cp:coreProperties>
</file>